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21AB" w14:textId="24AC82DC" w:rsidR="009B6B56" w:rsidRDefault="009B6B56" w:rsidP="009B6B56">
      <w:pPr>
        <w:spacing w:before="226"/>
        <w:ind w:left="982"/>
        <w:jc w:val="center"/>
        <w:rPr>
          <w:b/>
          <w:sz w:val="28"/>
        </w:rPr>
      </w:pPr>
      <w:r>
        <w:rPr>
          <w:b/>
          <w:sz w:val="28"/>
        </w:rPr>
        <w:t>Ministerul Educației</w:t>
      </w:r>
      <w:r w:rsidR="005E12DA">
        <w:rPr>
          <w:b/>
          <w:sz w:val="28"/>
        </w:rPr>
        <w:t xml:space="preserve"> și </w:t>
      </w:r>
      <w:r>
        <w:rPr>
          <w:b/>
          <w:sz w:val="28"/>
        </w:rPr>
        <w:t>Cercetării al Republicii Moldova</w:t>
      </w:r>
    </w:p>
    <w:p w14:paraId="5B7921AC" w14:textId="77777777" w:rsidR="009B6B56" w:rsidRDefault="009B6B56" w:rsidP="009B6B56">
      <w:pPr>
        <w:spacing w:before="226"/>
        <w:ind w:left="982"/>
        <w:jc w:val="center"/>
        <w:rPr>
          <w:b/>
          <w:sz w:val="28"/>
        </w:rPr>
      </w:pPr>
      <w:r>
        <w:rPr>
          <w:b/>
          <w:sz w:val="28"/>
        </w:rPr>
        <w:t>Instituția Public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ceu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oretic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„Grătiești”</w:t>
      </w:r>
    </w:p>
    <w:p w14:paraId="5B7921AD" w14:textId="77777777" w:rsidR="009B6B56" w:rsidRDefault="009B6B56" w:rsidP="009B6B56">
      <w:pPr>
        <w:pStyle w:val="Corptext"/>
        <w:ind w:left="0"/>
        <w:jc w:val="center"/>
        <w:rPr>
          <w:b/>
          <w:sz w:val="30"/>
        </w:rPr>
      </w:pPr>
    </w:p>
    <w:p w14:paraId="5B7921AE" w14:textId="77777777" w:rsidR="009B6B56" w:rsidRDefault="009B6B56" w:rsidP="009B6B56">
      <w:pPr>
        <w:pStyle w:val="Corptext"/>
        <w:ind w:left="0"/>
        <w:rPr>
          <w:b/>
          <w:sz w:val="30"/>
        </w:rPr>
      </w:pPr>
    </w:p>
    <w:p w14:paraId="5B7921AF" w14:textId="77777777" w:rsidR="009B6B56" w:rsidRDefault="009B6B56" w:rsidP="009B6B56">
      <w:pPr>
        <w:pStyle w:val="Corptext"/>
        <w:ind w:left="0"/>
        <w:rPr>
          <w:b/>
          <w:sz w:val="30"/>
        </w:rPr>
      </w:pPr>
    </w:p>
    <w:p w14:paraId="5B7921B0" w14:textId="77777777" w:rsidR="009B6B56" w:rsidRDefault="009B6B56" w:rsidP="009B6B56">
      <w:pPr>
        <w:pStyle w:val="Corptext"/>
        <w:spacing w:before="10"/>
        <w:ind w:left="0"/>
        <w:rPr>
          <w:b/>
          <w:sz w:val="25"/>
        </w:rPr>
      </w:pPr>
    </w:p>
    <w:p w14:paraId="5B7921B1" w14:textId="77777777" w:rsidR="009B6B56" w:rsidRDefault="009B6B56" w:rsidP="009B6B56">
      <w:pPr>
        <w:spacing w:line="250" w:lineRule="exact"/>
        <w:ind w:right="888"/>
        <w:jc w:val="right"/>
        <w:rPr>
          <w:b/>
        </w:rPr>
      </w:pPr>
      <w:r>
        <w:rPr>
          <w:b/>
        </w:rPr>
        <w:t>APROBAT</w:t>
      </w:r>
    </w:p>
    <w:p w14:paraId="5B7921B2" w14:textId="77777777" w:rsidR="009B6B56" w:rsidRDefault="009B6B56" w:rsidP="009B6B56">
      <w:pPr>
        <w:pStyle w:val="Corptext"/>
        <w:spacing w:line="273" w:lineRule="exact"/>
        <w:ind w:left="2509"/>
      </w:pP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ședința</w:t>
      </w:r>
      <w:r>
        <w:rPr>
          <w:spacing w:val="-15"/>
        </w:rPr>
        <w:t xml:space="preserve"> </w:t>
      </w:r>
      <w:r>
        <w:rPr>
          <w:spacing w:val="-1"/>
        </w:rPr>
        <w:t>comună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Consiliului</w:t>
      </w:r>
      <w:r>
        <w:rPr>
          <w:spacing w:val="-13"/>
        </w:rPr>
        <w:t xml:space="preserve"> </w:t>
      </w:r>
      <w:r>
        <w:t>profesoral</w:t>
      </w:r>
      <w:r>
        <w:rPr>
          <w:spacing w:val="-11"/>
        </w:rPr>
        <w:t xml:space="preserve"> </w:t>
      </w:r>
      <w:r>
        <w:t>și</w:t>
      </w:r>
      <w:r>
        <w:rPr>
          <w:spacing w:val="-14"/>
        </w:rPr>
        <w:t xml:space="preserve"> </w:t>
      </w:r>
      <w:r>
        <w:t>Consiliului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dministrație</w:t>
      </w:r>
    </w:p>
    <w:p w14:paraId="5B7921B3" w14:textId="6BEC2975" w:rsidR="009B6B56" w:rsidRDefault="00B73F75" w:rsidP="009B6B56">
      <w:pPr>
        <w:pStyle w:val="Titlu2"/>
        <w:spacing w:before="82"/>
        <w:ind w:left="4069"/>
      </w:pPr>
      <w:r>
        <w:t xml:space="preserve">               </w:t>
      </w:r>
      <w:r w:rsidR="009B6B56">
        <w:t>Proces-verbal</w:t>
      </w:r>
      <w:r w:rsidR="009B6B56">
        <w:rPr>
          <w:spacing w:val="-2"/>
        </w:rPr>
        <w:t xml:space="preserve"> </w:t>
      </w:r>
      <w:r w:rsidR="009B6B56">
        <w:t>nr.</w:t>
      </w:r>
      <w:r w:rsidR="009B6B56">
        <w:rPr>
          <w:spacing w:val="-1"/>
        </w:rPr>
        <w:t xml:space="preserve"> </w:t>
      </w:r>
      <w:r w:rsidR="00AE2853">
        <w:rPr>
          <w:spacing w:val="-1"/>
        </w:rPr>
        <w:t>1</w:t>
      </w:r>
      <w:r w:rsidR="005E12DA">
        <w:t xml:space="preserve"> </w:t>
      </w:r>
      <w:r w:rsidR="009B6B56">
        <w:t>din</w:t>
      </w:r>
      <w:r w:rsidR="009B6B56">
        <w:rPr>
          <w:spacing w:val="1"/>
        </w:rPr>
        <w:t xml:space="preserve"> </w:t>
      </w:r>
      <w:r w:rsidR="005E12DA">
        <w:t xml:space="preserve"> </w:t>
      </w:r>
      <w:r w:rsidR="00AE2853">
        <w:t>26</w:t>
      </w:r>
      <w:r w:rsidR="005E12DA">
        <w:t xml:space="preserve"> </w:t>
      </w:r>
      <w:r w:rsidR="00AA2B62">
        <w:t>.08.</w:t>
      </w:r>
      <w:r w:rsidR="009B6B56">
        <w:t>202</w:t>
      </w:r>
      <w:r w:rsidR="005E12DA">
        <w:t>2</w:t>
      </w:r>
    </w:p>
    <w:p w14:paraId="5B7921B4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5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6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7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8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9" w14:textId="77777777" w:rsidR="009B6B56" w:rsidRDefault="009B6B56" w:rsidP="009B6B56">
      <w:pPr>
        <w:pStyle w:val="Corptext"/>
        <w:spacing w:before="1"/>
        <w:ind w:left="0"/>
        <w:rPr>
          <w:b/>
          <w:sz w:val="30"/>
        </w:rPr>
      </w:pPr>
    </w:p>
    <w:p w14:paraId="5B7921BA" w14:textId="77777777" w:rsidR="00DC1ACC" w:rsidRDefault="00DC1ACC" w:rsidP="009B6B56">
      <w:pPr>
        <w:pStyle w:val="Corptext"/>
        <w:spacing w:before="1"/>
        <w:ind w:left="0"/>
        <w:rPr>
          <w:b/>
          <w:sz w:val="30"/>
        </w:rPr>
      </w:pPr>
    </w:p>
    <w:p w14:paraId="5B7921BB" w14:textId="77777777" w:rsidR="00DC1ACC" w:rsidRDefault="00DC1ACC" w:rsidP="009B6B56">
      <w:pPr>
        <w:pStyle w:val="Corptext"/>
        <w:spacing w:before="1"/>
        <w:ind w:left="0"/>
        <w:rPr>
          <w:b/>
          <w:sz w:val="30"/>
        </w:rPr>
      </w:pPr>
    </w:p>
    <w:p w14:paraId="5B7921BC" w14:textId="77777777" w:rsidR="009B6B56" w:rsidRDefault="009B6B56" w:rsidP="009B6B56">
      <w:pPr>
        <w:ind w:left="968" w:right="1801"/>
        <w:jc w:val="center"/>
        <w:rPr>
          <w:b/>
          <w:sz w:val="32"/>
        </w:rPr>
      </w:pPr>
      <w:r>
        <w:rPr>
          <w:b/>
          <w:sz w:val="32"/>
        </w:rPr>
        <w:t>RAPOR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CTIVITATE</w:t>
      </w:r>
    </w:p>
    <w:p w14:paraId="5B7921BD" w14:textId="77777777" w:rsidR="009B6B56" w:rsidRDefault="009B6B56" w:rsidP="009B6B56">
      <w:pPr>
        <w:pStyle w:val="Corptext"/>
        <w:spacing w:before="11"/>
        <w:ind w:left="0"/>
        <w:rPr>
          <w:b/>
          <w:sz w:val="35"/>
        </w:rPr>
      </w:pPr>
    </w:p>
    <w:p w14:paraId="4906E3E5" w14:textId="77777777" w:rsidR="003D7159" w:rsidRDefault="009B6B56" w:rsidP="009B6B56">
      <w:pPr>
        <w:pStyle w:val="Titlu"/>
        <w:rPr>
          <w:spacing w:val="-2"/>
        </w:rPr>
      </w:pPr>
      <w:r>
        <w:t>privind</w:t>
      </w:r>
      <w:r>
        <w:rPr>
          <w:spacing w:val="-5"/>
        </w:rPr>
        <w:t xml:space="preserve"> </w:t>
      </w:r>
      <w:r>
        <w:t>activitatea</w:t>
      </w:r>
      <w:r>
        <w:rPr>
          <w:spacing w:val="-1"/>
        </w:rPr>
        <w:t xml:space="preserve"> </w:t>
      </w:r>
      <w:r>
        <w:t>educațională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</w:p>
    <w:p w14:paraId="5B7921BE" w14:textId="1085DFFA" w:rsidR="009B6B56" w:rsidRDefault="003D7159" w:rsidP="009B6B56">
      <w:pPr>
        <w:pStyle w:val="Titlu"/>
      </w:pPr>
      <w:r>
        <w:t>I</w:t>
      </w:r>
      <w:r w:rsidR="009B6B56">
        <w:t>nstituției</w:t>
      </w:r>
      <w:r>
        <w:t xml:space="preserve"> Publice Liceul Teoretic ,,Grătiești”</w:t>
      </w:r>
    </w:p>
    <w:p w14:paraId="0B12EF2B" w14:textId="77777777" w:rsidR="003D7159" w:rsidRDefault="003D7159" w:rsidP="009B6B56">
      <w:pPr>
        <w:pStyle w:val="Titlu"/>
      </w:pPr>
    </w:p>
    <w:p w14:paraId="5B7921BF" w14:textId="5289A8B3" w:rsidR="009B6B56" w:rsidRDefault="009B6B56" w:rsidP="009B6B56">
      <w:pPr>
        <w:spacing w:before="324"/>
        <w:ind w:left="968" w:right="1798"/>
        <w:jc w:val="center"/>
        <w:rPr>
          <w:b/>
          <w:sz w:val="32"/>
        </w:rPr>
      </w:pPr>
      <w:r>
        <w:rPr>
          <w:b/>
          <w:sz w:val="32"/>
        </w:rPr>
        <w:t>î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nu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tudi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</w:t>
      </w:r>
      <w:r w:rsidR="005E12DA">
        <w:rPr>
          <w:b/>
          <w:sz w:val="32"/>
        </w:rPr>
        <w:t>1</w:t>
      </w:r>
      <w:r>
        <w:rPr>
          <w:b/>
          <w:sz w:val="32"/>
        </w:rPr>
        <w:t>-202</w:t>
      </w:r>
      <w:r w:rsidR="005E12DA">
        <w:rPr>
          <w:b/>
          <w:sz w:val="32"/>
        </w:rPr>
        <w:t>2</w:t>
      </w:r>
    </w:p>
    <w:p w14:paraId="5B7921C0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1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2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3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4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5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6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7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8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9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A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B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C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D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E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F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0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1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2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3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4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5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6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7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8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9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A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B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C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E1" w14:textId="77777777" w:rsidR="009B6B56" w:rsidRDefault="009B6B56" w:rsidP="009B6B56">
      <w:pPr>
        <w:widowControl/>
        <w:autoSpaceDE/>
        <w:autoSpaceDN/>
        <w:rPr>
          <w:rFonts w:ascii="Calibri"/>
          <w:sz w:val="20"/>
        </w:rPr>
        <w:sectPr w:rsidR="009B6B56">
          <w:pgSz w:w="11900" w:h="16840"/>
          <w:pgMar w:top="1020" w:right="720" w:bottom="0" w:left="1680" w:header="720" w:footer="720" w:gutter="0"/>
          <w:cols w:space="720"/>
        </w:sectPr>
      </w:pPr>
    </w:p>
    <w:p w14:paraId="5B7921E2" w14:textId="77777777" w:rsidR="009B6B56" w:rsidRPr="009D7FD2" w:rsidRDefault="009B6B56" w:rsidP="009B6B56">
      <w:pPr>
        <w:pStyle w:val="Titlu2"/>
        <w:spacing w:before="70" w:after="4"/>
        <w:ind w:right="3134"/>
        <w:jc w:val="center"/>
        <w:rPr>
          <w:color w:val="6F2F9F"/>
        </w:rPr>
      </w:pPr>
      <w:r w:rsidRPr="009D7FD2">
        <w:rPr>
          <w:color w:val="6F2F9F"/>
        </w:rPr>
        <w:lastRenderedPageBreak/>
        <w:t>Date</w:t>
      </w:r>
      <w:r w:rsidRPr="009D7FD2">
        <w:rPr>
          <w:color w:val="6F2F9F"/>
          <w:spacing w:val="-4"/>
        </w:rPr>
        <w:t xml:space="preserve"> </w:t>
      </w:r>
      <w:r w:rsidRPr="009D7FD2">
        <w:rPr>
          <w:color w:val="6F2F9F"/>
        </w:rPr>
        <w:t>generale</w:t>
      </w:r>
    </w:p>
    <w:p w14:paraId="5B7921E3" w14:textId="77777777" w:rsidR="009B6B56" w:rsidRPr="009D7FD2" w:rsidRDefault="009B6B56" w:rsidP="009B6B56">
      <w:pPr>
        <w:pStyle w:val="Titlu2"/>
        <w:spacing w:before="70" w:after="4"/>
        <w:ind w:right="3134"/>
        <w:jc w:val="center"/>
      </w:pPr>
    </w:p>
    <w:tbl>
      <w:tblPr>
        <w:tblStyle w:val="TableNormal"/>
        <w:tblW w:w="9214" w:type="dxa"/>
        <w:tblInd w:w="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9B6B56" w:rsidRPr="009D7FD2" w14:paraId="5B7921E6" w14:textId="77777777" w:rsidTr="00764D10">
        <w:trPr>
          <w:trHeight w:val="275"/>
        </w:trPr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</w:tcPr>
          <w:p w14:paraId="5B7921E4" w14:textId="77777777" w:rsidR="009B6B56" w:rsidRPr="009D7FD2" w:rsidRDefault="009B6B56" w:rsidP="00764D10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aion/ municipiu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5B7921E5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Chișinău</w:t>
            </w:r>
          </w:p>
        </w:tc>
      </w:tr>
      <w:tr w:rsidR="009B6B56" w:rsidRPr="009D7FD2" w14:paraId="5B7921E9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E7" w14:textId="77777777" w:rsidR="009B6B56" w:rsidRPr="009D7FD2" w:rsidRDefault="009B6B56" w:rsidP="00764D1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ocalita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E8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comuna Grătiești</w:t>
            </w:r>
          </w:p>
        </w:tc>
      </w:tr>
      <w:tr w:rsidR="009B6B56" w:rsidRPr="009D7FD2" w14:paraId="5B7921EC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EA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numir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e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EB" w14:textId="77777777" w:rsidR="009B6B56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Instit</w:t>
            </w:r>
            <w:r w:rsidR="009B6B56" w:rsidRPr="009D7FD2">
              <w:rPr>
                <w:b/>
                <w:bCs/>
                <w:sz w:val="24"/>
                <w:szCs w:val="24"/>
              </w:rPr>
              <w:t>uția Publică Liceul Teoretic ,,Grătiești”</w:t>
            </w:r>
          </w:p>
        </w:tc>
      </w:tr>
      <w:tr w:rsidR="009B6B56" w:rsidRPr="009D7FD2" w14:paraId="5B7921EF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ED" w14:textId="77777777" w:rsidR="009B6B56" w:rsidRPr="009D7FD2" w:rsidRDefault="009B6B56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dres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EE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str.Ștefan cel Mare nr. 17</w:t>
            </w:r>
          </w:p>
        </w:tc>
      </w:tr>
      <w:tr w:rsidR="00DC1ACC" w:rsidRPr="009D7FD2" w14:paraId="5B7921F2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0" w14:textId="77777777" w:rsidR="00DC1ACC" w:rsidRPr="009D7FD2" w:rsidRDefault="00DC1ACC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dresa fili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1" w14:textId="77777777" w:rsidR="00DC1ACC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B6B56" w:rsidRPr="009D7FD2" w14:paraId="5B7921F5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3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elef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4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 022451154   022451114</w:t>
            </w:r>
          </w:p>
        </w:tc>
      </w:tr>
      <w:tr w:rsidR="00DC1ACC" w:rsidRPr="009D7FD2" w14:paraId="5B7921F8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6" w14:textId="77777777" w:rsidR="00DC1ACC" w:rsidRPr="009D7FD2" w:rsidRDefault="00DC1ACC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7" w14:textId="77777777" w:rsidR="00DC1ACC" w:rsidRPr="009D7FD2" w:rsidRDefault="00000000" w:rsidP="009B6B56">
            <w:pPr>
              <w:rPr>
                <w:b/>
                <w:bCs/>
                <w:sz w:val="24"/>
                <w:szCs w:val="24"/>
              </w:rPr>
            </w:pPr>
            <w:hyperlink r:id="rId8" w:history="1">
              <w:r w:rsidR="00E023B5" w:rsidRPr="00B74969">
                <w:rPr>
                  <w:rStyle w:val="Hyperlink"/>
                  <w:b/>
                  <w:bCs/>
                  <w:sz w:val="24"/>
                  <w:szCs w:val="24"/>
                </w:rPr>
                <w:t>ltgratiesti@gmail.com</w:t>
              </w:r>
            </w:hyperlink>
            <w:r w:rsidR="00E023B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ACC" w:rsidRPr="009D7FD2" w14:paraId="5B7921FB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9" w14:textId="77777777" w:rsidR="00DC1ACC" w:rsidRPr="009D7FD2" w:rsidRDefault="00DC1ACC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dres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we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A" w14:textId="77777777" w:rsidR="00DC1ACC" w:rsidRPr="009D7FD2" w:rsidRDefault="00000000">
            <w:pPr>
              <w:rPr>
                <w:b/>
                <w:bCs/>
                <w:sz w:val="24"/>
                <w:szCs w:val="24"/>
              </w:rPr>
            </w:pPr>
            <w:hyperlink r:id="rId9" w:history="1">
              <w:r w:rsidR="00E023B5" w:rsidRPr="00B74969">
                <w:rPr>
                  <w:rStyle w:val="Hyperlink"/>
                  <w:b/>
                  <w:sz w:val="24"/>
                </w:rPr>
                <w:t>http://ltgratiesti.educ.md/</w:t>
              </w:r>
            </w:hyperlink>
          </w:p>
        </w:tc>
      </w:tr>
      <w:tr w:rsidR="009B6B56" w:rsidRPr="009D7FD2" w14:paraId="5B7921FE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C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ip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e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D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de stat</w:t>
            </w:r>
          </w:p>
        </w:tc>
      </w:tr>
      <w:tr w:rsidR="009B6B56" w:rsidRPr="009D7FD2" w14:paraId="5B792201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F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ip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prieta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0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public</w:t>
            </w:r>
          </w:p>
        </w:tc>
      </w:tr>
      <w:tr w:rsidR="009B6B56" w:rsidRPr="009D7FD2" w14:paraId="5B792204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2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ondator/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tor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ministrativ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3" w14:textId="77777777" w:rsidR="009B6B56" w:rsidRPr="009D7FD2" w:rsidRDefault="00DC1ACC" w:rsidP="009B6B56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PL , DGETS</w:t>
            </w:r>
          </w:p>
        </w:tc>
      </w:tr>
      <w:tr w:rsidR="009B6B56" w:rsidRPr="009D7FD2" w14:paraId="5B792207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5" w14:textId="77777777" w:rsidR="009B6B56" w:rsidRPr="009D7FD2" w:rsidRDefault="009B6B56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imb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rui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6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 </w:t>
            </w:r>
            <w:r w:rsidR="00DC1ACC" w:rsidRPr="009D7FD2">
              <w:rPr>
                <w:b/>
                <w:bCs/>
                <w:sz w:val="24"/>
                <w:szCs w:val="24"/>
              </w:rPr>
              <w:t>română</w:t>
            </w:r>
          </w:p>
        </w:tc>
      </w:tr>
      <w:tr w:rsidR="009B6B56" w:rsidRPr="009D7FD2" w14:paraId="5B79220A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8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9" w14:textId="4473A38D" w:rsidR="009B6B56" w:rsidRPr="009D7FD2" w:rsidRDefault="00AE28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367A3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B6B56" w:rsidRPr="009D7FD2" w14:paraId="5B79220D" w14:textId="77777777" w:rsidTr="00764D10">
        <w:trPr>
          <w:trHeight w:val="276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B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C" w14:textId="7E933AD4" w:rsidR="009B6B56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2</w:t>
            </w:r>
            <w:r w:rsidR="00AE285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B6B56" w:rsidRPr="009D7FD2" w14:paraId="5B792210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E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duce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F" w14:textId="77777777" w:rsidR="009B6B56" w:rsidRPr="009D7FD2" w:rsidRDefault="00DC1ACC" w:rsidP="00764D10">
            <w:pPr>
              <w:pStyle w:val="TableParagraph"/>
              <w:spacing w:line="256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5</w:t>
            </w:r>
          </w:p>
        </w:tc>
      </w:tr>
      <w:tr w:rsidR="009B6B56" w:rsidRPr="009D7FD2" w14:paraId="5B792213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11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dactic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(școal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12" w14:textId="509B0DEC" w:rsidR="009B6B56" w:rsidRPr="009D7FD2" w:rsidRDefault="00667D34" w:rsidP="00764D10">
            <w:pPr>
              <w:pStyle w:val="TableParagraph"/>
              <w:spacing w:line="256" w:lineRule="exact"/>
              <w:ind w:left="1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9B6B56" w:rsidRPr="009D7FD2" w14:paraId="5B792216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14" w14:textId="77777777" w:rsidR="009B6B56" w:rsidRPr="009D7FD2" w:rsidRDefault="00DC1ACC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gram de activita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15" w14:textId="77777777" w:rsidR="009B6B56" w:rsidRPr="009D7FD2" w:rsidRDefault="00DC1ACC" w:rsidP="00764D10">
            <w:pPr>
              <w:pStyle w:val="TableParagraph"/>
              <w:spacing w:line="258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zi</w:t>
            </w:r>
          </w:p>
        </w:tc>
      </w:tr>
      <w:tr w:rsidR="00DC1ACC" w:rsidRPr="009D7FD2" w14:paraId="5B792219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17" w14:textId="77777777" w:rsidR="00DC1ACC" w:rsidRPr="009D7FD2" w:rsidRDefault="00DC1ACC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Perioada de evaluare inclusă în rapor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18" w14:textId="4E8A26A2" w:rsidR="00DC1ACC" w:rsidRPr="009D7FD2" w:rsidRDefault="00DC1ACC" w:rsidP="00764D10">
            <w:pPr>
              <w:pStyle w:val="TableParagraph"/>
              <w:spacing w:line="258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202</w:t>
            </w:r>
            <w:r w:rsidR="00AE2853">
              <w:rPr>
                <w:b/>
                <w:sz w:val="24"/>
                <w:szCs w:val="24"/>
              </w:rPr>
              <w:t>1</w:t>
            </w:r>
            <w:r w:rsidRPr="009D7FD2">
              <w:rPr>
                <w:b/>
                <w:sz w:val="24"/>
                <w:szCs w:val="24"/>
              </w:rPr>
              <w:t>-202</w:t>
            </w:r>
            <w:r w:rsidR="00AE2853">
              <w:rPr>
                <w:b/>
                <w:sz w:val="24"/>
                <w:szCs w:val="24"/>
              </w:rPr>
              <w:t>2</w:t>
            </w:r>
          </w:p>
        </w:tc>
      </w:tr>
      <w:tr w:rsidR="009B6B56" w:rsidRPr="009D7FD2" w14:paraId="5B79221C" w14:textId="77777777" w:rsidTr="00764D10">
        <w:trPr>
          <w:trHeight w:val="272"/>
        </w:trPr>
        <w:tc>
          <w:tcPr>
            <w:tcW w:w="4111" w:type="dxa"/>
            <w:tcBorders>
              <w:top w:val="single" w:sz="4" w:space="0" w:color="000000"/>
              <w:right w:val="single" w:sz="4" w:space="0" w:color="000000"/>
            </w:tcBorders>
          </w:tcPr>
          <w:p w14:paraId="5B79221A" w14:textId="77777777" w:rsidR="009B6B56" w:rsidRPr="009D7FD2" w:rsidRDefault="009B6B56" w:rsidP="00764D10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irect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5B79221B" w14:textId="77777777" w:rsidR="009B6B56" w:rsidRPr="009D7FD2" w:rsidRDefault="00DC1ACC" w:rsidP="00764D10">
            <w:pPr>
              <w:pStyle w:val="TableParagraph"/>
              <w:spacing w:line="253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Prohor Inga</w:t>
            </w:r>
          </w:p>
        </w:tc>
      </w:tr>
    </w:tbl>
    <w:p w14:paraId="5B79221D" w14:textId="77777777" w:rsidR="00207D6E" w:rsidRPr="009D7FD2" w:rsidRDefault="00207D6E" w:rsidP="009B6B56">
      <w:pPr>
        <w:ind w:left="-284" w:firstLine="284"/>
        <w:rPr>
          <w:sz w:val="24"/>
          <w:szCs w:val="24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2127"/>
      </w:tblGrid>
      <w:tr w:rsidR="00070674" w14:paraId="5B792220" w14:textId="77777777" w:rsidTr="00070674">
        <w:trPr>
          <w:trHeight w:val="769"/>
        </w:trPr>
        <w:tc>
          <w:tcPr>
            <w:tcW w:w="10884" w:type="dxa"/>
            <w:gridSpan w:val="2"/>
          </w:tcPr>
          <w:p w14:paraId="5B79221E" w14:textId="77777777" w:rsidR="00070674" w:rsidRDefault="00070674" w:rsidP="0007067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B79221F" w14:textId="77777777" w:rsidR="00070674" w:rsidRDefault="00070674" w:rsidP="00070674">
            <w:pPr>
              <w:pStyle w:val="TableParagraph"/>
              <w:ind w:left="2077" w:right="1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ivi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ați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școlare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ționa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hnico-materială</w:t>
            </w:r>
          </w:p>
        </w:tc>
      </w:tr>
      <w:tr w:rsidR="00070674" w14:paraId="5B792223" w14:textId="77777777" w:rsidTr="00070674">
        <w:trPr>
          <w:trHeight w:val="285"/>
        </w:trPr>
        <w:tc>
          <w:tcPr>
            <w:tcW w:w="8757" w:type="dxa"/>
          </w:tcPr>
          <w:p w14:paraId="5B792221" w14:textId="77777777" w:rsidR="00070674" w:rsidRDefault="00070674" w:rsidP="00070674">
            <w:pPr>
              <w:pStyle w:val="TableParagraph"/>
              <w:spacing w:line="247" w:lineRule="exact"/>
              <w:ind w:left="273"/>
            </w:pPr>
            <w:r>
              <w:t>Suprafața</w:t>
            </w:r>
            <w:r>
              <w:rPr>
                <w:spacing w:val="-5"/>
              </w:rPr>
              <w:t xml:space="preserve"> </w:t>
            </w:r>
            <w:r>
              <w:t>totală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instituției</w:t>
            </w:r>
            <w:r>
              <w:rPr>
                <w:spacing w:val="-2"/>
              </w:rPr>
              <w:t xml:space="preserve"> </w:t>
            </w:r>
            <w:r>
              <w:t>(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22" w14:textId="77777777" w:rsidR="00070674" w:rsidRDefault="00070674" w:rsidP="00070674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612,4</w:t>
            </w:r>
          </w:p>
        </w:tc>
      </w:tr>
      <w:tr w:rsidR="00070674" w14:paraId="5B792226" w14:textId="77777777" w:rsidTr="00070674">
        <w:trPr>
          <w:trHeight w:val="275"/>
        </w:trPr>
        <w:tc>
          <w:tcPr>
            <w:tcW w:w="8757" w:type="dxa"/>
          </w:tcPr>
          <w:p w14:paraId="5B792224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locuri/</w:t>
            </w:r>
            <w:r>
              <w:rPr>
                <w:spacing w:val="-1"/>
              </w:rPr>
              <w:t xml:space="preserve"> </w:t>
            </w:r>
            <w:r>
              <w:t>etaje</w:t>
            </w:r>
          </w:p>
        </w:tc>
        <w:tc>
          <w:tcPr>
            <w:tcW w:w="2127" w:type="dxa"/>
          </w:tcPr>
          <w:p w14:paraId="5B792225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 blocuri (1/2et)</w:t>
            </w:r>
          </w:p>
        </w:tc>
      </w:tr>
      <w:tr w:rsidR="00070674" w14:paraId="5B792229" w14:textId="77777777" w:rsidTr="00070674">
        <w:trPr>
          <w:trHeight w:val="275"/>
        </w:trPr>
        <w:tc>
          <w:tcPr>
            <w:tcW w:w="8757" w:type="dxa"/>
          </w:tcPr>
          <w:p w14:paraId="5B792227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sălilor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lasă/</w:t>
            </w:r>
            <w:r>
              <w:rPr>
                <w:spacing w:val="-3"/>
              </w:rPr>
              <w:t xml:space="preserve"> </w:t>
            </w:r>
            <w:r>
              <w:t>educaționale</w:t>
            </w:r>
            <w:r>
              <w:rPr>
                <w:spacing w:val="-4"/>
              </w:rPr>
              <w:t xml:space="preserve"> </w:t>
            </w:r>
            <w:r>
              <w:t>/din</w:t>
            </w:r>
            <w:r>
              <w:rPr>
                <w:spacing w:val="-2"/>
              </w:rPr>
              <w:t xml:space="preserve"> </w:t>
            </w:r>
            <w:r>
              <w:t>ele</w:t>
            </w:r>
            <w:r>
              <w:rPr>
                <w:spacing w:val="-2"/>
              </w:rPr>
              <w:t xml:space="preserve"> </w:t>
            </w:r>
            <w:r>
              <w:t>utilizate</w:t>
            </w:r>
          </w:p>
        </w:tc>
        <w:tc>
          <w:tcPr>
            <w:tcW w:w="2127" w:type="dxa"/>
          </w:tcPr>
          <w:p w14:paraId="5B792228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/25</w:t>
            </w:r>
          </w:p>
        </w:tc>
      </w:tr>
      <w:tr w:rsidR="00070674" w14:paraId="5B79222C" w14:textId="77777777" w:rsidTr="00070674">
        <w:trPr>
          <w:trHeight w:val="275"/>
        </w:trPr>
        <w:tc>
          <w:tcPr>
            <w:tcW w:w="8757" w:type="dxa"/>
          </w:tcPr>
          <w:p w14:paraId="5B79222A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Capacitatea</w:t>
            </w:r>
            <w:r>
              <w:rPr>
                <w:spacing w:val="-4"/>
              </w:rPr>
              <w:t xml:space="preserve"> </w:t>
            </w:r>
            <w:r>
              <w:t>după</w:t>
            </w:r>
            <w:r>
              <w:rPr>
                <w:spacing w:val="-3"/>
              </w:rPr>
              <w:t xml:space="preserve"> </w:t>
            </w:r>
            <w:r>
              <w:t>proiect (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14:paraId="5B79222B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</w:tr>
      <w:tr w:rsidR="00070674" w14:paraId="5B79222F" w14:textId="77777777" w:rsidTr="00070674">
        <w:trPr>
          <w:trHeight w:val="275"/>
        </w:trPr>
        <w:tc>
          <w:tcPr>
            <w:tcW w:w="8757" w:type="dxa"/>
          </w:tcPr>
          <w:p w14:paraId="5B79222D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Bloc</w:t>
            </w:r>
            <w:r>
              <w:rPr>
                <w:spacing w:val="-2"/>
              </w:rPr>
              <w:t xml:space="preserve"> </w:t>
            </w:r>
            <w:r>
              <w:t>alimentar/ Bufet/</w:t>
            </w:r>
            <w:r>
              <w:rPr>
                <w:spacing w:val="-3"/>
              </w:rPr>
              <w:t xml:space="preserve"> </w:t>
            </w:r>
            <w:r>
              <w:t>cantină</w:t>
            </w:r>
            <w:r>
              <w:rPr>
                <w:spacing w:val="-1"/>
              </w:rPr>
              <w:t xml:space="preserve"> </w:t>
            </w:r>
            <w:r>
              <w:t>(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14:paraId="5B79222E" w14:textId="77777777" w:rsidR="00070674" w:rsidRDefault="00E030C9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Nu/17</w:t>
            </w:r>
            <w:r w:rsidR="00070674">
              <w:rPr>
                <w:b/>
                <w:sz w:val="24"/>
              </w:rPr>
              <w:t>0</w:t>
            </w:r>
            <w:r w:rsidR="00070674">
              <w:rPr>
                <w:b/>
                <w:spacing w:val="-4"/>
                <w:sz w:val="24"/>
              </w:rPr>
              <w:t xml:space="preserve"> </w:t>
            </w:r>
            <w:r w:rsidR="00070674">
              <w:rPr>
                <w:b/>
                <w:sz w:val="24"/>
              </w:rPr>
              <w:t>locuri</w:t>
            </w:r>
          </w:p>
        </w:tc>
      </w:tr>
      <w:tr w:rsidR="00070674" w14:paraId="5B792232" w14:textId="77777777" w:rsidTr="00070674">
        <w:trPr>
          <w:trHeight w:val="275"/>
        </w:trPr>
        <w:tc>
          <w:tcPr>
            <w:tcW w:w="8757" w:type="dxa"/>
          </w:tcPr>
          <w:p w14:paraId="5B792230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Punct</w:t>
            </w:r>
            <w:r>
              <w:rPr>
                <w:spacing w:val="-2"/>
              </w:rPr>
              <w:t xml:space="preserve"> </w:t>
            </w:r>
            <w:r>
              <w:t>medical</w:t>
            </w:r>
            <w:r>
              <w:rPr>
                <w:spacing w:val="-4"/>
              </w:rPr>
              <w:t xml:space="preserve"> </w:t>
            </w:r>
            <w:r>
              <w:t>(metri</w:t>
            </w:r>
            <w:r>
              <w:rPr>
                <w:spacing w:val="-2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31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48</w:t>
            </w:r>
            <w:r w:rsidR="00070674">
              <w:rPr>
                <w:b/>
                <w:sz w:val="24"/>
              </w:rPr>
              <w:t>,0</w:t>
            </w:r>
          </w:p>
        </w:tc>
      </w:tr>
      <w:tr w:rsidR="00070674" w14:paraId="5B792235" w14:textId="77777777" w:rsidTr="00070674">
        <w:trPr>
          <w:trHeight w:val="277"/>
        </w:trPr>
        <w:tc>
          <w:tcPr>
            <w:tcW w:w="8757" w:type="dxa"/>
          </w:tcPr>
          <w:p w14:paraId="5B792233" w14:textId="77777777" w:rsidR="00070674" w:rsidRDefault="00070674" w:rsidP="00070674">
            <w:pPr>
              <w:pStyle w:val="TableParagraph"/>
              <w:spacing w:line="249" w:lineRule="exact"/>
              <w:ind w:left="249"/>
            </w:pPr>
            <w:r>
              <w:t>Ter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port (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34" w14:textId="77777777" w:rsidR="00070674" w:rsidRDefault="009415F5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070674">
              <w:rPr>
                <w:b/>
                <w:sz w:val="24"/>
              </w:rPr>
              <w:t>0,0</w:t>
            </w:r>
          </w:p>
        </w:tc>
      </w:tr>
      <w:tr w:rsidR="009415F5" w14:paraId="5B792238" w14:textId="77777777" w:rsidTr="00070674">
        <w:trPr>
          <w:trHeight w:val="277"/>
        </w:trPr>
        <w:tc>
          <w:tcPr>
            <w:tcW w:w="8757" w:type="dxa"/>
          </w:tcPr>
          <w:p w14:paraId="5B792236" w14:textId="77777777" w:rsidR="009415F5" w:rsidRDefault="009415F5" w:rsidP="00070674">
            <w:pPr>
              <w:pStyle w:val="TableParagraph"/>
              <w:spacing w:line="249" w:lineRule="exact"/>
              <w:ind w:left="249"/>
            </w:pPr>
            <w:r>
              <w:t>Teren/spațiu pentru joacă exterior (nr./metri pătrați0</w:t>
            </w:r>
          </w:p>
        </w:tc>
        <w:tc>
          <w:tcPr>
            <w:tcW w:w="2127" w:type="dxa"/>
          </w:tcPr>
          <w:p w14:paraId="5B792237" w14:textId="77777777" w:rsidR="009415F5" w:rsidRDefault="009415F5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/250,0</w:t>
            </w:r>
          </w:p>
        </w:tc>
      </w:tr>
      <w:tr w:rsidR="009510D1" w14:paraId="5B79223B" w14:textId="77777777" w:rsidTr="00070674">
        <w:trPr>
          <w:trHeight w:val="277"/>
        </w:trPr>
        <w:tc>
          <w:tcPr>
            <w:tcW w:w="8757" w:type="dxa"/>
          </w:tcPr>
          <w:p w14:paraId="5B792239" w14:textId="77777777" w:rsidR="009510D1" w:rsidRDefault="009510D1" w:rsidP="00070674">
            <w:pPr>
              <w:pStyle w:val="TableParagraph"/>
              <w:spacing w:line="249" w:lineRule="exact"/>
              <w:ind w:left="249"/>
            </w:pPr>
            <w:r>
              <w:t>Spațiu pentru joacă interior (nr./metri pătrați)</w:t>
            </w:r>
          </w:p>
        </w:tc>
        <w:tc>
          <w:tcPr>
            <w:tcW w:w="2127" w:type="dxa"/>
          </w:tcPr>
          <w:p w14:paraId="5B79223A" w14:textId="77777777" w:rsidR="009510D1" w:rsidRDefault="009510D1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 </w:t>
            </w:r>
          </w:p>
        </w:tc>
      </w:tr>
      <w:tr w:rsidR="00070674" w14:paraId="5B79223E" w14:textId="77777777" w:rsidTr="00070674">
        <w:trPr>
          <w:trHeight w:val="275"/>
        </w:trPr>
        <w:tc>
          <w:tcPr>
            <w:tcW w:w="8757" w:type="dxa"/>
          </w:tcPr>
          <w:p w14:paraId="5B79223C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port</w:t>
            </w:r>
            <w:r>
              <w:rPr>
                <w:spacing w:val="-4"/>
              </w:rPr>
              <w:t xml:space="preserve"> </w:t>
            </w:r>
            <w:r>
              <w:t>(nr./ metri</w:t>
            </w:r>
            <w:r>
              <w:rPr>
                <w:spacing w:val="-1"/>
              </w:rPr>
              <w:t xml:space="preserve"> </w:t>
            </w:r>
            <w:r>
              <w:t>pătrați )</w:t>
            </w:r>
          </w:p>
        </w:tc>
        <w:tc>
          <w:tcPr>
            <w:tcW w:w="2127" w:type="dxa"/>
          </w:tcPr>
          <w:p w14:paraId="5B79223D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/ 127,0/</w:t>
            </w:r>
            <w:r w:rsidR="00070674">
              <w:rPr>
                <w:b/>
                <w:sz w:val="24"/>
              </w:rPr>
              <w:t>60</w:t>
            </w:r>
            <w:r>
              <w:rPr>
                <w:b/>
                <w:sz w:val="24"/>
              </w:rPr>
              <w:t>,0</w:t>
            </w:r>
          </w:p>
        </w:tc>
      </w:tr>
      <w:tr w:rsidR="00070674" w14:paraId="5B792241" w14:textId="77777777" w:rsidTr="00070674">
        <w:trPr>
          <w:trHeight w:val="275"/>
        </w:trPr>
        <w:tc>
          <w:tcPr>
            <w:tcW w:w="8757" w:type="dxa"/>
          </w:tcPr>
          <w:p w14:paraId="5B79223F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estivități</w:t>
            </w:r>
            <w:r>
              <w:rPr>
                <w:spacing w:val="-1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</w:t>
            </w:r>
            <w:r>
              <w:rPr>
                <w:spacing w:val="-4"/>
              </w:rPr>
              <w:t xml:space="preserve"> </w:t>
            </w:r>
            <w:r>
              <w:t>)</w:t>
            </w:r>
          </w:p>
        </w:tc>
        <w:tc>
          <w:tcPr>
            <w:tcW w:w="2127" w:type="dxa"/>
          </w:tcPr>
          <w:p w14:paraId="5B792240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415F5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0674" w14:paraId="5B792244" w14:textId="77777777" w:rsidTr="00070674">
        <w:trPr>
          <w:trHeight w:val="275"/>
        </w:trPr>
        <w:tc>
          <w:tcPr>
            <w:tcW w:w="8757" w:type="dxa"/>
          </w:tcPr>
          <w:p w14:paraId="5B792242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Bibliotecă</w:t>
            </w:r>
            <w:r>
              <w:rPr>
                <w:spacing w:val="-5"/>
              </w:rPr>
              <w:t xml:space="preserve"> </w:t>
            </w:r>
            <w:r>
              <w:t>(metri</w:t>
            </w:r>
            <w:r>
              <w:rPr>
                <w:spacing w:val="-4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43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8,0</w:t>
            </w:r>
          </w:p>
        </w:tc>
      </w:tr>
      <w:tr w:rsidR="00070674" w14:paraId="5B792247" w14:textId="77777777" w:rsidTr="00070674">
        <w:trPr>
          <w:trHeight w:val="275"/>
        </w:trPr>
        <w:tc>
          <w:tcPr>
            <w:tcW w:w="8757" w:type="dxa"/>
          </w:tcPr>
          <w:p w14:paraId="5B792245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Manuale</w:t>
            </w:r>
            <w:r>
              <w:rPr>
                <w:spacing w:val="-4"/>
              </w:rPr>
              <w:t xml:space="preserve"> </w:t>
            </w:r>
            <w:r>
              <w:t>(nr. exemplare)</w:t>
            </w:r>
          </w:p>
        </w:tc>
        <w:tc>
          <w:tcPr>
            <w:tcW w:w="2127" w:type="dxa"/>
          </w:tcPr>
          <w:p w14:paraId="5B792246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354</w:t>
            </w:r>
          </w:p>
        </w:tc>
      </w:tr>
      <w:tr w:rsidR="00070674" w14:paraId="5B79224A" w14:textId="77777777" w:rsidTr="00070674">
        <w:trPr>
          <w:trHeight w:val="275"/>
        </w:trPr>
        <w:tc>
          <w:tcPr>
            <w:tcW w:w="8757" w:type="dxa"/>
          </w:tcPr>
          <w:p w14:paraId="5B792248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iteratură</w:t>
            </w:r>
            <w:r>
              <w:rPr>
                <w:spacing w:val="-4"/>
              </w:rPr>
              <w:t xml:space="preserve"> </w:t>
            </w:r>
            <w:r>
              <w:t>artistică,</w:t>
            </w:r>
            <w:r>
              <w:rPr>
                <w:spacing w:val="-3"/>
              </w:rPr>
              <w:t xml:space="preserve"> </w:t>
            </w:r>
            <w:r>
              <w:t>enciclopedică,</w:t>
            </w:r>
            <w:r>
              <w:rPr>
                <w:spacing w:val="-4"/>
              </w:rPr>
              <w:t xml:space="preserve"> </w:t>
            </w:r>
            <w:r>
              <w:t>științifică,</w:t>
            </w:r>
            <w:r>
              <w:rPr>
                <w:spacing w:val="-3"/>
              </w:rPr>
              <w:t xml:space="preserve"> </w:t>
            </w:r>
            <w:r>
              <w:t>didactică</w:t>
            </w:r>
            <w:r>
              <w:rPr>
                <w:spacing w:val="-5"/>
              </w:rPr>
              <w:t xml:space="preserve"> </w:t>
            </w:r>
            <w:r>
              <w:t>(nr.</w:t>
            </w:r>
            <w:r>
              <w:rPr>
                <w:spacing w:val="-6"/>
              </w:rPr>
              <w:t xml:space="preserve"> </w:t>
            </w:r>
            <w:r>
              <w:t>titluri)</w:t>
            </w:r>
          </w:p>
        </w:tc>
        <w:tc>
          <w:tcPr>
            <w:tcW w:w="2127" w:type="dxa"/>
          </w:tcPr>
          <w:p w14:paraId="5B792249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  <w:r w:rsidR="009415F5">
              <w:rPr>
                <w:b/>
                <w:sz w:val="24"/>
              </w:rPr>
              <w:t>00</w:t>
            </w:r>
          </w:p>
        </w:tc>
      </w:tr>
      <w:tr w:rsidR="00070674" w14:paraId="5B79224D" w14:textId="77777777" w:rsidTr="00070674">
        <w:trPr>
          <w:trHeight w:val="277"/>
        </w:trPr>
        <w:tc>
          <w:tcPr>
            <w:tcW w:w="8757" w:type="dxa"/>
          </w:tcPr>
          <w:p w14:paraId="5B79224B" w14:textId="77777777" w:rsidR="00070674" w:rsidRDefault="00070674" w:rsidP="00070674">
            <w:pPr>
              <w:pStyle w:val="TableParagraph"/>
              <w:spacing w:line="249" w:lineRule="exact"/>
              <w:ind w:left="249"/>
            </w:pPr>
            <w:r>
              <w:t>Sală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ectură</w:t>
            </w:r>
            <w:r>
              <w:rPr>
                <w:spacing w:val="-3"/>
              </w:rPr>
              <w:t xml:space="preserve"> </w:t>
            </w:r>
            <w:r>
              <w:t>(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14:paraId="5B79224C" w14:textId="77777777" w:rsidR="00070674" w:rsidRDefault="009510D1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16</w:t>
            </w:r>
          </w:p>
        </w:tc>
      </w:tr>
      <w:tr w:rsidR="00070674" w14:paraId="5B792250" w14:textId="77777777" w:rsidTr="00070674">
        <w:trPr>
          <w:trHeight w:val="276"/>
        </w:trPr>
        <w:tc>
          <w:tcPr>
            <w:tcW w:w="8757" w:type="dxa"/>
          </w:tcPr>
          <w:p w14:paraId="5B79224E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Cabinet</w:t>
            </w:r>
            <w:r>
              <w:rPr>
                <w:spacing w:val="-1"/>
              </w:rPr>
              <w:t xml:space="preserve"> </w:t>
            </w:r>
            <w:r>
              <w:t>metodic</w:t>
            </w:r>
            <w:r>
              <w:rPr>
                <w:spacing w:val="-1"/>
              </w:rPr>
              <w:t xml:space="preserve"> </w:t>
            </w:r>
            <w:r>
              <w:t>(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14:paraId="5B79224F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070674" w14:paraId="5B792253" w14:textId="77777777" w:rsidTr="00070674">
        <w:trPr>
          <w:trHeight w:val="275"/>
        </w:trPr>
        <w:tc>
          <w:tcPr>
            <w:tcW w:w="8757" w:type="dxa"/>
          </w:tcPr>
          <w:p w14:paraId="5B792251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himie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 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3"/>
              </w:rPr>
              <w:t xml:space="preserve"> </w:t>
            </w:r>
            <w:r>
              <w:t>standardel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tare)</w:t>
            </w:r>
          </w:p>
        </w:tc>
        <w:tc>
          <w:tcPr>
            <w:tcW w:w="2127" w:type="dxa"/>
          </w:tcPr>
          <w:p w14:paraId="5B792252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4,6</w:t>
            </w:r>
            <w:r w:rsidR="00070674">
              <w:rPr>
                <w:b/>
                <w:spacing w:val="59"/>
                <w:sz w:val="24"/>
              </w:rPr>
              <w:t xml:space="preserve"> </w:t>
            </w:r>
          </w:p>
        </w:tc>
      </w:tr>
      <w:tr w:rsidR="00070674" w14:paraId="5B792256" w14:textId="77777777" w:rsidTr="00070674">
        <w:trPr>
          <w:trHeight w:val="275"/>
        </w:trPr>
        <w:tc>
          <w:tcPr>
            <w:tcW w:w="8757" w:type="dxa"/>
          </w:tcPr>
          <w:p w14:paraId="5B792254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izică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4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2"/>
              </w:rPr>
              <w:t xml:space="preserve"> </w:t>
            </w:r>
            <w:r>
              <w:t>standarde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otare)</w:t>
            </w:r>
          </w:p>
        </w:tc>
        <w:tc>
          <w:tcPr>
            <w:tcW w:w="2127" w:type="dxa"/>
          </w:tcPr>
          <w:p w14:paraId="5B792255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4,6</w:t>
            </w:r>
          </w:p>
        </w:tc>
      </w:tr>
      <w:tr w:rsidR="00070674" w14:paraId="5B792259" w14:textId="77777777" w:rsidTr="00070674">
        <w:trPr>
          <w:trHeight w:val="275"/>
        </w:trPr>
        <w:tc>
          <w:tcPr>
            <w:tcW w:w="8757" w:type="dxa"/>
          </w:tcPr>
          <w:p w14:paraId="5B792257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biologie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4"/>
              </w:rPr>
              <w:t xml:space="preserve"> </w:t>
            </w:r>
            <w:r>
              <w:t>metri</w:t>
            </w:r>
            <w:r>
              <w:rPr>
                <w:spacing w:val="-2"/>
              </w:rPr>
              <w:t xml:space="preserve"> </w:t>
            </w:r>
            <w:r>
              <w:t>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2"/>
              </w:rPr>
              <w:t xml:space="preserve"> </w:t>
            </w:r>
            <w:r>
              <w:t>standarde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otare)</w:t>
            </w:r>
          </w:p>
        </w:tc>
        <w:tc>
          <w:tcPr>
            <w:tcW w:w="2127" w:type="dxa"/>
          </w:tcPr>
          <w:p w14:paraId="5B792258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4,6</w:t>
            </w:r>
          </w:p>
        </w:tc>
      </w:tr>
      <w:tr w:rsidR="00070674" w14:paraId="5B79225C" w14:textId="77777777" w:rsidTr="00070674">
        <w:trPr>
          <w:trHeight w:val="275"/>
        </w:trPr>
        <w:tc>
          <w:tcPr>
            <w:tcW w:w="8757" w:type="dxa"/>
          </w:tcPr>
          <w:p w14:paraId="5B79225A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Alte</w:t>
            </w:r>
            <w:r>
              <w:rPr>
                <w:spacing w:val="-4"/>
              </w:rPr>
              <w:t xml:space="preserve"> </w:t>
            </w:r>
            <w:r>
              <w:t>laboratoare</w:t>
            </w:r>
            <w:r>
              <w:rPr>
                <w:spacing w:val="-4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4"/>
              </w:rPr>
              <w:t xml:space="preserve"> </w:t>
            </w:r>
            <w:r>
              <w:t>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3"/>
              </w:rPr>
              <w:t xml:space="preserve"> </w:t>
            </w:r>
            <w:r>
              <w:t>standarde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tare)</w:t>
            </w:r>
            <w:r>
              <w:rPr>
                <w:spacing w:val="4"/>
              </w:rPr>
              <w:t xml:space="preserve"> </w:t>
            </w:r>
            <w:r>
              <w:t>Educație</w:t>
            </w:r>
            <w:r>
              <w:rPr>
                <w:spacing w:val="-2"/>
              </w:rPr>
              <w:t xml:space="preserve"> </w:t>
            </w:r>
            <w:r>
              <w:t>tehnologică</w:t>
            </w:r>
          </w:p>
        </w:tc>
        <w:tc>
          <w:tcPr>
            <w:tcW w:w="2127" w:type="dxa"/>
          </w:tcPr>
          <w:p w14:paraId="5B79225B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415F5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0674" w14:paraId="5B79225F" w14:textId="77777777" w:rsidTr="00070674">
        <w:trPr>
          <w:trHeight w:val="275"/>
        </w:trPr>
        <w:tc>
          <w:tcPr>
            <w:tcW w:w="8757" w:type="dxa"/>
          </w:tcPr>
          <w:p w14:paraId="5B79225D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obotică</w:t>
            </w:r>
          </w:p>
        </w:tc>
        <w:tc>
          <w:tcPr>
            <w:tcW w:w="2127" w:type="dxa"/>
          </w:tcPr>
          <w:p w14:paraId="5B79225E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415F5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0674" w14:paraId="5B792262" w14:textId="77777777" w:rsidTr="00070674">
        <w:trPr>
          <w:trHeight w:val="277"/>
        </w:trPr>
        <w:tc>
          <w:tcPr>
            <w:tcW w:w="8757" w:type="dxa"/>
          </w:tcPr>
          <w:p w14:paraId="5B792260" w14:textId="77777777" w:rsidR="00070674" w:rsidRDefault="00070674" w:rsidP="00070674">
            <w:pPr>
              <w:pStyle w:val="TableParagraph"/>
              <w:spacing w:line="249" w:lineRule="exact"/>
              <w:ind w:left="249"/>
            </w:pPr>
            <w:r>
              <w:t>Cabin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formatică</w:t>
            </w:r>
            <w:r>
              <w:rPr>
                <w:spacing w:val="-3"/>
              </w:rPr>
              <w:t xml:space="preserve"> </w:t>
            </w:r>
            <w:r>
              <w:t>(nr./</w:t>
            </w:r>
            <w:r>
              <w:rPr>
                <w:spacing w:val="-4"/>
              </w:rPr>
              <w:t xml:space="preserve"> </w:t>
            </w:r>
            <w:r>
              <w:t>metri pătrați )</w:t>
            </w:r>
          </w:p>
        </w:tc>
        <w:tc>
          <w:tcPr>
            <w:tcW w:w="2127" w:type="dxa"/>
          </w:tcPr>
          <w:p w14:paraId="5B792261" w14:textId="77777777" w:rsidR="00070674" w:rsidRDefault="009415F5" w:rsidP="009510D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5</w:t>
            </w:r>
            <w:r w:rsidR="009510D1">
              <w:rPr>
                <w:b/>
                <w:sz w:val="24"/>
              </w:rPr>
              <w:t>6</w:t>
            </w:r>
            <w:r w:rsidR="00070674">
              <w:rPr>
                <w:b/>
                <w:sz w:val="24"/>
              </w:rPr>
              <w:t>,0</w:t>
            </w:r>
          </w:p>
        </w:tc>
      </w:tr>
      <w:tr w:rsidR="00070674" w14:paraId="5B792265" w14:textId="77777777" w:rsidTr="00070674">
        <w:trPr>
          <w:trHeight w:val="275"/>
        </w:trPr>
        <w:tc>
          <w:tcPr>
            <w:tcW w:w="8757" w:type="dxa"/>
          </w:tcPr>
          <w:p w14:paraId="5B792263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mputere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64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56</w:t>
            </w:r>
            <w:r w:rsidR="00070674">
              <w:rPr>
                <w:b/>
                <w:sz w:val="24"/>
              </w:rPr>
              <w:t>,0</w:t>
            </w:r>
          </w:p>
        </w:tc>
      </w:tr>
      <w:tr w:rsidR="00070674" w14:paraId="5B792268" w14:textId="77777777" w:rsidTr="00070674">
        <w:trPr>
          <w:trHeight w:val="275"/>
        </w:trPr>
        <w:tc>
          <w:tcPr>
            <w:tcW w:w="8757" w:type="dxa"/>
          </w:tcPr>
          <w:p w14:paraId="5B792266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mputere</w:t>
            </w:r>
            <w:r w:rsidR="009510D1">
              <w:t>/lăptopuri</w:t>
            </w:r>
          </w:p>
        </w:tc>
        <w:tc>
          <w:tcPr>
            <w:tcW w:w="2127" w:type="dxa"/>
          </w:tcPr>
          <w:p w14:paraId="5B792267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/40</w:t>
            </w:r>
          </w:p>
        </w:tc>
      </w:tr>
      <w:tr w:rsidR="00070674" w14:paraId="5B79226B" w14:textId="77777777" w:rsidTr="00070674">
        <w:trPr>
          <w:trHeight w:val="275"/>
        </w:trPr>
        <w:tc>
          <w:tcPr>
            <w:tcW w:w="8757" w:type="dxa"/>
          </w:tcPr>
          <w:p w14:paraId="5B792269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ble</w:t>
            </w:r>
            <w:r>
              <w:rPr>
                <w:spacing w:val="-2"/>
              </w:rPr>
              <w:t xml:space="preserve"> </w:t>
            </w:r>
            <w:r>
              <w:t>interactive</w:t>
            </w:r>
          </w:p>
        </w:tc>
        <w:tc>
          <w:tcPr>
            <w:tcW w:w="2127" w:type="dxa"/>
          </w:tcPr>
          <w:p w14:paraId="5B79226A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0674" w14:paraId="5B79226E" w14:textId="77777777" w:rsidTr="00070674">
        <w:trPr>
          <w:trHeight w:val="275"/>
        </w:trPr>
        <w:tc>
          <w:tcPr>
            <w:tcW w:w="8757" w:type="dxa"/>
          </w:tcPr>
          <w:p w14:paraId="5B79226C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Conect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14:paraId="5B79226D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71" w14:textId="77777777" w:rsidTr="00070674">
        <w:trPr>
          <w:trHeight w:val="277"/>
        </w:trPr>
        <w:tc>
          <w:tcPr>
            <w:tcW w:w="8757" w:type="dxa"/>
          </w:tcPr>
          <w:p w14:paraId="5B79226F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ăli</w:t>
            </w:r>
            <w:r>
              <w:rPr>
                <w:spacing w:val="-5"/>
              </w:rPr>
              <w:t xml:space="preserve"> </w:t>
            </w:r>
            <w:r>
              <w:t>specializate,</w:t>
            </w:r>
            <w:r>
              <w:rPr>
                <w:spacing w:val="-2"/>
              </w:rPr>
              <w:t xml:space="preserve"> </w:t>
            </w:r>
            <w:r>
              <w:t>vestiare,</w:t>
            </w:r>
            <w:r>
              <w:rPr>
                <w:spacing w:val="-2"/>
              </w:rPr>
              <w:t xml:space="preserve"> </w:t>
            </w:r>
            <w:r>
              <w:t>dușuri</w:t>
            </w:r>
          </w:p>
        </w:tc>
        <w:tc>
          <w:tcPr>
            <w:tcW w:w="2127" w:type="dxa"/>
          </w:tcPr>
          <w:p w14:paraId="5B792270" w14:textId="77777777" w:rsidR="00070674" w:rsidRDefault="009415F5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 duș</w:t>
            </w:r>
          </w:p>
        </w:tc>
      </w:tr>
      <w:tr w:rsidR="009510D1" w14:paraId="5B792274" w14:textId="77777777" w:rsidTr="00070674">
        <w:trPr>
          <w:trHeight w:val="277"/>
        </w:trPr>
        <w:tc>
          <w:tcPr>
            <w:tcW w:w="8757" w:type="dxa"/>
          </w:tcPr>
          <w:p w14:paraId="5B792272" w14:textId="77777777" w:rsidR="009510D1" w:rsidRDefault="009510D1" w:rsidP="00070674">
            <w:pPr>
              <w:pStyle w:val="TableParagraph"/>
              <w:spacing w:line="247" w:lineRule="exact"/>
              <w:ind w:left="249"/>
            </w:pPr>
            <w:r>
              <w:t>Săli pentru proceduri</w:t>
            </w:r>
          </w:p>
        </w:tc>
        <w:tc>
          <w:tcPr>
            <w:tcW w:w="2127" w:type="dxa"/>
          </w:tcPr>
          <w:p w14:paraId="5B792273" w14:textId="77777777" w:rsidR="009510D1" w:rsidRDefault="009510D1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 </w:t>
            </w:r>
          </w:p>
        </w:tc>
      </w:tr>
    </w:tbl>
    <w:p w14:paraId="5B792275" w14:textId="77777777" w:rsidR="00070674" w:rsidRDefault="00070674" w:rsidP="00070674">
      <w:pPr>
        <w:spacing w:line="258" w:lineRule="exact"/>
        <w:rPr>
          <w:sz w:val="24"/>
        </w:rPr>
        <w:sectPr w:rsidR="00070674">
          <w:pgSz w:w="11910" w:h="16840"/>
          <w:pgMar w:top="760" w:right="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2127"/>
      </w:tblGrid>
      <w:tr w:rsidR="00070674" w14:paraId="5B792278" w14:textId="77777777" w:rsidTr="00070674">
        <w:trPr>
          <w:trHeight w:val="275"/>
        </w:trPr>
        <w:tc>
          <w:tcPr>
            <w:tcW w:w="8757" w:type="dxa"/>
          </w:tcPr>
          <w:p w14:paraId="5B792276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lastRenderedPageBreak/>
              <w:t>Asigur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77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u</w:t>
            </w:r>
          </w:p>
        </w:tc>
      </w:tr>
      <w:tr w:rsidR="00070674" w14:paraId="5B79227B" w14:textId="77777777" w:rsidTr="00070674">
        <w:trPr>
          <w:trHeight w:val="275"/>
        </w:trPr>
        <w:tc>
          <w:tcPr>
            <w:tcW w:w="8757" w:type="dxa"/>
          </w:tcPr>
          <w:p w14:paraId="5B792279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5"/>
              </w:rPr>
              <w:t xml:space="preserve"> </w:t>
            </w:r>
            <w:r>
              <w:t>de aprovizion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3"/>
              </w:rPr>
              <w:t xml:space="preserve"> </w:t>
            </w:r>
            <w:r>
              <w:t>apă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7A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7E" w14:textId="77777777" w:rsidTr="00070674">
        <w:trPr>
          <w:trHeight w:val="275"/>
        </w:trPr>
        <w:tc>
          <w:tcPr>
            <w:tcW w:w="8757" w:type="dxa"/>
          </w:tcPr>
          <w:p w14:paraId="5B79227C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Aprovizionare</w:t>
            </w:r>
            <w:r>
              <w:rPr>
                <w:spacing w:val="-2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apă</w:t>
            </w:r>
            <w:r>
              <w:rPr>
                <w:spacing w:val="-2"/>
              </w:rPr>
              <w:t xml:space="preserve"> </w:t>
            </w:r>
            <w:r>
              <w:t>caldă</w:t>
            </w:r>
          </w:p>
        </w:tc>
        <w:tc>
          <w:tcPr>
            <w:tcW w:w="2127" w:type="dxa"/>
          </w:tcPr>
          <w:p w14:paraId="5B79227D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 </w:t>
            </w:r>
          </w:p>
        </w:tc>
      </w:tr>
      <w:tr w:rsidR="00070674" w14:paraId="5B792281" w14:textId="77777777" w:rsidTr="00070674">
        <w:trPr>
          <w:trHeight w:val="275"/>
        </w:trPr>
        <w:tc>
          <w:tcPr>
            <w:tcW w:w="8757" w:type="dxa"/>
          </w:tcPr>
          <w:p w14:paraId="5B79227F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nalizare</w:t>
            </w:r>
            <w:r>
              <w:rPr>
                <w:spacing w:val="-1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14:paraId="5B792280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84" w14:textId="77777777" w:rsidTr="00070674">
        <w:trPr>
          <w:trHeight w:val="275"/>
        </w:trPr>
        <w:tc>
          <w:tcPr>
            <w:tcW w:w="8757" w:type="dxa"/>
          </w:tcPr>
          <w:p w14:paraId="5B792282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încălzire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1"/>
              </w:rPr>
              <w:t xml:space="preserve"> </w:t>
            </w:r>
            <w:r>
              <w:t>nu;</w:t>
            </w:r>
            <w:r>
              <w:rPr>
                <w:spacing w:val="-3"/>
              </w:rPr>
              <w:t xml:space="preserve"> </w:t>
            </w:r>
            <w:r>
              <w:t>tip)</w:t>
            </w:r>
          </w:p>
        </w:tc>
        <w:tc>
          <w:tcPr>
            <w:tcW w:w="2127" w:type="dxa"/>
          </w:tcPr>
          <w:p w14:paraId="5B792283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87" w14:textId="77777777" w:rsidTr="00070674">
        <w:trPr>
          <w:trHeight w:val="277"/>
        </w:trPr>
        <w:tc>
          <w:tcPr>
            <w:tcW w:w="8757" w:type="dxa"/>
          </w:tcPr>
          <w:p w14:paraId="5B792285" w14:textId="77777777" w:rsidR="00070674" w:rsidRDefault="00070674" w:rsidP="00070674">
            <w:pPr>
              <w:pStyle w:val="TableParagraph"/>
              <w:spacing w:line="243" w:lineRule="exact"/>
              <w:ind w:left="249"/>
            </w:pPr>
            <w:r>
              <w:t>Bloc</w:t>
            </w:r>
            <w:r>
              <w:rPr>
                <w:spacing w:val="-2"/>
              </w:rPr>
              <w:t xml:space="preserve"> </w:t>
            </w:r>
            <w:r>
              <w:t>sanitar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t>interior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3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86" w14:textId="77777777" w:rsidR="00070674" w:rsidRDefault="00070674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8A" w14:textId="77777777" w:rsidTr="00070674">
        <w:trPr>
          <w:trHeight w:val="275"/>
        </w:trPr>
        <w:tc>
          <w:tcPr>
            <w:tcW w:w="8757" w:type="dxa"/>
          </w:tcPr>
          <w:p w14:paraId="5B792288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Izolator</w:t>
            </w:r>
            <w:r>
              <w:rPr>
                <w:spacing w:val="-3"/>
              </w:rPr>
              <w:t xml:space="preserve"> </w:t>
            </w:r>
            <w:r>
              <w:t>(da/</w:t>
            </w:r>
            <w:r>
              <w:rPr>
                <w:spacing w:val="1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89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9510D1" w14:paraId="5B79228D" w14:textId="77777777" w:rsidTr="00070674">
        <w:trPr>
          <w:trHeight w:val="275"/>
        </w:trPr>
        <w:tc>
          <w:tcPr>
            <w:tcW w:w="8757" w:type="dxa"/>
          </w:tcPr>
          <w:p w14:paraId="5B79228B" w14:textId="77777777" w:rsidR="009510D1" w:rsidRDefault="009510D1" w:rsidP="00070674">
            <w:pPr>
              <w:pStyle w:val="TableParagraph"/>
              <w:spacing w:line="240" w:lineRule="exact"/>
              <w:ind w:left="249"/>
            </w:pPr>
            <w:r>
              <w:t xml:space="preserve">Spălătorie </w:t>
            </w:r>
          </w:p>
        </w:tc>
        <w:tc>
          <w:tcPr>
            <w:tcW w:w="2127" w:type="dxa"/>
          </w:tcPr>
          <w:p w14:paraId="5B79228C" w14:textId="77777777" w:rsidR="009510D1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 </w:t>
            </w:r>
          </w:p>
        </w:tc>
      </w:tr>
      <w:tr w:rsidR="00070674" w14:paraId="5B792290" w14:textId="77777777" w:rsidTr="00070674">
        <w:trPr>
          <w:trHeight w:val="275"/>
        </w:trPr>
        <w:tc>
          <w:tcPr>
            <w:tcW w:w="8757" w:type="dxa"/>
          </w:tcPr>
          <w:p w14:paraId="5B79228E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Alte</w:t>
            </w:r>
            <w:r>
              <w:rPr>
                <w:spacing w:val="-5"/>
              </w:rPr>
              <w:t xml:space="preserve"> </w:t>
            </w:r>
            <w:r>
              <w:t>spații</w:t>
            </w:r>
            <w:r>
              <w:rPr>
                <w:spacing w:val="-1"/>
              </w:rPr>
              <w:t xml:space="preserve"> </w:t>
            </w:r>
            <w:r>
              <w:t>auxiliare</w:t>
            </w:r>
            <w:r>
              <w:rPr>
                <w:spacing w:val="-4"/>
              </w:rPr>
              <w:t xml:space="preserve"> </w:t>
            </w:r>
            <w:r>
              <w:t>(nr.,</w:t>
            </w:r>
            <w:r>
              <w:rPr>
                <w:spacing w:val="-5"/>
              </w:rPr>
              <w:t xml:space="preserve"> </w:t>
            </w:r>
            <w:r>
              <w:t>tip)</w:t>
            </w:r>
            <w:r>
              <w:rPr>
                <w:spacing w:val="54"/>
              </w:rPr>
              <w:t xml:space="preserve"> </w:t>
            </w:r>
            <w:r>
              <w:t>pentru</w:t>
            </w:r>
            <w:r>
              <w:rPr>
                <w:spacing w:val="-5"/>
              </w:rPr>
              <w:t xml:space="preserve"> </w:t>
            </w:r>
            <w:r>
              <w:t>personalul</w:t>
            </w:r>
            <w:r>
              <w:rPr>
                <w:spacing w:val="-1"/>
              </w:rPr>
              <w:t xml:space="preserve"> </w:t>
            </w:r>
            <w:r>
              <w:t>auxiliar</w:t>
            </w:r>
          </w:p>
        </w:tc>
        <w:tc>
          <w:tcPr>
            <w:tcW w:w="2127" w:type="dxa"/>
          </w:tcPr>
          <w:p w14:paraId="5B79228F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0674" w14:paraId="5B792293" w14:textId="77777777" w:rsidTr="00070674">
        <w:trPr>
          <w:trHeight w:val="275"/>
        </w:trPr>
        <w:tc>
          <w:tcPr>
            <w:tcW w:w="8757" w:type="dxa"/>
          </w:tcPr>
          <w:p w14:paraId="5B792291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Centru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surse</w:t>
            </w:r>
            <w:r>
              <w:rPr>
                <w:spacing w:val="-1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>educația</w:t>
            </w:r>
            <w:r>
              <w:rPr>
                <w:spacing w:val="-4"/>
              </w:rPr>
              <w:t xml:space="preserve"> </w:t>
            </w:r>
            <w:r>
              <w:t>incluzivă</w:t>
            </w:r>
            <w:r>
              <w:rPr>
                <w:spacing w:val="-1"/>
              </w:rPr>
              <w:t xml:space="preserve"> </w:t>
            </w:r>
            <w:r>
              <w:t>(nr./ metri</w:t>
            </w:r>
            <w:r>
              <w:rPr>
                <w:spacing w:val="-4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92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36,0</w:t>
            </w:r>
          </w:p>
        </w:tc>
      </w:tr>
      <w:tr w:rsidR="00070674" w14:paraId="5B792296" w14:textId="77777777" w:rsidTr="00070674">
        <w:trPr>
          <w:trHeight w:val="275"/>
        </w:trPr>
        <w:tc>
          <w:tcPr>
            <w:tcW w:w="8757" w:type="dxa"/>
          </w:tcPr>
          <w:p w14:paraId="5B792294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Pan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ces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t>spațiile</w:t>
            </w:r>
            <w:r>
              <w:rPr>
                <w:spacing w:val="-2"/>
              </w:rPr>
              <w:t xml:space="preserve"> </w:t>
            </w:r>
            <w:r>
              <w:t>educaționale</w:t>
            </w:r>
            <w:r>
              <w:rPr>
                <w:spacing w:val="-3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14:paraId="5B792295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99" w14:textId="77777777" w:rsidTr="00070674">
        <w:trPr>
          <w:trHeight w:val="275"/>
        </w:trPr>
        <w:tc>
          <w:tcPr>
            <w:tcW w:w="8757" w:type="dxa"/>
          </w:tcPr>
          <w:p w14:paraId="5B792297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pații</w:t>
            </w:r>
            <w:r>
              <w:rPr>
                <w:spacing w:val="-2"/>
              </w:rPr>
              <w:t xml:space="preserve"> </w:t>
            </w:r>
            <w:r>
              <w:t>adaptate</w:t>
            </w:r>
            <w:r>
              <w:rPr>
                <w:spacing w:val="-2"/>
              </w:rPr>
              <w:t xml:space="preserve"> </w:t>
            </w:r>
            <w:r>
              <w:t>specificului</w:t>
            </w:r>
            <w:r>
              <w:rPr>
                <w:spacing w:val="-5"/>
              </w:rPr>
              <w:t xml:space="preserve"> </w:t>
            </w:r>
            <w:r w:rsidR="009415F5">
              <w:t>de</w:t>
            </w:r>
            <w:r>
              <w:t>zabilității</w:t>
            </w:r>
            <w:r>
              <w:rPr>
                <w:spacing w:val="-4"/>
              </w:rPr>
              <w:t xml:space="preserve"> </w:t>
            </w:r>
            <w:r>
              <w:t>(nr.,</w:t>
            </w:r>
            <w:r>
              <w:rPr>
                <w:spacing w:val="-3"/>
              </w:rPr>
              <w:t xml:space="preserve"> </w:t>
            </w:r>
            <w:r>
              <w:t>da/</w:t>
            </w:r>
            <w:r>
              <w:rPr>
                <w:spacing w:val="-1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98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9C" w14:textId="77777777" w:rsidTr="00070674">
        <w:trPr>
          <w:trHeight w:val="275"/>
        </w:trPr>
        <w:tc>
          <w:tcPr>
            <w:tcW w:w="8757" w:type="dxa"/>
          </w:tcPr>
          <w:p w14:paraId="5B79229A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Asigurarea</w:t>
            </w:r>
            <w:r>
              <w:rPr>
                <w:spacing w:val="-3"/>
              </w:rPr>
              <w:t xml:space="preserve"> </w:t>
            </w:r>
            <w:r>
              <w:t>condițiilor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3"/>
              </w:rPr>
              <w:t xml:space="preserve"> </w:t>
            </w:r>
            <w:r>
              <w:t>copiii</w:t>
            </w:r>
            <w:r>
              <w:rPr>
                <w:spacing w:val="-5"/>
              </w:rPr>
              <w:t xml:space="preserve"> </w:t>
            </w:r>
            <w:r>
              <w:t>cu</w:t>
            </w:r>
            <w:r>
              <w:rPr>
                <w:spacing w:val="1"/>
              </w:rPr>
              <w:t xml:space="preserve"> </w:t>
            </w:r>
            <w:r>
              <w:t>probleme</w:t>
            </w:r>
            <w:r>
              <w:rPr>
                <w:spacing w:val="-3"/>
              </w:rPr>
              <w:t xml:space="preserve"> </w:t>
            </w:r>
            <w:r>
              <w:t>fizice</w:t>
            </w:r>
            <w:r>
              <w:rPr>
                <w:spacing w:val="-7"/>
              </w:rPr>
              <w:t xml:space="preserve"> </w:t>
            </w:r>
            <w:r>
              <w:t>și/sau</w:t>
            </w:r>
            <w:r>
              <w:rPr>
                <w:spacing w:val="-3"/>
              </w:rPr>
              <w:t xml:space="preserve"> </w:t>
            </w:r>
            <w:r>
              <w:t>neuromotorii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9B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</w:tbl>
    <w:p w14:paraId="5B79229D" w14:textId="77777777" w:rsidR="00070674" w:rsidRDefault="00070674" w:rsidP="00070674">
      <w:pPr>
        <w:pStyle w:val="Corptext"/>
        <w:spacing w:before="5"/>
        <w:ind w:left="0"/>
        <w:rPr>
          <w:b/>
          <w:sz w:val="15"/>
        </w:rPr>
      </w:pPr>
    </w:p>
    <w:p w14:paraId="5B79229E" w14:textId="77777777" w:rsidR="00070674" w:rsidRDefault="00070674" w:rsidP="00070674">
      <w:pPr>
        <w:tabs>
          <w:tab w:val="left" w:pos="3142"/>
        </w:tabs>
        <w:spacing w:before="91"/>
        <w:ind w:left="2367"/>
        <w:rPr>
          <w:b/>
        </w:rPr>
      </w:pPr>
      <w:r>
        <w:rPr>
          <w:b/>
        </w:rPr>
        <w:t>I.</w:t>
      </w:r>
      <w:r>
        <w:tab/>
      </w:r>
      <w:r>
        <w:rPr>
          <w:b/>
        </w:rPr>
        <w:t>Domeniul</w:t>
      </w:r>
      <w:r>
        <w:rPr>
          <w:b/>
          <w:spacing w:val="47"/>
        </w:rPr>
        <w:t xml:space="preserve"> </w:t>
      </w:r>
      <w:r>
        <w:rPr>
          <w:b/>
        </w:rPr>
        <w:t>Capacitate</w:t>
      </w:r>
      <w:r>
        <w:rPr>
          <w:b/>
          <w:spacing w:val="-4"/>
        </w:rPr>
        <w:t xml:space="preserve"> </w:t>
      </w:r>
      <w:r>
        <w:rPr>
          <w:b/>
        </w:rPr>
        <w:t>instituțională</w:t>
      </w:r>
    </w:p>
    <w:p w14:paraId="5B79229F" w14:textId="77777777" w:rsidR="00070674" w:rsidRDefault="00070674" w:rsidP="00070674">
      <w:pPr>
        <w:pStyle w:val="Corptext"/>
        <w:ind w:left="0"/>
        <w:rPr>
          <w:b/>
          <w:sz w:val="22"/>
        </w:rPr>
      </w:pPr>
    </w:p>
    <w:p w14:paraId="5B7922A0" w14:textId="77777777" w:rsidR="00070674" w:rsidRDefault="00070674" w:rsidP="00070674">
      <w:pPr>
        <w:spacing w:before="1"/>
        <w:ind w:left="428"/>
        <w:rPr>
          <w:b/>
          <w:i/>
        </w:rPr>
      </w:pPr>
      <w:r>
        <w:rPr>
          <w:b/>
          <w:i/>
        </w:rPr>
        <w:t>Repartizare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elevil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lase</w:t>
      </w:r>
    </w:p>
    <w:p w14:paraId="5B7922A1" w14:textId="77777777" w:rsidR="00070674" w:rsidRDefault="00070674" w:rsidP="00070674">
      <w:pPr>
        <w:pStyle w:val="Corptext"/>
        <w:spacing w:before="10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55"/>
        <w:gridCol w:w="514"/>
        <w:gridCol w:w="567"/>
        <w:gridCol w:w="709"/>
        <w:gridCol w:w="604"/>
        <w:gridCol w:w="636"/>
        <w:gridCol w:w="886"/>
        <w:gridCol w:w="663"/>
        <w:gridCol w:w="622"/>
        <w:gridCol w:w="663"/>
        <w:gridCol w:w="636"/>
        <w:gridCol w:w="676"/>
        <w:gridCol w:w="567"/>
        <w:gridCol w:w="851"/>
      </w:tblGrid>
      <w:tr w:rsidR="00070674" w14:paraId="5B7922A7" w14:textId="77777777" w:rsidTr="007A5A82">
        <w:trPr>
          <w:trHeight w:val="750"/>
        </w:trPr>
        <w:tc>
          <w:tcPr>
            <w:tcW w:w="1964" w:type="dxa"/>
            <w:vMerge w:val="restart"/>
          </w:tcPr>
          <w:p w14:paraId="5B7922A2" w14:textId="77777777" w:rsidR="00070674" w:rsidRDefault="00070674" w:rsidP="00070674">
            <w:pPr>
              <w:pStyle w:val="TableParagraph"/>
              <w:spacing w:before="2"/>
              <w:rPr>
                <w:b/>
                <w:i/>
              </w:rPr>
            </w:pPr>
          </w:p>
          <w:p w14:paraId="5B7922A3" w14:textId="77777777" w:rsidR="00070674" w:rsidRDefault="00070674" w:rsidP="00070674">
            <w:pPr>
              <w:pStyle w:val="TableParagraph"/>
              <w:ind w:left="760" w:right="300" w:hanging="431"/>
            </w:pPr>
            <w:r>
              <w:t>Nr. de elevi pe</w:t>
            </w:r>
            <w:r>
              <w:rPr>
                <w:spacing w:val="-52"/>
              </w:rPr>
              <w:t xml:space="preserve"> </w:t>
            </w:r>
            <w:r>
              <w:t>clase</w:t>
            </w:r>
          </w:p>
        </w:tc>
        <w:tc>
          <w:tcPr>
            <w:tcW w:w="8098" w:type="dxa"/>
            <w:gridSpan w:val="13"/>
            <w:tcBorders>
              <w:bottom w:val="single" w:sz="4" w:space="0" w:color="000000"/>
            </w:tcBorders>
          </w:tcPr>
          <w:p w14:paraId="5B7922A4" w14:textId="77777777" w:rsidR="00070674" w:rsidRDefault="00070674" w:rsidP="00070674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5B7922A5" w14:textId="77777777" w:rsidR="00070674" w:rsidRDefault="00070674" w:rsidP="007A5A82">
            <w:pPr>
              <w:pStyle w:val="TableParagraph"/>
              <w:tabs>
                <w:tab w:val="left" w:pos="4696"/>
              </w:tabs>
              <w:spacing w:before="1"/>
              <w:ind w:left="3801" w:right="3544"/>
              <w:jc w:val="center"/>
            </w:pPr>
            <w:r>
              <w:t>Clasele</w:t>
            </w:r>
          </w:p>
        </w:tc>
        <w:tc>
          <w:tcPr>
            <w:tcW w:w="851" w:type="dxa"/>
            <w:vMerge w:val="restart"/>
          </w:tcPr>
          <w:p w14:paraId="5B7922A6" w14:textId="77777777" w:rsidR="00070674" w:rsidRDefault="00070674" w:rsidP="00070674">
            <w:pPr>
              <w:pStyle w:val="TableParagraph"/>
              <w:spacing w:before="130"/>
              <w:ind w:left="108" w:right="91" w:firstLine="2"/>
              <w:jc w:val="center"/>
            </w:pPr>
            <w:r>
              <w:t>Nr.</w:t>
            </w:r>
            <w:r>
              <w:rPr>
                <w:spacing w:val="1"/>
              </w:rPr>
              <w:t xml:space="preserve"> </w:t>
            </w:r>
            <w:r>
              <w:t>total de</w:t>
            </w:r>
            <w:r>
              <w:rPr>
                <w:spacing w:val="-52"/>
              </w:rPr>
              <w:t xml:space="preserve"> </w:t>
            </w:r>
            <w:r>
              <w:t>clase</w:t>
            </w:r>
          </w:p>
        </w:tc>
      </w:tr>
      <w:tr w:rsidR="003D1E36" w14:paraId="5B7922B7" w14:textId="77777777" w:rsidTr="003D1E36">
        <w:trPr>
          <w:trHeight w:val="258"/>
        </w:trPr>
        <w:tc>
          <w:tcPr>
            <w:tcW w:w="1964" w:type="dxa"/>
            <w:vMerge/>
            <w:tcBorders>
              <w:top w:val="nil"/>
            </w:tcBorders>
          </w:tcPr>
          <w:p w14:paraId="5B7922A8" w14:textId="77777777" w:rsidR="003D1E36" w:rsidRDefault="003D1E36" w:rsidP="00070674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right w:val="single" w:sz="4" w:space="0" w:color="auto"/>
            </w:tcBorders>
          </w:tcPr>
          <w:p w14:paraId="5B7922A9" w14:textId="77777777" w:rsidR="003D1E36" w:rsidRDefault="003D1E36" w:rsidP="003D1E36">
            <w:pPr>
              <w:pStyle w:val="TableParagraph"/>
              <w:spacing w:line="238" w:lineRule="exact"/>
              <w:jc w:val="center"/>
            </w:pPr>
            <w:r>
              <w:t>G/p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7922AA" w14:textId="77777777" w:rsidR="003D1E36" w:rsidRDefault="003D1E36" w:rsidP="003D1E36">
            <w:pPr>
              <w:pStyle w:val="TableParagraph"/>
              <w:spacing w:line="238" w:lineRule="exact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B" w14:textId="77777777" w:rsidR="003D1E36" w:rsidRDefault="003D1E36" w:rsidP="00070674">
            <w:pPr>
              <w:pStyle w:val="TableParagraph"/>
              <w:spacing w:line="238" w:lineRule="exact"/>
              <w:ind w:left="212" w:right="198"/>
              <w:jc w:val="center"/>
            </w:pPr>
            <w: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C" w14:textId="77777777" w:rsidR="003D1E36" w:rsidRDefault="003D1E36" w:rsidP="00070674">
            <w:pPr>
              <w:pStyle w:val="TableParagraph"/>
              <w:spacing w:line="238" w:lineRule="exact"/>
              <w:ind w:left="231"/>
            </w:pPr>
            <w:r>
              <w:t>I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D" w14:textId="77777777" w:rsidR="003D1E36" w:rsidRDefault="003D1E36" w:rsidP="00070674">
            <w:pPr>
              <w:pStyle w:val="TableParagraph"/>
              <w:spacing w:line="238" w:lineRule="exact"/>
              <w:ind w:right="330"/>
              <w:jc w:val="right"/>
            </w:pPr>
            <w:r>
              <w:t>IV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E" w14:textId="77777777" w:rsidR="003D1E36" w:rsidRDefault="003D1E36" w:rsidP="00070674">
            <w:pPr>
              <w:pStyle w:val="TableParagraph"/>
              <w:spacing w:line="238" w:lineRule="exact"/>
              <w:ind w:left="16"/>
              <w:jc w:val="center"/>
            </w:pPr>
            <w:r>
              <w:t>V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F" w14:textId="77777777" w:rsidR="003D1E36" w:rsidRDefault="003D1E36" w:rsidP="00070674">
            <w:pPr>
              <w:pStyle w:val="TableParagraph"/>
              <w:spacing w:line="238" w:lineRule="exact"/>
              <w:ind w:left="323" w:right="301"/>
              <w:jc w:val="center"/>
            </w:pPr>
            <w:r>
              <w:t>V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0" w14:textId="77777777" w:rsidR="003D1E36" w:rsidRDefault="003D1E36" w:rsidP="00070674">
            <w:pPr>
              <w:pStyle w:val="TableParagraph"/>
              <w:spacing w:line="238" w:lineRule="exact"/>
              <w:ind w:left="151" w:right="134"/>
              <w:jc w:val="center"/>
            </w:pPr>
            <w:r>
              <w:t>VII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1" w14:textId="77777777" w:rsidR="003D1E36" w:rsidRDefault="003D1E36" w:rsidP="00070674">
            <w:pPr>
              <w:pStyle w:val="TableParagraph"/>
              <w:spacing w:line="238" w:lineRule="exact"/>
              <w:ind w:left="105" w:right="88"/>
              <w:jc w:val="center"/>
            </w:pPr>
            <w:r>
              <w:t>VI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2" w14:textId="77777777" w:rsidR="003D1E36" w:rsidRDefault="003D1E36" w:rsidP="00070674">
            <w:pPr>
              <w:pStyle w:val="TableParagraph"/>
              <w:spacing w:line="238" w:lineRule="exact"/>
              <w:ind w:left="192" w:right="188"/>
              <w:jc w:val="center"/>
            </w:pPr>
            <w:r>
              <w:t>I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3" w14:textId="77777777" w:rsidR="003D1E36" w:rsidRDefault="003D1E36" w:rsidP="00070674">
            <w:pPr>
              <w:pStyle w:val="TableParagraph"/>
              <w:spacing w:line="238" w:lineRule="exact"/>
              <w:ind w:left="14"/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4" w14:textId="77777777" w:rsidR="003D1E36" w:rsidRDefault="003D1E36" w:rsidP="00070674">
            <w:pPr>
              <w:pStyle w:val="TableParagraph"/>
              <w:spacing w:line="238" w:lineRule="exact"/>
              <w:ind w:right="232"/>
              <w:jc w:val="right"/>
            </w:pPr>
            <w: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B7922B5" w14:textId="77777777" w:rsidR="003D1E36" w:rsidRDefault="003D1E36" w:rsidP="00070674">
            <w:pPr>
              <w:pStyle w:val="TableParagraph"/>
              <w:spacing w:line="238" w:lineRule="exact"/>
              <w:ind w:right="178"/>
              <w:jc w:val="right"/>
            </w:pPr>
            <w:r>
              <w:t>XII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B7922B6" w14:textId="77777777" w:rsidR="003D1E36" w:rsidRDefault="003D1E36" w:rsidP="00070674">
            <w:pPr>
              <w:rPr>
                <w:sz w:val="2"/>
                <w:szCs w:val="2"/>
              </w:rPr>
            </w:pPr>
          </w:p>
        </w:tc>
      </w:tr>
      <w:tr w:rsidR="003D1E36" w14:paraId="5B7922C7" w14:textId="77777777" w:rsidTr="003D1E36">
        <w:trPr>
          <w:trHeight w:val="251"/>
        </w:trPr>
        <w:tc>
          <w:tcPr>
            <w:tcW w:w="1964" w:type="dxa"/>
          </w:tcPr>
          <w:p w14:paraId="5B7922B8" w14:textId="77777777" w:rsidR="003D1E36" w:rsidRDefault="003D1E36" w:rsidP="00070674">
            <w:pPr>
              <w:pStyle w:val="TableParagraph"/>
              <w:spacing w:line="231" w:lineRule="exact"/>
              <w:ind w:left="217" w:right="200"/>
              <w:jc w:val="center"/>
            </w:pPr>
            <w:r>
              <w:rPr>
                <w:color w:val="0E243F"/>
              </w:rPr>
              <w:t>35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și m.</w:t>
            </w:r>
            <w:r>
              <w:rPr>
                <w:color w:val="0E243F"/>
                <w:spacing w:val="-1"/>
              </w:rPr>
              <w:t xml:space="preserve"> </w:t>
            </w:r>
            <w:r>
              <w:rPr>
                <w:color w:val="0E243F"/>
              </w:rPr>
              <w:t>mult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auto"/>
            </w:tcBorders>
          </w:tcPr>
          <w:p w14:paraId="5B7922B9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922BA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B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C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D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E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F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0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1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2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3" w14:textId="77777777" w:rsidR="003D1E36" w:rsidRDefault="003D1E36" w:rsidP="00070674">
            <w:pPr>
              <w:pStyle w:val="TableParagraph"/>
              <w:spacing w:line="231" w:lineRule="exact"/>
              <w:ind w:left="188" w:right="175"/>
              <w:jc w:val="center"/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4" w14:textId="77777777" w:rsidR="003D1E36" w:rsidRDefault="003D1E36" w:rsidP="00070674">
            <w:pPr>
              <w:pStyle w:val="TableParagraph"/>
              <w:spacing w:line="231" w:lineRule="exact"/>
              <w:ind w:right="242"/>
              <w:jc w:val="right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B7922C5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B7922C6" w14:textId="77777777" w:rsidR="003D1E36" w:rsidRDefault="003D1E36" w:rsidP="00070674">
            <w:pPr>
              <w:pStyle w:val="TableParagraph"/>
              <w:spacing w:line="231" w:lineRule="exact"/>
              <w:ind w:left="18"/>
              <w:jc w:val="center"/>
            </w:pPr>
          </w:p>
        </w:tc>
      </w:tr>
      <w:tr w:rsidR="003D1E36" w14:paraId="5B7922D7" w14:textId="77777777" w:rsidTr="003D1E36">
        <w:trPr>
          <w:trHeight w:val="253"/>
        </w:trPr>
        <w:tc>
          <w:tcPr>
            <w:tcW w:w="1964" w:type="dxa"/>
            <w:tcBorders>
              <w:bottom w:val="single" w:sz="4" w:space="0" w:color="000000"/>
            </w:tcBorders>
          </w:tcPr>
          <w:p w14:paraId="5B7922C8" w14:textId="77777777" w:rsidR="003D1E36" w:rsidRDefault="003D1E36" w:rsidP="00070674">
            <w:pPr>
              <w:pStyle w:val="TableParagraph"/>
              <w:spacing w:line="234" w:lineRule="exact"/>
              <w:ind w:left="217" w:right="201"/>
              <w:jc w:val="center"/>
            </w:pPr>
            <w:r>
              <w:rPr>
                <w:color w:val="0E243F"/>
              </w:rPr>
              <w:t>30-34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922C9" w14:textId="6DC1FCA7" w:rsidR="003D1E36" w:rsidRPr="003D1E36" w:rsidRDefault="00B367A3" w:rsidP="00FF2DD9">
            <w:pPr>
              <w:jc w:val="center"/>
            </w:pPr>
            <w:r>
              <w:t>6</w:t>
            </w:r>
            <w:r w:rsidR="00AE2853"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922CA" w14:textId="77777777" w:rsidR="003D1E36" w:rsidRPr="003D1E36" w:rsidRDefault="003D1E36" w:rsidP="00FF2DD9">
            <w:pPr>
              <w:jc w:val="center"/>
            </w:pPr>
            <w:r w:rsidRPr="003D1E36"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B" w14:textId="77777777" w:rsidR="003D1E36" w:rsidRPr="003D1E36" w:rsidRDefault="003D1E36" w:rsidP="00FF2DD9">
            <w:pPr>
              <w:jc w:val="center"/>
            </w:pPr>
            <w:r w:rsidRPr="003D1E36"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C" w14:textId="77777777" w:rsidR="003D1E36" w:rsidRPr="003D1E36" w:rsidRDefault="003D1E36" w:rsidP="00FF2DD9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D" w14:textId="77777777" w:rsidR="003D1E36" w:rsidRPr="003D1E36" w:rsidRDefault="003D1E36" w:rsidP="00FF2DD9">
            <w:pPr>
              <w:jc w:val="center"/>
            </w:pPr>
            <w:r w:rsidRPr="003D1E36">
              <w:t>5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E" w14:textId="77777777"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F" w14:textId="77777777"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0" w14:textId="77777777"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1" w14:textId="77777777" w:rsidR="003D1E36" w:rsidRPr="003D1E36" w:rsidRDefault="003D1E36" w:rsidP="00070674">
            <w:pPr>
              <w:pStyle w:val="TableParagraph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2" w14:textId="35551C95" w:rsidR="003D1E36" w:rsidRPr="003D1E36" w:rsidRDefault="003D1E36" w:rsidP="00070674">
            <w:pPr>
              <w:pStyle w:val="TableParagraph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3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4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D5" w14:textId="77777777" w:rsidR="003D1E36" w:rsidRDefault="003D1E36" w:rsidP="00070674">
            <w:pPr>
              <w:pStyle w:val="TableParagraph"/>
              <w:spacing w:line="234" w:lineRule="exact"/>
              <w:ind w:right="22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B7922D6" w14:textId="42C7EB02" w:rsidR="003D1E36" w:rsidRDefault="00AE2853" w:rsidP="00070674">
            <w:pPr>
              <w:pStyle w:val="TableParagraph"/>
              <w:spacing w:line="234" w:lineRule="exact"/>
              <w:ind w:left="18"/>
              <w:jc w:val="center"/>
            </w:pPr>
            <w:r>
              <w:t>8</w:t>
            </w:r>
          </w:p>
        </w:tc>
      </w:tr>
      <w:tr w:rsidR="003D1E36" w14:paraId="5B7922E7" w14:textId="77777777" w:rsidTr="003D1E36">
        <w:trPr>
          <w:trHeight w:val="253"/>
        </w:trPr>
        <w:tc>
          <w:tcPr>
            <w:tcW w:w="1964" w:type="dxa"/>
            <w:tcBorders>
              <w:top w:val="single" w:sz="4" w:space="0" w:color="000000"/>
              <w:bottom w:val="single" w:sz="4" w:space="0" w:color="000000"/>
            </w:tcBorders>
          </w:tcPr>
          <w:p w14:paraId="5B7922D8" w14:textId="77777777" w:rsidR="003D1E36" w:rsidRDefault="003D1E36" w:rsidP="00070674">
            <w:pPr>
              <w:pStyle w:val="TableParagraph"/>
              <w:spacing w:line="234" w:lineRule="exact"/>
              <w:ind w:left="217" w:right="201"/>
              <w:jc w:val="center"/>
            </w:pPr>
            <w:r>
              <w:rPr>
                <w:color w:val="0E243F"/>
              </w:rPr>
              <w:t>25-29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922D9" w14:textId="79858B23"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922DA" w14:textId="77777777"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B" w14:textId="77777777" w:rsidR="003D1E36" w:rsidRPr="003D1E36" w:rsidRDefault="003D1E36" w:rsidP="00070674">
            <w:pPr>
              <w:pStyle w:val="TableParagraph"/>
              <w:spacing w:line="234" w:lineRule="exact"/>
              <w:ind w:left="212" w:right="19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C" w14:textId="77777777" w:rsidR="003D1E36" w:rsidRPr="003D1E36" w:rsidRDefault="003D1E36" w:rsidP="00070674">
            <w:pPr>
              <w:pStyle w:val="TableParagraph"/>
              <w:spacing w:line="234" w:lineRule="exact"/>
              <w:ind w:left="231"/>
            </w:pPr>
            <w:r w:rsidRPr="003D1E36">
              <w:t>5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D" w14:textId="77777777" w:rsidR="003D1E36" w:rsidRPr="003D1E36" w:rsidRDefault="003D1E36" w:rsidP="00070674">
            <w:pPr>
              <w:pStyle w:val="TableParagraph"/>
              <w:spacing w:line="234" w:lineRule="exact"/>
              <w:ind w:right="327"/>
              <w:jc w:val="right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E" w14:textId="77777777" w:rsidR="003D1E36" w:rsidRPr="003D1E36" w:rsidRDefault="003D1E36" w:rsidP="00FF2DD9">
            <w:pPr>
              <w:jc w:val="center"/>
            </w:pPr>
            <w:r w:rsidRPr="003D1E36"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F" w14:textId="77777777" w:rsidR="003D1E36" w:rsidRPr="003D1E36" w:rsidRDefault="003D1E36" w:rsidP="00FF2DD9">
            <w:pPr>
              <w:jc w:val="center"/>
            </w:pPr>
            <w:r w:rsidRPr="003D1E36">
              <w:t>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0" w14:textId="77777777" w:rsidR="003D1E36" w:rsidRPr="003D1E36" w:rsidRDefault="003D1E36" w:rsidP="00FF2DD9">
            <w:pPr>
              <w:jc w:val="center"/>
            </w:pPr>
            <w:r w:rsidRPr="003D1E36">
              <w:t>3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1" w14:textId="77777777" w:rsidR="003D1E36" w:rsidRPr="003D1E36" w:rsidRDefault="003D1E36" w:rsidP="00FF2DD9">
            <w:pPr>
              <w:jc w:val="center"/>
            </w:pPr>
            <w:r w:rsidRPr="003D1E36">
              <w:t>3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2" w14:textId="45F315A0" w:rsidR="003D1E36" w:rsidRPr="003D1E36" w:rsidRDefault="00AB7238" w:rsidP="00FF2DD9">
            <w:pPr>
              <w:jc w:val="center"/>
            </w:pPr>
            <w:r>
              <w:t>3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3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4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E5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B7922E6" w14:textId="77777777" w:rsidR="003D1E36" w:rsidRDefault="003D1E36" w:rsidP="00070674">
            <w:pPr>
              <w:pStyle w:val="TableParagraph"/>
              <w:spacing w:line="234" w:lineRule="exact"/>
              <w:ind w:left="18"/>
              <w:jc w:val="center"/>
            </w:pPr>
            <w:r>
              <w:t>12</w:t>
            </w:r>
          </w:p>
        </w:tc>
      </w:tr>
      <w:tr w:rsidR="003D1E36" w14:paraId="5B7922F7" w14:textId="77777777" w:rsidTr="003D1E36">
        <w:trPr>
          <w:trHeight w:val="251"/>
        </w:trPr>
        <w:tc>
          <w:tcPr>
            <w:tcW w:w="1964" w:type="dxa"/>
            <w:tcBorders>
              <w:top w:val="single" w:sz="4" w:space="0" w:color="000000"/>
            </w:tcBorders>
          </w:tcPr>
          <w:p w14:paraId="5B7922E8" w14:textId="77777777" w:rsidR="003D1E36" w:rsidRDefault="003D1E36" w:rsidP="00070674">
            <w:pPr>
              <w:pStyle w:val="TableParagraph"/>
              <w:spacing w:line="231" w:lineRule="exact"/>
              <w:ind w:left="217" w:right="198"/>
              <w:jc w:val="center"/>
            </w:pPr>
            <w:r>
              <w:rPr>
                <w:color w:val="0E243F"/>
              </w:rPr>
              <w:t>Sub 25</w:t>
            </w:r>
          </w:p>
        </w:tc>
        <w:tc>
          <w:tcPr>
            <w:tcW w:w="355" w:type="dxa"/>
            <w:tcBorders>
              <w:top w:val="single" w:sz="4" w:space="0" w:color="000000"/>
              <w:right w:val="single" w:sz="4" w:space="0" w:color="auto"/>
            </w:tcBorders>
          </w:tcPr>
          <w:p w14:paraId="5B7922E9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7922EA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B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C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D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E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F" w14:textId="77777777" w:rsidR="003D1E36" w:rsidRDefault="003D1E36" w:rsidP="00070674">
            <w:pPr>
              <w:pStyle w:val="TableParagraph"/>
              <w:spacing w:line="231" w:lineRule="exact"/>
              <w:ind w:left="323" w:right="301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0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1" w14:textId="77777777" w:rsidR="003D1E36" w:rsidRDefault="003D1E36" w:rsidP="00070674">
            <w:pPr>
              <w:pStyle w:val="TableParagraph"/>
              <w:spacing w:line="231" w:lineRule="exact"/>
              <w:ind w:left="105" w:right="87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2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3" w14:textId="2FBF4467" w:rsidR="003D1E36" w:rsidRDefault="00AB7238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4" w14:textId="1112F283" w:rsidR="003D1E36" w:rsidRDefault="003D1E36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AB7238">
              <w:rPr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B7922F5" w14:textId="4FD4965F" w:rsidR="003D1E36" w:rsidRDefault="00AB7238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5B7922F6" w14:textId="3DED09E5" w:rsidR="003D1E36" w:rsidRDefault="00AE2853" w:rsidP="00070674">
            <w:pPr>
              <w:pStyle w:val="TableParagraph"/>
              <w:spacing w:line="231" w:lineRule="exact"/>
              <w:ind w:left="18"/>
              <w:jc w:val="center"/>
            </w:pPr>
            <w:r>
              <w:t>3</w:t>
            </w:r>
          </w:p>
        </w:tc>
      </w:tr>
      <w:tr w:rsidR="003D1E36" w14:paraId="5B792307" w14:textId="77777777" w:rsidTr="003D1E36">
        <w:trPr>
          <w:trHeight w:val="755"/>
        </w:trPr>
        <w:tc>
          <w:tcPr>
            <w:tcW w:w="1964" w:type="dxa"/>
          </w:tcPr>
          <w:p w14:paraId="5B7922F8" w14:textId="77777777" w:rsidR="003D1E36" w:rsidRDefault="003D1E36" w:rsidP="00070674">
            <w:pPr>
              <w:pStyle w:val="TableParagraph"/>
              <w:ind w:left="217" w:right="201"/>
              <w:jc w:val="center"/>
            </w:pPr>
            <w:r>
              <w:rPr>
                <w:color w:val="0E243F"/>
              </w:rPr>
              <w:t>Nr.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total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de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clase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14:paraId="5B7922F9" w14:textId="77777777" w:rsidR="003D1E36" w:rsidRDefault="003D1E36" w:rsidP="003D1E3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000000"/>
            </w:tcBorders>
          </w:tcPr>
          <w:p w14:paraId="5B7922FA" w14:textId="77777777" w:rsidR="003D1E36" w:rsidRDefault="003D1E36" w:rsidP="003D1E36">
            <w:pPr>
              <w:pStyle w:val="TableParagraph"/>
              <w:jc w:val="center"/>
            </w:pPr>
            <w:r>
              <w:rPr>
                <w:color w:val="0E243F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B7922FB" w14:textId="77777777" w:rsidR="003D1E36" w:rsidRDefault="003D1E36" w:rsidP="00070674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B7922FC" w14:textId="77777777" w:rsidR="003D1E36" w:rsidRDefault="003D1E36" w:rsidP="00070674">
            <w:pPr>
              <w:pStyle w:val="TableParagraph"/>
              <w:ind w:left="286"/>
            </w:pPr>
            <w:r>
              <w:t>2</w:t>
            </w: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</w:tcPr>
          <w:p w14:paraId="5B7922FD" w14:textId="77777777" w:rsidR="003D1E36" w:rsidRDefault="003D1E36" w:rsidP="00070674">
            <w:pPr>
              <w:pStyle w:val="TableParagraph"/>
              <w:ind w:right="382"/>
              <w:jc w:val="right"/>
            </w:pPr>
            <w: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14:paraId="5B7922FE" w14:textId="77777777" w:rsidR="003D1E36" w:rsidRDefault="003D1E36" w:rsidP="00070674">
            <w:pPr>
              <w:pStyle w:val="TableParagraph"/>
              <w:ind w:left="15"/>
              <w:jc w:val="center"/>
            </w:pPr>
            <w:r>
              <w:t>2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14:paraId="5B7922FF" w14:textId="77777777" w:rsidR="003D1E36" w:rsidRDefault="003D1E36" w:rsidP="00070674">
            <w:pPr>
              <w:pStyle w:val="TableParagraph"/>
              <w:ind w:left="22"/>
              <w:jc w:val="center"/>
            </w:pPr>
            <w:r>
              <w:t>2</w:t>
            </w:r>
          </w:p>
        </w:tc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</w:tcPr>
          <w:p w14:paraId="5B792300" w14:textId="77777777" w:rsidR="003D1E36" w:rsidRDefault="003D1E36" w:rsidP="00070674">
            <w:pPr>
              <w:pStyle w:val="TableParagraph"/>
              <w:ind w:left="18"/>
              <w:jc w:val="center"/>
            </w:pPr>
            <w:r>
              <w:t>2</w:t>
            </w: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</w:tcPr>
          <w:p w14:paraId="5B792301" w14:textId="77777777" w:rsidR="003D1E36" w:rsidRDefault="003D1E36" w:rsidP="00070674">
            <w:pPr>
              <w:pStyle w:val="TableParagraph"/>
              <w:ind w:left="18"/>
              <w:jc w:val="center"/>
            </w:pPr>
            <w:r>
              <w:t>2</w:t>
            </w:r>
          </w:p>
        </w:tc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</w:tcPr>
          <w:p w14:paraId="5B792302" w14:textId="6F8ABE93" w:rsidR="003D1E36" w:rsidRDefault="00AB7238" w:rsidP="00070674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14:paraId="5B792303" w14:textId="77777777" w:rsidR="003D1E36" w:rsidRDefault="003D1E36" w:rsidP="00070674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left w:val="single" w:sz="4" w:space="0" w:color="000000"/>
              <w:right w:val="single" w:sz="4" w:space="0" w:color="000000"/>
            </w:tcBorders>
          </w:tcPr>
          <w:p w14:paraId="5B792304" w14:textId="77777777" w:rsidR="003D1E36" w:rsidRDefault="003D1E36" w:rsidP="00070674">
            <w:pPr>
              <w:pStyle w:val="TableParagraph"/>
              <w:ind w:right="297"/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B792305" w14:textId="4DB6D0AF" w:rsidR="003D1E36" w:rsidRDefault="00AB7238" w:rsidP="00070674">
            <w:pPr>
              <w:pStyle w:val="TableParagraph"/>
              <w:ind w:right="275"/>
              <w:jc w:val="right"/>
            </w:pPr>
            <w:r>
              <w:t>1</w:t>
            </w:r>
          </w:p>
        </w:tc>
        <w:tc>
          <w:tcPr>
            <w:tcW w:w="851" w:type="dxa"/>
          </w:tcPr>
          <w:p w14:paraId="5B792306" w14:textId="6EB23E54" w:rsidR="003D1E36" w:rsidRDefault="003D1E36" w:rsidP="00070674">
            <w:pPr>
              <w:pStyle w:val="TableParagraph"/>
              <w:ind w:left="307" w:right="289"/>
              <w:jc w:val="center"/>
            </w:pPr>
            <w:r>
              <w:t>2</w:t>
            </w:r>
            <w:r w:rsidR="00AB7238">
              <w:t>3</w:t>
            </w:r>
          </w:p>
        </w:tc>
      </w:tr>
    </w:tbl>
    <w:p w14:paraId="5B792308" w14:textId="77777777" w:rsidR="00070674" w:rsidRDefault="00070674" w:rsidP="00070674">
      <w:pPr>
        <w:pStyle w:val="Corptext"/>
        <w:ind w:left="0"/>
        <w:rPr>
          <w:b/>
          <w:i/>
          <w:sz w:val="22"/>
        </w:rPr>
      </w:pPr>
    </w:p>
    <w:p w14:paraId="5B792309" w14:textId="77777777" w:rsidR="00070674" w:rsidRDefault="00070674" w:rsidP="00070674">
      <w:pPr>
        <w:ind w:left="427"/>
        <w:rPr>
          <w:b/>
          <w:i/>
        </w:rPr>
      </w:pPr>
      <w:r>
        <w:rPr>
          <w:b/>
          <w:i/>
        </w:rPr>
        <w:t>Repartizare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elevil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upă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grupuril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isc</w:t>
      </w: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95"/>
        <w:gridCol w:w="992"/>
        <w:gridCol w:w="993"/>
        <w:gridCol w:w="1134"/>
        <w:gridCol w:w="850"/>
        <w:gridCol w:w="851"/>
      </w:tblGrid>
      <w:tr w:rsidR="00F240E8" w:rsidRPr="00F240E8" w14:paraId="5B79230E" w14:textId="77777777" w:rsidTr="00343663">
        <w:trPr>
          <w:trHeight w:val="345"/>
        </w:trPr>
        <w:tc>
          <w:tcPr>
            <w:tcW w:w="6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9230A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Grupul de ris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79230B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Total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9230C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din e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230D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%</w:t>
            </w:r>
          </w:p>
        </w:tc>
      </w:tr>
      <w:tr w:rsidR="00F240E8" w:rsidRPr="00F240E8" w14:paraId="5B792315" w14:textId="77777777" w:rsidTr="00343663">
        <w:trPr>
          <w:trHeight w:val="345"/>
        </w:trPr>
        <w:tc>
          <w:tcPr>
            <w:tcW w:w="6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9230F" w14:textId="77777777" w:rsidR="00F240E8" w:rsidRPr="00F240E8" w:rsidRDefault="00F240E8" w:rsidP="00F240E8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792310" w14:textId="77777777" w:rsidR="00F240E8" w:rsidRPr="00F240E8" w:rsidRDefault="00F240E8" w:rsidP="00F240E8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11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cl. I-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12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cl. V-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2313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cl. X-XII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92314" w14:textId="77777777" w:rsidR="00F240E8" w:rsidRPr="00F240E8" w:rsidRDefault="00F240E8" w:rsidP="00F240E8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</w:p>
        </w:tc>
      </w:tr>
      <w:tr w:rsidR="00F240E8" w:rsidRPr="00F240E8" w14:paraId="5B79231C" w14:textId="77777777" w:rsidTr="00343663">
        <w:trPr>
          <w:trHeight w:val="345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316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luați la evidenț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17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18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19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1A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1B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,5%</w:t>
            </w:r>
          </w:p>
        </w:tc>
      </w:tr>
      <w:tr w:rsidR="00F240E8" w:rsidRPr="00F240E8" w14:paraId="5B792323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31D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orfan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1E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1F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0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1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2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0%</w:t>
            </w:r>
          </w:p>
        </w:tc>
      </w:tr>
      <w:tr w:rsidR="00F240E8" w:rsidRPr="00F240E8" w14:paraId="5B79232A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24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tutelaț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5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6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7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8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9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0%</w:t>
            </w:r>
          </w:p>
        </w:tc>
      </w:tr>
      <w:tr w:rsidR="00F240E8" w:rsidRPr="00F240E8" w14:paraId="5B792331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2B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r w:rsidRPr="00F240E8">
              <w:rPr>
                <w:b/>
                <w:bCs/>
                <w:lang w:val="en-US" w:eastAsia="ru-RU"/>
              </w:rPr>
              <w:t>Elevi din familii numeroase (3 și mai mulți copii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C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D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E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F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0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3,2%</w:t>
            </w:r>
          </w:p>
        </w:tc>
      </w:tr>
      <w:tr w:rsidR="00F240E8" w:rsidRPr="00F240E8" w14:paraId="5B792338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32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din familii incomplet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3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792334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792335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B792336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B792337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1,3%</w:t>
            </w:r>
          </w:p>
        </w:tc>
      </w:tr>
      <w:tr w:rsidR="00F240E8" w:rsidRPr="00F240E8" w14:paraId="5B79233F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39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r w:rsidRPr="00F240E8">
              <w:rPr>
                <w:b/>
                <w:bCs/>
                <w:lang w:val="en-US" w:eastAsia="ru-RU"/>
              </w:rPr>
              <w:t>Elevi la care ambii părinți sunt plecați peste hotar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A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3B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3C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D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E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4%</w:t>
            </w:r>
          </w:p>
        </w:tc>
      </w:tr>
      <w:tr w:rsidR="00F240E8" w:rsidRPr="00F240E8" w14:paraId="5B792346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40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r w:rsidRPr="00F240E8">
              <w:rPr>
                <w:b/>
                <w:bCs/>
                <w:lang w:val="en-US" w:eastAsia="ru-RU"/>
              </w:rPr>
              <w:t>Elevi la care un părinte este plecat peste hotar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1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42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43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4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5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5,6%</w:t>
            </w:r>
          </w:p>
        </w:tc>
      </w:tr>
      <w:tr w:rsidR="00F240E8" w:rsidRPr="00F240E8" w14:paraId="5B79234D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47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r w:rsidRPr="00F240E8">
              <w:rPr>
                <w:b/>
                <w:bCs/>
                <w:lang w:val="en-US" w:eastAsia="ru-RU"/>
              </w:rPr>
              <w:t>Elevi cu părinții plecați peste hotare ce dispun de tutelă oficial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8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49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4A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B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C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4%</w:t>
            </w:r>
          </w:p>
        </w:tc>
      </w:tr>
      <w:tr w:rsidR="00F240E8" w:rsidRPr="00F240E8" w14:paraId="5B792354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4E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r w:rsidRPr="00F240E8">
              <w:rPr>
                <w:b/>
                <w:bCs/>
                <w:lang w:val="en-US" w:eastAsia="ru-RU"/>
              </w:rPr>
              <w:t>Elevi din familii social-vulnerabil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F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50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51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52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53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5,6%</w:t>
            </w:r>
          </w:p>
        </w:tc>
      </w:tr>
    </w:tbl>
    <w:p w14:paraId="5B792355" w14:textId="77777777" w:rsidR="00F240E8" w:rsidRDefault="00F240E8" w:rsidP="00F240E8">
      <w:pPr>
        <w:shd w:val="clear" w:color="auto" w:fill="FFFFFF" w:themeFill="background1"/>
        <w:spacing w:line="252" w:lineRule="exact"/>
        <w:ind w:left="286"/>
        <w:rPr>
          <w:b/>
        </w:rPr>
      </w:pPr>
    </w:p>
    <w:p w14:paraId="5B792356" w14:textId="77777777" w:rsidR="00070674" w:rsidRDefault="00070674" w:rsidP="00070674">
      <w:pPr>
        <w:spacing w:line="252" w:lineRule="exact"/>
        <w:ind w:left="286"/>
        <w:rPr>
          <w:b/>
        </w:rPr>
      </w:pPr>
      <w:r>
        <w:rPr>
          <w:b/>
        </w:rPr>
        <w:t>Diversitatea</w:t>
      </w:r>
      <w:r>
        <w:rPr>
          <w:b/>
          <w:spacing w:val="-5"/>
        </w:rPr>
        <w:t xml:space="preserve"> </w:t>
      </w:r>
      <w:r>
        <w:rPr>
          <w:b/>
        </w:rPr>
        <w:t>serviciilor</w:t>
      </w:r>
      <w:r>
        <w:rPr>
          <w:b/>
          <w:spacing w:val="-4"/>
        </w:rPr>
        <w:t xml:space="preserve"> </w:t>
      </w:r>
      <w:r>
        <w:rPr>
          <w:b/>
        </w:rPr>
        <w:t>educaţionale</w:t>
      </w:r>
      <w:r>
        <w:rPr>
          <w:b/>
          <w:spacing w:val="-4"/>
        </w:rPr>
        <w:t xml:space="preserve"> </w:t>
      </w:r>
      <w:r>
        <w:rPr>
          <w:b/>
        </w:rPr>
        <w:t>oferite</w:t>
      </w:r>
    </w:p>
    <w:p w14:paraId="5B792357" w14:textId="21F2CB62" w:rsidR="00070674" w:rsidRDefault="00070674" w:rsidP="00070674">
      <w:pPr>
        <w:spacing w:after="3" w:line="252" w:lineRule="exact"/>
        <w:ind w:left="286"/>
        <w:rPr>
          <w:b/>
          <w:i/>
        </w:rPr>
      </w:pPr>
      <w:r>
        <w:rPr>
          <w:b/>
          <w:i/>
        </w:rPr>
        <w:t>Învățămân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imar</w:t>
      </w:r>
      <w:r w:rsidR="005E12DA">
        <w:rPr>
          <w:b/>
          <w:i/>
        </w:rPr>
        <w:t>/gimnazial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70"/>
        <w:gridCol w:w="1217"/>
        <w:gridCol w:w="2444"/>
        <w:gridCol w:w="1959"/>
        <w:gridCol w:w="900"/>
      </w:tblGrid>
      <w:tr w:rsidR="00070674" w14:paraId="5B792364" w14:textId="77777777" w:rsidTr="007A5A82">
        <w:trPr>
          <w:trHeight w:val="757"/>
        </w:trPr>
        <w:tc>
          <w:tcPr>
            <w:tcW w:w="2518" w:type="dxa"/>
          </w:tcPr>
          <w:p w14:paraId="5B792358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59" w14:textId="77777777" w:rsidR="00070674" w:rsidRDefault="00070674" w:rsidP="00070674">
            <w:pPr>
              <w:pStyle w:val="TableParagraph"/>
              <w:ind w:left="134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r>
              <w:t>opţionale</w:t>
            </w:r>
          </w:p>
        </w:tc>
        <w:tc>
          <w:tcPr>
            <w:tcW w:w="1870" w:type="dxa"/>
          </w:tcPr>
          <w:p w14:paraId="5B79235A" w14:textId="77777777" w:rsidR="00070674" w:rsidRDefault="00070674" w:rsidP="00070674">
            <w:pPr>
              <w:pStyle w:val="TableParagraph"/>
              <w:spacing w:line="246" w:lineRule="exact"/>
              <w:ind w:left="203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levi</w:t>
            </w:r>
            <w:r>
              <w:rPr>
                <w:spacing w:val="1"/>
              </w:rPr>
              <w:t xml:space="preserve"> </w:t>
            </w:r>
            <w:r>
              <w:t>care</w:t>
            </w:r>
          </w:p>
          <w:p w14:paraId="5B79235B" w14:textId="77777777" w:rsidR="00070674" w:rsidRDefault="00070674" w:rsidP="00070674">
            <w:pPr>
              <w:pStyle w:val="TableParagraph"/>
              <w:spacing w:line="254" w:lineRule="exact"/>
              <w:ind w:left="602" w:right="104" w:hanging="479"/>
            </w:pPr>
            <w:r>
              <w:t>au selectat această</w:t>
            </w:r>
            <w:r>
              <w:rPr>
                <w:spacing w:val="-52"/>
              </w:rPr>
              <w:t xml:space="preserve"> </w:t>
            </w:r>
            <w:r>
              <w:t>opţiune</w:t>
            </w:r>
          </w:p>
        </w:tc>
        <w:tc>
          <w:tcPr>
            <w:tcW w:w="1217" w:type="dxa"/>
          </w:tcPr>
          <w:p w14:paraId="5B79235C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5D" w14:textId="77777777" w:rsidR="00070674" w:rsidRDefault="00070674" w:rsidP="00070674">
            <w:pPr>
              <w:pStyle w:val="TableParagraph"/>
              <w:ind w:left="345" w:right="332"/>
              <w:jc w:val="center"/>
            </w:pPr>
            <w:r>
              <w:t>Clasa</w:t>
            </w:r>
          </w:p>
        </w:tc>
        <w:tc>
          <w:tcPr>
            <w:tcW w:w="2444" w:type="dxa"/>
          </w:tcPr>
          <w:p w14:paraId="5B79235E" w14:textId="77777777" w:rsidR="00070674" w:rsidRDefault="00070674" w:rsidP="00070674">
            <w:pPr>
              <w:pStyle w:val="TableParagraph"/>
              <w:spacing w:before="121" w:line="252" w:lineRule="exact"/>
              <w:ind w:left="156" w:right="148"/>
              <w:jc w:val="center"/>
            </w:pPr>
            <w:r>
              <w:t>Denumirea</w:t>
            </w:r>
          </w:p>
          <w:p w14:paraId="5B79235F" w14:textId="77777777" w:rsidR="00070674" w:rsidRDefault="00070674" w:rsidP="00070674">
            <w:pPr>
              <w:pStyle w:val="TableParagraph"/>
              <w:spacing w:line="252" w:lineRule="exact"/>
              <w:ind w:left="156" w:right="149"/>
              <w:jc w:val="center"/>
            </w:pPr>
            <w:r>
              <w:t>cercului/secţiei</w:t>
            </w:r>
            <w:r>
              <w:rPr>
                <w:spacing w:val="-7"/>
              </w:rPr>
              <w:t xml:space="preserve"> </w:t>
            </w:r>
            <w:r>
              <w:t>sportive</w:t>
            </w:r>
          </w:p>
        </w:tc>
        <w:tc>
          <w:tcPr>
            <w:tcW w:w="1959" w:type="dxa"/>
          </w:tcPr>
          <w:p w14:paraId="5B792360" w14:textId="77777777" w:rsidR="00070674" w:rsidRDefault="00070674" w:rsidP="00070674">
            <w:pPr>
              <w:pStyle w:val="TableParagraph"/>
              <w:spacing w:line="246" w:lineRule="exact"/>
              <w:ind w:left="99" w:right="91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14:paraId="5B792361" w14:textId="77777777" w:rsidR="00070674" w:rsidRDefault="00070674" w:rsidP="00070674">
            <w:pPr>
              <w:pStyle w:val="TableParagraph"/>
              <w:spacing w:line="254" w:lineRule="exact"/>
              <w:ind w:left="99" w:right="92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r>
              <w:t>opţiune</w:t>
            </w:r>
          </w:p>
        </w:tc>
        <w:tc>
          <w:tcPr>
            <w:tcW w:w="900" w:type="dxa"/>
          </w:tcPr>
          <w:p w14:paraId="5B792362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63" w14:textId="77777777" w:rsidR="00070674" w:rsidRDefault="00070674" w:rsidP="00070674">
            <w:pPr>
              <w:pStyle w:val="TableParagraph"/>
              <w:ind w:left="309"/>
            </w:pPr>
            <w:r>
              <w:t>Clasa</w:t>
            </w:r>
          </w:p>
        </w:tc>
      </w:tr>
      <w:tr w:rsidR="00070674" w14:paraId="5B79236B" w14:textId="77777777" w:rsidTr="007A5A82">
        <w:trPr>
          <w:trHeight w:val="253"/>
        </w:trPr>
        <w:tc>
          <w:tcPr>
            <w:tcW w:w="2518" w:type="dxa"/>
          </w:tcPr>
          <w:p w14:paraId="5B792365" w14:textId="38210EFD" w:rsidR="00070674" w:rsidRDefault="005E12DA" w:rsidP="00070674">
            <w:pPr>
              <w:pStyle w:val="TableParagraph"/>
              <w:spacing w:line="234" w:lineRule="exact"/>
              <w:ind w:left="107"/>
            </w:pPr>
            <w:r>
              <w:t>Educația moral-spirituală</w:t>
            </w:r>
          </w:p>
        </w:tc>
        <w:tc>
          <w:tcPr>
            <w:tcW w:w="1870" w:type="dxa"/>
          </w:tcPr>
          <w:p w14:paraId="5B792366" w14:textId="01C17523" w:rsidR="00070674" w:rsidRDefault="005E12DA" w:rsidP="00070674">
            <w:pPr>
              <w:pStyle w:val="TableParagraph"/>
              <w:spacing w:line="234" w:lineRule="exact"/>
              <w:ind w:left="583" w:right="575"/>
              <w:jc w:val="center"/>
            </w:pPr>
            <w:r>
              <w:t>200</w:t>
            </w:r>
          </w:p>
        </w:tc>
        <w:tc>
          <w:tcPr>
            <w:tcW w:w="1217" w:type="dxa"/>
          </w:tcPr>
          <w:p w14:paraId="5B792367" w14:textId="463DFA0F" w:rsidR="00070674" w:rsidRDefault="00A53389" w:rsidP="00AA2B62">
            <w:pPr>
              <w:pStyle w:val="TableParagraph"/>
              <w:spacing w:line="234" w:lineRule="exact"/>
              <w:ind w:right="332"/>
            </w:pPr>
            <w:r>
              <w:t>II-IV</w:t>
            </w:r>
          </w:p>
        </w:tc>
        <w:tc>
          <w:tcPr>
            <w:tcW w:w="2444" w:type="dxa"/>
          </w:tcPr>
          <w:p w14:paraId="5B792368" w14:textId="6FD8F484" w:rsidR="00070674" w:rsidRDefault="005E12DA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upte</w:t>
            </w:r>
          </w:p>
        </w:tc>
        <w:tc>
          <w:tcPr>
            <w:tcW w:w="1959" w:type="dxa"/>
          </w:tcPr>
          <w:p w14:paraId="5B792369" w14:textId="15A72142" w:rsidR="00070674" w:rsidRDefault="00A53389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00" w:type="dxa"/>
          </w:tcPr>
          <w:p w14:paraId="5B79236A" w14:textId="47B3ABAE" w:rsidR="00070674" w:rsidRDefault="00A53389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-IV</w:t>
            </w:r>
          </w:p>
        </w:tc>
      </w:tr>
      <w:tr w:rsidR="005E12DA" w14:paraId="631FEEDA" w14:textId="77777777" w:rsidTr="007A5A82">
        <w:trPr>
          <w:trHeight w:val="253"/>
        </w:trPr>
        <w:tc>
          <w:tcPr>
            <w:tcW w:w="2518" w:type="dxa"/>
          </w:tcPr>
          <w:p w14:paraId="63EE0B0D" w14:textId="77777777" w:rsidR="005E12DA" w:rsidRDefault="005E12DA" w:rsidP="00070674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870" w:type="dxa"/>
          </w:tcPr>
          <w:p w14:paraId="3E2ACFD5" w14:textId="77777777" w:rsidR="005E12DA" w:rsidRDefault="005E12DA" w:rsidP="00070674">
            <w:pPr>
              <w:pStyle w:val="TableParagraph"/>
              <w:spacing w:line="234" w:lineRule="exact"/>
              <w:ind w:left="583" w:right="575"/>
              <w:jc w:val="center"/>
            </w:pPr>
          </w:p>
        </w:tc>
        <w:tc>
          <w:tcPr>
            <w:tcW w:w="1217" w:type="dxa"/>
          </w:tcPr>
          <w:p w14:paraId="0B73FD9E" w14:textId="77777777" w:rsidR="005E12DA" w:rsidRDefault="005E12DA" w:rsidP="00AA2B62">
            <w:pPr>
              <w:pStyle w:val="TableParagraph"/>
              <w:spacing w:line="234" w:lineRule="exact"/>
              <w:ind w:right="332"/>
            </w:pPr>
          </w:p>
        </w:tc>
        <w:tc>
          <w:tcPr>
            <w:tcW w:w="2444" w:type="dxa"/>
          </w:tcPr>
          <w:p w14:paraId="7BD544B3" w14:textId="6581160E" w:rsidR="005E12DA" w:rsidRDefault="005E12DA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Dans </w:t>
            </w:r>
            <w:r w:rsidR="00AB7238">
              <w:rPr>
                <w:sz w:val="18"/>
              </w:rPr>
              <w:t>popular</w:t>
            </w:r>
          </w:p>
        </w:tc>
        <w:tc>
          <w:tcPr>
            <w:tcW w:w="1959" w:type="dxa"/>
          </w:tcPr>
          <w:p w14:paraId="3FB990F8" w14:textId="26984FD6" w:rsidR="005E12DA" w:rsidRDefault="005E12DA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00" w:type="dxa"/>
          </w:tcPr>
          <w:p w14:paraId="4CFB635E" w14:textId="517AADE0" w:rsidR="005E12DA" w:rsidRDefault="005E12DA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V-a</w:t>
            </w:r>
          </w:p>
        </w:tc>
      </w:tr>
    </w:tbl>
    <w:p w14:paraId="5B792388" w14:textId="77777777" w:rsidR="00070674" w:rsidRDefault="00070674" w:rsidP="00070674">
      <w:pPr>
        <w:pStyle w:val="Corptext"/>
        <w:spacing w:before="3"/>
        <w:ind w:left="0"/>
        <w:rPr>
          <w:b/>
          <w:i/>
          <w:sz w:val="13"/>
        </w:rPr>
      </w:pPr>
    </w:p>
    <w:p w14:paraId="5B792389" w14:textId="77777777" w:rsidR="00070674" w:rsidRDefault="00070674" w:rsidP="00070674">
      <w:pPr>
        <w:spacing w:before="92" w:after="3"/>
        <w:ind w:left="286"/>
        <w:rPr>
          <w:b/>
          <w:i/>
        </w:rPr>
      </w:pPr>
      <w:r>
        <w:rPr>
          <w:b/>
          <w:i/>
        </w:rPr>
        <w:t>Învățămân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gimnazial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70"/>
        <w:gridCol w:w="1217"/>
        <w:gridCol w:w="2444"/>
        <w:gridCol w:w="1959"/>
        <w:gridCol w:w="900"/>
      </w:tblGrid>
      <w:tr w:rsidR="00070674" w14:paraId="5B792396" w14:textId="77777777" w:rsidTr="007A5A82">
        <w:trPr>
          <w:trHeight w:val="757"/>
        </w:trPr>
        <w:tc>
          <w:tcPr>
            <w:tcW w:w="2518" w:type="dxa"/>
          </w:tcPr>
          <w:p w14:paraId="5B79238A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8B" w14:textId="77777777" w:rsidR="00070674" w:rsidRDefault="00070674" w:rsidP="00070674">
            <w:pPr>
              <w:pStyle w:val="TableParagraph"/>
              <w:ind w:left="134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r>
              <w:t>opţionale</w:t>
            </w:r>
          </w:p>
        </w:tc>
        <w:tc>
          <w:tcPr>
            <w:tcW w:w="1870" w:type="dxa"/>
          </w:tcPr>
          <w:p w14:paraId="5B79238C" w14:textId="77777777" w:rsidR="00070674" w:rsidRDefault="00070674" w:rsidP="00070674">
            <w:pPr>
              <w:pStyle w:val="TableParagraph"/>
              <w:ind w:left="124" w:right="118" w:hanging="1"/>
              <w:jc w:val="center"/>
            </w:pPr>
            <w:r>
              <w:t>Nr. de elevi care</w:t>
            </w:r>
            <w:r>
              <w:rPr>
                <w:spacing w:val="1"/>
              </w:rPr>
              <w:t xml:space="preserve"> </w:t>
            </w:r>
            <w:r>
              <w:t>au</w:t>
            </w:r>
            <w:r>
              <w:rPr>
                <w:spacing w:val="-7"/>
              </w:rPr>
              <w:t xml:space="preserve"> </w:t>
            </w:r>
            <w:r>
              <w:t>selectat</w:t>
            </w:r>
            <w:r>
              <w:rPr>
                <w:spacing w:val="-5"/>
              </w:rPr>
              <w:t xml:space="preserve"> </w:t>
            </w:r>
            <w:r>
              <w:t>această</w:t>
            </w:r>
          </w:p>
          <w:p w14:paraId="5B79238D" w14:textId="77777777" w:rsidR="00070674" w:rsidRDefault="00070674" w:rsidP="00070674">
            <w:pPr>
              <w:pStyle w:val="TableParagraph"/>
              <w:spacing w:line="238" w:lineRule="exact"/>
              <w:ind w:left="583" w:right="576"/>
              <w:jc w:val="center"/>
            </w:pPr>
            <w:r>
              <w:t>opţiune</w:t>
            </w:r>
          </w:p>
        </w:tc>
        <w:tc>
          <w:tcPr>
            <w:tcW w:w="1217" w:type="dxa"/>
          </w:tcPr>
          <w:p w14:paraId="5B79238E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8F" w14:textId="77777777" w:rsidR="00070674" w:rsidRDefault="00070674" w:rsidP="00070674">
            <w:pPr>
              <w:pStyle w:val="TableParagraph"/>
              <w:ind w:left="345" w:right="332"/>
              <w:jc w:val="center"/>
            </w:pPr>
            <w:r>
              <w:t>Clasa</w:t>
            </w:r>
          </w:p>
        </w:tc>
        <w:tc>
          <w:tcPr>
            <w:tcW w:w="2444" w:type="dxa"/>
          </w:tcPr>
          <w:p w14:paraId="5B792390" w14:textId="77777777" w:rsidR="00070674" w:rsidRDefault="00070674" w:rsidP="00070674">
            <w:pPr>
              <w:pStyle w:val="TableParagraph"/>
              <w:spacing w:before="121" w:line="252" w:lineRule="exact"/>
              <w:ind w:left="156" w:right="148"/>
              <w:jc w:val="center"/>
            </w:pPr>
            <w:r>
              <w:t>Denumirea</w:t>
            </w:r>
          </w:p>
          <w:p w14:paraId="5B792391" w14:textId="77777777" w:rsidR="00070674" w:rsidRDefault="00070674" w:rsidP="00070674">
            <w:pPr>
              <w:pStyle w:val="TableParagraph"/>
              <w:spacing w:line="252" w:lineRule="exact"/>
              <w:ind w:left="156" w:right="149"/>
              <w:jc w:val="center"/>
            </w:pPr>
            <w:r>
              <w:t>cercului/secţiei</w:t>
            </w:r>
            <w:r>
              <w:rPr>
                <w:spacing w:val="-7"/>
              </w:rPr>
              <w:t xml:space="preserve"> </w:t>
            </w:r>
            <w:r>
              <w:t>sportive</w:t>
            </w:r>
          </w:p>
        </w:tc>
        <w:tc>
          <w:tcPr>
            <w:tcW w:w="1959" w:type="dxa"/>
          </w:tcPr>
          <w:p w14:paraId="5B792392" w14:textId="77777777" w:rsidR="00070674" w:rsidRDefault="00070674" w:rsidP="00070674">
            <w:pPr>
              <w:pStyle w:val="TableParagraph"/>
              <w:spacing w:line="246" w:lineRule="exact"/>
              <w:ind w:left="99" w:right="91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14:paraId="5B792393" w14:textId="77777777" w:rsidR="00070674" w:rsidRDefault="00070674" w:rsidP="00070674">
            <w:pPr>
              <w:pStyle w:val="TableParagraph"/>
              <w:spacing w:line="254" w:lineRule="exact"/>
              <w:ind w:left="99" w:right="92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r>
              <w:t>opţiune</w:t>
            </w:r>
          </w:p>
        </w:tc>
        <w:tc>
          <w:tcPr>
            <w:tcW w:w="900" w:type="dxa"/>
          </w:tcPr>
          <w:p w14:paraId="5B792394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95" w14:textId="77777777" w:rsidR="00070674" w:rsidRDefault="00070674" w:rsidP="00070674">
            <w:pPr>
              <w:pStyle w:val="TableParagraph"/>
              <w:ind w:left="309"/>
            </w:pPr>
            <w:r>
              <w:t>Clasa</w:t>
            </w:r>
          </w:p>
        </w:tc>
      </w:tr>
      <w:tr w:rsidR="00AA2B62" w14:paraId="5B79239D" w14:textId="77777777" w:rsidTr="007A5A82">
        <w:trPr>
          <w:trHeight w:val="268"/>
        </w:trPr>
        <w:tc>
          <w:tcPr>
            <w:tcW w:w="2518" w:type="dxa"/>
          </w:tcPr>
          <w:p w14:paraId="5B792397" w14:textId="50A9ACA8"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 xml:space="preserve">Religia </w:t>
            </w:r>
          </w:p>
        </w:tc>
        <w:tc>
          <w:tcPr>
            <w:tcW w:w="1870" w:type="dxa"/>
          </w:tcPr>
          <w:p w14:paraId="5B792398" w14:textId="6755E452" w:rsidR="00AA2B62" w:rsidRDefault="007E6D64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45</w:t>
            </w:r>
          </w:p>
        </w:tc>
        <w:tc>
          <w:tcPr>
            <w:tcW w:w="1217" w:type="dxa"/>
          </w:tcPr>
          <w:p w14:paraId="5B792399" w14:textId="18518A84"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 xml:space="preserve">      V-VII</w:t>
            </w:r>
          </w:p>
        </w:tc>
        <w:tc>
          <w:tcPr>
            <w:tcW w:w="2444" w:type="dxa"/>
          </w:tcPr>
          <w:p w14:paraId="5B79239A" w14:textId="0B3BA97F" w:rsidR="00AA2B62" w:rsidRDefault="00AA2B62" w:rsidP="00AA2B62">
            <w:pPr>
              <w:pStyle w:val="TableParagraph"/>
              <w:spacing w:before="3" w:line="245" w:lineRule="exact"/>
              <w:ind w:left="108"/>
            </w:pPr>
            <w:r>
              <w:rPr>
                <w:sz w:val="18"/>
              </w:rPr>
              <w:t>Fotbal</w:t>
            </w:r>
          </w:p>
        </w:tc>
        <w:tc>
          <w:tcPr>
            <w:tcW w:w="1959" w:type="dxa"/>
          </w:tcPr>
          <w:p w14:paraId="5B79239B" w14:textId="0AE221D1"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900" w:type="dxa"/>
          </w:tcPr>
          <w:p w14:paraId="5B79239C" w14:textId="2037F6A4" w:rsidR="00AA2B62" w:rsidRDefault="00AA2B62" w:rsidP="00AA2B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V- IX-a</w:t>
            </w:r>
          </w:p>
        </w:tc>
      </w:tr>
      <w:tr w:rsidR="00AA2B62" w14:paraId="5B7923A4" w14:textId="77777777" w:rsidTr="007A5A82">
        <w:trPr>
          <w:trHeight w:val="268"/>
        </w:trPr>
        <w:tc>
          <w:tcPr>
            <w:tcW w:w="2518" w:type="dxa"/>
          </w:tcPr>
          <w:p w14:paraId="5B79239E" w14:textId="1DFDAF65"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>Educația pentru media</w:t>
            </w:r>
          </w:p>
        </w:tc>
        <w:tc>
          <w:tcPr>
            <w:tcW w:w="1870" w:type="dxa"/>
          </w:tcPr>
          <w:p w14:paraId="5B79239F" w14:textId="283E89EA" w:rsidR="00AA2B62" w:rsidRDefault="00AA2B62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15</w:t>
            </w:r>
          </w:p>
        </w:tc>
        <w:tc>
          <w:tcPr>
            <w:tcW w:w="1217" w:type="dxa"/>
          </w:tcPr>
          <w:p w14:paraId="5B7923A0" w14:textId="023D8FC8"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>XI</w:t>
            </w:r>
          </w:p>
        </w:tc>
        <w:tc>
          <w:tcPr>
            <w:tcW w:w="2444" w:type="dxa"/>
          </w:tcPr>
          <w:p w14:paraId="5B7923A1" w14:textId="0EC1A0DC" w:rsidR="00AA2B62" w:rsidRDefault="00AA2B62" w:rsidP="00AA2B62">
            <w:pPr>
              <w:pStyle w:val="TableParagraph"/>
              <w:spacing w:before="3" w:line="245" w:lineRule="exact"/>
              <w:ind w:left="108"/>
            </w:pPr>
            <w:r>
              <w:rPr>
                <w:sz w:val="18"/>
              </w:rPr>
              <w:t>Baschet</w:t>
            </w:r>
          </w:p>
        </w:tc>
        <w:tc>
          <w:tcPr>
            <w:tcW w:w="1959" w:type="dxa"/>
          </w:tcPr>
          <w:p w14:paraId="5B7923A2" w14:textId="3544CA0D"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900" w:type="dxa"/>
          </w:tcPr>
          <w:p w14:paraId="5B7923A3" w14:textId="2B08330F" w:rsidR="00AA2B62" w:rsidRDefault="00AA2B62" w:rsidP="00AA2B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VIII- XI</w:t>
            </w:r>
          </w:p>
        </w:tc>
      </w:tr>
      <w:tr w:rsidR="00AA2B62" w14:paraId="5B7923AB" w14:textId="77777777" w:rsidTr="007A5A82">
        <w:trPr>
          <w:trHeight w:val="268"/>
        </w:trPr>
        <w:tc>
          <w:tcPr>
            <w:tcW w:w="2518" w:type="dxa"/>
          </w:tcPr>
          <w:p w14:paraId="5B7923A5" w14:textId="749B9439"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>Robotica</w:t>
            </w:r>
          </w:p>
        </w:tc>
        <w:tc>
          <w:tcPr>
            <w:tcW w:w="1870" w:type="dxa"/>
          </w:tcPr>
          <w:p w14:paraId="5B7923A6" w14:textId="0F923D61" w:rsidR="00AA2B62" w:rsidRDefault="00AA2B62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20</w:t>
            </w:r>
          </w:p>
        </w:tc>
        <w:tc>
          <w:tcPr>
            <w:tcW w:w="1217" w:type="dxa"/>
          </w:tcPr>
          <w:p w14:paraId="5B7923A7" w14:textId="784970A7"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>VIII</w:t>
            </w:r>
          </w:p>
        </w:tc>
        <w:tc>
          <w:tcPr>
            <w:tcW w:w="2444" w:type="dxa"/>
          </w:tcPr>
          <w:p w14:paraId="5B7923A8" w14:textId="6F8B9848" w:rsidR="00AA2B62" w:rsidRDefault="00AA2B62" w:rsidP="00AA2B62">
            <w:pPr>
              <w:pStyle w:val="TableParagraph"/>
              <w:spacing w:before="3" w:line="245" w:lineRule="exact"/>
              <w:ind w:left="108"/>
            </w:pPr>
          </w:p>
        </w:tc>
        <w:tc>
          <w:tcPr>
            <w:tcW w:w="1959" w:type="dxa"/>
          </w:tcPr>
          <w:p w14:paraId="5B7923A9" w14:textId="01ED15FE" w:rsidR="00AA2B62" w:rsidRDefault="00AA2B62" w:rsidP="00AB7238">
            <w:pPr>
              <w:pStyle w:val="TableParagraph"/>
              <w:spacing w:before="3" w:line="245" w:lineRule="exact"/>
              <w:ind w:left="99" w:right="90"/>
            </w:pPr>
          </w:p>
        </w:tc>
        <w:tc>
          <w:tcPr>
            <w:tcW w:w="900" w:type="dxa"/>
          </w:tcPr>
          <w:p w14:paraId="5B7923AA" w14:textId="24639526"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  <w:tr w:rsidR="00AA2B62" w14:paraId="5B7923B2" w14:textId="77777777" w:rsidTr="007A5A82">
        <w:trPr>
          <w:trHeight w:val="268"/>
        </w:trPr>
        <w:tc>
          <w:tcPr>
            <w:tcW w:w="2518" w:type="dxa"/>
          </w:tcPr>
          <w:p w14:paraId="5B7923AC" w14:textId="48271A36" w:rsidR="00AA2B62" w:rsidRDefault="005E12DA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>Programare Web</w:t>
            </w:r>
          </w:p>
        </w:tc>
        <w:tc>
          <w:tcPr>
            <w:tcW w:w="1870" w:type="dxa"/>
          </w:tcPr>
          <w:p w14:paraId="5B7923AD" w14:textId="6C1D9529" w:rsidR="00AA2B62" w:rsidRDefault="005E12DA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20</w:t>
            </w:r>
          </w:p>
        </w:tc>
        <w:tc>
          <w:tcPr>
            <w:tcW w:w="1217" w:type="dxa"/>
          </w:tcPr>
          <w:p w14:paraId="5B7923AE" w14:textId="6B8B3DAA"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>IX</w:t>
            </w:r>
          </w:p>
        </w:tc>
        <w:tc>
          <w:tcPr>
            <w:tcW w:w="2444" w:type="dxa"/>
          </w:tcPr>
          <w:p w14:paraId="5B7923AF" w14:textId="47D45E37" w:rsidR="00AA2B62" w:rsidRDefault="00AA2B62" w:rsidP="00AA2B62">
            <w:pPr>
              <w:pStyle w:val="TableParagraph"/>
              <w:spacing w:before="3" w:line="245" w:lineRule="exact"/>
              <w:ind w:left="108"/>
            </w:pPr>
          </w:p>
        </w:tc>
        <w:tc>
          <w:tcPr>
            <w:tcW w:w="1959" w:type="dxa"/>
          </w:tcPr>
          <w:p w14:paraId="5B7923B0" w14:textId="77777777"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</w:p>
        </w:tc>
        <w:tc>
          <w:tcPr>
            <w:tcW w:w="900" w:type="dxa"/>
          </w:tcPr>
          <w:p w14:paraId="5B7923B1" w14:textId="2875BCAF"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  <w:tr w:rsidR="00AA2B62" w14:paraId="5B7923B9" w14:textId="77777777" w:rsidTr="007A5A82">
        <w:trPr>
          <w:trHeight w:val="253"/>
        </w:trPr>
        <w:tc>
          <w:tcPr>
            <w:tcW w:w="2518" w:type="dxa"/>
          </w:tcPr>
          <w:p w14:paraId="5B7923B3" w14:textId="021BB7FE" w:rsidR="00AA2B62" w:rsidRDefault="005E12DA" w:rsidP="00AA2B62">
            <w:pPr>
              <w:pStyle w:val="TableParagraph"/>
              <w:spacing w:line="234" w:lineRule="exact"/>
              <w:ind w:left="107"/>
            </w:pPr>
            <w:r>
              <w:t>Ecologia</w:t>
            </w:r>
          </w:p>
        </w:tc>
        <w:tc>
          <w:tcPr>
            <w:tcW w:w="1870" w:type="dxa"/>
          </w:tcPr>
          <w:p w14:paraId="5B7923B4" w14:textId="2C83FC43" w:rsidR="00AA2B62" w:rsidRDefault="005E12DA" w:rsidP="00AA2B62">
            <w:pPr>
              <w:pStyle w:val="TableParagraph"/>
              <w:spacing w:line="234" w:lineRule="exact"/>
              <w:ind w:left="583" w:right="575"/>
              <w:jc w:val="center"/>
            </w:pPr>
            <w:r>
              <w:t>15</w:t>
            </w:r>
          </w:p>
        </w:tc>
        <w:tc>
          <w:tcPr>
            <w:tcW w:w="1217" w:type="dxa"/>
          </w:tcPr>
          <w:p w14:paraId="5B7923B5" w14:textId="6FC804C0" w:rsidR="00AA2B62" w:rsidRDefault="005E12DA" w:rsidP="00AA2B62">
            <w:pPr>
              <w:pStyle w:val="TableParagraph"/>
              <w:spacing w:line="234" w:lineRule="exact"/>
              <w:ind w:left="12"/>
              <w:jc w:val="center"/>
            </w:pPr>
            <w:r>
              <w:t>XII</w:t>
            </w:r>
          </w:p>
        </w:tc>
        <w:tc>
          <w:tcPr>
            <w:tcW w:w="2444" w:type="dxa"/>
          </w:tcPr>
          <w:p w14:paraId="5B7923B6" w14:textId="504EE6A0" w:rsidR="00AA2B62" w:rsidRDefault="00AA2B62" w:rsidP="00AA2B6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59" w:type="dxa"/>
          </w:tcPr>
          <w:p w14:paraId="5B7923B7" w14:textId="77777777" w:rsidR="00AA2B62" w:rsidRDefault="00AA2B62" w:rsidP="00AA2B62">
            <w:pPr>
              <w:pStyle w:val="TableParagraph"/>
              <w:spacing w:line="234" w:lineRule="exact"/>
              <w:ind w:left="99" w:right="90"/>
              <w:jc w:val="center"/>
            </w:pPr>
          </w:p>
        </w:tc>
        <w:tc>
          <w:tcPr>
            <w:tcW w:w="900" w:type="dxa"/>
          </w:tcPr>
          <w:p w14:paraId="5B7923B8" w14:textId="5DDBB22A"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  <w:tr w:rsidR="00AA2B62" w14:paraId="5B7923C0" w14:textId="77777777" w:rsidTr="007A5A82">
        <w:trPr>
          <w:trHeight w:val="253"/>
        </w:trPr>
        <w:tc>
          <w:tcPr>
            <w:tcW w:w="2518" w:type="dxa"/>
          </w:tcPr>
          <w:p w14:paraId="5B7923BA" w14:textId="743014CC" w:rsidR="00AA2B62" w:rsidRDefault="005E12DA" w:rsidP="00AA2B62">
            <w:pPr>
              <w:pStyle w:val="TableParagraph"/>
              <w:spacing w:line="234" w:lineRule="exact"/>
              <w:ind w:left="107"/>
            </w:pPr>
            <w:r>
              <w:t>Energia regenerabilă</w:t>
            </w:r>
          </w:p>
        </w:tc>
        <w:tc>
          <w:tcPr>
            <w:tcW w:w="1870" w:type="dxa"/>
          </w:tcPr>
          <w:p w14:paraId="5B7923BB" w14:textId="149B5E24" w:rsidR="00AA2B62" w:rsidRDefault="005E12DA" w:rsidP="00AA2B62">
            <w:pPr>
              <w:pStyle w:val="TableParagraph"/>
              <w:spacing w:line="234" w:lineRule="exact"/>
              <w:ind w:left="583" w:right="575"/>
              <w:jc w:val="center"/>
            </w:pPr>
            <w:r>
              <w:t>40</w:t>
            </w:r>
          </w:p>
        </w:tc>
        <w:tc>
          <w:tcPr>
            <w:tcW w:w="1217" w:type="dxa"/>
          </w:tcPr>
          <w:p w14:paraId="5B7923BC" w14:textId="3DCD7BA3" w:rsidR="00AA2B62" w:rsidRDefault="005E12DA" w:rsidP="00AA2B62">
            <w:pPr>
              <w:pStyle w:val="TableParagraph"/>
              <w:spacing w:line="234" w:lineRule="exact"/>
              <w:ind w:left="12"/>
              <w:jc w:val="center"/>
            </w:pPr>
            <w:r>
              <w:t>VII-a</w:t>
            </w:r>
          </w:p>
        </w:tc>
        <w:tc>
          <w:tcPr>
            <w:tcW w:w="2444" w:type="dxa"/>
          </w:tcPr>
          <w:p w14:paraId="5B7923BD" w14:textId="77777777" w:rsidR="00AA2B62" w:rsidRDefault="00AA2B62" w:rsidP="00AA2B6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59" w:type="dxa"/>
          </w:tcPr>
          <w:p w14:paraId="5B7923BE" w14:textId="77777777" w:rsidR="00AA2B62" w:rsidRDefault="00AA2B62" w:rsidP="00AA2B62">
            <w:pPr>
              <w:pStyle w:val="TableParagraph"/>
              <w:spacing w:line="234" w:lineRule="exact"/>
              <w:ind w:left="99" w:right="90"/>
              <w:jc w:val="center"/>
            </w:pPr>
          </w:p>
        </w:tc>
        <w:tc>
          <w:tcPr>
            <w:tcW w:w="900" w:type="dxa"/>
          </w:tcPr>
          <w:p w14:paraId="5B7923BF" w14:textId="77777777"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</w:tbl>
    <w:p w14:paraId="5B7923C1" w14:textId="77777777" w:rsidR="00070674" w:rsidRDefault="00070674" w:rsidP="00070674">
      <w:pPr>
        <w:pStyle w:val="Corptext"/>
        <w:ind w:left="0"/>
        <w:rPr>
          <w:b/>
          <w:i/>
          <w:sz w:val="22"/>
        </w:rPr>
      </w:pPr>
    </w:p>
    <w:p w14:paraId="5B7923C2" w14:textId="77777777" w:rsidR="00070674" w:rsidRDefault="00070674" w:rsidP="00070674">
      <w:pPr>
        <w:ind w:left="286"/>
        <w:rPr>
          <w:b/>
          <w:i/>
        </w:rPr>
      </w:pPr>
      <w:r>
        <w:rPr>
          <w:b/>
          <w:i/>
        </w:rPr>
        <w:t>Învățămân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iceal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703"/>
        <w:gridCol w:w="1136"/>
        <w:gridCol w:w="2240"/>
        <w:gridCol w:w="1959"/>
        <w:gridCol w:w="898"/>
      </w:tblGrid>
      <w:tr w:rsidR="00070674" w14:paraId="5B7923CF" w14:textId="77777777" w:rsidTr="00A53389">
        <w:trPr>
          <w:trHeight w:val="758"/>
        </w:trPr>
        <w:tc>
          <w:tcPr>
            <w:tcW w:w="2972" w:type="dxa"/>
          </w:tcPr>
          <w:p w14:paraId="5B7923C3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C4" w14:textId="77777777" w:rsidR="00070674" w:rsidRDefault="00070674" w:rsidP="00070674">
            <w:pPr>
              <w:pStyle w:val="TableParagraph"/>
              <w:ind w:left="359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r>
              <w:t>opţionale</w:t>
            </w:r>
          </w:p>
        </w:tc>
        <w:tc>
          <w:tcPr>
            <w:tcW w:w="1703" w:type="dxa"/>
          </w:tcPr>
          <w:p w14:paraId="5B7923C5" w14:textId="77777777" w:rsidR="00070674" w:rsidRDefault="00070674" w:rsidP="00070674">
            <w:pPr>
              <w:pStyle w:val="TableParagraph"/>
              <w:ind w:left="391" w:right="95" w:hanging="267"/>
            </w:pPr>
            <w:r>
              <w:t>Nr. de elevi care</w:t>
            </w:r>
            <w:r>
              <w:rPr>
                <w:spacing w:val="-52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electat</w:t>
            </w:r>
          </w:p>
          <w:p w14:paraId="5B7923C6" w14:textId="77777777" w:rsidR="00070674" w:rsidRDefault="00070674" w:rsidP="00070674">
            <w:pPr>
              <w:pStyle w:val="TableParagraph"/>
              <w:spacing w:line="238" w:lineRule="exact"/>
              <w:ind w:left="177"/>
            </w:pPr>
            <w:r>
              <w:t>această</w:t>
            </w:r>
            <w:r>
              <w:rPr>
                <w:spacing w:val="-3"/>
              </w:rPr>
              <w:t xml:space="preserve"> </w:t>
            </w:r>
            <w:r>
              <w:t>opţiune</w:t>
            </w:r>
          </w:p>
        </w:tc>
        <w:tc>
          <w:tcPr>
            <w:tcW w:w="1136" w:type="dxa"/>
          </w:tcPr>
          <w:p w14:paraId="5B7923C7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C8" w14:textId="77777777" w:rsidR="00070674" w:rsidRDefault="00070674" w:rsidP="00070674">
            <w:pPr>
              <w:pStyle w:val="TableParagraph"/>
              <w:ind w:left="320"/>
            </w:pPr>
            <w:r>
              <w:t>Clasa</w:t>
            </w:r>
          </w:p>
        </w:tc>
        <w:tc>
          <w:tcPr>
            <w:tcW w:w="2240" w:type="dxa"/>
          </w:tcPr>
          <w:p w14:paraId="5B7923C9" w14:textId="77777777" w:rsidR="00070674" w:rsidRDefault="00070674" w:rsidP="00070674">
            <w:pPr>
              <w:pStyle w:val="TableParagraph"/>
              <w:ind w:left="449" w:right="446"/>
              <w:jc w:val="center"/>
            </w:pPr>
            <w:r>
              <w:t>Denumire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ercului/secţiei</w:t>
            </w:r>
          </w:p>
          <w:p w14:paraId="5B7923CA" w14:textId="77777777" w:rsidR="00070674" w:rsidRDefault="00070674" w:rsidP="00070674">
            <w:pPr>
              <w:pStyle w:val="TableParagraph"/>
              <w:spacing w:line="238" w:lineRule="exact"/>
              <w:ind w:left="449" w:right="442"/>
              <w:jc w:val="center"/>
            </w:pPr>
            <w:r>
              <w:t>sportive</w:t>
            </w:r>
          </w:p>
        </w:tc>
        <w:tc>
          <w:tcPr>
            <w:tcW w:w="1959" w:type="dxa"/>
          </w:tcPr>
          <w:p w14:paraId="5B7923CB" w14:textId="77777777" w:rsidR="00070674" w:rsidRDefault="00070674" w:rsidP="00070674">
            <w:pPr>
              <w:pStyle w:val="TableParagraph"/>
              <w:spacing w:line="246" w:lineRule="exact"/>
              <w:ind w:left="97" w:right="93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14:paraId="5B7923CC" w14:textId="77777777" w:rsidR="00070674" w:rsidRDefault="00070674" w:rsidP="00070674">
            <w:pPr>
              <w:pStyle w:val="TableParagraph"/>
              <w:spacing w:line="254" w:lineRule="exact"/>
              <w:ind w:left="96" w:right="93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r>
              <w:t>opţiune</w:t>
            </w:r>
          </w:p>
        </w:tc>
        <w:tc>
          <w:tcPr>
            <w:tcW w:w="898" w:type="dxa"/>
          </w:tcPr>
          <w:p w14:paraId="5B7923CD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CE" w14:textId="77777777" w:rsidR="00070674" w:rsidRDefault="00070674" w:rsidP="00070674">
            <w:pPr>
              <w:pStyle w:val="TableParagraph"/>
              <w:ind w:left="307"/>
            </w:pPr>
            <w:r>
              <w:t>Clasa</w:t>
            </w:r>
          </w:p>
        </w:tc>
      </w:tr>
      <w:tr w:rsidR="00465C79" w14:paraId="5B7923D6" w14:textId="77777777" w:rsidTr="00A53389">
        <w:trPr>
          <w:trHeight w:val="253"/>
        </w:trPr>
        <w:tc>
          <w:tcPr>
            <w:tcW w:w="2972" w:type="dxa"/>
          </w:tcPr>
          <w:p w14:paraId="5B7923D0" w14:textId="14EFE80C" w:rsidR="00465C79" w:rsidRDefault="00465C79" w:rsidP="00465C79">
            <w:pPr>
              <w:pStyle w:val="TableParagraph"/>
              <w:spacing w:line="234" w:lineRule="exact"/>
              <w:ind w:left="107"/>
            </w:pPr>
            <w:r>
              <w:t>Automobilul. Educația rutieră</w:t>
            </w:r>
          </w:p>
        </w:tc>
        <w:tc>
          <w:tcPr>
            <w:tcW w:w="1703" w:type="dxa"/>
          </w:tcPr>
          <w:p w14:paraId="5B7923D1" w14:textId="52A5CD14" w:rsidR="00465C79" w:rsidRDefault="00465C79" w:rsidP="00465C79">
            <w:pPr>
              <w:pStyle w:val="TableParagraph"/>
              <w:spacing w:line="234" w:lineRule="exact"/>
              <w:ind w:left="722" w:right="711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5B7923D2" w14:textId="3DB9655D" w:rsidR="00465C79" w:rsidRDefault="00465C79" w:rsidP="00465C79">
            <w:pPr>
              <w:pStyle w:val="TableParagraph"/>
              <w:spacing w:line="234" w:lineRule="exact"/>
              <w:ind w:left="375"/>
            </w:pPr>
            <w:r>
              <w:t>X-a</w:t>
            </w:r>
          </w:p>
        </w:tc>
        <w:tc>
          <w:tcPr>
            <w:tcW w:w="2240" w:type="dxa"/>
          </w:tcPr>
          <w:p w14:paraId="5B7923D3" w14:textId="77777777" w:rsidR="00465C79" w:rsidRDefault="00465C79" w:rsidP="00465C79">
            <w:pPr>
              <w:pStyle w:val="TableParagraph"/>
              <w:spacing w:line="234" w:lineRule="exact"/>
              <w:ind w:left="106"/>
            </w:pPr>
            <w:r>
              <w:t xml:space="preserve">Baschet </w:t>
            </w:r>
          </w:p>
        </w:tc>
        <w:tc>
          <w:tcPr>
            <w:tcW w:w="1959" w:type="dxa"/>
          </w:tcPr>
          <w:p w14:paraId="5B7923D4" w14:textId="3ABE328A" w:rsidR="00465C79" w:rsidRDefault="00465C79" w:rsidP="00465C79">
            <w:pPr>
              <w:pStyle w:val="TableParagraph"/>
              <w:spacing w:line="234" w:lineRule="exact"/>
              <w:ind w:left="99" w:right="70"/>
              <w:jc w:val="center"/>
            </w:pPr>
            <w:r>
              <w:t>16</w:t>
            </w:r>
          </w:p>
        </w:tc>
        <w:tc>
          <w:tcPr>
            <w:tcW w:w="898" w:type="dxa"/>
          </w:tcPr>
          <w:p w14:paraId="5B7923D5" w14:textId="77777777" w:rsidR="00465C79" w:rsidRDefault="00465C79" w:rsidP="00465C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X-XI</w:t>
            </w:r>
          </w:p>
        </w:tc>
      </w:tr>
      <w:tr w:rsidR="00465C79" w14:paraId="5B7923DD" w14:textId="77777777" w:rsidTr="00A53389">
        <w:trPr>
          <w:trHeight w:val="251"/>
        </w:trPr>
        <w:tc>
          <w:tcPr>
            <w:tcW w:w="2972" w:type="dxa"/>
          </w:tcPr>
          <w:p w14:paraId="5B7923D7" w14:textId="36E0903F" w:rsidR="00465C79" w:rsidRDefault="00AB7238" w:rsidP="00465C79">
            <w:pPr>
              <w:pStyle w:val="TableParagraph"/>
              <w:spacing w:line="232" w:lineRule="exact"/>
              <w:ind w:left="107"/>
            </w:pPr>
            <w:r>
              <w:t>Programare Web</w:t>
            </w:r>
          </w:p>
        </w:tc>
        <w:tc>
          <w:tcPr>
            <w:tcW w:w="1703" w:type="dxa"/>
          </w:tcPr>
          <w:p w14:paraId="5B7923D8" w14:textId="654A816A" w:rsidR="00465C79" w:rsidRDefault="00465C79" w:rsidP="00465C79">
            <w:pPr>
              <w:pStyle w:val="TableParagraph"/>
              <w:spacing w:line="232" w:lineRule="exact"/>
              <w:ind w:left="722" w:right="711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5B7923D9" w14:textId="262A53AB" w:rsidR="00465C79" w:rsidRDefault="00465C79" w:rsidP="00465C79">
            <w:pPr>
              <w:pStyle w:val="TableParagraph"/>
              <w:spacing w:line="232" w:lineRule="exact"/>
              <w:ind w:left="380"/>
            </w:pPr>
            <w:r>
              <w:t>XI-a</w:t>
            </w:r>
          </w:p>
        </w:tc>
        <w:tc>
          <w:tcPr>
            <w:tcW w:w="2240" w:type="dxa"/>
          </w:tcPr>
          <w:p w14:paraId="5B7923DA" w14:textId="77777777" w:rsidR="00465C79" w:rsidRDefault="00465C79" w:rsidP="00465C79">
            <w:pPr>
              <w:pStyle w:val="TableParagraph"/>
              <w:rPr>
                <w:sz w:val="18"/>
              </w:rPr>
            </w:pPr>
          </w:p>
        </w:tc>
        <w:tc>
          <w:tcPr>
            <w:tcW w:w="1959" w:type="dxa"/>
          </w:tcPr>
          <w:p w14:paraId="5B7923DB" w14:textId="77777777" w:rsidR="00465C79" w:rsidRDefault="00465C79" w:rsidP="00465C79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</w:tcPr>
          <w:p w14:paraId="5B7923DC" w14:textId="77777777" w:rsidR="00465C79" w:rsidRDefault="00465C79" w:rsidP="00465C79">
            <w:pPr>
              <w:pStyle w:val="TableParagraph"/>
              <w:rPr>
                <w:sz w:val="18"/>
              </w:rPr>
            </w:pPr>
          </w:p>
        </w:tc>
      </w:tr>
      <w:tr w:rsidR="005E12DA" w14:paraId="701F8A4B" w14:textId="77777777" w:rsidTr="00A53389">
        <w:trPr>
          <w:trHeight w:val="251"/>
        </w:trPr>
        <w:tc>
          <w:tcPr>
            <w:tcW w:w="2972" w:type="dxa"/>
          </w:tcPr>
          <w:p w14:paraId="601D3AD9" w14:textId="3A352A03" w:rsidR="005E12DA" w:rsidRDefault="005E12DA" w:rsidP="00465C79">
            <w:pPr>
              <w:pStyle w:val="TableParagraph"/>
              <w:spacing w:line="232" w:lineRule="exact"/>
              <w:ind w:left="107"/>
            </w:pPr>
            <w:r>
              <w:t>Ecologia</w:t>
            </w:r>
          </w:p>
        </w:tc>
        <w:tc>
          <w:tcPr>
            <w:tcW w:w="1703" w:type="dxa"/>
          </w:tcPr>
          <w:p w14:paraId="5C679310" w14:textId="127F9C01" w:rsidR="005E12DA" w:rsidRDefault="00AB7238" w:rsidP="00465C79">
            <w:pPr>
              <w:pStyle w:val="TableParagraph"/>
              <w:spacing w:line="232" w:lineRule="exact"/>
              <w:ind w:left="722" w:right="711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0C81ACCD" w14:textId="31C22CEE" w:rsidR="005E12DA" w:rsidRDefault="00AB7238" w:rsidP="00465C79">
            <w:pPr>
              <w:pStyle w:val="TableParagraph"/>
              <w:spacing w:line="232" w:lineRule="exact"/>
              <w:ind w:left="380"/>
            </w:pPr>
            <w:r>
              <w:t>XII-a</w:t>
            </w:r>
          </w:p>
        </w:tc>
        <w:tc>
          <w:tcPr>
            <w:tcW w:w="2240" w:type="dxa"/>
          </w:tcPr>
          <w:p w14:paraId="65CEDBBC" w14:textId="77777777" w:rsidR="005E12DA" w:rsidRDefault="005E12DA" w:rsidP="00465C79">
            <w:pPr>
              <w:pStyle w:val="TableParagraph"/>
              <w:rPr>
                <w:sz w:val="18"/>
              </w:rPr>
            </w:pPr>
          </w:p>
        </w:tc>
        <w:tc>
          <w:tcPr>
            <w:tcW w:w="1959" w:type="dxa"/>
          </w:tcPr>
          <w:p w14:paraId="4BD09C07" w14:textId="77777777" w:rsidR="005E12DA" w:rsidRDefault="005E12DA" w:rsidP="00465C79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</w:tcPr>
          <w:p w14:paraId="1CFEA57E" w14:textId="77777777" w:rsidR="005E12DA" w:rsidRDefault="005E12DA" w:rsidP="00465C79">
            <w:pPr>
              <w:pStyle w:val="TableParagraph"/>
              <w:rPr>
                <w:sz w:val="18"/>
              </w:rPr>
            </w:pPr>
          </w:p>
        </w:tc>
      </w:tr>
    </w:tbl>
    <w:p w14:paraId="5B7923FB" w14:textId="77777777" w:rsidR="00070674" w:rsidRDefault="00070674" w:rsidP="00070674">
      <w:pPr>
        <w:spacing w:before="92" w:line="251" w:lineRule="exact"/>
        <w:ind w:left="3339" w:right="3151"/>
        <w:jc w:val="center"/>
        <w:rPr>
          <w:b/>
        </w:rPr>
      </w:pPr>
      <w:r>
        <w:rPr>
          <w:b/>
        </w:rPr>
        <w:t>Domeniul</w:t>
      </w:r>
      <w:r>
        <w:rPr>
          <w:b/>
          <w:spacing w:val="-6"/>
        </w:rPr>
        <w:t xml:space="preserve"> </w:t>
      </w:r>
      <w:r>
        <w:rPr>
          <w:b/>
        </w:rPr>
        <w:t>MANAGEMENT</w:t>
      </w:r>
    </w:p>
    <w:p w14:paraId="5B7923FC" w14:textId="77777777" w:rsidR="00070674" w:rsidRDefault="00070674" w:rsidP="00070674">
      <w:pPr>
        <w:spacing w:line="251" w:lineRule="exact"/>
        <w:ind w:left="286"/>
      </w:pPr>
      <w:r>
        <w:t>Dimensiunea</w:t>
      </w:r>
      <w:r>
        <w:rPr>
          <w:spacing w:val="-5"/>
        </w:rPr>
        <w:t xml:space="preserve"> </w:t>
      </w:r>
      <w:r>
        <w:t>financiară</w:t>
      </w:r>
    </w:p>
    <w:p w14:paraId="5B7923FD" w14:textId="799E5979" w:rsidR="00070674" w:rsidRDefault="00070674" w:rsidP="00070674">
      <w:pPr>
        <w:spacing w:after="8" w:line="252" w:lineRule="exact"/>
        <w:ind w:left="286"/>
        <w:rPr>
          <w:i/>
        </w:rPr>
      </w:pPr>
      <w:r>
        <w:rPr>
          <w:i/>
        </w:rPr>
        <w:t>Gestionarea</w:t>
      </w:r>
      <w:r>
        <w:rPr>
          <w:i/>
          <w:spacing w:val="-2"/>
        </w:rPr>
        <w:t xml:space="preserve"> </w:t>
      </w:r>
      <w:r>
        <w:rPr>
          <w:i/>
        </w:rPr>
        <w:t>finanțelor</w:t>
      </w:r>
      <w:r>
        <w:rPr>
          <w:i/>
          <w:spacing w:val="-3"/>
        </w:rPr>
        <w:t xml:space="preserve"> </w:t>
      </w:r>
      <w:r>
        <w:rPr>
          <w:i/>
        </w:rPr>
        <w:t>în</w:t>
      </w:r>
      <w:r>
        <w:rPr>
          <w:i/>
          <w:spacing w:val="-1"/>
        </w:rPr>
        <w:t xml:space="preserve"> </w:t>
      </w:r>
      <w:r>
        <w:rPr>
          <w:i/>
        </w:rPr>
        <w:t>anul bugetar</w:t>
      </w:r>
      <w:r>
        <w:rPr>
          <w:i/>
          <w:spacing w:val="-1"/>
        </w:rPr>
        <w:t xml:space="preserve"> </w:t>
      </w:r>
      <w:r w:rsidR="009A6433">
        <w:rPr>
          <w:i/>
        </w:rPr>
        <w:t>202</w:t>
      </w:r>
      <w:r w:rsidR="00AB7238">
        <w:rPr>
          <w:i/>
        </w:rPr>
        <w:t>1</w:t>
      </w:r>
      <w:r w:rsidR="009A25CF">
        <w:rPr>
          <w:i/>
        </w:rPr>
        <w:t>-202</w:t>
      </w:r>
      <w:r w:rsidR="00AB7238">
        <w:rPr>
          <w:i/>
        </w:rPr>
        <w:t>2</w:t>
      </w:r>
    </w:p>
    <w:tbl>
      <w:tblPr>
        <w:tblStyle w:val="TableNormal"/>
        <w:tblW w:w="0" w:type="auto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698"/>
        <w:gridCol w:w="3572"/>
        <w:gridCol w:w="3192"/>
      </w:tblGrid>
      <w:tr w:rsidR="005466BE" w14:paraId="5B792405" w14:textId="77777777" w:rsidTr="005466BE">
        <w:trPr>
          <w:trHeight w:val="871"/>
        </w:trPr>
        <w:tc>
          <w:tcPr>
            <w:tcW w:w="2227" w:type="dxa"/>
          </w:tcPr>
          <w:p w14:paraId="5B7923FE" w14:textId="77777777" w:rsidR="005466BE" w:rsidRDefault="005466BE" w:rsidP="00070674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5B7923FF" w14:textId="77777777" w:rsidR="005466BE" w:rsidRDefault="005466BE" w:rsidP="00070674">
            <w:pPr>
              <w:pStyle w:val="TableParagraph"/>
              <w:ind w:left="222"/>
            </w:pPr>
            <w:r>
              <w:t>Buget</w:t>
            </w:r>
            <w:r>
              <w:rPr>
                <w:spacing w:val="-2"/>
              </w:rPr>
              <w:t xml:space="preserve"> </w:t>
            </w:r>
            <w:r>
              <w:t>planificat</w:t>
            </w:r>
          </w:p>
        </w:tc>
        <w:tc>
          <w:tcPr>
            <w:tcW w:w="1698" w:type="dxa"/>
          </w:tcPr>
          <w:p w14:paraId="5B792400" w14:textId="77777777" w:rsidR="005466BE" w:rsidRDefault="005466BE" w:rsidP="00070674">
            <w:pPr>
              <w:pStyle w:val="TableParagraph"/>
              <w:spacing w:before="164"/>
              <w:ind w:left="376" w:right="341" w:firstLine="67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aprobat</w:t>
            </w:r>
          </w:p>
        </w:tc>
        <w:tc>
          <w:tcPr>
            <w:tcW w:w="3572" w:type="dxa"/>
          </w:tcPr>
          <w:p w14:paraId="5B792403" w14:textId="77777777" w:rsidR="005466BE" w:rsidRDefault="005466BE" w:rsidP="00070674">
            <w:pPr>
              <w:pStyle w:val="TableParagraph"/>
              <w:spacing w:before="164"/>
              <w:ind w:left="553" w:right="384" w:hanging="135"/>
            </w:pPr>
            <w:r>
              <w:t>Principalele categorii de</w:t>
            </w:r>
            <w:r>
              <w:rPr>
                <w:spacing w:val="-52"/>
              </w:rPr>
              <w:t xml:space="preserve"> </w:t>
            </w:r>
            <w:r>
              <w:t>cheltuieli,</w:t>
            </w:r>
            <w:r>
              <w:rPr>
                <w:spacing w:val="-3"/>
              </w:rPr>
              <w:t xml:space="preserve"> </w:t>
            </w:r>
            <w:r>
              <w:t>beneficiari</w:t>
            </w:r>
          </w:p>
        </w:tc>
        <w:tc>
          <w:tcPr>
            <w:tcW w:w="3192" w:type="dxa"/>
          </w:tcPr>
          <w:p w14:paraId="5B792404" w14:textId="77777777" w:rsidR="005466BE" w:rsidRDefault="005466BE" w:rsidP="00070674">
            <w:pPr>
              <w:pStyle w:val="TableParagraph"/>
              <w:spacing w:before="164"/>
              <w:ind w:left="859" w:right="520" w:hanging="308"/>
            </w:pPr>
            <w:r>
              <w:t>Bunuri procurate,</w:t>
            </w:r>
            <w:r>
              <w:rPr>
                <w:spacing w:val="-52"/>
              </w:rPr>
              <w:t xml:space="preserve"> </w:t>
            </w:r>
            <w:r>
              <w:t>beneficiari</w:t>
            </w:r>
          </w:p>
        </w:tc>
      </w:tr>
      <w:tr w:rsidR="005466BE" w14:paraId="5B79240B" w14:textId="77777777" w:rsidTr="005466BE">
        <w:trPr>
          <w:trHeight w:val="355"/>
        </w:trPr>
        <w:tc>
          <w:tcPr>
            <w:tcW w:w="2227" w:type="dxa"/>
            <w:tcBorders>
              <w:bottom w:val="single" w:sz="4" w:space="0" w:color="000000"/>
            </w:tcBorders>
          </w:tcPr>
          <w:p w14:paraId="5B792406" w14:textId="5F229975" w:rsidR="005466BE" w:rsidRDefault="003D06A8" w:rsidP="00070674">
            <w:pPr>
              <w:pStyle w:val="TableParagraph"/>
              <w:spacing w:before="41"/>
              <w:ind w:left="107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9213.9 mii lei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14:paraId="5B792407" w14:textId="41B2A0EC" w:rsidR="005466BE" w:rsidRDefault="003D06A8" w:rsidP="00070674">
            <w:pPr>
              <w:pStyle w:val="TableParagraph"/>
              <w:spacing w:before="41"/>
              <w:ind w:left="107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9213.9 mii lei</w:t>
            </w:r>
          </w:p>
        </w:tc>
        <w:tc>
          <w:tcPr>
            <w:tcW w:w="3572" w:type="dxa"/>
            <w:tcBorders>
              <w:bottom w:val="single" w:sz="4" w:space="0" w:color="000000"/>
            </w:tcBorders>
          </w:tcPr>
          <w:p w14:paraId="5B792409" w14:textId="10471D13" w:rsidR="005466BE" w:rsidRDefault="005466BE" w:rsidP="00070674">
            <w:pPr>
              <w:pStyle w:val="TableParagraph"/>
            </w:pPr>
            <w:r>
              <w:t xml:space="preserve">  Resurse generale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5B79240A" w14:textId="266B3E15" w:rsidR="005466BE" w:rsidRDefault="005466BE" w:rsidP="00070674">
            <w:pPr>
              <w:pStyle w:val="TableParagraph"/>
            </w:pPr>
            <w:r>
              <w:t xml:space="preserve"> </w:t>
            </w:r>
            <w:r w:rsidR="00AB7238">
              <w:t>2 Mașini de spălat</w:t>
            </w:r>
          </w:p>
        </w:tc>
      </w:tr>
      <w:tr w:rsidR="005466BE" w14:paraId="5B792412" w14:textId="77777777" w:rsidTr="005466BE">
        <w:trPr>
          <w:trHeight w:val="52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14:paraId="5B79240C" w14:textId="2339628C" w:rsidR="005466BE" w:rsidRDefault="003D06A8" w:rsidP="00070674">
            <w:pPr>
              <w:pStyle w:val="TableParagraph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6942.6 mii lei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14:paraId="5B79240D" w14:textId="1900D9A6" w:rsidR="005466BE" w:rsidRDefault="003D06A8" w:rsidP="00070674">
            <w:pPr>
              <w:pStyle w:val="TableParagraph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6942.6 mii lei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0" w14:textId="0A04E84B" w:rsidR="005466BE" w:rsidRDefault="005466BE" w:rsidP="00070674">
            <w:pPr>
              <w:pStyle w:val="TableParagraph"/>
              <w:spacing w:line="238" w:lineRule="exact"/>
              <w:ind w:left="109"/>
            </w:pPr>
            <w:r>
              <w:t>Cheltuieli de personal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1" w14:textId="6FA19791" w:rsidR="005466BE" w:rsidRDefault="005466BE" w:rsidP="00070674">
            <w:pPr>
              <w:pStyle w:val="TableParagraph"/>
            </w:pPr>
            <w:r>
              <w:t xml:space="preserve"> </w:t>
            </w:r>
            <w:r w:rsidR="00AB7238">
              <w:t>3 cazane</w:t>
            </w:r>
          </w:p>
        </w:tc>
      </w:tr>
      <w:tr w:rsidR="003D06A8" w14:paraId="5B792419" w14:textId="77777777" w:rsidTr="005466BE">
        <w:trPr>
          <w:trHeight w:val="52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14:paraId="5B792413" w14:textId="48D2C58B" w:rsidR="003D06A8" w:rsidRDefault="003D06A8" w:rsidP="003D06A8">
            <w:pPr>
              <w:pStyle w:val="TableParagraph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40.0 mii lei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14:paraId="5B792414" w14:textId="6B4C1CDC" w:rsidR="003D06A8" w:rsidRDefault="003D06A8" w:rsidP="003D06A8">
            <w:pPr>
              <w:pStyle w:val="TableParagraph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40.0 mii lei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7" w14:textId="3B1D15DB" w:rsidR="003D06A8" w:rsidRDefault="003D06A8" w:rsidP="003D06A8">
            <w:pPr>
              <w:pStyle w:val="TableParagraph"/>
              <w:spacing w:line="238" w:lineRule="exact"/>
              <w:ind w:left="109"/>
            </w:pPr>
            <w:r>
              <w:t>Alocații cu caracter general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8" w14:textId="000A6F79" w:rsidR="003D06A8" w:rsidRDefault="003D06A8" w:rsidP="003D06A8">
            <w:pPr>
              <w:pStyle w:val="TableParagraph"/>
            </w:pPr>
            <w:r>
              <w:t xml:space="preserve"> Materiale de uz gospodăresc</w:t>
            </w:r>
          </w:p>
        </w:tc>
      </w:tr>
      <w:tr w:rsidR="003D06A8" w14:paraId="5B792420" w14:textId="77777777" w:rsidTr="005466BE">
        <w:trPr>
          <w:trHeight w:val="52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14:paraId="5B79241A" w14:textId="39769F28" w:rsidR="003D06A8" w:rsidRDefault="003D06A8" w:rsidP="003D06A8">
            <w:pPr>
              <w:pStyle w:val="TableParagraph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84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4 mii lei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14:paraId="5B79241B" w14:textId="1DD8243B" w:rsidR="003D06A8" w:rsidRDefault="003D06A8" w:rsidP="003D06A8">
            <w:pPr>
              <w:pStyle w:val="TableParagraph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084.4 mii lei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E" w14:textId="0C062A1B" w:rsidR="003D06A8" w:rsidRDefault="003D06A8" w:rsidP="003D06A8">
            <w:pPr>
              <w:pStyle w:val="TableParagraph"/>
              <w:spacing w:line="238" w:lineRule="exact"/>
              <w:ind w:left="109"/>
            </w:pPr>
            <w:r>
              <w:t>Bunuri și servicii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F" w14:textId="354222FC" w:rsidR="003D06A8" w:rsidRDefault="003D06A8" w:rsidP="003D06A8">
            <w:pPr>
              <w:pStyle w:val="TableParagraph"/>
            </w:pPr>
            <w:r>
              <w:t xml:space="preserve"> Materiale didactice</w:t>
            </w:r>
          </w:p>
        </w:tc>
      </w:tr>
      <w:tr w:rsidR="003D06A8" w14:paraId="5B792426" w14:textId="77777777" w:rsidTr="005466BE">
        <w:trPr>
          <w:trHeight w:val="356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14:paraId="5B792421" w14:textId="0F8F1CEE" w:rsidR="003D06A8" w:rsidRDefault="003D06A8" w:rsidP="003D06A8">
            <w:pPr>
              <w:pStyle w:val="TableParagraph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44.4 mii lei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14:paraId="5B792422" w14:textId="03B86BF2" w:rsidR="003D06A8" w:rsidRDefault="003D06A8" w:rsidP="003D06A8">
            <w:pPr>
              <w:pStyle w:val="TableParagraph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44.4 mii lei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14:paraId="5B792424" w14:textId="2209CEEB" w:rsidR="003D06A8" w:rsidRDefault="003D06A8" w:rsidP="003D06A8">
            <w:pPr>
              <w:pStyle w:val="TableParagraph"/>
              <w:spacing w:line="249" w:lineRule="exact"/>
              <w:ind w:left="109"/>
            </w:pPr>
            <w:r>
              <w:t>Prestații sociale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14:paraId="5B792425" w14:textId="0BC6390D" w:rsidR="003D06A8" w:rsidRDefault="003D06A8" w:rsidP="003D06A8">
            <w:pPr>
              <w:pStyle w:val="TableParagraph"/>
            </w:pPr>
            <w:r>
              <w:t xml:space="preserve"> 3 televizoare</w:t>
            </w:r>
          </w:p>
        </w:tc>
      </w:tr>
    </w:tbl>
    <w:p w14:paraId="5B792441" w14:textId="77777777" w:rsidR="00070674" w:rsidRDefault="00070674" w:rsidP="00070674">
      <w:pPr>
        <w:pStyle w:val="Corptext"/>
        <w:spacing w:before="7"/>
        <w:ind w:left="0"/>
        <w:rPr>
          <w:i/>
          <w:sz w:val="13"/>
        </w:rPr>
      </w:pPr>
    </w:p>
    <w:p w14:paraId="5B792442" w14:textId="43A8BAD6" w:rsidR="00070674" w:rsidRDefault="00070674" w:rsidP="00070674">
      <w:pPr>
        <w:spacing w:before="91" w:after="6"/>
        <w:ind w:left="286"/>
        <w:rPr>
          <w:i/>
        </w:rPr>
      </w:pPr>
      <w:r>
        <w:rPr>
          <w:i/>
        </w:rPr>
        <w:t>Educația</w:t>
      </w:r>
      <w:r>
        <w:rPr>
          <w:i/>
          <w:spacing w:val="-4"/>
        </w:rPr>
        <w:t xml:space="preserve"> </w:t>
      </w:r>
      <w:r>
        <w:rPr>
          <w:i/>
        </w:rPr>
        <w:t>incluzivă</w:t>
      </w:r>
      <w:r>
        <w:rPr>
          <w:i/>
          <w:spacing w:val="-2"/>
        </w:rPr>
        <w:t xml:space="preserve"> </w:t>
      </w:r>
      <w:r>
        <w:rPr>
          <w:i/>
        </w:rPr>
        <w:t>în</w:t>
      </w:r>
      <w:r>
        <w:rPr>
          <w:i/>
          <w:spacing w:val="-1"/>
        </w:rPr>
        <w:t xml:space="preserve"> </w:t>
      </w:r>
      <w:r>
        <w:rPr>
          <w:i/>
        </w:rPr>
        <w:t>anul</w:t>
      </w:r>
      <w:r>
        <w:rPr>
          <w:i/>
          <w:spacing w:val="-2"/>
        </w:rPr>
        <w:t xml:space="preserve"> </w:t>
      </w:r>
      <w:r>
        <w:rPr>
          <w:i/>
        </w:rPr>
        <w:t>bugetar</w:t>
      </w:r>
      <w:r>
        <w:rPr>
          <w:i/>
          <w:spacing w:val="-1"/>
        </w:rPr>
        <w:t xml:space="preserve"> </w:t>
      </w:r>
      <w:r w:rsidR="00FF2DD9">
        <w:rPr>
          <w:i/>
        </w:rPr>
        <w:t>202</w:t>
      </w:r>
      <w:r w:rsidR="00AB7238">
        <w:rPr>
          <w:i/>
        </w:rPr>
        <w:t>1</w:t>
      </w:r>
      <w:r w:rsidR="00FF2DD9">
        <w:rPr>
          <w:i/>
        </w:rPr>
        <w:t>-202</w:t>
      </w:r>
      <w:r w:rsidR="00AB7238">
        <w:rPr>
          <w:i/>
        </w:rPr>
        <w:t>2</w:t>
      </w:r>
    </w:p>
    <w:tbl>
      <w:tblPr>
        <w:tblStyle w:val="TableNormal"/>
        <w:tblW w:w="0" w:type="auto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699"/>
        <w:gridCol w:w="4076"/>
        <w:gridCol w:w="2679"/>
      </w:tblGrid>
      <w:tr w:rsidR="00BA26BE" w14:paraId="5B79244C" w14:textId="77777777" w:rsidTr="00BA26BE">
        <w:trPr>
          <w:trHeight w:val="823"/>
        </w:trPr>
        <w:tc>
          <w:tcPr>
            <w:tcW w:w="2208" w:type="dxa"/>
          </w:tcPr>
          <w:p w14:paraId="5B792443" w14:textId="77777777"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5B792444" w14:textId="77777777" w:rsidR="00BA26BE" w:rsidRDefault="00BA26BE" w:rsidP="00070674">
            <w:pPr>
              <w:pStyle w:val="TableParagraph"/>
              <w:ind w:left="196" w:right="178"/>
              <w:jc w:val="center"/>
            </w:pPr>
            <w:r>
              <w:t>Buget</w:t>
            </w:r>
            <w:r>
              <w:rPr>
                <w:spacing w:val="-2"/>
              </w:rPr>
              <w:t xml:space="preserve"> </w:t>
            </w:r>
            <w:r>
              <w:t>planificat</w:t>
            </w:r>
          </w:p>
        </w:tc>
        <w:tc>
          <w:tcPr>
            <w:tcW w:w="1699" w:type="dxa"/>
          </w:tcPr>
          <w:p w14:paraId="5B792445" w14:textId="77777777" w:rsidR="00BA26BE" w:rsidRDefault="00BA26BE" w:rsidP="00070674">
            <w:pPr>
              <w:pStyle w:val="TableParagraph"/>
              <w:spacing w:before="164"/>
              <w:ind w:left="378" w:right="341" w:firstLine="67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aprobat</w:t>
            </w:r>
          </w:p>
        </w:tc>
        <w:tc>
          <w:tcPr>
            <w:tcW w:w="4076" w:type="dxa"/>
          </w:tcPr>
          <w:p w14:paraId="5B792448" w14:textId="77777777"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5B792449" w14:textId="77777777" w:rsidR="00BA26BE" w:rsidRDefault="00BA26BE" w:rsidP="00070674">
            <w:pPr>
              <w:pStyle w:val="TableParagraph"/>
              <w:ind w:left="195"/>
            </w:pPr>
            <w:r>
              <w:t>Principalele</w:t>
            </w:r>
            <w:r>
              <w:rPr>
                <w:spacing w:val="-4"/>
              </w:rPr>
              <w:t xml:space="preserve"> </w:t>
            </w:r>
            <w:r>
              <w:t>categor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heltuieli</w:t>
            </w:r>
          </w:p>
        </w:tc>
        <w:tc>
          <w:tcPr>
            <w:tcW w:w="2679" w:type="dxa"/>
          </w:tcPr>
          <w:p w14:paraId="5B79244A" w14:textId="77777777"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5B79244B" w14:textId="77777777" w:rsidR="00BA26BE" w:rsidRDefault="00BA26BE" w:rsidP="00070674">
            <w:pPr>
              <w:pStyle w:val="TableParagraph"/>
              <w:ind w:left="368"/>
            </w:pPr>
            <w:r>
              <w:t>Bunuri</w:t>
            </w:r>
            <w:r>
              <w:rPr>
                <w:spacing w:val="-2"/>
              </w:rPr>
              <w:t xml:space="preserve"> </w:t>
            </w:r>
            <w:r>
              <w:t>procurate</w:t>
            </w:r>
          </w:p>
        </w:tc>
      </w:tr>
      <w:tr w:rsidR="00BA26BE" w14:paraId="5B792452" w14:textId="77777777" w:rsidTr="00BA26BE">
        <w:trPr>
          <w:trHeight w:val="823"/>
        </w:trPr>
        <w:tc>
          <w:tcPr>
            <w:tcW w:w="2208" w:type="dxa"/>
          </w:tcPr>
          <w:p w14:paraId="5B79244D" w14:textId="0FBA087F" w:rsidR="00BA26BE" w:rsidRDefault="005C0D8F" w:rsidP="00070674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    </w:t>
            </w:r>
            <w:r>
              <w:rPr>
                <w:i/>
                <w:sz w:val="25"/>
              </w:rPr>
              <w:t>25095</w:t>
            </w:r>
          </w:p>
        </w:tc>
        <w:tc>
          <w:tcPr>
            <w:tcW w:w="1699" w:type="dxa"/>
          </w:tcPr>
          <w:p w14:paraId="5B79244E" w14:textId="16541617" w:rsidR="00BA26BE" w:rsidRDefault="005C0D8F" w:rsidP="00BA26BE">
            <w:pPr>
              <w:pStyle w:val="TableParagraph"/>
              <w:spacing w:before="164"/>
              <w:ind w:left="378" w:right="341"/>
            </w:pPr>
            <w:r>
              <w:rPr>
                <w:i/>
                <w:sz w:val="25"/>
              </w:rPr>
              <w:t>25095</w:t>
            </w:r>
          </w:p>
        </w:tc>
        <w:tc>
          <w:tcPr>
            <w:tcW w:w="4076" w:type="dxa"/>
          </w:tcPr>
          <w:p w14:paraId="5B792450" w14:textId="3D165CCF" w:rsidR="00BA26BE" w:rsidRDefault="00BA26BE" w:rsidP="00BA26BE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z w:val="25"/>
              </w:rPr>
              <w:t>Salariu Cadru didactic GRS</w:t>
            </w:r>
          </w:p>
        </w:tc>
        <w:tc>
          <w:tcPr>
            <w:tcW w:w="2679" w:type="dxa"/>
          </w:tcPr>
          <w:p w14:paraId="5B792451" w14:textId="1DF34725"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z w:val="25"/>
              </w:rPr>
              <w:t>-</w:t>
            </w:r>
          </w:p>
        </w:tc>
      </w:tr>
    </w:tbl>
    <w:p w14:paraId="31089151" w14:textId="77777777" w:rsidR="00CB6E80" w:rsidRDefault="00CB6E80" w:rsidP="00070674">
      <w:pPr>
        <w:spacing w:before="91" w:after="6"/>
        <w:ind w:left="286"/>
        <w:rPr>
          <w:i/>
        </w:rPr>
      </w:pPr>
    </w:p>
    <w:p w14:paraId="5B792453" w14:textId="77777777" w:rsidR="00070674" w:rsidRDefault="00070674" w:rsidP="00070674">
      <w:pPr>
        <w:spacing w:before="91" w:after="6"/>
        <w:ind w:left="286"/>
        <w:rPr>
          <w:i/>
        </w:rPr>
      </w:pPr>
      <w:r>
        <w:rPr>
          <w:i/>
        </w:rPr>
        <w:t>Alimentația</w:t>
      </w:r>
      <w:r>
        <w:rPr>
          <w:i/>
          <w:spacing w:val="-5"/>
        </w:rPr>
        <w:t xml:space="preserve"> </w:t>
      </w:r>
      <w:r>
        <w:rPr>
          <w:i/>
        </w:rPr>
        <w:t>elevilor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382"/>
        <w:gridCol w:w="1228"/>
        <w:gridCol w:w="1147"/>
        <w:gridCol w:w="1308"/>
        <w:gridCol w:w="1385"/>
        <w:gridCol w:w="1376"/>
        <w:gridCol w:w="1336"/>
      </w:tblGrid>
      <w:tr w:rsidR="005466BE" w14:paraId="5B79246E" w14:textId="77777777" w:rsidTr="005C0D8F">
        <w:trPr>
          <w:trHeight w:val="1786"/>
        </w:trPr>
        <w:tc>
          <w:tcPr>
            <w:tcW w:w="1346" w:type="dxa"/>
          </w:tcPr>
          <w:p w14:paraId="5B792454" w14:textId="77777777" w:rsidR="005466BE" w:rsidRDefault="005466BE" w:rsidP="00070674">
            <w:pPr>
              <w:pStyle w:val="TableParagraph"/>
              <w:rPr>
                <w:i/>
                <w:sz w:val="24"/>
              </w:rPr>
            </w:pPr>
          </w:p>
          <w:p w14:paraId="5B792455" w14:textId="77777777" w:rsidR="005466BE" w:rsidRDefault="005466BE" w:rsidP="00070674">
            <w:pPr>
              <w:pStyle w:val="TableParagraph"/>
              <w:spacing w:before="10"/>
              <w:rPr>
                <w:i/>
                <w:sz w:val="29"/>
              </w:rPr>
            </w:pPr>
          </w:p>
          <w:p w14:paraId="5B792456" w14:textId="1D9A6CC0" w:rsidR="005466BE" w:rsidRDefault="005466BE" w:rsidP="00070674">
            <w:pPr>
              <w:pStyle w:val="TableParagraph"/>
              <w:ind w:left="109" w:right="439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planifica</w:t>
            </w:r>
            <w:r w:rsidR="002A7CD4">
              <w:t>t</w:t>
            </w:r>
          </w:p>
        </w:tc>
        <w:tc>
          <w:tcPr>
            <w:tcW w:w="1382" w:type="dxa"/>
          </w:tcPr>
          <w:p w14:paraId="5B792457" w14:textId="77777777" w:rsidR="005466BE" w:rsidRDefault="005466BE" w:rsidP="00070674">
            <w:pPr>
              <w:pStyle w:val="TableParagraph"/>
              <w:rPr>
                <w:i/>
                <w:sz w:val="24"/>
              </w:rPr>
            </w:pPr>
          </w:p>
          <w:p w14:paraId="5B792458" w14:textId="77777777" w:rsidR="005466BE" w:rsidRDefault="005466BE" w:rsidP="00070674">
            <w:pPr>
              <w:pStyle w:val="TableParagraph"/>
              <w:spacing w:before="10"/>
              <w:rPr>
                <w:i/>
                <w:sz w:val="29"/>
              </w:rPr>
            </w:pPr>
          </w:p>
          <w:p w14:paraId="5B792459" w14:textId="77777777" w:rsidR="005466BE" w:rsidRDefault="005466BE" w:rsidP="00070674">
            <w:pPr>
              <w:pStyle w:val="TableParagraph"/>
              <w:ind w:left="109" w:right="468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aprobat</w:t>
            </w:r>
          </w:p>
        </w:tc>
        <w:tc>
          <w:tcPr>
            <w:tcW w:w="1228" w:type="dxa"/>
          </w:tcPr>
          <w:p w14:paraId="5B79245D" w14:textId="77777777" w:rsidR="005466BE" w:rsidRDefault="005466BE" w:rsidP="00070674">
            <w:pPr>
              <w:pStyle w:val="TableParagraph"/>
              <w:spacing w:before="10"/>
              <w:rPr>
                <w:i/>
                <w:sz w:val="20"/>
              </w:rPr>
            </w:pPr>
          </w:p>
          <w:p w14:paraId="5B79245E" w14:textId="77777777" w:rsidR="005466BE" w:rsidRDefault="005466BE" w:rsidP="00070674">
            <w:pPr>
              <w:pStyle w:val="TableParagraph"/>
              <w:ind w:left="109" w:right="114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elevi</w:t>
            </w:r>
            <w:r>
              <w:rPr>
                <w:spacing w:val="1"/>
              </w:rPr>
              <w:t xml:space="preserve"> </w:t>
            </w:r>
            <w:r>
              <w:t>alimentaţi</w:t>
            </w:r>
            <w:r>
              <w:rPr>
                <w:spacing w:val="-52"/>
              </w:rPr>
              <w:t xml:space="preserve"> </w:t>
            </w:r>
            <w:r>
              <w:t>din surse</w:t>
            </w:r>
            <w:r>
              <w:rPr>
                <w:spacing w:val="1"/>
              </w:rPr>
              <w:t xml:space="preserve"> </w:t>
            </w:r>
            <w:r>
              <w:t>bugetare</w:t>
            </w:r>
          </w:p>
        </w:tc>
        <w:tc>
          <w:tcPr>
            <w:tcW w:w="1147" w:type="dxa"/>
          </w:tcPr>
          <w:p w14:paraId="5B79245F" w14:textId="77777777" w:rsidR="005466BE" w:rsidRDefault="005466BE" w:rsidP="00070674">
            <w:pPr>
              <w:pStyle w:val="TableParagraph"/>
              <w:rPr>
                <w:i/>
                <w:sz w:val="24"/>
              </w:rPr>
            </w:pPr>
          </w:p>
          <w:p w14:paraId="5B792460" w14:textId="77777777" w:rsidR="005466BE" w:rsidRDefault="005466BE" w:rsidP="00070674">
            <w:pPr>
              <w:pStyle w:val="TableParagraph"/>
              <w:spacing w:before="9"/>
              <w:rPr>
                <w:i/>
                <w:sz w:val="18"/>
              </w:rPr>
            </w:pPr>
          </w:p>
          <w:p w14:paraId="5B792461" w14:textId="77777777" w:rsidR="005466BE" w:rsidRDefault="005466BE" w:rsidP="00070674">
            <w:pPr>
              <w:pStyle w:val="TableParagraph"/>
              <w:ind w:left="107" w:right="152"/>
            </w:pPr>
            <w:r>
              <w:t>din ei elevi</w:t>
            </w:r>
            <w:r>
              <w:rPr>
                <w:spacing w:val="-52"/>
              </w:rPr>
              <w:t xml:space="preserve"> </w:t>
            </w:r>
            <w:r>
              <w:t>cu CES</w:t>
            </w:r>
          </w:p>
          <w:p w14:paraId="5B792462" w14:textId="77777777" w:rsidR="005466BE" w:rsidRDefault="005466BE" w:rsidP="00070674">
            <w:pPr>
              <w:pStyle w:val="TableParagraph"/>
              <w:spacing w:before="1"/>
              <w:ind w:left="107"/>
            </w:pPr>
            <w:r>
              <w:t>alimentaţi</w:t>
            </w:r>
          </w:p>
        </w:tc>
        <w:tc>
          <w:tcPr>
            <w:tcW w:w="1308" w:type="dxa"/>
          </w:tcPr>
          <w:p w14:paraId="5B792463" w14:textId="77777777"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14:paraId="5B792464" w14:textId="77777777" w:rsidR="005466BE" w:rsidRDefault="005466BE" w:rsidP="00070674">
            <w:pPr>
              <w:pStyle w:val="TableParagraph"/>
              <w:spacing w:line="252" w:lineRule="exact"/>
              <w:ind w:left="107"/>
            </w:pPr>
            <w:r>
              <w:t>Media</w:t>
            </w:r>
          </w:p>
          <w:p w14:paraId="5B792465" w14:textId="77777777" w:rsidR="005466BE" w:rsidRDefault="005466BE" w:rsidP="00070674">
            <w:pPr>
              <w:pStyle w:val="TableParagraph"/>
              <w:ind w:left="107" w:right="103"/>
              <w:jc w:val="both"/>
            </w:pPr>
            <w:r>
              <w:t>alocației</w:t>
            </w:r>
            <w:r>
              <w:rPr>
                <w:spacing w:val="-53"/>
              </w:rPr>
              <w:t xml:space="preserve"> </w:t>
            </w:r>
            <w:r>
              <w:t>per elev,</w:t>
            </w:r>
            <w:r>
              <w:rPr>
                <w:spacing w:val="-52"/>
              </w:rPr>
              <w:t xml:space="preserve"> </w:t>
            </w:r>
            <w:r>
              <w:t>per zi</w:t>
            </w:r>
          </w:p>
        </w:tc>
        <w:tc>
          <w:tcPr>
            <w:tcW w:w="1385" w:type="dxa"/>
          </w:tcPr>
          <w:p w14:paraId="5B792466" w14:textId="77777777"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14:paraId="5B792467" w14:textId="77777777" w:rsidR="005466BE" w:rsidRDefault="005466BE" w:rsidP="00070674">
            <w:pPr>
              <w:pStyle w:val="TableParagraph"/>
              <w:spacing w:line="252" w:lineRule="exact"/>
              <w:ind w:left="107"/>
            </w:pPr>
            <w:r>
              <w:t>Suma</w:t>
            </w:r>
          </w:p>
          <w:p w14:paraId="5B792468" w14:textId="77777777" w:rsidR="005466BE" w:rsidRDefault="005466BE" w:rsidP="00070674">
            <w:pPr>
              <w:pStyle w:val="TableParagraph"/>
              <w:ind w:left="107" w:right="118"/>
            </w:pPr>
            <w:r>
              <w:t>alocaţiei</w:t>
            </w:r>
            <w:r>
              <w:rPr>
                <w:spacing w:val="1"/>
              </w:rPr>
              <w:t xml:space="preserve"> </w:t>
            </w:r>
            <w:r>
              <w:t>extrabuge</w:t>
            </w:r>
            <w:r>
              <w:rPr>
                <w:spacing w:val="-52"/>
              </w:rPr>
              <w:t xml:space="preserve"> </w:t>
            </w:r>
            <w:r>
              <w:t>tare</w:t>
            </w:r>
          </w:p>
        </w:tc>
        <w:tc>
          <w:tcPr>
            <w:tcW w:w="1376" w:type="dxa"/>
          </w:tcPr>
          <w:p w14:paraId="5B792469" w14:textId="77777777"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14:paraId="5B79246A" w14:textId="77777777" w:rsidR="005466BE" w:rsidRDefault="005466BE" w:rsidP="00070674">
            <w:pPr>
              <w:pStyle w:val="TableParagraph"/>
              <w:ind w:left="110" w:right="321"/>
            </w:pPr>
            <w:r>
              <w:t>Total elevi</w:t>
            </w:r>
            <w:r>
              <w:rPr>
                <w:spacing w:val="-52"/>
              </w:rPr>
              <w:t xml:space="preserve"> </w:t>
            </w:r>
            <w:r>
              <w:t>alimentaţi</w:t>
            </w:r>
            <w:r>
              <w:rPr>
                <w:spacing w:val="1"/>
              </w:rPr>
              <w:t xml:space="preserve"> </w:t>
            </w:r>
            <w:r>
              <w:t>din</w:t>
            </w:r>
            <w:r>
              <w:rPr>
                <w:spacing w:val="-2"/>
              </w:rPr>
              <w:t xml:space="preserve"> </w:t>
            </w:r>
            <w:r>
              <w:t>surse</w:t>
            </w:r>
          </w:p>
          <w:p w14:paraId="5B79246B" w14:textId="77777777" w:rsidR="005466BE" w:rsidRDefault="005466BE" w:rsidP="00070674">
            <w:pPr>
              <w:pStyle w:val="TableParagraph"/>
              <w:spacing w:line="252" w:lineRule="exact"/>
              <w:ind w:left="110"/>
            </w:pPr>
            <w:r>
              <w:t>extrabugetare</w:t>
            </w:r>
          </w:p>
        </w:tc>
        <w:tc>
          <w:tcPr>
            <w:tcW w:w="1336" w:type="dxa"/>
          </w:tcPr>
          <w:p w14:paraId="5B79246C" w14:textId="77777777"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14:paraId="5B79246D" w14:textId="77777777" w:rsidR="005466BE" w:rsidRDefault="005466BE" w:rsidP="00070674">
            <w:pPr>
              <w:pStyle w:val="TableParagraph"/>
              <w:ind w:left="110" w:right="326"/>
            </w:pPr>
            <w:r>
              <w:t>Media</w:t>
            </w:r>
            <w:r>
              <w:rPr>
                <w:spacing w:val="1"/>
              </w:rPr>
              <w:t xml:space="preserve"> </w:t>
            </w:r>
            <w:r>
              <w:t>alocației</w:t>
            </w:r>
            <w:r>
              <w:rPr>
                <w:spacing w:val="-52"/>
              </w:rPr>
              <w:t xml:space="preserve"> </w:t>
            </w:r>
            <w:r>
              <w:t>per elev,</w:t>
            </w:r>
            <w:r>
              <w:rPr>
                <w:spacing w:val="-52"/>
              </w:rPr>
              <w:t xml:space="preserve"> </w:t>
            </w:r>
            <w:r>
              <w:t>per zi</w:t>
            </w:r>
          </w:p>
        </w:tc>
      </w:tr>
      <w:tr w:rsidR="005466BE" w14:paraId="5B792478" w14:textId="77777777" w:rsidTr="005C0D8F">
        <w:trPr>
          <w:trHeight w:val="257"/>
        </w:trPr>
        <w:tc>
          <w:tcPr>
            <w:tcW w:w="1346" w:type="dxa"/>
          </w:tcPr>
          <w:p w14:paraId="5B79246F" w14:textId="67936942" w:rsidR="005466BE" w:rsidRDefault="003D06A8" w:rsidP="00070674">
            <w:pPr>
              <w:pStyle w:val="TableParagraph"/>
              <w:spacing w:line="234" w:lineRule="exact"/>
              <w:ind w:left="109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999.5 mii lei</w:t>
            </w:r>
          </w:p>
        </w:tc>
        <w:tc>
          <w:tcPr>
            <w:tcW w:w="1382" w:type="dxa"/>
          </w:tcPr>
          <w:p w14:paraId="5B792470" w14:textId="2F4B2F3C" w:rsidR="005466BE" w:rsidRDefault="003D06A8" w:rsidP="00070674">
            <w:pPr>
              <w:pStyle w:val="TableParagraph"/>
              <w:spacing w:line="234" w:lineRule="exact"/>
              <w:ind w:left="109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999.5 mii lei</w:t>
            </w:r>
          </w:p>
        </w:tc>
        <w:tc>
          <w:tcPr>
            <w:tcW w:w="1228" w:type="dxa"/>
          </w:tcPr>
          <w:p w14:paraId="5B792472" w14:textId="2237C633" w:rsidR="005466BE" w:rsidRDefault="005C0D8F" w:rsidP="00070674">
            <w:pPr>
              <w:pStyle w:val="TableParagraph"/>
              <w:spacing w:line="234" w:lineRule="exact"/>
              <w:ind w:left="109"/>
            </w:pPr>
            <w:r>
              <w:t>267</w:t>
            </w:r>
          </w:p>
        </w:tc>
        <w:tc>
          <w:tcPr>
            <w:tcW w:w="1147" w:type="dxa"/>
          </w:tcPr>
          <w:p w14:paraId="5B792473" w14:textId="3DB15724" w:rsidR="005466BE" w:rsidRDefault="00B367A3" w:rsidP="00070674">
            <w:pPr>
              <w:pStyle w:val="TableParagraph"/>
              <w:spacing w:line="234" w:lineRule="exact"/>
              <w:ind w:left="107"/>
            </w:pPr>
            <w:r>
              <w:t>11</w:t>
            </w:r>
          </w:p>
        </w:tc>
        <w:tc>
          <w:tcPr>
            <w:tcW w:w="1308" w:type="dxa"/>
          </w:tcPr>
          <w:p w14:paraId="5B792474" w14:textId="2E603835" w:rsidR="005466BE" w:rsidRDefault="001E3660" w:rsidP="00070674">
            <w:pPr>
              <w:pStyle w:val="TableParagraph"/>
              <w:spacing w:line="234" w:lineRule="exact"/>
              <w:ind w:left="107"/>
            </w:pPr>
            <w:r>
              <w:t>13,65</w:t>
            </w:r>
          </w:p>
        </w:tc>
        <w:tc>
          <w:tcPr>
            <w:tcW w:w="1385" w:type="dxa"/>
          </w:tcPr>
          <w:p w14:paraId="5B792475" w14:textId="6FF32D68" w:rsidR="005466BE" w:rsidRDefault="001E3660" w:rsidP="00070674">
            <w:pPr>
              <w:pStyle w:val="TableParagraph"/>
              <w:spacing w:line="234" w:lineRule="exact"/>
              <w:ind w:left="107"/>
            </w:pPr>
            <w:r>
              <w:t>999</w:t>
            </w:r>
            <w:r w:rsidR="005C0D8F">
              <w:t>,5 mii lei</w:t>
            </w:r>
          </w:p>
        </w:tc>
        <w:tc>
          <w:tcPr>
            <w:tcW w:w="1376" w:type="dxa"/>
          </w:tcPr>
          <w:p w14:paraId="5B792476" w14:textId="0BF98946" w:rsidR="005466BE" w:rsidRDefault="005C0D8F" w:rsidP="00070674">
            <w:pPr>
              <w:pStyle w:val="TableParagraph"/>
              <w:spacing w:line="234" w:lineRule="exact"/>
              <w:ind w:left="110"/>
            </w:pPr>
            <w:r>
              <w:t>267</w:t>
            </w:r>
          </w:p>
        </w:tc>
        <w:tc>
          <w:tcPr>
            <w:tcW w:w="1336" w:type="dxa"/>
          </w:tcPr>
          <w:p w14:paraId="5B792477" w14:textId="173A7BE7" w:rsidR="005466BE" w:rsidRDefault="001E3660" w:rsidP="00070674">
            <w:pPr>
              <w:pStyle w:val="TableParagraph"/>
              <w:spacing w:line="234" w:lineRule="exact"/>
              <w:ind w:left="110"/>
            </w:pPr>
            <w:r>
              <w:t>10,40</w:t>
            </w:r>
          </w:p>
        </w:tc>
      </w:tr>
    </w:tbl>
    <w:p w14:paraId="6C001B21" w14:textId="77777777" w:rsidR="001E3660" w:rsidRDefault="001E3660" w:rsidP="00070674">
      <w:pPr>
        <w:pStyle w:val="Titlu2"/>
        <w:ind w:left="4720"/>
      </w:pPr>
    </w:p>
    <w:p w14:paraId="5B79247B" w14:textId="50E13D79" w:rsidR="00070674" w:rsidRDefault="00070674" w:rsidP="00070674">
      <w:pPr>
        <w:pStyle w:val="Titlu2"/>
        <w:ind w:left="4720"/>
      </w:pPr>
      <w:r>
        <w:lastRenderedPageBreak/>
        <w:t>Parteneriate/colaborări</w:t>
      </w:r>
    </w:p>
    <w:p w14:paraId="5B79247C" w14:textId="77777777" w:rsidR="00070674" w:rsidRDefault="00070674" w:rsidP="00070674">
      <w:pPr>
        <w:pStyle w:val="Titlu3"/>
        <w:spacing w:after="4"/>
        <w:ind w:left="4763"/>
      </w:pPr>
      <w:r>
        <w:t>Proiecte</w:t>
      </w:r>
      <w:r>
        <w:rPr>
          <w:spacing w:val="-1"/>
        </w:rPr>
        <w:t xml:space="preserve"> </w:t>
      </w:r>
      <w:r>
        <w:t>implementate</w:t>
      </w:r>
    </w:p>
    <w:p w14:paraId="0E2EAC36" w14:textId="77777777" w:rsidR="00A53389" w:rsidRDefault="00A53389" w:rsidP="00070674">
      <w:pPr>
        <w:pStyle w:val="Titlu3"/>
        <w:spacing w:after="4"/>
        <w:ind w:left="4763"/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2883"/>
        <w:gridCol w:w="4396"/>
      </w:tblGrid>
      <w:tr w:rsidR="00070674" w14:paraId="5B792486" w14:textId="77777777" w:rsidTr="00070674">
        <w:trPr>
          <w:trHeight w:val="1254"/>
        </w:trPr>
        <w:tc>
          <w:tcPr>
            <w:tcW w:w="3971" w:type="dxa"/>
            <w:tcBorders>
              <w:bottom w:val="single" w:sz="4" w:space="0" w:color="000000"/>
            </w:tcBorders>
          </w:tcPr>
          <w:p w14:paraId="5B79247D" w14:textId="77777777" w:rsidR="00070674" w:rsidRDefault="00070674" w:rsidP="00070674">
            <w:pPr>
              <w:pStyle w:val="TableParagraph"/>
              <w:rPr>
                <w:b/>
                <w:i/>
                <w:sz w:val="24"/>
              </w:rPr>
            </w:pPr>
          </w:p>
          <w:p w14:paraId="5B79247E" w14:textId="77777777" w:rsidR="00070674" w:rsidRDefault="00070674" w:rsidP="00070674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5B79247F" w14:textId="77777777" w:rsidR="00070674" w:rsidRDefault="00070674" w:rsidP="00070674">
            <w:pPr>
              <w:pStyle w:val="TableParagraph"/>
              <w:ind w:left="1519" w:right="1500"/>
              <w:jc w:val="center"/>
              <w:rPr>
                <w:b/>
              </w:rPr>
            </w:pPr>
            <w:r>
              <w:rPr>
                <w:b/>
              </w:rPr>
              <w:t>Parteneri</w:t>
            </w:r>
          </w:p>
        </w:tc>
        <w:tc>
          <w:tcPr>
            <w:tcW w:w="2883" w:type="dxa"/>
            <w:tcBorders>
              <w:bottom w:val="single" w:sz="4" w:space="0" w:color="000000"/>
            </w:tcBorders>
          </w:tcPr>
          <w:p w14:paraId="5B792480" w14:textId="77777777" w:rsidR="00070674" w:rsidRDefault="00070674" w:rsidP="00070674">
            <w:pPr>
              <w:pStyle w:val="TableParagraph"/>
              <w:rPr>
                <w:b/>
                <w:i/>
                <w:sz w:val="24"/>
              </w:rPr>
            </w:pPr>
          </w:p>
          <w:p w14:paraId="5B792481" w14:textId="77777777" w:rsidR="00070674" w:rsidRDefault="00070674" w:rsidP="00070674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5B792482" w14:textId="77777777" w:rsidR="00070674" w:rsidRDefault="00070674" w:rsidP="00070674">
            <w:pPr>
              <w:pStyle w:val="TableParagraph"/>
              <w:ind w:left="913"/>
              <w:rPr>
                <w:b/>
              </w:rPr>
            </w:pPr>
            <w:r>
              <w:rPr>
                <w:b/>
              </w:rPr>
              <w:t>Denumirea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14:paraId="5B792483" w14:textId="77777777" w:rsidR="00070674" w:rsidRDefault="00070674" w:rsidP="00070674">
            <w:pPr>
              <w:pStyle w:val="TableParagraph"/>
              <w:rPr>
                <w:b/>
                <w:i/>
                <w:sz w:val="24"/>
              </w:rPr>
            </w:pPr>
          </w:p>
          <w:p w14:paraId="5B792484" w14:textId="77777777" w:rsidR="00070674" w:rsidRDefault="00070674" w:rsidP="00070674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5B792485" w14:textId="77777777" w:rsidR="00070674" w:rsidRDefault="00070674" w:rsidP="00070674">
            <w:pPr>
              <w:pStyle w:val="TableParagraph"/>
              <w:ind w:left="1749" w:right="1731"/>
              <w:jc w:val="center"/>
              <w:rPr>
                <w:b/>
              </w:rPr>
            </w:pPr>
            <w:r>
              <w:rPr>
                <w:b/>
              </w:rPr>
              <w:t>Impactul</w:t>
            </w:r>
          </w:p>
        </w:tc>
      </w:tr>
      <w:tr w:rsidR="00070674" w14:paraId="5B79248B" w14:textId="77777777" w:rsidTr="00070674">
        <w:trPr>
          <w:trHeight w:val="101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7" w14:textId="77777777" w:rsidR="00070674" w:rsidRDefault="00F64E7C" w:rsidP="00070674">
            <w:pPr>
              <w:pStyle w:val="TableParagraph"/>
              <w:ind w:left="112" w:right="110"/>
            </w:pPr>
            <w:r>
              <w:t>APL, comuna Grătiești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8" w14:textId="77777777" w:rsidR="00070674" w:rsidRDefault="00153D19" w:rsidP="00070674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Prin colaborare facem lucruri mai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9" w14:textId="77777777" w:rsidR="00070674" w:rsidRDefault="00070674" w:rsidP="00070674">
            <w:pPr>
              <w:pStyle w:val="TableParagraph"/>
              <w:ind w:left="111" w:right="376"/>
            </w:pPr>
            <w:r>
              <w:t>Preocuparea comună privind reprezentarea ,</w:t>
            </w:r>
            <w:r>
              <w:rPr>
                <w:spacing w:val="-52"/>
              </w:rPr>
              <w:t xml:space="preserve"> </w:t>
            </w:r>
            <w:r>
              <w:t>promovarea bunelor practici în educație,</w:t>
            </w:r>
            <w:r>
              <w:rPr>
                <w:spacing w:val="1"/>
              </w:rPr>
              <w:t xml:space="preserve"> </w:t>
            </w:r>
            <w:r>
              <w:t>promovarea</w:t>
            </w:r>
            <w:r>
              <w:rPr>
                <w:spacing w:val="-2"/>
              </w:rPr>
              <w:t xml:space="preserve"> </w:t>
            </w:r>
            <w:r>
              <w:t>valorilor</w:t>
            </w:r>
            <w:r>
              <w:rPr>
                <w:spacing w:val="-2"/>
              </w:rPr>
              <w:t xml:space="preserve"> </w:t>
            </w:r>
            <w:r>
              <w:t>naționale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europene,</w:t>
            </w:r>
          </w:p>
          <w:p w14:paraId="5B79248A" w14:textId="77777777" w:rsidR="00070674" w:rsidRDefault="00070674" w:rsidP="00070674">
            <w:pPr>
              <w:pStyle w:val="TableParagraph"/>
              <w:spacing w:line="240" w:lineRule="exact"/>
              <w:ind w:left="111"/>
            </w:pPr>
            <w:r>
              <w:t>valorilor</w:t>
            </w:r>
            <w:r>
              <w:rPr>
                <w:spacing w:val="-5"/>
              </w:rPr>
              <w:t xml:space="preserve"> </w:t>
            </w:r>
            <w:r>
              <w:t>culturale</w:t>
            </w:r>
            <w:r w:rsidR="00FF2DD9">
              <w:t>.</w:t>
            </w:r>
          </w:p>
        </w:tc>
      </w:tr>
      <w:tr w:rsidR="00070674" w14:paraId="5B79248F" w14:textId="77777777" w:rsidTr="00070674">
        <w:trPr>
          <w:trHeight w:val="100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C" w14:textId="77777777" w:rsidR="00070674" w:rsidRDefault="00153D19" w:rsidP="00070674">
            <w:pPr>
              <w:pStyle w:val="TableParagraph"/>
              <w:spacing w:line="252" w:lineRule="exact"/>
              <w:ind w:left="112"/>
            </w:pPr>
            <w:r>
              <w:t>Generația mea, C</w:t>
            </w:r>
            <w:r w:rsidR="00F64E7C">
              <w:t>entrul de tineret, comuna Grătiești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D" w14:textId="77777777" w:rsidR="00070674" w:rsidRDefault="00070674" w:rsidP="00070674">
            <w:pPr>
              <w:pStyle w:val="TableParagraph"/>
              <w:spacing w:line="252" w:lineRule="exact"/>
              <w:ind w:left="112" w:right="767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E" w14:textId="77777777" w:rsidR="00070674" w:rsidRDefault="00070674" w:rsidP="00FF2DD9">
            <w:pPr>
              <w:pStyle w:val="TableParagraph"/>
              <w:ind w:left="111" w:right="895"/>
            </w:pPr>
            <w:r>
              <w:t>Stabilirea relațiilor de colaborare între</w:t>
            </w:r>
            <w:r w:rsidR="00FF2DD9">
              <w:t xml:space="preserve"> centru de tineret și consiliul elevilor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cadre</w:t>
            </w:r>
            <w:r>
              <w:rPr>
                <w:spacing w:val="-1"/>
              </w:rPr>
              <w:t xml:space="preserve"> </w:t>
            </w:r>
            <w:r>
              <w:t>didactice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2"/>
              </w:rPr>
              <w:t xml:space="preserve"> </w:t>
            </w:r>
            <w:r>
              <w:t>elevi</w:t>
            </w:r>
          </w:p>
        </w:tc>
      </w:tr>
      <w:tr w:rsidR="00070674" w14:paraId="5B792495" w14:textId="77777777" w:rsidTr="00070674">
        <w:trPr>
          <w:trHeight w:val="101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0" w14:textId="77777777" w:rsidR="00070674" w:rsidRDefault="00F64E7C" w:rsidP="00070674">
            <w:pPr>
              <w:pStyle w:val="TableParagraph"/>
              <w:spacing w:line="249" w:lineRule="exact"/>
              <w:ind w:left="112"/>
            </w:pPr>
            <w:r>
              <w:t>Centrul de sănătate ,,Neovita”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1" w14:textId="77777777" w:rsidR="00070674" w:rsidRDefault="00153D19" w:rsidP="00070674">
            <w:pPr>
              <w:pStyle w:val="TableParagraph"/>
              <w:spacing w:before="1"/>
              <w:ind w:left="112" w:right="150"/>
              <w:rPr>
                <w:b/>
              </w:rPr>
            </w:pPr>
            <w:r>
              <w:rPr>
                <w:b/>
              </w:rPr>
              <w:t>Educația pentru sănătat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2" w14:textId="77777777" w:rsidR="00070674" w:rsidRDefault="00070674" w:rsidP="00070674">
            <w:pPr>
              <w:pStyle w:val="TableParagraph"/>
              <w:ind w:left="111" w:right="523" w:firstLine="55"/>
            </w:pPr>
            <w:r>
              <w:t>Socializarea</w:t>
            </w:r>
            <w:r>
              <w:rPr>
                <w:spacing w:val="-4"/>
              </w:rPr>
              <w:t xml:space="preserve"> </w:t>
            </w:r>
            <w:r>
              <w:t>maximă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elevilor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cadrelor</w:t>
            </w:r>
            <w:r>
              <w:rPr>
                <w:spacing w:val="-52"/>
              </w:rPr>
              <w:t xml:space="preserve"> </w:t>
            </w:r>
            <w:r>
              <w:t>didactice,</w:t>
            </w:r>
            <w:r>
              <w:rPr>
                <w:spacing w:val="-5"/>
              </w:rPr>
              <w:t xml:space="preserve"> </w:t>
            </w:r>
            <w:r>
              <w:t>schimb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formaț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teres</w:t>
            </w:r>
          </w:p>
          <w:p w14:paraId="5B792493" w14:textId="77777777" w:rsidR="00070674" w:rsidRDefault="00070674" w:rsidP="00070674">
            <w:pPr>
              <w:pStyle w:val="TableParagraph"/>
              <w:spacing w:line="251" w:lineRule="exact"/>
              <w:ind w:left="111"/>
            </w:pPr>
            <w:r>
              <w:t>reciproc,</w:t>
            </w:r>
            <w:r>
              <w:rPr>
                <w:spacing w:val="-5"/>
              </w:rPr>
              <w:t xml:space="preserve"> </w:t>
            </w:r>
            <w:r>
              <w:t>Valorificarea</w:t>
            </w:r>
            <w:r>
              <w:rPr>
                <w:spacing w:val="-5"/>
              </w:rPr>
              <w:t xml:space="preserve"> </w:t>
            </w:r>
            <w:r>
              <w:t>experiențelor</w:t>
            </w:r>
            <w:r>
              <w:rPr>
                <w:spacing w:val="-3"/>
              </w:rPr>
              <w:t xml:space="preserve"> </w:t>
            </w:r>
            <w:r>
              <w:t>elevilor</w:t>
            </w:r>
            <w:r>
              <w:rPr>
                <w:spacing w:val="-3"/>
              </w:rPr>
              <w:t xml:space="preserve"> </w:t>
            </w:r>
            <w:r>
              <w:t>și</w:t>
            </w:r>
          </w:p>
          <w:p w14:paraId="5B792494" w14:textId="77777777" w:rsidR="00070674" w:rsidRDefault="00070674" w:rsidP="00070674">
            <w:pPr>
              <w:pStyle w:val="TableParagraph"/>
              <w:spacing w:line="238" w:lineRule="exact"/>
              <w:ind w:left="111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bunelor</w:t>
            </w:r>
            <w:r>
              <w:rPr>
                <w:spacing w:val="-2"/>
              </w:rPr>
              <w:t xml:space="preserve"> </w:t>
            </w:r>
            <w:r>
              <w:t>practici</w:t>
            </w:r>
            <w:r>
              <w:rPr>
                <w:spacing w:val="5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lasă.</w:t>
            </w:r>
          </w:p>
        </w:tc>
      </w:tr>
      <w:tr w:rsidR="00070674" w14:paraId="5B792499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6" w14:textId="77777777" w:rsidR="00070674" w:rsidRDefault="00F64E7C" w:rsidP="00070674">
            <w:pPr>
              <w:pStyle w:val="TableParagraph"/>
              <w:spacing w:before="1" w:line="238" w:lineRule="exact"/>
              <w:ind w:left="112"/>
            </w:pPr>
            <w:r>
              <w:t>Biserica ,Sfânta Treime”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7" w14:textId="77777777" w:rsidR="00070674" w:rsidRDefault="00070674" w:rsidP="00070674">
            <w:pPr>
              <w:pStyle w:val="TableParagraph"/>
              <w:spacing w:line="251" w:lineRule="exact"/>
              <w:ind w:left="112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8" w14:textId="77777777" w:rsidR="00070674" w:rsidRDefault="00FF2DD9" w:rsidP="00070674">
            <w:pPr>
              <w:pStyle w:val="TableParagraph"/>
              <w:spacing w:before="1" w:line="238" w:lineRule="exact"/>
              <w:ind w:left="111"/>
            </w:pPr>
            <w:r>
              <w:t>Promovarea valorilor general-umane</w:t>
            </w:r>
          </w:p>
        </w:tc>
      </w:tr>
      <w:tr w:rsidR="00F64E7C" w14:paraId="5B79249D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A" w14:textId="77777777" w:rsidR="00F64E7C" w:rsidRDefault="00F64E7C" w:rsidP="00070674">
            <w:pPr>
              <w:pStyle w:val="TableParagraph"/>
              <w:spacing w:before="1" w:line="238" w:lineRule="exact"/>
              <w:ind w:left="112"/>
            </w:pPr>
            <w:r>
              <w:t xml:space="preserve">Biblioteca din </w:t>
            </w:r>
            <w:r w:rsidR="00FF2DD9">
              <w:t xml:space="preserve">localitat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B" w14:textId="77777777" w:rsidR="00F64E7C" w:rsidRDefault="00153D19" w:rsidP="00070674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O carte pentru tin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C" w14:textId="77777777" w:rsidR="00F64E7C" w:rsidRDefault="00153D19" w:rsidP="00070674">
            <w:pPr>
              <w:pStyle w:val="TableParagraph"/>
              <w:spacing w:line="247" w:lineRule="exact"/>
              <w:ind w:left="111"/>
            </w:pPr>
            <w:r>
              <w:t>Creșterea nivelului de lectură a elevilor</w:t>
            </w:r>
          </w:p>
        </w:tc>
      </w:tr>
      <w:tr w:rsidR="00FF2DD9" w14:paraId="5B7924A6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3" w14:textId="77777777" w:rsidR="00FF2DD9" w:rsidRDefault="00153D19" w:rsidP="00FF2DD9">
            <w:pPr>
              <w:pStyle w:val="TableParagraph"/>
              <w:spacing w:line="240" w:lineRule="exact"/>
              <w:ind w:left="107"/>
            </w:pPr>
            <w:r>
              <w:t>Școala gimnazială ,,Paul Bănică junior”, Dâmbovița R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4" w14:textId="77777777" w:rsidR="00FF2DD9" w:rsidRDefault="00FF2DD9" w:rsidP="00FF2DD9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t>Educație online fără hotar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5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Înscrierea pe platforma eTwinning și participări la multe proiecte educaționale</w:t>
            </w:r>
          </w:p>
        </w:tc>
      </w:tr>
      <w:tr w:rsidR="00153D19" w14:paraId="5B7924AA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7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Tekwill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8" w14:textId="77777777" w:rsidR="00153D19" w:rsidRDefault="00153D19" w:rsidP="00153D19">
            <w:pPr>
              <w:pStyle w:val="TableParagraph"/>
              <w:spacing w:line="244" w:lineRule="exact"/>
              <w:ind w:left="107"/>
            </w:pPr>
            <w:r>
              <w:t>Tekwill în fiecare școal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9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Participări la formări la 5 discipline opționale</w:t>
            </w:r>
          </w:p>
        </w:tc>
      </w:tr>
      <w:tr w:rsidR="00153D19" w14:paraId="5B7924AE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B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Studii.md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C" w14:textId="77777777" w:rsidR="00153D19" w:rsidRDefault="00153D19" w:rsidP="00153D19">
            <w:pPr>
              <w:pStyle w:val="TableParagraph"/>
              <w:spacing w:line="244" w:lineRule="exact"/>
              <w:ind w:left="107"/>
            </w:pPr>
            <w:r>
              <w:t>Registrul electronic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D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Completarea registrului electronic la clasă</w:t>
            </w:r>
          </w:p>
        </w:tc>
      </w:tr>
    </w:tbl>
    <w:p w14:paraId="5B7924AF" w14:textId="77777777" w:rsidR="00070674" w:rsidRDefault="00070674" w:rsidP="00070674">
      <w:pPr>
        <w:spacing w:line="238" w:lineRule="exact"/>
        <w:sectPr w:rsidR="00070674">
          <w:footerReference w:type="default" r:id="rId10"/>
          <w:pgSz w:w="11910" w:h="16840"/>
          <w:pgMar w:top="840" w:right="80" w:bottom="1140" w:left="280" w:header="0" w:footer="955" w:gutter="0"/>
          <w:cols w:space="720"/>
        </w:sectPr>
      </w:pPr>
    </w:p>
    <w:p w14:paraId="5B7924B0" w14:textId="12604796" w:rsidR="00070674" w:rsidRDefault="00070674" w:rsidP="00070674">
      <w:pPr>
        <w:tabs>
          <w:tab w:val="left" w:pos="11155"/>
        </w:tabs>
        <w:spacing w:before="92"/>
        <w:ind w:left="1207"/>
        <w:rPr>
          <w:b/>
          <w:i/>
          <w:sz w:val="24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 wp14:anchorId="5B792786" wp14:editId="5B792787">
            <wp:simplePos x="0" y="0"/>
            <wp:positionH relativeFrom="page">
              <wp:posOffset>697863</wp:posOffset>
            </wp:positionH>
            <wp:positionV relativeFrom="paragraph">
              <wp:posOffset>165051</wp:posOffset>
            </wp:positionV>
            <wp:extent cx="102234" cy="9541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50065"/>
          <w:spacing w:val="-19"/>
          <w:w w:val="102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Nivelul</w:t>
      </w:r>
      <w:r>
        <w:rPr>
          <w:b/>
          <w:color w:val="650065"/>
          <w:spacing w:val="15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e</w:t>
      </w:r>
      <w:r>
        <w:rPr>
          <w:b/>
          <w:color w:val="650065"/>
          <w:spacing w:val="11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realizar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a</w:t>
      </w:r>
      <w:r>
        <w:rPr>
          <w:b/>
          <w:color w:val="650065"/>
          <w:spacing w:val="28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standardelor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calitat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in</w:t>
      </w:r>
      <w:r>
        <w:rPr>
          <w:b/>
          <w:color w:val="650065"/>
          <w:spacing w:val="9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perspectiva</w:t>
      </w:r>
      <w:r>
        <w:rPr>
          <w:b/>
          <w:color w:val="650065"/>
          <w:spacing w:val="34"/>
          <w:sz w:val="24"/>
          <w:shd w:val="clear" w:color="auto" w:fill="E4DFEC"/>
        </w:rPr>
        <w:t xml:space="preserve"> </w:t>
      </w:r>
      <w:r w:rsidR="00722A28">
        <w:rPr>
          <w:b/>
          <w:i/>
          <w:color w:val="650065"/>
          <w:sz w:val="24"/>
          <w:shd w:val="clear" w:color="auto" w:fill="E4DFEC"/>
        </w:rPr>
        <w:t>Ș</w:t>
      </w:r>
      <w:r>
        <w:rPr>
          <w:b/>
          <w:i/>
          <w:color w:val="650065"/>
          <w:sz w:val="24"/>
          <w:shd w:val="clear" w:color="auto" w:fill="E4DFEC"/>
        </w:rPr>
        <w:t>colii</w:t>
      </w:r>
      <w:r>
        <w:rPr>
          <w:b/>
          <w:i/>
          <w:color w:val="650065"/>
          <w:spacing w:val="15"/>
          <w:sz w:val="24"/>
          <w:shd w:val="clear" w:color="auto" w:fill="E4DFEC"/>
        </w:rPr>
        <w:t xml:space="preserve"> </w:t>
      </w:r>
      <w:r>
        <w:rPr>
          <w:b/>
          <w:i/>
          <w:color w:val="650065"/>
          <w:sz w:val="24"/>
          <w:shd w:val="clear" w:color="auto" w:fill="E4DFEC"/>
        </w:rPr>
        <w:t>prietenoase</w:t>
      </w:r>
      <w:r>
        <w:rPr>
          <w:b/>
          <w:i/>
          <w:color w:val="650065"/>
          <w:spacing w:val="11"/>
          <w:sz w:val="24"/>
          <w:shd w:val="clear" w:color="auto" w:fill="E4DFEC"/>
        </w:rPr>
        <w:t xml:space="preserve"> </w:t>
      </w:r>
      <w:r>
        <w:rPr>
          <w:b/>
          <w:i/>
          <w:color w:val="650065"/>
          <w:sz w:val="24"/>
          <w:shd w:val="clear" w:color="auto" w:fill="E4DFEC"/>
        </w:rPr>
        <w:t>copilului</w:t>
      </w:r>
      <w:r>
        <w:rPr>
          <w:b/>
          <w:i/>
          <w:color w:val="650065"/>
          <w:sz w:val="24"/>
          <w:shd w:val="clear" w:color="auto" w:fill="E4DFEC"/>
        </w:rPr>
        <w:tab/>
      </w:r>
    </w:p>
    <w:p w14:paraId="5B7924B1" w14:textId="77777777" w:rsidR="00070674" w:rsidRDefault="00070674" w:rsidP="00DC1ACC">
      <w:pPr>
        <w:ind w:left="-284" w:firstLine="284"/>
        <w:jc w:val="center"/>
        <w:rPr>
          <w:sz w:val="24"/>
          <w:szCs w:val="24"/>
        </w:rPr>
      </w:pPr>
    </w:p>
    <w:p w14:paraId="5B7924B2" w14:textId="77777777" w:rsidR="00DC1ACC" w:rsidRPr="009D7FD2" w:rsidRDefault="00DC1ACC" w:rsidP="00DC1ACC">
      <w:pPr>
        <w:ind w:left="-284" w:firstLine="284"/>
        <w:jc w:val="center"/>
        <w:rPr>
          <w:sz w:val="24"/>
          <w:szCs w:val="24"/>
        </w:rPr>
      </w:pPr>
      <w:r w:rsidRPr="009D7FD2">
        <w:rPr>
          <w:sz w:val="24"/>
          <w:szCs w:val="24"/>
        </w:rPr>
        <w:t>Dimensiune I. SĂNĂTATE, SIGURANȚĂ, PROTECȚIE</w:t>
      </w:r>
    </w:p>
    <w:p w14:paraId="5B7924B3" w14:textId="77777777" w:rsidR="00DC1ACC" w:rsidRPr="009D7FD2" w:rsidRDefault="00DC1ACC" w:rsidP="00BF7F46">
      <w:pPr>
        <w:ind w:left="709"/>
        <w:rPr>
          <w:sz w:val="24"/>
          <w:szCs w:val="24"/>
        </w:rPr>
      </w:pPr>
      <w:r w:rsidRPr="009D7FD2">
        <w:rPr>
          <w:sz w:val="24"/>
          <w:szCs w:val="24"/>
        </w:rPr>
        <w:t>STANDARD1.1 Asigurarea securității și protecției tuturor copiilor</w:t>
      </w:r>
    </w:p>
    <w:p w14:paraId="5B7924B4" w14:textId="77777777" w:rsidR="00DC1ACC" w:rsidRPr="009D7FD2" w:rsidRDefault="00DC1ACC" w:rsidP="00BF7F46">
      <w:pPr>
        <w:ind w:left="709"/>
        <w:rPr>
          <w:sz w:val="24"/>
          <w:szCs w:val="24"/>
        </w:rPr>
      </w:pPr>
      <w:r w:rsidRPr="009D7FD2">
        <w:rPr>
          <w:sz w:val="24"/>
          <w:szCs w:val="24"/>
        </w:rPr>
        <w:t>Domeniul: Management</w:t>
      </w:r>
    </w:p>
    <w:p w14:paraId="5B7924B5" w14:textId="77777777" w:rsidR="00DC1ACC" w:rsidRPr="009D7FD2" w:rsidRDefault="00DC1ACC" w:rsidP="00BF7F46">
      <w:pPr>
        <w:ind w:left="709"/>
        <w:rPr>
          <w:sz w:val="24"/>
          <w:szCs w:val="24"/>
        </w:rPr>
      </w:pPr>
      <w:r w:rsidRPr="009D7FD2">
        <w:rPr>
          <w:sz w:val="24"/>
          <w:szCs w:val="24"/>
        </w:rPr>
        <w:t>Indicator1.1.1 Prezența documentației tehnice, sanitaro-igienice și medicale și monitorizarea permanentă a respectării normelor sanitaro-igienice</w:t>
      </w:r>
    </w:p>
    <w:tbl>
      <w:tblPr>
        <w:tblStyle w:val="Tabelgril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096"/>
        <w:gridCol w:w="2532"/>
        <w:gridCol w:w="1993"/>
      </w:tblGrid>
      <w:tr w:rsidR="00764D10" w:rsidRPr="009D7FD2" w14:paraId="5B7924D0" w14:textId="77777777" w:rsidTr="00CB3A77">
        <w:trPr>
          <w:trHeight w:val="145"/>
        </w:trPr>
        <w:tc>
          <w:tcPr>
            <w:tcW w:w="2268" w:type="dxa"/>
          </w:tcPr>
          <w:p w14:paraId="5B7924B6" w14:textId="77777777" w:rsidR="00764D10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Dovezi </w:t>
            </w:r>
          </w:p>
        </w:tc>
        <w:tc>
          <w:tcPr>
            <w:tcW w:w="7621" w:type="dxa"/>
            <w:gridSpan w:val="3"/>
          </w:tcPr>
          <w:p w14:paraId="5B7924B7" w14:textId="1F6F0A38" w:rsidR="00764D10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Statutul Instituției, aprobat la </w:t>
            </w:r>
            <w:r w:rsidR="00343663">
              <w:rPr>
                <w:sz w:val="24"/>
                <w:szCs w:val="24"/>
              </w:rPr>
              <w:t>ședința CP, proces-verbal nr. 0</w:t>
            </w:r>
            <w:r w:rsidR="00403FCF">
              <w:rPr>
                <w:sz w:val="24"/>
                <w:szCs w:val="24"/>
              </w:rPr>
              <w:t>2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403FCF">
              <w:rPr>
                <w:spacing w:val="1"/>
                <w:sz w:val="24"/>
                <w:szCs w:val="24"/>
              </w:rPr>
              <w:t>16</w:t>
            </w:r>
            <w:r w:rsidR="00343663">
              <w:rPr>
                <w:sz w:val="24"/>
                <w:szCs w:val="24"/>
              </w:rPr>
              <w:t>.09.202</w:t>
            </w:r>
            <w:r w:rsidR="00403FCF">
              <w:rPr>
                <w:sz w:val="24"/>
                <w:szCs w:val="24"/>
              </w:rPr>
              <w:t>1</w:t>
            </w:r>
            <w:r w:rsidRPr="009D7FD2">
              <w:rPr>
                <w:sz w:val="24"/>
                <w:szCs w:val="24"/>
              </w:rPr>
              <w:t>;</w:t>
            </w:r>
          </w:p>
          <w:p w14:paraId="5B7924B8" w14:textId="0B9AACFE" w:rsidR="00343663" w:rsidRDefault="00343663" w:rsidP="00343663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I, </w:t>
            </w:r>
            <w:r w:rsidRPr="009D7FD2">
              <w:rPr>
                <w:sz w:val="24"/>
                <w:szCs w:val="24"/>
              </w:rPr>
              <w:t xml:space="preserve">aprobat la </w:t>
            </w:r>
            <w:r>
              <w:rPr>
                <w:sz w:val="24"/>
                <w:szCs w:val="24"/>
              </w:rPr>
              <w:t>ședința CP, proces-verbal nr. 0</w:t>
            </w:r>
            <w:r w:rsidR="00403FCF">
              <w:rPr>
                <w:sz w:val="24"/>
                <w:szCs w:val="24"/>
              </w:rPr>
              <w:t>2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403FCF">
              <w:rPr>
                <w:spacing w:val="1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9.202</w:t>
            </w:r>
            <w:r w:rsidR="00403FCF">
              <w:rPr>
                <w:sz w:val="24"/>
                <w:szCs w:val="24"/>
              </w:rPr>
              <w:t>1</w:t>
            </w:r>
            <w:r w:rsidRPr="009D7FD2">
              <w:rPr>
                <w:sz w:val="24"/>
                <w:szCs w:val="24"/>
              </w:rPr>
              <w:t>;</w:t>
            </w:r>
          </w:p>
          <w:p w14:paraId="5B7924B9" w14:textId="12515CED" w:rsidR="00343663" w:rsidRDefault="00343663" w:rsidP="00343663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de dezvoltare instituțională pe 5 ani de zile,</w:t>
            </w:r>
            <w:r w:rsidRPr="009D7FD2">
              <w:rPr>
                <w:sz w:val="24"/>
                <w:szCs w:val="24"/>
              </w:rPr>
              <w:t xml:space="preserve"> aprobat la </w:t>
            </w:r>
            <w:r>
              <w:rPr>
                <w:sz w:val="24"/>
                <w:szCs w:val="24"/>
              </w:rPr>
              <w:t>ședința CP, proces-verbal nr. 0</w:t>
            </w:r>
            <w:r w:rsidR="00403FCF">
              <w:rPr>
                <w:sz w:val="24"/>
                <w:szCs w:val="24"/>
              </w:rPr>
              <w:t>2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403FCF">
              <w:rPr>
                <w:spacing w:val="1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9.202</w:t>
            </w:r>
            <w:r w:rsidR="00403FCF">
              <w:rPr>
                <w:sz w:val="24"/>
                <w:szCs w:val="24"/>
              </w:rPr>
              <w:t>1</w:t>
            </w:r>
            <w:r w:rsidRPr="009D7FD2">
              <w:rPr>
                <w:sz w:val="24"/>
                <w:szCs w:val="24"/>
              </w:rPr>
              <w:t>;</w:t>
            </w:r>
          </w:p>
          <w:p w14:paraId="5B7924BA" w14:textId="6CE8A902" w:rsidR="00343663" w:rsidRDefault="00343663" w:rsidP="00343663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de protecția copiilor/elevilor din liceu,  </w:t>
            </w:r>
            <w:r w:rsidRPr="009D7FD2">
              <w:rPr>
                <w:sz w:val="24"/>
                <w:szCs w:val="24"/>
              </w:rPr>
              <w:t xml:space="preserve">aprobat la </w:t>
            </w:r>
            <w:r>
              <w:rPr>
                <w:sz w:val="24"/>
                <w:szCs w:val="24"/>
              </w:rPr>
              <w:t>ședința CP, proces-verbal nr. 0</w:t>
            </w:r>
            <w:r w:rsidR="00403FCF">
              <w:rPr>
                <w:sz w:val="24"/>
                <w:szCs w:val="24"/>
              </w:rPr>
              <w:t>2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403FCF">
              <w:rPr>
                <w:spacing w:val="1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9.2020</w:t>
            </w:r>
            <w:r w:rsidRPr="009D7FD2">
              <w:rPr>
                <w:sz w:val="24"/>
                <w:szCs w:val="24"/>
              </w:rPr>
              <w:t>;</w:t>
            </w:r>
          </w:p>
          <w:p w14:paraId="5B7924BB" w14:textId="5F0A785B"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2" w:line="237" w:lineRule="auto"/>
              <w:ind w:right="12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Autorizația sanitar-veterinară pentru funcționare a Instituției nr. </w:t>
            </w:r>
            <w:r w:rsidR="00343663">
              <w:rPr>
                <w:sz w:val="24"/>
                <w:szCs w:val="24"/>
              </w:rPr>
              <w:t xml:space="preserve">  </w:t>
            </w:r>
            <w:r w:rsidRPr="009D7FD2">
              <w:rPr>
                <w:sz w:val="24"/>
                <w:szCs w:val="24"/>
              </w:rPr>
              <w:t>AP 1548/4 12-01, emisă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="00831FB7" w:rsidRPr="009D7FD2">
              <w:rPr>
                <w:spacing w:val="-58"/>
                <w:sz w:val="24"/>
                <w:szCs w:val="24"/>
              </w:rPr>
              <w:t xml:space="preserve"> </w:t>
            </w:r>
            <w:r w:rsidR="00465C79">
              <w:rPr>
                <w:spacing w:val="-58"/>
                <w:sz w:val="24"/>
                <w:szCs w:val="24"/>
              </w:rPr>
              <w:t xml:space="preserve">                                                     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genț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ațională pentru Siguranța Alimentelor;</w:t>
            </w:r>
          </w:p>
          <w:p w14:paraId="5B7924BC" w14:textId="77777777"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4" w:line="237" w:lineRule="auto"/>
              <w:ind w:right="55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ces-verbal de control întocmit de către Agenția Națională pentru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guranța Alimentelor</w:t>
            </w:r>
            <w:r w:rsidR="00343663">
              <w:rPr>
                <w:sz w:val="24"/>
                <w:szCs w:val="24"/>
              </w:rPr>
              <w:t>;</w:t>
            </w:r>
          </w:p>
          <w:p w14:paraId="5B7924BD" w14:textId="4159D654"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4" w:line="237" w:lineRule="auto"/>
              <w:ind w:right="103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tatele de personal din Instituție, pentru anu</w:t>
            </w:r>
            <w:r w:rsidR="00831FB7" w:rsidRPr="009D7FD2">
              <w:rPr>
                <w:sz w:val="24"/>
                <w:szCs w:val="24"/>
              </w:rPr>
              <w:t>l 202</w:t>
            </w:r>
            <w:r w:rsidR="00403FCF">
              <w:rPr>
                <w:sz w:val="24"/>
                <w:szCs w:val="24"/>
              </w:rPr>
              <w:t>1</w:t>
            </w:r>
            <w:r w:rsidR="00831FB7" w:rsidRPr="009D7FD2">
              <w:rPr>
                <w:sz w:val="24"/>
                <w:szCs w:val="24"/>
              </w:rPr>
              <w:t>-202</w:t>
            </w:r>
            <w:r w:rsidR="00403FCF">
              <w:rPr>
                <w:sz w:val="24"/>
                <w:szCs w:val="24"/>
              </w:rPr>
              <w:t>2</w:t>
            </w:r>
            <w:r w:rsidR="00831FB7" w:rsidRPr="009D7FD2">
              <w:rPr>
                <w:sz w:val="24"/>
                <w:szCs w:val="24"/>
              </w:rPr>
              <w:t>, aprobat la DGETS, mun. Chișinău</w:t>
            </w:r>
            <w:r w:rsidRPr="009D7FD2">
              <w:rPr>
                <w:sz w:val="24"/>
                <w:szCs w:val="24"/>
              </w:rPr>
              <w:t>;</w:t>
            </w:r>
          </w:p>
          <w:p w14:paraId="5B7924BF" w14:textId="77777777"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45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st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consultanț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special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meniul de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petenț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– siguranț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tiincendiar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 protecție civilă;</w:t>
            </w:r>
          </w:p>
          <w:p w14:paraId="5B7924C0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81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sar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astral;</w:t>
            </w:r>
          </w:p>
          <w:p w14:paraId="5B7924C1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e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e referito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t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nă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 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lariaților;</w:t>
            </w:r>
          </w:p>
          <w:p w14:paraId="5B7924C2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vize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ț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ntinei;</w:t>
            </w:r>
          </w:p>
          <w:p w14:paraId="5B7924C3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chem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cu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/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p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z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ții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cepționale;</w:t>
            </w:r>
          </w:p>
          <w:p w14:paraId="5B7924C4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before="1"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t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stat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grad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găti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ce a anului.</w:t>
            </w:r>
          </w:p>
          <w:p w14:paraId="5B7924C5" w14:textId="05A4B490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ind w:right="33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Decizia CA </w:t>
            </w:r>
            <w:r w:rsidR="00343663">
              <w:rPr>
                <w:sz w:val="24"/>
                <w:szCs w:val="24"/>
              </w:rPr>
              <w:t>nr. 1 din septembrie 202</w:t>
            </w:r>
            <w:r w:rsidR="00403FCF">
              <w:rPr>
                <w:sz w:val="24"/>
                <w:szCs w:val="24"/>
              </w:rPr>
              <w:t>1</w:t>
            </w:r>
            <w:r w:rsidR="00343663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privind respectarea </w:t>
            </w:r>
            <w:r w:rsidR="00831FB7" w:rsidRPr="009D7FD2">
              <w:rPr>
                <w:sz w:val="24"/>
                <w:szCs w:val="24"/>
              </w:rPr>
              <w:t>c</w:t>
            </w:r>
            <w:r w:rsidRPr="009D7FD2">
              <w:rPr>
                <w:sz w:val="24"/>
                <w:szCs w:val="24"/>
              </w:rPr>
              <w:t>ondițiilor,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igențelor,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or de igienă</w:t>
            </w:r>
            <w:r w:rsidRPr="009D7FD2">
              <w:rPr>
                <w:spacing w:val="-53"/>
                <w:sz w:val="24"/>
                <w:szCs w:val="24"/>
              </w:rPr>
              <w:t xml:space="preserve"> </w:t>
            </w:r>
            <w:r w:rsidR="00343663">
              <w:rPr>
                <w:spacing w:val="-53"/>
                <w:sz w:val="24"/>
                <w:szCs w:val="24"/>
              </w:rPr>
              <w:t xml:space="preserve">         </w:t>
            </w:r>
            <w:r w:rsidRPr="009D7FD2">
              <w:rPr>
                <w:sz w:val="24"/>
                <w:szCs w:val="24"/>
              </w:rPr>
              <w:t>școlar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protecți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elevilor;</w:t>
            </w:r>
          </w:p>
          <w:p w14:paraId="5B7924C6" w14:textId="0F18E571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8" w:lineRule="exact"/>
              <w:ind w:left="71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nr. 1 din septembrie 202</w:t>
            </w:r>
            <w:r w:rsidR="005523D8">
              <w:rPr>
                <w:sz w:val="24"/>
                <w:szCs w:val="24"/>
              </w:rPr>
              <w:t>1</w:t>
            </w:r>
            <w:r w:rsidR="00343663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zultatel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trolului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fectuat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ăt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entr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831FB7" w:rsidRPr="009D7FD2">
              <w:rPr>
                <w:sz w:val="24"/>
                <w:szCs w:val="24"/>
              </w:rPr>
              <w:t xml:space="preserve"> S</w:t>
            </w:r>
            <w:r w:rsidRPr="009D7FD2">
              <w:rPr>
                <w:sz w:val="24"/>
                <w:szCs w:val="24"/>
              </w:rPr>
              <w:t>ănătate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blic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SA;</w:t>
            </w:r>
          </w:p>
          <w:p w14:paraId="5B7924C7" w14:textId="753109CF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nr. 1 din septembrie 202</w:t>
            </w:r>
            <w:r w:rsidR="005523D8">
              <w:rPr>
                <w:sz w:val="24"/>
                <w:szCs w:val="24"/>
              </w:rPr>
              <w:t>1</w:t>
            </w:r>
            <w:r w:rsidR="00343663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lic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tecț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uncii;</w:t>
            </w:r>
          </w:p>
          <w:p w14:paraId="5B7924C8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rob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lan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ăs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C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SM;</w:t>
            </w:r>
          </w:p>
          <w:p w14:paraId="5B7924C9" w14:textId="2FF09D0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r.</w:t>
            </w:r>
            <w:r w:rsidR="005523D8">
              <w:rPr>
                <w:sz w:val="24"/>
                <w:szCs w:val="24"/>
              </w:rPr>
              <w:t>2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30.1</w:t>
            </w:r>
            <w:r w:rsidR="005523D8">
              <w:rPr>
                <w:sz w:val="24"/>
                <w:szCs w:val="24"/>
              </w:rPr>
              <w:t>0</w:t>
            </w:r>
            <w:r w:rsidR="00343663">
              <w:rPr>
                <w:sz w:val="24"/>
                <w:szCs w:val="24"/>
              </w:rPr>
              <w:t>.202</w:t>
            </w:r>
            <w:r w:rsidR="005523D8">
              <w:rPr>
                <w:sz w:val="24"/>
                <w:szCs w:val="24"/>
              </w:rPr>
              <w:t>1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ensificar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ăsur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o-igienic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;</w:t>
            </w:r>
          </w:p>
          <w:p w14:paraId="5B7924CA" w14:textId="4B5D3888" w:rsidR="00831FB7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ces-verb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toevalu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  <w:r w:rsidR="005523D8">
              <w:rPr>
                <w:sz w:val="24"/>
                <w:szCs w:val="24"/>
              </w:rPr>
              <w:t>4</w:t>
            </w:r>
            <w:r w:rsidRPr="009D7FD2">
              <w:rPr>
                <w:sz w:val="24"/>
                <w:szCs w:val="24"/>
              </w:rPr>
              <w:t>.08.202</w:t>
            </w:r>
            <w:r w:rsidR="005523D8">
              <w:rPr>
                <w:sz w:val="24"/>
                <w:szCs w:val="24"/>
              </w:rPr>
              <w:t>1</w:t>
            </w:r>
            <w:r w:rsidRPr="009D7FD2">
              <w:rPr>
                <w:sz w:val="24"/>
                <w:szCs w:val="24"/>
              </w:rPr>
              <w:t>;</w:t>
            </w:r>
          </w:p>
          <w:p w14:paraId="5B7924CB" w14:textId="2C19BB93" w:rsidR="00764D10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gend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lu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gătirii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vățămâ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ul d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studii 202</w:t>
            </w:r>
            <w:r w:rsidR="005523D8">
              <w:rPr>
                <w:sz w:val="24"/>
                <w:szCs w:val="24"/>
              </w:rPr>
              <w:t>1</w:t>
            </w:r>
            <w:r w:rsidR="00343663">
              <w:rPr>
                <w:sz w:val="24"/>
                <w:szCs w:val="24"/>
              </w:rPr>
              <w:t>-202</w:t>
            </w:r>
            <w:r w:rsidR="005523D8">
              <w:rPr>
                <w:sz w:val="24"/>
                <w:szCs w:val="24"/>
              </w:rPr>
              <w:t>2</w:t>
            </w:r>
            <w:r w:rsidR="00343663">
              <w:rPr>
                <w:sz w:val="24"/>
                <w:szCs w:val="24"/>
              </w:rPr>
              <w:t>;</w:t>
            </w:r>
          </w:p>
          <w:p w14:paraId="5B7924CC" w14:textId="77777777" w:rsidR="00343663" w:rsidRDefault="00343663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s din registru de stat cu privire la trecerea instituției la autonomie financiară;</w:t>
            </w:r>
          </w:p>
          <w:p w14:paraId="5B7924CD" w14:textId="77777777" w:rsidR="00343663" w:rsidRDefault="00343663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zia nr.2/18 din 30.03.2021 a CM cu privire la trecerea instituției la autonomie financiară.</w:t>
            </w:r>
          </w:p>
          <w:p w14:paraId="5B7924CE" w14:textId="77777777" w:rsidR="00343663" w:rsidRPr="009D7FD2" w:rsidRDefault="00343663" w:rsidP="00343663">
            <w:pPr>
              <w:pStyle w:val="TableParagraph"/>
              <w:tabs>
                <w:tab w:val="left" w:pos="719"/>
                <w:tab w:val="left" w:pos="720"/>
              </w:tabs>
              <w:spacing w:line="269" w:lineRule="exact"/>
              <w:ind w:left="710" w:right="450"/>
              <w:rPr>
                <w:sz w:val="24"/>
                <w:szCs w:val="24"/>
              </w:rPr>
            </w:pPr>
          </w:p>
          <w:p w14:paraId="5B7924CF" w14:textId="77777777" w:rsidR="00764D10" w:rsidRPr="009D7FD2" w:rsidRDefault="00764D10" w:rsidP="00DC1ACC">
            <w:pPr>
              <w:rPr>
                <w:sz w:val="24"/>
                <w:szCs w:val="24"/>
              </w:rPr>
            </w:pPr>
          </w:p>
        </w:tc>
      </w:tr>
      <w:tr w:rsidR="00764D10" w:rsidRPr="009D7FD2" w14:paraId="5B7924D6" w14:textId="77777777" w:rsidTr="00CB3A77">
        <w:trPr>
          <w:trHeight w:val="145"/>
        </w:trPr>
        <w:tc>
          <w:tcPr>
            <w:tcW w:w="2268" w:type="dxa"/>
          </w:tcPr>
          <w:p w14:paraId="5B7924D1" w14:textId="77777777" w:rsidR="00764D10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7621" w:type="dxa"/>
            <w:gridSpan w:val="3"/>
          </w:tcPr>
          <w:p w14:paraId="5B7924D2" w14:textId="77777777" w:rsidR="00A50A55" w:rsidRPr="009D7FD2" w:rsidRDefault="00764D10" w:rsidP="00AE6DD4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  <w:tab w:val="left" w:pos="576"/>
              </w:tabs>
              <w:ind w:right="388" w:firstLine="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Întocmirea şi asigurarea documentaţiei necesare pentru începerea anului de studi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831FB7" w:rsidRPr="009D7FD2">
              <w:rPr>
                <w:sz w:val="24"/>
                <w:szCs w:val="24"/>
              </w:rPr>
              <w:t>desfăşurarea procesului educaț</w:t>
            </w:r>
            <w:r w:rsidRPr="009D7FD2">
              <w:rPr>
                <w:sz w:val="24"/>
                <w:szCs w:val="24"/>
              </w:rPr>
              <w:t xml:space="preserve">ional; </w:t>
            </w:r>
          </w:p>
          <w:p w14:paraId="5B7924D3" w14:textId="77777777" w:rsidR="00764D10" w:rsidRPr="009D7FD2" w:rsidRDefault="00764D10" w:rsidP="00AE6DD4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  <w:tab w:val="left" w:pos="576"/>
              </w:tabs>
              <w:ind w:right="388" w:firstLine="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laborarea cu autoritatea publică locală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te structur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ărinţilor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liţi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ede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gurăr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ăţ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guranţe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;</w:t>
            </w:r>
          </w:p>
          <w:p w14:paraId="5B7924D4" w14:textId="7A0CBB34" w:rsidR="00A50A55" w:rsidRPr="009D7FD2" w:rsidRDefault="00A50A55" w:rsidP="00AE6DD4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  <w:tab w:val="left" w:pos="576"/>
              </w:tabs>
              <w:ind w:right="388" w:firstLine="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Parteneriate cu ONG ,,Generația </w:t>
            </w:r>
            <w:r w:rsidR="00465C79">
              <w:rPr>
                <w:sz w:val="24"/>
                <w:szCs w:val="24"/>
              </w:rPr>
              <w:t>nouă”</w:t>
            </w:r>
            <w:r w:rsidRPr="009D7FD2">
              <w:rPr>
                <w:sz w:val="24"/>
                <w:szCs w:val="24"/>
              </w:rPr>
              <w:t xml:space="preserve"> și centrul de sănătate al comunei Grătiești</w:t>
            </w:r>
            <w:r w:rsidR="005523D8">
              <w:rPr>
                <w:sz w:val="24"/>
                <w:szCs w:val="24"/>
              </w:rPr>
              <w:t>, Neovita.</w:t>
            </w:r>
          </w:p>
          <w:p w14:paraId="5B7924D5" w14:textId="77777777" w:rsidR="00764D10" w:rsidRPr="009D7FD2" w:rsidRDefault="00764D10" w:rsidP="00764D10">
            <w:pPr>
              <w:rPr>
                <w:sz w:val="24"/>
                <w:szCs w:val="24"/>
              </w:rPr>
            </w:pPr>
          </w:p>
        </w:tc>
      </w:tr>
      <w:tr w:rsidR="00DC1ACC" w:rsidRPr="009D7FD2" w14:paraId="5B7924DD" w14:textId="77777777" w:rsidTr="00CB3A77">
        <w:trPr>
          <w:trHeight w:val="145"/>
        </w:trPr>
        <w:tc>
          <w:tcPr>
            <w:tcW w:w="2268" w:type="dxa"/>
          </w:tcPr>
          <w:p w14:paraId="5B7924D7" w14:textId="77777777" w:rsidR="00DC1ACC" w:rsidRPr="009D7FD2" w:rsidRDefault="00DC1ACC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Pondere </w:t>
            </w:r>
            <w:r w:rsidR="00764D10" w:rsidRPr="009D7FD2">
              <w:rPr>
                <w:sz w:val="24"/>
                <w:szCs w:val="24"/>
              </w:rPr>
              <w:t>și punctaj acordat</w:t>
            </w:r>
          </w:p>
        </w:tc>
        <w:tc>
          <w:tcPr>
            <w:tcW w:w="3096" w:type="dxa"/>
          </w:tcPr>
          <w:p w14:paraId="5B7924D8" w14:textId="77777777" w:rsidR="00DC1ACC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="002D6D71" w:rsidRPr="009D7FD2">
              <w:rPr>
                <w:sz w:val="24"/>
                <w:szCs w:val="24"/>
              </w:rPr>
              <w:t>:2</w:t>
            </w:r>
          </w:p>
        </w:tc>
        <w:tc>
          <w:tcPr>
            <w:tcW w:w="2532" w:type="dxa"/>
          </w:tcPr>
          <w:p w14:paraId="5B7924D9" w14:textId="77777777" w:rsidR="00DC1ACC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 conform criteriilor: 1</w:t>
            </w:r>
          </w:p>
          <w:p w14:paraId="5B7924DA" w14:textId="77777777" w:rsidR="00764D10" w:rsidRPr="009D7FD2" w:rsidRDefault="00764D10" w:rsidP="00DC1AC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B7924DB" w14:textId="77777777" w:rsidR="00DC1ACC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 acordat: 1</w:t>
            </w:r>
          </w:p>
          <w:p w14:paraId="5B7924DC" w14:textId="77777777" w:rsidR="00764D10" w:rsidRPr="009D7FD2" w:rsidRDefault="00764D10" w:rsidP="00DC1ACC">
            <w:pPr>
              <w:rPr>
                <w:sz w:val="24"/>
                <w:szCs w:val="24"/>
              </w:rPr>
            </w:pPr>
          </w:p>
        </w:tc>
      </w:tr>
    </w:tbl>
    <w:p w14:paraId="5B7924DE" w14:textId="77777777" w:rsidR="000E4169" w:rsidRDefault="000E4169" w:rsidP="00BF7F46">
      <w:pPr>
        <w:pStyle w:val="Corptext"/>
        <w:spacing w:line="264" w:lineRule="exact"/>
        <w:ind w:left="567"/>
      </w:pPr>
    </w:p>
    <w:p w14:paraId="5B7924DF" w14:textId="77777777" w:rsidR="00764D10" w:rsidRPr="009D7FD2" w:rsidRDefault="00764D10" w:rsidP="00BF7F46">
      <w:pPr>
        <w:pStyle w:val="Corptext"/>
        <w:spacing w:line="264" w:lineRule="exact"/>
        <w:ind w:left="567"/>
      </w:pPr>
      <w:r w:rsidRPr="009D7FD2">
        <w:t>Indicator</w:t>
      </w:r>
      <w:r w:rsidRPr="009D7FD2">
        <w:rPr>
          <w:spacing w:val="-2"/>
        </w:rPr>
        <w:t xml:space="preserve"> </w:t>
      </w:r>
      <w:r w:rsidRPr="009D7FD2">
        <w:t>1.1.2</w:t>
      </w:r>
      <w:r w:rsidRPr="009D7FD2">
        <w:rPr>
          <w:spacing w:val="-1"/>
        </w:rPr>
        <w:t xml:space="preserve"> </w:t>
      </w:r>
      <w:r w:rsidRPr="009D7FD2">
        <w:t>Asigurarea</w:t>
      </w:r>
      <w:r w:rsidRPr="009D7FD2">
        <w:rPr>
          <w:spacing w:val="-2"/>
        </w:rPr>
        <w:t xml:space="preserve"> </w:t>
      </w:r>
      <w:r w:rsidRPr="009D7FD2">
        <w:t>pazei</w:t>
      </w:r>
      <w:r w:rsidRPr="009D7FD2">
        <w:rPr>
          <w:spacing w:val="-2"/>
        </w:rPr>
        <w:t xml:space="preserve"> </w:t>
      </w:r>
      <w:r w:rsidRPr="009D7FD2">
        <w:t>și securității</w:t>
      </w:r>
      <w:r w:rsidRPr="009D7FD2">
        <w:rPr>
          <w:spacing w:val="1"/>
        </w:rPr>
        <w:t xml:space="preserve"> </w:t>
      </w:r>
      <w:r w:rsidRPr="009D7FD2">
        <w:t>instituției</w:t>
      </w:r>
      <w:r w:rsidRPr="009D7FD2">
        <w:rPr>
          <w:spacing w:val="-2"/>
        </w:rPr>
        <w:t xml:space="preserve"> </w:t>
      </w:r>
      <w:r w:rsidRPr="009D7FD2">
        <w:t>și a</w:t>
      </w:r>
      <w:r w:rsidRPr="009D7FD2">
        <w:rPr>
          <w:spacing w:val="-2"/>
        </w:rPr>
        <w:t xml:space="preserve"> </w:t>
      </w:r>
      <w:r w:rsidRPr="009D7FD2">
        <w:t>tuturor</w:t>
      </w:r>
      <w:r w:rsidRPr="009D7FD2">
        <w:rPr>
          <w:spacing w:val="-3"/>
        </w:rPr>
        <w:t xml:space="preserve"> </w:t>
      </w:r>
      <w:r w:rsidRPr="009D7FD2">
        <w:t>elevilor/</w:t>
      </w:r>
      <w:r w:rsidRPr="009D7FD2">
        <w:rPr>
          <w:spacing w:val="-1"/>
        </w:rPr>
        <w:t xml:space="preserve"> </w:t>
      </w:r>
      <w:r w:rsidRPr="009D7FD2">
        <w:t>copiilor</w:t>
      </w:r>
      <w:r w:rsidRPr="009D7FD2">
        <w:rPr>
          <w:spacing w:val="-1"/>
        </w:rPr>
        <w:t xml:space="preserve"> </w:t>
      </w:r>
      <w:r w:rsidRPr="009D7FD2">
        <w:t>pe</w:t>
      </w:r>
      <w:r w:rsidRPr="009D7FD2">
        <w:rPr>
          <w:spacing w:val="-3"/>
        </w:rPr>
        <w:t xml:space="preserve"> </w:t>
      </w:r>
      <w:r w:rsidRPr="009D7FD2">
        <w:t>toată</w:t>
      </w:r>
      <w:r w:rsidRPr="009D7FD2">
        <w:rPr>
          <w:spacing w:val="-3"/>
        </w:rPr>
        <w:t xml:space="preserve"> </w:t>
      </w:r>
      <w:r w:rsidRPr="009D7FD2">
        <w:t>durata programului educativ</w:t>
      </w:r>
    </w:p>
    <w:tbl>
      <w:tblPr>
        <w:tblStyle w:val="TableNormal"/>
        <w:tblW w:w="9923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1"/>
        <w:gridCol w:w="2693"/>
        <w:gridCol w:w="1692"/>
        <w:gridCol w:w="9"/>
      </w:tblGrid>
      <w:tr w:rsidR="00764D10" w:rsidRPr="009D7FD2" w14:paraId="5B7924F1" w14:textId="77777777" w:rsidTr="00CB3A77">
        <w:trPr>
          <w:gridAfter w:val="1"/>
          <w:wAfter w:w="9" w:type="dxa"/>
          <w:trHeight w:val="405"/>
        </w:trPr>
        <w:tc>
          <w:tcPr>
            <w:tcW w:w="2268" w:type="dxa"/>
          </w:tcPr>
          <w:p w14:paraId="5B7924E0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4E1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4E2" w14:textId="77777777" w:rsidR="00764D10" w:rsidRPr="009D7FD2" w:rsidRDefault="00764D10" w:rsidP="00CB3A77">
            <w:pPr>
              <w:pStyle w:val="TableParagraph"/>
              <w:ind w:left="2268"/>
              <w:rPr>
                <w:sz w:val="24"/>
                <w:szCs w:val="24"/>
              </w:rPr>
            </w:pPr>
          </w:p>
          <w:p w14:paraId="5B7924E3" w14:textId="77777777" w:rsidR="00764D10" w:rsidRPr="009D7FD2" w:rsidRDefault="00764D10" w:rsidP="00CB3A77">
            <w:pPr>
              <w:pStyle w:val="TableParagraph"/>
              <w:spacing w:before="1" w:line="231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46" w:type="dxa"/>
            <w:gridSpan w:val="3"/>
          </w:tcPr>
          <w:p w14:paraId="5B7924E4" w14:textId="69FBF9FB" w:rsidR="00764D10" w:rsidRDefault="00764D10" w:rsidP="00AE6DD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e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an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sponsab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ă;</w:t>
            </w:r>
          </w:p>
          <w:p w14:paraId="02B1FEFC" w14:textId="70A9B922" w:rsidR="00465C79" w:rsidRDefault="00465C79" w:rsidP="00AE6DD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 de protecție a copilului;</w:t>
            </w:r>
          </w:p>
          <w:p w14:paraId="3A304012" w14:textId="7087E1C1" w:rsidR="00465C79" w:rsidRPr="009D7FD2" w:rsidRDefault="00465C79" w:rsidP="00AE6DD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ier cu regulile de protecție și siguranță;</w:t>
            </w:r>
          </w:p>
          <w:p w14:paraId="5B7924E5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iş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st 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 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ă;</w:t>
            </w:r>
          </w:p>
          <w:p w14:paraId="5B7924E6" w14:textId="294C2E86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ind w:right="19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465C79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Grafic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servici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</w:t>
            </w:r>
            <w:r w:rsidR="00465C79">
              <w:rPr>
                <w:sz w:val="24"/>
                <w:szCs w:val="24"/>
              </w:rPr>
              <w:t>ă 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grafic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servici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duce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lor didactice;</w:t>
            </w:r>
          </w:p>
          <w:p w14:paraId="5B7924E7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idenţ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ane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ziteaz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a;</w:t>
            </w:r>
          </w:p>
          <w:p w14:paraId="5B7924E8" w14:textId="0ADB5473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2" w:line="237" w:lineRule="auto"/>
              <w:ind w:right="68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evederi în Regulamentul de ordine internă, examinat la ședința Consiliului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fesoral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A50A55" w:rsidRPr="009D7FD2">
              <w:rPr>
                <w:sz w:val="24"/>
                <w:szCs w:val="24"/>
              </w:rPr>
              <w:t xml:space="preserve">proces-verbal nr.1 din 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="005523D8">
              <w:rPr>
                <w:sz w:val="24"/>
                <w:szCs w:val="24"/>
              </w:rPr>
              <w:t>16</w:t>
            </w:r>
            <w:r w:rsidR="00A50A55" w:rsidRPr="009D7FD2">
              <w:rPr>
                <w:sz w:val="24"/>
                <w:szCs w:val="24"/>
              </w:rPr>
              <w:t>. 09</w:t>
            </w:r>
            <w:r w:rsidRPr="009D7FD2">
              <w:rPr>
                <w:sz w:val="24"/>
                <w:szCs w:val="24"/>
              </w:rPr>
              <w:t>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A50A55" w:rsidRPr="009D7FD2">
              <w:rPr>
                <w:sz w:val="24"/>
                <w:szCs w:val="24"/>
              </w:rPr>
              <w:t>202</w:t>
            </w:r>
            <w:r w:rsidR="005523D8">
              <w:rPr>
                <w:sz w:val="24"/>
                <w:szCs w:val="24"/>
              </w:rPr>
              <w:t>1</w:t>
            </w:r>
            <w:r w:rsidRPr="009D7FD2">
              <w:rPr>
                <w:sz w:val="24"/>
                <w:szCs w:val="24"/>
              </w:rPr>
              <w:t>;</w:t>
            </w:r>
          </w:p>
          <w:p w14:paraId="5B7924E9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Graficul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ciu 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dactice;</w:t>
            </w:r>
          </w:p>
          <w:p w14:paraId="5B7924EA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idență 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ane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ziteaz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a;</w:t>
            </w:r>
          </w:p>
          <w:p w14:paraId="5B7924EB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iş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ruire/avertiz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 elev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spre regul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.</w:t>
            </w:r>
          </w:p>
          <w:p w14:paraId="5B7924EC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67"/>
                <w:tab w:val="left" w:pos="768"/>
              </w:tabs>
              <w:spacing w:line="293" w:lineRule="exact"/>
              <w:ind w:left="767"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istem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onitoriz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deo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ritori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DC6AD8" w:rsidRPr="009D7FD2">
              <w:rPr>
                <w:sz w:val="24"/>
                <w:szCs w:val="24"/>
              </w:rPr>
              <w:t>liceului (blocul claselor primare).</w:t>
            </w:r>
          </w:p>
          <w:p w14:paraId="5B7924ED" w14:textId="77777777" w:rsidR="00DC6AD8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3"/>
              </w:tabs>
              <w:spacing w:before="2" w:line="251" w:lineRule="exact"/>
              <w:ind w:right="443"/>
              <w:jc w:val="both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uncționarea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canismului de sesizare în caz de ANET: prezența urnei pentru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sizări, activitatea coordonatorului pentru abuz, completarea Registrului de evidență</w:t>
            </w:r>
            <w:r w:rsidRPr="009D7FD2">
              <w:rPr>
                <w:spacing w:val="-52"/>
                <w:sz w:val="24"/>
                <w:szCs w:val="24"/>
              </w:rPr>
              <w:t xml:space="preserve"> </w:t>
            </w:r>
            <w:r w:rsidR="00DC6AD8" w:rsidRPr="009D7FD2">
              <w:rPr>
                <w:spacing w:val="-5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ET.</w:t>
            </w:r>
            <w:r w:rsidR="00DC6AD8" w:rsidRPr="009D7FD2">
              <w:rPr>
                <w:sz w:val="24"/>
                <w:szCs w:val="24"/>
              </w:rPr>
              <w:t xml:space="preserve"> </w:t>
            </w:r>
          </w:p>
          <w:p w14:paraId="5B7924EF" w14:textId="27ECA7F8" w:rsidR="00764D10" w:rsidRDefault="00764D10" w:rsidP="00AE6DD4">
            <w:pPr>
              <w:pStyle w:val="TableParagraph"/>
              <w:numPr>
                <w:ilvl w:val="0"/>
                <w:numId w:val="17"/>
              </w:numPr>
              <w:spacing w:line="251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robar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șelor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st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iber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ților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ceului;</w:t>
            </w:r>
          </w:p>
          <w:p w14:paraId="3CF49C80" w14:textId="396EDCFA" w:rsidR="00465C79" w:rsidRPr="009D7FD2" w:rsidRDefault="00465C79" w:rsidP="00AE6DD4">
            <w:pPr>
              <w:pStyle w:val="TableParagraph"/>
              <w:numPr>
                <w:ilvl w:val="0"/>
                <w:numId w:val="17"/>
              </w:numPr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informative cu privire la desfășurarea decadelor și lunarelor privind siguranța elevilor pe tot parcursul procesului educativ.</w:t>
            </w:r>
          </w:p>
          <w:p w14:paraId="5B7924F0" w14:textId="1E8B8863" w:rsidR="00764D10" w:rsidRPr="009D7FD2" w:rsidRDefault="00764D10" w:rsidP="00465C79">
            <w:pPr>
              <w:pStyle w:val="TableParagraph"/>
              <w:spacing w:before="2" w:line="238" w:lineRule="exact"/>
              <w:ind w:left="362"/>
              <w:rPr>
                <w:sz w:val="24"/>
                <w:szCs w:val="24"/>
              </w:rPr>
            </w:pPr>
          </w:p>
        </w:tc>
      </w:tr>
      <w:tr w:rsidR="00764D10" w:rsidRPr="009D7FD2" w14:paraId="5B7924F7" w14:textId="77777777" w:rsidTr="00CB3A77">
        <w:trPr>
          <w:gridAfter w:val="1"/>
          <w:wAfter w:w="9" w:type="dxa"/>
          <w:trHeight w:val="1676"/>
        </w:trPr>
        <w:tc>
          <w:tcPr>
            <w:tcW w:w="2268" w:type="dxa"/>
          </w:tcPr>
          <w:p w14:paraId="5B7924F2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4F3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4F4" w14:textId="77777777" w:rsidR="00764D10" w:rsidRPr="009D7FD2" w:rsidRDefault="00764D10" w:rsidP="00764D1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B7924F5" w14:textId="77777777" w:rsidR="00764D10" w:rsidRPr="009D7FD2" w:rsidRDefault="00764D10" w:rsidP="00764D10">
            <w:pPr>
              <w:pStyle w:val="TableParagraph"/>
              <w:spacing w:line="236" w:lineRule="exact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46" w:type="dxa"/>
            <w:gridSpan w:val="3"/>
          </w:tcPr>
          <w:p w14:paraId="5B7924F6" w14:textId="07B92DF7" w:rsidR="00764D10" w:rsidRPr="009D7FD2" w:rsidRDefault="00764D10" w:rsidP="00AE6DD4">
            <w:pPr>
              <w:pStyle w:val="TableParagraph"/>
              <w:numPr>
                <w:ilvl w:val="0"/>
                <w:numId w:val="19"/>
              </w:numPr>
              <w:spacing w:line="268" w:lineRule="exact"/>
              <w:ind w:left="2" w:right="7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sigurarea pazei şi securităţii şcolii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teritoriului aferent, siguranţa elevilor pe toată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urata programului şcolar şi în cadrul activităţilor şcolare şi extraşcolare: există paznici pe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imp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noapte,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 mai mul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me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at vederi</w:t>
            </w:r>
            <w:r w:rsidR="00465C79">
              <w:rPr>
                <w:sz w:val="24"/>
                <w:szCs w:val="24"/>
              </w:rPr>
              <w:t xml:space="preserve"> (la</w:t>
            </w:r>
            <w:r w:rsidR="00595681">
              <w:rPr>
                <w:sz w:val="24"/>
                <w:szCs w:val="24"/>
              </w:rPr>
              <w:t xml:space="preserve"> </w:t>
            </w:r>
            <w:r w:rsidR="00465C79">
              <w:rPr>
                <w:sz w:val="24"/>
                <w:szCs w:val="24"/>
              </w:rPr>
              <w:t>blocul</w:t>
            </w:r>
            <w:r w:rsidR="00595681">
              <w:rPr>
                <w:sz w:val="24"/>
                <w:szCs w:val="24"/>
              </w:rPr>
              <w:t xml:space="preserve"> </w:t>
            </w:r>
            <w:r w:rsidR="00465C79">
              <w:rPr>
                <w:sz w:val="24"/>
                <w:szCs w:val="24"/>
              </w:rPr>
              <w:t>claselor prim</w:t>
            </w:r>
            <w:r w:rsidR="00595681">
              <w:rPr>
                <w:sz w:val="24"/>
                <w:szCs w:val="24"/>
              </w:rPr>
              <w:t>a</w:t>
            </w:r>
            <w:r w:rsidR="00465C79">
              <w:rPr>
                <w:sz w:val="24"/>
                <w:szCs w:val="24"/>
              </w:rPr>
              <w:t>re)</w:t>
            </w:r>
            <w:r w:rsidRPr="009D7FD2">
              <w:rPr>
                <w:sz w:val="24"/>
                <w:szCs w:val="24"/>
              </w:rPr>
              <w:t>,</w:t>
            </w:r>
            <w:r w:rsidR="00595681">
              <w:rPr>
                <w:sz w:val="24"/>
                <w:szCs w:val="24"/>
              </w:rPr>
              <w:t xml:space="preserve"> r</w:t>
            </w:r>
            <w:r w:rsidRPr="009D7FD2">
              <w:rPr>
                <w:sz w:val="24"/>
                <w:szCs w:val="24"/>
              </w:rPr>
              <w:t>egist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onitoriz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zitator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rări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ncipale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din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gura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ăţii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ceului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şe 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s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graficul 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ci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 de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ă.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64D10" w:rsidRPr="009D7FD2" w14:paraId="5B7924FD" w14:textId="77777777" w:rsidTr="00CB3A77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F8" w14:textId="77777777" w:rsidR="00764D10" w:rsidRPr="009D7FD2" w:rsidRDefault="00764D10" w:rsidP="00764D10">
            <w:pPr>
              <w:pStyle w:val="TableParagraph"/>
              <w:spacing w:before="9"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  <w:p w14:paraId="5B7924F9" w14:textId="77777777" w:rsidR="00764D10" w:rsidRPr="009D7FD2" w:rsidRDefault="00764D10" w:rsidP="00764D10">
            <w:pPr>
              <w:pStyle w:val="TableParagraph"/>
              <w:spacing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orda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FA" w14:textId="77777777" w:rsidR="00764D10" w:rsidRPr="009D7FD2" w:rsidRDefault="00764D10" w:rsidP="00764D10">
            <w:pPr>
              <w:pStyle w:val="TableParagraph"/>
              <w:spacing w:before="21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FB" w14:textId="77777777" w:rsidR="00764D10" w:rsidRPr="009D7FD2" w:rsidRDefault="00764D10" w:rsidP="00764D10">
            <w:pPr>
              <w:pStyle w:val="TableParagraph"/>
              <w:spacing w:before="21"/>
              <w:ind w:left="13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-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</w:t>
            </w:r>
            <w:r w:rsidR="00DC6AD8" w:rsidRPr="009D7F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FC" w14:textId="77777777" w:rsidR="00764D10" w:rsidRPr="009D7FD2" w:rsidRDefault="00764D10" w:rsidP="00764D10">
            <w:pPr>
              <w:pStyle w:val="TableParagraph"/>
              <w:spacing w:before="75"/>
              <w:ind w:left="91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:</w:t>
            </w:r>
            <w:r w:rsidRPr="009D7FD2">
              <w:rPr>
                <w:spacing w:val="38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1</w:t>
            </w:r>
          </w:p>
        </w:tc>
      </w:tr>
    </w:tbl>
    <w:p w14:paraId="5B7924FE" w14:textId="77777777" w:rsidR="00DC6AD8" w:rsidRPr="009D7FD2" w:rsidRDefault="00DC6AD8" w:rsidP="00764D10">
      <w:pPr>
        <w:pStyle w:val="Corptext"/>
        <w:spacing w:after="23" w:line="272" w:lineRule="exact"/>
        <w:ind w:left="648"/>
      </w:pPr>
    </w:p>
    <w:p w14:paraId="5B7924FF" w14:textId="77777777" w:rsidR="00764D10" w:rsidRPr="009D7FD2" w:rsidRDefault="00CB3A77" w:rsidP="00DC6AD8">
      <w:pPr>
        <w:pStyle w:val="Corptext"/>
        <w:spacing w:after="23" w:line="272" w:lineRule="exact"/>
      </w:pPr>
      <w:r w:rsidRPr="009D7FD2">
        <w:t xml:space="preserve">    </w:t>
      </w:r>
      <w:r w:rsidR="00764D10" w:rsidRPr="009D7FD2">
        <w:t>Indicator</w:t>
      </w:r>
      <w:r w:rsidR="00764D10" w:rsidRPr="009D7FD2">
        <w:rPr>
          <w:spacing w:val="-2"/>
        </w:rPr>
        <w:t xml:space="preserve"> </w:t>
      </w:r>
      <w:r w:rsidR="00764D10" w:rsidRPr="009D7FD2">
        <w:t>1.1.3.</w:t>
      </w:r>
      <w:r w:rsidR="00764D10" w:rsidRPr="009D7FD2">
        <w:rPr>
          <w:spacing w:val="-1"/>
        </w:rPr>
        <w:t xml:space="preserve"> </w:t>
      </w:r>
      <w:r w:rsidR="00764D10" w:rsidRPr="009D7FD2">
        <w:t>Elaborarea</w:t>
      </w:r>
      <w:r w:rsidR="00764D10" w:rsidRPr="009D7FD2">
        <w:rPr>
          <w:spacing w:val="-2"/>
        </w:rPr>
        <w:t xml:space="preserve"> </w:t>
      </w:r>
      <w:r w:rsidR="00764D10" w:rsidRPr="009D7FD2">
        <w:t>unui</w:t>
      </w:r>
      <w:r w:rsidR="00764D10" w:rsidRPr="009D7FD2">
        <w:rPr>
          <w:spacing w:val="-1"/>
        </w:rPr>
        <w:t xml:space="preserve"> </w:t>
      </w:r>
      <w:r w:rsidR="00764D10" w:rsidRPr="009D7FD2">
        <w:t>program/</w:t>
      </w:r>
      <w:r w:rsidR="00764D10" w:rsidRPr="009D7FD2">
        <w:rPr>
          <w:spacing w:val="-2"/>
        </w:rPr>
        <w:t xml:space="preserve"> </w:t>
      </w:r>
      <w:r w:rsidR="00764D10" w:rsidRPr="009D7FD2">
        <w:t>orar al</w:t>
      </w:r>
      <w:r w:rsidR="00764D10" w:rsidRPr="009D7FD2">
        <w:rPr>
          <w:spacing w:val="-1"/>
        </w:rPr>
        <w:t xml:space="preserve"> </w:t>
      </w:r>
      <w:r w:rsidR="00764D10" w:rsidRPr="009D7FD2">
        <w:t>activităților</w:t>
      </w:r>
      <w:r w:rsidR="00764D10" w:rsidRPr="009D7FD2">
        <w:rPr>
          <w:spacing w:val="-2"/>
        </w:rPr>
        <w:t xml:space="preserve"> </w:t>
      </w:r>
      <w:r w:rsidR="00764D10" w:rsidRPr="009D7FD2">
        <w:t>echilibrat</w:t>
      </w:r>
      <w:r w:rsidR="00764D10" w:rsidRPr="009D7FD2">
        <w:rPr>
          <w:spacing w:val="1"/>
        </w:rPr>
        <w:t xml:space="preserve"> </w:t>
      </w:r>
      <w:r w:rsidR="00764D10" w:rsidRPr="009D7FD2">
        <w:t>și</w:t>
      </w:r>
      <w:r w:rsidR="00764D10" w:rsidRPr="009D7FD2">
        <w:rPr>
          <w:spacing w:val="-2"/>
        </w:rPr>
        <w:t xml:space="preserve"> </w:t>
      </w:r>
      <w:r w:rsidR="00764D10" w:rsidRPr="009D7FD2">
        <w:t>flexibil.</w:t>
      </w:r>
    </w:p>
    <w:tbl>
      <w:tblPr>
        <w:tblStyle w:val="TableNormal"/>
        <w:tblW w:w="9923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43"/>
        <w:gridCol w:w="1394"/>
      </w:tblGrid>
      <w:tr w:rsidR="00DC6AD8" w:rsidRPr="009D7FD2" w14:paraId="5B792503" w14:textId="77777777" w:rsidTr="00CB3A77">
        <w:trPr>
          <w:trHeight w:val="405"/>
        </w:trPr>
        <w:tc>
          <w:tcPr>
            <w:tcW w:w="2268" w:type="dxa"/>
          </w:tcPr>
          <w:p w14:paraId="5B792500" w14:textId="77777777" w:rsidR="00DC6AD8" w:rsidRPr="009D7FD2" w:rsidRDefault="00DC6AD8" w:rsidP="009157B2">
            <w:pPr>
              <w:pStyle w:val="TableParagraph"/>
              <w:rPr>
                <w:sz w:val="24"/>
                <w:szCs w:val="24"/>
              </w:rPr>
            </w:pPr>
          </w:p>
          <w:p w14:paraId="5B792501" w14:textId="77777777" w:rsidR="00DC6AD8" w:rsidRPr="009D7FD2" w:rsidRDefault="00DC6AD8" w:rsidP="009157B2">
            <w:pPr>
              <w:pStyle w:val="TableParagraph"/>
              <w:spacing w:before="1" w:line="231" w:lineRule="exact"/>
              <w:ind w:left="1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6113DE53" w14:textId="77777777" w:rsidR="00DC6AD8" w:rsidRDefault="00DC6AD8" w:rsidP="00AE6DD4">
            <w:pPr>
              <w:pStyle w:val="TableParagraph"/>
              <w:numPr>
                <w:ilvl w:val="0"/>
                <w:numId w:val="17"/>
              </w:numPr>
              <w:spacing w:before="2" w:line="23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 privind elaborarea orarului activităților educaționale și extrașcolare</w:t>
            </w:r>
            <w:r w:rsidR="00595681">
              <w:rPr>
                <w:sz w:val="24"/>
                <w:szCs w:val="24"/>
              </w:rPr>
              <w:t>;</w:t>
            </w:r>
          </w:p>
          <w:p w14:paraId="5B792502" w14:textId="28E03B82" w:rsidR="00595681" w:rsidRPr="009D7FD2" w:rsidRDefault="00595681" w:rsidP="00AE6DD4">
            <w:pPr>
              <w:pStyle w:val="TableParagraph"/>
              <w:numPr>
                <w:ilvl w:val="0"/>
                <w:numId w:val="17"/>
              </w:numPr>
              <w:spacing w:before="2"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ier la dispoziția părinților și elevilor cu orarul activităților educaționale și extrașcolare.</w:t>
            </w:r>
          </w:p>
        </w:tc>
      </w:tr>
      <w:tr w:rsidR="00DC6AD8" w:rsidRPr="009D7FD2" w14:paraId="5B792508" w14:textId="77777777" w:rsidTr="00CB3A77">
        <w:trPr>
          <w:trHeight w:val="995"/>
        </w:trPr>
        <w:tc>
          <w:tcPr>
            <w:tcW w:w="2268" w:type="dxa"/>
          </w:tcPr>
          <w:p w14:paraId="5B792505" w14:textId="77777777" w:rsidR="00DC6AD8" w:rsidRPr="009D7FD2" w:rsidRDefault="00DC6AD8" w:rsidP="009157B2">
            <w:pPr>
              <w:pStyle w:val="TableParagraph"/>
              <w:rPr>
                <w:sz w:val="24"/>
                <w:szCs w:val="24"/>
              </w:rPr>
            </w:pPr>
          </w:p>
          <w:p w14:paraId="5B792506" w14:textId="77777777" w:rsidR="00DC6AD8" w:rsidRPr="009D7FD2" w:rsidRDefault="00DC6AD8" w:rsidP="009157B2">
            <w:pPr>
              <w:pStyle w:val="TableParagraph"/>
              <w:spacing w:line="236" w:lineRule="exact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</w:tcPr>
          <w:p w14:paraId="5B792507" w14:textId="4C45FDEC" w:rsidR="00DC6AD8" w:rsidRPr="009D7FD2" w:rsidRDefault="00DC6AD8" w:rsidP="00AE6DD4">
            <w:pPr>
              <w:pStyle w:val="TableParagraph"/>
              <w:numPr>
                <w:ilvl w:val="0"/>
                <w:numId w:val="19"/>
              </w:numPr>
              <w:spacing w:line="268" w:lineRule="exact"/>
              <w:ind w:left="2" w:right="7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Instituția dispune de un panou unde este afișat orarul lecțiilor și ale activi</w:t>
            </w:r>
            <w:r w:rsidR="00595681">
              <w:rPr>
                <w:sz w:val="24"/>
                <w:szCs w:val="24"/>
              </w:rPr>
              <w:t>t</w:t>
            </w:r>
            <w:r w:rsidRPr="009D7FD2">
              <w:rPr>
                <w:sz w:val="24"/>
                <w:szCs w:val="24"/>
              </w:rPr>
              <w:t>ățile extracurriculare</w:t>
            </w:r>
            <w:r w:rsidR="00595681">
              <w:rPr>
                <w:sz w:val="24"/>
                <w:szCs w:val="24"/>
              </w:rPr>
              <w:t>.</w:t>
            </w:r>
          </w:p>
        </w:tc>
      </w:tr>
      <w:tr w:rsidR="00DC6AD8" w:rsidRPr="009D7FD2" w14:paraId="5B79250E" w14:textId="77777777" w:rsidTr="00CB3A77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09" w14:textId="77777777" w:rsidR="00DC6AD8" w:rsidRPr="009D7FD2" w:rsidRDefault="00DC6AD8" w:rsidP="009157B2">
            <w:pPr>
              <w:pStyle w:val="TableParagraph"/>
              <w:spacing w:before="9"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  <w:p w14:paraId="5B79250A" w14:textId="77777777" w:rsidR="00DC6AD8" w:rsidRPr="009D7FD2" w:rsidRDefault="00DC6AD8" w:rsidP="009157B2">
            <w:pPr>
              <w:pStyle w:val="TableParagraph"/>
              <w:spacing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ord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0B" w14:textId="77777777" w:rsidR="00DC6AD8" w:rsidRPr="009D7FD2" w:rsidRDefault="00DC6AD8" w:rsidP="009157B2">
            <w:pPr>
              <w:pStyle w:val="TableParagraph"/>
              <w:spacing w:before="21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0C" w14:textId="77777777" w:rsidR="00DC6AD8" w:rsidRPr="009D7FD2" w:rsidRDefault="00DC6AD8" w:rsidP="009157B2">
            <w:pPr>
              <w:pStyle w:val="TableParagraph"/>
              <w:spacing w:before="21"/>
              <w:ind w:left="13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-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0D" w14:textId="77777777" w:rsidR="00DC6AD8" w:rsidRPr="009D7FD2" w:rsidRDefault="00DC6AD8" w:rsidP="009157B2">
            <w:pPr>
              <w:pStyle w:val="TableParagraph"/>
              <w:spacing w:before="75"/>
              <w:ind w:left="91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:</w:t>
            </w:r>
            <w:r w:rsidRPr="009D7FD2">
              <w:rPr>
                <w:spacing w:val="38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1</w:t>
            </w:r>
          </w:p>
        </w:tc>
      </w:tr>
    </w:tbl>
    <w:p w14:paraId="5B79250F" w14:textId="77777777" w:rsidR="00DC6AD8" w:rsidRPr="009D7FD2" w:rsidRDefault="00DC6AD8" w:rsidP="00DC6AD8">
      <w:pPr>
        <w:pStyle w:val="Corptext"/>
        <w:spacing w:after="23" w:line="272" w:lineRule="exact"/>
      </w:pPr>
    </w:p>
    <w:p w14:paraId="5B792510" w14:textId="77777777" w:rsidR="00764D10" w:rsidRPr="009D7FD2" w:rsidRDefault="00764D10" w:rsidP="00CB3A77">
      <w:pPr>
        <w:pStyle w:val="Corptext"/>
        <w:ind w:left="567"/>
      </w:pPr>
      <w:r w:rsidRPr="009D7FD2">
        <w:rPr>
          <w:color w:val="001F5F"/>
        </w:rPr>
        <w:t>Domeniu:</w:t>
      </w:r>
      <w:r w:rsidRPr="009D7FD2">
        <w:rPr>
          <w:color w:val="001F5F"/>
          <w:spacing w:val="-1"/>
        </w:rPr>
        <w:t xml:space="preserve"> </w:t>
      </w:r>
      <w:r w:rsidRPr="009D7FD2">
        <w:rPr>
          <w:color w:val="001F5F"/>
        </w:rPr>
        <w:t>Capacitatea</w:t>
      </w:r>
      <w:r w:rsidRPr="009D7FD2">
        <w:rPr>
          <w:color w:val="001F5F"/>
          <w:spacing w:val="-4"/>
        </w:rPr>
        <w:t xml:space="preserve"> </w:t>
      </w:r>
      <w:r w:rsidRPr="009D7FD2">
        <w:rPr>
          <w:color w:val="001F5F"/>
        </w:rPr>
        <w:t>instituțională</w:t>
      </w:r>
    </w:p>
    <w:p w14:paraId="5B792511" w14:textId="77777777" w:rsidR="00764D10" w:rsidRPr="009D7FD2" w:rsidRDefault="00764D10" w:rsidP="00CB3A77">
      <w:pPr>
        <w:pStyle w:val="Corptext"/>
        <w:ind w:left="567"/>
      </w:pPr>
      <w:r w:rsidRPr="009D7FD2">
        <w:t>Indicator:</w:t>
      </w:r>
      <w:r w:rsidRPr="009D7FD2">
        <w:rPr>
          <w:spacing w:val="-1"/>
        </w:rPr>
        <w:t xml:space="preserve"> </w:t>
      </w:r>
      <w:r w:rsidRPr="009D7FD2">
        <w:t>1.1.4.</w:t>
      </w:r>
      <w:r w:rsidRPr="009D7FD2">
        <w:rPr>
          <w:spacing w:val="-1"/>
        </w:rPr>
        <w:t xml:space="preserve"> </w:t>
      </w:r>
      <w:r w:rsidRPr="009D7FD2">
        <w:t>Asigurarea</w:t>
      </w:r>
      <w:r w:rsidRPr="009D7FD2">
        <w:rPr>
          <w:spacing w:val="-2"/>
        </w:rPr>
        <w:t xml:space="preserve"> </w:t>
      </w:r>
      <w:r w:rsidRPr="009D7FD2">
        <w:t>pentru</w:t>
      </w:r>
      <w:r w:rsidRPr="009D7FD2">
        <w:rPr>
          <w:spacing w:val="3"/>
        </w:rPr>
        <w:t xml:space="preserve"> </w:t>
      </w:r>
      <w:r w:rsidRPr="009D7FD2">
        <w:t>fiecare</w:t>
      </w:r>
      <w:r w:rsidRPr="009D7FD2">
        <w:rPr>
          <w:spacing w:val="-1"/>
        </w:rPr>
        <w:t xml:space="preserve"> </w:t>
      </w:r>
      <w:r w:rsidRPr="009D7FD2">
        <w:t>elev/</w:t>
      </w:r>
      <w:r w:rsidRPr="009D7FD2">
        <w:rPr>
          <w:spacing w:val="-1"/>
        </w:rPr>
        <w:t xml:space="preserve"> </w:t>
      </w:r>
      <w:r w:rsidRPr="009D7FD2">
        <w:t>copil</w:t>
      </w:r>
      <w:r w:rsidRPr="009D7FD2">
        <w:rPr>
          <w:spacing w:val="-1"/>
        </w:rPr>
        <w:t xml:space="preserve"> </w:t>
      </w:r>
      <w:r w:rsidRPr="009D7FD2">
        <w:t>a</w:t>
      </w:r>
      <w:r w:rsidRPr="009D7FD2">
        <w:rPr>
          <w:spacing w:val="-2"/>
        </w:rPr>
        <w:t xml:space="preserve"> </w:t>
      </w:r>
      <w:r w:rsidRPr="009D7FD2">
        <w:t>câte</w:t>
      </w:r>
      <w:r w:rsidRPr="009D7FD2">
        <w:rPr>
          <w:spacing w:val="-1"/>
        </w:rPr>
        <w:t xml:space="preserve"> </w:t>
      </w:r>
      <w:r w:rsidRPr="009D7FD2">
        <w:t>un loc</w:t>
      </w:r>
      <w:r w:rsidRPr="009D7FD2">
        <w:rPr>
          <w:spacing w:val="-1"/>
        </w:rPr>
        <w:t xml:space="preserve"> </w:t>
      </w:r>
      <w:r w:rsidRPr="009D7FD2">
        <w:t>în</w:t>
      </w:r>
      <w:r w:rsidRPr="009D7FD2">
        <w:rPr>
          <w:spacing w:val="-1"/>
        </w:rPr>
        <w:t xml:space="preserve"> </w:t>
      </w:r>
      <w:r w:rsidRPr="009D7FD2">
        <w:t>bancă/</w:t>
      </w:r>
      <w:r w:rsidRPr="009D7FD2">
        <w:rPr>
          <w:spacing w:val="1"/>
        </w:rPr>
        <w:t xml:space="preserve"> </w:t>
      </w:r>
      <w:r w:rsidRPr="009D7FD2">
        <w:t>la</w:t>
      </w:r>
      <w:r w:rsidRPr="009D7FD2">
        <w:rPr>
          <w:spacing w:val="-1"/>
        </w:rPr>
        <w:t xml:space="preserve"> </w:t>
      </w:r>
      <w:r w:rsidRPr="009D7FD2">
        <w:t>masă</w:t>
      </w:r>
      <w:r w:rsidRPr="009D7FD2">
        <w:rPr>
          <w:spacing w:val="-2"/>
        </w:rPr>
        <w:t xml:space="preserve"> </w:t>
      </w:r>
      <w:r w:rsidRPr="009D7FD2">
        <w:t>etc.,</w:t>
      </w:r>
      <w:r w:rsidR="00BF7F46" w:rsidRPr="009D7FD2">
        <w:t xml:space="preserve"> </w:t>
      </w:r>
      <w:r w:rsidRPr="009D7FD2">
        <w:t>corespunzător</w:t>
      </w:r>
      <w:r w:rsidRPr="009D7FD2">
        <w:rPr>
          <w:spacing w:val="-2"/>
        </w:rPr>
        <w:t xml:space="preserve"> </w:t>
      </w:r>
      <w:r w:rsidRPr="009D7FD2">
        <w:t>particularităților</w:t>
      </w:r>
      <w:r w:rsidRPr="009D7FD2">
        <w:rPr>
          <w:spacing w:val="-2"/>
        </w:rPr>
        <w:t xml:space="preserve"> </w:t>
      </w:r>
      <w:r w:rsidRPr="009D7FD2">
        <w:t>psihofiziologice</w:t>
      </w:r>
      <w:r w:rsidRPr="009D7FD2">
        <w:rPr>
          <w:spacing w:val="-3"/>
        </w:rPr>
        <w:t xml:space="preserve"> </w:t>
      </w:r>
      <w:r w:rsidRPr="009D7FD2">
        <w:t>individuale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4"/>
        <w:gridCol w:w="1413"/>
      </w:tblGrid>
      <w:tr w:rsidR="00764D10" w:rsidRPr="009D7FD2" w14:paraId="5B792518" w14:textId="77777777" w:rsidTr="00CB3A77">
        <w:trPr>
          <w:trHeight w:val="1708"/>
        </w:trPr>
        <w:tc>
          <w:tcPr>
            <w:tcW w:w="2268" w:type="dxa"/>
          </w:tcPr>
          <w:p w14:paraId="5B792512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13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14" w14:textId="77777777" w:rsidR="00764D10" w:rsidRPr="009D7FD2" w:rsidRDefault="00867447" w:rsidP="00764D10">
            <w:pPr>
              <w:pStyle w:val="TableParagraph"/>
              <w:spacing w:line="236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          </w:t>
            </w:r>
            <w:r w:rsidR="00764D10"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5B792515" w14:textId="2EC772AB" w:rsidR="00764D10" w:rsidRPr="009D7FD2" w:rsidRDefault="00764D10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37" w:lineRule="auto"/>
              <w:ind w:right="343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 bunurilor materiale;</w:t>
            </w:r>
          </w:p>
          <w:p w14:paraId="5B792516" w14:textId="77777777" w:rsidR="00764D10" w:rsidRPr="009D7FD2" w:rsidRDefault="00764D10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Mobilie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uncțiun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itat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e igienice.</w:t>
            </w:r>
          </w:p>
          <w:p w14:paraId="524C0993" w14:textId="77777777" w:rsidR="00764D10" w:rsidRDefault="00764D10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8" w:line="274" w:lineRule="exact"/>
              <w:ind w:right="555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</w:t>
            </w:r>
            <w:r w:rsidR="00595681">
              <w:rPr>
                <w:sz w:val="24"/>
                <w:szCs w:val="24"/>
              </w:rPr>
              <w:t xml:space="preserve">ia CA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t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i cu mobilie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 mijloac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dio-vizuale;</w:t>
            </w:r>
          </w:p>
          <w:p w14:paraId="5B792517" w14:textId="6ED5C1FE" w:rsidR="00595681" w:rsidRPr="009D7FD2" w:rsidRDefault="00595681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8" w:line="274" w:lineRule="exact"/>
              <w:ind w:right="5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zia CA privind dotarea grupelor pregătitoare cu mobilier corespunzător particularităților de vârstă.</w:t>
            </w:r>
          </w:p>
        </w:tc>
      </w:tr>
      <w:tr w:rsidR="00764D10" w:rsidRPr="009D7FD2" w14:paraId="5B79251F" w14:textId="77777777" w:rsidTr="00CB3A77">
        <w:trPr>
          <w:trHeight w:val="82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792519" w14:textId="77777777" w:rsidR="00764D10" w:rsidRPr="009D7FD2" w:rsidRDefault="00764D10" w:rsidP="00764D1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5B79251A" w14:textId="77777777" w:rsidR="00764D10" w:rsidRPr="009D7FD2" w:rsidRDefault="00764D10" w:rsidP="00764D10">
            <w:pPr>
              <w:pStyle w:val="TableParagraph"/>
              <w:ind w:left="284" w:right="174"/>
              <w:jc w:val="center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  <w:p w14:paraId="5B79251B" w14:textId="77777777" w:rsidR="00764D10" w:rsidRPr="009D7FD2" w:rsidRDefault="00764D10" w:rsidP="00764D10">
            <w:pPr>
              <w:pStyle w:val="TableParagraph"/>
              <w:spacing w:before="29"/>
              <w:ind w:left="282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14:paraId="5B79251C" w14:textId="77777777" w:rsidR="00764D10" w:rsidRPr="009D7FD2" w:rsidRDefault="0075473B" w:rsidP="0075473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Asigurarea</w:t>
            </w:r>
            <w:r w:rsidR="00764D10" w:rsidRPr="009D7FD2">
              <w:rPr>
                <w:spacing w:val="-3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condiţiilor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optime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pentru</w:t>
            </w:r>
            <w:r w:rsidR="00764D10" w:rsidRPr="009D7FD2">
              <w:rPr>
                <w:spacing w:val="-1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desfăşurarea</w:t>
            </w:r>
            <w:r w:rsidR="00764D10" w:rsidRPr="009D7FD2">
              <w:rPr>
                <w:spacing w:val="-3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unui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proces educaţional</w:t>
            </w:r>
            <w:r w:rsidR="00764D10" w:rsidRPr="009D7FD2">
              <w:rPr>
                <w:spacing w:val="1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de</w:t>
            </w:r>
            <w:r w:rsidR="00764D10" w:rsidRPr="009D7FD2">
              <w:rPr>
                <w:spacing w:val="-3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calitate;</w:t>
            </w:r>
          </w:p>
          <w:p w14:paraId="5B79251D" w14:textId="77777777" w:rsidR="00764D10" w:rsidRPr="009D7FD2" w:rsidRDefault="00764D10" w:rsidP="00764D10">
            <w:pPr>
              <w:pStyle w:val="TableParagraph"/>
              <w:ind w:left="1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Mobilie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aptabil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ament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zent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 to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ditori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ceului.</w:t>
            </w:r>
          </w:p>
          <w:p w14:paraId="5B79251E" w14:textId="77777777" w:rsidR="00764D10" w:rsidRPr="009D7FD2" w:rsidRDefault="00764D10" w:rsidP="00764D1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</w:p>
        </w:tc>
      </w:tr>
      <w:tr w:rsidR="00764D10" w:rsidRPr="009D7FD2" w14:paraId="5B792524" w14:textId="77777777" w:rsidTr="00CB3A77">
        <w:trPr>
          <w:trHeight w:val="369"/>
        </w:trPr>
        <w:tc>
          <w:tcPr>
            <w:tcW w:w="2268" w:type="dxa"/>
            <w:tcBorders>
              <w:top w:val="single" w:sz="4" w:space="0" w:color="auto"/>
            </w:tcBorders>
          </w:tcPr>
          <w:p w14:paraId="5B792520" w14:textId="77777777" w:rsidR="00764D10" w:rsidRPr="009D7FD2" w:rsidRDefault="0075473B" w:rsidP="009D7FD2">
            <w:pPr>
              <w:pStyle w:val="TableParagraph"/>
              <w:spacing w:before="24"/>
              <w:ind w:left="280" w:right="17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="009D7FD2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</w:tc>
        <w:tc>
          <w:tcPr>
            <w:tcW w:w="1418" w:type="dxa"/>
          </w:tcPr>
          <w:p w14:paraId="5B792521" w14:textId="77777777" w:rsidR="00764D10" w:rsidRPr="009D7FD2" w:rsidRDefault="00764D10" w:rsidP="00764D10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14:paraId="5B792522" w14:textId="77777777" w:rsidR="00764D10" w:rsidRPr="009D7FD2" w:rsidRDefault="00764D10" w:rsidP="00764D10">
            <w:pPr>
              <w:pStyle w:val="TableParagraph"/>
              <w:spacing w:before="18"/>
              <w:ind w:left="21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3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3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1</w:t>
            </w:r>
          </w:p>
        </w:tc>
        <w:tc>
          <w:tcPr>
            <w:tcW w:w="1413" w:type="dxa"/>
          </w:tcPr>
          <w:p w14:paraId="5B792523" w14:textId="77777777" w:rsidR="00764D10" w:rsidRPr="009D7FD2" w:rsidRDefault="00764D10" w:rsidP="00764D10">
            <w:pPr>
              <w:pStyle w:val="TableParagraph"/>
              <w:spacing w:line="178" w:lineRule="exact"/>
              <w:ind w:left="107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</w:t>
            </w:r>
            <w:r w:rsidRPr="009D7FD2">
              <w:rPr>
                <w:b/>
                <w:sz w:val="24"/>
                <w:szCs w:val="24"/>
              </w:rPr>
              <w:t>:</w:t>
            </w:r>
            <w:r w:rsidRPr="009D7FD2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1</w:t>
            </w:r>
          </w:p>
        </w:tc>
      </w:tr>
    </w:tbl>
    <w:p w14:paraId="5B792525" w14:textId="77777777" w:rsidR="00CB3A77" w:rsidRPr="009D7FD2" w:rsidRDefault="00CB3A77" w:rsidP="00CB3A77">
      <w:pPr>
        <w:pStyle w:val="Corptext"/>
        <w:ind w:hanging="2"/>
      </w:pPr>
    </w:p>
    <w:p w14:paraId="5B792526" w14:textId="77777777" w:rsidR="00764D10" w:rsidRPr="009D7FD2" w:rsidRDefault="00764D10" w:rsidP="00CB3A77">
      <w:pPr>
        <w:pStyle w:val="Corptext"/>
        <w:ind w:left="567"/>
      </w:pPr>
      <w:r w:rsidRPr="009D7FD2">
        <w:t>Indicator:</w:t>
      </w:r>
      <w:r w:rsidRPr="009D7FD2">
        <w:rPr>
          <w:spacing w:val="-1"/>
        </w:rPr>
        <w:t xml:space="preserve"> </w:t>
      </w:r>
      <w:r w:rsidRPr="009D7FD2">
        <w:t>1.1.5.</w:t>
      </w:r>
      <w:r w:rsidRPr="009D7FD2">
        <w:rPr>
          <w:spacing w:val="-2"/>
        </w:rPr>
        <w:t xml:space="preserve"> </w:t>
      </w:r>
      <w:r w:rsidRPr="009D7FD2">
        <w:t>Asigurarea</w:t>
      </w:r>
      <w:r w:rsidRPr="009D7FD2">
        <w:rPr>
          <w:spacing w:val="-2"/>
        </w:rPr>
        <w:t xml:space="preserve"> </w:t>
      </w:r>
      <w:r w:rsidRPr="009D7FD2">
        <w:t>cu</w:t>
      </w:r>
      <w:r w:rsidRPr="009D7FD2">
        <w:rPr>
          <w:spacing w:val="-1"/>
        </w:rPr>
        <w:t xml:space="preserve"> </w:t>
      </w:r>
      <w:r w:rsidRPr="009D7FD2">
        <w:t>materiale</w:t>
      </w:r>
      <w:r w:rsidRPr="009D7FD2">
        <w:rPr>
          <w:spacing w:val="-2"/>
        </w:rPr>
        <w:t xml:space="preserve"> </w:t>
      </w:r>
      <w:r w:rsidRPr="009D7FD2">
        <w:t>de</w:t>
      </w:r>
      <w:r w:rsidRPr="009D7FD2">
        <w:rPr>
          <w:spacing w:val="-2"/>
        </w:rPr>
        <w:t xml:space="preserve"> </w:t>
      </w:r>
      <w:r w:rsidRPr="009D7FD2">
        <w:t>sprijin</w:t>
      </w:r>
      <w:r w:rsidRPr="009D7FD2">
        <w:rPr>
          <w:spacing w:val="-1"/>
        </w:rPr>
        <w:t xml:space="preserve"> </w:t>
      </w:r>
      <w:r w:rsidRPr="009D7FD2">
        <w:t>(echipamente,</w:t>
      </w:r>
      <w:r w:rsidRPr="009D7FD2">
        <w:rPr>
          <w:spacing w:val="-1"/>
        </w:rPr>
        <w:t xml:space="preserve"> </w:t>
      </w:r>
      <w:r w:rsidRPr="009D7FD2">
        <w:t>utilaje,</w:t>
      </w:r>
      <w:r w:rsidRPr="009D7FD2">
        <w:rPr>
          <w:spacing w:val="-2"/>
        </w:rPr>
        <w:t xml:space="preserve"> </w:t>
      </w:r>
      <w:r w:rsidRPr="009D7FD2">
        <w:t>dispozitive,</w:t>
      </w:r>
      <w:r w:rsidRPr="009D7FD2">
        <w:rPr>
          <w:spacing w:val="-1"/>
        </w:rPr>
        <w:t xml:space="preserve"> </w:t>
      </w:r>
      <w:r w:rsidRPr="009D7FD2">
        <w:t>ustensile</w:t>
      </w:r>
      <w:r w:rsidRPr="009D7FD2">
        <w:rPr>
          <w:spacing w:val="-3"/>
        </w:rPr>
        <w:t xml:space="preserve"> </w:t>
      </w:r>
      <w:r w:rsidRPr="009D7FD2">
        <w:t>etc.), în</w:t>
      </w:r>
      <w:r w:rsidR="00CB3A77" w:rsidRPr="009D7FD2">
        <w:t xml:space="preserve"> </w:t>
      </w:r>
      <w:r w:rsidRPr="009D7FD2">
        <w:t>corespundere</w:t>
      </w:r>
      <w:r w:rsidRPr="009D7FD2">
        <w:rPr>
          <w:spacing w:val="-5"/>
        </w:rPr>
        <w:t xml:space="preserve"> </w:t>
      </w:r>
      <w:r w:rsidRPr="009D7FD2">
        <w:t>cu</w:t>
      </w:r>
      <w:r w:rsidRPr="009D7FD2">
        <w:rPr>
          <w:spacing w:val="-2"/>
        </w:rPr>
        <w:t xml:space="preserve"> </w:t>
      </w:r>
      <w:r w:rsidRPr="009D7FD2">
        <w:t>parametrii</w:t>
      </w:r>
      <w:r w:rsidRPr="009D7FD2">
        <w:rPr>
          <w:spacing w:val="-2"/>
        </w:rPr>
        <w:t xml:space="preserve"> </w:t>
      </w:r>
      <w:r w:rsidRPr="009D7FD2">
        <w:t>sanitaro-igienici</w:t>
      </w:r>
      <w:r w:rsidRPr="009D7FD2">
        <w:rPr>
          <w:spacing w:val="-1"/>
        </w:rPr>
        <w:t xml:space="preserve"> </w:t>
      </w:r>
      <w:r w:rsidRPr="009D7FD2">
        <w:t>și</w:t>
      </w:r>
      <w:r w:rsidRPr="009D7FD2">
        <w:rPr>
          <w:spacing w:val="-2"/>
        </w:rPr>
        <w:t xml:space="preserve"> </w:t>
      </w:r>
      <w:r w:rsidRPr="009D7FD2">
        <w:t>cu</w:t>
      </w:r>
      <w:r w:rsidRPr="009D7FD2">
        <w:rPr>
          <w:spacing w:val="-1"/>
        </w:rPr>
        <w:t xml:space="preserve"> </w:t>
      </w:r>
      <w:r w:rsidRPr="009D7FD2">
        <w:t>cerințele</w:t>
      </w:r>
      <w:r w:rsidRPr="009D7FD2">
        <w:rPr>
          <w:spacing w:val="-3"/>
        </w:rPr>
        <w:t xml:space="preserve"> </w:t>
      </w:r>
      <w:r w:rsidRPr="009D7FD2">
        <w:t>de</w:t>
      </w:r>
      <w:r w:rsidRPr="009D7FD2">
        <w:rPr>
          <w:spacing w:val="-3"/>
        </w:rPr>
        <w:t xml:space="preserve"> </w:t>
      </w:r>
      <w:r w:rsidRPr="009D7FD2">
        <w:t>securitate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136"/>
        <w:gridCol w:w="5268"/>
        <w:gridCol w:w="1253"/>
      </w:tblGrid>
      <w:tr w:rsidR="00764D10" w:rsidRPr="009D7FD2" w14:paraId="5B79252F" w14:textId="77777777" w:rsidTr="00CB3A77">
        <w:trPr>
          <w:trHeight w:val="1999"/>
        </w:trPr>
        <w:tc>
          <w:tcPr>
            <w:tcW w:w="2266" w:type="dxa"/>
          </w:tcPr>
          <w:p w14:paraId="5B792527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28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29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2A" w14:textId="77777777" w:rsidR="00764D10" w:rsidRPr="009D7FD2" w:rsidRDefault="00764D10" w:rsidP="00764D10">
            <w:pPr>
              <w:pStyle w:val="TableParagraph"/>
              <w:spacing w:before="1"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7" w:type="dxa"/>
            <w:gridSpan w:val="3"/>
          </w:tcPr>
          <w:p w14:paraId="5B79252B" w14:textId="77777777"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9"/>
              </w:tabs>
              <w:spacing w:line="274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idenț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elor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spozitivelor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tensil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aterialelor 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rijin</w:t>
            </w:r>
            <w:r w:rsidR="0075473B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: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himi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iologie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zic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formatică, educați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hnologic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ucați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zică;</w:t>
            </w:r>
          </w:p>
          <w:p w14:paraId="5B79252C" w14:textId="77777777"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4" w:line="237" w:lineRule="auto"/>
              <w:ind w:right="34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ul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 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eț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nătăț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boratoar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teliere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 teren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75473B" w:rsidRPr="009D7FD2">
              <w:rPr>
                <w:spacing w:val="-57"/>
                <w:sz w:val="24"/>
                <w:szCs w:val="24"/>
              </w:rPr>
              <w:t xml:space="preserve">            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l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ort etc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us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 cunoștinț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/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ărinților, contr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mnătură;</w:t>
            </w:r>
          </w:p>
          <w:p w14:paraId="5B79252D" w14:textId="77777777"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9"/>
              </w:tabs>
              <w:spacing w:before="5" w:line="237" w:lineRule="auto"/>
              <w:ind w:right="503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ele de evidenţă a cunoaşterii de către elevi a regulilor de securitate a vieţii şi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nătăţ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 laboratoarel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zic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himie şi informatică;</w:t>
            </w:r>
          </w:p>
          <w:p w14:paraId="5B79252E" w14:textId="77777777"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9"/>
              </w:tabs>
              <w:spacing w:before="2" w:line="279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eren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or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respun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erinț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.</w:t>
            </w:r>
          </w:p>
        </w:tc>
      </w:tr>
      <w:tr w:rsidR="00764D10" w:rsidRPr="009D7FD2" w14:paraId="5B792537" w14:textId="77777777" w:rsidTr="00CB3A77">
        <w:trPr>
          <w:trHeight w:val="1379"/>
        </w:trPr>
        <w:tc>
          <w:tcPr>
            <w:tcW w:w="2266" w:type="dxa"/>
          </w:tcPr>
          <w:p w14:paraId="5B792530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31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32" w14:textId="77777777" w:rsidR="00764D10" w:rsidRPr="009D7FD2" w:rsidRDefault="00764D10" w:rsidP="00764D10">
            <w:pPr>
              <w:pStyle w:val="TableParagraph"/>
              <w:spacing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7" w:type="dxa"/>
            <w:gridSpan w:val="3"/>
          </w:tcPr>
          <w:p w14:paraId="5B792533" w14:textId="753C9AF7" w:rsidR="00764D10" w:rsidRPr="009D7FD2" w:rsidRDefault="00764D10" w:rsidP="00764D1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t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 materi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riji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(echipament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e, dispozitive,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tensile)</w:t>
            </w:r>
            <w:r w:rsidR="00595681">
              <w:rPr>
                <w:sz w:val="24"/>
                <w:szCs w:val="24"/>
              </w:rPr>
              <w:t>.</w:t>
            </w:r>
          </w:p>
          <w:p w14:paraId="5B792534" w14:textId="77777777" w:rsidR="00764D10" w:rsidRPr="009D7FD2" w:rsidRDefault="00764D10" w:rsidP="00764D1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o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tegori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n-didactic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gur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ament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mit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ugetului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="0075473B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respundere</w:t>
            </w:r>
            <w:r w:rsidRPr="009D7FD2">
              <w:rPr>
                <w:spacing w:val="-6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rametrii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o-igienici.</w:t>
            </w:r>
          </w:p>
          <w:p w14:paraId="5B792536" w14:textId="47229305" w:rsidR="00764D10" w:rsidRPr="009D7FD2" w:rsidRDefault="00764D10" w:rsidP="00595681">
            <w:pPr>
              <w:pStyle w:val="TableParagraph"/>
              <w:ind w:lef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stării proces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ucațion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l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u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os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ecesară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izarea</w:t>
            </w:r>
            <w:r w:rsidR="00595681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amentelor.</w:t>
            </w:r>
          </w:p>
        </w:tc>
      </w:tr>
      <w:tr w:rsidR="00764D10" w:rsidRPr="009D7FD2" w14:paraId="5B79253C" w14:textId="77777777" w:rsidTr="00CB3A77">
        <w:trPr>
          <w:trHeight w:val="426"/>
        </w:trPr>
        <w:tc>
          <w:tcPr>
            <w:tcW w:w="2266" w:type="dxa"/>
          </w:tcPr>
          <w:p w14:paraId="5B792538" w14:textId="77777777" w:rsidR="00764D10" w:rsidRPr="00595681" w:rsidRDefault="00764D10" w:rsidP="00595681">
            <w:r w:rsidRPr="00595681">
              <w:t>Pondere și</w:t>
            </w:r>
            <w:r w:rsidR="009D7FD2" w:rsidRPr="00595681">
              <w:t xml:space="preserve"> </w:t>
            </w:r>
            <w:r w:rsidRPr="00595681">
              <w:t>punctaj</w:t>
            </w:r>
          </w:p>
        </w:tc>
        <w:tc>
          <w:tcPr>
            <w:tcW w:w="1136" w:type="dxa"/>
          </w:tcPr>
          <w:p w14:paraId="5B792539" w14:textId="146EF98A" w:rsidR="00764D10" w:rsidRPr="00595681" w:rsidRDefault="00764D10" w:rsidP="00595681">
            <w:r w:rsidRPr="00595681">
              <w:t>Pondere:1</w:t>
            </w:r>
          </w:p>
        </w:tc>
        <w:tc>
          <w:tcPr>
            <w:tcW w:w="5268" w:type="dxa"/>
          </w:tcPr>
          <w:p w14:paraId="5B79253A" w14:textId="77777777" w:rsidR="00764D10" w:rsidRPr="00595681" w:rsidRDefault="00764D10" w:rsidP="00595681">
            <w:r w:rsidRPr="00595681">
              <w:t>Autoevaluarea conform criteriilor: 0,75</w:t>
            </w:r>
          </w:p>
        </w:tc>
        <w:tc>
          <w:tcPr>
            <w:tcW w:w="1253" w:type="dxa"/>
          </w:tcPr>
          <w:p w14:paraId="5B79253B" w14:textId="77777777" w:rsidR="00764D10" w:rsidRPr="00595681" w:rsidRDefault="00764D10" w:rsidP="00595681">
            <w:r w:rsidRPr="00595681">
              <w:t>Punctaj: 0,75</w:t>
            </w:r>
          </w:p>
        </w:tc>
      </w:tr>
    </w:tbl>
    <w:p w14:paraId="5B79253D" w14:textId="77777777" w:rsidR="000E4169" w:rsidRDefault="00CB3A77" w:rsidP="00CB3A77">
      <w:pPr>
        <w:pStyle w:val="Corptext"/>
        <w:tabs>
          <w:tab w:val="left" w:pos="709"/>
        </w:tabs>
        <w:spacing w:before="64"/>
        <w:ind w:left="567" w:hanging="567"/>
      </w:pPr>
      <w:r w:rsidRPr="009D7FD2">
        <w:t xml:space="preserve">     </w:t>
      </w:r>
    </w:p>
    <w:p w14:paraId="08D6D1B1" w14:textId="77777777" w:rsidR="005523D8" w:rsidRDefault="000E4169" w:rsidP="00CB3A77">
      <w:pPr>
        <w:pStyle w:val="Corptext"/>
        <w:tabs>
          <w:tab w:val="left" w:pos="709"/>
        </w:tabs>
        <w:spacing w:before="64"/>
        <w:ind w:left="567" w:hanging="567"/>
      </w:pPr>
      <w:r>
        <w:t xml:space="preserve">     </w:t>
      </w:r>
      <w:r w:rsidR="00CB3A77" w:rsidRPr="009D7FD2">
        <w:t xml:space="preserve">   </w:t>
      </w:r>
    </w:p>
    <w:p w14:paraId="4078ED41" w14:textId="77777777" w:rsidR="005523D8" w:rsidRDefault="005523D8" w:rsidP="00CB3A77">
      <w:pPr>
        <w:pStyle w:val="Corptext"/>
        <w:tabs>
          <w:tab w:val="left" w:pos="709"/>
        </w:tabs>
        <w:spacing w:before="64"/>
        <w:ind w:left="567" w:hanging="567"/>
      </w:pPr>
    </w:p>
    <w:p w14:paraId="03AB5AB5" w14:textId="77777777" w:rsidR="005523D8" w:rsidRDefault="005523D8" w:rsidP="00CB3A77">
      <w:pPr>
        <w:pStyle w:val="Corptext"/>
        <w:tabs>
          <w:tab w:val="left" w:pos="709"/>
        </w:tabs>
        <w:spacing w:before="64"/>
        <w:ind w:left="567" w:hanging="567"/>
      </w:pPr>
    </w:p>
    <w:p w14:paraId="6AE0B9D8" w14:textId="77777777" w:rsidR="005523D8" w:rsidRDefault="005523D8" w:rsidP="00CB3A77">
      <w:pPr>
        <w:pStyle w:val="Corptext"/>
        <w:tabs>
          <w:tab w:val="left" w:pos="709"/>
        </w:tabs>
        <w:spacing w:before="64"/>
        <w:ind w:left="567" w:hanging="567"/>
      </w:pPr>
    </w:p>
    <w:p w14:paraId="0F4E8E3C" w14:textId="77777777" w:rsidR="005523D8" w:rsidRDefault="005523D8" w:rsidP="00CB3A77">
      <w:pPr>
        <w:pStyle w:val="Corptext"/>
        <w:tabs>
          <w:tab w:val="left" w:pos="709"/>
        </w:tabs>
        <w:spacing w:before="64"/>
        <w:ind w:left="567" w:hanging="567"/>
      </w:pPr>
    </w:p>
    <w:p w14:paraId="23629055" w14:textId="77777777" w:rsidR="005523D8" w:rsidRDefault="005523D8" w:rsidP="00CB3A77">
      <w:pPr>
        <w:pStyle w:val="Corptext"/>
        <w:tabs>
          <w:tab w:val="left" w:pos="709"/>
        </w:tabs>
        <w:spacing w:before="64"/>
        <w:ind w:left="567" w:hanging="567"/>
      </w:pPr>
    </w:p>
    <w:p w14:paraId="38578176" w14:textId="77777777" w:rsidR="005523D8" w:rsidRDefault="005523D8" w:rsidP="00CB3A77">
      <w:pPr>
        <w:pStyle w:val="Corptext"/>
        <w:tabs>
          <w:tab w:val="left" w:pos="709"/>
        </w:tabs>
        <w:spacing w:before="64"/>
        <w:ind w:left="567" w:hanging="567"/>
      </w:pPr>
    </w:p>
    <w:p w14:paraId="1346C398" w14:textId="77777777" w:rsidR="005523D8" w:rsidRDefault="005523D8" w:rsidP="00CB3A77">
      <w:pPr>
        <w:pStyle w:val="Corptext"/>
        <w:tabs>
          <w:tab w:val="left" w:pos="709"/>
        </w:tabs>
        <w:spacing w:before="64"/>
        <w:ind w:left="567" w:hanging="567"/>
      </w:pPr>
    </w:p>
    <w:p w14:paraId="5B79253E" w14:textId="425645C7" w:rsidR="00764D10" w:rsidRDefault="005523D8" w:rsidP="00CB3A77">
      <w:pPr>
        <w:pStyle w:val="Corptext"/>
        <w:tabs>
          <w:tab w:val="left" w:pos="709"/>
        </w:tabs>
        <w:spacing w:before="64"/>
        <w:ind w:left="567" w:hanging="567"/>
      </w:pPr>
      <w:r>
        <w:lastRenderedPageBreak/>
        <w:t xml:space="preserve">        </w:t>
      </w:r>
      <w:r w:rsidR="00CB3A77" w:rsidRPr="009D7FD2">
        <w:t xml:space="preserve"> </w:t>
      </w:r>
      <w:r w:rsidR="00764D10" w:rsidRPr="009D7FD2">
        <w:t>Indicator:</w:t>
      </w:r>
      <w:r w:rsidR="00764D10" w:rsidRPr="009D7FD2">
        <w:rPr>
          <w:spacing w:val="-2"/>
        </w:rPr>
        <w:t xml:space="preserve"> </w:t>
      </w:r>
      <w:r w:rsidR="00764D10" w:rsidRPr="009D7FD2">
        <w:t>1.1.6.</w:t>
      </w:r>
      <w:r w:rsidR="00764D10" w:rsidRPr="009D7FD2">
        <w:rPr>
          <w:spacing w:val="-1"/>
        </w:rPr>
        <w:t xml:space="preserve"> </w:t>
      </w:r>
      <w:r w:rsidR="00764D10" w:rsidRPr="009D7FD2">
        <w:t>Asigurarea</w:t>
      </w:r>
      <w:r w:rsidR="00764D10" w:rsidRPr="009D7FD2">
        <w:rPr>
          <w:spacing w:val="-2"/>
        </w:rPr>
        <w:t xml:space="preserve"> </w:t>
      </w:r>
      <w:r w:rsidR="00764D10" w:rsidRPr="009D7FD2">
        <w:t>cu</w:t>
      </w:r>
      <w:r w:rsidR="00764D10" w:rsidRPr="009D7FD2">
        <w:rPr>
          <w:spacing w:val="-1"/>
        </w:rPr>
        <w:t xml:space="preserve"> </w:t>
      </w:r>
      <w:r w:rsidR="00764D10" w:rsidRPr="009D7FD2">
        <w:t>spații pentru</w:t>
      </w:r>
      <w:r w:rsidR="00764D10" w:rsidRPr="009D7FD2">
        <w:rPr>
          <w:spacing w:val="-1"/>
        </w:rPr>
        <w:t xml:space="preserve"> </w:t>
      </w:r>
      <w:r w:rsidR="00764D10" w:rsidRPr="009D7FD2">
        <w:t>prepararea</w:t>
      </w:r>
      <w:r w:rsidR="00764D10" w:rsidRPr="009D7FD2">
        <w:rPr>
          <w:spacing w:val="-2"/>
        </w:rPr>
        <w:t xml:space="preserve"> </w:t>
      </w:r>
      <w:r w:rsidR="00764D10" w:rsidRPr="009D7FD2">
        <w:t>și</w:t>
      </w:r>
      <w:r w:rsidR="00764D10" w:rsidRPr="009D7FD2">
        <w:rPr>
          <w:spacing w:val="-1"/>
        </w:rPr>
        <w:t xml:space="preserve"> </w:t>
      </w:r>
      <w:r w:rsidR="00764D10" w:rsidRPr="009D7FD2">
        <w:t>servirea</w:t>
      </w:r>
      <w:r w:rsidR="00764D10" w:rsidRPr="009D7FD2">
        <w:rPr>
          <w:spacing w:val="-2"/>
        </w:rPr>
        <w:t xml:space="preserve"> </w:t>
      </w:r>
      <w:r w:rsidR="00764D10" w:rsidRPr="009D7FD2">
        <w:t>hranei,</w:t>
      </w:r>
      <w:r w:rsidR="00764D10" w:rsidRPr="009D7FD2">
        <w:rPr>
          <w:spacing w:val="-1"/>
        </w:rPr>
        <w:t xml:space="preserve"> </w:t>
      </w:r>
      <w:r w:rsidR="00764D10" w:rsidRPr="009D7FD2">
        <w:t>care</w:t>
      </w:r>
      <w:r w:rsidR="00764D10" w:rsidRPr="009D7FD2">
        <w:rPr>
          <w:spacing w:val="-3"/>
        </w:rPr>
        <w:t xml:space="preserve"> </w:t>
      </w:r>
      <w:r w:rsidR="00764D10" w:rsidRPr="009D7FD2">
        <w:t>corespund normelor</w:t>
      </w:r>
      <w:r w:rsidR="00764D10" w:rsidRPr="009D7FD2">
        <w:rPr>
          <w:spacing w:val="-2"/>
        </w:rPr>
        <w:t xml:space="preserve"> </w:t>
      </w:r>
      <w:r w:rsidR="00CB3A77" w:rsidRPr="009D7FD2">
        <w:rPr>
          <w:spacing w:val="-2"/>
        </w:rPr>
        <w:t xml:space="preserve">  </w:t>
      </w:r>
      <w:r w:rsidR="00764D10" w:rsidRPr="009D7FD2">
        <w:t>sanitare</w:t>
      </w:r>
      <w:r w:rsidR="00764D10" w:rsidRPr="009D7FD2">
        <w:rPr>
          <w:spacing w:val="-3"/>
        </w:rPr>
        <w:t xml:space="preserve"> </w:t>
      </w:r>
      <w:r w:rsidR="000362DC" w:rsidRPr="009D7FD2">
        <w:rPr>
          <w:spacing w:val="-3"/>
        </w:rPr>
        <w:t xml:space="preserve"> </w:t>
      </w:r>
      <w:r w:rsidR="00764D10" w:rsidRPr="009D7FD2">
        <w:t>în</w:t>
      </w:r>
      <w:r w:rsidR="000362DC" w:rsidRPr="009D7FD2">
        <w:t xml:space="preserve"> </w:t>
      </w:r>
      <w:r w:rsidR="00764D10" w:rsidRPr="009D7FD2">
        <w:t>vigoare</w:t>
      </w:r>
      <w:r w:rsidR="00764D10" w:rsidRPr="009D7FD2">
        <w:rPr>
          <w:spacing w:val="-3"/>
        </w:rPr>
        <w:t xml:space="preserve"> </w:t>
      </w:r>
      <w:r w:rsidR="00764D10" w:rsidRPr="009D7FD2">
        <w:t>privind</w:t>
      </w:r>
      <w:r w:rsidR="00764D10" w:rsidRPr="009D7FD2">
        <w:rPr>
          <w:spacing w:val="-2"/>
        </w:rPr>
        <w:t xml:space="preserve"> </w:t>
      </w:r>
      <w:r w:rsidR="00764D10" w:rsidRPr="009D7FD2">
        <w:t>siguranța,</w:t>
      </w:r>
      <w:r w:rsidR="00764D10" w:rsidRPr="009D7FD2">
        <w:rPr>
          <w:spacing w:val="-1"/>
        </w:rPr>
        <w:t xml:space="preserve"> </w:t>
      </w:r>
      <w:r w:rsidR="00764D10" w:rsidRPr="009D7FD2">
        <w:t>accesibilitatea,</w:t>
      </w:r>
      <w:r w:rsidR="00764D10" w:rsidRPr="009D7FD2">
        <w:rPr>
          <w:spacing w:val="-1"/>
        </w:rPr>
        <w:t xml:space="preserve"> </w:t>
      </w:r>
      <w:r w:rsidR="00764D10" w:rsidRPr="009D7FD2">
        <w:t>funcționalitatea</w:t>
      </w:r>
      <w:r w:rsidR="00764D10" w:rsidRPr="009D7FD2">
        <w:rPr>
          <w:spacing w:val="-2"/>
        </w:rPr>
        <w:t xml:space="preserve"> </w:t>
      </w:r>
      <w:r w:rsidR="00764D10" w:rsidRPr="009D7FD2">
        <w:t>și</w:t>
      </w:r>
      <w:r w:rsidR="00764D10" w:rsidRPr="009D7FD2">
        <w:rPr>
          <w:spacing w:val="-2"/>
        </w:rPr>
        <w:t xml:space="preserve"> </w:t>
      </w:r>
      <w:r w:rsidR="00764D10" w:rsidRPr="009D7FD2">
        <w:t>confortul</w:t>
      </w:r>
      <w:r w:rsidR="00764D10" w:rsidRPr="009D7FD2">
        <w:rPr>
          <w:spacing w:val="-1"/>
        </w:rPr>
        <w:t xml:space="preserve"> </w:t>
      </w:r>
      <w:r w:rsidR="00764D10" w:rsidRPr="009D7FD2">
        <w:t>elevilor/</w:t>
      </w:r>
      <w:r w:rsidR="00764D10" w:rsidRPr="009D7FD2">
        <w:rPr>
          <w:spacing w:val="-1"/>
        </w:rPr>
        <w:t xml:space="preserve"> </w:t>
      </w:r>
      <w:r w:rsidR="00764D10" w:rsidRPr="009D7FD2">
        <w:t>copiilor*</w:t>
      </w:r>
      <w:r w:rsidR="00764D10" w:rsidRPr="009D7FD2">
        <w:rPr>
          <w:spacing w:val="-2"/>
        </w:rPr>
        <w:t xml:space="preserve"> </w:t>
      </w:r>
      <w:r w:rsidR="00764D10" w:rsidRPr="009D7FD2">
        <w:t>(după</w:t>
      </w:r>
      <w:r w:rsidR="00764D10" w:rsidRPr="009D7FD2">
        <w:rPr>
          <w:spacing w:val="-1"/>
        </w:rPr>
        <w:t xml:space="preserve"> </w:t>
      </w:r>
      <w:r w:rsidR="00764D10" w:rsidRPr="009D7FD2">
        <w:t>caz)</w:t>
      </w:r>
    </w:p>
    <w:p w14:paraId="5B79253F" w14:textId="77777777" w:rsidR="00343663" w:rsidRDefault="00343663" w:rsidP="00CB3A77">
      <w:pPr>
        <w:pStyle w:val="Corptext"/>
        <w:tabs>
          <w:tab w:val="left" w:pos="709"/>
        </w:tabs>
        <w:spacing w:before="64"/>
        <w:ind w:left="567" w:hanging="567"/>
      </w:pPr>
    </w:p>
    <w:tbl>
      <w:tblPr>
        <w:tblStyle w:val="TableNormal"/>
        <w:tblW w:w="9923" w:type="dxa"/>
        <w:tblInd w:w="572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4911"/>
        <w:gridCol w:w="1610"/>
      </w:tblGrid>
      <w:tr w:rsidR="00595681" w:rsidRPr="009D7FD2" w14:paraId="5B792546" w14:textId="77777777" w:rsidTr="00595681">
        <w:trPr>
          <w:trHeight w:val="9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thinThickMediumGap" w:sz="4" w:space="0" w:color="000000"/>
              <w:right w:val="single" w:sz="4" w:space="0" w:color="000000"/>
            </w:tcBorders>
          </w:tcPr>
          <w:p w14:paraId="5B792543" w14:textId="77777777" w:rsidR="00595681" w:rsidRPr="009D7FD2" w:rsidRDefault="00595681" w:rsidP="00764D1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B792544" w14:textId="77777777" w:rsidR="00595681" w:rsidRPr="009D7FD2" w:rsidRDefault="00595681" w:rsidP="00764D10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B792545" w14:textId="68C86A6B" w:rsidR="00595681" w:rsidRPr="009D7FD2" w:rsidRDefault="00595681" w:rsidP="006B1AA1">
            <w:pPr>
              <w:pStyle w:val="TableParagraph"/>
              <w:numPr>
                <w:ilvl w:val="0"/>
                <w:numId w:val="19"/>
              </w:numPr>
              <w:spacing w:line="247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</w:t>
            </w:r>
            <w:r>
              <w:rPr>
                <w:sz w:val="24"/>
                <w:szCs w:val="24"/>
              </w:rPr>
              <w:t xml:space="preserve">inul 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nr. </w:t>
            </w:r>
            <w:r w:rsidR="00B16E02">
              <w:t>9</w:t>
            </w:r>
            <w:r w:rsidR="006B1AA1">
              <w:t xml:space="preserve">2-ab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 </w:t>
            </w:r>
            <w:r w:rsidR="006B1AA1">
              <w:rPr>
                <w:sz w:val="24"/>
                <w:szCs w:val="24"/>
              </w:rPr>
              <w:t>0</w:t>
            </w:r>
            <w:r w:rsidR="00B16E02">
              <w:rPr>
                <w:sz w:val="24"/>
                <w:szCs w:val="24"/>
              </w:rPr>
              <w:t>8</w:t>
            </w:r>
            <w:r w:rsidR="006B1AA1">
              <w:rPr>
                <w:sz w:val="24"/>
                <w:szCs w:val="24"/>
              </w:rPr>
              <w:t>.</w:t>
            </w:r>
            <w:r w:rsidRPr="009D7FD2">
              <w:rPr>
                <w:sz w:val="24"/>
                <w:szCs w:val="24"/>
              </w:rPr>
              <w:t>09.2020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,,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ției și constituirea comisiei de triere”.</w:t>
            </w:r>
          </w:p>
        </w:tc>
      </w:tr>
      <w:tr w:rsidR="00595681" w:rsidRPr="009D7FD2" w14:paraId="5B79254F" w14:textId="77777777" w:rsidTr="00B73F75">
        <w:trPr>
          <w:trHeight w:val="256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92547" w14:textId="77777777" w:rsidR="00595681" w:rsidRPr="009D7FD2" w:rsidRDefault="00595681" w:rsidP="00764D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48" w14:textId="44EA7E59" w:rsidR="00595681" w:rsidRPr="009D7FD2" w:rsidRDefault="00595681" w:rsidP="00AE6DD4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line="274" w:lineRule="exact"/>
              <w:ind w:right="816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</w:t>
            </w:r>
            <w:r>
              <w:rPr>
                <w:sz w:val="24"/>
                <w:szCs w:val="24"/>
              </w:rPr>
              <w:t>in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r.</w:t>
            </w:r>
            <w:r w:rsidR="006B1AA1">
              <w:rPr>
                <w:b/>
                <w:sz w:val="28"/>
                <w:szCs w:val="28"/>
              </w:rPr>
              <w:t xml:space="preserve"> </w:t>
            </w:r>
            <w:r w:rsidR="00045B35" w:rsidRPr="00045B35">
              <w:rPr>
                <w:bCs/>
                <w:sz w:val="24"/>
                <w:szCs w:val="24"/>
              </w:rPr>
              <w:t>8</w:t>
            </w:r>
            <w:r w:rsidR="00045B35">
              <w:rPr>
                <w:bCs/>
                <w:sz w:val="24"/>
                <w:szCs w:val="24"/>
              </w:rPr>
              <w:t>6</w:t>
            </w:r>
            <w:r w:rsidR="006B1AA1" w:rsidRPr="00045B35">
              <w:rPr>
                <w:bCs/>
                <w:sz w:val="24"/>
                <w:szCs w:val="24"/>
              </w:rPr>
              <w:t>-</w:t>
            </w:r>
            <w:r w:rsidR="006B1AA1" w:rsidRPr="006B1AA1">
              <w:rPr>
                <w:sz w:val="24"/>
                <w:szCs w:val="24"/>
              </w:rPr>
              <w:t>ab</w:t>
            </w:r>
            <w:r w:rsidR="006B1AA1">
              <w:rPr>
                <w:b/>
                <w:sz w:val="28"/>
                <w:szCs w:val="28"/>
              </w:rPr>
              <w:t xml:space="preserve"> 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 </w:t>
            </w:r>
            <w:r w:rsidR="00045B35">
              <w:rPr>
                <w:sz w:val="24"/>
                <w:szCs w:val="24"/>
              </w:rPr>
              <w:t>01</w:t>
            </w:r>
            <w:r w:rsidR="006B1AA1">
              <w:rPr>
                <w:sz w:val="24"/>
                <w:szCs w:val="24"/>
              </w:rPr>
              <w:t>.</w:t>
            </w:r>
            <w:r w:rsidR="00045B35">
              <w:rPr>
                <w:sz w:val="24"/>
                <w:szCs w:val="24"/>
              </w:rPr>
              <w:t>09</w:t>
            </w:r>
            <w:r w:rsidRPr="009D7FD2">
              <w:rPr>
                <w:sz w:val="24"/>
                <w:szCs w:val="24"/>
              </w:rPr>
              <w:t>.202</w:t>
            </w:r>
            <w:r w:rsidR="00045B35">
              <w:rPr>
                <w:sz w:val="24"/>
                <w:szCs w:val="24"/>
              </w:rPr>
              <w:t>1</w:t>
            </w:r>
            <w:r w:rsidRPr="009D7FD2">
              <w:rPr>
                <w:sz w:val="24"/>
                <w:szCs w:val="24"/>
              </w:rPr>
              <w:t xml:space="preserve"> 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="00045B35">
              <w:rPr>
                <w:sz w:val="24"/>
                <w:szCs w:val="24"/>
              </w:rPr>
              <w:t xml:space="preserve"> îmbunătățirea serviciului managementului deșeurilor menagere solide</w:t>
            </w:r>
            <w:r w:rsidRPr="009D7FD2">
              <w:rPr>
                <w:sz w:val="24"/>
                <w:szCs w:val="24"/>
              </w:rPr>
              <w:t>;</w:t>
            </w:r>
          </w:p>
          <w:p w14:paraId="5B792549" w14:textId="77777777"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2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riaj;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gis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butare; Regis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;</w:t>
            </w:r>
          </w:p>
          <w:p w14:paraId="5B79254A" w14:textId="77777777"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1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lan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nar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crător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;</w:t>
            </w:r>
          </w:p>
          <w:p w14:paraId="5B79254B" w14:textId="1192B8CE"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2" w:line="237" w:lineRule="auto"/>
              <w:ind w:right="96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lanul de lucru a elevilor pentru  deservirea medicală;</w:t>
            </w:r>
          </w:p>
          <w:p w14:paraId="5B79254C" w14:textId="77777777"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arnete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trol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ţilor.</w:t>
            </w:r>
          </w:p>
          <w:p w14:paraId="5B79254E" w14:textId="37D012B1" w:rsidR="00595681" w:rsidRPr="009D7FD2" w:rsidRDefault="00595681" w:rsidP="00DA2B8F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line="292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="00DA2B8F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alorifica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ijloace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nanci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n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ponent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   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copul dotării bloc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 nou;</w:t>
            </w:r>
          </w:p>
        </w:tc>
      </w:tr>
      <w:tr w:rsidR="0075473B" w:rsidRPr="009D7FD2" w14:paraId="5B792555" w14:textId="77777777" w:rsidTr="00CB3A77">
        <w:trPr>
          <w:trHeight w:val="1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0" w14:textId="77777777" w:rsidR="0075473B" w:rsidRPr="009D7FD2" w:rsidRDefault="0075473B" w:rsidP="00764D10">
            <w:pPr>
              <w:pStyle w:val="TableParagraph"/>
              <w:rPr>
                <w:sz w:val="24"/>
                <w:szCs w:val="24"/>
              </w:rPr>
            </w:pPr>
          </w:p>
          <w:p w14:paraId="5B792551" w14:textId="77777777" w:rsidR="0075473B" w:rsidRPr="009D7FD2" w:rsidRDefault="0075473B" w:rsidP="00764D10">
            <w:pPr>
              <w:pStyle w:val="TableParagraph"/>
              <w:rPr>
                <w:sz w:val="24"/>
                <w:szCs w:val="24"/>
              </w:rPr>
            </w:pPr>
          </w:p>
          <w:p w14:paraId="5B792552" w14:textId="77777777" w:rsidR="0075473B" w:rsidRPr="009D7FD2" w:rsidRDefault="0075473B" w:rsidP="00764D10">
            <w:pPr>
              <w:pStyle w:val="TableParagraph"/>
              <w:spacing w:line="236" w:lineRule="exact"/>
              <w:ind w:left="21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3" w14:textId="27E11697" w:rsidR="0075473B" w:rsidRPr="009D7FD2" w:rsidRDefault="0075473B" w:rsidP="000362DC">
            <w:pPr>
              <w:pStyle w:val="TableParagraph"/>
              <w:ind w:left="117" w:right="57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tarea spațiului pentru prepararea și servirea hranei conform normelor sanitare;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Blocur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r</w:t>
            </w:r>
            <w:r w:rsidR="00111F0A" w:rsidRPr="009D7FD2">
              <w:rPr>
                <w:sz w:val="24"/>
                <w:szCs w:val="24"/>
              </w:rPr>
              <w:t>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 xml:space="preserve">sunt 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tat</w:t>
            </w:r>
            <w:r w:rsidR="00111F0A" w:rsidRPr="009D7FD2">
              <w:rPr>
                <w:sz w:val="24"/>
                <w:szCs w:val="24"/>
              </w:rPr>
              <w:t>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ecva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;</w:t>
            </w:r>
            <w:r w:rsidRPr="009D7FD2">
              <w:rPr>
                <w:spacing w:val="3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l</w:t>
            </w:r>
            <w:r w:rsidRPr="009D7FD2">
              <w:rPr>
                <w:sz w:val="24"/>
                <w:szCs w:val="24"/>
              </w:rPr>
              <w:t>avo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rgătoare,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DA2B8F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cătoare;</w:t>
            </w:r>
            <w:r w:rsidRPr="009D7FD2">
              <w:rPr>
                <w:spacing w:val="59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a</w:t>
            </w:r>
            <w:r w:rsidRPr="009D7FD2">
              <w:rPr>
                <w:sz w:val="24"/>
                <w:szCs w:val="24"/>
              </w:rPr>
              <w:t>limentaţ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 xml:space="preserve">elevilor 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 toate treptel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colaritate</w:t>
            </w:r>
            <w:r w:rsidR="00DA2B8F">
              <w:rPr>
                <w:sz w:val="24"/>
                <w:szCs w:val="24"/>
              </w:rPr>
              <w:t>.</w:t>
            </w:r>
          </w:p>
          <w:p w14:paraId="5B792554" w14:textId="18BCC032" w:rsidR="0075473B" w:rsidRPr="009D7FD2" w:rsidRDefault="0075473B" w:rsidP="00111F0A">
            <w:pPr>
              <w:pStyle w:val="TableParagraph"/>
              <w:spacing w:line="270" w:lineRule="atLeast"/>
              <w:ind w:left="117" w:right="32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stăr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ces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ucațional</w:t>
            </w:r>
            <w:r w:rsidRPr="009D7FD2">
              <w:rPr>
                <w:spacing w:val="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l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os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ecesar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par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="00111F0A" w:rsidRPr="009D7FD2">
              <w:rPr>
                <w:sz w:val="24"/>
                <w:szCs w:val="24"/>
              </w:rPr>
              <w:t xml:space="preserve">  </w:t>
            </w:r>
            <w:r w:rsidRPr="009D7FD2">
              <w:rPr>
                <w:sz w:val="24"/>
                <w:szCs w:val="24"/>
              </w:rPr>
              <w:t>servirea hranei. În perioada de cara</w:t>
            </w:r>
            <w:r w:rsidR="00111F0A" w:rsidRPr="009D7FD2">
              <w:rPr>
                <w:sz w:val="24"/>
                <w:szCs w:val="24"/>
              </w:rPr>
              <w:t xml:space="preserve">ntină, au fost distribuite </w:t>
            </w:r>
            <w:r w:rsidRPr="009D7FD2">
              <w:rPr>
                <w:sz w:val="24"/>
                <w:szCs w:val="24"/>
              </w:rPr>
              <w:t>elevilor din famili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ocial-vulnerabile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itl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gratuit.</w:t>
            </w:r>
          </w:p>
        </w:tc>
      </w:tr>
      <w:tr w:rsidR="0075473B" w:rsidRPr="009D7FD2" w14:paraId="5B79255A" w14:textId="77777777" w:rsidTr="00CB3A77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6" w14:textId="77777777" w:rsidR="0075473B" w:rsidRPr="009D7FD2" w:rsidRDefault="0075473B" w:rsidP="00DA2B8F">
            <w:r w:rsidRPr="009D7FD2">
              <w:t>Pondere</w:t>
            </w:r>
            <w:r w:rsidRPr="009D7FD2">
              <w:rPr>
                <w:spacing w:val="-5"/>
              </w:rPr>
              <w:t xml:space="preserve"> </w:t>
            </w:r>
            <w:r w:rsidRPr="009D7FD2">
              <w:t>și</w:t>
            </w:r>
            <w:r w:rsidR="009D7FD2" w:rsidRPr="009D7FD2">
              <w:t xml:space="preserve"> </w:t>
            </w:r>
            <w:r w:rsidRPr="009D7FD2">
              <w:t>punct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7" w14:textId="77777777" w:rsidR="0075473B" w:rsidRPr="009D7FD2" w:rsidRDefault="0075473B" w:rsidP="00DA2B8F">
            <w:r w:rsidRPr="009D7FD2">
              <w:t>Pondere: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8" w14:textId="77777777" w:rsidR="0075473B" w:rsidRPr="009D7FD2" w:rsidRDefault="0075473B" w:rsidP="00DA2B8F">
            <w:r w:rsidRPr="009D7FD2">
              <w:t>Autoevaluarea</w:t>
            </w:r>
            <w:r w:rsidRPr="009D7FD2">
              <w:rPr>
                <w:spacing w:val="36"/>
              </w:rPr>
              <w:t xml:space="preserve"> </w:t>
            </w:r>
            <w:r w:rsidRPr="009D7FD2">
              <w:t>conform</w:t>
            </w:r>
            <w:r w:rsidRPr="009D7FD2">
              <w:rPr>
                <w:spacing w:val="34"/>
              </w:rPr>
              <w:t xml:space="preserve"> </w:t>
            </w:r>
            <w:r w:rsidRPr="009D7FD2">
              <w:t>criteriilor:</w:t>
            </w:r>
            <w:r w:rsidRPr="009D7FD2">
              <w:rPr>
                <w:spacing w:val="-4"/>
              </w:rPr>
              <w:t xml:space="preserve"> </w:t>
            </w:r>
            <w:r w:rsidRPr="009D7FD2"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9" w14:textId="77777777" w:rsidR="0075473B" w:rsidRPr="009D7FD2" w:rsidRDefault="0075473B" w:rsidP="00DA2B8F">
            <w:pPr>
              <w:rPr>
                <w:b/>
              </w:rPr>
            </w:pPr>
            <w:r w:rsidRPr="009D7FD2">
              <w:t>Punctaj:</w:t>
            </w:r>
            <w:r w:rsidRPr="009D7FD2">
              <w:rPr>
                <w:spacing w:val="37"/>
              </w:rPr>
              <w:t xml:space="preserve"> </w:t>
            </w:r>
            <w:r w:rsidRPr="009D7FD2">
              <w:rPr>
                <w:b/>
              </w:rPr>
              <w:t>1</w:t>
            </w:r>
          </w:p>
        </w:tc>
      </w:tr>
    </w:tbl>
    <w:p w14:paraId="5B79255B" w14:textId="77777777" w:rsidR="00111F0A" w:rsidRPr="009D7FD2" w:rsidRDefault="00111F0A" w:rsidP="00764D10">
      <w:pPr>
        <w:pStyle w:val="Corptext"/>
        <w:rPr>
          <w:spacing w:val="-1"/>
        </w:rPr>
      </w:pPr>
    </w:p>
    <w:p w14:paraId="5B79255C" w14:textId="77777777" w:rsidR="00764D10" w:rsidRPr="009D7FD2" w:rsidRDefault="00CB3A77" w:rsidP="00CB3A77">
      <w:pPr>
        <w:pStyle w:val="Corptext"/>
        <w:ind w:left="426" w:hanging="426"/>
      </w:pPr>
      <w:r w:rsidRPr="009D7FD2">
        <w:rPr>
          <w:spacing w:val="-1"/>
        </w:rPr>
        <w:t xml:space="preserve">        </w:t>
      </w:r>
      <w:r w:rsidR="00764D10" w:rsidRPr="009D7FD2">
        <w:rPr>
          <w:spacing w:val="-1"/>
        </w:rPr>
        <w:t>Indicator:</w:t>
      </w:r>
      <w:r w:rsidR="00764D10" w:rsidRPr="009D7FD2">
        <w:rPr>
          <w:spacing w:val="-14"/>
        </w:rPr>
        <w:t xml:space="preserve"> </w:t>
      </w:r>
      <w:r w:rsidR="00764D10" w:rsidRPr="009D7FD2">
        <w:rPr>
          <w:spacing w:val="-1"/>
        </w:rPr>
        <w:t>1.1.7.</w:t>
      </w:r>
      <w:r w:rsidR="00764D10" w:rsidRPr="009D7FD2">
        <w:t xml:space="preserve"> </w:t>
      </w:r>
      <w:r w:rsidR="00764D10" w:rsidRPr="009D7FD2">
        <w:rPr>
          <w:spacing w:val="-1"/>
        </w:rPr>
        <w:t>Prezența</w:t>
      </w:r>
      <w:r w:rsidR="00764D10" w:rsidRPr="009D7FD2">
        <w:rPr>
          <w:spacing w:val="1"/>
        </w:rPr>
        <w:t xml:space="preserve"> </w:t>
      </w:r>
      <w:r w:rsidR="00764D10" w:rsidRPr="009D7FD2">
        <w:t>spațiilor</w:t>
      </w:r>
      <w:r w:rsidR="00764D10" w:rsidRPr="009D7FD2">
        <w:rPr>
          <w:spacing w:val="1"/>
        </w:rPr>
        <w:t xml:space="preserve"> </w:t>
      </w:r>
      <w:r w:rsidR="00764D10" w:rsidRPr="009D7FD2">
        <w:t>sanitare, cu respectarea</w:t>
      </w:r>
      <w:r w:rsidR="00764D10" w:rsidRPr="009D7FD2">
        <w:rPr>
          <w:spacing w:val="1"/>
        </w:rPr>
        <w:t xml:space="preserve"> </w:t>
      </w:r>
      <w:r w:rsidR="00764D10" w:rsidRPr="009D7FD2">
        <w:t>criteriilor de</w:t>
      </w:r>
      <w:r w:rsidR="00764D10" w:rsidRPr="009D7FD2">
        <w:rPr>
          <w:spacing w:val="-1"/>
        </w:rPr>
        <w:t xml:space="preserve"> </w:t>
      </w:r>
      <w:r w:rsidR="00764D10" w:rsidRPr="009D7FD2">
        <w:t>accesibilitate,</w:t>
      </w:r>
      <w:r w:rsidR="00764D10" w:rsidRPr="009D7FD2">
        <w:rPr>
          <w:spacing w:val="2"/>
        </w:rPr>
        <w:t xml:space="preserve"> </w:t>
      </w:r>
      <w:r w:rsidR="00764D10" w:rsidRPr="009D7FD2">
        <w:t>funcționalitate</w:t>
      </w:r>
      <w:r w:rsidR="00764D10" w:rsidRPr="009D7FD2">
        <w:rPr>
          <w:spacing w:val="-1"/>
        </w:rPr>
        <w:t xml:space="preserve"> </w:t>
      </w:r>
      <w:r w:rsidR="00764D10" w:rsidRPr="009D7FD2">
        <w:t xml:space="preserve">și </w:t>
      </w:r>
      <w:r w:rsidR="00111F0A" w:rsidRPr="009D7FD2">
        <w:t xml:space="preserve">       </w:t>
      </w:r>
      <w:r w:rsidR="00764D10" w:rsidRPr="009D7FD2">
        <w:t>confort</w:t>
      </w:r>
      <w:r w:rsidR="00111F0A" w:rsidRPr="009D7FD2">
        <w:t xml:space="preserve"> </w:t>
      </w:r>
      <w:r w:rsidR="00764D10" w:rsidRPr="009D7FD2">
        <w:t>pentru</w:t>
      </w:r>
      <w:r w:rsidR="00764D10" w:rsidRPr="009D7FD2">
        <w:rPr>
          <w:spacing w:val="-1"/>
        </w:rPr>
        <w:t xml:space="preserve"> </w:t>
      </w:r>
      <w:r w:rsidR="00764D10" w:rsidRPr="009D7FD2">
        <w:t>elevi/</w:t>
      </w:r>
      <w:r w:rsidR="00764D10" w:rsidRPr="009D7FD2">
        <w:rPr>
          <w:spacing w:val="-1"/>
        </w:rPr>
        <w:t xml:space="preserve"> </w:t>
      </w:r>
      <w:r w:rsidR="00764D10" w:rsidRPr="009D7FD2">
        <w:t>copii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4875"/>
        <w:gridCol w:w="1646"/>
      </w:tblGrid>
      <w:tr w:rsidR="00764D10" w:rsidRPr="009D7FD2" w14:paraId="5B792567" w14:textId="77777777" w:rsidTr="00343663">
        <w:trPr>
          <w:trHeight w:val="1759"/>
        </w:trPr>
        <w:tc>
          <w:tcPr>
            <w:tcW w:w="2268" w:type="dxa"/>
          </w:tcPr>
          <w:p w14:paraId="5B79255D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5E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5F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60" w14:textId="77777777" w:rsidR="00764D10" w:rsidRPr="009D7FD2" w:rsidRDefault="00764D10" w:rsidP="00764D10">
            <w:pPr>
              <w:pStyle w:val="TableParagraph"/>
              <w:spacing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5B792561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87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Existenț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aț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ifici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ncipal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a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e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mare;</w:t>
            </w:r>
          </w:p>
          <w:p w14:paraId="5B792562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WC-ur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cint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i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par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ăieț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ete;</w:t>
            </w:r>
          </w:p>
          <w:p w14:paraId="5B792563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avo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rgătoar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cătoare</w:t>
            </w:r>
          </w:p>
          <w:p w14:paraId="5B792564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cesibilitat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ri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;</w:t>
            </w:r>
          </w:p>
          <w:p w14:paraId="5B792565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pații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gienizeaz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gularitate;</w:t>
            </w:r>
          </w:p>
          <w:p w14:paraId="5B792566" w14:textId="5F54D16E" w:rsidR="00764D10" w:rsidRPr="009D7FD2" w:rsidRDefault="00DA2B8F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ța spațiului sanitar pentru elevii cu dezabilități.</w:t>
            </w:r>
          </w:p>
        </w:tc>
      </w:tr>
      <w:tr w:rsidR="00764D10" w:rsidRPr="009D7FD2" w14:paraId="5B79256C" w14:textId="77777777" w:rsidTr="00343663">
        <w:trPr>
          <w:trHeight w:val="827"/>
        </w:trPr>
        <w:tc>
          <w:tcPr>
            <w:tcW w:w="2268" w:type="dxa"/>
          </w:tcPr>
          <w:p w14:paraId="5B792568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69" w14:textId="77777777" w:rsidR="00764D10" w:rsidRPr="009D7FD2" w:rsidRDefault="00764D10" w:rsidP="00764D10">
            <w:pPr>
              <w:pStyle w:val="TableParagraph"/>
              <w:spacing w:before="1"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</w:tcPr>
          <w:p w14:paraId="5B79256B" w14:textId="1245919D" w:rsidR="00764D10" w:rsidRPr="009D7FD2" w:rsidRDefault="00764D10" w:rsidP="00DA2B8F">
            <w:pPr>
              <w:pStyle w:val="TableParagraph"/>
              <w:ind w:left="107" w:right="5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Instituț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st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tată 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r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tud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re</w:t>
            </w:r>
            <w:r w:rsidRPr="009D7FD2">
              <w:rPr>
                <w:spacing w:val="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spectă</w:t>
            </w:r>
            <w:r w:rsidRPr="009D7FD2">
              <w:rPr>
                <w:spacing w:val="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cesibilitate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uncționalitat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estora. 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l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ort</w:t>
            </w:r>
            <w:r w:rsidRPr="009D7FD2">
              <w:rPr>
                <w:spacing w:val="59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esti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parate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ăieţ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 fete.</w:t>
            </w:r>
            <w:r w:rsidRPr="009D7FD2">
              <w:rPr>
                <w:spacing w:val="4"/>
                <w:sz w:val="24"/>
                <w:szCs w:val="24"/>
              </w:rPr>
              <w:t xml:space="preserve"> </w:t>
            </w:r>
          </w:p>
        </w:tc>
      </w:tr>
      <w:tr w:rsidR="00764D10" w:rsidRPr="009D7FD2" w14:paraId="5B792571" w14:textId="77777777" w:rsidTr="00343663">
        <w:trPr>
          <w:trHeight w:val="426"/>
        </w:trPr>
        <w:tc>
          <w:tcPr>
            <w:tcW w:w="2268" w:type="dxa"/>
          </w:tcPr>
          <w:p w14:paraId="5B79256D" w14:textId="77777777" w:rsidR="00764D10" w:rsidRPr="009D7FD2" w:rsidRDefault="00764D10" w:rsidP="00DA2B8F">
            <w:r w:rsidRPr="009D7FD2">
              <w:t>Pondere</w:t>
            </w:r>
            <w:r w:rsidRPr="009D7FD2">
              <w:rPr>
                <w:spacing w:val="-5"/>
              </w:rPr>
              <w:t xml:space="preserve"> </w:t>
            </w:r>
            <w:r w:rsidRPr="009D7FD2">
              <w:t>și</w:t>
            </w:r>
            <w:r w:rsidR="009D7FD2" w:rsidRPr="009D7FD2">
              <w:t xml:space="preserve"> </w:t>
            </w:r>
            <w:r w:rsidRPr="009D7FD2">
              <w:t>punctaj</w:t>
            </w:r>
          </w:p>
        </w:tc>
        <w:tc>
          <w:tcPr>
            <w:tcW w:w="1134" w:type="dxa"/>
          </w:tcPr>
          <w:p w14:paraId="5B79256E" w14:textId="77777777" w:rsidR="00764D10" w:rsidRPr="009D7FD2" w:rsidRDefault="00764D10" w:rsidP="00DA2B8F">
            <w:r w:rsidRPr="009D7FD2">
              <w:t>Pondere:</w:t>
            </w:r>
            <w:r w:rsidRPr="009D7FD2">
              <w:rPr>
                <w:spacing w:val="-3"/>
              </w:rPr>
              <w:t xml:space="preserve"> </w:t>
            </w:r>
            <w:r w:rsidRPr="009D7FD2">
              <w:t>1</w:t>
            </w:r>
          </w:p>
        </w:tc>
        <w:tc>
          <w:tcPr>
            <w:tcW w:w="4875" w:type="dxa"/>
          </w:tcPr>
          <w:p w14:paraId="5B79256F" w14:textId="77777777" w:rsidR="00764D10" w:rsidRPr="009D7FD2" w:rsidRDefault="00764D10" w:rsidP="00DA2B8F">
            <w:r w:rsidRPr="009D7FD2">
              <w:t>Autoevaluarea</w:t>
            </w:r>
            <w:r w:rsidRPr="009D7FD2">
              <w:rPr>
                <w:spacing w:val="-4"/>
              </w:rPr>
              <w:t xml:space="preserve"> </w:t>
            </w:r>
            <w:r w:rsidRPr="009D7FD2">
              <w:t>conform</w:t>
            </w:r>
            <w:r w:rsidRPr="009D7FD2">
              <w:rPr>
                <w:spacing w:val="-4"/>
              </w:rPr>
              <w:t xml:space="preserve"> </w:t>
            </w:r>
            <w:r w:rsidRPr="009D7FD2">
              <w:t>criteriilor:</w:t>
            </w:r>
            <w:r w:rsidRPr="009D7FD2">
              <w:rPr>
                <w:spacing w:val="-4"/>
              </w:rPr>
              <w:t xml:space="preserve"> </w:t>
            </w:r>
            <w:r w:rsidRPr="009D7FD2">
              <w:t>1</w:t>
            </w:r>
          </w:p>
        </w:tc>
        <w:tc>
          <w:tcPr>
            <w:tcW w:w="1646" w:type="dxa"/>
          </w:tcPr>
          <w:p w14:paraId="5B792570" w14:textId="77777777" w:rsidR="00764D10" w:rsidRPr="009D7FD2" w:rsidRDefault="00764D10" w:rsidP="00DA2B8F">
            <w:pPr>
              <w:rPr>
                <w:b/>
              </w:rPr>
            </w:pPr>
            <w:r w:rsidRPr="009D7FD2">
              <w:t>Punctaj:</w:t>
            </w:r>
            <w:r w:rsidRPr="009D7FD2">
              <w:rPr>
                <w:spacing w:val="37"/>
              </w:rPr>
              <w:t xml:space="preserve"> </w:t>
            </w:r>
            <w:r w:rsidRPr="009D7FD2">
              <w:rPr>
                <w:b/>
              </w:rPr>
              <w:t>1</w:t>
            </w:r>
          </w:p>
        </w:tc>
      </w:tr>
    </w:tbl>
    <w:p w14:paraId="5B792572" w14:textId="77777777" w:rsidR="00764D10" w:rsidRPr="009D7FD2" w:rsidRDefault="00764D10" w:rsidP="00764D10">
      <w:pPr>
        <w:pStyle w:val="Corptext"/>
        <w:spacing w:before="3"/>
        <w:ind w:left="0"/>
      </w:pPr>
    </w:p>
    <w:p w14:paraId="5B792573" w14:textId="77777777" w:rsidR="00CB3A77" w:rsidRPr="009D7FD2" w:rsidRDefault="00CB3A77" w:rsidP="00BF7F46">
      <w:pPr>
        <w:pStyle w:val="Corptext"/>
        <w:spacing w:after="9"/>
        <w:ind w:left="0"/>
        <w:rPr>
          <w:spacing w:val="-1"/>
        </w:rPr>
      </w:pPr>
    </w:p>
    <w:p w14:paraId="5B792574" w14:textId="77777777" w:rsidR="00764D10" w:rsidRPr="009D7FD2" w:rsidRDefault="00CB3A77" w:rsidP="00BF7F46">
      <w:pPr>
        <w:pStyle w:val="Corptext"/>
        <w:spacing w:after="9"/>
        <w:ind w:left="0"/>
      </w:pPr>
      <w:r w:rsidRPr="009D7FD2">
        <w:rPr>
          <w:spacing w:val="-1"/>
        </w:rPr>
        <w:t xml:space="preserve">       </w:t>
      </w:r>
      <w:r w:rsidR="00764D10" w:rsidRPr="009D7FD2">
        <w:rPr>
          <w:spacing w:val="-1"/>
        </w:rPr>
        <w:t>Indicator:</w:t>
      </w:r>
      <w:r w:rsidR="00764D10" w:rsidRPr="009D7FD2">
        <w:rPr>
          <w:spacing w:val="-14"/>
        </w:rPr>
        <w:t xml:space="preserve"> </w:t>
      </w:r>
      <w:r w:rsidR="00764D10" w:rsidRPr="009D7FD2">
        <w:rPr>
          <w:spacing w:val="-1"/>
        </w:rPr>
        <w:t>1.1.8.</w:t>
      </w:r>
      <w:r w:rsidR="00764D10" w:rsidRPr="009D7FD2">
        <w:t xml:space="preserve"> </w:t>
      </w:r>
      <w:r w:rsidR="00764D10" w:rsidRPr="009D7FD2">
        <w:rPr>
          <w:spacing w:val="-1"/>
        </w:rPr>
        <w:t>Existența</w:t>
      </w:r>
      <w:r w:rsidR="00764D10" w:rsidRPr="009D7FD2">
        <w:t xml:space="preserve"> și</w:t>
      </w:r>
      <w:r w:rsidR="00764D10" w:rsidRPr="009D7FD2">
        <w:rPr>
          <w:spacing w:val="1"/>
        </w:rPr>
        <w:t xml:space="preserve"> </w:t>
      </w:r>
      <w:r w:rsidR="00764D10" w:rsidRPr="009D7FD2">
        <w:t>funcționalitatea</w:t>
      </w:r>
      <w:r w:rsidR="00764D10" w:rsidRPr="009D7FD2">
        <w:rPr>
          <w:spacing w:val="-1"/>
        </w:rPr>
        <w:t xml:space="preserve"> </w:t>
      </w:r>
      <w:r w:rsidR="00764D10" w:rsidRPr="009D7FD2">
        <w:t>mijloacelor</w:t>
      </w:r>
      <w:r w:rsidR="00764D10" w:rsidRPr="009D7FD2">
        <w:rPr>
          <w:spacing w:val="4"/>
        </w:rPr>
        <w:t xml:space="preserve"> </w:t>
      </w:r>
      <w:r w:rsidR="00764D10" w:rsidRPr="009D7FD2">
        <w:t>antiincendiare</w:t>
      </w:r>
      <w:r w:rsidR="00764D10" w:rsidRPr="009D7FD2">
        <w:rPr>
          <w:spacing w:val="-1"/>
        </w:rPr>
        <w:t xml:space="preserve"> </w:t>
      </w:r>
      <w:r w:rsidR="00764D10" w:rsidRPr="009D7FD2">
        <w:t>și</w:t>
      </w:r>
      <w:r w:rsidR="00764D10" w:rsidRPr="009D7FD2">
        <w:rPr>
          <w:spacing w:val="1"/>
        </w:rPr>
        <w:t xml:space="preserve"> </w:t>
      </w:r>
      <w:r w:rsidR="00764D10" w:rsidRPr="009D7FD2">
        <w:t>a</w:t>
      </w:r>
      <w:r w:rsidR="00764D10" w:rsidRPr="009D7FD2">
        <w:rPr>
          <w:spacing w:val="1"/>
        </w:rPr>
        <w:t xml:space="preserve"> </w:t>
      </w:r>
      <w:r w:rsidR="00764D10" w:rsidRPr="009D7FD2">
        <w:t>ieșirilor</w:t>
      </w:r>
      <w:r w:rsidR="00764D10" w:rsidRPr="009D7FD2">
        <w:rPr>
          <w:spacing w:val="2"/>
        </w:rPr>
        <w:t xml:space="preserve"> </w:t>
      </w:r>
      <w:r w:rsidR="00764D10" w:rsidRPr="009D7FD2">
        <w:t>de</w:t>
      </w:r>
      <w:r w:rsidR="00764D10" w:rsidRPr="009D7FD2">
        <w:rPr>
          <w:spacing w:val="-1"/>
        </w:rPr>
        <w:t xml:space="preserve"> </w:t>
      </w:r>
      <w:r w:rsidR="00764D10" w:rsidRPr="009D7FD2">
        <w:t>rezervă.</w:t>
      </w:r>
    </w:p>
    <w:tbl>
      <w:tblPr>
        <w:tblStyle w:val="TableNormal"/>
        <w:tblW w:w="994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791"/>
        <w:gridCol w:w="3699"/>
        <w:gridCol w:w="2137"/>
        <w:gridCol w:w="25"/>
        <w:gridCol w:w="25"/>
      </w:tblGrid>
      <w:tr w:rsidR="00764D10" w:rsidRPr="009D7FD2" w14:paraId="5B792581" w14:textId="77777777" w:rsidTr="00B16E02">
        <w:trPr>
          <w:gridAfter w:val="1"/>
          <w:wAfter w:w="25" w:type="dxa"/>
          <w:trHeight w:val="416"/>
        </w:trPr>
        <w:tc>
          <w:tcPr>
            <w:tcW w:w="2266" w:type="dxa"/>
          </w:tcPr>
          <w:p w14:paraId="5B792575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76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77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78" w14:textId="77777777" w:rsidR="00764D10" w:rsidRPr="009D7FD2" w:rsidRDefault="00764D10" w:rsidP="00764D1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5B792579" w14:textId="77777777" w:rsidR="00764D10" w:rsidRPr="009D7FD2" w:rsidRDefault="00764D10" w:rsidP="00764D10">
            <w:pPr>
              <w:pStyle w:val="TableParagraph"/>
              <w:spacing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27" w:type="dxa"/>
            <w:gridSpan w:val="3"/>
          </w:tcPr>
          <w:p w14:paraId="5B79257A" w14:textId="04B0F692" w:rsidR="00764D10" w:rsidRPr="009D7FD2" w:rsidRDefault="00111F0A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ind w:right="77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</w:t>
            </w:r>
            <w:r w:rsidR="00DA2B8F">
              <w:rPr>
                <w:sz w:val="24"/>
                <w:szCs w:val="24"/>
              </w:rPr>
              <w:t xml:space="preserve">in </w:t>
            </w:r>
            <w:r w:rsidR="00764D10" w:rsidRPr="009D7FD2">
              <w:rPr>
                <w:sz w:val="24"/>
                <w:szCs w:val="24"/>
              </w:rPr>
              <w:t>privind crearea Grupului operativ și formațiunilor de</w:t>
            </w:r>
            <w:r w:rsidR="00764D10" w:rsidRPr="009D7FD2">
              <w:rPr>
                <w:spacing w:val="-57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protecție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civilă a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liceului;</w:t>
            </w:r>
          </w:p>
          <w:p w14:paraId="5B79257B" w14:textId="0B5728DA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P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spectarea reguli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ăr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mpotriv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cendiilor;</w:t>
            </w:r>
          </w:p>
          <w:p w14:paraId="5B79257C" w14:textId="77777777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chem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cu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 î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z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ţii excepţionale;</w:t>
            </w:r>
          </w:p>
          <w:p w14:paraId="5B79257D" w14:textId="77777777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Mijloac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tiincendi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uncționale;</w:t>
            </w:r>
          </w:p>
          <w:p w14:paraId="5B79257E" w14:textId="77777777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2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ăz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isip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opată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ăld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tiincendiară;</w:t>
            </w:r>
          </w:p>
          <w:p w14:paraId="5B79257F" w14:textId="779C3610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ind w:right="80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rob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lan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aliz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a </w:t>
            </w:r>
            <w:r w:rsidRPr="009D7FD2">
              <w:rPr>
                <w:sz w:val="24"/>
                <w:szCs w:val="24"/>
              </w:rPr>
              <w:lastRenderedPageBreak/>
              <w:t>aplicați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111F0A" w:rsidRPr="009D7FD2">
              <w:rPr>
                <w:sz w:val="24"/>
                <w:szCs w:val="24"/>
              </w:rPr>
              <w:t xml:space="preserve">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tecți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ivilă</w:t>
            </w:r>
            <w:r w:rsidR="00111F0A" w:rsidRPr="009D7FD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14:paraId="5B792580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4D10" w:rsidRPr="009D7FD2" w14:paraId="5B792587" w14:textId="77777777" w:rsidTr="00343663">
        <w:trPr>
          <w:gridAfter w:val="1"/>
          <w:wAfter w:w="25" w:type="dxa"/>
          <w:trHeight w:val="553"/>
        </w:trPr>
        <w:tc>
          <w:tcPr>
            <w:tcW w:w="2266" w:type="dxa"/>
          </w:tcPr>
          <w:p w14:paraId="5B792582" w14:textId="77777777" w:rsidR="00764D10" w:rsidRPr="009D7FD2" w:rsidRDefault="00764D10" w:rsidP="00764D1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B792583" w14:textId="77777777" w:rsidR="00764D10" w:rsidRPr="009D7FD2" w:rsidRDefault="00764D10" w:rsidP="00764D10">
            <w:pPr>
              <w:pStyle w:val="TableParagraph"/>
              <w:spacing w:before="1" w:line="235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27" w:type="dxa"/>
            <w:gridSpan w:val="3"/>
          </w:tcPr>
          <w:p w14:paraId="5B792585" w14:textId="73436BDA" w:rsidR="00764D10" w:rsidRPr="009D7FD2" w:rsidRDefault="00764D10" w:rsidP="00DA2B8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lan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cuare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dicato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ient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cint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DA2B8F">
              <w:rPr>
                <w:sz w:val="24"/>
                <w:szCs w:val="24"/>
              </w:rPr>
              <w:t>instituției</w:t>
            </w:r>
            <w:r w:rsidRPr="009D7FD2">
              <w:rPr>
                <w:sz w:val="24"/>
                <w:szCs w:val="24"/>
              </w:rPr>
              <w:t>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tincto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rmen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alabil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tuale/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ăz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isip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opat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ăldare.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laborări</w:t>
            </w:r>
            <w:r w:rsidRPr="009D7FD2">
              <w:rPr>
                <w:spacing w:val="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c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,</w:t>
            </w:r>
            <w:r w:rsidR="00BF7F46" w:rsidRPr="009D7FD2">
              <w:rPr>
                <w:sz w:val="24"/>
                <w:szCs w:val="24"/>
              </w:rPr>
              <w:t xml:space="preserve"> pompieri,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CMF,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poliţie,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APL; elaborarea</w:t>
            </w:r>
            <w:r w:rsidR="00BF7F46" w:rsidRPr="009D7FD2">
              <w:rPr>
                <w:spacing w:val="-1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marcajelor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de</w:t>
            </w:r>
            <w:r w:rsidR="00BF7F46" w:rsidRPr="009D7FD2">
              <w:rPr>
                <w:spacing w:val="-1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evacuare</w:t>
            </w:r>
            <w:r w:rsidR="00BF7F46" w:rsidRPr="009D7FD2">
              <w:rPr>
                <w:spacing w:val="-4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a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instituției.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5B792586" w14:textId="77777777" w:rsidR="00764D10" w:rsidRPr="009D7FD2" w:rsidRDefault="00764D10" w:rsidP="00764D10">
            <w:pPr>
              <w:rPr>
                <w:sz w:val="24"/>
                <w:szCs w:val="24"/>
              </w:rPr>
            </w:pPr>
          </w:p>
        </w:tc>
      </w:tr>
      <w:tr w:rsidR="00BF7F46" w:rsidRPr="009D7FD2" w14:paraId="5B79258D" w14:textId="77777777" w:rsidTr="00343663">
        <w:trPr>
          <w:trHeight w:val="553"/>
        </w:trPr>
        <w:tc>
          <w:tcPr>
            <w:tcW w:w="2266" w:type="dxa"/>
            <w:tcBorders>
              <w:bottom w:val="single" w:sz="8" w:space="0" w:color="000000"/>
            </w:tcBorders>
          </w:tcPr>
          <w:p w14:paraId="5B792588" w14:textId="77777777" w:rsidR="00BF7F46" w:rsidRPr="009D7FD2" w:rsidRDefault="00BF7F46" w:rsidP="00DA2B8F">
            <w:r w:rsidRPr="009D7FD2">
              <w:t>Pondere</w:t>
            </w:r>
            <w:r w:rsidRPr="009D7FD2">
              <w:rPr>
                <w:spacing w:val="-5"/>
              </w:rPr>
              <w:t xml:space="preserve"> </w:t>
            </w:r>
            <w:r w:rsidRPr="009D7FD2">
              <w:t>și</w:t>
            </w:r>
            <w:r w:rsidR="009D7FD2" w:rsidRPr="009D7FD2">
              <w:t xml:space="preserve"> </w:t>
            </w:r>
            <w:r w:rsidRPr="009D7FD2">
              <w:t>punctaj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4" w:space="0" w:color="auto"/>
            </w:tcBorders>
          </w:tcPr>
          <w:p w14:paraId="5B792589" w14:textId="77777777" w:rsidR="00BF7F46" w:rsidRPr="009D7FD2" w:rsidRDefault="00BF7F46" w:rsidP="00DA2B8F">
            <w:r w:rsidRPr="009D7FD2">
              <w:t>Pondere: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79258A" w14:textId="77777777" w:rsidR="00BF7F46" w:rsidRPr="009D7FD2" w:rsidRDefault="00BF7F46" w:rsidP="00DA2B8F">
            <w:r w:rsidRPr="009D7FD2">
              <w:t>Autoevaluarea</w:t>
            </w:r>
            <w:r w:rsidRPr="009D7FD2">
              <w:rPr>
                <w:spacing w:val="36"/>
              </w:rPr>
              <w:t xml:space="preserve"> </w:t>
            </w:r>
            <w:r w:rsidRPr="009D7FD2">
              <w:t>conform</w:t>
            </w:r>
            <w:r w:rsidRPr="009D7FD2">
              <w:rPr>
                <w:spacing w:val="34"/>
              </w:rPr>
              <w:t xml:space="preserve"> </w:t>
            </w:r>
            <w:r w:rsidRPr="009D7FD2">
              <w:t>criteriilor:</w:t>
            </w:r>
            <w:r w:rsidRPr="009D7FD2">
              <w:rPr>
                <w:spacing w:val="-4"/>
              </w:rPr>
              <w:t xml:space="preserve"> </w:t>
            </w:r>
            <w:r w:rsidRPr="009D7FD2">
              <w:t>1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14:paraId="5B79258B" w14:textId="77777777" w:rsidR="00BF7F46" w:rsidRPr="009D7FD2" w:rsidRDefault="00BF7F46" w:rsidP="00DA2B8F">
            <w:pPr>
              <w:rPr>
                <w:b/>
              </w:rPr>
            </w:pPr>
            <w:r w:rsidRPr="009D7FD2">
              <w:t>Punctaj:</w:t>
            </w:r>
            <w:r w:rsidRPr="009D7FD2">
              <w:rPr>
                <w:spacing w:val="37"/>
              </w:rPr>
              <w:t xml:space="preserve"> </w:t>
            </w:r>
            <w:r w:rsidRPr="009D7FD2">
              <w:rPr>
                <w:b/>
              </w:rPr>
              <w:t>1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5B79258C" w14:textId="77777777" w:rsidR="00BF7F46" w:rsidRPr="009D7FD2" w:rsidRDefault="00BF7F46" w:rsidP="009157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B79258E" w14:textId="77777777" w:rsidR="00BF7F46" w:rsidRPr="009D7FD2" w:rsidRDefault="00BF7F46" w:rsidP="00764D10">
      <w:pPr>
        <w:rPr>
          <w:sz w:val="24"/>
          <w:szCs w:val="24"/>
        </w:rPr>
      </w:pPr>
    </w:p>
    <w:p w14:paraId="5B79258F" w14:textId="77777777" w:rsidR="00764D10" w:rsidRPr="009D7FD2" w:rsidRDefault="00764D10" w:rsidP="00764D10">
      <w:pPr>
        <w:pStyle w:val="Corptext"/>
        <w:spacing w:line="262" w:lineRule="exact"/>
      </w:pPr>
      <w:r w:rsidRPr="009D7FD2">
        <w:rPr>
          <w:color w:val="001F5F"/>
        </w:rPr>
        <w:t>Domeniu:</w:t>
      </w:r>
      <w:r w:rsidRPr="009D7FD2">
        <w:rPr>
          <w:color w:val="001F5F"/>
          <w:spacing w:val="-2"/>
        </w:rPr>
        <w:t xml:space="preserve"> </w:t>
      </w:r>
      <w:r w:rsidRPr="009D7FD2">
        <w:rPr>
          <w:color w:val="001F5F"/>
        </w:rPr>
        <w:t>Curriculum/</w:t>
      </w:r>
      <w:r w:rsidRPr="009D7FD2">
        <w:rPr>
          <w:color w:val="001F5F"/>
          <w:spacing w:val="-2"/>
        </w:rPr>
        <w:t xml:space="preserve"> </w:t>
      </w:r>
      <w:r w:rsidRPr="009D7FD2">
        <w:rPr>
          <w:color w:val="001F5F"/>
        </w:rPr>
        <w:t>proces</w:t>
      </w:r>
      <w:r w:rsidRPr="009D7FD2">
        <w:rPr>
          <w:color w:val="001F5F"/>
          <w:spacing w:val="-3"/>
        </w:rPr>
        <w:t xml:space="preserve"> </w:t>
      </w:r>
      <w:r w:rsidRPr="009D7FD2">
        <w:rPr>
          <w:color w:val="001F5F"/>
        </w:rPr>
        <w:t>educațional</w:t>
      </w:r>
      <w:r w:rsidRPr="009D7FD2">
        <w:t>:</w:t>
      </w:r>
    </w:p>
    <w:p w14:paraId="5B792590" w14:textId="2916B691" w:rsidR="00764D10" w:rsidRPr="009D7FD2" w:rsidRDefault="00764D10" w:rsidP="00764D10">
      <w:pPr>
        <w:pStyle w:val="Corptext"/>
        <w:spacing w:after="8"/>
        <w:ind w:right="876" w:hanging="1"/>
      </w:pPr>
      <w:r w:rsidRPr="009D7FD2">
        <w:t>Indicator: 1.1.9. Desfășurarea activităților de învățare și respectare a regulilor de circulație rutieră, a tehnicii</w:t>
      </w:r>
      <w:r w:rsidR="00DA2B8F">
        <w:t xml:space="preserve">  s</w:t>
      </w:r>
      <w:r w:rsidRPr="009D7FD2">
        <w:t>ecurității,</w:t>
      </w:r>
      <w:r w:rsidRPr="009D7FD2">
        <w:rPr>
          <w:spacing w:val="-1"/>
        </w:rPr>
        <w:t xml:space="preserve"> </w:t>
      </w:r>
      <w:r w:rsidRPr="009D7FD2">
        <w:t>de prevenire a</w:t>
      </w:r>
      <w:r w:rsidRPr="009D7FD2">
        <w:rPr>
          <w:spacing w:val="2"/>
        </w:rPr>
        <w:t xml:space="preserve"> </w:t>
      </w:r>
      <w:r w:rsidRPr="009D7FD2">
        <w:t>situațiilor de</w:t>
      </w:r>
      <w:r w:rsidRPr="009D7FD2">
        <w:rPr>
          <w:spacing w:val="-2"/>
        </w:rPr>
        <w:t xml:space="preserve"> </w:t>
      </w:r>
      <w:r w:rsidRPr="009D7FD2">
        <w:t>risc</w:t>
      </w:r>
      <w:r w:rsidRPr="009D7FD2">
        <w:rPr>
          <w:spacing w:val="-2"/>
        </w:rPr>
        <w:t xml:space="preserve"> </w:t>
      </w:r>
      <w:r w:rsidRPr="009D7FD2">
        <w:t>și de</w:t>
      </w:r>
      <w:r w:rsidRPr="009D7FD2">
        <w:rPr>
          <w:spacing w:val="1"/>
        </w:rPr>
        <w:t xml:space="preserve"> </w:t>
      </w:r>
      <w:r w:rsidRPr="009D7FD2">
        <w:t>acordare a</w:t>
      </w:r>
      <w:r w:rsidRPr="009D7FD2">
        <w:rPr>
          <w:spacing w:val="-1"/>
        </w:rPr>
        <w:t xml:space="preserve"> </w:t>
      </w:r>
      <w:r w:rsidRPr="009D7FD2">
        <w:t>primului ajutor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4340"/>
        <w:gridCol w:w="1614"/>
      </w:tblGrid>
      <w:tr w:rsidR="00764D10" w:rsidRPr="009D7FD2" w14:paraId="5B7925AB" w14:textId="77777777" w:rsidTr="00343663">
        <w:trPr>
          <w:trHeight w:val="1265"/>
        </w:trPr>
        <w:tc>
          <w:tcPr>
            <w:tcW w:w="2268" w:type="dxa"/>
          </w:tcPr>
          <w:p w14:paraId="5B792591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2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3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4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5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6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7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8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9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A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B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C" w14:textId="77777777" w:rsidR="00764D10" w:rsidRPr="009D7FD2" w:rsidRDefault="00764D10" w:rsidP="00764D10">
            <w:pPr>
              <w:pStyle w:val="TableParagraph"/>
              <w:spacing w:line="236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5B79259E" w14:textId="60816B9E" w:rsidR="00764D10" w:rsidRPr="00DA2B8F" w:rsidRDefault="00764D10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  <w:tab w:val="left" w:pos="830"/>
              </w:tabs>
              <w:spacing w:line="274" w:lineRule="exact"/>
              <w:rPr>
                <w:sz w:val="24"/>
                <w:szCs w:val="24"/>
              </w:rPr>
            </w:pPr>
            <w:r w:rsidRPr="00DA2B8F">
              <w:rPr>
                <w:sz w:val="24"/>
                <w:szCs w:val="24"/>
              </w:rPr>
              <w:t>Proiect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managerial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instituțional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pentru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anul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de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studii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="00111F0A" w:rsidRPr="00DA2B8F">
              <w:rPr>
                <w:sz w:val="24"/>
                <w:szCs w:val="24"/>
              </w:rPr>
              <w:t>202</w:t>
            </w:r>
            <w:r w:rsidR="00B16E02">
              <w:rPr>
                <w:sz w:val="24"/>
                <w:szCs w:val="24"/>
              </w:rPr>
              <w:t>1</w:t>
            </w:r>
            <w:r w:rsidR="00111F0A" w:rsidRPr="00DA2B8F">
              <w:rPr>
                <w:sz w:val="24"/>
                <w:szCs w:val="24"/>
              </w:rPr>
              <w:t>-202</w:t>
            </w:r>
            <w:r w:rsidR="00B16E02">
              <w:rPr>
                <w:sz w:val="24"/>
                <w:szCs w:val="24"/>
              </w:rPr>
              <w:t>2</w:t>
            </w:r>
            <w:r w:rsidRPr="00DA2B8F">
              <w:rPr>
                <w:sz w:val="24"/>
                <w:szCs w:val="24"/>
              </w:rPr>
              <w:t>,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aprobat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la ședința</w:t>
            </w:r>
            <w:r w:rsidR="00DA2B8F" w:rsidRPr="00DA2B8F">
              <w:rPr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consiliului</w:t>
            </w:r>
            <w:r w:rsidRPr="00DA2B8F">
              <w:rPr>
                <w:spacing w:val="-2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profesoral,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="006A5CC2" w:rsidRPr="00DA2B8F">
              <w:rPr>
                <w:sz w:val="24"/>
                <w:szCs w:val="24"/>
              </w:rPr>
              <w:t>proces</w:t>
            </w:r>
            <w:r w:rsidRPr="00DA2B8F">
              <w:rPr>
                <w:sz w:val="24"/>
                <w:szCs w:val="24"/>
              </w:rPr>
              <w:t>-verbal</w:t>
            </w:r>
            <w:r w:rsidRPr="00DA2B8F">
              <w:rPr>
                <w:spacing w:val="-2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nr.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="00B16E02">
              <w:rPr>
                <w:sz w:val="24"/>
                <w:szCs w:val="24"/>
              </w:rPr>
              <w:t>02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din</w:t>
            </w:r>
            <w:r w:rsidRPr="00DA2B8F">
              <w:rPr>
                <w:spacing w:val="-2"/>
                <w:sz w:val="24"/>
                <w:szCs w:val="24"/>
              </w:rPr>
              <w:t xml:space="preserve"> </w:t>
            </w:r>
            <w:r w:rsidR="00B16E02">
              <w:rPr>
                <w:spacing w:val="-2"/>
                <w:sz w:val="24"/>
                <w:szCs w:val="24"/>
              </w:rPr>
              <w:t>16</w:t>
            </w:r>
            <w:r w:rsidR="00111F0A" w:rsidRPr="00DA2B8F">
              <w:rPr>
                <w:sz w:val="24"/>
                <w:szCs w:val="24"/>
              </w:rPr>
              <w:t>.09.2020</w:t>
            </w:r>
            <w:r w:rsidRPr="00DA2B8F">
              <w:rPr>
                <w:sz w:val="24"/>
                <w:szCs w:val="24"/>
              </w:rPr>
              <w:t>;</w:t>
            </w:r>
          </w:p>
          <w:p w14:paraId="333A34C5" w14:textId="77777777" w:rsidR="003F4B6E" w:rsidRPr="003F4B6E" w:rsidRDefault="00764D10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359"/>
                <w:tab w:val="left" w:pos="360"/>
                <w:tab w:val="left" w:pos="829"/>
                <w:tab w:val="left" w:pos="830"/>
              </w:tabs>
              <w:spacing w:before="4" w:line="287" w:lineRule="exact"/>
              <w:ind w:right="544"/>
              <w:rPr>
                <w:sz w:val="24"/>
              </w:rPr>
            </w:pPr>
            <w:r w:rsidRPr="003F4B6E">
              <w:rPr>
                <w:sz w:val="24"/>
                <w:szCs w:val="24"/>
              </w:rPr>
              <w:t>Repere metodologice cu privire la activitatea managerilor școlari, în scopul formării</w:t>
            </w:r>
            <w:r w:rsidRPr="003F4B6E">
              <w:rPr>
                <w:spacing w:val="-58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comportamentului</w:t>
            </w:r>
            <w:r w:rsidRPr="003F4B6E">
              <w:rPr>
                <w:spacing w:val="-2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responsabil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la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traficul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rutier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și</w:t>
            </w:r>
            <w:r w:rsidRPr="003F4B6E">
              <w:rPr>
                <w:spacing w:val="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în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caz de</w:t>
            </w:r>
            <w:r w:rsidRPr="003F4B6E">
              <w:rPr>
                <w:spacing w:val="-2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situații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excepționale;</w:t>
            </w:r>
            <w:r w:rsidR="003F4B6E" w:rsidRPr="003F4B6E">
              <w:rPr>
                <w:sz w:val="24"/>
                <w:szCs w:val="24"/>
              </w:rPr>
              <w:t xml:space="preserve"> </w:t>
            </w:r>
          </w:p>
          <w:p w14:paraId="7E31923C" w14:textId="1D5EA29A" w:rsidR="003F4B6E" w:rsidRDefault="003F4B6E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359"/>
                <w:tab w:val="left" w:pos="360"/>
                <w:tab w:val="left" w:pos="829"/>
                <w:tab w:val="left" w:pos="830"/>
              </w:tabs>
              <w:spacing w:before="4"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</w:t>
            </w:r>
            <w:r w:rsidR="002E5FF9">
              <w:rPr>
                <w:sz w:val="24"/>
              </w:rPr>
              <w:t xml:space="preserve">    </w:t>
            </w:r>
            <w:r w:rsidRPr="003F4B6E">
              <w:rPr>
                <w:sz w:val="24"/>
              </w:rPr>
              <w:t xml:space="preserve"> din </w:t>
            </w:r>
            <w:r w:rsidR="002E5FF9">
              <w:rPr>
                <w:sz w:val="24"/>
              </w:rPr>
              <w:t xml:space="preserve">  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protecția vieții și  sănătății angajaților instituției”</w:t>
            </w:r>
            <w:r>
              <w:rPr>
                <w:sz w:val="24"/>
              </w:rPr>
              <w:t>;</w:t>
            </w:r>
          </w:p>
          <w:p w14:paraId="14B9BE1E" w14:textId="2ED3F673" w:rsidR="003F4B6E" w:rsidRPr="003F4B6E" w:rsidRDefault="003F4B6E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360"/>
                <w:tab w:val="left" w:pos="360"/>
                <w:tab w:val="left" w:pos="829"/>
                <w:tab w:val="left" w:pos="830"/>
              </w:tabs>
              <w:spacing w:before="4"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</w:t>
            </w:r>
            <w:r w:rsidR="002E5FF9">
              <w:rPr>
                <w:sz w:val="24"/>
              </w:rPr>
              <w:t xml:space="preserve">    </w:t>
            </w:r>
            <w:r w:rsidRPr="003F4B6E">
              <w:rPr>
                <w:sz w:val="24"/>
              </w:rPr>
              <w:t xml:space="preserve"> din </w:t>
            </w:r>
            <w:r w:rsidR="002E5FF9">
              <w:rPr>
                <w:sz w:val="24"/>
              </w:rPr>
              <w:t xml:space="preserve"> 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,,Cu privire la constituirea comisiei pentru verificarea situației antiincendiare</w:t>
            </w:r>
            <w:r>
              <w:rPr>
                <w:sz w:val="24"/>
              </w:rPr>
              <w:t>;</w:t>
            </w:r>
          </w:p>
          <w:p w14:paraId="43D3457B" w14:textId="7900FC05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nr</w:t>
            </w:r>
            <w:r w:rsidRPr="003F4B6E">
              <w:rPr>
                <w:spacing w:val="-22"/>
                <w:sz w:val="24"/>
              </w:rPr>
              <w:t xml:space="preserve"> .</w:t>
            </w:r>
            <w:r w:rsidRPr="003F4B6E">
              <w:rPr>
                <w:sz w:val="24"/>
              </w:rPr>
              <w:t xml:space="preserve"> </w:t>
            </w:r>
            <w:r w:rsidR="002E5FF9">
              <w:rPr>
                <w:sz w:val="24"/>
              </w:rPr>
              <w:t xml:space="preserve">   </w:t>
            </w:r>
            <w:r w:rsidRPr="003F4B6E">
              <w:rPr>
                <w:sz w:val="24"/>
              </w:rPr>
              <w:t xml:space="preserve">  din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 xml:space="preserve">  </w:t>
            </w:r>
            <w:r w:rsidR="002E5FF9">
              <w:rPr>
                <w:sz w:val="24"/>
              </w:rPr>
              <w:t xml:space="preserve">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,,Cu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privire</w:t>
            </w:r>
            <w:r w:rsidRPr="003F4B6E">
              <w:rPr>
                <w:spacing w:val="-24"/>
                <w:sz w:val="24"/>
              </w:rPr>
              <w:t xml:space="preserve"> </w:t>
            </w:r>
            <w:r w:rsidRPr="003F4B6E">
              <w:rPr>
                <w:sz w:val="24"/>
              </w:rPr>
              <w:t>la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crearea</w:t>
            </w:r>
            <w:r w:rsidRPr="003F4B6E">
              <w:rPr>
                <w:spacing w:val="-21"/>
                <w:sz w:val="24"/>
              </w:rPr>
              <w:t xml:space="preserve"> </w:t>
            </w:r>
            <w:r w:rsidRPr="003F4B6E">
              <w:rPr>
                <w:sz w:val="24"/>
              </w:rPr>
              <w:t>Grupului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operativ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și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formațiunile de Protecție civilă a liceului”</w:t>
            </w:r>
            <w:r>
              <w:rPr>
                <w:sz w:val="24"/>
              </w:rPr>
              <w:t>;</w:t>
            </w:r>
          </w:p>
          <w:p w14:paraId="448CC209" w14:textId="11BC5C9E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 </w:t>
            </w:r>
            <w:r w:rsidR="002E5FF9">
              <w:rPr>
                <w:sz w:val="24"/>
              </w:rPr>
              <w:t xml:space="preserve">   </w:t>
            </w:r>
            <w:r w:rsidRPr="003F4B6E">
              <w:rPr>
                <w:sz w:val="24"/>
              </w:rPr>
              <w:t xml:space="preserve">  din </w:t>
            </w:r>
            <w:r w:rsidR="002E5FF9">
              <w:rPr>
                <w:sz w:val="24"/>
              </w:rPr>
              <w:t xml:space="preserve"> 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,,Cu privire la crearea Comisiei multidisciplinare”</w:t>
            </w:r>
            <w:r>
              <w:rPr>
                <w:sz w:val="24"/>
              </w:rPr>
              <w:t>;</w:t>
            </w:r>
          </w:p>
          <w:p w14:paraId="66FCB0B4" w14:textId="030323F2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 </w:t>
            </w:r>
            <w:r w:rsidR="002E5FF9">
              <w:rPr>
                <w:sz w:val="24"/>
              </w:rPr>
              <w:t xml:space="preserve">   </w:t>
            </w:r>
            <w:r w:rsidRPr="003F4B6E">
              <w:rPr>
                <w:sz w:val="24"/>
              </w:rPr>
              <w:t xml:space="preserve">  din </w:t>
            </w:r>
            <w:r w:rsidR="002E5FF9">
              <w:rPr>
                <w:sz w:val="24"/>
              </w:rPr>
              <w:t xml:space="preserve"> 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 xml:space="preserve">1 </w:t>
            </w:r>
            <w:r w:rsidRPr="003F4B6E">
              <w:rPr>
                <w:sz w:val="24"/>
              </w:rPr>
              <w:t>,,Cu privire la crearea Grupului de lucru intrașcolar”</w:t>
            </w:r>
            <w:r>
              <w:rPr>
                <w:sz w:val="24"/>
              </w:rPr>
              <w:t>;</w:t>
            </w:r>
          </w:p>
          <w:p w14:paraId="0713D6A4" w14:textId="7D7FC638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 </w:t>
            </w:r>
            <w:r w:rsidR="002E5FF9">
              <w:rPr>
                <w:sz w:val="24"/>
              </w:rPr>
              <w:t xml:space="preserve">   </w:t>
            </w:r>
            <w:r w:rsidRPr="003F4B6E">
              <w:rPr>
                <w:sz w:val="24"/>
              </w:rPr>
              <w:t xml:space="preserve">  din </w:t>
            </w:r>
            <w:r w:rsidR="002E5FF9">
              <w:rPr>
                <w:sz w:val="24"/>
              </w:rPr>
              <w:t xml:space="preserve"> 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constituirea Consiliului metodic ca parte componentă a instituției de învățământ”</w:t>
            </w:r>
            <w:r>
              <w:rPr>
                <w:sz w:val="24"/>
              </w:rPr>
              <w:t>;</w:t>
            </w:r>
          </w:p>
          <w:p w14:paraId="5CBD86E1" w14:textId="7A7871F5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 </w:t>
            </w:r>
            <w:r w:rsidR="002E5FF9">
              <w:rPr>
                <w:sz w:val="24"/>
              </w:rPr>
              <w:t xml:space="preserve">   </w:t>
            </w:r>
            <w:r w:rsidRPr="003F4B6E">
              <w:rPr>
                <w:sz w:val="24"/>
              </w:rPr>
              <w:t xml:space="preserve">  din </w:t>
            </w:r>
            <w:r w:rsidR="002E5FF9">
              <w:rPr>
                <w:sz w:val="24"/>
              </w:rPr>
              <w:t xml:space="preserve">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constituirea Comisiei de evaluare și asigurare a calității educației”</w:t>
            </w:r>
          </w:p>
          <w:p w14:paraId="1C9D5370" w14:textId="63B947BD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 </w:t>
            </w:r>
            <w:r w:rsidR="002E5FF9">
              <w:rPr>
                <w:sz w:val="24"/>
              </w:rPr>
              <w:t xml:space="preserve">   </w:t>
            </w:r>
            <w:r w:rsidRPr="003F4B6E">
              <w:rPr>
                <w:sz w:val="24"/>
              </w:rPr>
              <w:t xml:space="preserve">  din </w:t>
            </w:r>
            <w:r w:rsidR="002E5FF9">
              <w:rPr>
                <w:sz w:val="24"/>
              </w:rPr>
              <w:t xml:space="preserve">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crearea Comisiei pentru prevenirea și combaterea abandonului și absenteismului școlar”</w:t>
            </w:r>
          </w:p>
          <w:p w14:paraId="5A96B78B" w14:textId="140BA3D5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 </w:t>
            </w:r>
            <w:r w:rsidR="002E5FF9">
              <w:rPr>
                <w:sz w:val="24"/>
              </w:rPr>
              <w:t xml:space="preserve">  </w:t>
            </w:r>
            <w:r w:rsidRPr="003F4B6E">
              <w:rPr>
                <w:sz w:val="24"/>
              </w:rPr>
              <w:t xml:space="preserve">  din </w:t>
            </w:r>
            <w:r w:rsidR="002E5FF9">
              <w:rPr>
                <w:sz w:val="24"/>
              </w:rPr>
              <w:t xml:space="preserve"> 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constituirea Consiliului de etică al instituției”</w:t>
            </w:r>
            <w:r>
              <w:rPr>
                <w:sz w:val="24"/>
              </w:rPr>
              <w:t>;</w:t>
            </w:r>
          </w:p>
          <w:p w14:paraId="630C30C0" w14:textId="23F07326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 </w:t>
            </w:r>
            <w:r w:rsidR="002E5FF9">
              <w:rPr>
                <w:sz w:val="24"/>
              </w:rPr>
              <w:t xml:space="preserve">  </w:t>
            </w:r>
            <w:r w:rsidRPr="003F4B6E">
              <w:rPr>
                <w:sz w:val="24"/>
              </w:rPr>
              <w:t xml:space="preserve">  din </w:t>
            </w:r>
            <w:r w:rsidR="002E5FF9">
              <w:rPr>
                <w:sz w:val="24"/>
              </w:rPr>
              <w:t xml:space="preserve"> 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constituirea Consiliului de administrație”</w:t>
            </w:r>
            <w:r>
              <w:rPr>
                <w:sz w:val="24"/>
              </w:rPr>
              <w:t>;</w:t>
            </w:r>
          </w:p>
          <w:p w14:paraId="65B72D1C" w14:textId="2CBE129D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 </w:t>
            </w:r>
            <w:r w:rsidR="002E5FF9">
              <w:rPr>
                <w:sz w:val="24"/>
              </w:rPr>
              <w:t xml:space="preserve">  </w:t>
            </w:r>
            <w:r w:rsidRPr="003F4B6E">
              <w:rPr>
                <w:sz w:val="24"/>
              </w:rPr>
              <w:t xml:space="preserve">  din </w:t>
            </w:r>
            <w:r w:rsidR="002E5FF9">
              <w:rPr>
                <w:sz w:val="24"/>
              </w:rPr>
              <w:t xml:space="preserve">     </w:t>
            </w:r>
            <w:r w:rsidRPr="003F4B6E">
              <w:rPr>
                <w:sz w:val="24"/>
              </w:rPr>
              <w:t>.08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constituirea Comitetului de Securitate și sănătate în muncă”</w:t>
            </w:r>
            <w:r>
              <w:rPr>
                <w:sz w:val="24"/>
              </w:rPr>
              <w:t>;</w:t>
            </w:r>
          </w:p>
          <w:p w14:paraId="3F4A7293" w14:textId="0E4E6717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</w:t>
            </w:r>
            <w:r w:rsidR="002E5FF9">
              <w:rPr>
                <w:sz w:val="24"/>
              </w:rPr>
              <w:t xml:space="preserve">  </w:t>
            </w:r>
            <w:r w:rsidRPr="003F4B6E">
              <w:rPr>
                <w:sz w:val="24"/>
              </w:rPr>
              <w:t xml:space="preserve"> din </w:t>
            </w:r>
            <w:r w:rsidR="002E5FF9">
              <w:rPr>
                <w:sz w:val="24"/>
              </w:rPr>
              <w:t xml:space="preserve">     </w:t>
            </w:r>
            <w:r w:rsidRPr="003F4B6E">
              <w:rPr>
                <w:sz w:val="24"/>
              </w:rPr>
              <w:t>.09.202</w:t>
            </w:r>
            <w:r w:rsidR="002E5FF9">
              <w:rPr>
                <w:sz w:val="24"/>
              </w:rPr>
              <w:t xml:space="preserve">1 </w:t>
            </w:r>
            <w:r w:rsidRPr="003F4B6E">
              <w:rPr>
                <w:sz w:val="24"/>
              </w:rPr>
              <w:t>,,Cu privire la activitatea calculatorului statist”</w:t>
            </w:r>
            <w:r>
              <w:rPr>
                <w:sz w:val="24"/>
              </w:rPr>
              <w:t>;</w:t>
            </w:r>
          </w:p>
          <w:p w14:paraId="261A3E5B" w14:textId="4D10DA9B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</w:t>
            </w:r>
            <w:r w:rsidR="002E5FF9">
              <w:rPr>
                <w:sz w:val="24"/>
              </w:rPr>
              <w:t xml:space="preserve">  </w:t>
            </w:r>
            <w:r w:rsidRPr="003F4B6E">
              <w:rPr>
                <w:sz w:val="24"/>
              </w:rPr>
              <w:t xml:space="preserve"> din </w:t>
            </w:r>
            <w:r w:rsidR="002E5FF9">
              <w:rPr>
                <w:sz w:val="24"/>
              </w:rPr>
              <w:t xml:space="preserve">    </w:t>
            </w:r>
            <w:r w:rsidRPr="003F4B6E">
              <w:rPr>
                <w:sz w:val="24"/>
              </w:rPr>
              <w:t>.09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,, Cu privire la numirea persoanei responsabile pentru evidența timpului de muncă”</w:t>
            </w:r>
          </w:p>
          <w:p w14:paraId="57D6F170" w14:textId="3FF9EAC4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</w:t>
            </w:r>
            <w:r w:rsidR="002E5FF9">
              <w:rPr>
                <w:sz w:val="24"/>
              </w:rPr>
              <w:t xml:space="preserve">  </w:t>
            </w:r>
            <w:r w:rsidRPr="003F4B6E">
              <w:rPr>
                <w:sz w:val="24"/>
              </w:rPr>
              <w:t xml:space="preserve"> din </w:t>
            </w:r>
            <w:r w:rsidR="002E5FF9">
              <w:rPr>
                <w:sz w:val="24"/>
              </w:rPr>
              <w:t xml:space="preserve">    </w:t>
            </w:r>
            <w:r w:rsidRPr="003F4B6E">
              <w:rPr>
                <w:sz w:val="24"/>
              </w:rPr>
              <w:t>.09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,, Cu privire la numirea persoanei responsabile de cazurile de abuz, neglijare, exploatare, trafic a copilului”</w:t>
            </w:r>
          </w:p>
          <w:p w14:paraId="6BF9415B" w14:textId="01EF64B0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</w:t>
            </w:r>
            <w:r w:rsidR="002E5FF9">
              <w:rPr>
                <w:sz w:val="24"/>
              </w:rPr>
              <w:t xml:space="preserve">  </w:t>
            </w:r>
            <w:r w:rsidRPr="003F4B6E">
              <w:rPr>
                <w:sz w:val="24"/>
              </w:rPr>
              <w:t xml:space="preserve"> din </w:t>
            </w:r>
            <w:r w:rsidR="002E5FF9">
              <w:rPr>
                <w:sz w:val="24"/>
              </w:rPr>
              <w:t xml:space="preserve">    </w:t>
            </w:r>
            <w:r w:rsidRPr="003F4B6E">
              <w:rPr>
                <w:sz w:val="24"/>
              </w:rPr>
              <w:t>.09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,,Cu privire la constituirea comisiei de triere în ospătăriile liceului în anul de studii 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>-202</w:t>
            </w:r>
            <w:r w:rsidR="002E5FF9">
              <w:rPr>
                <w:sz w:val="24"/>
              </w:rPr>
              <w:t>2</w:t>
            </w:r>
            <w:r w:rsidRPr="003F4B6E">
              <w:rPr>
                <w:sz w:val="24"/>
              </w:rPr>
              <w:t>”</w:t>
            </w:r>
            <w:r>
              <w:rPr>
                <w:sz w:val="24"/>
              </w:rPr>
              <w:t>;</w:t>
            </w:r>
          </w:p>
          <w:p w14:paraId="544D40EF" w14:textId="10F69E72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</w:t>
            </w:r>
            <w:r w:rsidR="002E5FF9">
              <w:rPr>
                <w:sz w:val="24"/>
              </w:rPr>
              <w:t xml:space="preserve"> </w:t>
            </w:r>
            <w:r w:rsidRPr="003F4B6E">
              <w:rPr>
                <w:sz w:val="24"/>
              </w:rPr>
              <w:t xml:space="preserve"> din </w:t>
            </w:r>
            <w:r w:rsidR="002E5FF9">
              <w:rPr>
                <w:sz w:val="24"/>
              </w:rPr>
              <w:t xml:space="preserve">    </w:t>
            </w:r>
            <w:r w:rsidRPr="003F4B6E">
              <w:rPr>
                <w:sz w:val="24"/>
              </w:rPr>
              <w:t>.09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aplicarea actelor </w:t>
            </w:r>
            <w:r w:rsidRPr="003F4B6E">
              <w:rPr>
                <w:sz w:val="24"/>
              </w:rPr>
              <w:lastRenderedPageBreak/>
              <w:t>normative şi legislative ce ţin de prevenirea, identificarea, evaluarea, referirea, asistenţa şi monitorizarea  copiilor  victime/potenţiale victime ale violenţei,  neglijării, exploatării şi traficului”</w:t>
            </w:r>
            <w:r>
              <w:rPr>
                <w:sz w:val="24"/>
              </w:rPr>
              <w:t>;</w:t>
            </w:r>
          </w:p>
          <w:p w14:paraId="32C0FAD9" w14:textId="14BE9FD1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</w:t>
            </w:r>
            <w:r w:rsidR="002E5FF9">
              <w:rPr>
                <w:sz w:val="24"/>
              </w:rPr>
              <w:t xml:space="preserve">  </w:t>
            </w:r>
            <w:r w:rsidRPr="003F4B6E">
              <w:rPr>
                <w:sz w:val="24"/>
              </w:rPr>
              <w:t xml:space="preserve"> din </w:t>
            </w:r>
            <w:r w:rsidR="002E5FF9">
              <w:rPr>
                <w:sz w:val="24"/>
              </w:rPr>
              <w:t xml:space="preserve">     </w:t>
            </w:r>
            <w:r w:rsidRPr="003F4B6E">
              <w:rPr>
                <w:sz w:val="24"/>
              </w:rPr>
              <w:t>.09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comisia  de atestare”</w:t>
            </w:r>
            <w:r>
              <w:rPr>
                <w:sz w:val="24"/>
              </w:rPr>
              <w:t>;</w:t>
            </w:r>
          </w:p>
          <w:p w14:paraId="3064317F" w14:textId="7EE1D494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</w:t>
            </w:r>
            <w:r w:rsidR="002E5FF9">
              <w:rPr>
                <w:sz w:val="24"/>
              </w:rPr>
              <w:t xml:space="preserve">  </w:t>
            </w:r>
            <w:r w:rsidRPr="003F4B6E">
              <w:rPr>
                <w:sz w:val="24"/>
              </w:rPr>
              <w:t xml:space="preserve"> din </w:t>
            </w:r>
            <w:r w:rsidR="002E5FF9">
              <w:rPr>
                <w:sz w:val="24"/>
              </w:rPr>
              <w:t xml:space="preserve">    </w:t>
            </w:r>
            <w:r w:rsidRPr="003F4B6E">
              <w:rPr>
                <w:sz w:val="24"/>
              </w:rPr>
              <w:t>.09.202</w:t>
            </w:r>
            <w:r w:rsidR="002E5FF9">
              <w:rPr>
                <w:sz w:val="24"/>
              </w:rPr>
              <w:t>1</w:t>
            </w:r>
            <w:r w:rsidRPr="003F4B6E">
              <w:rPr>
                <w:sz w:val="24"/>
              </w:rPr>
              <w:t xml:space="preserve">  ,,Cu privire la formarea echipei de elaborare a PEI-lor”</w:t>
            </w:r>
            <w:r>
              <w:rPr>
                <w:sz w:val="24"/>
              </w:rPr>
              <w:t>;</w:t>
            </w:r>
          </w:p>
          <w:p w14:paraId="0ECBA6BD" w14:textId="7EBC25A0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Dosarul privind activitatea Consiliului de Etică (Registrul proceselor- verbale ale şedinţelor Consiliului de etică, planul de activitate</w:t>
            </w:r>
            <w:r>
              <w:rPr>
                <w:sz w:val="24"/>
              </w:rPr>
              <w:t>;</w:t>
            </w:r>
          </w:p>
          <w:p w14:paraId="481358C9" w14:textId="3D0FCF21" w:rsidR="003F4B6E" w:rsidRPr="003F4B6E" w:rsidRDefault="003F4B6E" w:rsidP="002F57C6">
            <w:pPr>
              <w:pStyle w:val="Listparagraf"/>
              <w:numPr>
                <w:ilvl w:val="0"/>
                <w:numId w:val="83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Dosarul privind activitatea Consiliului de Administrație (Planul de activitate, procese-verbale, note informative/rapoarte cu referire la subiectele abordate la ședințele consiliului; Note informative cu privire la realizarea obiectivelor din Planul de dezvoltare strategică și Proiectul anual de activitate a instituției de învățământ</w:t>
            </w:r>
            <w:r w:rsidR="005A4AA4">
              <w:rPr>
                <w:sz w:val="24"/>
              </w:rPr>
              <w:t>;</w:t>
            </w:r>
          </w:p>
          <w:p w14:paraId="5B7925A5" w14:textId="294B1BC0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4" w:line="237" w:lineRule="auto"/>
              <w:ind w:right="246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sfășur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mpanie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aționale</w:t>
            </w:r>
            <w:r w:rsidR="003F4B6E">
              <w:rPr>
                <w:sz w:val="24"/>
                <w:szCs w:val="24"/>
              </w:rPr>
              <w:t xml:space="preserve">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ptămân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pt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mpotriv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raficului d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inț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mane;</w:t>
            </w:r>
          </w:p>
          <w:p w14:paraId="5B7925A6" w14:textId="09E47053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4" w:line="237" w:lineRule="auto"/>
              <w:ind w:right="46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 ședinț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form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i,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5A4AA4">
              <w:rPr>
                <w:spacing w:val="-57"/>
                <w:sz w:val="24"/>
                <w:szCs w:val="24"/>
              </w:rPr>
              <w:t xml:space="preserve">               </w:t>
            </w:r>
            <w:r w:rsidRPr="009D7FD2">
              <w:rPr>
                <w:sz w:val="24"/>
                <w:szCs w:val="24"/>
              </w:rPr>
              <w:t>părinții și cadrele didactice cu privire la politica de protecție a copilului împotriva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mpact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egativ al informației</w:t>
            </w:r>
            <w:r w:rsidR="005A4AA4">
              <w:rPr>
                <w:sz w:val="24"/>
                <w:szCs w:val="24"/>
              </w:rPr>
              <w:t>;</w:t>
            </w:r>
          </w:p>
          <w:p w14:paraId="5B7925A7" w14:textId="636107E9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8" w:line="237" w:lineRule="auto"/>
              <w:ind w:right="21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>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eții cop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="00E74459" w:rsidRPr="009D7FD2">
              <w:rPr>
                <w:sz w:val="24"/>
                <w:szCs w:val="24"/>
              </w:rPr>
              <w:t>vacanțelor.</w:t>
            </w:r>
          </w:p>
          <w:p w14:paraId="5B7925A8" w14:textId="5543323B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2"/>
              <w:ind w:righ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„Cu privire la organizarea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sfășura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ptămân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ațion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bate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oxicați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u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ogen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E74459" w:rsidRPr="009D7FD2">
              <w:rPr>
                <w:sz w:val="24"/>
                <w:szCs w:val="24"/>
              </w:rPr>
              <w:t xml:space="preserve">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tiologi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himică;</w:t>
            </w:r>
          </w:p>
          <w:p w14:paraId="5B7925AA" w14:textId="38A52D79" w:rsidR="00764D10" w:rsidRPr="009D7FD2" w:rsidRDefault="00764D10" w:rsidP="002E5FF9">
            <w:pPr>
              <w:pStyle w:val="TableParagraph"/>
              <w:tabs>
                <w:tab w:val="left" w:pos="829"/>
                <w:tab w:val="left" w:pos="830"/>
              </w:tabs>
              <w:spacing w:before="8" w:line="274" w:lineRule="exact"/>
              <w:ind w:left="829" w:right="575"/>
              <w:rPr>
                <w:sz w:val="24"/>
                <w:szCs w:val="24"/>
              </w:rPr>
            </w:pPr>
          </w:p>
        </w:tc>
      </w:tr>
      <w:tr w:rsidR="00764D10" w:rsidRPr="009D7FD2" w14:paraId="5B7925B1" w14:textId="77777777" w:rsidTr="00343663">
        <w:trPr>
          <w:trHeight w:val="1380"/>
        </w:trPr>
        <w:tc>
          <w:tcPr>
            <w:tcW w:w="2268" w:type="dxa"/>
          </w:tcPr>
          <w:p w14:paraId="5B7925AC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AD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AE" w14:textId="77777777" w:rsidR="00764D10" w:rsidRPr="009D7FD2" w:rsidRDefault="00764D10" w:rsidP="00764D10">
            <w:pPr>
              <w:pStyle w:val="TableParagraph"/>
              <w:spacing w:line="236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</w:tcPr>
          <w:p w14:paraId="5B7925AF" w14:textId="77777777" w:rsidR="00764D10" w:rsidRPr="009D7FD2" w:rsidRDefault="00764D10" w:rsidP="006A5CC2">
            <w:pPr>
              <w:pStyle w:val="TableParagraph"/>
              <w:ind w:left="109" w:right="148"/>
              <w:jc w:val="both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Instruire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 privir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gul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utieră, 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hnicii securităţ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ul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colar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 în cotidian, 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veni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ţiilor 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isc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acord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mului ajutor;</w:t>
            </w:r>
          </w:p>
          <w:p w14:paraId="5B7925B0" w14:textId="77777777" w:rsidR="00764D10" w:rsidRPr="009D7FD2" w:rsidRDefault="00764D10" w:rsidP="006A5CC2">
            <w:pPr>
              <w:pStyle w:val="TableParagraph"/>
              <w:spacing w:line="270" w:lineRule="atLeast"/>
              <w:ind w:left="109" w:right="566"/>
              <w:jc w:val="both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iecte didactice; Listele elevilor cu sem</w:t>
            </w:r>
            <w:r w:rsidR="006A5CC2" w:rsidRPr="009D7FD2">
              <w:rPr>
                <w:sz w:val="24"/>
                <w:szCs w:val="24"/>
              </w:rPr>
              <w:t>ănă</w:t>
            </w:r>
            <w:r w:rsidRPr="009D7FD2">
              <w:rPr>
                <w:sz w:val="24"/>
                <w:szCs w:val="24"/>
              </w:rPr>
              <w:t>turile elevilor referitoare la tehnica securității;</w:t>
            </w:r>
            <w:r w:rsidR="00E74459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mplicarea elevilor în activități de învățare și respectare a regulilor de circulație rutieră, de</w:t>
            </w:r>
            <w:r w:rsidR="00E74459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hnic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ății, 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veni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ț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isc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acord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m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jutor.</w:t>
            </w:r>
          </w:p>
        </w:tc>
      </w:tr>
      <w:tr w:rsidR="00764D10" w:rsidRPr="009D7FD2" w14:paraId="5B7925B6" w14:textId="77777777" w:rsidTr="00343663">
        <w:trPr>
          <w:trHeight w:val="426"/>
        </w:trPr>
        <w:tc>
          <w:tcPr>
            <w:tcW w:w="2268" w:type="dxa"/>
          </w:tcPr>
          <w:p w14:paraId="5B7925B2" w14:textId="77777777" w:rsidR="00764D10" w:rsidRPr="009D7FD2" w:rsidRDefault="00764D10" w:rsidP="009D7FD2">
            <w:pPr>
              <w:pStyle w:val="TableParagraph"/>
              <w:spacing w:before="21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="009D7FD2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</w:tc>
        <w:tc>
          <w:tcPr>
            <w:tcW w:w="1701" w:type="dxa"/>
          </w:tcPr>
          <w:p w14:paraId="5B7925B3" w14:textId="77777777" w:rsidR="00764D10" w:rsidRPr="009D7FD2" w:rsidRDefault="00764D10" w:rsidP="00764D10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14:paraId="5B7925B4" w14:textId="77777777" w:rsidR="00764D10" w:rsidRPr="009D7FD2" w:rsidRDefault="00764D10" w:rsidP="00764D10">
            <w:pPr>
              <w:pStyle w:val="TableParagraph"/>
              <w:spacing w:before="18"/>
              <w:ind w:left="2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0,75</w:t>
            </w:r>
          </w:p>
        </w:tc>
        <w:tc>
          <w:tcPr>
            <w:tcW w:w="1614" w:type="dxa"/>
          </w:tcPr>
          <w:p w14:paraId="5B7925B5" w14:textId="77777777" w:rsidR="00764D10" w:rsidRPr="009D7FD2" w:rsidRDefault="00764D10" w:rsidP="00764D10">
            <w:pPr>
              <w:pStyle w:val="TableParagraph"/>
              <w:spacing w:line="228" w:lineRule="exact"/>
              <w:ind w:left="109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: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0,75</w:t>
            </w:r>
          </w:p>
        </w:tc>
      </w:tr>
    </w:tbl>
    <w:p w14:paraId="5B7925B7" w14:textId="77777777" w:rsidR="00764D10" w:rsidRDefault="00764D10" w:rsidP="00764D10">
      <w:pPr>
        <w:ind w:left="2562"/>
        <w:rPr>
          <w:b/>
          <w:color w:val="00AF50"/>
          <w:sz w:val="24"/>
          <w:szCs w:val="24"/>
          <w:u w:val="thick" w:color="00AF50"/>
        </w:rPr>
      </w:pPr>
      <w:r w:rsidRPr="009D7FD2">
        <w:rPr>
          <w:b/>
          <w:color w:val="00AF50"/>
          <w:sz w:val="24"/>
          <w:szCs w:val="24"/>
        </w:rPr>
        <w:t>Punctaj</w:t>
      </w:r>
      <w:r w:rsidRPr="009D7FD2">
        <w:rPr>
          <w:b/>
          <w:color w:val="00AF50"/>
          <w:spacing w:val="-2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acumulat</w:t>
      </w:r>
      <w:r w:rsidRPr="009D7FD2">
        <w:rPr>
          <w:b/>
          <w:color w:val="00AF50"/>
          <w:spacing w:val="-1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pentru</w:t>
      </w:r>
      <w:r w:rsidRPr="009D7FD2">
        <w:rPr>
          <w:b/>
          <w:color w:val="00AF50"/>
          <w:spacing w:val="-2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standardul</w:t>
      </w:r>
      <w:r w:rsidRPr="009D7FD2">
        <w:rPr>
          <w:b/>
          <w:color w:val="00AF50"/>
          <w:spacing w:val="-1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de</w:t>
      </w:r>
      <w:r w:rsidRPr="009D7FD2">
        <w:rPr>
          <w:b/>
          <w:color w:val="00AF50"/>
          <w:spacing w:val="-1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calitate</w:t>
      </w:r>
      <w:r w:rsidRPr="009D7FD2">
        <w:rPr>
          <w:b/>
          <w:color w:val="00AF50"/>
          <w:spacing w:val="-3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1.1</w:t>
      </w:r>
      <w:r w:rsidRPr="009D7FD2">
        <w:rPr>
          <w:b/>
          <w:color w:val="00AF50"/>
          <w:spacing w:val="3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:</w:t>
      </w:r>
      <w:r w:rsidRPr="009D7FD2">
        <w:rPr>
          <w:b/>
          <w:color w:val="00AF50"/>
          <w:spacing w:val="55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  <w:u w:val="thick" w:color="00AF50"/>
        </w:rPr>
        <w:t>9,5</w:t>
      </w:r>
      <w:r w:rsidRPr="009D7FD2">
        <w:rPr>
          <w:b/>
          <w:color w:val="00AF50"/>
          <w:spacing w:val="58"/>
          <w:sz w:val="24"/>
          <w:szCs w:val="24"/>
          <w:u w:val="thick" w:color="00AF50"/>
        </w:rPr>
        <w:t xml:space="preserve"> </w:t>
      </w:r>
      <w:r w:rsidRPr="009D7FD2">
        <w:rPr>
          <w:b/>
          <w:color w:val="00AF50"/>
          <w:sz w:val="24"/>
          <w:szCs w:val="24"/>
          <w:u w:val="thick" w:color="00AF50"/>
        </w:rPr>
        <w:t>puncte</w:t>
      </w:r>
    </w:p>
    <w:p w14:paraId="5B7925B8" w14:textId="77777777" w:rsidR="0013005C" w:rsidRDefault="0013005C" w:rsidP="00764D10">
      <w:pPr>
        <w:ind w:left="2562"/>
        <w:rPr>
          <w:sz w:val="24"/>
          <w:szCs w:val="24"/>
        </w:rPr>
      </w:pPr>
    </w:p>
    <w:p w14:paraId="5B7925B9" w14:textId="77777777" w:rsidR="0013005C" w:rsidRDefault="0013005C" w:rsidP="0013005C">
      <w:pPr>
        <w:pStyle w:val="Titlu3"/>
        <w:tabs>
          <w:tab w:val="left" w:pos="3808"/>
          <w:tab w:val="left" w:pos="9781"/>
        </w:tabs>
        <w:ind w:left="286" w:right="709" w:hanging="1"/>
      </w:pPr>
      <w:r>
        <w:t>Standard 1.2. Instituția dezvoltă parteneriate comunitare în vederea protecției integrității  fizice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psihi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ecărui</w:t>
      </w:r>
      <w:r>
        <w:rPr>
          <w:spacing w:val="-1"/>
        </w:rPr>
        <w:t xml:space="preserve"> </w:t>
      </w:r>
      <w:r>
        <w:t>elev/</w:t>
      </w:r>
      <w:r>
        <w:rPr>
          <w:spacing w:val="1"/>
        </w:rPr>
        <w:t xml:space="preserve"> </w:t>
      </w:r>
      <w:r>
        <w:t>copil</w:t>
      </w:r>
      <w:r>
        <w:tab/>
        <w:t xml:space="preserve"> </w:t>
      </w:r>
      <w:r>
        <w:rPr>
          <w:color w:val="C00000"/>
        </w:rPr>
        <w:t>(Punctaj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4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– 5)</w:t>
      </w:r>
    </w:p>
    <w:p w14:paraId="5B7925BA" w14:textId="77777777" w:rsidR="0013005C" w:rsidRDefault="0013005C" w:rsidP="0013005C">
      <w:pPr>
        <w:pStyle w:val="Corptext"/>
        <w:spacing w:line="271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5BB" w14:textId="77777777" w:rsidR="0013005C" w:rsidRDefault="0013005C" w:rsidP="0013005C">
      <w:pPr>
        <w:pStyle w:val="Corptext"/>
      </w:pPr>
      <w:r>
        <w:t>Indicator:</w:t>
      </w:r>
      <w:r>
        <w:rPr>
          <w:spacing w:val="-15"/>
        </w:rPr>
        <w:t xml:space="preserve"> </w:t>
      </w:r>
      <w:r>
        <w:t>1.2.1.</w:t>
      </w:r>
      <w:r>
        <w:rPr>
          <w:spacing w:val="-1"/>
        </w:rPr>
        <w:t xml:space="preserve"> </w:t>
      </w:r>
      <w:r>
        <w:t>Proiectarea,</w:t>
      </w:r>
      <w:r>
        <w:rPr>
          <w:spacing w:val="-2"/>
        </w:rPr>
        <w:t xml:space="preserve"> </w:t>
      </w:r>
      <w:r>
        <w:t>în documentele</w:t>
      </w:r>
      <w:r>
        <w:rPr>
          <w:spacing w:val="-2"/>
        </w:rPr>
        <w:t xml:space="preserve"> </w:t>
      </w:r>
      <w:r>
        <w:t>strategic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cțiuni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aborare</w:t>
      </w:r>
      <w:r>
        <w:rPr>
          <w:spacing w:val="-3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familia,</w:t>
      </w:r>
      <w:r>
        <w:rPr>
          <w:spacing w:val="-1"/>
        </w:rPr>
        <w:t xml:space="preserve"> </w:t>
      </w:r>
      <w:r>
        <w:t>cu autoritatea</w:t>
      </w:r>
      <w:r>
        <w:rPr>
          <w:spacing w:val="-3"/>
        </w:rPr>
        <w:t xml:space="preserve"> </w:t>
      </w:r>
      <w:r>
        <w:t>publică</w:t>
      </w:r>
      <w:r>
        <w:rPr>
          <w:spacing w:val="-2"/>
        </w:rPr>
        <w:t xml:space="preserve"> </w:t>
      </w:r>
      <w:r>
        <w:t>locală,</w:t>
      </w:r>
      <w:r>
        <w:rPr>
          <w:spacing w:val="-1"/>
        </w:rPr>
        <w:t xml:space="preserve"> </w:t>
      </w:r>
      <w:r>
        <w:t>cu alte</w:t>
      </w:r>
      <w:r>
        <w:rPr>
          <w:spacing w:val="-2"/>
        </w:rPr>
        <w:t xml:space="preserve"> </w:t>
      </w:r>
      <w:r>
        <w:t>instituț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tribuții</w:t>
      </w:r>
      <w:r>
        <w:rPr>
          <w:spacing w:val="1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sensul</w:t>
      </w:r>
      <w:r>
        <w:rPr>
          <w:spacing w:val="-1"/>
        </w:rPr>
        <w:t xml:space="preserve"> </w:t>
      </w:r>
      <w:r>
        <w:t>protecției elevului/</w:t>
      </w:r>
      <w:r>
        <w:rPr>
          <w:spacing w:val="-1"/>
        </w:rPr>
        <w:t xml:space="preserve"> </w:t>
      </w:r>
      <w:r>
        <w:t>copilului</w:t>
      </w:r>
      <w:r>
        <w:rPr>
          <w:spacing w:val="-1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 xml:space="preserve">de   </w:t>
      </w:r>
      <w:r w:rsidRPr="0013005C">
        <w:t>informare a</w:t>
      </w:r>
      <w:r w:rsidRPr="0013005C">
        <w:rPr>
          <w:spacing w:val="-2"/>
        </w:rPr>
        <w:t xml:space="preserve"> </w:t>
      </w:r>
      <w:r w:rsidRPr="0013005C">
        <w:t>lor în</w:t>
      </w:r>
      <w:r w:rsidRPr="0013005C">
        <w:rPr>
          <w:spacing w:val="-1"/>
        </w:rPr>
        <w:t xml:space="preserve"> </w:t>
      </w:r>
      <w:r w:rsidRPr="0013005C">
        <w:t>privința</w:t>
      </w:r>
      <w:r w:rsidRPr="0013005C">
        <w:rPr>
          <w:spacing w:val="-1"/>
        </w:rPr>
        <w:t xml:space="preserve"> </w:t>
      </w:r>
      <w:r w:rsidRPr="0013005C">
        <w:t>procedurii</w:t>
      </w:r>
      <w:r w:rsidRPr="0013005C">
        <w:rPr>
          <w:spacing w:val="-1"/>
        </w:rPr>
        <w:t xml:space="preserve"> </w:t>
      </w:r>
      <w:r w:rsidRPr="0013005C">
        <w:t>legale de</w:t>
      </w:r>
      <w:r w:rsidRPr="0013005C">
        <w:rPr>
          <w:spacing w:val="-2"/>
        </w:rPr>
        <w:t xml:space="preserve"> </w:t>
      </w:r>
      <w:r w:rsidRPr="0013005C">
        <w:t>intervenție</w:t>
      </w:r>
      <w:r w:rsidRPr="0013005C">
        <w:rPr>
          <w:spacing w:val="-2"/>
        </w:rPr>
        <w:t xml:space="preserve"> </w:t>
      </w:r>
      <w:r w:rsidRPr="0013005C">
        <w:t>în cazurile</w:t>
      </w:r>
      <w:r w:rsidRPr="0013005C">
        <w:rPr>
          <w:spacing w:val="-1"/>
        </w:rPr>
        <w:t xml:space="preserve"> </w:t>
      </w:r>
      <w:r w:rsidRPr="0013005C">
        <w:t>ANET.</w:t>
      </w:r>
    </w:p>
    <w:tbl>
      <w:tblPr>
        <w:tblStyle w:val="Tabelgril"/>
        <w:tblW w:w="10279" w:type="dxa"/>
        <w:tblInd w:w="286" w:type="dxa"/>
        <w:tblLook w:val="04A0" w:firstRow="1" w:lastRow="0" w:firstColumn="1" w:lastColumn="0" w:noHBand="0" w:noVBand="1"/>
      </w:tblPr>
      <w:tblGrid>
        <w:gridCol w:w="2570"/>
        <w:gridCol w:w="1505"/>
        <w:gridCol w:w="3635"/>
        <w:gridCol w:w="2569"/>
      </w:tblGrid>
      <w:tr w:rsidR="0013005C" w14:paraId="5B7925C7" w14:textId="77777777" w:rsidTr="009157B2">
        <w:tc>
          <w:tcPr>
            <w:tcW w:w="2570" w:type="dxa"/>
          </w:tcPr>
          <w:p w14:paraId="5B7925BC" w14:textId="77777777" w:rsidR="0013005C" w:rsidRDefault="0013005C" w:rsidP="009157B2">
            <w:pPr>
              <w:pStyle w:val="TableParagraph"/>
              <w:rPr>
                <w:sz w:val="26"/>
              </w:rPr>
            </w:pPr>
          </w:p>
          <w:p w14:paraId="5B7925BD" w14:textId="77777777" w:rsidR="0013005C" w:rsidRDefault="0013005C" w:rsidP="009157B2">
            <w:pPr>
              <w:pStyle w:val="TableParagraph"/>
              <w:spacing w:line="258" w:lineRule="exact"/>
              <w:ind w:left="88" w:right="257"/>
              <w:jc w:val="center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709" w:type="dxa"/>
            <w:gridSpan w:val="3"/>
          </w:tcPr>
          <w:p w14:paraId="5B7925BE" w14:textId="1014B5B3" w:rsidR="008D17FE" w:rsidRPr="008D17FE" w:rsidRDefault="008D17FE" w:rsidP="005A4AA4">
            <w:pPr>
              <w:pStyle w:val="TableParagraph"/>
              <w:numPr>
                <w:ilvl w:val="0"/>
                <w:numId w:val="20"/>
              </w:numPr>
              <w:spacing w:line="261" w:lineRule="exact"/>
              <w:ind w:left="830" w:hanging="284"/>
              <w:rPr>
                <w:sz w:val="24"/>
              </w:rPr>
            </w:pPr>
            <w:r w:rsidRPr="008D17FE">
              <w:rPr>
                <w:sz w:val="24"/>
              </w:rPr>
              <w:t>Proiect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managerial</w:t>
            </w:r>
            <w:r w:rsidRPr="008D17FE">
              <w:rPr>
                <w:spacing w:val="1"/>
                <w:sz w:val="24"/>
              </w:rPr>
              <w:t xml:space="preserve"> </w:t>
            </w:r>
            <w:r w:rsidRPr="008D17FE">
              <w:rPr>
                <w:sz w:val="24"/>
              </w:rPr>
              <w:t>instituțional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pentru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anul</w:t>
            </w:r>
            <w:r w:rsidRPr="008D17FE">
              <w:rPr>
                <w:spacing w:val="-3"/>
                <w:sz w:val="24"/>
              </w:rPr>
              <w:t xml:space="preserve"> </w:t>
            </w:r>
            <w:r w:rsidRPr="008D17FE">
              <w:rPr>
                <w:sz w:val="24"/>
              </w:rPr>
              <w:t>de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studii</w:t>
            </w:r>
            <w:r w:rsidRPr="008D17FE">
              <w:rPr>
                <w:spacing w:val="-1"/>
                <w:sz w:val="24"/>
              </w:rPr>
              <w:t xml:space="preserve"> </w:t>
            </w:r>
            <w:r w:rsidR="009157B2">
              <w:rPr>
                <w:sz w:val="24"/>
              </w:rPr>
              <w:t>202</w:t>
            </w:r>
            <w:r w:rsidR="002E5FF9">
              <w:rPr>
                <w:sz w:val="24"/>
              </w:rPr>
              <w:t>1</w:t>
            </w:r>
            <w:r w:rsidR="009157B2">
              <w:rPr>
                <w:sz w:val="24"/>
              </w:rPr>
              <w:t>-202</w:t>
            </w:r>
            <w:r w:rsidR="002E5FF9">
              <w:rPr>
                <w:sz w:val="24"/>
              </w:rPr>
              <w:t>2</w:t>
            </w:r>
            <w:r w:rsidRPr="008D17FE">
              <w:rPr>
                <w:sz w:val="24"/>
              </w:rPr>
              <w:t>,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aprobat la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ședința consiliului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profesoral,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proces-verbal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nr.</w:t>
            </w:r>
            <w:r w:rsidRPr="008D17FE">
              <w:rPr>
                <w:spacing w:val="-2"/>
                <w:sz w:val="24"/>
              </w:rPr>
              <w:t xml:space="preserve"> </w:t>
            </w:r>
            <w:r w:rsidR="002E5FF9">
              <w:rPr>
                <w:spacing w:val="-2"/>
                <w:sz w:val="24"/>
              </w:rPr>
              <w:t>02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din</w:t>
            </w:r>
            <w:r w:rsidRPr="008D17FE">
              <w:rPr>
                <w:spacing w:val="-1"/>
                <w:sz w:val="24"/>
              </w:rPr>
              <w:t xml:space="preserve"> </w:t>
            </w:r>
            <w:r w:rsidR="002E5FF9">
              <w:rPr>
                <w:spacing w:val="-1"/>
                <w:sz w:val="24"/>
              </w:rPr>
              <w:t>16</w:t>
            </w:r>
            <w:r w:rsidR="009157B2">
              <w:rPr>
                <w:sz w:val="24"/>
              </w:rPr>
              <w:t>.09.202</w:t>
            </w:r>
            <w:r w:rsidR="002E5FF9">
              <w:rPr>
                <w:sz w:val="24"/>
              </w:rPr>
              <w:t>1</w:t>
            </w:r>
            <w:r w:rsidRPr="008D17FE">
              <w:rPr>
                <w:sz w:val="24"/>
              </w:rPr>
              <w:t>;</w:t>
            </w:r>
          </w:p>
          <w:p w14:paraId="5B7925BF" w14:textId="77777777"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ginte);</w:t>
            </w:r>
          </w:p>
          <w:p w14:paraId="5B7925C0" w14:textId="49BF900A"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APL</w:t>
            </w:r>
            <w:r>
              <w:rPr>
                <w:spacing w:val="-3"/>
                <w:sz w:val="24"/>
              </w:rPr>
              <w:t xml:space="preserve"> </w:t>
            </w:r>
            <w:r w:rsidR="009157B2">
              <w:rPr>
                <w:spacing w:val="-3"/>
                <w:sz w:val="24"/>
              </w:rPr>
              <w:t>comuna Grătiești</w:t>
            </w:r>
            <w:r w:rsidR="0064656F">
              <w:rPr>
                <w:spacing w:val="-3"/>
                <w:sz w:val="24"/>
              </w:rPr>
              <w:t>;</w:t>
            </w:r>
          </w:p>
          <w:p w14:paraId="5B7925C1" w14:textId="57909E1E"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37" w:lineRule="auto"/>
              <w:ind w:right="658"/>
              <w:rPr>
                <w:sz w:val="24"/>
              </w:rPr>
            </w:pPr>
            <w:r>
              <w:rPr>
                <w:sz w:val="24"/>
              </w:rPr>
              <w:t xml:space="preserve">Colaborarea cu Centru prietenos Tinerilor </w:t>
            </w:r>
            <w:r w:rsidR="009157B2">
              <w:rPr>
                <w:sz w:val="24"/>
              </w:rPr>
              <w:t>,,</w:t>
            </w:r>
            <w:r w:rsidR="0064656F">
              <w:rPr>
                <w:sz w:val="24"/>
              </w:rPr>
              <w:t>Generația nouă</w:t>
            </w:r>
            <w:r w:rsidR="009157B2">
              <w:rPr>
                <w:sz w:val="24"/>
              </w:rPr>
              <w:t>”, ONG ,,Nicușor”, biblioteca comunală</w:t>
            </w:r>
            <w:r w:rsidR="0064656F">
              <w:rPr>
                <w:sz w:val="24"/>
              </w:rPr>
              <w:t>; biserica ,,Sfânta Treime”; sectorul de poliție local;</w:t>
            </w:r>
          </w:p>
          <w:p w14:paraId="5B7925C2" w14:textId="620EBD76" w:rsidR="008D17FE" w:rsidRPr="0064656F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/>
              <w:ind w:right="195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Funcțion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canismului de sesizare în caz de ANET: prezența </w:t>
            </w:r>
            <w:r w:rsidR="0064656F">
              <w:rPr>
                <w:sz w:val="24"/>
              </w:rPr>
              <w:t xml:space="preserve">cutiei poștale </w:t>
            </w:r>
            <w:r>
              <w:rPr>
                <w:sz w:val="24"/>
              </w:rPr>
              <w:t>pentru sesizări</w:t>
            </w:r>
            <w:r>
              <w:t>,</w:t>
            </w:r>
            <w:r>
              <w:rPr>
                <w:spacing w:val="-52"/>
              </w:rPr>
              <w:t xml:space="preserve"> </w:t>
            </w:r>
            <w:r w:rsidRPr="0064656F">
              <w:rPr>
                <w:sz w:val="24"/>
                <w:szCs w:val="24"/>
              </w:rPr>
              <w:t>activitatea</w:t>
            </w:r>
            <w:r w:rsidRPr="0064656F">
              <w:rPr>
                <w:spacing w:val="-3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coordonatorului</w:t>
            </w:r>
            <w:r w:rsidRPr="0064656F">
              <w:rPr>
                <w:spacing w:val="-3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pentru</w:t>
            </w:r>
            <w:r w:rsidRPr="0064656F">
              <w:rPr>
                <w:spacing w:val="-1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abuz, completarea</w:t>
            </w:r>
            <w:r w:rsidRPr="0064656F">
              <w:rPr>
                <w:spacing w:val="-1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Registrului de</w:t>
            </w:r>
            <w:r w:rsidRPr="0064656F">
              <w:rPr>
                <w:spacing w:val="-2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evidență</w:t>
            </w:r>
            <w:r w:rsidRPr="0064656F">
              <w:rPr>
                <w:spacing w:val="-1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ANET</w:t>
            </w:r>
            <w:r w:rsidR="0064656F">
              <w:rPr>
                <w:sz w:val="24"/>
                <w:szCs w:val="24"/>
              </w:rPr>
              <w:t>;</w:t>
            </w:r>
          </w:p>
          <w:p w14:paraId="5B7925C3" w14:textId="0FA14342" w:rsidR="008D17FE" w:rsidRDefault="009157B2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64656F">
              <w:rPr>
                <w:sz w:val="24"/>
              </w:rPr>
              <w:t xml:space="preserve"> </w:t>
            </w:r>
            <w:r w:rsidR="008D17FE">
              <w:rPr>
                <w:sz w:val="24"/>
              </w:rPr>
              <w:t>privind crearea Grupului de lucru intrașcolar.</w:t>
            </w:r>
            <w:r>
              <w:rPr>
                <w:sz w:val="24"/>
              </w:rPr>
              <w:t xml:space="preserve"> </w:t>
            </w:r>
            <w:r w:rsidR="008D17FE">
              <w:rPr>
                <w:sz w:val="24"/>
              </w:rPr>
              <w:t>Există ordine</w:t>
            </w:r>
            <w:r w:rsidR="008D17F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</w:t>
            </w:r>
            <w:r w:rsidR="008D17FE">
              <w:rPr>
                <w:sz w:val="24"/>
              </w:rPr>
              <w:t>similare</w:t>
            </w:r>
            <w:r w:rsidR="008D17FE">
              <w:rPr>
                <w:spacing w:val="-3"/>
                <w:sz w:val="24"/>
              </w:rPr>
              <w:t xml:space="preserve"> </w:t>
            </w:r>
            <w:r w:rsidR="008D17FE">
              <w:rPr>
                <w:sz w:val="24"/>
              </w:rPr>
              <w:t>pe</w:t>
            </w:r>
            <w:r w:rsidR="008D17FE">
              <w:rPr>
                <w:spacing w:val="-1"/>
                <w:sz w:val="24"/>
              </w:rPr>
              <w:t xml:space="preserve"> </w:t>
            </w:r>
            <w:r w:rsidR="008D17FE">
              <w:rPr>
                <w:sz w:val="24"/>
              </w:rPr>
              <w:t>durata</w:t>
            </w:r>
            <w:r w:rsidR="008D17FE">
              <w:rPr>
                <w:spacing w:val="1"/>
                <w:sz w:val="24"/>
              </w:rPr>
              <w:t xml:space="preserve"> </w:t>
            </w:r>
            <w:r w:rsidR="008D17FE">
              <w:rPr>
                <w:sz w:val="24"/>
              </w:rPr>
              <w:t>anilor</w:t>
            </w:r>
            <w:r w:rsidR="008D17FE">
              <w:rPr>
                <w:spacing w:val="1"/>
                <w:sz w:val="24"/>
              </w:rPr>
              <w:t xml:space="preserve"> </w:t>
            </w:r>
            <w:r w:rsidR="008D17FE">
              <w:rPr>
                <w:sz w:val="24"/>
              </w:rPr>
              <w:t>precedenți;</w:t>
            </w:r>
          </w:p>
          <w:p w14:paraId="5B7925C4" w14:textId="77777777"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țiun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d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l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uranț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 Internet”;</w:t>
            </w:r>
          </w:p>
          <w:p w14:paraId="5B7925C5" w14:textId="77777777" w:rsidR="008D17FE" w:rsidRPr="009157B2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9157B2">
              <w:rPr>
                <w:sz w:val="24"/>
              </w:rPr>
              <w:t>Ordinu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cu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privir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la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întreprindere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ăsur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informare repetată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 elev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privind</w:t>
            </w:r>
            <w:r w:rsidR="009157B2" w:rsidRPr="009157B2">
              <w:rPr>
                <w:sz w:val="24"/>
              </w:rPr>
              <w:t xml:space="preserve"> </w:t>
            </w:r>
            <w:r w:rsidRPr="009157B2">
              <w:rPr>
                <w:sz w:val="24"/>
              </w:rPr>
              <w:t>apeluril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urgență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112;</w:t>
            </w:r>
          </w:p>
          <w:p w14:paraId="5B7925C6" w14:textId="120A1DD3" w:rsidR="0013005C" w:rsidRDefault="008D17FE" w:rsidP="00AE6DD4">
            <w:pPr>
              <w:pStyle w:val="Corptext"/>
              <w:numPr>
                <w:ilvl w:val="0"/>
                <w:numId w:val="10"/>
              </w:numPr>
              <w:rPr>
                <w:b/>
              </w:rPr>
            </w:pPr>
            <w:r>
              <w:t>Pl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cțiuni</w:t>
            </w:r>
            <w:r>
              <w:rPr>
                <w:spacing w:val="-1"/>
              </w:rPr>
              <w:t xml:space="preserve"> </w:t>
            </w:r>
            <w:r>
              <w:t>privind reducerea</w:t>
            </w:r>
            <w:r>
              <w:rPr>
                <w:spacing w:val="-2"/>
              </w:rPr>
              <w:t xml:space="preserve"> </w:t>
            </w:r>
            <w:r>
              <w:t>violenței în</w:t>
            </w:r>
            <w:r>
              <w:rPr>
                <w:spacing w:val="-1"/>
              </w:rPr>
              <w:t xml:space="preserve"> </w:t>
            </w:r>
            <w:r>
              <w:t>mediul școlar,</w:t>
            </w:r>
            <w:r>
              <w:rPr>
                <w:spacing w:val="-1"/>
              </w:rPr>
              <w:t xml:space="preserve"> </w:t>
            </w:r>
            <w:r w:rsidR="009157B2">
              <w:t>202</w:t>
            </w:r>
            <w:r w:rsidR="002E5FF9">
              <w:t>1</w:t>
            </w:r>
            <w:r w:rsidR="009157B2">
              <w:t>-202</w:t>
            </w:r>
            <w:r w:rsidR="002E5FF9">
              <w:t>2</w:t>
            </w:r>
            <w:r w:rsidR="0064656F">
              <w:t>.</w:t>
            </w:r>
          </w:p>
        </w:tc>
      </w:tr>
      <w:tr w:rsidR="0013005C" w14:paraId="5B7925CE" w14:textId="77777777" w:rsidTr="009157B2">
        <w:tc>
          <w:tcPr>
            <w:tcW w:w="2570" w:type="dxa"/>
          </w:tcPr>
          <w:p w14:paraId="5B7925C8" w14:textId="77777777" w:rsidR="0013005C" w:rsidRDefault="0013005C" w:rsidP="009157B2">
            <w:pPr>
              <w:pStyle w:val="TableParagraph"/>
              <w:rPr>
                <w:sz w:val="26"/>
              </w:rPr>
            </w:pPr>
          </w:p>
          <w:p w14:paraId="5B7925C9" w14:textId="77777777" w:rsidR="0013005C" w:rsidRDefault="0013005C" w:rsidP="009157B2">
            <w:pPr>
              <w:pStyle w:val="TableParagraph"/>
              <w:rPr>
                <w:sz w:val="26"/>
              </w:rPr>
            </w:pPr>
          </w:p>
          <w:p w14:paraId="5B7925CA" w14:textId="77777777" w:rsidR="0013005C" w:rsidRDefault="0013005C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  <w:p w14:paraId="5B7925CB" w14:textId="77777777" w:rsidR="0013005C" w:rsidRDefault="0013005C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</w:p>
        </w:tc>
        <w:tc>
          <w:tcPr>
            <w:tcW w:w="7709" w:type="dxa"/>
            <w:gridSpan w:val="3"/>
          </w:tcPr>
          <w:p w14:paraId="5B7925CC" w14:textId="03A5BA41" w:rsidR="009157B2" w:rsidRDefault="009157B2" w:rsidP="009157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ţ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ează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aria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ţ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z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ţionarea caz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4656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j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ulu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ă şi cooper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ii comisiei.</w:t>
            </w:r>
          </w:p>
          <w:p w14:paraId="5B7925CD" w14:textId="77777777" w:rsidR="0013005C" w:rsidRDefault="009157B2" w:rsidP="009157B2">
            <w:pPr>
              <w:pStyle w:val="Corptext"/>
              <w:ind w:left="0"/>
              <w:rPr>
                <w:b/>
              </w:rPr>
            </w:pPr>
            <w:r>
              <w:t>Fiecare diriginte comunică cu familiile elevilor prin intermediul şedinţelor de clase, agendelor</w:t>
            </w:r>
            <w:r>
              <w:rPr>
                <w:spacing w:val="1"/>
              </w:rPr>
              <w:t xml:space="preserve"> </w:t>
            </w:r>
            <w:r>
              <w:t>elevilor,</w:t>
            </w:r>
            <w:r>
              <w:rPr>
                <w:spacing w:val="-2"/>
              </w:rPr>
              <w:t xml:space="preserve"> </w:t>
            </w:r>
            <w:r>
              <w:t>a grupurilor</w:t>
            </w:r>
            <w:r>
              <w:rPr>
                <w:spacing w:val="-1"/>
              </w:rPr>
              <w:t xml:space="preserve"> </w:t>
            </w:r>
            <w:r>
              <w:t>iniţia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riginte</w:t>
            </w:r>
            <w:r>
              <w:rPr>
                <w:spacing w:val="-3"/>
              </w:rPr>
              <w:t xml:space="preserve"> </w:t>
            </w:r>
            <w:r>
              <w:t>pe</w:t>
            </w:r>
            <w:r>
              <w:rPr>
                <w:spacing w:val="-2"/>
              </w:rPr>
              <w:t xml:space="preserve"> </w:t>
            </w:r>
            <w:r>
              <w:t>reţelelor de</w:t>
            </w:r>
            <w:r>
              <w:rPr>
                <w:spacing w:val="-2"/>
              </w:rPr>
              <w:t xml:space="preserve"> </w:t>
            </w:r>
            <w:r>
              <w:t>socializare</w:t>
            </w:r>
            <w:r>
              <w:rPr>
                <w:spacing w:val="-3"/>
              </w:rPr>
              <w:t xml:space="preserve"> </w:t>
            </w:r>
            <w:r>
              <w:t>sau/şi</w:t>
            </w:r>
            <w:r>
              <w:rPr>
                <w:spacing w:val="-57"/>
              </w:rPr>
              <w:t xml:space="preserve">                 </w:t>
            </w:r>
            <w:r>
              <w:t>emailuri;</w:t>
            </w:r>
            <w:r>
              <w:rPr>
                <w:spacing w:val="1"/>
              </w:rPr>
              <w:t xml:space="preserve"> </w:t>
            </w:r>
            <w:r>
              <w:t>Instituţia colaborează</w:t>
            </w:r>
            <w:r>
              <w:rPr>
                <w:spacing w:val="-2"/>
              </w:rPr>
              <w:t xml:space="preserve"> </w:t>
            </w:r>
            <w:r>
              <w:t>şi cu alte</w:t>
            </w:r>
            <w:r>
              <w:rPr>
                <w:spacing w:val="-2"/>
              </w:rPr>
              <w:t xml:space="preserve"> </w:t>
            </w:r>
            <w:r>
              <w:t>instituţii public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 xml:space="preserve"> </w:t>
            </w:r>
            <w:r>
              <w:t>atribuții legale.</w:t>
            </w:r>
          </w:p>
        </w:tc>
      </w:tr>
      <w:tr w:rsidR="009157B2" w14:paraId="5B7925D3" w14:textId="77777777" w:rsidTr="009157B2">
        <w:tc>
          <w:tcPr>
            <w:tcW w:w="2570" w:type="dxa"/>
          </w:tcPr>
          <w:p w14:paraId="5B7925CF" w14:textId="77777777" w:rsidR="009157B2" w:rsidRPr="0064656F" w:rsidRDefault="009157B2" w:rsidP="0064656F">
            <w:r w:rsidRPr="0064656F">
              <w:t>Pondere</w:t>
            </w:r>
            <w:r w:rsidRPr="0064656F">
              <w:rPr>
                <w:spacing w:val="-5"/>
              </w:rPr>
              <w:t xml:space="preserve"> </w:t>
            </w:r>
            <w:r w:rsidRPr="0064656F">
              <w:t>și punctaj</w:t>
            </w:r>
          </w:p>
        </w:tc>
        <w:tc>
          <w:tcPr>
            <w:tcW w:w="1505" w:type="dxa"/>
          </w:tcPr>
          <w:p w14:paraId="5B7925D0" w14:textId="77777777" w:rsidR="009157B2" w:rsidRPr="0064656F" w:rsidRDefault="009157B2" w:rsidP="0064656F">
            <w:r w:rsidRPr="0064656F">
              <w:t>Pondere:</w:t>
            </w:r>
            <w:r w:rsidRPr="0064656F">
              <w:rPr>
                <w:spacing w:val="-3"/>
              </w:rPr>
              <w:t xml:space="preserve"> </w:t>
            </w:r>
            <w:r w:rsidRPr="0064656F">
              <w:t>1</w:t>
            </w:r>
          </w:p>
        </w:tc>
        <w:tc>
          <w:tcPr>
            <w:tcW w:w="3635" w:type="dxa"/>
          </w:tcPr>
          <w:p w14:paraId="5B7925D1" w14:textId="77777777" w:rsidR="009157B2" w:rsidRPr="0064656F" w:rsidRDefault="009157B2" w:rsidP="0064656F">
            <w:r w:rsidRPr="0064656F">
              <w:t>Autoevaluarea</w:t>
            </w:r>
            <w:r w:rsidRPr="0064656F">
              <w:rPr>
                <w:spacing w:val="-5"/>
              </w:rPr>
              <w:t xml:space="preserve"> </w:t>
            </w:r>
            <w:r w:rsidRPr="0064656F">
              <w:t>conform</w:t>
            </w:r>
            <w:r w:rsidRPr="0064656F">
              <w:rPr>
                <w:spacing w:val="-5"/>
              </w:rPr>
              <w:t xml:space="preserve"> </w:t>
            </w:r>
            <w:r w:rsidRPr="0064656F">
              <w:t>criteriilor:</w:t>
            </w:r>
            <w:r w:rsidRPr="0064656F">
              <w:rPr>
                <w:spacing w:val="-4"/>
              </w:rPr>
              <w:t xml:space="preserve"> </w:t>
            </w:r>
            <w:r w:rsidRPr="0064656F">
              <w:t>0,75</w:t>
            </w:r>
          </w:p>
        </w:tc>
        <w:tc>
          <w:tcPr>
            <w:tcW w:w="2569" w:type="dxa"/>
          </w:tcPr>
          <w:p w14:paraId="5B7925D2" w14:textId="77777777" w:rsidR="009157B2" w:rsidRPr="0064656F" w:rsidRDefault="009157B2" w:rsidP="0064656F">
            <w:pPr>
              <w:rPr>
                <w:b/>
              </w:rPr>
            </w:pPr>
            <w:r w:rsidRPr="0064656F">
              <w:t>Punctaj:</w:t>
            </w:r>
            <w:r w:rsidRPr="0064656F">
              <w:rPr>
                <w:spacing w:val="37"/>
              </w:rPr>
              <w:t xml:space="preserve"> </w:t>
            </w:r>
            <w:r w:rsidRPr="0064656F">
              <w:rPr>
                <w:b/>
              </w:rPr>
              <w:t>0,75</w:t>
            </w:r>
          </w:p>
        </w:tc>
      </w:tr>
    </w:tbl>
    <w:p w14:paraId="5B7925D4" w14:textId="77777777" w:rsidR="0013005C" w:rsidRDefault="0013005C" w:rsidP="0013005C">
      <w:pPr>
        <w:pStyle w:val="Corptext"/>
        <w:rPr>
          <w:b/>
        </w:rPr>
      </w:pPr>
    </w:p>
    <w:p w14:paraId="5B7925D5" w14:textId="77777777" w:rsidR="009157B2" w:rsidRDefault="009157B2" w:rsidP="009157B2">
      <w:pPr>
        <w:pStyle w:val="Corptext"/>
        <w:spacing w:line="261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5D6" w14:textId="77777777" w:rsidR="009157B2" w:rsidRDefault="009157B2" w:rsidP="009157B2">
      <w:pPr>
        <w:pStyle w:val="Corptext"/>
        <w:spacing w:after="8"/>
        <w:ind w:right="283"/>
      </w:pPr>
      <w:r>
        <w:t>Indicator: 1.2.2. Utilizarea eficientă a resurselor interne (personal format) și comunitare (servicii de sprijin</w:t>
      </w:r>
      <w:r>
        <w:rPr>
          <w:spacing w:val="-57"/>
        </w:rPr>
        <w:t xml:space="preserve"> </w:t>
      </w:r>
      <w:r>
        <w:t>familial, asistență</w:t>
      </w:r>
      <w:r>
        <w:rPr>
          <w:spacing w:val="-2"/>
        </w:rPr>
        <w:t xml:space="preserve"> </w:t>
      </w:r>
      <w:r>
        <w:t>parentală</w:t>
      </w:r>
      <w:r>
        <w:rPr>
          <w:spacing w:val="-1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sigurarea</w:t>
      </w:r>
      <w:r>
        <w:rPr>
          <w:spacing w:val="-2"/>
        </w:rPr>
        <w:t xml:space="preserve"> </w:t>
      </w:r>
      <w:r>
        <w:t>protecției</w:t>
      </w:r>
      <w:r>
        <w:rPr>
          <w:spacing w:val="2"/>
        </w:rPr>
        <w:t xml:space="preserve"> </w:t>
      </w:r>
      <w:r>
        <w:t>integrității</w:t>
      </w:r>
      <w:r>
        <w:rPr>
          <w:spacing w:val="-1"/>
        </w:rPr>
        <w:t xml:space="preserve"> </w:t>
      </w:r>
      <w:r>
        <w:t>fizic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psihice</w:t>
      </w:r>
      <w:r>
        <w:rPr>
          <w:spacing w:val="-2"/>
        </w:rPr>
        <w:t xml:space="preserve"> </w:t>
      </w:r>
      <w:r>
        <w:t>a copilului.</w:t>
      </w:r>
    </w:p>
    <w:tbl>
      <w:tblPr>
        <w:tblStyle w:val="Tabelgril"/>
        <w:tblW w:w="10279" w:type="dxa"/>
        <w:tblInd w:w="286" w:type="dxa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69"/>
      </w:tblGrid>
      <w:tr w:rsidR="009157B2" w14:paraId="5B7925E1" w14:textId="77777777" w:rsidTr="009157B2">
        <w:tc>
          <w:tcPr>
            <w:tcW w:w="2570" w:type="dxa"/>
          </w:tcPr>
          <w:p w14:paraId="5B7925D7" w14:textId="77777777" w:rsidR="009157B2" w:rsidRDefault="009157B2" w:rsidP="009157B2">
            <w:pPr>
              <w:pStyle w:val="TableParagraph"/>
              <w:rPr>
                <w:sz w:val="26"/>
              </w:rPr>
            </w:pPr>
          </w:p>
          <w:p w14:paraId="5B7925D8" w14:textId="77777777" w:rsidR="009157B2" w:rsidRDefault="009157B2" w:rsidP="009157B2">
            <w:pPr>
              <w:pStyle w:val="TableParagraph"/>
              <w:spacing w:line="258" w:lineRule="exact"/>
              <w:ind w:left="88" w:right="257"/>
              <w:jc w:val="center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709" w:type="dxa"/>
            <w:gridSpan w:val="3"/>
          </w:tcPr>
          <w:p w14:paraId="5B7925D9" w14:textId="37181C12" w:rsidR="009157B2" w:rsidRP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9157B2">
              <w:rPr>
                <w:sz w:val="24"/>
              </w:rPr>
              <w:t>Proiect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anageri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instituțion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pentru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nu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studii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202</w:t>
            </w:r>
            <w:r w:rsidR="002E5FF9">
              <w:rPr>
                <w:sz w:val="24"/>
              </w:rPr>
              <w:t>1</w:t>
            </w:r>
            <w:r w:rsidRPr="009157B2">
              <w:rPr>
                <w:sz w:val="24"/>
              </w:rPr>
              <w:t>-202</w:t>
            </w:r>
            <w:r w:rsidR="002E5FF9">
              <w:rPr>
                <w:sz w:val="24"/>
              </w:rPr>
              <w:t>2</w:t>
            </w:r>
            <w:r w:rsidRPr="009157B2">
              <w:rPr>
                <w:sz w:val="24"/>
              </w:rPr>
              <w:t>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probat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la ședința consiliului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ofesoral, proces-verbal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nr.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1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n</w:t>
            </w:r>
            <w:r w:rsidRPr="009157B2">
              <w:rPr>
                <w:spacing w:val="-2"/>
                <w:sz w:val="24"/>
              </w:rPr>
              <w:t xml:space="preserve"> </w:t>
            </w:r>
            <w:r w:rsidR="002E5FF9">
              <w:rPr>
                <w:spacing w:val="-2"/>
                <w:sz w:val="24"/>
              </w:rPr>
              <w:t>16</w:t>
            </w:r>
            <w:r>
              <w:rPr>
                <w:sz w:val="24"/>
              </w:rPr>
              <w:t>.09.202</w:t>
            </w:r>
            <w:r w:rsidR="002E5FF9">
              <w:rPr>
                <w:sz w:val="24"/>
              </w:rPr>
              <w:t>1</w:t>
            </w:r>
            <w:r w:rsidRPr="009157B2">
              <w:rPr>
                <w:sz w:val="24"/>
              </w:rPr>
              <w:t>;</w:t>
            </w:r>
          </w:p>
          <w:p w14:paraId="5B7925DA" w14:textId="2D65FDFA"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4" w:line="237" w:lineRule="auto"/>
              <w:ind w:right="287"/>
              <w:rPr>
                <w:sz w:val="24"/>
              </w:rPr>
            </w:pPr>
            <w:r>
              <w:rPr>
                <w:sz w:val="24"/>
              </w:rPr>
              <w:t>Ordinul nr.     din     .09.202</w:t>
            </w:r>
            <w:r w:rsidR="002E5FF9">
              <w:rPr>
                <w:sz w:val="24"/>
              </w:rPr>
              <w:t>1</w:t>
            </w:r>
            <w:r>
              <w:rPr>
                <w:sz w:val="24"/>
              </w:rPr>
              <w:t xml:space="preserve"> privind crearea Grupului de lucru intrașcolar. Există ord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i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edenți;</w:t>
            </w:r>
          </w:p>
          <w:p w14:paraId="5B7925DB" w14:textId="77777777" w:rsidR="009157B2" w:rsidRP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3" w:line="274" w:lineRule="exact"/>
              <w:ind w:right="288" w:hanging="361"/>
              <w:rPr>
                <w:sz w:val="24"/>
              </w:rPr>
            </w:pPr>
            <w:r w:rsidRPr="009157B2">
              <w:rPr>
                <w:sz w:val="24"/>
              </w:rPr>
              <w:t>Planu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cțiun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evenire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1"/>
                <w:sz w:val="24"/>
              </w:rPr>
              <w:t xml:space="preserve"> </w:t>
            </w:r>
            <w:r w:rsidRPr="009157B2">
              <w:rPr>
                <w:sz w:val="24"/>
              </w:rPr>
              <w:t>cazur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abuz,</w:t>
            </w:r>
            <w:r w:rsidRPr="009157B2">
              <w:rPr>
                <w:spacing w:val="2"/>
                <w:sz w:val="24"/>
              </w:rPr>
              <w:t xml:space="preserve"> </w:t>
            </w:r>
            <w:r w:rsidRPr="009157B2">
              <w:rPr>
                <w:sz w:val="24"/>
              </w:rPr>
              <w:t>neglijare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exploatare, trafic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copilului, conform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etodologie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 aplicare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oceduri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 organizare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instituțională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ș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 intervenție a lucrătorilor instituțiilor de învățământ preuniversitar în cazurile de abuz,</w:t>
            </w:r>
            <w:r w:rsidRPr="009157B2">
              <w:rPr>
                <w:spacing w:val="1"/>
                <w:sz w:val="24"/>
              </w:rPr>
              <w:t xml:space="preserve"> </w:t>
            </w:r>
            <w:r w:rsidRPr="009157B2">
              <w:rPr>
                <w:sz w:val="24"/>
              </w:rPr>
              <w:t>neglijare,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exploatare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trafic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copilului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din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23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ugust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2013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Ordinul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nr.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858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probat</w:t>
            </w:r>
            <w:r w:rsidRPr="009157B2">
              <w:rPr>
                <w:spacing w:val="-57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către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rectorul instituției;</w:t>
            </w:r>
          </w:p>
          <w:p w14:paraId="5B7925DC" w14:textId="77777777"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n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14:paraId="5B7925DD" w14:textId="77777777"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școlar;</w:t>
            </w:r>
          </w:p>
          <w:p w14:paraId="5B7925DE" w14:textId="77777777"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ză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p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atare;</w:t>
            </w:r>
          </w:p>
          <w:p w14:paraId="5B7925DF" w14:textId="77777777" w:rsidR="009157B2" w:rsidRP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92" w:lineRule="exact"/>
              <w:ind w:right="482" w:hanging="361"/>
              <w:rPr>
                <w:sz w:val="24"/>
              </w:rPr>
            </w:pPr>
            <w:r w:rsidRPr="009157B2">
              <w:rPr>
                <w:sz w:val="24"/>
              </w:rPr>
              <w:t>Instruirea/formare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continuă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ersonalulu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dactic ş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dactic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uxiliar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în domeniul managementului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educațional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s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instituțional,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ărinţilor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ivind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plicarea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procedurilor</w:t>
            </w:r>
            <w:r w:rsidRPr="009157B2">
              <w:rPr>
                <w:spacing w:val="-57"/>
                <w:sz w:val="24"/>
              </w:rPr>
              <w:t xml:space="preserve"> </w:t>
            </w:r>
            <w:r w:rsidRPr="009157B2">
              <w:rPr>
                <w:sz w:val="24"/>
              </w:rPr>
              <w:t>legale în organizarea instituţională şi de intervenţie în cazurile de abuz, neglijare,</w:t>
            </w:r>
            <w:r w:rsidRPr="009157B2">
              <w:rPr>
                <w:spacing w:val="1"/>
                <w:sz w:val="24"/>
              </w:rPr>
              <w:t xml:space="preserve"> </w:t>
            </w:r>
            <w:r w:rsidRPr="009157B2">
              <w:rPr>
                <w:sz w:val="24"/>
              </w:rPr>
              <w:t>violenţă.</w:t>
            </w:r>
          </w:p>
          <w:p w14:paraId="5B7925E0" w14:textId="77777777" w:rsidR="009157B2" w:rsidRDefault="009157B2" w:rsidP="00AE6DD4">
            <w:pPr>
              <w:pStyle w:val="Corptext"/>
              <w:numPr>
                <w:ilvl w:val="0"/>
                <w:numId w:val="9"/>
              </w:numPr>
              <w:rPr>
                <w:b/>
              </w:rPr>
            </w:pPr>
            <w:r>
              <w:t xml:space="preserve">Certificate de formare;Materiale didactice (pliante, fluturaşi informativi, filme de scurt </w:t>
            </w:r>
            <w:r>
              <w:rPr>
                <w:spacing w:val="-57"/>
              </w:rPr>
              <w:t xml:space="preserve"> </w:t>
            </w:r>
            <w:r>
              <w:t>metraj), procese-verbale</w:t>
            </w:r>
          </w:p>
        </w:tc>
      </w:tr>
      <w:tr w:rsidR="009157B2" w14:paraId="5B7925E6" w14:textId="77777777" w:rsidTr="002E5FF9">
        <w:trPr>
          <w:trHeight w:val="659"/>
        </w:trPr>
        <w:tc>
          <w:tcPr>
            <w:tcW w:w="2570" w:type="dxa"/>
          </w:tcPr>
          <w:p w14:paraId="5B7925E3" w14:textId="77777777" w:rsidR="009157B2" w:rsidRDefault="009157B2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  <w:p w14:paraId="5B7925E4" w14:textId="77777777" w:rsidR="009157B2" w:rsidRDefault="009157B2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</w:p>
        </w:tc>
        <w:tc>
          <w:tcPr>
            <w:tcW w:w="7709" w:type="dxa"/>
            <w:gridSpan w:val="3"/>
          </w:tcPr>
          <w:p w14:paraId="5B7925E5" w14:textId="77777777" w:rsidR="009157B2" w:rsidRDefault="009157B2" w:rsidP="009157B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if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g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ția integrită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cărui copil.</w:t>
            </w:r>
          </w:p>
        </w:tc>
      </w:tr>
      <w:tr w:rsidR="009157B2" w14:paraId="5B7925EB" w14:textId="77777777" w:rsidTr="009157B2">
        <w:tc>
          <w:tcPr>
            <w:tcW w:w="2570" w:type="dxa"/>
          </w:tcPr>
          <w:p w14:paraId="5B7925E7" w14:textId="77777777" w:rsidR="009157B2" w:rsidRPr="009157B2" w:rsidRDefault="009157B2" w:rsidP="009157B2">
            <w:pPr>
              <w:pStyle w:val="TableParagraph"/>
              <w:spacing w:before="48"/>
              <w:ind w:right="249"/>
              <w:rPr>
                <w:sz w:val="24"/>
                <w:szCs w:val="24"/>
              </w:rPr>
            </w:pPr>
            <w:r w:rsidRPr="009157B2">
              <w:rPr>
                <w:sz w:val="24"/>
                <w:szCs w:val="24"/>
              </w:rPr>
              <w:t>Pondere</w:t>
            </w:r>
            <w:r w:rsidRPr="009157B2">
              <w:rPr>
                <w:spacing w:val="-5"/>
                <w:sz w:val="24"/>
                <w:szCs w:val="24"/>
              </w:rPr>
              <w:t xml:space="preserve"> </w:t>
            </w:r>
            <w:r w:rsidRPr="009157B2">
              <w:rPr>
                <w:sz w:val="24"/>
                <w:szCs w:val="24"/>
              </w:rPr>
              <w:t>și punctaj</w:t>
            </w:r>
          </w:p>
        </w:tc>
        <w:tc>
          <w:tcPr>
            <w:tcW w:w="2570" w:type="dxa"/>
          </w:tcPr>
          <w:p w14:paraId="5B7925E8" w14:textId="77777777" w:rsidR="009157B2" w:rsidRDefault="009157B2" w:rsidP="009157B2">
            <w:pPr>
              <w:pStyle w:val="TableParagraph"/>
              <w:spacing w:line="172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2570" w:type="dxa"/>
          </w:tcPr>
          <w:p w14:paraId="5B7925E9" w14:textId="77777777" w:rsidR="009157B2" w:rsidRDefault="009157B2" w:rsidP="009157B2">
            <w:pPr>
              <w:pStyle w:val="TableParagraph"/>
              <w:spacing w:before="12"/>
              <w:ind w:left="207"/>
              <w:rPr>
                <w:sz w:val="16"/>
              </w:rPr>
            </w:pPr>
            <w:r>
              <w:rPr>
                <w:sz w:val="16"/>
              </w:rPr>
              <w:t>Autoevaluar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,75</w:t>
            </w:r>
          </w:p>
        </w:tc>
        <w:tc>
          <w:tcPr>
            <w:tcW w:w="2569" w:type="dxa"/>
          </w:tcPr>
          <w:p w14:paraId="5B7925EA" w14:textId="77777777" w:rsidR="009157B2" w:rsidRDefault="009157B2" w:rsidP="009157B2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sz w:val="16"/>
              </w:rPr>
              <w:t>Punctaj: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b/>
                <w:sz w:val="20"/>
              </w:rPr>
              <w:t>0,75</w:t>
            </w:r>
          </w:p>
        </w:tc>
      </w:tr>
    </w:tbl>
    <w:p w14:paraId="5B7925EC" w14:textId="77777777" w:rsidR="009157B2" w:rsidRDefault="009157B2" w:rsidP="0013005C">
      <w:pPr>
        <w:pStyle w:val="Corptext"/>
        <w:rPr>
          <w:b/>
        </w:rPr>
      </w:pPr>
    </w:p>
    <w:p w14:paraId="5B7925ED" w14:textId="77777777" w:rsidR="008F7F5D" w:rsidRDefault="008F7F5D" w:rsidP="008F7F5D">
      <w:pPr>
        <w:pStyle w:val="Corptext"/>
      </w:pPr>
      <w:r>
        <w:rPr>
          <w:color w:val="001F5F"/>
        </w:rPr>
        <w:lastRenderedPageBreak/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5EE" w14:textId="77777777" w:rsidR="008F7F5D" w:rsidRDefault="008F7F5D" w:rsidP="008F7F5D">
      <w:pPr>
        <w:pStyle w:val="Corptext"/>
      </w:pPr>
      <w:r>
        <w:t>Indicator: 1.2.3.</w:t>
      </w:r>
      <w:r>
        <w:rPr>
          <w:spacing w:val="-1"/>
        </w:rPr>
        <w:t xml:space="preserve"> </w:t>
      </w:r>
      <w:r>
        <w:t>Realizarea</w:t>
      </w:r>
      <w:r>
        <w:rPr>
          <w:spacing w:val="-2"/>
        </w:rPr>
        <w:t xml:space="preserve"> </w:t>
      </w:r>
      <w:r>
        <w:t>activități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venir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ombat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icărui tip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olență</w:t>
      </w:r>
    </w:p>
    <w:p w14:paraId="5B7925EF" w14:textId="77777777" w:rsidR="008F7F5D" w:rsidRDefault="008F7F5D" w:rsidP="008F7F5D">
      <w:pPr>
        <w:pStyle w:val="Corptext"/>
      </w:pPr>
      <w:r w:rsidRPr="008F7F5D">
        <w:t>(relații</w:t>
      </w:r>
      <w:r w:rsidRPr="008F7F5D">
        <w:rPr>
          <w:spacing w:val="-2"/>
        </w:rPr>
        <w:t xml:space="preserve"> </w:t>
      </w:r>
      <w:r w:rsidRPr="008F7F5D">
        <w:t>elev-elev,</w:t>
      </w:r>
      <w:r w:rsidRPr="008F7F5D">
        <w:rPr>
          <w:spacing w:val="-1"/>
        </w:rPr>
        <w:t xml:space="preserve"> </w:t>
      </w:r>
      <w:r w:rsidRPr="008F7F5D">
        <w:t>elev-cadru</w:t>
      </w:r>
      <w:r w:rsidRPr="008F7F5D">
        <w:rPr>
          <w:spacing w:val="-3"/>
        </w:rPr>
        <w:t xml:space="preserve"> </w:t>
      </w:r>
      <w:r w:rsidRPr="008F7F5D">
        <w:t>didactic,</w:t>
      </w:r>
      <w:r w:rsidRPr="008F7F5D">
        <w:rPr>
          <w:spacing w:val="-1"/>
        </w:rPr>
        <w:t xml:space="preserve"> </w:t>
      </w:r>
      <w:r w:rsidRPr="008F7F5D">
        <w:t>elev-personal</w:t>
      </w:r>
      <w:r w:rsidRPr="008F7F5D">
        <w:rPr>
          <w:spacing w:val="-2"/>
        </w:rPr>
        <w:t xml:space="preserve"> </w:t>
      </w:r>
      <w:r w:rsidRPr="008F7F5D">
        <w:t>auxiliar).</w:t>
      </w:r>
    </w:p>
    <w:tbl>
      <w:tblPr>
        <w:tblStyle w:val="Tabelgril"/>
        <w:tblW w:w="10312" w:type="dxa"/>
        <w:tblInd w:w="286" w:type="dxa"/>
        <w:tblLook w:val="04A0" w:firstRow="1" w:lastRow="0" w:firstColumn="1" w:lastColumn="0" w:noHBand="0" w:noVBand="1"/>
      </w:tblPr>
      <w:tblGrid>
        <w:gridCol w:w="2657"/>
        <w:gridCol w:w="2552"/>
        <w:gridCol w:w="2551"/>
        <w:gridCol w:w="2552"/>
      </w:tblGrid>
      <w:tr w:rsidR="008F7F5D" w14:paraId="5B792600" w14:textId="77777777" w:rsidTr="008F7F5D">
        <w:tc>
          <w:tcPr>
            <w:tcW w:w="2657" w:type="dxa"/>
          </w:tcPr>
          <w:p w14:paraId="5B7925F0" w14:textId="77777777" w:rsidR="008F7F5D" w:rsidRDefault="008F7F5D" w:rsidP="00070674">
            <w:pPr>
              <w:pStyle w:val="TableParagraph"/>
              <w:rPr>
                <w:sz w:val="26"/>
              </w:rPr>
            </w:pPr>
          </w:p>
          <w:p w14:paraId="5B7925F1" w14:textId="77777777" w:rsidR="008F7F5D" w:rsidRDefault="008F7F5D" w:rsidP="00070674">
            <w:pPr>
              <w:pStyle w:val="TableParagraph"/>
              <w:spacing w:line="258" w:lineRule="exact"/>
              <w:ind w:left="88" w:right="257"/>
              <w:jc w:val="center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5B7925F2" w14:textId="14F03D52" w:rsidR="008F7F5D" w:rsidRP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8F7F5D">
              <w:rPr>
                <w:sz w:val="24"/>
              </w:rPr>
              <w:t>Proiect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manageri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instituțion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pentru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studii</w:t>
            </w:r>
            <w:r w:rsidRPr="008F7F5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E5FF9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2E5FF9">
              <w:rPr>
                <w:sz w:val="24"/>
              </w:rPr>
              <w:t>2</w:t>
            </w:r>
            <w:r w:rsidRPr="008F7F5D">
              <w:rPr>
                <w:sz w:val="24"/>
              </w:rPr>
              <w:t>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probat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la ședința consiliului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profesoral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proces-verbal nr.</w:t>
            </w:r>
            <w:r w:rsidRPr="008F7F5D">
              <w:rPr>
                <w:spacing w:val="-2"/>
                <w:sz w:val="24"/>
              </w:rPr>
              <w:t xml:space="preserve"> </w:t>
            </w:r>
            <w:r w:rsidR="002E5FF9">
              <w:rPr>
                <w:spacing w:val="-2"/>
                <w:sz w:val="24"/>
              </w:rPr>
              <w:t>02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din</w:t>
            </w:r>
            <w:r w:rsidRPr="008F7F5D">
              <w:rPr>
                <w:spacing w:val="-1"/>
                <w:sz w:val="24"/>
              </w:rPr>
              <w:t xml:space="preserve"> </w:t>
            </w:r>
            <w:r w:rsidR="002E5FF9">
              <w:rPr>
                <w:spacing w:val="-1"/>
                <w:sz w:val="24"/>
              </w:rPr>
              <w:t>16</w:t>
            </w:r>
            <w:r w:rsidRPr="008F7F5D">
              <w:rPr>
                <w:sz w:val="24"/>
              </w:rPr>
              <w:t>.0</w:t>
            </w:r>
            <w:r w:rsidR="0064656F">
              <w:rPr>
                <w:sz w:val="24"/>
              </w:rPr>
              <w:t>9</w:t>
            </w:r>
            <w:r w:rsidRPr="008F7F5D">
              <w:rPr>
                <w:sz w:val="24"/>
              </w:rPr>
              <w:t>.20</w:t>
            </w:r>
            <w:r w:rsidR="0064656F">
              <w:rPr>
                <w:sz w:val="24"/>
              </w:rPr>
              <w:t>2</w:t>
            </w:r>
            <w:r w:rsidR="002E5FF9">
              <w:rPr>
                <w:sz w:val="24"/>
              </w:rPr>
              <w:t>1</w:t>
            </w:r>
            <w:r w:rsidRPr="008F7F5D">
              <w:rPr>
                <w:sz w:val="24"/>
              </w:rPr>
              <w:t>;</w:t>
            </w:r>
          </w:p>
          <w:p w14:paraId="5B7925F3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educaţie;</w:t>
            </w:r>
          </w:p>
          <w:p w14:paraId="5B7925F4" w14:textId="13B0A175" w:rsidR="008F7F5D" w:rsidRP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8F7F5D">
              <w:rPr>
                <w:sz w:val="24"/>
              </w:rPr>
              <w:t>Pl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acțiun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privind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reducerea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violenței în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medi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școlar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2</w:t>
            </w:r>
            <w:r w:rsidR="002E5FF9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2E5FF9">
              <w:rPr>
                <w:sz w:val="24"/>
              </w:rPr>
              <w:t>2</w:t>
            </w:r>
            <w:r w:rsidRPr="008F7F5D">
              <w:rPr>
                <w:sz w:val="24"/>
              </w:rPr>
              <w:t>, aprobat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de cătr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directorul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instituției;</w:t>
            </w:r>
          </w:p>
          <w:p w14:paraId="5B7925F5" w14:textId="77777777" w:rsidR="008F7F5D" w:rsidRP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74" w:lineRule="exact"/>
              <w:ind w:right="286" w:hanging="361"/>
              <w:rPr>
                <w:sz w:val="24"/>
              </w:rPr>
            </w:pPr>
            <w:r w:rsidRPr="008F7F5D">
              <w:rPr>
                <w:sz w:val="24"/>
              </w:rPr>
              <w:t>Pl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cțiunilor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prevenire</w:t>
            </w:r>
            <w:r w:rsidRPr="008F7F5D">
              <w:rPr>
                <w:spacing w:val="-3"/>
                <w:sz w:val="24"/>
              </w:rPr>
              <w:t xml:space="preserve"> </w:t>
            </w:r>
            <w:r w:rsidRPr="008F7F5D">
              <w:rPr>
                <w:sz w:val="24"/>
              </w:rPr>
              <w:t>a</w:t>
            </w:r>
            <w:r w:rsidRPr="008F7F5D">
              <w:rPr>
                <w:spacing w:val="1"/>
                <w:sz w:val="24"/>
              </w:rPr>
              <w:t xml:space="preserve"> </w:t>
            </w:r>
            <w:r w:rsidRPr="008F7F5D">
              <w:rPr>
                <w:sz w:val="24"/>
              </w:rPr>
              <w:t>cazurilor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abuz,</w:t>
            </w:r>
            <w:r w:rsidRPr="008F7F5D">
              <w:rPr>
                <w:spacing w:val="1"/>
                <w:sz w:val="24"/>
              </w:rPr>
              <w:t xml:space="preserve"> </w:t>
            </w:r>
            <w:r w:rsidRPr="008F7F5D">
              <w:rPr>
                <w:sz w:val="24"/>
              </w:rPr>
              <w:t>neglijare, exploatare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trafic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copilului, conform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Metodologie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 aplicare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Proceduri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 organizare</w:t>
            </w:r>
            <w:r w:rsidRPr="008F7F5D">
              <w:rPr>
                <w:spacing w:val="-3"/>
                <w:sz w:val="24"/>
              </w:rPr>
              <w:t xml:space="preserve"> </w:t>
            </w:r>
            <w:r w:rsidRPr="008F7F5D">
              <w:rPr>
                <w:sz w:val="24"/>
              </w:rPr>
              <w:t>instituțională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ș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 intervenție a lucrătorilor instituțiilor de învățământ preuniversitar în cazurile de abuz,</w:t>
            </w:r>
            <w:r w:rsidRPr="008F7F5D">
              <w:rPr>
                <w:spacing w:val="1"/>
                <w:sz w:val="24"/>
              </w:rPr>
              <w:t xml:space="preserve"> </w:t>
            </w:r>
            <w:r w:rsidRPr="008F7F5D">
              <w:rPr>
                <w:sz w:val="24"/>
              </w:rPr>
              <w:t>neglijare,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exploatare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trafic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copilulu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in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23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ugust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2013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Ordi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M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nr.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858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probat</w:t>
            </w:r>
            <w:r w:rsidRPr="008F7F5D">
              <w:rPr>
                <w:spacing w:val="-57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către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irectorul instituției;</w:t>
            </w:r>
          </w:p>
          <w:p w14:paraId="5B7925F6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izăr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p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atare;</w:t>
            </w:r>
          </w:p>
          <w:p w14:paraId="5B7925F7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ă);</w:t>
            </w:r>
          </w:p>
          <w:p w14:paraId="5B7925F8" w14:textId="6FE00C11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37" w:lineRule="auto"/>
              <w:ind w:right="559"/>
              <w:rPr>
                <w:sz w:val="24"/>
              </w:rPr>
            </w:pPr>
            <w:r>
              <w:rPr>
                <w:sz w:val="24"/>
              </w:rPr>
              <w:t>Proiect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 educ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 combat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căr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 de</w:t>
            </w:r>
            <w:r>
              <w:rPr>
                <w:spacing w:val="-57"/>
                <w:sz w:val="24"/>
              </w:rPr>
              <w:t xml:space="preserve"> </w:t>
            </w:r>
            <w:r w:rsidR="0064656F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violență;</w:t>
            </w:r>
          </w:p>
          <w:p w14:paraId="5B7925F9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14:paraId="5B7925FA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ster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i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ătură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ței;</w:t>
            </w:r>
          </w:p>
          <w:p w14:paraId="5B7925FB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Respectarea procedurii conform cerințelor Metodologiei de aplicare a procedur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zare instituțională și de intervenție a lucrărilor instituțiilor de învățămâ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univers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zuril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at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NET);</w:t>
            </w:r>
          </w:p>
          <w:p w14:paraId="5B7925FC" w14:textId="15CDB923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Dov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baterea violenței</w:t>
            </w:r>
            <w:r w:rsidR="0064656F">
              <w:rPr>
                <w:sz w:val="24"/>
              </w:rPr>
              <w:t xml:space="preserve">;                     </w:t>
            </w:r>
          </w:p>
          <w:p w14:paraId="5B7925FD" w14:textId="10443E6C" w:rsidR="008F7F5D" w:rsidRDefault="008F7F5D" w:rsidP="00AE6DD4">
            <w:pPr>
              <w:pStyle w:val="TableParagraph"/>
              <w:numPr>
                <w:ilvl w:val="0"/>
                <w:numId w:val="8"/>
              </w:numPr>
              <w:spacing w:before="4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 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at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olenţ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ală cu/fă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ic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or reprezentan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ăţii</w:t>
            </w:r>
            <w:r w:rsidR="0064656F">
              <w:rPr>
                <w:sz w:val="24"/>
              </w:rPr>
              <w:t>;</w:t>
            </w:r>
          </w:p>
          <w:p w14:paraId="5B7925FE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ă;</w:t>
            </w:r>
          </w:p>
          <w:p w14:paraId="5B7925FF" w14:textId="77777777" w:rsidR="008F7F5D" w:rsidRDefault="008F7F5D" w:rsidP="00AE6DD4">
            <w:pPr>
              <w:pStyle w:val="Corptext"/>
              <w:numPr>
                <w:ilvl w:val="0"/>
                <w:numId w:val="8"/>
              </w:numPr>
              <w:rPr>
                <w:b/>
              </w:rPr>
            </w:pPr>
            <w:r>
              <w:t>Rapoarte,</w:t>
            </w:r>
            <w:r>
              <w:rPr>
                <w:spacing w:val="-2"/>
              </w:rPr>
              <w:t xml:space="preserve"> </w:t>
            </w:r>
            <w:r>
              <w:t>note informative;</w:t>
            </w:r>
            <w:r>
              <w:rPr>
                <w:spacing w:val="59"/>
              </w:rPr>
              <w:t xml:space="preserve"> </w:t>
            </w:r>
            <w:r>
              <w:t>fotografii; campan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mbatere</w:t>
            </w:r>
            <w:r>
              <w:rPr>
                <w:spacing w:val="-2"/>
              </w:rPr>
              <w:t xml:space="preserve"> </w:t>
            </w:r>
            <w:r>
              <w:t>a violenței.</w:t>
            </w:r>
          </w:p>
        </w:tc>
      </w:tr>
      <w:tr w:rsidR="008F7F5D" w14:paraId="5B792605" w14:textId="77777777" w:rsidTr="008F7F5D">
        <w:tc>
          <w:tcPr>
            <w:tcW w:w="2657" w:type="dxa"/>
          </w:tcPr>
          <w:p w14:paraId="5B792601" w14:textId="77777777" w:rsidR="008F7F5D" w:rsidRDefault="008F7F5D" w:rsidP="00070674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  <w:p w14:paraId="5B792602" w14:textId="77777777" w:rsidR="008F7F5D" w:rsidRDefault="008F7F5D" w:rsidP="00070674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</w:p>
        </w:tc>
        <w:tc>
          <w:tcPr>
            <w:tcW w:w="7655" w:type="dxa"/>
            <w:gridSpan w:val="3"/>
          </w:tcPr>
          <w:p w14:paraId="5B792603" w14:textId="77777777" w:rsidR="008F7F5D" w:rsidRDefault="008F7F5D" w:rsidP="008F7F5D">
            <w:pPr>
              <w:pStyle w:val="TableParagraph"/>
              <w:ind w:left="109" w:right="52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ează activită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ir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ţ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up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ulu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c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ţei în familie.</w:t>
            </w:r>
          </w:p>
          <w:p w14:paraId="5B792604" w14:textId="77777777" w:rsidR="008F7F5D" w:rsidRDefault="008F7F5D" w:rsidP="008F7F5D">
            <w:pPr>
              <w:pStyle w:val="Corptext"/>
              <w:ind w:left="0"/>
              <w:rPr>
                <w:b/>
              </w:rPr>
            </w:pPr>
          </w:p>
        </w:tc>
      </w:tr>
      <w:tr w:rsidR="008F7F5D" w14:paraId="5B79260A" w14:textId="77777777" w:rsidTr="008F7F5D">
        <w:tc>
          <w:tcPr>
            <w:tcW w:w="2657" w:type="dxa"/>
          </w:tcPr>
          <w:p w14:paraId="5B792606" w14:textId="77777777" w:rsidR="008F7F5D" w:rsidRPr="0064656F" w:rsidRDefault="008F7F5D" w:rsidP="0064656F">
            <w:r w:rsidRPr="0064656F">
              <w:t>Pondere</w:t>
            </w:r>
            <w:r w:rsidRPr="0064656F">
              <w:rPr>
                <w:spacing w:val="-5"/>
              </w:rPr>
              <w:t xml:space="preserve"> </w:t>
            </w:r>
            <w:r w:rsidRPr="0064656F">
              <w:t>și punctaj</w:t>
            </w:r>
          </w:p>
        </w:tc>
        <w:tc>
          <w:tcPr>
            <w:tcW w:w="2552" w:type="dxa"/>
          </w:tcPr>
          <w:p w14:paraId="5B792607" w14:textId="77777777" w:rsidR="008F7F5D" w:rsidRPr="0064656F" w:rsidRDefault="008F7F5D" w:rsidP="0064656F">
            <w:r w:rsidRPr="0064656F">
              <w:t>Pondere:</w:t>
            </w:r>
            <w:r w:rsidRPr="0064656F">
              <w:rPr>
                <w:spacing w:val="-3"/>
              </w:rPr>
              <w:t xml:space="preserve"> </w:t>
            </w:r>
            <w:r w:rsidRPr="0064656F">
              <w:t>1</w:t>
            </w:r>
          </w:p>
        </w:tc>
        <w:tc>
          <w:tcPr>
            <w:tcW w:w="2551" w:type="dxa"/>
          </w:tcPr>
          <w:p w14:paraId="5B792608" w14:textId="77777777" w:rsidR="008F7F5D" w:rsidRPr="0064656F" w:rsidRDefault="008F7F5D" w:rsidP="0064656F">
            <w:r w:rsidRPr="0064656F">
              <w:t>Autoevaluarea</w:t>
            </w:r>
            <w:r w:rsidRPr="0064656F">
              <w:rPr>
                <w:spacing w:val="-4"/>
              </w:rPr>
              <w:t xml:space="preserve"> </w:t>
            </w:r>
            <w:r w:rsidRPr="0064656F">
              <w:t>conform</w:t>
            </w:r>
            <w:r w:rsidRPr="0064656F">
              <w:rPr>
                <w:spacing w:val="-4"/>
              </w:rPr>
              <w:t xml:space="preserve"> </w:t>
            </w:r>
            <w:r w:rsidRPr="0064656F">
              <w:t>criteriilor:</w:t>
            </w:r>
            <w:r w:rsidRPr="0064656F">
              <w:rPr>
                <w:spacing w:val="-4"/>
              </w:rPr>
              <w:t xml:space="preserve"> </w:t>
            </w:r>
            <w:r w:rsidRPr="0064656F">
              <w:t>1</w:t>
            </w:r>
          </w:p>
        </w:tc>
        <w:tc>
          <w:tcPr>
            <w:tcW w:w="2552" w:type="dxa"/>
          </w:tcPr>
          <w:p w14:paraId="5B792609" w14:textId="77777777" w:rsidR="008F7F5D" w:rsidRPr="0064656F" w:rsidRDefault="008F7F5D" w:rsidP="0064656F">
            <w:pPr>
              <w:rPr>
                <w:b/>
              </w:rPr>
            </w:pPr>
            <w:r w:rsidRPr="0064656F">
              <w:t>Punctaj:</w:t>
            </w:r>
            <w:r w:rsidRPr="0064656F">
              <w:rPr>
                <w:spacing w:val="-3"/>
              </w:rPr>
              <w:t xml:space="preserve"> </w:t>
            </w:r>
            <w:r w:rsidRPr="0064656F">
              <w:rPr>
                <w:b/>
              </w:rPr>
              <w:t>1</w:t>
            </w:r>
          </w:p>
        </w:tc>
      </w:tr>
    </w:tbl>
    <w:p w14:paraId="5B79260B" w14:textId="77777777" w:rsidR="008F7F5D" w:rsidRDefault="008F7F5D" w:rsidP="008F7F5D">
      <w:pPr>
        <w:pStyle w:val="Corptext"/>
        <w:rPr>
          <w:b/>
        </w:rPr>
      </w:pPr>
    </w:p>
    <w:p w14:paraId="5B79260C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  <w:r>
        <w:t>Indicator: 1.2.4. Accesul elevilor/copiilor la servicii de sprijin, pentru asigurarea dezvoltării</w:t>
      </w:r>
      <w:r>
        <w:rPr>
          <w:spacing w:val="-57"/>
        </w:rPr>
        <w:t xml:space="preserve">                                                   </w:t>
      </w:r>
      <w:r>
        <w:t>fizice,</w:t>
      </w:r>
      <w:r>
        <w:rPr>
          <w:spacing w:val="-1"/>
        </w:rPr>
        <w:t xml:space="preserve"> </w:t>
      </w:r>
      <w:r>
        <w:t>mintale</w:t>
      </w:r>
      <w:r>
        <w:rPr>
          <w:spacing w:val="-2"/>
        </w:rPr>
        <w:t xml:space="preserve"> </w:t>
      </w:r>
      <w:r>
        <w:t>și emoționale</w:t>
      </w:r>
      <w:r>
        <w:rPr>
          <w:spacing w:val="-1"/>
        </w:rPr>
        <w:t xml:space="preserve"> </w:t>
      </w:r>
      <w:r>
        <w:t>și implicarea</w:t>
      </w:r>
      <w:r>
        <w:rPr>
          <w:spacing w:val="-2"/>
        </w:rPr>
        <w:t xml:space="preserve"> </w:t>
      </w:r>
      <w:r>
        <w:t>personalului și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enerilor</w:t>
      </w:r>
      <w:r>
        <w:rPr>
          <w:spacing w:val="-1"/>
        </w:rPr>
        <w:t xml:space="preserve"> </w:t>
      </w:r>
      <w:r>
        <w:t>instituției în activitățil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venir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ortamentelor</w:t>
      </w:r>
      <w:r>
        <w:rPr>
          <w:spacing w:val="-1"/>
        </w:rPr>
        <w:t xml:space="preserve"> </w:t>
      </w:r>
      <w:r>
        <w:t>dăunătoare</w:t>
      </w:r>
      <w:r>
        <w:rPr>
          <w:spacing w:val="-1"/>
        </w:rPr>
        <w:t xml:space="preserve"> </w:t>
      </w:r>
      <w:r>
        <w:t>sănătății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2570"/>
        <w:gridCol w:w="2570"/>
        <w:gridCol w:w="2569"/>
        <w:gridCol w:w="2569"/>
      </w:tblGrid>
      <w:tr w:rsidR="008F7F5D" w14:paraId="5B79261D" w14:textId="77777777" w:rsidTr="00070674">
        <w:tc>
          <w:tcPr>
            <w:tcW w:w="2570" w:type="dxa"/>
          </w:tcPr>
          <w:p w14:paraId="5B79260D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            </w:t>
            </w:r>
          </w:p>
          <w:p w14:paraId="5B79260E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0F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0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1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2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3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4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         Dovezi </w:t>
            </w:r>
          </w:p>
        </w:tc>
        <w:tc>
          <w:tcPr>
            <w:tcW w:w="7708" w:type="dxa"/>
            <w:gridSpan w:val="3"/>
          </w:tcPr>
          <w:p w14:paraId="402D010F" w14:textId="6FAEAD81" w:rsidR="00AB0D4C" w:rsidRPr="00AB0D4C" w:rsidRDefault="008F7F5D" w:rsidP="00AE6DD4">
            <w:pPr>
              <w:pStyle w:val="TableParagraph"/>
              <w:numPr>
                <w:ilvl w:val="0"/>
                <w:numId w:val="7"/>
              </w:numPr>
              <w:spacing w:line="280" w:lineRule="exact"/>
              <w:ind w:left="546" w:right="1078" w:hanging="283"/>
              <w:rPr>
                <w:sz w:val="24"/>
              </w:rPr>
            </w:pPr>
            <w:r w:rsidRPr="00FC6409">
              <w:rPr>
                <w:sz w:val="24"/>
              </w:rPr>
              <w:t>Statutul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Instituție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avizat</w:t>
            </w:r>
            <w:r w:rsidRPr="00FC6409">
              <w:rPr>
                <w:spacing w:val="-1"/>
                <w:sz w:val="24"/>
              </w:rPr>
              <w:t xml:space="preserve"> </w:t>
            </w:r>
            <w:r w:rsidR="00FC6409" w:rsidRPr="00FC6409">
              <w:rPr>
                <w:sz w:val="24"/>
              </w:rPr>
              <w:t>de MEC</w:t>
            </w:r>
            <w:r w:rsidR="002E5FF9">
              <w:rPr>
                <w:sz w:val="24"/>
              </w:rPr>
              <w:t>C</w:t>
            </w:r>
            <w:r w:rsidR="00FC6409" w:rsidRPr="00FC6409">
              <w:rPr>
                <w:sz w:val="24"/>
              </w:rPr>
              <w:t xml:space="preserve"> </w:t>
            </w:r>
            <w:r w:rsidRPr="00FC6409">
              <w:rPr>
                <w:sz w:val="24"/>
              </w:rPr>
              <w:t>al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R.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Moldova,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înregistrat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la</w:t>
            </w:r>
            <w:r w:rsidR="00FC6409" w:rsidRPr="00FC6409">
              <w:rPr>
                <w:sz w:val="24"/>
              </w:rPr>
              <w:t xml:space="preserve"> </w:t>
            </w:r>
            <w:r w:rsidRPr="00FC6409">
              <w:rPr>
                <w:sz w:val="24"/>
              </w:rPr>
              <w:t xml:space="preserve">Ministerul Justiției, coordonat cu APL II, aprobat la </w:t>
            </w:r>
            <w:r w:rsidR="00FC6409" w:rsidRPr="00FC6409">
              <w:rPr>
                <w:sz w:val="24"/>
              </w:rPr>
              <w:t xml:space="preserve">ședința CP, proces-verbal nr. </w:t>
            </w:r>
            <w:r w:rsidR="002D3600">
              <w:rPr>
                <w:sz w:val="24"/>
              </w:rPr>
              <w:t>6</w:t>
            </w:r>
            <w:r w:rsidRPr="00FC6409">
              <w:rPr>
                <w:spacing w:val="-57"/>
                <w:sz w:val="24"/>
              </w:rPr>
              <w:t xml:space="preserve"> </w:t>
            </w:r>
            <w:r w:rsidR="00FC6409" w:rsidRPr="00FC6409">
              <w:rPr>
                <w:spacing w:val="-57"/>
                <w:sz w:val="24"/>
              </w:rPr>
              <w:t xml:space="preserve">                </w:t>
            </w:r>
            <w:r w:rsidRPr="00FC6409">
              <w:rPr>
                <w:sz w:val="24"/>
              </w:rPr>
              <w:t>din</w:t>
            </w:r>
            <w:r w:rsidRPr="00FC6409">
              <w:rPr>
                <w:spacing w:val="-1"/>
                <w:sz w:val="24"/>
              </w:rPr>
              <w:t xml:space="preserve"> </w:t>
            </w:r>
            <w:r w:rsidR="00FC6409" w:rsidRPr="00FC6409">
              <w:rPr>
                <w:sz w:val="24"/>
              </w:rPr>
              <w:t xml:space="preserve"> </w:t>
            </w:r>
            <w:r w:rsidR="002D3600">
              <w:rPr>
                <w:sz w:val="24"/>
              </w:rPr>
              <w:t>02</w:t>
            </w:r>
            <w:r w:rsidR="00FC6409" w:rsidRPr="00FC6409">
              <w:rPr>
                <w:sz w:val="24"/>
              </w:rPr>
              <w:t>.</w:t>
            </w:r>
            <w:r w:rsidR="00AB0D4C">
              <w:rPr>
                <w:sz w:val="24"/>
              </w:rPr>
              <w:t xml:space="preserve"> 04</w:t>
            </w:r>
            <w:r w:rsidR="00FC6409" w:rsidRPr="00FC6409">
              <w:rPr>
                <w:sz w:val="24"/>
              </w:rPr>
              <w:t>.</w:t>
            </w:r>
            <w:r w:rsidR="00AB0D4C">
              <w:rPr>
                <w:sz w:val="24"/>
              </w:rPr>
              <w:t xml:space="preserve"> </w:t>
            </w:r>
            <w:r w:rsidR="00FC6409" w:rsidRPr="00FC6409">
              <w:rPr>
                <w:sz w:val="24"/>
              </w:rPr>
              <w:t>2021</w:t>
            </w:r>
            <w:r w:rsidRPr="00FC6409">
              <w:rPr>
                <w:sz w:val="24"/>
              </w:rPr>
              <w:t>;</w:t>
            </w:r>
            <w:r w:rsidRPr="00FC6409">
              <w:rPr>
                <w:spacing w:val="58"/>
                <w:sz w:val="24"/>
              </w:rPr>
              <w:t xml:space="preserve"> </w:t>
            </w:r>
            <w:r w:rsidRPr="00FC6409">
              <w:rPr>
                <w:sz w:val="24"/>
              </w:rPr>
              <w:t>conțin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sarcini c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prevăd</w:t>
            </w:r>
            <w:r w:rsidRPr="00FC6409">
              <w:rPr>
                <w:spacing w:val="1"/>
                <w:sz w:val="24"/>
              </w:rPr>
              <w:t xml:space="preserve"> </w:t>
            </w:r>
            <w:r w:rsidRPr="00FC6409">
              <w:rPr>
                <w:sz w:val="24"/>
              </w:rPr>
              <w:t>asigurarea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incluziunii, respectări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și</w:t>
            </w:r>
            <w:r w:rsidR="00FC6409" w:rsidRPr="00FC6409">
              <w:rPr>
                <w:sz w:val="24"/>
              </w:rPr>
              <w:t xml:space="preserve"> </w:t>
            </w:r>
            <w:r w:rsidRPr="00FC6409">
              <w:rPr>
                <w:sz w:val="24"/>
              </w:rPr>
              <w:t>egalități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d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șanse</w:t>
            </w:r>
            <w:r w:rsidRPr="00FC6409">
              <w:rPr>
                <w:spacing w:val="-3"/>
                <w:sz w:val="24"/>
              </w:rPr>
              <w:t xml:space="preserve"> </w:t>
            </w:r>
            <w:r w:rsidRPr="00FC6409">
              <w:rPr>
                <w:sz w:val="24"/>
              </w:rPr>
              <w:t>pentru toț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copii.</w:t>
            </w:r>
            <w:r w:rsidRPr="00FC6409">
              <w:rPr>
                <w:spacing w:val="-1"/>
                <w:sz w:val="24"/>
              </w:rPr>
              <w:t xml:space="preserve"> </w:t>
            </w:r>
          </w:p>
          <w:p w14:paraId="5B792615" w14:textId="43CA3A57" w:rsidR="008F7F5D" w:rsidRPr="00FC6409" w:rsidRDefault="008F7F5D" w:rsidP="00AB0D4C">
            <w:pPr>
              <w:pStyle w:val="TableParagraph"/>
              <w:spacing w:line="280" w:lineRule="exact"/>
              <w:ind w:left="546" w:right="1078"/>
              <w:rPr>
                <w:sz w:val="24"/>
              </w:rPr>
            </w:pPr>
            <w:r w:rsidRPr="00FC6409">
              <w:rPr>
                <w:sz w:val="24"/>
              </w:rPr>
              <w:t>Conform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Statutulu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liceulu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s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urmărește:</w:t>
            </w:r>
            <w:r w:rsidRPr="00FC6409">
              <w:rPr>
                <w:spacing w:val="-57"/>
                <w:sz w:val="24"/>
              </w:rPr>
              <w:t xml:space="preserve"> </w:t>
            </w:r>
            <w:r w:rsidRPr="00FC6409">
              <w:rPr>
                <w:sz w:val="24"/>
              </w:rPr>
              <w:t>asigurarea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incluziunii,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respectări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ș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egalității d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șans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pentru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toți copii;</w:t>
            </w:r>
          </w:p>
          <w:p w14:paraId="5B792616" w14:textId="519D6A96" w:rsidR="008F7F5D" w:rsidRP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2" w:lineRule="exact"/>
              <w:ind w:left="546" w:hanging="283"/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>202</w:t>
            </w:r>
            <w:r w:rsidR="002E5FF9">
              <w:rPr>
                <w:sz w:val="24"/>
              </w:rPr>
              <w:t>1</w:t>
            </w:r>
            <w:r w:rsidR="00FC6409">
              <w:rPr>
                <w:sz w:val="24"/>
              </w:rPr>
              <w:t>-202</w:t>
            </w:r>
            <w:r w:rsidR="002E5FF9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ședința 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 w:rsidR="00DD4E27">
              <w:rPr>
                <w:spacing w:val="-1"/>
                <w:sz w:val="24"/>
              </w:rPr>
              <w:t>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 w:rsidR="00DD4E27">
              <w:rPr>
                <w:spacing w:val="-1"/>
                <w:sz w:val="24"/>
              </w:rPr>
              <w:t>16</w:t>
            </w:r>
            <w:r w:rsidR="00FC6409">
              <w:rPr>
                <w:sz w:val="24"/>
              </w:rPr>
              <w:t>.09.202</w:t>
            </w:r>
            <w:r w:rsidR="00DD4E27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14:paraId="5B792617" w14:textId="660B15FF" w:rsidR="008F7F5D" w:rsidRDefault="008F7F5D" w:rsidP="00AE6DD4">
            <w:pPr>
              <w:pStyle w:val="TableParagraph"/>
              <w:numPr>
                <w:ilvl w:val="0"/>
                <w:numId w:val="7"/>
              </w:numPr>
              <w:ind w:left="546" w:right="300" w:hanging="283"/>
              <w:rPr>
                <w:sz w:val="24"/>
              </w:rPr>
            </w:pPr>
            <w:r>
              <w:rPr>
                <w:sz w:val="24"/>
              </w:rPr>
              <w:t>Regulament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ț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57"/>
                <w:sz w:val="24"/>
              </w:rPr>
              <w:t xml:space="preserve"> </w:t>
            </w:r>
            <w:r w:rsidR="00FC6409">
              <w:rPr>
                <w:sz w:val="24"/>
              </w:rPr>
              <w:t>Teoretic „Grătiești</w:t>
            </w:r>
            <w:r>
              <w:rPr>
                <w:sz w:val="24"/>
              </w:rPr>
              <w:t>”, aprobat la ședința Consiliului profesoral, proces</w:t>
            </w:r>
            <w:r w:rsidR="00E023B5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>nr.0</w:t>
            </w:r>
            <w:r w:rsidR="00DD4E27">
              <w:rPr>
                <w:sz w:val="24"/>
              </w:rPr>
              <w:t>2</w:t>
            </w:r>
            <w:r w:rsidR="00FC6409">
              <w:rPr>
                <w:sz w:val="24"/>
              </w:rPr>
              <w:t xml:space="preserve"> din  </w:t>
            </w:r>
            <w:r w:rsidR="00DD4E27">
              <w:rPr>
                <w:sz w:val="24"/>
              </w:rPr>
              <w:t>16</w:t>
            </w:r>
            <w:r w:rsidR="00FC6409">
              <w:rPr>
                <w:sz w:val="24"/>
              </w:rPr>
              <w:t xml:space="preserve"> </w:t>
            </w:r>
            <w:r>
              <w:rPr>
                <w:sz w:val="24"/>
              </w:rPr>
              <w:t>septembrie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>202</w:t>
            </w:r>
            <w:r w:rsidR="00DD4E27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14:paraId="5B792618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14:paraId="5B792619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14:paraId="5B79261A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Comis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disciplinar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rașcolară;</w:t>
            </w:r>
          </w:p>
          <w:p w14:paraId="5B79261B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ic;</w:t>
            </w:r>
          </w:p>
          <w:p w14:paraId="5B79261C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2" w:lineRule="exact"/>
              <w:ind w:left="546" w:hanging="283"/>
            </w:pPr>
            <w:r>
              <w:rPr>
                <w:sz w:val="24"/>
              </w:rPr>
              <w:t>Servic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l.</w:t>
            </w:r>
          </w:p>
        </w:tc>
      </w:tr>
      <w:tr w:rsidR="008F7F5D" w14:paraId="5B792620" w14:textId="77777777" w:rsidTr="00070674">
        <w:tc>
          <w:tcPr>
            <w:tcW w:w="2570" w:type="dxa"/>
          </w:tcPr>
          <w:p w14:paraId="5B79261E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lastRenderedPageBreak/>
              <w:t xml:space="preserve">       Constatări </w:t>
            </w:r>
          </w:p>
        </w:tc>
        <w:tc>
          <w:tcPr>
            <w:tcW w:w="7708" w:type="dxa"/>
            <w:gridSpan w:val="3"/>
          </w:tcPr>
          <w:p w14:paraId="5B79261F" w14:textId="77777777" w:rsidR="008F7F5D" w:rsidRDefault="00FC6409" w:rsidP="00FC6409">
            <w:pPr>
              <w:pStyle w:val="TableParagraph"/>
              <w:ind w:left="109"/>
            </w:pPr>
            <w:r>
              <w:rPr>
                <w:sz w:val="24"/>
              </w:rPr>
              <w:t>Asig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zic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emoţional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. Consili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tre psihologul şcolar; activitatea favorabilă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;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I-uri</w:t>
            </w:r>
            <w:r>
              <w:rPr>
                <w:spacing w:val="-1"/>
                <w:sz w:val="24"/>
              </w:rPr>
              <w:t xml:space="preserve"> </w:t>
            </w:r>
            <w:r w:rsidR="00E023B5">
              <w:rPr>
                <w:sz w:val="24"/>
              </w:rPr>
              <w:t>adapta</w:t>
            </w:r>
            <w:r>
              <w:rPr>
                <w:sz w:val="24"/>
              </w:rPr>
              <w:t>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</w:t>
            </w:r>
            <w:r w:rsidR="00E023B5">
              <w:rPr>
                <w:sz w:val="24"/>
              </w:rPr>
              <w:t>-</w:t>
            </w:r>
            <w:r>
              <w:rPr>
                <w:sz w:val="24"/>
              </w:rPr>
              <w:t>pedagogic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u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teneriate de succes cu ONG din comună. În perioada suspendării procesului educațional în sălile de clasă, a funcționat Comisia locală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st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ică.</w:t>
            </w:r>
          </w:p>
        </w:tc>
      </w:tr>
      <w:tr w:rsidR="00FC6409" w14:paraId="5B792625" w14:textId="77777777" w:rsidTr="008F7F5D">
        <w:tc>
          <w:tcPr>
            <w:tcW w:w="2570" w:type="dxa"/>
          </w:tcPr>
          <w:p w14:paraId="5B792621" w14:textId="77777777" w:rsidR="00FC6409" w:rsidRDefault="00FC6409" w:rsidP="008F7F5D">
            <w:pPr>
              <w:pStyle w:val="Corptext"/>
              <w:tabs>
                <w:tab w:val="left" w:pos="9498"/>
                <w:tab w:val="left" w:pos="9639"/>
              </w:tabs>
              <w:ind w:left="0" w:right="230"/>
            </w:pPr>
            <w:r>
              <w:t xml:space="preserve">Pondere și punctaj </w:t>
            </w:r>
          </w:p>
        </w:tc>
        <w:tc>
          <w:tcPr>
            <w:tcW w:w="2570" w:type="dxa"/>
          </w:tcPr>
          <w:p w14:paraId="5B792622" w14:textId="77777777" w:rsidR="00FC6409" w:rsidRDefault="00FC6409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Pondere: 2</w:t>
            </w:r>
          </w:p>
        </w:tc>
        <w:tc>
          <w:tcPr>
            <w:tcW w:w="2569" w:type="dxa"/>
          </w:tcPr>
          <w:p w14:paraId="5B792623" w14:textId="77777777" w:rsidR="00FC6409" w:rsidRPr="00E023B5" w:rsidRDefault="00FC6409" w:rsidP="00070674">
            <w:pPr>
              <w:pStyle w:val="TableParagraph"/>
              <w:spacing w:before="11"/>
              <w:ind w:left="207"/>
              <w:rPr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Autoevaluarea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onform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riteriilor: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14:paraId="5B792624" w14:textId="77777777" w:rsidR="00FC6409" w:rsidRPr="00E023B5" w:rsidRDefault="00FC6409" w:rsidP="00070674">
            <w:pPr>
              <w:pStyle w:val="TableParagraph"/>
              <w:spacing w:line="221" w:lineRule="exact"/>
              <w:ind w:left="106"/>
              <w:rPr>
                <w:b/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Punctaj:</w:t>
            </w:r>
            <w:r w:rsidRPr="00E023B5">
              <w:rPr>
                <w:spacing w:val="-3"/>
                <w:sz w:val="24"/>
                <w:szCs w:val="24"/>
              </w:rPr>
              <w:t xml:space="preserve"> </w:t>
            </w:r>
            <w:r w:rsidRPr="00E023B5">
              <w:rPr>
                <w:b/>
                <w:sz w:val="24"/>
                <w:szCs w:val="24"/>
              </w:rPr>
              <w:t>2</w:t>
            </w:r>
          </w:p>
        </w:tc>
      </w:tr>
    </w:tbl>
    <w:p w14:paraId="5B792626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p w14:paraId="5B792627" w14:textId="77777777" w:rsidR="00E023B5" w:rsidRDefault="00E023B5" w:rsidP="00E023B5">
      <w:pPr>
        <w:spacing w:line="266" w:lineRule="exact"/>
        <w:rPr>
          <w:b/>
          <w:sz w:val="24"/>
        </w:rPr>
      </w:pPr>
      <w:r>
        <w:rPr>
          <w:b/>
          <w:color w:val="00AF50"/>
          <w:sz w:val="23"/>
        </w:rPr>
        <w:t xml:space="preserve">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1.2</w:t>
      </w:r>
      <w:r>
        <w:rPr>
          <w:b/>
          <w:color w:val="00AF50"/>
          <w:spacing w:val="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4,5</w:t>
      </w:r>
      <w:r>
        <w:rPr>
          <w:b/>
          <w:color w:val="00AF50"/>
          <w:spacing w:val="57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5B792628" w14:textId="77777777" w:rsidR="00E023B5" w:rsidRDefault="00E023B5" w:rsidP="00E023B5">
      <w:pPr>
        <w:pStyle w:val="Titlu3"/>
        <w:ind w:left="286"/>
      </w:pPr>
      <w:r>
        <w:t>Standard</w:t>
      </w:r>
      <w:r>
        <w:rPr>
          <w:spacing w:val="-1"/>
        </w:rPr>
        <w:t xml:space="preserve"> </w:t>
      </w:r>
      <w:r>
        <w:t>1.3.</w:t>
      </w:r>
      <w:r>
        <w:rPr>
          <w:spacing w:val="-1"/>
        </w:rPr>
        <w:t xml:space="preserve"> </w:t>
      </w:r>
      <w:r>
        <w:t>Instituți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învățământ</w:t>
      </w:r>
      <w:r>
        <w:rPr>
          <w:spacing w:val="-2"/>
        </w:rPr>
        <w:t xml:space="preserve"> </w:t>
      </w:r>
      <w:r>
        <w:t>oferă servici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ort</w:t>
      </w:r>
      <w:r>
        <w:rPr>
          <w:spacing w:val="-2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promovarea</w:t>
      </w:r>
      <w:r>
        <w:rPr>
          <w:spacing w:val="-2"/>
        </w:rPr>
        <w:t xml:space="preserve"> </w:t>
      </w:r>
      <w:r>
        <w:t>unui</w:t>
      </w:r>
    </w:p>
    <w:p w14:paraId="5B792629" w14:textId="77777777" w:rsidR="00E023B5" w:rsidRDefault="00E023B5" w:rsidP="00E023B5">
      <w:pPr>
        <w:tabs>
          <w:tab w:val="left" w:pos="4386"/>
        </w:tabs>
        <w:spacing w:line="274" w:lineRule="exact"/>
        <w:ind w:left="286"/>
        <w:rPr>
          <w:b/>
          <w:i/>
          <w:sz w:val="24"/>
        </w:rPr>
      </w:pPr>
      <w:r>
        <w:rPr>
          <w:b/>
          <w:i/>
          <w:sz w:val="24"/>
        </w:rPr>
        <w:t>mo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ănăto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 viață</w:t>
      </w:r>
      <w:r>
        <w:rPr>
          <w:b/>
          <w:i/>
          <w:sz w:val="24"/>
        </w:rPr>
        <w:tab/>
      </w: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5)</w:t>
      </w:r>
    </w:p>
    <w:p w14:paraId="5B79262A" w14:textId="77777777" w:rsidR="00E023B5" w:rsidRDefault="00E023B5" w:rsidP="00E023B5">
      <w:pPr>
        <w:pStyle w:val="Corptext"/>
        <w:spacing w:line="274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62B" w14:textId="77777777" w:rsidR="00E023B5" w:rsidRDefault="00E023B5" w:rsidP="00E023B5">
      <w:pPr>
        <w:pStyle w:val="Corptext"/>
        <w:ind w:right="675" w:hanging="1"/>
      </w:pPr>
      <w:r>
        <w:t>Indicator: 1.3.1. Colaborarea cu familiile, cu serviciile publice de sănătate și alte instituții cu atribuții legale în</w:t>
      </w:r>
      <w:r>
        <w:rPr>
          <w:spacing w:val="-57"/>
        </w:rPr>
        <w:t xml:space="preserve">                          </w:t>
      </w:r>
      <w:r>
        <w:t>acest</w:t>
      </w:r>
      <w:r>
        <w:rPr>
          <w:spacing w:val="-1"/>
        </w:rPr>
        <w:t xml:space="preserve"> </w:t>
      </w:r>
      <w:r>
        <w:t>sens în promovarea</w:t>
      </w:r>
      <w:r>
        <w:rPr>
          <w:spacing w:val="2"/>
        </w:rPr>
        <w:t xml:space="preserve"> </w:t>
      </w:r>
      <w:r>
        <w:t>valorii</w:t>
      </w:r>
      <w:r>
        <w:rPr>
          <w:spacing w:val="-1"/>
        </w:rPr>
        <w:t xml:space="preserve"> </w:t>
      </w:r>
      <w:r>
        <w:t>sănătății fizice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inta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levilor/ copiilor,</w:t>
      </w:r>
    </w:p>
    <w:p w14:paraId="5B79262C" w14:textId="77777777" w:rsidR="00E023B5" w:rsidRDefault="00E023B5" w:rsidP="00E023B5">
      <w:pPr>
        <w:pStyle w:val="Corptext"/>
        <w:spacing w:after="8"/>
      </w:pPr>
      <w:r>
        <w:t>în</w:t>
      </w:r>
      <w:r>
        <w:rPr>
          <w:spacing w:val="-1"/>
        </w:rPr>
        <w:t xml:space="preserve"> </w:t>
      </w:r>
      <w:r>
        <w:t>promovarea</w:t>
      </w:r>
      <w:r>
        <w:rPr>
          <w:spacing w:val="-2"/>
        </w:rPr>
        <w:t xml:space="preserve"> </w:t>
      </w:r>
      <w:r>
        <w:t>stilului sănătos</w:t>
      </w:r>
      <w:r>
        <w:rPr>
          <w:spacing w:val="-1"/>
        </w:rPr>
        <w:t xml:space="preserve"> </w:t>
      </w:r>
      <w:r>
        <w:t>de viaț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instituție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în comunitate.</w:t>
      </w:r>
    </w:p>
    <w:p w14:paraId="5B79262D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p w14:paraId="5B79262E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2600"/>
        <w:gridCol w:w="2604"/>
        <w:gridCol w:w="2537"/>
        <w:gridCol w:w="2537"/>
      </w:tblGrid>
      <w:tr w:rsidR="00E023B5" w14:paraId="5B79263F" w14:textId="77777777" w:rsidTr="00070674">
        <w:tc>
          <w:tcPr>
            <w:tcW w:w="2600" w:type="dxa"/>
          </w:tcPr>
          <w:p w14:paraId="5B79262F" w14:textId="77777777" w:rsidR="00E023B5" w:rsidRDefault="00E023B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Dovezi </w:t>
            </w:r>
          </w:p>
        </w:tc>
        <w:tc>
          <w:tcPr>
            <w:tcW w:w="7678" w:type="dxa"/>
            <w:gridSpan w:val="3"/>
          </w:tcPr>
          <w:p w14:paraId="5B792630" w14:textId="4D15F58C" w:rsidR="00E023B5" w:rsidRP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 w:rsidRPr="00E023B5">
              <w:rPr>
                <w:sz w:val="24"/>
              </w:rPr>
              <w:t>Proiect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manageri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instituțion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entru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nu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d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tud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202</w:t>
            </w:r>
            <w:r w:rsidR="00DD4E27">
              <w:rPr>
                <w:sz w:val="24"/>
              </w:rPr>
              <w:t>1</w:t>
            </w:r>
            <w:r w:rsidRPr="00E023B5">
              <w:rPr>
                <w:sz w:val="24"/>
              </w:rPr>
              <w:t>-202</w:t>
            </w:r>
            <w:r w:rsidR="00DD4E27">
              <w:rPr>
                <w:sz w:val="24"/>
              </w:rPr>
              <w:t>2</w:t>
            </w:r>
            <w:r w:rsidRPr="00E023B5">
              <w:rPr>
                <w:sz w:val="24"/>
              </w:rPr>
              <w:t>,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probat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la ședința consiliului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profesoral,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roces-verb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nr.</w:t>
            </w:r>
            <w:r w:rsidRPr="00E023B5">
              <w:rPr>
                <w:spacing w:val="-1"/>
                <w:sz w:val="24"/>
              </w:rPr>
              <w:t xml:space="preserve"> </w:t>
            </w:r>
            <w:r w:rsidR="00DD4E27">
              <w:rPr>
                <w:spacing w:val="-1"/>
                <w:sz w:val="24"/>
              </w:rPr>
              <w:t>02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din</w:t>
            </w:r>
            <w:r w:rsidRPr="00E023B5">
              <w:rPr>
                <w:spacing w:val="-1"/>
                <w:sz w:val="24"/>
              </w:rPr>
              <w:t xml:space="preserve"> </w:t>
            </w:r>
            <w:r w:rsidR="00DD4E27">
              <w:rPr>
                <w:spacing w:val="-1"/>
                <w:sz w:val="24"/>
              </w:rPr>
              <w:t>16</w:t>
            </w:r>
            <w:r>
              <w:rPr>
                <w:sz w:val="24"/>
              </w:rPr>
              <w:t>.09.202</w:t>
            </w:r>
            <w:r w:rsidR="00DD4E27">
              <w:rPr>
                <w:sz w:val="24"/>
              </w:rPr>
              <w:t>1</w:t>
            </w:r>
            <w:r w:rsidRPr="00E023B5">
              <w:rPr>
                <w:sz w:val="24"/>
              </w:rPr>
              <w:t>;</w:t>
            </w:r>
          </w:p>
          <w:p w14:paraId="5B792631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educaţie;</w:t>
            </w:r>
          </w:p>
          <w:p w14:paraId="5B792632" w14:textId="77777777" w:rsidR="00E023B5" w:rsidRP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 w:rsidRPr="00E023B5">
              <w:rPr>
                <w:sz w:val="24"/>
              </w:rPr>
              <w:t>Planu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nu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d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ctivitate al psihologului</w:t>
            </w:r>
            <w:r w:rsidRPr="00E023B5">
              <w:rPr>
                <w:spacing w:val="1"/>
                <w:sz w:val="24"/>
              </w:rPr>
              <w:t xml:space="preserve"> </w:t>
            </w:r>
            <w:r w:rsidRPr="00E023B5">
              <w:rPr>
                <w:sz w:val="24"/>
              </w:rPr>
              <w:t>–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art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componentă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a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lanului Managerial;</w:t>
            </w:r>
          </w:p>
          <w:p w14:paraId="5B792633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tiv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t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5B792634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14:paraId="5B792635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ă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;</w:t>
            </w:r>
          </w:p>
          <w:p w14:paraId="5B792636" w14:textId="5E79D5B2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-3"/>
                <w:sz w:val="24"/>
              </w:rPr>
              <w:t xml:space="preserve"> </w:t>
            </w:r>
            <w:r w:rsidR="00DD4E27">
              <w:rPr>
                <w:spacing w:val="-3"/>
                <w:sz w:val="24"/>
              </w:rPr>
              <w:t>P</w:t>
            </w:r>
            <w:r>
              <w:rPr>
                <w:sz w:val="24"/>
              </w:rPr>
              <w:t>E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cad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14:paraId="5B792637" w14:textId="0AEE516F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ada</w:t>
            </w:r>
            <w:r>
              <w:rPr>
                <w:spacing w:val="-2"/>
                <w:sz w:val="24"/>
              </w:rPr>
              <w:t xml:space="preserve"> v</w:t>
            </w:r>
            <w:r>
              <w:rPr>
                <w:sz w:val="24"/>
              </w:rPr>
              <w:t>acanțelor</w:t>
            </w:r>
            <w:r w:rsidR="00AB0D4C">
              <w:rPr>
                <w:sz w:val="24"/>
              </w:rPr>
              <w:t>;</w:t>
            </w:r>
          </w:p>
          <w:p w14:paraId="5B792638" w14:textId="44A40C6C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right="524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AB0D4C">
              <w:rPr>
                <w:sz w:val="24"/>
              </w:rPr>
              <w:t xml:space="preserve">e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ți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ț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atea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</w:t>
            </w:r>
            <w:r>
              <w:rPr>
                <w:sz w:val="24"/>
              </w:rPr>
              <w:t>vie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sănătății copiilor</w:t>
            </w:r>
            <w:r w:rsidR="00AB0D4C">
              <w:rPr>
                <w:sz w:val="24"/>
              </w:rPr>
              <w:t>;</w:t>
            </w:r>
          </w:p>
          <w:p w14:paraId="5B792639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4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Pano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ize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e-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stituției;  </w:t>
            </w:r>
            <w:hyperlink r:id="rId12" w:history="1">
              <w:r w:rsidRPr="00B74969">
                <w:rPr>
                  <w:rStyle w:val="Hyperlink"/>
                  <w:b/>
                  <w:sz w:val="24"/>
                </w:rPr>
                <w:t>http://ltgratiesti.educ.md/</w:t>
              </w:r>
            </w:hyperlink>
          </w:p>
          <w:p w14:paraId="5B79263A" w14:textId="38D7E45E" w:rsidR="00E023B5" w:rsidRP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E023B5">
              <w:rPr>
                <w:sz w:val="24"/>
              </w:rPr>
              <w:t>Ședințe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de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informare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cu</w:t>
            </w:r>
            <w:r w:rsidRPr="00E023B5">
              <w:rPr>
                <w:spacing w:val="1"/>
                <w:sz w:val="24"/>
              </w:rPr>
              <w:t xml:space="preserve"> </w:t>
            </w:r>
            <w:r w:rsidRPr="00E023B5">
              <w:rPr>
                <w:sz w:val="24"/>
              </w:rPr>
              <w:t>părinț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egmentu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usținer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ănătăț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fizice</w:t>
            </w:r>
            <w:r w:rsidRPr="00E023B5">
              <w:rPr>
                <w:spacing w:val="-3"/>
                <w:sz w:val="24"/>
              </w:rPr>
              <w:t xml:space="preserve"> </w:t>
            </w:r>
            <w:r w:rsidRPr="00E023B5">
              <w:rPr>
                <w:sz w:val="24"/>
              </w:rPr>
              <w:t>ș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mintale a elevilor</w:t>
            </w:r>
            <w:r w:rsidR="00AB0D4C">
              <w:rPr>
                <w:sz w:val="24"/>
              </w:rPr>
              <w:t>;</w:t>
            </w:r>
          </w:p>
          <w:p w14:paraId="5B79263B" w14:textId="15FABF30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5" w:line="237" w:lineRule="auto"/>
              <w:ind w:right="136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zentanţ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n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, asis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lte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ţii cu atribuţii legale în acest sens informarea, aplicarea procedurilor legale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instituţională şi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enţ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a</w:t>
            </w:r>
            <w:r>
              <w:rPr>
                <w:sz w:val="24"/>
              </w:rPr>
              <w:t>buz, 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ţă</w:t>
            </w:r>
            <w:r w:rsidR="00AB0D4C">
              <w:rPr>
                <w:sz w:val="24"/>
              </w:rPr>
              <w:t>;</w:t>
            </w:r>
          </w:p>
          <w:p w14:paraId="5B79263C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7" w:line="237" w:lineRule="auto"/>
              <w:ind w:right="661"/>
              <w:rPr>
                <w:sz w:val="24"/>
              </w:rPr>
            </w:pPr>
            <w:r>
              <w:rPr>
                <w:sz w:val="24"/>
              </w:rPr>
              <w:t>Plan de acţiuni a comisiei intrașcolar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enire/intervenţie în cazurile de abuz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ţă;</w:t>
            </w:r>
          </w:p>
          <w:p w14:paraId="5B79263D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ş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iz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ltidiscipli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itate;</w:t>
            </w:r>
          </w:p>
          <w:p w14:paraId="5B79263E" w14:textId="77777777" w:rsidR="00E023B5" w:rsidRDefault="00E023B5" w:rsidP="00AE6DD4">
            <w:pPr>
              <w:pStyle w:val="Corptext"/>
              <w:numPr>
                <w:ilvl w:val="0"/>
                <w:numId w:val="6"/>
              </w:numPr>
              <w:tabs>
                <w:tab w:val="left" w:pos="9498"/>
                <w:tab w:val="left" w:pos="9639"/>
              </w:tabs>
              <w:ind w:right="709"/>
            </w:pPr>
            <w:r>
              <w:t>Rapoarte,</w:t>
            </w:r>
            <w:r>
              <w:rPr>
                <w:spacing w:val="-2"/>
              </w:rPr>
              <w:t xml:space="preserve"> </w:t>
            </w:r>
            <w:r>
              <w:t>note</w:t>
            </w:r>
            <w:r>
              <w:rPr>
                <w:spacing w:val="-2"/>
              </w:rPr>
              <w:t xml:space="preserve"> </w:t>
            </w:r>
            <w:r>
              <w:t>informative.</w:t>
            </w:r>
          </w:p>
        </w:tc>
      </w:tr>
      <w:tr w:rsidR="00E023B5" w14:paraId="5B792643" w14:textId="77777777" w:rsidTr="00070674">
        <w:tc>
          <w:tcPr>
            <w:tcW w:w="2600" w:type="dxa"/>
          </w:tcPr>
          <w:p w14:paraId="5B792640" w14:textId="77777777" w:rsidR="00E023B5" w:rsidRDefault="00E023B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lastRenderedPageBreak/>
              <w:t xml:space="preserve">Constatări </w:t>
            </w:r>
          </w:p>
        </w:tc>
        <w:tc>
          <w:tcPr>
            <w:tcW w:w="7678" w:type="dxa"/>
            <w:gridSpan w:val="3"/>
          </w:tcPr>
          <w:p w14:paraId="5B792641" w14:textId="77777777" w:rsidR="00E023B5" w:rsidRDefault="00E023B5" w:rsidP="00E023B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eaz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ănă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rea activită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ății 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 mint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viaț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tate. 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cră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5B792642" w14:textId="77777777" w:rsidR="00E023B5" w:rsidRDefault="00E023B5" w:rsidP="00E023B5">
            <w:pPr>
              <w:pStyle w:val="TableParagraph"/>
              <w:spacing w:line="268" w:lineRule="exact"/>
            </w:pP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ț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oad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activităților.</w:t>
            </w:r>
          </w:p>
        </w:tc>
      </w:tr>
      <w:tr w:rsidR="00E023B5" w14:paraId="5B792648" w14:textId="77777777" w:rsidTr="00E023B5">
        <w:tc>
          <w:tcPr>
            <w:tcW w:w="2600" w:type="dxa"/>
          </w:tcPr>
          <w:p w14:paraId="5B792644" w14:textId="77777777" w:rsidR="00E023B5" w:rsidRDefault="00E023B5" w:rsidP="00343110">
            <w:pPr>
              <w:pStyle w:val="Corptext"/>
              <w:tabs>
                <w:tab w:val="left" w:pos="1982"/>
                <w:tab w:val="left" w:pos="2124"/>
                <w:tab w:val="left" w:pos="9498"/>
                <w:tab w:val="left" w:pos="9639"/>
              </w:tabs>
              <w:ind w:left="0" w:right="260"/>
            </w:pPr>
            <w:r>
              <w:t>Pondere și punctaj</w:t>
            </w:r>
          </w:p>
        </w:tc>
        <w:tc>
          <w:tcPr>
            <w:tcW w:w="2604" w:type="dxa"/>
          </w:tcPr>
          <w:p w14:paraId="5B792645" w14:textId="77777777" w:rsidR="00E023B5" w:rsidRDefault="00E023B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Pondere: 2</w:t>
            </w:r>
          </w:p>
        </w:tc>
        <w:tc>
          <w:tcPr>
            <w:tcW w:w="2537" w:type="dxa"/>
          </w:tcPr>
          <w:p w14:paraId="5B792646" w14:textId="77777777" w:rsidR="00E023B5" w:rsidRPr="00E023B5" w:rsidRDefault="00E023B5" w:rsidP="00070674">
            <w:pPr>
              <w:pStyle w:val="TableParagraph"/>
              <w:spacing w:before="11"/>
              <w:ind w:left="207"/>
              <w:rPr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Autoevaluarea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onform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riteriilor: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14:paraId="5B792647" w14:textId="77777777" w:rsidR="00E023B5" w:rsidRPr="00E023B5" w:rsidRDefault="00E023B5" w:rsidP="00070674">
            <w:pPr>
              <w:pStyle w:val="TableParagraph"/>
              <w:spacing w:line="221" w:lineRule="exact"/>
              <w:ind w:left="106"/>
              <w:rPr>
                <w:b/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Punctaj:</w:t>
            </w:r>
            <w:r w:rsidRPr="00E023B5">
              <w:rPr>
                <w:spacing w:val="-3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2</w:t>
            </w:r>
          </w:p>
        </w:tc>
      </w:tr>
    </w:tbl>
    <w:p w14:paraId="5B792649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p w14:paraId="5B79264A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p w14:paraId="5B79264B" w14:textId="77777777" w:rsidR="00904458" w:rsidRDefault="00904458" w:rsidP="00904458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64C" w14:textId="77777777" w:rsidR="00904458" w:rsidRDefault="00904458" w:rsidP="00904458">
      <w:pPr>
        <w:pStyle w:val="Corptext"/>
        <w:spacing w:after="8"/>
        <w:ind w:right="636"/>
      </w:pPr>
      <w:r>
        <w:rPr>
          <w:spacing w:val="-1"/>
        </w:rPr>
        <w:t xml:space="preserve">Indicator: 1.3.2. Asigurarea </w:t>
      </w:r>
      <w:r>
        <w:t>condițiilor fizice, inclusiv a spațiilor special rezervate, a resurselor materiale și</w:t>
      </w:r>
      <w:r>
        <w:rPr>
          <w:spacing w:val="-57"/>
        </w:rPr>
        <w:t xml:space="preserve"> </w:t>
      </w:r>
      <w:r>
        <w:t>metodologice (mese rotunde, seminare, traininguri, sesiuni de terapie educațională etc.) pentru profilaxia</w:t>
      </w:r>
      <w:r>
        <w:rPr>
          <w:spacing w:val="1"/>
        </w:rPr>
        <w:t xml:space="preserve"> </w:t>
      </w:r>
      <w:r>
        <w:t>problemelor</w:t>
      </w:r>
      <w:r>
        <w:rPr>
          <w:spacing w:val="-2"/>
        </w:rPr>
        <w:t xml:space="preserve"> </w:t>
      </w:r>
      <w:r>
        <w:t>psiho-emoționale</w:t>
      </w:r>
      <w:r>
        <w:rPr>
          <w:spacing w:val="-1"/>
        </w:rPr>
        <w:t xml:space="preserve"> </w:t>
      </w:r>
      <w:r>
        <w:t>ale</w:t>
      </w:r>
      <w:r>
        <w:rPr>
          <w:spacing w:val="2"/>
        </w:rPr>
        <w:t xml:space="preserve"> </w:t>
      </w:r>
      <w:r>
        <w:t>elevilor/ copiilor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2608"/>
        <w:gridCol w:w="2606"/>
        <w:gridCol w:w="2532"/>
        <w:gridCol w:w="2532"/>
      </w:tblGrid>
      <w:tr w:rsidR="00904458" w14:paraId="5B79265A" w14:textId="77777777" w:rsidTr="00070674">
        <w:tc>
          <w:tcPr>
            <w:tcW w:w="2608" w:type="dxa"/>
          </w:tcPr>
          <w:p w14:paraId="5B79264D" w14:textId="77777777" w:rsidR="00904458" w:rsidRPr="00904458" w:rsidRDefault="00904458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904458">
              <w:t xml:space="preserve">Dovezi </w:t>
            </w:r>
          </w:p>
        </w:tc>
        <w:tc>
          <w:tcPr>
            <w:tcW w:w="7670" w:type="dxa"/>
            <w:gridSpan w:val="3"/>
          </w:tcPr>
          <w:p w14:paraId="5B79264E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teri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ice;</w:t>
            </w:r>
          </w:p>
          <w:p w14:paraId="5B79264F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 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;</w:t>
            </w:r>
          </w:p>
          <w:p w14:paraId="5B792650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tiv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area activi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t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5B792651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;</w:t>
            </w:r>
          </w:p>
          <w:p w14:paraId="5B792652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;</w:t>
            </w:r>
          </w:p>
          <w:p w14:paraId="5B792653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Violenț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ște violență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iholo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</w:p>
          <w:p w14:paraId="5B792654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en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educa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ivă;</w:t>
            </w:r>
          </w:p>
          <w:p w14:paraId="5B792655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ind w:right="283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Direc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 Preven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profilaxie;</w:t>
            </w:r>
          </w:p>
          <w:p w14:paraId="5B792656" w14:textId="77777777" w:rsidR="00904458" w:rsidRDefault="00904458" w:rsidP="00AE6DD4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  <w:tab w:val="left" w:pos="1550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;</w:t>
            </w:r>
          </w:p>
          <w:p w14:paraId="5B792657" w14:textId="77777777" w:rsidR="00904458" w:rsidRDefault="00904458" w:rsidP="00AE6DD4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14:paraId="5B792658" w14:textId="77777777" w:rsidR="00904458" w:rsidRDefault="00904458" w:rsidP="00AE6DD4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ş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ţ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piilor (la psiholog);</w:t>
            </w:r>
          </w:p>
          <w:p w14:paraId="5B792659" w14:textId="77777777" w:rsidR="00904458" w:rsidRDefault="00904458" w:rsidP="00AE6DD4">
            <w:pPr>
              <w:pStyle w:val="Corptext"/>
              <w:numPr>
                <w:ilvl w:val="1"/>
                <w:numId w:val="5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Note</w:t>
            </w:r>
            <w:r>
              <w:rPr>
                <w:spacing w:val="-4"/>
              </w:rPr>
              <w:t xml:space="preserve"> </w:t>
            </w:r>
            <w:r>
              <w:t>informative,</w:t>
            </w:r>
            <w:r>
              <w:rPr>
                <w:spacing w:val="-2"/>
              </w:rPr>
              <w:t xml:space="preserve"> </w:t>
            </w:r>
            <w:r>
              <w:t>rapoarte;Chestionare,</w:t>
            </w:r>
            <w:r>
              <w:rPr>
                <w:spacing w:val="-3"/>
              </w:rPr>
              <w:t xml:space="preserve"> </w:t>
            </w:r>
            <w:r>
              <w:t>teste, anchete</w:t>
            </w:r>
          </w:p>
        </w:tc>
      </w:tr>
      <w:tr w:rsidR="00904458" w14:paraId="5B79265E" w14:textId="77777777" w:rsidTr="00070674">
        <w:tc>
          <w:tcPr>
            <w:tcW w:w="2608" w:type="dxa"/>
          </w:tcPr>
          <w:p w14:paraId="5B79265B" w14:textId="77777777" w:rsidR="00904458" w:rsidRPr="00904458" w:rsidRDefault="00904458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904458">
              <w:t xml:space="preserve">Constatări </w:t>
            </w:r>
          </w:p>
        </w:tc>
        <w:tc>
          <w:tcPr>
            <w:tcW w:w="7670" w:type="dxa"/>
            <w:gridSpan w:val="3"/>
          </w:tcPr>
          <w:p w14:paraId="5B79265C" w14:textId="77777777" w:rsidR="00904458" w:rsidRDefault="00904458" w:rsidP="00904458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sz w:val="24"/>
              </w:rPr>
              <w:t>Instituția asigură cu condiţii fizice, resurse materiale și metodologice și organizează dife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 terapeutice și informative pentru profilaxia problemelor psiho</w:t>
            </w:r>
            <w:r w:rsidR="002F44AD">
              <w:rPr>
                <w:sz w:val="24"/>
              </w:rPr>
              <w:t>-</w:t>
            </w:r>
            <w:r>
              <w:rPr>
                <w:sz w:val="24"/>
              </w:rPr>
              <w:t>emoționale ale elevilo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ț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tăţii copilulu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ăţilor 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titudinilor lui</w:t>
            </w:r>
          </w:p>
          <w:p w14:paraId="5B79265D" w14:textId="538D4C99" w:rsidR="00904458" w:rsidRDefault="00AB0D4C" w:rsidP="00904458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 xml:space="preserve"> </w:t>
            </w:r>
            <w:r w:rsidR="00904458">
              <w:t>spirituale</w:t>
            </w:r>
            <w:r w:rsidR="00904458">
              <w:rPr>
                <w:spacing w:val="-2"/>
              </w:rPr>
              <w:t xml:space="preserve"> </w:t>
            </w:r>
            <w:r w:rsidR="00904458">
              <w:t>şi</w:t>
            </w:r>
            <w:r w:rsidR="00904458">
              <w:rPr>
                <w:spacing w:val="-2"/>
              </w:rPr>
              <w:t xml:space="preserve"> </w:t>
            </w:r>
            <w:r w:rsidR="00904458">
              <w:t>fizice</w:t>
            </w:r>
            <w:r w:rsidR="00904458">
              <w:rPr>
                <w:spacing w:val="-3"/>
              </w:rPr>
              <w:t xml:space="preserve"> </w:t>
            </w:r>
            <w:r w:rsidR="00904458">
              <w:t>la</w:t>
            </w:r>
            <w:r w:rsidR="00904458">
              <w:rPr>
                <w:spacing w:val="-2"/>
              </w:rPr>
              <w:t xml:space="preserve"> </w:t>
            </w:r>
            <w:r w:rsidR="00904458">
              <w:t>nivelul</w:t>
            </w:r>
            <w:r w:rsidR="00904458">
              <w:rPr>
                <w:spacing w:val="-1"/>
              </w:rPr>
              <w:t xml:space="preserve"> </w:t>
            </w:r>
            <w:r w:rsidR="00904458">
              <w:t>potenţialului</w:t>
            </w:r>
            <w:r w:rsidR="00904458">
              <w:rPr>
                <w:spacing w:val="-2"/>
              </w:rPr>
              <w:t xml:space="preserve"> </w:t>
            </w:r>
            <w:r w:rsidR="00904458">
              <w:t>său,</w:t>
            </w:r>
            <w:r w:rsidR="00904458">
              <w:rPr>
                <w:spacing w:val="-1"/>
              </w:rPr>
              <w:t xml:space="preserve"> </w:t>
            </w:r>
            <w:r w:rsidR="00904458">
              <w:t>satisfacerea</w:t>
            </w:r>
            <w:r w:rsidR="00904458">
              <w:rPr>
                <w:spacing w:val="-3"/>
              </w:rPr>
              <w:t xml:space="preserve"> </w:t>
            </w:r>
            <w:r w:rsidR="00904458">
              <w:t>cerinţelor</w:t>
            </w:r>
            <w:r w:rsidR="0090445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</w:t>
            </w:r>
            <w:r w:rsidR="00904458">
              <w:t>educaţionale</w:t>
            </w:r>
            <w:r w:rsidR="00904458">
              <w:rPr>
                <w:spacing w:val="-2"/>
              </w:rPr>
              <w:t xml:space="preserve"> </w:t>
            </w:r>
            <w:r w:rsidR="00904458">
              <w:t>ale copilului.</w:t>
            </w:r>
          </w:p>
        </w:tc>
      </w:tr>
      <w:tr w:rsidR="00904458" w14:paraId="5B792663" w14:textId="77777777" w:rsidTr="00904458">
        <w:tc>
          <w:tcPr>
            <w:tcW w:w="2608" w:type="dxa"/>
          </w:tcPr>
          <w:p w14:paraId="5B79265F" w14:textId="77777777" w:rsidR="00904458" w:rsidRPr="00904458" w:rsidRDefault="00904458" w:rsidP="00AB0D4C">
            <w:r w:rsidRPr="00904458">
              <w:t>Pondere și punctaj</w:t>
            </w:r>
          </w:p>
        </w:tc>
        <w:tc>
          <w:tcPr>
            <w:tcW w:w="2606" w:type="dxa"/>
          </w:tcPr>
          <w:p w14:paraId="5B792660" w14:textId="77777777" w:rsidR="00904458" w:rsidRPr="00904458" w:rsidRDefault="00904458" w:rsidP="00AB0D4C">
            <w:r w:rsidRPr="00904458">
              <w:t>Pondere: 1</w:t>
            </w:r>
          </w:p>
        </w:tc>
        <w:tc>
          <w:tcPr>
            <w:tcW w:w="2532" w:type="dxa"/>
          </w:tcPr>
          <w:p w14:paraId="5B792661" w14:textId="77777777" w:rsidR="00904458" w:rsidRPr="00904458" w:rsidRDefault="00904458" w:rsidP="00AB0D4C">
            <w:pPr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Autoevaluarea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onform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riteriilor: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5</w:t>
            </w:r>
          </w:p>
        </w:tc>
        <w:tc>
          <w:tcPr>
            <w:tcW w:w="2532" w:type="dxa"/>
          </w:tcPr>
          <w:p w14:paraId="5B792662" w14:textId="77777777" w:rsidR="00904458" w:rsidRPr="00904458" w:rsidRDefault="00904458" w:rsidP="00AB0D4C">
            <w:pPr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Punctaj:</w:t>
            </w:r>
            <w:r w:rsidRPr="0090445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5</w:t>
            </w:r>
          </w:p>
        </w:tc>
      </w:tr>
    </w:tbl>
    <w:p w14:paraId="5B792664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5B792665" w14:textId="77777777" w:rsidR="00904458" w:rsidRDefault="00904458" w:rsidP="00904458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666" w14:textId="39C7364D" w:rsidR="00904458" w:rsidRDefault="00904458" w:rsidP="00904458">
      <w:pPr>
        <w:ind w:left="286" w:right="142"/>
        <w:rPr>
          <w:sz w:val="23"/>
        </w:rPr>
      </w:pPr>
      <w:r>
        <w:rPr>
          <w:sz w:val="23"/>
        </w:rPr>
        <w:t>Indicator: 1.3.3. Realizarea activităților de promovare/ susținere a modului sănătos de viață, de</w:t>
      </w:r>
      <w:r>
        <w:rPr>
          <w:spacing w:val="1"/>
          <w:sz w:val="23"/>
        </w:rPr>
        <w:t xml:space="preserve"> </w:t>
      </w:r>
      <w:r>
        <w:rPr>
          <w:sz w:val="23"/>
        </w:rPr>
        <w:t>prevenire a riscurilor de accident, îmbolnăviri etc., luarea măsurilor de prevenire a surmenajului și</w:t>
      </w:r>
      <w:r>
        <w:rPr>
          <w:spacing w:val="1"/>
          <w:sz w:val="23"/>
        </w:rPr>
        <w:t xml:space="preserve"> </w:t>
      </w:r>
      <w:r>
        <w:rPr>
          <w:sz w:val="23"/>
        </w:rPr>
        <w:t>de profilaxie a stresului pe parcursul procesului educațional și asigurarea accesului elevilor/ copiilor</w:t>
      </w:r>
      <w:r>
        <w:rPr>
          <w:spacing w:val="-55"/>
          <w:sz w:val="23"/>
        </w:rPr>
        <w:t xml:space="preserve"> </w:t>
      </w:r>
      <w:r w:rsidR="00AB0D4C">
        <w:rPr>
          <w:spacing w:val="-55"/>
          <w:sz w:val="23"/>
        </w:rPr>
        <w:t xml:space="preserve">                                                                         </w:t>
      </w:r>
      <w:r>
        <w:rPr>
          <w:sz w:val="23"/>
        </w:rPr>
        <w:t>la</w:t>
      </w:r>
      <w:r>
        <w:rPr>
          <w:spacing w:val="-1"/>
          <w:sz w:val="23"/>
        </w:rPr>
        <w:t xml:space="preserve"> </w:t>
      </w:r>
      <w:r>
        <w:rPr>
          <w:sz w:val="23"/>
        </w:rPr>
        <w:t>programe ce promovează</w:t>
      </w:r>
      <w:r>
        <w:rPr>
          <w:spacing w:val="3"/>
          <w:sz w:val="23"/>
        </w:rPr>
        <w:t xml:space="preserve"> </w:t>
      </w:r>
      <w:r>
        <w:rPr>
          <w:sz w:val="23"/>
        </w:rPr>
        <w:t>modul sănătos</w:t>
      </w:r>
      <w:r>
        <w:rPr>
          <w:spacing w:val="-2"/>
          <w:sz w:val="23"/>
        </w:rPr>
        <w:t xml:space="preserve"> </w:t>
      </w:r>
      <w:r>
        <w:rPr>
          <w:sz w:val="23"/>
        </w:rPr>
        <w:t>de viață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2570"/>
        <w:gridCol w:w="2570"/>
        <w:gridCol w:w="2569"/>
        <w:gridCol w:w="2569"/>
      </w:tblGrid>
      <w:tr w:rsidR="00904458" w14:paraId="5B792674" w14:textId="77777777" w:rsidTr="00070674">
        <w:tc>
          <w:tcPr>
            <w:tcW w:w="2570" w:type="dxa"/>
          </w:tcPr>
          <w:p w14:paraId="5B792667" w14:textId="77777777" w:rsidR="00904458" w:rsidRPr="00904458" w:rsidRDefault="00904458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904458">
              <w:t xml:space="preserve">Dovezi </w:t>
            </w:r>
          </w:p>
        </w:tc>
        <w:tc>
          <w:tcPr>
            <w:tcW w:w="7708" w:type="dxa"/>
            <w:gridSpan w:val="3"/>
          </w:tcPr>
          <w:p w14:paraId="5B792668" w14:textId="435A6894" w:rsidR="00904458" w:rsidRPr="0011436B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line="274" w:lineRule="exact"/>
              <w:ind w:hanging="361"/>
              <w:rPr>
                <w:sz w:val="24"/>
              </w:rPr>
            </w:pPr>
            <w:r w:rsidRPr="0011436B">
              <w:rPr>
                <w:sz w:val="24"/>
              </w:rPr>
              <w:t>Proiect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manageria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instituționa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pentru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anu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de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studii</w:t>
            </w:r>
            <w:r w:rsidRPr="0011436B">
              <w:rPr>
                <w:spacing w:val="-1"/>
                <w:sz w:val="24"/>
              </w:rPr>
              <w:t xml:space="preserve"> </w:t>
            </w:r>
            <w:r w:rsidR="004F2DEB">
              <w:rPr>
                <w:sz w:val="24"/>
              </w:rPr>
              <w:t>202</w:t>
            </w:r>
            <w:r w:rsidR="00DD4E27">
              <w:rPr>
                <w:sz w:val="24"/>
              </w:rPr>
              <w:t>1</w:t>
            </w:r>
            <w:r w:rsidR="004F2DEB">
              <w:rPr>
                <w:sz w:val="24"/>
              </w:rPr>
              <w:t>-202</w:t>
            </w:r>
            <w:r w:rsidR="00DD4E27">
              <w:rPr>
                <w:sz w:val="24"/>
              </w:rPr>
              <w:t>2</w:t>
            </w:r>
            <w:r w:rsidRPr="0011436B">
              <w:rPr>
                <w:sz w:val="24"/>
              </w:rPr>
              <w:t>,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aprobat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la ședința</w:t>
            </w:r>
            <w:r w:rsidR="0011436B" w:rsidRPr="0011436B">
              <w:rPr>
                <w:sz w:val="24"/>
              </w:rPr>
              <w:t xml:space="preserve"> </w:t>
            </w:r>
            <w:r w:rsidRPr="0011436B">
              <w:rPr>
                <w:sz w:val="24"/>
              </w:rPr>
              <w:t>consiliului</w:t>
            </w:r>
            <w:r w:rsidRPr="0011436B">
              <w:rPr>
                <w:spacing w:val="-2"/>
                <w:sz w:val="24"/>
              </w:rPr>
              <w:t xml:space="preserve"> </w:t>
            </w:r>
            <w:r w:rsidRPr="0011436B">
              <w:rPr>
                <w:sz w:val="24"/>
              </w:rPr>
              <w:t>profesoral,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proces-verba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nr.</w:t>
            </w:r>
            <w:r w:rsidRPr="0011436B">
              <w:rPr>
                <w:spacing w:val="-1"/>
                <w:sz w:val="24"/>
              </w:rPr>
              <w:t xml:space="preserve"> </w:t>
            </w:r>
            <w:r w:rsidR="00DD4E27">
              <w:rPr>
                <w:spacing w:val="-1"/>
                <w:sz w:val="24"/>
              </w:rPr>
              <w:t>02</w:t>
            </w:r>
            <w:r w:rsidRPr="0011436B">
              <w:rPr>
                <w:spacing w:val="-2"/>
                <w:sz w:val="24"/>
              </w:rPr>
              <w:t xml:space="preserve"> </w:t>
            </w:r>
            <w:r w:rsidRPr="0011436B">
              <w:rPr>
                <w:sz w:val="24"/>
              </w:rPr>
              <w:t>din</w:t>
            </w:r>
            <w:r w:rsidRPr="0011436B">
              <w:rPr>
                <w:spacing w:val="-1"/>
                <w:sz w:val="24"/>
              </w:rPr>
              <w:t xml:space="preserve"> </w:t>
            </w:r>
            <w:r w:rsidR="00DD4E27">
              <w:rPr>
                <w:spacing w:val="-1"/>
                <w:sz w:val="24"/>
              </w:rPr>
              <w:lastRenderedPageBreak/>
              <w:t>16</w:t>
            </w:r>
            <w:r w:rsidR="004F2DEB">
              <w:rPr>
                <w:sz w:val="24"/>
              </w:rPr>
              <w:t>.09.202</w:t>
            </w:r>
            <w:r w:rsidR="00DD4E27">
              <w:rPr>
                <w:sz w:val="24"/>
              </w:rPr>
              <w:t>1</w:t>
            </w:r>
            <w:r w:rsidRPr="0011436B">
              <w:rPr>
                <w:sz w:val="24"/>
              </w:rPr>
              <w:t>;</w:t>
            </w:r>
          </w:p>
          <w:p w14:paraId="5B792669" w14:textId="77777777" w:rsidR="00904458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rtofoli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14:paraId="5B79266A" w14:textId="77777777" w:rsidR="00904458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;</w:t>
            </w:r>
          </w:p>
          <w:p w14:paraId="5B79266B" w14:textId="77777777" w:rsidR="00904458" w:rsidRDefault="00904458" w:rsidP="00AE6DD4">
            <w:pPr>
              <w:pStyle w:val="TableParagraph"/>
              <w:numPr>
                <w:ilvl w:val="0"/>
                <w:numId w:val="4"/>
              </w:numPr>
              <w:ind w:right="330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lor de colaborare cu serviciile de sănătatea publică şi cu alte instituţii cu</w:t>
            </w:r>
            <w:r>
              <w:rPr>
                <w:spacing w:val="-57"/>
                <w:sz w:val="24"/>
              </w:rPr>
              <w:t xml:space="preserve"> </w:t>
            </w:r>
            <w:r w:rsidR="004F2DEB">
              <w:rPr>
                <w:spacing w:val="-57"/>
                <w:sz w:val="24"/>
              </w:rPr>
              <w:t xml:space="preserve">                                                      </w:t>
            </w:r>
            <w:r>
              <w:rPr>
                <w:sz w:val="24"/>
              </w:rPr>
              <w:t>atribu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ac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nă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ţ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os;</w:t>
            </w:r>
          </w:p>
          <w:p w14:paraId="5B79266C" w14:textId="77777777" w:rsidR="00904458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;</w:t>
            </w:r>
          </w:p>
          <w:p w14:paraId="5B79266D" w14:textId="77777777" w:rsidR="00904458" w:rsidRPr="00A17258" w:rsidRDefault="00904458" w:rsidP="002F57C6">
            <w:pPr>
              <w:pStyle w:val="Listparagraf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17258">
              <w:rPr>
                <w:sz w:val="24"/>
                <w:szCs w:val="24"/>
              </w:rPr>
              <w:t>Existenţa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şi completarea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panou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de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afişaj periodic;</w:t>
            </w:r>
          </w:p>
          <w:p w14:paraId="5B79266E" w14:textId="77777777" w:rsidR="00904458" w:rsidRPr="00A17258" w:rsidRDefault="00904458" w:rsidP="002F57C6">
            <w:pPr>
              <w:pStyle w:val="Listparagraf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17258">
              <w:rPr>
                <w:sz w:val="24"/>
                <w:szCs w:val="24"/>
              </w:rPr>
              <w:t>Chestionare,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anchete,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note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informative,</w:t>
            </w:r>
          </w:p>
          <w:p w14:paraId="5B79266F" w14:textId="77777777" w:rsidR="00904458" w:rsidRPr="00A17258" w:rsidRDefault="00904458" w:rsidP="002F57C6">
            <w:pPr>
              <w:pStyle w:val="Listparagraf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17258">
              <w:rPr>
                <w:sz w:val="24"/>
                <w:szCs w:val="24"/>
              </w:rPr>
              <w:t>Registre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de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evidenţă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medicală;</w:t>
            </w:r>
          </w:p>
          <w:p w14:paraId="5B792670" w14:textId="4F0917F6" w:rsidR="00904458" w:rsidRPr="004F2DEB" w:rsidRDefault="00904458" w:rsidP="00AE6DD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2" w:line="292" w:lineRule="exact"/>
              <w:ind w:right="148" w:hanging="361"/>
              <w:rPr>
                <w:sz w:val="24"/>
              </w:rPr>
            </w:pPr>
            <w:r w:rsidRPr="004F2DEB">
              <w:rPr>
                <w:sz w:val="24"/>
              </w:rPr>
              <w:t>Organizarea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şi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desfăşurarea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activităţilor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care</w:t>
            </w:r>
            <w:r w:rsidRPr="004F2DEB">
              <w:rPr>
                <w:spacing w:val="-4"/>
                <w:sz w:val="24"/>
              </w:rPr>
              <w:t xml:space="preserve"> </w:t>
            </w:r>
            <w:r w:rsidRPr="004F2DEB">
              <w:rPr>
                <w:sz w:val="24"/>
              </w:rPr>
              <w:t>încurajează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şi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sprijină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elevii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să manifeste</w:t>
            </w:r>
            <w:r w:rsidR="004F2DEB" w:rsidRPr="004F2DEB">
              <w:rPr>
                <w:sz w:val="24"/>
              </w:rPr>
              <w:t xml:space="preserve"> </w:t>
            </w:r>
            <w:r w:rsidRPr="004F2DEB">
              <w:rPr>
                <w:sz w:val="24"/>
              </w:rPr>
              <w:t>iniţiativă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şi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implicare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în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activităţi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de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promovare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a modului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sănătos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de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viaţă, de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prevenire</w:t>
            </w:r>
            <w:r w:rsidRPr="004F2DEB">
              <w:rPr>
                <w:spacing w:val="-57"/>
                <w:sz w:val="24"/>
              </w:rPr>
              <w:t xml:space="preserve"> </w:t>
            </w:r>
            <w:r w:rsidRPr="004F2DEB">
              <w:rPr>
                <w:sz w:val="24"/>
              </w:rPr>
              <w:t>a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riscurilor de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îmbolnăviri, accident</w:t>
            </w:r>
            <w:r w:rsidR="00A17258">
              <w:rPr>
                <w:sz w:val="24"/>
              </w:rPr>
              <w:t>;</w:t>
            </w:r>
          </w:p>
          <w:p w14:paraId="5B792671" w14:textId="77777777" w:rsidR="00904458" w:rsidRDefault="00904458" w:rsidP="00AE6DD4">
            <w:pPr>
              <w:pStyle w:val="TableParagraph"/>
              <w:numPr>
                <w:ilvl w:val="0"/>
                <w:numId w:val="3"/>
              </w:numPr>
              <w:tabs>
                <w:tab w:val="left" w:pos="889"/>
                <w:tab w:val="left" w:pos="890"/>
              </w:tabs>
              <w:spacing w:line="292" w:lineRule="exact"/>
              <w:ind w:left="889" w:hanging="421"/>
              <w:rPr>
                <w:sz w:val="24"/>
              </w:rPr>
            </w:pPr>
            <w:r>
              <w:rPr>
                <w:sz w:val="24"/>
              </w:rPr>
              <w:t>Proiec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 personală;</w:t>
            </w:r>
          </w:p>
          <w:p w14:paraId="5B792672" w14:textId="77777777" w:rsidR="00904458" w:rsidRDefault="00904458" w:rsidP="00AE6DD4">
            <w:pPr>
              <w:pStyle w:val="TableParagraph"/>
              <w:numPr>
                <w:ilvl w:val="0"/>
                <w:numId w:val="3"/>
              </w:numPr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Proiec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ţie;</w:t>
            </w:r>
          </w:p>
          <w:p w14:paraId="5B792673" w14:textId="77777777" w:rsidR="00904458" w:rsidRDefault="00904458" w:rsidP="00AE6DD4">
            <w:pPr>
              <w:pStyle w:val="Corptext"/>
              <w:numPr>
                <w:ilvl w:val="0"/>
                <w:numId w:val="3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Proiectare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ungă</w:t>
            </w:r>
            <w:r>
              <w:rPr>
                <w:spacing w:val="-2"/>
              </w:rPr>
              <w:t xml:space="preserve"> </w:t>
            </w:r>
            <w:r>
              <w:t>și scurtă</w:t>
            </w:r>
            <w:r>
              <w:rPr>
                <w:spacing w:val="-3"/>
              </w:rPr>
              <w:t xml:space="preserve"> </w:t>
            </w:r>
            <w:r>
              <w:t>durată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rele de</w:t>
            </w:r>
            <w:r>
              <w:rPr>
                <w:spacing w:val="-2"/>
              </w:rPr>
              <w:t xml:space="preserve"> </w:t>
            </w:r>
            <w:r>
              <w:t>educație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sănătate.</w:t>
            </w:r>
          </w:p>
        </w:tc>
      </w:tr>
      <w:tr w:rsidR="00904458" w14:paraId="5B792677" w14:textId="77777777" w:rsidTr="00070674">
        <w:tc>
          <w:tcPr>
            <w:tcW w:w="2570" w:type="dxa"/>
          </w:tcPr>
          <w:p w14:paraId="5B792675" w14:textId="77777777" w:rsidR="00904458" w:rsidRPr="00904458" w:rsidRDefault="00904458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904458">
              <w:lastRenderedPageBreak/>
              <w:t>Constatări</w:t>
            </w:r>
          </w:p>
        </w:tc>
        <w:tc>
          <w:tcPr>
            <w:tcW w:w="7708" w:type="dxa"/>
            <w:gridSpan w:val="3"/>
          </w:tcPr>
          <w:p w14:paraId="5B792676" w14:textId="77777777" w:rsidR="00904458" w:rsidRDefault="004F2DEB" w:rsidP="004F2DEB">
            <w:pPr>
              <w:pStyle w:val="TableParagraph"/>
              <w:ind w:left="109" w:right="132"/>
              <w:rPr>
                <w:b/>
              </w:rPr>
            </w:pPr>
            <w:r>
              <w:rPr>
                <w:sz w:val="24"/>
              </w:rPr>
              <w:t>Activități curriculare și extracurriculare desfășurate de către Consiliul elevilor și diriginți. Preocuparea 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uraj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festarea inițiativ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modului sănă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ță. Ele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programe educativ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ț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viață.</w:t>
            </w:r>
          </w:p>
        </w:tc>
      </w:tr>
      <w:tr w:rsidR="00904458" w14:paraId="5B79267C" w14:textId="77777777" w:rsidTr="00904458">
        <w:tc>
          <w:tcPr>
            <w:tcW w:w="2570" w:type="dxa"/>
          </w:tcPr>
          <w:p w14:paraId="5B792678" w14:textId="77777777" w:rsidR="00904458" w:rsidRPr="00904458" w:rsidRDefault="00904458" w:rsidP="00070674">
            <w:pPr>
              <w:pStyle w:val="Corptext"/>
              <w:tabs>
                <w:tab w:val="left" w:pos="2266"/>
                <w:tab w:val="left" w:pos="9498"/>
                <w:tab w:val="left" w:pos="9639"/>
              </w:tabs>
              <w:ind w:left="0" w:right="418"/>
            </w:pPr>
            <w:r w:rsidRPr="00904458">
              <w:t>Pondere și punctaj</w:t>
            </w:r>
          </w:p>
        </w:tc>
        <w:tc>
          <w:tcPr>
            <w:tcW w:w="2570" w:type="dxa"/>
          </w:tcPr>
          <w:p w14:paraId="5B792679" w14:textId="77777777" w:rsidR="00904458" w:rsidRPr="00904458" w:rsidRDefault="004F2DEB" w:rsidP="00070674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Pondere: 2</w:t>
            </w:r>
          </w:p>
        </w:tc>
        <w:tc>
          <w:tcPr>
            <w:tcW w:w="2569" w:type="dxa"/>
          </w:tcPr>
          <w:p w14:paraId="5B79267A" w14:textId="77777777" w:rsidR="00904458" w:rsidRPr="00904458" w:rsidRDefault="00904458" w:rsidP="00070674">
            <w:pPr>
              <w:pStyle w:val="TableParagraph"/>
              <w:spacing w:before="11"/>
              <w:ind w:left="207"/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Autoevaluarea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onform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riteriilor: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="004F2DEB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14:paraId="5B79267B" w14:textId="77777777" w:rsidR="00904458" w:rsidRPr="00904458" w:rsidRDefault="00904458" w:rsidP="00070674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Punctaj:</w:t>
            </w:r>
            <w:r w:rsidRPr="00904458">
              <w:rPr>
                <w:spacing w:val="-3"/>
                <w:sz w:val="24"/>
                <w:szCs w:val="24"/>
              </w:rPr>
              <w:t xml:space="preserve"> </w:t>
            </w:r>
            <w:r w:rsidR="004F2DEB">
              <w:rPr>
                <w:sz w:val="24"/>
                <w:szCs w:val="24"/>
              </w:rPr>
              <w:t>2</w:t>
            </w:r>
          </w:p>
        </w:tc>
      </w:tr>
    </w:tbl>
    <w:p w14:paraId="7D3AAD5D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2B490358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1AC94EE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73F4AAF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26EC443D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EF7E13B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2E793D08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6F255D0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5B94A52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FA9B6BE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0E2F306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AAA885E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15C76849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161C421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8A8C6BB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1EA04AB5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E15BF2A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5E35E125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C203F74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9175A17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5AE2C879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14061103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68A0014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E48D3A6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355BF4D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1B36CFD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5C86113E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CDAB11A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5B79267D" w14:textId="06630B89" w:rsidR="004F2DEB" w:rsidRDefault="00A17258" w:rsidP="004F2DEB">
      <w:pPr>
        <w:spacing w:line="266" w:lineRule="exact"/>
        <w:ind w:left="1418"/>
        <w:rPr>
          <w:b/>
          <w:color w:val="00AF50"/>
          <w:sz w:val="24"/>
          <w:u w:val="thick" w:color="00AF50"/>
        </w:rPr>
      </w:pPr>
      <w:r>
        <w:rPr>
          <w:b/>
          <w:color w:val="00AF50"/>
          <w:sz w:val="23"/>
        </w:rPr>
        <w:lastRenderedPageBreak/>
        <w:t>P</w:t>
      </w:r>
      <w:r w:rsidR="004F2DEB">
        <w:rPr>
          <w:b/>
          <w:color w:val="00AF50"/>
          <w:sz w:val="23"/>
        </w:rPr>
        <w:t>unctaj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acumulat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pentru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standardul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de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calitate</w:t>
      </w:r>
      <w:r w:rsidR="004F2DEB">
        <w:rPr>
          <w:b/>
          <w:color w:val="00AF50"/>
          <w:spacing w:val="-3"/>
          <w:sz w:val="23"/>
        </w:rPr>
        <w:t xml:space="preserve"> </w:t>
      </w:r>
      <w:r w:rsidR="004F2DEB">
        <w:rPr>
          <w:b/>
          <w:color w:val="00AF50"/>
          <w:sz w:val="23"/>
        </w:rPr>
        <w:t xml:space="preserve">1.3: </w:t>
      </w:r>
      <w:r w:rsidR="004F2DEB">
        <w:rPr>
          <w:b/>
          <w:color w:val="00AF50"/>
          <w:sz w:val="24"/>
          <w:u w:val="thick" w:color="00AF50"/>
        </w:rPr>
        <w:t>4,25</w:t>
      </w:r>
      <w:r w:rsidR="004F2DEB">
        <w:rPr>
          <w:b/>
          <w:color w:val="00AF50"/>
          <w:spacing w:val="57"/>
          <w:sz w:val="24"/>
          <w:u w:val="thick" w:color="00AF50"/>
        </w:rPr>
        <w:t xml:space="preserve"> </w:t>
      </w:r>
      <w:r w:rsidR="004F2DEB">
        <w:rPr>
          <w:b/>
          <w:color w:val="00AF50"/>
          <w:sz w:val="24"/>
          <w:u w:val="thick" w:color="00AF50"/>
        </w:rPr>
        <w:t>puncte</w:t>
      </w:r>
    </w:p>
    <w:p w14:paraId="20BE3980" w14:textId="77777777" w:rsidR="00A17258" w:rsidRDefault="00A17258" w:rsidP="004F2DEB">
      <w:pPr>
        <w:spacing w:line="266" w:lineRule="exact"/>
        <w:ind w:left="1418"/>
        <w:rPr>
          <w:b/>
          <w:sz w:val="24"/>
        </w:rPr>
      </w:pPr>
    </w:p>
    <w:tbl>
      <w:tblPr>
        <w:tblStyle w:val="Tabelgril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4394"/>
      </w:tblGrid>
      <w:tr w:rsidR="004F2DEB" w14:paraId="5B792681" w14:textId="77777777" w:rsidTr="00A17258">
        <w:tc>
          <w:tcPr>
            <w:tcW w:w="2127" w:type="dxa"/>
            <w:vMerge w:val="restart"/>
          </w:tcPr>
          <w:p w14:paraId="684BEE38" w14:textId="584CB2DE" w:rsidR="00A17258" w:rsidRDefault="004F2DEB" w:rsidP="002F44AD">
            <w:pPr>
              <w:pStyle w:val="Corptext"/>
              <w:tabs>
                <w:tab w:val="left" w:pos="1557"/>
                <w:tab w:val="left" w:pos="9498"/>
                <w:tab w:val="left" w:pos="9639"/>
              </w:tabs>
              <w:ind w:left="0" w:right="317"/>
              <w:rPr>
                <w:color w:val="6F2F9F"/>
              </w:rPr>
            </w:pPr>
            <w:r>
              <w:rPr>
                <w:color w:val="6F2F9F"/>
              </w:rPr>
              <w:t>Dimensiune</w:t>
            </w:r>
          </w:p>
          <w:p w14:paraId="1176D288" w14:textId="77777777" w:rsidR="00A17258" w:rsidRDefault="00A17258" w:rsidP="002F44AD">
            <w:pPr>
              <w:pStyle w:val="Corptext"/>
              <w:tabs>
                <w:tab w:val="left" w:pos="1557"/>
                <w:tab w:val="left" w:pos="9498"/>
                <w:tab w:val="left" w:pos="9639"/>
              </w:tabs>
              <w:ind w:left="0" w:right="317"/>
              <w:rPr>
                <w:color w:val="6F2F9F"/>
              </w:rPr>
            </w:pPr>
          </w:p>
          <w:p w14:paraId="5B79267E" w14:textId="64A16F07" w:rsidR="004F2DEB" w:rsidRDefault="004F2DEB" w:rsidP="002F44AD">
            <w:pPr>
              <w:pStyle w:val="Corptext"/>
              <w:tabs>
                <w:tab w:val="left" w:pos="1557"/>
                <w:tab w:val="left" w:pos="9498"/>
                <w:tab w:val="left" w:pos="9639"/>
              </w:tabs>
              <w:ind w:left="0" w:right="317"/>
              <w:rPr>
                <w:b/>
              </w:rPr>
            </w:pPr>
            <w:r>
              <w:rPr>
                <w:color w:val="6F2F9F"/>
              </w:rPr>
              <w:t xml:space="preserve"> I.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SĂNĂTATE</w:t>
            </w:r>
            <w:r w:rsidR="00A17258">
              <w:rPr>
                <w:color w:val="6F2F9F"/>
              </w:rPr>
              <w:t>,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  <w:spacing w:val="-1"/>
              </w:rPr>
              <w:t>SIGURANȚĂ,</w:t>
            </w:r>
            <w:r>
              <w:rPr>
                <w:color w:val="6F2F9F"/>
                <w:spacing w:val="-57"/>
              </w:rPr>
              <w:t xml:space="preserve"> </w:t>
            </w:r>
            <w:r>
              <w:rPr>
                <w:color w:val="6F2F9F"/>
              </w:rPr>
              <w:t>PROTECȚIE</w:t>
            </w:r>
          </w:p>
        </w:tc>
        <w:tc>
          <w:tcPr>
            <w:tcW w:w="4111" w:type="dxa"/>
          </w:tcPr>
          <w:p w14:paraId="5B79267F" w14:textId="77777777" w:rsidR="004F2DEB" w:rsidRDefault="004F2DEB" w:rsidP="004F2DEB">
            <w:pPr>
              <w:pStyle w:val="TableParagraph"/>
              <w:spacing w:line="187" w:lineRule="exact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te</w:t>
            </w:r>
          </w:p>
        </w:tc>
        <w:tc>
          <w:tcPr>
            <w:tcW w:w="4394" w:type="dxa"/>
          </w:tcPr>
          <w:p w14:paraId="5B792680" w14:textId="77777777" w:rsidR="004F2DEB" w:rsidRDefault="004F2DEB" w:rsidP="004F2DEB">
            <w:pPr>
              <w:pStyle w:val="TableParagraph"/>
              <w:spacing w:line="187" w:lineRule="exact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labe</w:t>
            </w:r>
          </w:p>
        </w:tc>
      </w:tr>
      <w:tr w:rsidR="008D6E6B" w14:paraId="5B792693" w14:textId="77777777" w:rsidTr="00A17258">
        <w:trPr>
          <w:trHeight w:val="11039"/>
        </w:trPr>
        <w:tc>
          <w:tcPr>
            <w:tcW w:w="2127" w:type="dxa"/>
            <w:vMerge/>
          </w:tcPr>
          <w:p w14:paraId="5B792682" w14:textId="77777777" w:rsidR="008D6E6B" w:rsidRDefault="008D6E6B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4111" w:type="dxa"/>
          </w:tcPr>
          <w:p w14:paraId="170810AA" w14:textId="77777777" w:rsidR="00A17258" w:rsidRDefault="008D6E6B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2F44AD">
              <w:rPr>
                <w:sz w:val="20"/>
                <w:szCs w:val="20"/>
              </w:rPr>
              <w:t>1)</w:t>
            </w:r>
            <w:r w:rsidRPr="002F44AD">
              <w:t xml:space="preserve"> Asigurarea pazei şi securităţii şcolii, a teritoriului aferent, siguranţa elevilor pe toată durata programului şcolar şi în cadrul activităţilor şcolare şi extraşcolare</w:t>
            </w:r>
            <w:r w:rsidR="00A17258">
              <w:t>;</w:t>
            </w:r>
          </w:p>
          <w:p w14:paraId="5B792683" w14:textId="60B594FD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2)</w:t>
            </w:r>
            <w:r w:rsidR="008D6E6B" w:rsidRPr="002F44AD">
              <w:t>Asigurarea condiţiilor optime pentru desfăşurarea unui proces educaţional de calitate;</w:t>
            </w:r>
          </w:p>
          <w:p w14:paraId="5B792684" w14:textId="72301694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3</w:t>
            </w:r>
            <w:r w:rsidR="008D6E6B">
              <w:t>)</w:t>
            </w:r>
            <w:r w:rsidR="008D6E6B" w:rsidRPr="002F44AD">
              <w:t>Dotarea instituţiei cu materiale de sprijin (echipamente, utilaje, dispozitive, ustensile)</w:t>
            </w:r>
            <w:r>
              <w:t>;</w:t>
            </w:r>
          </w:p>
          <w:p w14:paraId="5B792685" w14:textId="75676296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4</w:t>
            </w:r>
            <w:r w:rsidR="008D6E6B">
              <w:t>)</w:t>
            </w:r>
            <w:r w:rsidR="008D6E6B" w:rsidRPr="002F44AD">
              <w:t xml:space="preserve">Instruirea/formarea continuă a personalului didactic şi didactic auxiliar în domeniul managementului educațional si instituțional, a părinţilor pentru aplicarea procedurilor legale în organizarea instituţională şi de intervenţie în cazurile de </w:t>
            </w:r>
            <w:r w:rsidR="008D6E6B">
              <w:t>a</w:t>
            </w:r>
            <w:r w:rsidR="008D6E6B" w:rsidRPr="002F44AD">
              <w:t>buz, neglijare, violenţă</w:t>
            </w:r>
            <w:r>
              <w:t>;</w:t>
            </w:r>
          </w:p>
          <w:p w14:paraId="5B792686" w14:textId="1A3E15AC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5</w:t>
            </w:r>
            <w:r w:rsidR="008D6E6B">
              <w:t>)</w:t>
            </w:r>
            <w:r w:rsidR="008D6E6B" w:rsidRPr="002F44AD">
              <w:t>Planificarea şi realizarea diferitor activităţi şcolare şi extraşcolare de prevenire şi combatere a violenţei în şcoală cu/fără implicarea părinţilor sau a altor reprezentanţi ai comunităţii</w:t>
            </w:r>
            <w:r>
              <w:t>;</w:t>
            </w:r>
          </w:p>
          <w:p w14:paraId="5B792687" w14:textId="4A3B9736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6</w:t>
            </w:r>
            <w:r w:rsidR="008D6E6B">
              <w:t>)</w:t>
            </w:r>
            <w:r w:rsidR="008D6E6B" w:rsidRPr="002F44AD">
              <w:t>Asigurarea accesului tuturor elevilor la servicii de sprijin pentru dezvol</w:t>
            </w:r>
            <w:r w:rsidR="008D6E6B">
              <w:t>t</w:t>
            </w:r>
            <w:r w:rsidR="008D6E6B" w:rsidRPr="002F44AD">
              <w:t>are fizică, psihică şi emoţională: centrul de resurse, serviciul psihologic şcolar</w:t>
            </w:r>
            <w:r>
              <w:t>;</w:t>
            </w:r>
          </w:p>
          <w:p w14:paraId="5B792688" w14:textId="77777777" w:rsidR="008D6E6B" w:rsidRPr="002F44AD" w:rsidRDefault="008D6E6B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6)</w:t>
            </w:r>
            <w:r w:rsidRPr="002F44AD">
              <w:t xml:space="preserve"> Organizarea alimentației elevilor într-o cantină școlară îngrijită;</w:t>
            </w:r>
          </w:p>
          <w:p w14:paraId="5B792689" w14:textId="7CC1C1D0" w:rsidR="008D6E6B" w:rsidRPr="002F44AD" w:rsidRDefault="008D6E6B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7</w:t>
            </w:r>
            <w:r w:rsidRPr="002F44AD">
              <w:t>) Organizarea serviciilor de transportare a elevilor din localitățile vecine</w:t>
            </w:r>
            <w:r w:rsidR="00A17258">
              <w:t>;</w:t>
            </w:r>
          </w:p>
          <w:p w14:paraId="5B79268A" w14:textId="77777777" w:rsidR="008D6E6B" w:rsidRPr="002F44AD" w:rsidRDefault="008D6E6B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8</w:t>
            </w:r>
            <w:r w:rsidRPr="002F44AD">
              <w:t>) Existența sistemului de monitorizare video în incinta și pe teritoriul liceului.</w:t>
            </w:r>
          </w:p>
          <w:p w14:paraId="5B79268B" w14:textId="77777777" w:rsidR="008D6E6B" w:rsidRDefault="008D6E6B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4394" w:type="dxa"/>
          </w:tcPr>
          <w:p w14:paraId="5B79268C" w14:textId="77777777"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522"/>
              </w:tabs>
              <w:spacing w:before="76" w:line="252" w:lineRule="exact"/>
              <w:ind w:hanging="487"/>
              <w:jc w:val="both"/>
            </w:pPr>
            <w:r>
              <w:t>Volum</w:t>
            </w:r>
            <w:r>
              <w:rPr>
                <w:spacing w:val="-3"/>
              </w:rPr>
              <w:t xml:space="preserve"> </w:t>
            </w:r>
            <w:r>
              <w:t>mare de</w:t>
            </w:r>
          </w:p>
          <w:p w14:paraId="5B79268D" w14:textId="65712E1F" w:rsidR="008D6E6B" w:rsidRDefault="00213ED4" w:rsidP="00432B33">
            <w:pPr>
              <w:pStyle w:val="TableParagraph"/>
              <w:ind w:left="4" w:right="615"/>
              <w:jc w:val="both"/>
            </w:pPr>
            <w:r>
              <w:t>r</w:t>
            </w:r>
            <w:r w:rsidR="008D6E6B">
              <w:t>esponsabilităţi</w:t>
            </w:r>
            <w:r>
              <w:t xml:space="preserve"> </w:t>
            </w:r>
            <w:r w:rsidR="008D6E6B">
              <w:t>la personalul</w:t>
            </w:r>
            <w:r w:rsidR="008D6E6B">
              <w:rPr>
                <w:spacing w:val="-52"/>
              </w:rPr>
              <w:t xml:space="preserve">       </w:t>
            </w:r>
            <w:r w:rsidR="008D6E6B">
              <w:t>didactic, de conducere și nondidactic.</w:t>
            </w:r>
          </w:p>
          <w:p w14:paraId="69357443" w14:textId="42BA18AA" w:rsidR="00213ED4" w:rsidRDefault="008D6E6B" w:rsidP="00213ED4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2" w:line="252" w:lineRule="exact"/>
              <w:ind w:left="317" w:right="177"/>
              <w:jc w:val="both"/>
            </w:pPr>
            <w:r>
              <w:t>Uzura</w:t>
            </w:r>
            <w:r w:rsidRPr="00213ED4">
              <w:rPr>
                <w:spacing w:val="-4"/>
              </w:rPr>
              <w:t xml:space="preserve"> </w:t>
            </w:r>
            <w:r>
              <w:t>fizică</w:t>
            </w:r>
            <w:r w:rsidRPr="00213ED4">
              <w:rPr>
                <w:spacing w:val="-3"/>
              </w:rPr>
              <w:t xml:space="preserve"> </w:t>
            </w:r>
            <w:r>
              <w:t>şi</w:t>
            </w:r>
            <w:r w:rsidRPr="00213ED4">
              <w:rPr>
                <w:spacing w:val="-1"/>
              </w:rPr>
              <w:t xml:space="preserve"> </w:t>
            </w:r>
            <w:r>
              <w:t>morală</w:t>
            </w:r>
            <w:r w:rsidRPr="00213ED4">
              <w:rPr>
                <w:spacing w:val="-2"/>
              </w:rPr>
              <w:t xml:space="preserve"> </w:t>
            </w:r>
            <w:r>
              <w:t>a</w:t>
            </w:r>
            <w:r w:rsidRPr="00213ED4">
              <w:rPr>
                <w:spacing w:val="-2"/>
              </w:rPr>
              <w:t xml:space="preserve"> </w:t>
            </w:r>
            <w:r>
              <w:t>unor</w:t>
            </w:r>
            <w:r w:rsidRPr="00213ED4">
              <w:rPr>
                <w:spacing w:val="-52"/>
              </w:rPr>
              <w:t xml:space="preserve"> </w:t>
            </w:r>
            <w:r>
              <w:t>materiale didactice existente în</w:t>
            </w:r>
            <w:r w:rsidRPr="00213ED4">
              <w:rPr>
                <w:spacing w:val="1"/>
              </w:rPr>
              <w:t xml:space="preserve"> </w:t>
            </w:r>
            <w:r>
              <w:t>liceu;</w:t>
            </w:r>
          </w:p>
          <w:p w14:paraId="5B792690" w14:textId="47FDA87C" w:rsidR="008D6E6B" w:rsidRPr="00432B33" w:rsidRDefault="008D6E6B" w:rsidP="00213ED4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2" w:line="252" w:lineRule="exact"/>
              <w:ind w:right="177" w:hanging="488"/>
              <w:jc w:val="both"/>
            </w:pPr>
            <w:r>
              <w:t>Venituri</w:t>
            </w:r>
            <w:r>
              <w:rPr>
                <w:spacing w:val="-4"/>
              </w:rPr>
              <w:t xml:space="preserve"> </w:t>
            </w:r>
            <w:r>
              <w:t>extrabugetare</w:t>
            </w:r>
            <w:r>
              <w:rPr>
                <w:spacing w:val="-4"/>
              </w:rPr>
              <w:t xml:space="preserve"> </w:t>
            </w:r>
            <w:r>
              <w:t>mici;</w:t>
            </w:r>
            <w:r>
              <w:rPr>
                <w:spacing w:val="-52"/>
              </w:rPr>
              <w:t xml:space="preserve"> </w:t>
            </w:r>
          </w:p>
          <w:p w14:paraId="5B792691" w14:textId="77777777"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522"/>
              </w:tabs>
              <w:ind w:left="34" w:right="244" w:firstLine="0"/>
            </w:pPr>
            <w:r>
              <w:t>Insuficienta</w:t>
            </w:r>
            <w:r>
              <w:rPr>
                <w:spacing w:val="-3"/>
              </w:rPr>
              <w:t xml:space="preserve"> </w:t>
            </w:r>
            <w:r>
              <w:t>finanțare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  <w:p w14:paraId="5B792692" w14:textId="77777777" w:rsidR="008D6E6B" w:rsidRDefault="008D6E6B" w:rsidP="00432B33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instituției.</w:t>
            </w:r>
          </w:p>
        </w:tc>
      </w:tr>
    </w:tbl>
    <w:p w14:paraId="5B79269C" w14:textId="77777777" w:rsidR="00432B33" w:rsidRDefault="00432B33" w:rsidP="00432B33">
      <w:pPr>
        <w:pStyle w:val="Corptext"/>
        <w:spacing w:before="1" w:line="252" w:lineRule="exact"/>
        <w:ind w:left="2866"/>
        <w:rPr>
          <w:color w:val="6F2F9F"/>
        </w:rPr>
      </w:pPr>
    </w:p>
    <w:p w14:paraId="61E4E7E7" w14:textId="77777777" w:rsidR="00DD4E27" w:rsidRDefault="00DD4E27" w:rsidP="00432B33">
      <w:pPr>
        <w:pStyle w:val="Corptext"/>
        <w:spacing w:before="1" w:line="252" w:lineRule="exact"/>
        <w:ind w:left="2866"/>
        <w:rPr>
          <w:color w:val="6F2F9F"/>
        </w:rPr>
      </w:pPr>
    </w:p>
    <w:p w14:paraId="3DA6A382" w14:textId="77777777" w:rsidR="00DD4E27" w:rsidRDefault="00DD4E27" w:rsidP="00432B33">
      <w:pPr>
        <w:pStyle w:val="Corptext"/>
        <w:spacing w:before="1" w:line="252" w:lineRule="exact"/>
        <w:ind w:left="2866"/>
        <w:rPr>
          <w:color w:val="6F2F9F"/>
        </w:rPr>
      </w:pPr>
    </w:p>
    <w:p w14:paraId="4CCA4329" w14:textId="77777777" w:rsidR="00DD4E27" w:rsidRDefault="00DD4E27" w:rsidP="00432B33">
      <w:pPr>
        <w:pStyle w:val="Corptext"/>
        <w:spacing w:before="1" w:line="252" w:lineRule="exact"/>
        <w:ind w:left="2866"/>
        <w:rPr>
          <w:color w:val="6F2F9F"/>
        </w:rPr>
      </w:pPr>
    </w:p>
    <w:p w14:paraId="5C70B155" w14:textId="77777777" w:rsidR="00DD4E27" w:rsidRDefault="00DD4E27" w:rsidP="00432B33">
      <w:pPr>
        <w:pStyle w:val="Corptext"/>
        <w:spacing w:before="1" w:line="252" w:lineRule="exact"/>
        <w:ind w:left="2866"/>
        <w:rPr>
          <w:color w:val="6F2F9F"/>
        </w:rPr>
      </w:pPr>
    </w:p>
    <w:p w14:paraId="17444B7B" w14:textId="77777777" w:rsidR="00DD4E27" w:rsidRDefault="00DD4E27" w:rsidP="00432B33">
      <w:pPr>
        <w:pStyle w:val="Corptext"/>
        <w:spacing w:before="1" w:line="252" w:lineRule="exact"/>
        <w:ind w:left="2866"/>
        <w:rPr>
          <w:color w:val="6F2F9F"/>
        </w:rPr>
      </w:pPr>
    </w:p>
    <w:p w14:paraId="3D434756" w14:textId="77777777" w:rsidR="00DD4E27" w:rsidRDefault="00DD4E27" w:rsidP="00432B33">
      <w:pPr>
        <w:pStyle w:val="Corptext"/>
        <w:spacing w:before="1" w:line="252" w:lineRule="exact"/>
        <w:ind w:left="2866"/>
        <w:rPr>
          <w:color w:val="6F2F9F"/>
        </w:rPr>
      </w:pPr>
    </w:p>
    <w:p w14:paraId="05254EC0" w14:textId="77777777" w:rsidR="00DD4E27" w:rsidRDefault="00DD4E27" w:rsidP="00432B33">
      <w:pPr>
        <w:pStyle w:val="Corptext"/>
        <w:spacing w:before="1" w:line="252" w:lineRule="exact"/>
        <w:ind w:left="2866"/>
        <w:rPr>
          <w:color w:val="6F2F9F"/>
        </w:rPr>
      </w:pPr>
    </w:p>
    <w:p w14:paraId="5B79269D" w14:textId="034AD85F" w:rsidR="00432B33" w:rsidRDefault="00432B33" w:rsidP="00432B33">
      <w:pPr>
        <w:pStyle w:val="Corptext"/>
        <w:spacing w:before="1" w:line="252" w:lineRule="exact"/>
        <w:ind w:left="2866"/>
        <w:rPr>
          <w:color w:val="6F2F9F"/>
        </w:rPr>
      </w:pPr>
      <w:r>
        <w:rPr>
          <w:color w:val="6F2F9F"/>
        </w:rPr>
        <w:lastRenderedPageBreak/>
        <w:t>Dimensiune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II.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PARTICIPARE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DEMOCRATICĂ</w:t>
      </w:r>
    </w:p>
    <w:p w14:paraId="695B65F6" w14:textId="77777777" w:rsidR="00DD4E27" w:rsidRDefault="00DD4E27" w:rsidP="00432B33">
      <w:pPr>
        <w:pStyle w:val="Corptext"/>
        <w:spacing w:before="1" w:line="252" w:lineRule="exact"/>
        <w:ind w:left="2866"/>
      </w:pPr>
    </w:p>
    <w:p w14:paraId="5B79269E" w14:textId="77777777" w:rsidR="00432B33" w:rsidRDefault="00432B33" w:rsidP="00432B33">
      <w:pPr>
        <w:pStyle w:val="Titlu3"/>
        <w:spacing w:line="220" w:lineRule="exact"/>
        <w:ind w:left="286"/>
      </w:pPr>
      <w:r>
        <w:t>Standard</w:t>
      </w:r>
      <w:r>
        <w:rPr>
          <w:spacing w:val="-1"/>
        </w:rPr>
        <w:t xml:space="preserve"> </w:t>
      </w:r>
      <w:r>
        <w:rPr>
          <w:sz w:val="22"/>
        </w:rPr>
        <w:t>*</w:t>
      </w:r>
      <w:r>
        <w:t>2.1.</w:t>
      </w:r>
      <w:r>
        <w:rPr>
          <w:spacing w:val="-1"/>
        </w:rPr>
        <w:t xml:space="preserve"> </w:t>
      </w:r>
      <w:r>
        <w:t>Copiii</w:t>
      </w:r>
      <w:r>
        <w:rPr>
          <w:spacing w:val="-1"/>
        </w:rPr>
        <w:t xml:space="preserve"> </w:t>
      </w:r>
      <w:r>
        <w:t>participă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esul</w:t>
      </w:r>
      <w:r>
        <w:rPr>
          <w:spacing w:val="-1"/>
        </w:rPr>
        <w:t xml:space="preserve"> </w:t>
      </w:r>
      <w:r>
        <w:t>decizional</w:t>
      </w:r>
      <w:r>
        <w:rPr>
          <w:spacing w:val="-1"/>
        </w:rPr>
        <w:t xml:space="preserve"> </w:t>
      </w:r>
      <w:r>
        <w:t>referito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ate</w:t>
      </w:r>
      <w:r>
        <w:rPr>
          <w:spacing w:val="-2"/>
        </w:rPr>
        <w:t xml:space="preserve"> </w:t>
      </w:r>
      <w:r>
        <w:t>aspectele vieții</w:t>
      </w:r>
      <w:r>
        <w:rPr>
          <w:spacing w:val="-1"/>
        </w:rPr>
        <w:t xml:space="preserve"> </w:t>
      </w:r>
      <w:r>
        <w:t>școlare</w:t>
      </w:r>
    </w:p>
    <w:p w14:paraId="5B79269F" w14:textId="77777777" w:rsidR="00432B33" w:rsidRDefault="00432B33" w:rsidP="00432B33">
      <w:pPr>
        <w:spacing w:line="237" w:lineRule="exact"/>
        <w:ind w:left="6160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4"/>
          <w:sz w:val="24"/>
        </w:rPr>
        <w:t xml:space="preserve"> </w:t>
      </w:r>
      <w:r>
        <w:rPr>
          <w:b/>
          <w:i/>
          <w:color w:val="C00000"/>
          <w:sz w:val="24"/>
        </w:rPr>
        <w:t>maxim acordat 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6)</w:t>
      </w:r>
    </w:p>
    <w:p w14:paraId="5B7926A0" w14:textId="77777777" w:rsidR="00432B33" w:rsidRDefault="00432B33" w:rsidP="00432B33">
      <w:pPr>
        <w:pStyle w:val="Corptext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6A1" w14:textId="77777777" w:rsidR="00432B33" w:rsidRDefault="00432B33" w:rsidP="00432B33">
      <w:pPr>
        <w:pStyle w:val="Corptext"/>
        <w:spacing w:after="9"/>
        <w:ind w:right="1021" w:hanging="1"/>
      </w:pPr>
      <w:r>
        <w:t>Indicator: 2.1.1. Definirea, în planul strategic/ operațional de dezvoltare, a mecanismelor de participare a</w:t>
      </w:r>
      <w:r>
        <w:rPr>
          <w:spacing w:val="1"/>
        </w:rPr>
        <w:t xml:space="preserve"> </w:t>
      </w:r>
      <w:r>
        <w:t>elevilor/copiilor la procesul de luare a deciziilor, elaborând proceduri și instrumente ce asigură valorizarea</w:t>
      </w:r>
      <w:r>
        <w:rPr>
          <w:spacing w:val="-57"/>
        </w:rPr>
        <w:t xml:space="preserve"> </w:t>
      </w:r>
      <w:r>
        <w:t>inițiativelor</w:t>
      </w:r>
      <w:r>
        <w:rPr>
          <w:spacing w:val="-1"/>
        </w:rPr>
        <w:t xml:space="preserve"> </w:t>
      </w:r>
      <w:r>
        <w:t>acestora</w:t>
      </w:r>
      <w:r>
        <w:rPr>
          <w:spacing w:val="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ferind</w:t>
      </w:r>
      <w:r>
        <w:rPr>
          <w:spacing w:val="-1"/>
        </w:rPr>
        <w:t xml:space="preserve"> </w:t>
      </w:r>
      <w:r>
        <w:t>informații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și oportun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subiecte ce</w:t>
      </w:r>
      <w:r>
        <w:rPr>
          <w:spacing w:val="-2"/>
        </w:rPr>
        <w:t xml:space="preserve"> </w:t>
      </w:r>
      <w:r>
        <w:t>țin de</w:t>
      </w:r>
      <w:r>
        <w:rPr>
          <w:spacing w:val="-1"/>
        </w:rPr>
        <w:t xml:space="preserve"> </w:t>
      </w:r>
      <w:r>
        <w:t>interesul</w:t>
      </w:r>
      <w:r>
        <w:rPr>
          <w:spacing w:val="-2"/>
        </w:rPr>
        <w:t xml:space="preserve"> </w:t>
      </w:r>
      <w:r>
        <w:t>lor</w:t>
      </w:r>
      <w:r>
        <w:rPr>
          <w:spacing w:val="-1"/>
        </w:rPr>
        <w:t xml:space="preserve"> </w:t>
      </w:r>
      <w:r>
        <w:t>imediat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2019"/>
        <w:gridCol w:w="2016"/>
        <w:gridCol w:w="3034"/>
        <w:gridCol w:w="3209"/>
      </w:tblGrid>
      <w:tr w:rsidR="00432B33" w14:paraId="5B7926AB" w14:textId="77777777" w:rsidTr="00432B33">
        <w:tc>
          <w:tcPr>
            <w:tcW w:w="2019" w:type="dxa"/>
          </w:tcPr>
          <w:p w14:paraId="5B7926A2" w14:textId="77777777" w:rsidR="00432B33" w:rsidRDefault="00432B33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 xml:space="preserve">Dovezi </w:t>
            </w:r>
          </w:p>
        </w:tc>
        <w:tc>
          <w:tcPr>
            <w:tcW w:w="8259" w:type="dxa"/>
            <w:gridSpan w:val="3"/>
          </w:tcPr>
          <w:p w14:paraId="5B7926A3" w14:textId="77777777" w:rsidR="00432B33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5 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zuit;</w:t>
            </w:r>
          </w:p>
          <w:p w14:paraId="5B7926A4" w14:textId="5EA6DB9C" w:rsidR="00432B33" w:rsidRPr="00315740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before="1" w:line="274" w:lineRule="exact"/>
              <w:ind w:hanging="361"/>
              <w:rPr>
                <w:sz w:val="24"/>
              </w:rPr>
            </w:pPr>
            <w:r w:rsidRPr="00315740">
              <w:rPr>
                <w:sz w:val="24"/>
              </w:rPr>
              <w:t>Proiect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manageria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instituționa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pentru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anu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de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studii</w:t>
            </w:r>
            <w:r w:rsidRPr="00315740">
              <w:rPr>
                <w:spacing w:val="-1"/>
                <w:sz w:val="24"/>
              </w:rPr>
              <w:t xml:space="preserve"> </w:t>
            </w:r>
            <w:r w:rsidR="00315740" w:rsidRPr="00315740">
              <w:rPr>
                <w:sz w:val="24"/>
              </w:rPr>
              <w:t>202</w:t>
            </w:r>
            <w:r w:rsidR="00DD4E27">
              <w:rPr>
                <w:sz w:val="24"/>
              </w:rPr>
              <w:t>1</w:t>
            </w:r>
            <w:r w:rsidR="00315740" w:rsidRPr="00315740">
              <w:rPr>
                <w:sz w:val="24"/>
              </w:rPr>
              <w:t>-202</w:t>
            </w:r>
            <w:r w:rsidR="00DD4E27">
              <w:rPr>
                <w:sz w:val="24"/>
              </w:rPr>
              <w:t>2</w:t>
            </w:r>
            <w:r w:rsidRPr="00315740">
              <w:rPr>
                <w:sz w:val="24"/>
              </w:rPr>
              <w:t>,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aprobat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la ședința</w:t>
            </w:r>
            <w:r w:rsidR="00315740" w:rsidRPr="00315740">
              <w:rPr>
                <w:sz w:val="24"/>
              </w:rPr>
              <w:t xml:space="preserve"> </w:t>
            </w:r>
            <w:r w:rsidRPr="00315740">
              <w:rPr>
                <w:sz w:val="24"/>
              </w:rPr>
              <w:t>consiliului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profesoral,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proces-verbal nr.</w:t>
            </w:r>
            <w:r w:rsidRPr="00315740">
              <w:rPr>
                <w:spacing w:val="-2"/>
                <w:sz w:val="24"/>
              </w:rPr>
              <w:t xml:space="preserve"> </w:t>
            </w:r>
            <w:r w:rsidR="00DD4E27">
              <w:rPr>
                <w:spacing w:val="-2"/>
                <w:sz w:val="24"/>
              </w:rPr>
              <w:t>02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din</w:t>
            </w:r>
            <w:r w:rsidRPr="00315740">
              <w:rPr>
                <w:spacing w:val="-1"/>
                <w:sz w:val="24"/>
              </w:rPr>
              <w:t xml:space="preserve"> </w:t>
            </w:r>
            <w:r w:rsidR="00DD4E27">
              <w:rPr>
                <w:spacing w:val="-1"/>
                <w:sz w:val="24"/>
              </w:rPr>
              <w:t>16</w:t>
            </w:r>
            <w:r w:rsidR="00315740">
              <w:rPr>
                <w:sz w:val="24"/>
              </w:rPr>
              <w:t>.09.202</w:t>
            </w:r>
            <w:r w:rsidR="00DD4E27">
              <w:rPr>
                <w:sz w:val="24"/>
              </w:rPr>
              <w:t>1</w:t>
            </w:r>
            <w:r w:rsidRPr="00315740">
              <w:rPr>
                <w:sz w:val="24"/>
              </w:rPr>
              <w:t>;</w:t>
            </w:r>
          </w:p>
          <w:p w14:paraId="5B7926A5" w14:textId="77777777" w:rsidR="00432B33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;</w:t>
            </w:r>
          </w:p>
          <w:p w14:paraId="5B7926A6" w14:textId="77777777" w:rsidR="00432B33" w:rsidRPr="00315740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line="274" w:lineRule="exact"/>
              <w:ind w:hanging="361"/>
              <w:rPr>
                <w:sz w:val="24"/>
              </w:rPr>
            </w:pPr>
            <w:r w:rsidRPr="00315740">
              <w:rPr>
                <w:sz w:val="24"/>
              </w:rPr>
              <w:t>Decizia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CA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privind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revizuirea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PDS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fiind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ulterior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consultat cu</w:t>
            </w:r>
            <w:r w:rsidR="00315740" w:rsidRPr="00315740">
              <w:rPr>
                <w:sz w:val="24"/>
              </w:rPr>
              <w:t xml:space="preserve"> </w:t>
            </w:r>
            <w:r w:rsidRPr="00315740">
              <w:rPr>
                <w:sz w:val="24"/>
              </w:rPr>
              <w:t>părinții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în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cadru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audierilor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publice;</w:t>
            </w:r>
          </w:p>
          <w:p w14:paraId="5B7926A7" w14:textId="77777777" w:rsidR="00432B33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before="4" w:line="237" w:lineRule="auto"/>
              <w:ind w:right="496"/>
              <w:rPr>
                <w:sz w:val="24"/>
              </w:rPr>
            </w:pPr>
            <w:r>
              <w:rPr>
                <w:sz w:val="24"/>
              </w:rPr>
              <w:t>Defi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anis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r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iect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ţin de</w:t>
            </w:r>
            <w:r>
              <w:rPr>
                <w:spacing w:val="-57"/>
                <w:sz w:val="24"/>
              </w:rPr>
              <w:t xml:space="preserve"> </w:t>
            </w:r>
            <w:r w:rsidR="00315740"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aspecte ale vieţii şcolare şi participarea elevilor la soluţionarea problemelor şi l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ţie;</w:t>
            </w:r>
          </w:p>
          <w:p w14:paraId="5B7926A8" w14:textId="77777777" w:rsidR="00432B33" w:rsidRPr="00315740" w:rsidRDefault="00432B33" w:rsidP="005A4AA4">
            <w:pPr>
              <w:pStyle w:val="Corptext"/>
              <w:numPr>
                <w:ilvl w:val="0"/>
                <w:numId w:val="22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Mijloac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formare:</w:t>
            </w:r>
            <w:r>
              <w:rPr>
                <w:spacing w:val="-1"/>
              </w:rPr>
              <w:t xml:space="preserve"> </w:t>
            </w:r>
            <w:r w:rsidR="00315740">
              <w:t>site-ul liceului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pano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fişaj;</w:t>
            </w:r>
            <w:r w:rsidR="00315740">
              <w:t xml:space="preserve"> rețele de socializare;</w:t>
            </w:r>
          </w:p>
          <w:p w14:paraId="5B7926A9" w14:textId="4C6419E8" w:rsidR="00315740" w:rsidRPr="00315740" w:rsidRDefault="00315740" w:rsidP="005A4AA4">
            <w:pPr>
              <w:pStyle w:val="Corptext"/>
              <w:numPr>
                <w:ilvl w:val="0"/>
                <w:numId w:val="22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Programul consiliului elevilor pentru anul de studii 202</w:t>
            </w:r>
            <w:r w:rsidR="00DD4E27">
              <w:t>1</w:t>
            </w:r>
            <w:r>
              <w:t>-202</w:t>
            </w:r>
            <w:r w:rsidR="00DD4E27">
              <w:t>2</w:t>
            </w:r>
            <w:r>
              <w:t>;</w:t>
            </w:r>
          </w:p>
          <w:p w14:paraId="5B7926AA" w14:textId="77777777" w:rsidR="00315740" w:rsidRPr="00315740" w:rsidRDefault="00315740" w:rsidP="005A4AA4">
            <w:pPr>
              <w:pStyle w:val="Corptext"/>
              <w:numPr>
                <w:ilvl w:val="0"/>
                <w:numId w:val="22"/>
              </w:numPr>
              <w:tabs>
                <w:tab w:val="left" w:pos="9498"/>
                <w:tab w:val="left" w:pos="9639"/>
              </w:tabs>
              <w:ind w:right="709"/>
            </w:pPr>
            <w:r w:rsidRPr="00315740">
              <w:t>Reprezentanţi ai elevilor în CP, CA; Chestionare, anchete; Rapoarte ale activităţii elevilor; Activitatea Consiliului Elevilor</w:t>
            </w:r>
          </w:p>
        </w:tc>
      </w:tr>
      <w:tr w:rsidR="00432B33" w14:paraId="5B7926B2" w14:textId="77777777" w:rsidTr="00432B33">
        <w:tc>
          <w:tcPr>
            <w:tcW w:w="2019" w:type="dxa"/>
          </w:tcPr>
          <w:p w14:paraId="5B7926AC" w14:textId="77777777" w:rsidR="00432B33" w:rsidRDefault="00432B33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 xml:space="preserve">Constatări </w:t>
            </w:r>
          </w:p>
        </w:tc>
        <w:tc>
          <w:tcPr>
            <w:tcW w:w="8259" w:type="dxa"/>
            <w:gridSpan w:val="3"/>
          </w:tcPr>
          <w:p w14:paraId="5B7926AD" w14:textId="77777777" w:rsidR="00315740" w:rsidRDefault="00315740" w:rsidP="00315740">
            <w:pPr>
              <w:pStyle w:val="TableParagraph"/>
              <w:tabs>
                <w:tab w:val="left" w:pos="8043"/>
              </w:tabs>
              <w:ind w:left="109" w:right="845"/>
              <w:rPr>
                <w:sz w:val="24"/>
              </w:rPr>
            </w:pPr>
            <w:r>
              <w:rPr>
                <w:sz w:val="24"/>
              </w:rPr>
              <w:t>Instituția acordă elevilor dreptul de a fi aleşi în structurile de conducere ale instituţiei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ţ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s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e la evalu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tăţii învăţământului.</w:t>
            </w:r>
          </w:p>
          <w:p w14:paraId="5B7926AE" w14:textId="77777777" w:rsidR="00315740" w:rsidRDefault="00315740" w:rsidP="00315740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Confe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ep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ocia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d</w:t>
            </w:r>
            <w:r>
              <w:rPr>
                <w:sz w:val="24"/>
              </w:rPr>
              <w:t>r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ărarea</w:t>
            </w:r>
            <w:r>
              <w:rPr>
                <w:spacing w:val="-57"/>
                <w:sz w:val="24"/>
              </w:rPr>
              <w:t xml:space="preserve">                                                                        </w:t>
            </w:r>
            <w:r>
              <w:rPr>
                <w:sz w:val="24"/>
              </w:rPr>
              <w:t>interes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r ş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cestea.</w:t>
            </w:r>
          </w:p>
          <w:p w14:paraId="5B7926AF" w14:textId="77777777" w:rsidR="00315740" w:rsidRDefault="00315740" w:rsidP="003157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Ele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ar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  </w:t>
            </w:r>
            <w:r>
              <w:rPr>
                <w:sz w:val="24"/>
              </w:rPr>
              <w:t>instituției. Inițiativ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z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orificate.</w:t>
            </w:r>
          </w:p>
          <w:p w14:paraId="5B7926B0" w14:textId="77777777" w:rsidR="00315740" w:rsidRDefault="00315740" w:rsidP="003157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fe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ep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ocm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învăţământ, de alegere şi de a fi ales în organele administrative şi consultative ale instituţiei de</w:t>
            </w:r>
            <w:r>
              <w:rPr>
                <w:spacing w:val="-58"/>
                <w:sz w:val="24"/>
              </w:rPr>
              <w:t xml:space="preserve">                                                              </w:t>
            </w:r>
            <w:r>
              <w:rPr>
                <w:sz w:val="24"/>
              </w:rPr>
              <w:t>învăţământ, având ca scop principal contribuire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i de învăţământ.</w:t>
            </w:r>
          </w:p>
          <w:p w14:paraId="5B7926B1" w14:textId="77777777" w:rsidR="00432B33" w:rsidRDefault="00315740" w:rsidP="00315740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 xml:space="preserve">    Site-ul</w:t>
            </w:r>
            <w:r>
              <w:rPr>
                <w:spacing w:val="-2"/>
              </w:rPr>
              <w:t xml:space="preserve"> </w:t>
            </w:r>
            <w:r>
              <w:t>liceului;</w:t>
            </w:r>
            <w:r>
              <w:rPr>
                <w:spacing w:val="-2"/>
              </w:rPr>
              <w:t xml:space="preserve"> </w:t>
            </w:r>
            <w:r>
              <w:t>Pagin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 xml:space="preserve">facebook </w:t>
            </w:r>
          </w:p>
        </w:tc>
      </w:tr>
      <w:tr w:rsidR="00315740" w14:paraId="5B7926B8" w14:textId="77777777" w:rsidTr="00315740">
        <w:tc>
          <w:tcPr>
            <w:tcW w:w="2019" w:type="dxa"/>
          </w:tcPr>
          <w:p w14:paraId="5B7926B3" w14:textId="77777777" w:rsidR="00315740" w:rsidRDefault="00315740" w:rsidP="00A17258">
            <w:r>
              <w:t>Pondere</w:t>
            </w:r>
            <w:r>
              <w:rPr>
                <w:spacing w:val="-5"/>
              </w:rPr>
              <w:t xml:space="preserve"> </w:t>
            </w:r>
            <w:r>
              <w:t>și</w:t>
            </w:r>
          </w:p>
          <w:p w14:paraId="5B7926B4" w14:textId="77777777" w:rsidR="00315740" w:rsidRDefault="00315740" w:rsidP="00A17258">
            <w:pPr>
              <w:rPr>
                <w:b/>
              </w:rPr>
            </w:pPr>
            <w:r>
              <w:t>punctaj</w:t>
            </w:r>
          </w:p>
        </w:tc>
        <w:tc>
          <w:tcPr>
            <w:tcW w:w="2016" w:type="dxa"/>
          </w:tcPr>
          <w:p w14:paraId="5B7926B5" w14:textId="77777777" w:rsidR="00315740" w:rsidRDefault="00315740" w:rsidP="00A17258">
            <w:r>
              <w:t>Pondere: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3034" w:type="dxa"/>
          </w:tcPr>
          <w:p w14:paraId="5B7926B6" w14:textId="77777777" w:rsidR="00315740" w:rsidRDefault="00315740" w:rsidP="00A17258">
            <w:r>
              <w:t>Autoevaluarea</w:t>
            </w:r>
            <w:r>
              <w:rPr>
                <w:spacing w:val="-4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3209" w:type="dxa"/>
          </w:tcPr>
          <w:p w14:paraId="5B7926B7" w14:textId="77777777" w:rsidR="00315740" w:rsidRDefault="00315740" w:rsidP="00A17258">
            <w:pPr>
              <w:rPr>
                <w:b/>
              </w:rPr>
            </w:pPr>
            <w:r>
              <w:t>Punctaj:</w:t>
            </w:r>
            <w:r>
              <w:rPr>
                <w:spacing w:val="37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5B7926B9" w14:textId="77777777" w:rsidR="00904458" w:rsidRDefault="0090445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5B7926BA" w14:textId="77777777" w:rsidR="00315740" w:rsidRDefault="00315740" w:rsidP="00315740">
      <w:pPr>
        <w:pStyle w:val="Corptext"/>
        <w:spacing w:line="261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6BB" w14:textId="77777777" w:rsidR="00315740" w:rsidRDefault="00315740" w:rsidP="00315740">
      <w:pPr>
        <w:pStyle w:val="Corptext"/>
        <w:spacing w:after="8"/>
        <w:ind w:right="876" w:hanging="1"/>
      </w:pPr>
      <w:r>
        <w:t>Indicator: 2.1.2. Existența unei structuri asociative a elevilor/ copiilor, constituită democratic și</w:t>
      </w:r>
      <w:r>
        <w:rPr>
          <w:spacing w:val="1"/>
        </w:rPr>
        <w:t xml:space="preserve"> </w:t>
      </w:r>
      <w:r>
        <w:t>autoorganizată,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participă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uarea</w:t>
      </w:r>
      <w:r>
        <w:rPr>
          <w:spacing w:val="-1"/>
        </w:rPr>
        <w:t xml:space="preserve"> </w:t>
      </w:r>
      <w:r>
        <w:t>deciziilor 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 aspecte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</w:t>
      </w:r>
      <w:r>
        <w:rPr>
          <w:spacing w:val="-2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elevi/</w:t>
      </w:r>
      <w:r>
        <w:rPr>
          <w:spacing w:val="-1"/>
        </w:rPr>
        <w:t xml:space="preserve"> </w:t>
      </w:r>
      <w:r>
        <w:t>copii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B2395B" w14:paraId="5B7926C3" w14:textId="77777777" w:rsidTr="00B2395B">
        <w:tc>
          <w:tcPr>
            <w:tcW w:w="3447" w:type="dxa"/>
          </w:tcPr>
          <w:p w14:paraId="5B7926BC" w14:textId="77777777" w:rsidR="00B2395B" w:rsidRPr="00B2395B" w:rsidRDefault="00B2395B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6BD" w14:textId="77777777"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 Elev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;</w:t>
            </w:r>
          </w:p>
          <w:p w14:paraId="5B7926BE" w14:textId="77777777" w:rsidR="00B2395B" w:rsidRP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74" w:lineRule="exact"/>
              <w:ind w:hanging="361"/>
              <w:rPr>
                <w:sz w:val="24"/>
              </w:rPr>
            </w:pPr>
            <w:r w:rsidRPr="00B2395B">
              <w:rPr>
                <w:sz w:val="24"/>
              </w:rPr>
              <w:t>Președintele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Consiliului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Elevilor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este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elevul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din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clasa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a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XI-a,</w:t>
            </w:r>
            <w:r w:rsidRPr="00B2395B">
              <w:rPr>
                <w:spacing w:val="58"/>
                <w:sz w:val="24"/>
              </w:rPr>
              <w:t xml:space="preserve"> </w:t>
            </w:r>
            <w:r w:rsidRPr="00B2395B">
              <w:rPr>
                <w:sz w:val="24"/>
              </w:rPr>
              <w:t>membru</w:t>
            </w:r>
            <w:r w:rsidRPr="00B2395B">
              <w:rPr>
                <w:spacing w:val="1"/>
                <w:sz w:val="24"/>
              </w:rPr>
              <w:t xml:space="preserve"> </w:t>
            </w:r>
            <w:r w:rsidRPr="00B2395B">
              <w:rPr>
                <w:sz w:val="24"/>
              </w:rPr>
              <w:t>al Consiliului de</w:t>
            </w:r>
            <w:r w:rsidRPr="00B2395B">
              <w:rPr>
                <w:spacing w:val="-3"/>
                <w:sz w:val="24"/>
              </w:rPr>
              <w:t xml:space="preserve"> </w:t>
            </w:r>
            <w:r w:rsidRPr="00B2395B">
              <w:rPr>
                <w:sz w:val="24"/>
              </w:rPr>
              <w:t>Administrație</w:t>
            </w:r>
            <w:r w:rsidRPr="00B2395B">
              <w:rPr>
                <w:spacing w:val="-3"/>
                <w:sz w:val="24"/>
              </w:rPr>
              <w:t xml:space="preserve"> </w:t>
            </w:r>
            <w:r w:rsidRPr="00B2395B">
              <w:rPr>
                <w:sz w:val="24"/>
              </w:rPr>
              <w:t>al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liceului;</w:t>
            </w:r>
          </w:p>
          <w:p w14:paraId="5B7926BF" w14:textId="77777777"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5B7926C0" w14:textId="77777777"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cesele-verb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ui Elevilor:</w:t>
            </w:r>
          </w:p>
          <w:p w14:paraId="5B7926C1" w14:textId="77777777"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gani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rașcolare</w:t>
            </w:r>
          </w:p>
          <w:p w14:paraId="5B7926C2" w14:textId="77777777" w:rsidR="00B2395B" w:rsidRDefault="00B2395B" w:rsidP="00C75E43">
            <w:pPr>
              <w:pStyle w:val="Corptext"/>
              <w:numPr>
                <w:ilvl w:val="0"/>
                <w:numId w:val="112"/>
              </w:numPr>
              <w:tabs>
                <w:tab w:val="left" w:pos="9498"/>
                <w:tab w:val="left" w:pos="9639"/>
              </w:tabs>
              <w:ind w:right="6"/>
              <w:rPr>
                <w:b/>
              </w:rPr>
            </w:pPr>
            <w:r>
              <w:t>Susţinerea</w:t>
            </w:r>
            <w:r>
              <w:rPr>
                <w:spacing w:val="-3"/>
              </w:rPr>
              <w:t xml:space="preserve"> </w:t>
            </w:r>
            <w:r>
              <w:t>şi</w:t>
            </w:r>
            <w:r>
              <w:rPr>
                <w:spacing w:val="-2"/>
              </w:rPr>
              <w:t xml:space="preserve"> </w:t>
            </w:r>
            <w:r>
              <w:t>încurajarea</w:t>
            </w:r>
            <w:r>
              <w:rPr>
                <w:spacing w:val="-1"/>
              </w:rPr>
              <w:t xml:space="preserve"> </w:t>
            </w:r>
            <w:r>
              <w:t>elevilor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2"/>
              </w:rPr>
              <w:t xml:space="preserve"> </w:t>
            </w:r>
            <w:r>
              <w:t>formarea</w:t>
            </w:r>
            <w:r>
              <w:rPr>
                <w:spacing w:val="-3"/>
              </w:rPr>
              <w:t xml:space="preserve"> </w:t>
            </w:r>
            <w:r>
              <w:t>unor</w:t>
            </w:r>
            <w:r>
              <w:rPr>
                <w:spacing w:val="-1"/>
              </w:rPr>
              <w:t xml:space="preserve"> </w:t>
            </w:r>
            <w:r>
              <w:t>grupuri</w:t>
            </w:r>
            <w:r>
              <w:rPr>
                <w:spacing w:val="-1"/>
              </w:rPr>
              <w:t xml:space="preserve"> </w:t>
            </w:r>
            <w:r>
              <w:t>asociative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2"/>
              </w:rPr>
              <w:t xml:space="preserve"> </w:t>
            </w:r>
            <w:r>
              <w:t>stil</w:t>
            </w:r>
            <w:r>
              <w:rPr>
                <w:spacing w:val="-2"/>
              </w:rPr>
              <w:t xml:space="preserve"> </w:t>
            </w:r>
            <w:r>
              <w:t>democratic</w:t>
            </w:r>
            <w:r>
              <w:rPr>
                <w:spacing w:val="-3"/>
              </w:rPr>
              <w:t xml:space="preserve"> </w:t>
            </w:r>
            <w:r>
              <w:t>şi</w:t>
            </w:r>
            <w:r>
              <w:rPr>
                <w:spacing w:val="-57"/>
              </w:rPr>
              <w:t xml:space="preserve"> </w:t>
            </w:r>
            <w:r>
              <w:t>implicarea</w:t>
            </w:r>
            <w:r>
              <w:rPr>
                <w:spacing w:val="-2"/>
              </w:rPr>
              <w:t xml:space="preserve"> </w:t>
            </w:r>
            <w:r>
              <w:t>acestora</w:t>
            </w:r>
            <w:r>
              <w:rPr>
                <w:spacing w:val="-1"/>
              </w:rPr>
              <w:t xml:space="preserve"> </w:t>
            </w:r>
            <w:r>
              <w:t>în viaţa şcolii.</w:t>
            </w:r>
          </w:p>
        </w:tc>
      </w:tr>
      <w:tr w:rsidR="00B2395B" w14:paraId="5B7926C6" w14:textId="77777777" w:rsidTr="00B2395B">
        <w:tc>
          <w:tcPr>
            <w:tcW w:w="3447" w:type="dxa"/>
          </w:tcPr>
          <w:p w14:paraId="5B7926C4" w14:textId="77777777" w:rsidR="00B2395B" w:rsidRPr="00B2395B" w:rsidRDefault="00B2395B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6C5" w14:textId="77777777" w:rsidR="00B2395B" w:rsidRDefault="00B2395B" w:rsidP="00C75E43">
            <w:pPr>
              <w:pStyle w:val="Corptext"/>
              <w:tabs>
                <w:tab w:val="left" w:pos="9498"/>
                <w:tab w:val="left" w:pos="9639"/>
              </w:tabs>
              <w:ind w:left="0" w:right="148"/>
              <w:rPr>
                <w:b/>
              </w:rPr>
            </w:pPr>
            <w:r>
              <w:t>Existența Consiliului Elevilor şi acte ce vizează activitatea acestuia;Consiliul Elevilor și</w:t>
            </w:r>
            <w:r>
              <w:rPr>
                <w:spacing w:val="1"/>
              </w:rPr>
              <w:t xml:space="preserve"> </w:t>
            </w:r>
            <w:r>
              <w:t>Comisiile</w:t>
            </w:r>
            <w:r>
              <w:rPr>
                <w:spacing w:val="1"/>
              </w:rPr>
              <w:t xml:space="preserve"> </w:t>
            </w:r>
            <w:r>
              <w:t>au fost aleși în mod democratic. Reprezentantul Consiliului Elevilor participă la luarea</w:t>
            </w:r>
            <w:r>
              <w:rPr>
                <w:spacing w:val="1"/>
              </w:rPr>
              <w:t xml:space="preserve"> </w:t>
            </w:r>
            <w:r>
              <w:t>deciziilor cu privire la toate problemele de interes pentru elevi. La ședințele Consiliului Elevilor se</w:t>
            </w:r>
            <w:r>
              <w:rPr>
                <w:spacing w:val="-57"/>
              </w:rPr>
              <w:t xml:space="preserve"> </w:t>
            </w:r>
            <w:r>
              <w:t>discută</w:t>
            </w:r>
            <w:r>
              <w:rPr>
                <w:spacing w:val="-2"/>
              </w:rPr>
              <w:t xml:space="preserve"> </w:t>
            </w:r>
            <w:r>
              <w:t>diverse</w:t>
            </w:r>
            <w:r>
              <w:rPr>
                <w:spacing w:val="-1"/>
              </w:rPr>
              <w:t xml:space="preserve"> </w:t>
            </w:r>
            <w:r>
              <w:t>probleme</w:t>
            </w:r>
            <w:r>
              <w:rPr>
                <w:spacing w:val="1"/>
              </w:rPr>
              <w:t xml:space="preserve"> </w:t>
            </w:r>
            <w:r>
              <w:t>ale</w:t>
            </w:r>
            <w:r>
              <w:rPr>
                <w:spacing w:val="-1"/>
              </w:rPr>
              <w:t xml:space="preserve"> </w:t>
            </w:r>
            <w:r>
              <w:t>liceului.</w:t>
            </w:r>
            <w:r>
              <w:rPr>
                <w:spacing w:val="1"/>
              </w:rPr>
              <w:t xml:space="preserve"> </w:t>
            </w:r>
            <w:r>
              <w:t>Parteneriat</w:t>
            </w:r>
            <w:r>
              <w:rPr>
                <w:spacing w:val="-1"/>
              </w:rPr>
              <w:t xml:space="preserve"> </w:t>
            </w:r>
            <w:r>
              <w:t>educațional cu Consiliul de Tineret ,,Generația mea”</w:t>
            </w:r>
          </w:p>
        </w:tc>
      </w:tr>
      <w:tr w:rsidR="00B2395B" w14:paraId="5B7926CB" w14:textId="77777777" w:rsidTr="00B2395B">
        <w:tc>
          <w:tcPr>
            <w:tcW w:w="3447" w:type="dxa"/>
          </w:tcPr>
          <w:p w14:paraId="5B7926C7" w14:textId="77777777" w:rsidR="00B2395B" w:rsidRPr="00B2395B" w:rsidRDefault="00B2395B" w:rsidP="00056A41">
            <w:r w:rsidRPr="00B2395B">
              <w:t>Pondere de punctaj</w:t>
            </w:r>
          </w:p>
        </w:tc>
        <w:tc>
          <w:tcPr>
            <w:tcW w:w="2045" w:type="dxa"/>
          </w:tcPr>
          <w:p w14:paraId="5B7926C8" w14:textId="77777777" w:rsidR="00B2395B" w:rsidRDefault="00B2395B" w:rsidP="00056A41">
            <w:pPr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6C9" w14:textId="77777777" w:rsidR="00B2395B" w:rsidRDefault="00B2395B" w:rsidP="00056A41"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2</w:t>
            </w:r>
          </w:p>
        </w:tc>
        <w:tc>
          <w:tcPr>
            <w:tcW w:w="1746" w:type="dxa"/>
          </w:tcPr>
          <w:p w14:paraId="5B7926CA" w14:textId="77777777" w:rsidR="00B2395B" w:rsidRDefault="00B2395B" w:rsidP="00056A41">
            <w:pPr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2</w:t>
            </w:r>
          </w:p>
        </w:tc>
      </w:tr>
    </w:tbl>
    <w:p w14:paraId="5B7926CC" w14:textId="77777777" w:rsidR="00315740" w:rsidRDefault="00315740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5B7926CD" w14:textId="77777777" w:rsidR="00200304" w:rsidRDefault="00200304" w:rsidP="00200304">
      <w:pPr>
        <w:pStyle w:val="Corptext"/>
        <w:ind w:right="416" w:hanging="1"/>
      </w:pPr>
      <w:r>
        <w:t>Indicator: 2.1.3. Asigurarea funcționalității mijloacelor de comunicare ce reflectă opinia liberă a elevilor/copiilor</w:t>
      </w:r>
      <w:r>
        <w:rPr>
          <w:spacing w:val="-57"/>
        </w:rPr>
        <w:t xml:space="preserve"> </w:t>
      </w:r>
      <w:r>
        <w:t>(pagin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rețele de</w:t>
      </w:r>
      <w:r>
        <w:rPr>
          <w:spacing w:val="-2"/>
        </w:rPr>
        <w:t xml:space="preserve"> </w:t>
      </w:r>
      <w:r>
        <w:t>socializare, reviste</w:t>
      </w:r>
      <w:r>
        <w:rPr>
          <w:spacing w:val="-2"/>
        </w:rPr>
        <w:t xml:space="preserve"> </w:t>
      </w:r>
      <w:r>
        <w:t>și ziare</w:t>
      </w:r>
      <w:r>
        <w:rPr>
          <w:spacing w:val="1"/>
        </w:rPr>
        <w:t xml:space="preserve"> </w:t>
      </w:r>
      <w:r>
        <w:t>școlare, panouri informative</w:t>
      </w:r>
      <w:r>
        <w:rPr>
          <w:spacing w:val="1"/>
        </w:rPr>
        <w:t xml:space="preserve"> </w:t>
      </w:r>
      <w:r>
        <w:t>etc.)</w:t>
      </w:r>
      <w:r>
        <w:rPr>
          <w:spacing w:val="58"/>
        </w:rPr>
        <w:t xml:space="preserve"> </w:t>
      </w:r>
      <w:r>
        <w:t>.</w:t>
      </w:r>
    </w:p>
    <w:p w14:paraId="5B7926CE" w14:textId="77777777" w:rsidR="00200304" w:rsidRDefault="00200304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200304" w14:paraId="5B7926D7" w14:textId="77777777" w:rsidTr="00200304">
        <w:tc>
          <w:tcPr>
            <w:tcW w:w="3447" w:type="dxa"/>
          </w:tcPr>
          <w:p w14:paraId="5B7926CF" w14:textId="77777777" w:rsidR="00200304" w:rsidRPr="00B2395B" w:rsidRDefault="00200304" w:rsidP="00200304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6D0" w14:textId="77777777" w:rsidR="00200304" w:rsidRDefault="00200304" w:rsidP="00056A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licarea diferitor mecanisme de informare cu privire la subiecte ce ţin de aspecte ale vie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 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uţion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lu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;</w:t>
            </w:r>
          </w:p>
          <w:p w14:paraId="5B7926D1" w14:textId="66A0652D" w:rsidR="00200304" w:rsidRDefault="00200304" w:rsidP="002F57C6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  <w:tab w:val="left" w:pos="830"/>
              </w:tabs>
              <w:spacing w:line="237" w:lineRule="auto"/>
              <w:ind w:right="1701"/>
              <w:rPr>
                <w:sz w:val="24"/>
              </w:rPr>
            </w:pPr>
            <w:r>
              <w:rPr>
                <w:sz w:val="24"/>
              </w:rPr>
              <w:t>Mijlo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</w:t>
            </w:r>
            <w:r>
              <w:rPr>
                <w:sz w:val="24"/>
              </w:rPr>
              <w:t>nformar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o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şaj;</w:t>
            </w:r>
            <w:r>
              <w:rPr>
                <w:spacing w:val="-57"/>
                <w:sz w:val="24"/>
              </w:rPr>
              <w:t xml:space="preserve"> </w:t>
            </w:r>
            <w:r w:rsidR="00056A41">
              <w:rPr>
                <w:spacing w:val="-57"/>
                <w:sz w:val="24"/>
              </w:rPr>
              <w:t xml:space="preserve"> </w:t>
            </w:r>
            <w:r w:rsidR="004A46EB">
              <w:rPr>
                <w:spacing w:val="-57"/>
                <w:sz w:val="24"/>
              </w:rPr>
              <w:t>R</w:t>
            </w:r>
            <w:r>
              <w:rPr>
                <w:sz w:val="24"/>
              </w:rPr>
              <w:t>eprezentan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 elevilor în  CA;</w:t>
            </w:r>
          </w:p>
          <w:p w14:paraId="5B7926D2" w14:textId="77777777" w:rsidR="00200304" w:rsidRDefault="00200304" w:rsidP="002F57C6">
            <w:pPr>
              <w:pStyle w:val="TableParagraph"/>
              <w:numPr>
                <w:ilvl w:val="0"/>
                <w:numId w:val="86"/>
              </w:numPr>
              <w:rPr>
                <w:sz w:val="24"/>
              </w:rPr>
            </w:pPr>
            <w:r>
              <w:rPr>
                <w:sz w:val="24"/>
              </w:rPr>
              <w:t>Chestiona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chete; 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 activită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5B7926D3" w14:textId="77777777" w:rsidR="00200304" w:rsidRDefault="00200304" w:rsidP="005A4AA4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line="293" w:lineRule="exact"/>
              <w:ind w:left="829" w:hanging="361"/>
              <w:rPr>
                <w:sz w:val="24"/>
              </w:rPr>
            </w:pPr>
            <w:r>
              <w:rPr>
                <w:sz w:val="24"/>
              </w:rPr>
              <w:t>Avizie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</w:p>
          <w:p w14:paraId="5B7926D4" w14:textId="77777777" w:rsidR="00200304" w:rsidRDefault="00200304" w:rsidP="005A4AA4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line="293" w:lineRule="exact"/>
              <w:ind w:left="829" w:hanging="361"/>
              <w:rPr>
                <w:sz w:val="24"/>
              </w:rPr>
            </w:pPr>
            <w:r>
              <w:rPr>
                <w:sz w:val="24"/>
              </w:rPr>
              <w:t>Pano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14:paraId="5B7926D5" w14:textId="77777777" w:rsidR="00200304" w:rsidRDefault="00200304" w:rsidP="005A4AA4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line="293" w:lineRule="exact"/>
              <w:ind w:left="829" w:hanging="361"/>
              <w:rPr>
                <w:sz w:val="24"/>
              </w:rPr>
            </w:pPr>
            <w:r>
              <w:rPr>
                <w:sz w:val="24"/>
              </w:rPr>
              <w:t>Pagina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de pe Facebook  ;</w:t>
            </w:r>
          </w:p>
          <w:p w14:paraId="5B7926D6" w14:textId="77777777" w:rsidR="00200304" w:rsidRDefault="00200304" w:rsidP="005A4AA4">
            <w:pPr>
              <w:pStyle w:val="Corptext"/>
              <w:numPr>
                <w:ilvl w:val="0"/>
                <w:numId w:val="24"/>
              </w:numPr>
              <w:tabs>
                <w:tab w:val="left" w:pos="9498"/>
                <w:tab w:val="left" w:pos="9639"/>
              </w:tabs>
              <w:ind w:left="803" w:right="709" w:hanging="283"/>
              <w:rPr>
                <w:b/>
              </w:rPr>
            </w:pPr>
            <w:r>
              <w:t>Urna/boxa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opinii</w:t>
            </w:r>
            <w:r>
              <w:rPr>
                <w:spacing w:val="-1"/>
              </w:rPr>
              <w:t xml:space="preserve"> </w:t>
            </w:r>
            <w:r>
              <w:t>anonime.</w:t>
            </w:r>
          </w:p>
        </w:tc>
      </w:tr>
      <w:tr w:rsidR="00200304" w14:paraId="5B7926DA" w14:textId="77777777" w:rsidTr="00200304">
        <w:tc>
          <w:tcPr>
            <w:tcW w:w="3447" w:type="dxa"/>
          </w:tcPr>
          <w:p w14:paraId="5B7926D8" w14:textId="77777777" w:rsidR="00200304" w:rsidRPr="00B2395B" w:rsidRDefault="00200304" w:rsidP="00200304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6D9" w14:textId="77777777" w:rsidR="00200304" w:rsidRDefault="00200304" w:rsidP="00200304">
            <w:pPr>
              <w:pStyle w:val="TableParagraph"/>
              <w:ind w:left="109" w:firstLine="299"/>
              <w:rPr>
                <w:b/>
              </w:rPr>
            </w:pPr>
            <w:r>
              <w:rPr>
                <w:sz w:val="24"/>
              </w:rPr>
              <w:t>Elevii își pot exprima opinia cu privire la toate aspectele de interes pe pagina de Facebook a liceulu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iz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 scr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ețele, plasându-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urna 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ni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zentan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Tineret din comună.</w:t>
            </w:r>
          </w:p>
        </w:tc>
      </w:tr>
      <w:tr w:rsidR="00200304" w14:paraId="5B7926DF" w14:textId="77777777" w:rsidTr="00200304">
        <w:tc>
          <w:tcPr>
            <w:tcW w:w="3447" w:type="dxa"/>
          </w:tcPr>
          <w:p w14:paraId="5B7926DB" w14:textId="77777777" w:rsidR="00200304" w:rsidRPr="00B2395B" w:rsidRDefault="00200304" w:rsidP="004A46EB">
            <w:r w:rsidRPr="00B2395B">
              <w:t>Pondere de punctaj</w:t>
            </w:r>
          </w:p>
        </w:tc>
        <w:tc>
          <w:tcPr>
            <w:tcW w:w="2045" w:type="dxa"/>
          </w:tcPr>
          <w:p w14:paraId="5B7926DC" w14:textId="77777777" w:rsidR="00200304" w:rsidRDefault="00200304" w:rsidP="004A46EB">
            <w:pPr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6DD" w14:textId="77777777" w:rsidR="00200304" w:rsidRDefault="00200304" w:rsidP="004A46EB"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6DE" w14:textId="77777777" w:rsidR="00200304" w:rsidRDefault="00200304" w:rsidP="004A46EB">
            <w:pPr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5B7926E0" w14:textId="77777777" w:rsidR="003E58F9" w:rsidRDefault="003E58F9" w:rsidP="003E58F9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6E1" w14:textId="77777777" w:rsidR="003E58F9" w:rsidRDefault="003E58F9" w:rsidP="003E58F9">
      <w:pPr>
        <w:pStyle w:val="Corptext"/>
        <w:spacing w:after="8"/>
        <w:ind w:right="696" w:hanging="1"/>
      </w:pPr>
      <w:r>
        <w:rPr>
          <w:b/>
        </w:rPr>
        <w:t>Indicator: 2.1.4</w:t>
      </w:r>
      <w:r>
        <w:t>. Implicarea permanentă a elevilor/copiilor în consilierea aspectelor legate de viața școlară, în</w:t>
      </w:r>
      <w:r>
        <w:rPr>
          <w:spacing w:val="-57"/>
        </w:rPr>
        <w:t xml:space="preserve"> </w:t>
      </w:r>
      <w:r>
        <w:t>soluționarea problemelor la nivel de colectiv, în conturarea programului educațional, în evaluarea propriului</w:t>
      </w:r>
      <w:r>
        <w:rPr>
          <w:spacing w:val="1"/>
        </w:rPr>
        <w:t xml:space="preserve"> </w:t>
      </w:r>
      <w:r>
        <w:t>progres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3E58F9" w14:paraId="5B7926E9" w14:textId="77777777" w:rsidTr="00B73F75">
        <w:tc>
          <w:tcPr>
            <w:tcW w:w="3447" w:type="dxa"/>
          </w:tcPr>
          <w:p w14:paraId="5B7926E2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6E3" w14:textId="6052DC43" w:rsidR="003E58F9" w:rsidRDefault="003E58F9" w:rsidP="005A4AA4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roce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b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 w:rsidR="00C75E43">
              <w:rPr>
                <w:sz w:val="24"/>
              </w:rPr>
              <w:t>;</w:t>
            </w:r>
          </w:p>
          <w:p w14:paraId="5B7926E4" w14:textId="6228C632" w:rsidR="003E58F9" w:rsidRDefault="003E58F9" w:rsidP="005A4AA4">
            <w:pPr>
              <w:pStyle w:val="TableParagraph"/>
              <w:numPr>
                <w:ilvl w:val="1"/>
                <w:numId w:val="25"/>
              </w:numPr>
              <w:tabs>
                <w:tab w:val="left" w:pos="829"/>
                <w:tab w:val="left" w:pos="830"/>
              </w:tabs>
              <w:spacing w:line="293" w:lineRule="exact"/>
              <w:ind w:hanging="451"/>
              <w:rPr>
                <w:sz w:val="24"/>
              </w:rPr>
            </w:pPr>
            <w:r>
              <w:rPr>
                <w:sz w:val="24"/>
              </w:rPr>
              <w:t>Impl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ţion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 w:rsidR="00C75E43">
              <w:rPr>
                <w:sz w:val="24"/>
              </w:rPr>
              <w:t>;</w:t>
            </w:r>
          </w:p>
          <w:p w14:paraId="5B7926E5" w14:textId="77777777" w:rsidR="003E58F9" w:rsidRDefault="003E58F9" w:rsidP="005A4AA4">
            <w:pPr>
              <w:pStyle w:val="TableParagraph"/>
              <w:numPr>
                <w:ilvl w:val="1"/>
                <w:numId w:val="25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451"/>
              <w:rPr>
                <w:sz w:val="24"/>
              </w:rPr>
            </w:pPr>
            <w:r>
              <w:rPr>
                <w:sz w:val="24"/>
              </w:rPr>
              <w:t>Fiş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evaluare/evaluare;</w:t>
            </w:r>
          </w:p>
          <w:p w14:paraId="5B7926E6" w14:textId="77777777" w:rsidR="003E58F9" w:rsidRDefault="003E58F9" w:rsidP="005A4AA4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440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impiad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;</w:t>
            </w:r>
          </w:p>
          <w:p w14:paraId="5B7926E7" w14:textId="77777777" w:rsidR="003E58F9" w:rsidRDefault="003E58F9" w:rsidP="005A4AA4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440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borate;</w:t>
            </w:r>
          </w:p>
          <w:p w14:paraId="5B7926E8" w14:textId="65D8DB57" w:rsidR="003E58F9" w:rsidRDefault="003E58F9" w:rsidP="005A4AA4">
            <w:pPr>
              <w:pStyle w:val="Corptext"/>
              <w:numPr>
                <w:ilvl w:val="0"/>
                <w:numId w:val="25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Rapoarte</w:t>
            </w:r>
            <w:r>
              <w:rPr>
                <w:spacing w:val="-3"/>
              </w:rPr>
              <w:t xml:space="preserve"> </w:t>
            </w:r>
            <w:r>
              <w:t>de autoevalua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59"/>
              </w:rPr>
              <w:t xml:space="preserve"> </w:t>
            </w:r>
            <w:r>
              <w:t>nive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stituție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sciplină,comisie metodică</w:t>
            </w:r>
            <w:r w:rsidR="00C75E43">
              <w:t>.</w:t>
            </w:r>
          </w:p>
        </w:tc>
      </w:tr>
      <w:tr w:rsidR="003E58F9" w14:paraId="5B7926EC" w14:textId="77777777" w:rsidTr="00B73F75">
        <w:tc>
          <w:tcPr>
            <w:tcW w:w="3447" w:type="dxa"/>
          </w:tcPr>
          <w:p w14:paraId="5B7926EA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6EB" w14:textId="460F98B3" w:rsidR="003E58F9" w:rsidRDefault="003E58F9" w:rsidP="00B73F75">
            <w:pPr>
              <w:pStyle w:val="TableParagraph"/>
              <w:ind w:left="109" w:firstLine="299"/>
              <w:rPr>
                <w:b/>
              </w:rPr>
            </w:pPr>
            <w:r>
              <w:rPr>
                <w:sz w:val="24"/>
              </w:rPr>
              <w:t>Proiectul</w:t>
            </w:r>
            <w:r w:rsidR="00C75E43">
              <w:rPr>
                <w:sz w:val="24"/>
              </w:rPr>
              <w:t xml:space="preserve"> </w:t>
            </w:r>
            <w:r>
              <w:rPr>
                <w:sz w:val="24"/>
              </w:rPr>
              <w:t>,,Educație fără hotare”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ț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ă.</w:t>
            </w:r>
          </w:p>
        </w:tc>
      </w:tr>
      <w:tr w:rsidR="003E58F9" w14:paraId="5B7926F1" w14:textId="77777777" w:rsidTr="00B73F75">
        <w:tc>
          <w:tcPr>
            <w:tcW w:w="3447" w:type="dxa"/>
          </w:tcPr>
          <w:p w14:paraId="5B7926ED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6EE" w14:textId="77777777" w:rsidR="003E58F9" w:rsidRDefault="003E58F9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6EF" w14:textId="77777777" w:rsidR="003E58F9" w:rsidRDefault="003E58F9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2</w:t>
            </w:r>
          </w:p>
        </w:tc>
        <w:tc>
          <w:tcPr>
            <w:tcW w:w="1746" w:type="dxa"/>
          </w:tcPr>
          <w:p w14:paraId="5B7926F0" w14:textId="77777777" w:rsidR="003E58F9" w:rsidRDefault="003E58F9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2</w:t>
            </w:r>
          </w:p>
        </w:tc>
      </w:tr>
    </w:tbl>
    <w:p w14:paraId="5B7926F2" w14:textId="77777777" w:rsidR="003E58F9" w:rsidRDefault="003E58F9" w:rsidP="003E58F9">
      <w:pPr>
        <w:ind w:left="3402"/>
        <w:rPr>
          <w:b/>
          <w:sz w:val="24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 2.1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6</w:t>
      </w:r>
      <w:r>
        <w:rPr>
          <w:b/>
          <w:color w:val="00AF50"/>
          <w:spacing w:val="-4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4A76203C" w14:textId="77777777" w:rsidR="00C75E43" w:rsidRDefault="00C75E43" w:rsidP="003E58F9">
      <w:pPr>
        <w:pStyle w:val="Titlu3"/>
        <w:spacing w:before="220" w:line="242" w:lineRule="exact"/>
        <w:ind w:left="0" w:right="200"/>
        <w:jc w:val="right"/>
      </w:pPr>
    </w:p>
    <w:p w14:paraId="3A1E93C1" w14:textId="77777777" w:rsidR="00C75E43" w:rsidRDefault="00C75E43" w:rsidP="003E58F9">
      <w:pPr>
        <w:pStyle w:val="Titlu3"/>
        <w:spacing w:before="220" w:line="242" w:lineRule="exact"/>
        <w:ind w:left="0" w:right="200"/>
        <w:jc w:val="right"/>
      </w:pPr>
    </w:p>
    <w:p w14:paraId="0B1C413C" w14:textId="77777777" w:rsidR="00C75E43" w:rsidRDefault="00C75E43" w:rsidP="003E58F9">
      <w:pPr>
        <w:pStyle w:val="Titlu3"/>
        <w:spacing w:before="220" w:line="242" w:lineRule="exact"/>
        <w:ind w:left="0" w:right="200"/>
        <w:jc w:val="right"/>
      </w:pPr>
    </w:p>
    <w:p w14:paraId="5B7926F3" w14:textId="421718B9" w:rsidR="003E58F9" w:rsidRDefault="003E58F9" w:rsidP="003E58F9">
      <w:pPr>
        <w:pStyle w:val="Titlu3"/>
        <w:spacing w:before="220" w:line="242" w:lineRule="exact"/>
        <w:ind w:left="0" w:right="200"/>
        <w:jc w:val="right"/>
      </w:pPr>
      <w:r>
        <w:lastRenderedPageBreak/>
        <w:t>Standard</w:t>
      </w:r>
      <w:r>
        <w:rPr>
          <w:spacing w:val="-2"/>
        </w:rPr>
        <w:t xml:space="preserve"> </w:t>
      </w:r>
      <w:r>
        <w:t>2.2.</w:t>
      </w:r>
      <w:r>
        <w:rPr>
          <w:spacing w:val="-2"/>
        </w:rPr>
        <w:t xml:space="preserve"> </w:t>
      </w:r>
      <w:r>
        <w:t>Instituția</w:t>
      </w:r>
      <w:r>
        <w:rPr>
          <w:spacing w:val="-2"/>
        </w:rPr>
        <w:t xml:space="preserve"> </w:t>
      </w:r>
      <w:r>
        <w:t>școlară</w:t>
      </w:r>
      <w:r>
        <w:rPr>
          <w:spacing w:val="-1"/>
        </w:rPr>
        <w:t xml:space="preserve"> </w:t>
      </w:r>
      <w:r>
        <w:t>comunică</w:t>
      </w:r>
      <w:r>
        <w:rPr>
          <w:spacing w:val="-2"/>
        </w:rPr>
        <w:t xml:space="preserve"> </w:t>
      </w:r>
      <w:r>
        <w:t>sistematic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implică</w:t>
      </w:r>
      <w:r>
        <w:rPr>
          <w:spacing w:val="-2"/>
        </w:rPr>
        <w:t xml:space="preserve"> </w:t>
      </w:r>
      <w:r>
        <w:t>familia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comunitatea</w:t>
      </w:r>
      <w:r>
        <w:rPr>
          <w:spacing w:val="-2"/>
        </w:rPr>
        <w:t xml:space="preserve"> </w:t>
      </w:r>
      <w:r>
        <w:t>în procesul</w:t>
      </w:r>
      <w:r>
        <w:rPr>
          <w:spacing w:val="-4"/>
        </w:rPr>
        <w:t xml:space="preserve"> </w:t>
      </w:r>
      <w:r>
        <w:t>decizional</w:t>
      </w:r>
    </w:p>
    <w:p w14:paraId="5B7926F4" w14:textId="77777777" w:rsidR="003E58F9" w:rsidRDefault="003E58F9" w:rsidP="003E58F9">
      <w:pPr>
        <w:spacing w:line="236" w:lineRule="exact"/>
        <w:ind w:right="198"/>
        <w:jc w:val="right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2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– 6)</w:t>
      </w:r>
    </w:p>
    <w:p w14:paraId="5B7926F5" w14:textId="77777777" w:rsidR="003E58F9" w:rsidRDefault="003E58F9" w:rsidP="003E58F9">
      <w:pPr>
        <w:pStyle w:val="Corptext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6F6" w14:textId="77777777" w:rsidR="003E58F9" w:rsidRDefault="003E58F9" w:rsidP="003E58F9">
      <w:pPr>
        <w:pStyle w:val="Corptext"/>
        <w:spacing w:after="8"/>
        <w:ind w:right="282" w:hanging="1"/>
      </w:pPr>
      <w:r>
        <w:rPr>
          <w:b/>
        </w:rPr>
        <w:t>Indicator: 2.2.1</w:t>
      </w:r>
      <w:r>
        <w:t>. Existența unui set de proceduri democratice de delegare și promovare a părinților în structurile</w:t>
      </w:r>
      <w:r>
        <w:rPr>
          <w:spacing w:val="1"/>
        </w:rPr>
        <w:t xml:space="preserve"> </w:t>
      </w:r>
      <w:r>
        <w:t>decizionale, de implicare a lor în activitățile de asigurare a progresului școlar, de informare periodică a acestora în</w:t>
      </w:r>
      <w:r>
        <w:rPr>
          <w:spacing w:val="-57"/>
        </w:rPr>
        <w:t xml:space="preserve"> </w:t>
      </w:r>
      <w:r>
        <w:t>privința elevilor/ copiilor și de aplicare a mijloacelor de comunicare pentru exprimarea poziției părinților și a altor</w:t>
      </w:r>
      <w:r>
        <w:rPr>
          <w:spacing w:val="-57"/>
        </w:rPr>
        <w:t xml:space="preserve"> </w:t>
      </w:r>
      <w:r>
        <w:t>subiecți implicați în procesul de</w:t>
      </w:r>
      <w:r>
        <w:rPr>
          <w:spacing w:val="1"/>
        </w:rPr>
        <w:t xml:space="preserve"> </w:t>
      </w:r>
      <w:r>
        <w:t>lu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ziilor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3E58F9" w14:paraId="5B7926FB" w14:textId="77777777" w:rsidTr="00B73F75">
        <w:tc>
          <w:tcPr>
            <w:tcW w:w="3447" w:type="dxa"/>
          </w:tcPr>
          <w:p w14:paraId="5B7926F7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6F8" w14:textId="77777777" w:rsidR="003E58F9" w:rsidRDefault="003E58F9" w:rsidP="005A4AA4">
            <w:pPr>
              <w:pStyle w:val="TableParagraph"/>
              <w:numPr>
                <w:ilvl w:val="0"/>
                <w:numId w:val="26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rocesele-verb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14:paraId="5B7926F9" w14:textId="77777777" w:rsidR="003E58F9" w:rsidRDefault="003E58F9" w:rsidP="005A4AA4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  <w:tab w:val="left" w:pos="830"/>
              </w:tabs>
              <w:spacing w:before="2" w:line="292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</w:p>
          <w:p w14:paraId="5B7926FA" w14:textId="37D13228" w:rsidR="003E58F9" w:rsidRDefault="003E58F9" w:rsidP="005A4AA4">
            <w:pPr>
              <w:pStyle w:val="Corptext"/>
              <w:numPr>
                <w:ilvl w:val="0"/>
                <w:numId w:val="26"/>
              </w:numPr>
              <w:tabs>
                <w:tab w:val="left" w:pos="9498"/>
                <w:tab w:val="left" w:pos="9639"/>
              </w:tabs>
              <w:ind w:right="283"/>
              <w:rPr>
                <w:b/>
              </w:rPr>
            </w:pPr>
            <w:r>
              <w:t>Decizia</w:t>
            </w:r>
            <w:r>
              <w:rPr>
                <w:spacing w:val="-1"/>
              </w:rPr>
              <w:t xml:space="preserve"> </w:t>
            </w:r>
            <w:r>
              <w:t>CA</w:t>
            </w:r>
            <w:r>
              <w:rPr>
                <w:spacing w:val="-1"/>
              </w:rPr>
              <w:t xml:space="preserve"> </w:t>
            </w:r>
            <w:r>
              <w:t>nr.1</w:t>
            </w:r>
            <w:r>
              <w:rPr>
                <w:spacing w:val="-1"/>
              </w:rPr>
              <w:t xml:space="preserve"> </w:t>
            </w:r>
            <w:r>
              <w:t>din</w:t>
            </w:r>
            <w:r>
              <w:rPr>
                <w:spacing w:val="-1"/>
              </w:rPr>
              <w:t xml:space="preserve"> </w:t>
            </w:r>
            <w:r>
              <w:t>2</w:t>
            </w:r>
            <w:r w:rsidR="00C75E43">
              <w:t>6</w:t>
            </w:r>
            <w:r>
              <w:t>.08.202</w:t>
            </w:r>
            <w:r w:rsidR="00C75E43">
              <w:t>1</w:t>
            </w:r>
            <w:r>
              <w:rPr>
                <w:spacing w:val="-1"/>
              </w:rPr>
              <w:t xml:space="preserve"> </w:t>
            </w:r>
            <w:r>
              <w:t>privind</w:t>
            </w:r>
            <w:r>
              <w:rPr>
                <w:spacing w:val="-1"/>
              </w:rPr>
              <w:t xml:space="preserve"> </w:t>
            </w:r>
            <w:r>
              <w:t>revizuirea componenței Consiliului</w:t>
            </w:r>
            <w:r>
              <w:rPr>
                <w:spacing w:val="-3"/>
              </w:rPr>
              <w:t xml:space="preserve"> </w:t>
            </w:r>
            <w:r>
              <w:t>de Administrație</w:t>
            </w:r>
            <w:r>
              <w:rPr>
                <w:spacing w:val="-2"/>
              </w:rPr>
              <w:t xml:space="preserve"> </w:t>
            </w:r>
            <w:r>
              <w:t>conform prevederilor Codului Educației.</w:t>
            </w:r>
          </w:p>
        </w:tc>
      </w:tr>
      <w:tr w:rsidR="003E58F9" w14:paraId="5B7926FF" w14:textId="77777777" w:rsidTr="00B73F75">
        <w:tc>
          <w:tcPr>
            <w:tcW w:w="3447" w:type="dxa"/>
          </w:tcPr>
          <w:p w14:paraId="5B7926FC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6FD" w14:textId="77777777" w:rsidR="003E58F9" w:rsidRDefault="003E58F9" w:rsidP="003E58F9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Din fiecare clasă se deleagă câte un părinte în Consiliul Reprezentativ al părin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 se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discută problemele stringente cu care se confruntă școala. Părinții sunt implicați sporadic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iecte educaționale. Informarea şi implicarea părinţilor în procesul educaţional şi în diferite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i cu rol de decizie; Comitetul de părinţi; Reprezentanţi ai părinţilor în CA și al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i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extraşcolar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ic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lor; Audi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e.</w:t>
            </w:r>
          </w:p>
          <w:p w14:paraId="5B7926FE" w14:textId="63FA123B" w:rsidR="003E58F9" w:rsidRDefault="003E58F9" w:rsidP="003E58F9">
            <w:pPr>
              <w:pStyle w:val="TableParagraph"/>
              <w:rPr>
                <w:b/>
              </w:rPr>
            </w:pPr>
          </w:p>
        </w:tc>
      </w:tr>
      <w:tr w:rsidR="003E58F9" w14:paraId="5B792704" w14:textId="77777777" w:rsidTr="00B73F75">
        <w:tc>
          <w:tcPr>
            <w:tcW w:w="3447" w:type="dxa"/>
          </w:tcPr>
          <w:p w14:paraId="5B792700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01" w14:textId="77777777" w:rsidR="003E58F9" w:rsidRDefault="003E58F9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702" w14:textId="77777777" w:rsidR="003E58F9" w:rsidRDefault="003E58F9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703" w14:textId="77777777" w:rsidR="003E58F9" w:rsidRDefault="003E58F9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39AF5DC5" w14:textId="77777777" w:rsidR="00C75E43" w:rsidRDefault="00C75E43" w:rsidP="003E58F9">
      <w:pPr>
        <w:pStyle w:val="Corptext"/>
        <w:ind w:right="462" w:hanging="1"/>
        <w:rPr>
          <w:b/>
        </w:rPr>
      </w:pPr>
    </w:p>
    <w:p w14:paraId="5B792705" w14:textId="0B9A4E02" w:rsidR="003E58F9" w:rsidRDefault="003E58F9" w:rsidP="003E58F9">
      <w:pPr>
        <w:pStyle w:val="Corptext"/>
        <w:ind w:right="462" w:hanging="1"/>
      </w:pPr>
      <w:r>
        <w:rPr>
          <w:b/>
        </w:rPr>
        <w:t>Indicator: 2.2.2</w:t>
      </w:r>
      <w:r>
        <w:t>. Existența acordurilor de parteneriat cu reprezentanții comunității, pe aspecte ce țin de interesul</w:t>
      </w:r>
      <w:r>
        <w:rPr>
          <w:spacing w:val="-57"/>
        </w:rPr>
        <w:t xml:space="preserve"> </w:t>
      </w:r>
      <w:r>
        <w:t>elevului/ copilului, și a acțiunilor de participare a comunității la îmbunătățirea condițiilor de învățare și odihnă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elevi/ copii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3E58F9" w14:paraId="5B792713" w14:textId="77777777" w:rsidTr="00C75E43">
        <w:trPr>
          <w:trHeight w:val="4495"/>
        </w:trPr>
        <w:tc>
          <w:tcPr>
            <w:tcW w:w="3447" w:type="dxa"/>
          </w:tcPr>
          <w:p w14:paraId="5B792706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07" w14:textId="77777777" w:rsidR="00171826" w:rsidRPr="00F756BC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labor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0"/>
                <w:sz w:val="24"/>
              </w:rPr>
              <w:t xml:space="preserve"> APL din comuna Grătiești;</w:t>
            </w:r>
          </w:p>
          <w:p w14:paraId="5B792708" w14:textId="77777777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Centrul de sănătate publică din comuna Grătiești;</w:t>
            </w:r>
          </w:p>
          <w:p w14:paraId="5B792709" w14:textId="77777777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Centrul de reabilitare ,,Nicușor”;</w:t>
            </w:r>
          </w:p>
          <w:p w14:paraId="5B79270A" w14:textId="5B64DC02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Acord de colaborare cu Centrul de tineret ,,Generația </w:t>
            </w:r>
            <w:r w:rsidR="004A46EB">
              <w:rPr>
                <w:spacing w:val="-10"/>
                <w:sz w:val="24"/>
              </w:rPr>
              <w:t>nouă</w:t>
            </w:r>
            <w:r>
              <w:rPr>
                <w:spacing w:val="-10"/>
                <w:sz w:val="24"/>
              </w:rPr>
              <w:t>”;</w:t>
            </w:r>
          </w:p>
          <w:p w14:paraId="5B79270B" w14:textId="77777777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Școala de Arte din comuna Grătiești;</w:t>
            </w:r>
          </w:p>
          <w:p w14:paraId="5B79270C" w14:textId="77777777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biserica ,,Sfânta Treime”;</w:t>
            </w:r>
          </w:p>
          <w:p w14:paraId="5B79270D" w14:textId="77777777"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parteneriat cu ,,Școala Paul Bănică” din Dâmbovița, jud.Galați, RO;</w:t>
            </w:r>
          </w:p>
          <w:p w14:paraId="5B79270E" w14:textId="77777777"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parteneriat cu colegiul ,,M. Eminescu”, jud.Suceava, RO;</w:t>
            </w:r>
          </w:p>
          <w:p w14:paraId="5B79270F" w14:textId="77777777"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colaborare cu ,,Tekwill în fiecare școală”;</w:t>
            </w:r>
          </w:p>
          <w:p w14:paraId="5B792710" w14:textId="77777777"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colaborare și parteneriat cu UTM , proiectul ,,eTwinning”;</w:t>
            </w:r>
          </w:p>
          <w:p w14:paraId="5B792712" w14:textId="1F73AE71" w:rsidR="003E58F9" w:rsidRDefault="00171826" w:rsidP="00C75E43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b/>
              </w:rPr>
            </w:pPr>
            <w:r>
              <w:rPr>
                <w:sz w:val="24"/>
              </w:rPr>
              <w:t>Acord de colaborare ,,Studii md”</w:t>
            </w:r>
          </w:p>
        </w:tc>
      </w:tr>
      <w:tr w:rsidR="003E58F9" w14:paraId="5B792718" w14:textId="77777777" w:rsidTr="00B73F75">
        <w:tc>
          <w:tcPr>
            <w:tcW w:w="3447" w:type="dxa"/>
          </w:tcPr>
          <w:p w14:paraId="5B792714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15" w14:textId="77777777" w:rsidR="003E58F9" w:rsidRDefault="003E58F9" w:rsidP="003E58F9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eaz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ate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edinţ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ţ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cop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re privind 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lanifi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</w:p>
          <w:p w14:paraId="5B792717" w14:textId="33F7E989" w:rsidR="003E58F9" w:rsidRDefault="003E58F9" w:rsidP="00C75E43">
            <w:pPr>
              <w:pStyle w:val="TableParagraph"/>
              <w:ind w:left="109"/>
              <w:rPr>
                <w:b/>
              </w:rPr>
            </w:pPr>
            <w:r>
              <w:rPr>
                <w:sz w:val="24"/>
              </w:rPr>
              <w:t>educaţional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ţ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che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ord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neri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nții</w:t>
            </w:r>
            <w:r>
              <w:rPr>
                <w:spacing w:val="-57"/>
                <w:sz w:val="24"/>
              </w:rPr>
              <w:t xml:space="preserve"> </w:t>
            </w:r>
            <w:r w:rsidR="007228AC">
              <w:rPr>
                <w:spacing w:val="-57"/>
                <w:sz w:val="24"/>
              </w:rPr>
              <w:t xml:space="preserve">                                                           </w:t>
            </w:r>
            <w:r>
              <w:rPr>
                <w:sz w:val="24"/>
              </w:rPr>
              <w:t>comunită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ate 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e 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lectă intere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</w:tc>
      </w:tr>
      <w:tr w:rsidR="003E58F9" w14:paraId="5B79271D" w14:textId="77777777" w:rsidTr="00B73F75">
        <w:tc>
          <w:tcPr>
            <w:tcW w:w="3447" w:type="dxa"/>
          </w:tcPr>
          <w:p w14:paraId="5B792719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1A" w14:textId="77777777" w:rsidR="003E58F9" w:rsidRDefault="003E58F9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71B" w14:textId="77777777" w:rsidR="003E58F9" w:rsidRDefault="003E58F9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71C" w14:textId="77777777" w:rsidR="003E58F9" w:rsidRDefault="003E58F9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16721F0E" w14:textId="77777777" w:rsidR="00C75E43" w:rsidRDefault="00C75E43" w:rsidP="007228AC">
      <w:pPr>
        <w:pStyle w:val="Corptext"/>
        <w:spacing w:line="262" w:lineRule="exact"/>
        <w:rPr>
          <w:color w:val="001F5F"/>
        </w:rPr>
      </w:pPr>
    </w:p>
    <w:p w14:paraId="5B79271E" w14:textId="48C7075C" w:rsidR="007228AC" w:rsidRDefault="007228AC" w:rsidP="007228AC">
      <w:pPr>
        <w:pStyle w:val="Corptext"/>
        <w:spacing w:line="262" w:lineRule="exact"/>
      </w:pPr>
      <w:r>
        <w:rPr>
          <w:color w:val="001F5F"/>
        </w:rPr>
        <w:lastRenderedPageBreak/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71F" w14:textId="77777777" w:rsidR="007228AC" w:rsidRDefault="007228AC" w:rsidP="007228AC">
      <w:pPr>
        <w:pStyle w:val="Corptext"/>
        <w:spacing w:after="8"/>
        <w:ind w:right="468" w:hanging="1"/>
      </w:pPr>
      <w:r>
        <w:t>Indicator: 2.2.3. Asigurarea dreptului părinților și al autorității publice locale la participarea în consiliul de</w:t>
      </w:r>
      <w:r>
        <w:rPr>
          <w:spacing w:val="1"/>
        </w:rPr>
        <w:t xml:space="preserve"> </w:t>
      </w:r>
      <w:r>
        <w:t>administrație, implicarea lor și a elevilor, ca structuri asociative, în luarea de decizii, beneficiind de mijloace</w:t>
      </w:r>
      <w:r>
        <w:rPr>
          <w:spacing w:val="1"/>
        </w:rPr>
        <w:t xml:space="preserve"> </w:t>
      </w:r>
      <w:r>
        <w:t>democratice de comunicare, implicarea părinților și a membrilor comunității în activități organizate în baza unui</w:t>
      </w:r>
      <w:r w:rsidR="00171826">
        <w:t xml:space="preserve">  </w:t>
      </w:r>
      <w:r>
        <w:rPr>
          <w:spacing w:val="-57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coordonat orientat spre</w:t>
      </w:r>
      <w:r>
        <w:rPr>
          <w:spacing w:val="-1"/>
        </w:rPr>
        <w:t xml:space="preserve"> </w:t>
      </w:r>
      <w:r>
        <w:t>educaț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tate</w:t>
      </w:r>
      <w:r>
        <w:rPr>
          <w:spacing w:val="-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toți copiii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7228AC" w14:paraId="5B792725" w14:textId="77777777" w:rsidTr="00B73F75">
        <w:tc>
          <w:tcPr>
            <w:tcW w:w="3447" w:type="dxa"/>
          </w:tcPr>
          <w:p w14:paraId="5B792720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21" w14:textId="77777777" w:rsidR="007228AC" w:rsidRPr="007228AC" w:rsidRDefault="007228AC" w:rsidP="005A4AA4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line="275" w:lineRule="exact"/>
              <w:ind w:hanging="309"/>
              <w:rPr>
                <w:sz w:val="24"/>
              </w:rPr>
            </w:pPr>
            <w:r w:rsidRPr="007228AC">
              <w:rPr>
                <w:sz w:val="24"/>
              </w:rPr>
              <w:t>3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părinţi,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1 elev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şi un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reprezentant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APL</w:t>
            </w:r>
            <w:r w:rsidRPr="007228AC">
              <w:rPr>
                <w:spacing w:val="-5"/>
                <w:sz w:val="24"/>
              </w:rPr>
              <w:t xml:space="preserve"> </w:t>
            </w:r>
            <w:r w:rsidRPr="007228AC">
              <w:rPr>
                <w:sz w:val="24"/>
              </w:rPr>
              <w:t>sunt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membrii ai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Consiliului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de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Administrație</w:t>
            </w:r>
            <w:r w:rsidRPr="007228AC">
              <w:rPr>
                <w:spacing w:val="-2"/>
                <w:sz w:val="24"/>
              </w:rPr>
              <w:t xml:space="preserve"> </w:t>
            </w:r>
            <w:r w:rsidRPr="007228AC">
              <w:rPr>
                <w:sz w:val="24"/>
              </w:rPr>
              <w:t>a liceului;</w:t>
            </w:r>
          </w:p>
          <w:p w14:paraId="5B792722" w14:textId="77777777" w:rsidR="007228AC" w:rsidRDefault="007228AC" w:rsidP="005A4AA4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rocese-verb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ție;</w:t>
            </w:r>
          </w:p>
          <w:p w14:paraId="5B792723" w14:textId="77777777" w:rsidR="007228AC" w:rsidRDefault="007228AC" w:rsidP="005A4AA4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or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neri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tre celelalte instituții educaționale din comună.</w:t>
            </w:r>
          </w:p>
          <w:p w14:paraId="5B792724" w14:textId="77777777" w:rsidR="007228AC" w:rsidRDefault="007228AC" w:rsidP="007228AC">
            <w:pPr>
              <w:pStyle w:val="Corptext"/>
              <w:tabs>
                <w:tab w:val="left" w:pos="9498"/>
                <w:tab w:val="left" w:pos="9639"/>
              </w:tabs>
              <w:ind w:left="468" w:right="283"/>
              <w:rPr>
                <w:b/>
              </w:rPr>
            </w:pPr>
          </w:p>
        </w:tc>
      </w:tr>
      <w:tr w:rsidR="007228AC" w14:paraId="5B792728" w14:textId="77777777" w:rsidTr="00B73F75">
        <w:tc>
          <w:tcPr>
            <w:tcW w:w="3447" w:type="dxa"/>
          </w:tcPr>
          <w:p w14:paraId="5B792726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27" w14:textId="77777777" w:rsidR="007228AC" w:rsidRDefault="007228AC" w:rsidP="007228AC">
            <w:pPr>
              <w:pStyle w:val="TableParagraph"/>
              <w:ind w:left="109" w:right="313" w:firstLine="479"/>
              <w:rPr>
                <w:b/>
              </w:rPr>
            </w:pPr>
            <w:r>
              <w:rPr>
                <w:sz w:val="24"/>
              </w:rPr>
              <w:t>Proiectul</w:t>
            </w:r>
            <w:r>
              <w:rPr>
                <w:spacing w:val="-2"/>
                <w:sz w:val="24"/>
              </w:rPr>
              <w:t xml:space="preserve"> ,,Educație online fără hotare</w:t>
            </w:r>
            <w:r>
              <w:rPr>
                <w:sz w:val="24"/>
              </w:rPr>
              <w:t>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 responsabil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cia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ei,</w:t>
            </w:r>
            <w:r>
              <w:rPr>
                <w:spacing w:val="-57"/>
                <w:sz w:val="24"/>
              </w:rPr>
              <w:t xml:space="preserve">. </w:t>
            </w:r>
            <w:r>
              <w:rPr>
                <w:sz w:val="24"/>
              </w:rPr>
              <w:t>Experie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-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e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m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o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ublică și peste hotarele ei. Promov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ăsește 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ală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ului.</w:t>
            </w:r>
          </w:p>
        </w:tc>
      </w:tr>
      <w:tr w:rsidR="007228AC" w14:paraId="5B79272D" w14:textId="77777777" w:rsidTr="00B73F75">
        <w:tc>
          <w:tcPr>
            <w:tcW w:w="3447" w:type="dxa"/>
          </w:tcPr>
          <w:p w14:paraId="5B792729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2A" w14:textId="77777777" w:rsidR="007228AC" w:rsidRDefault="007228AC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72B" w14:textId="77777777" w:rsidR="007228AC" w:rsidRDefault="007228AC" w:rsidP="007228AC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0,75</w:t>
            </w:r>
          </w:p>
        </w:tc>
        <w:tc>
          <w:tcPr>
            <w:tcW w:w="1746" w:type="dxa"/>
          </w:tcPr>
          <w:p w14:paraId="5B79272C" w14:textId="77777777" w:rsidR="007228AC" w:rsidRDefault="007228AC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,5</w:t>
            </w:r>
          </w:p>
        </w:tc>
      </w:tr>
    </w:tbl>
    <w:p w14:paraId="22C95EAD" w14:textId="77777777" w:rsidR="00C75E43" w:rsidRDefault="00C75E43" w:rsidP="007228AC">
      <w:pPr>
        <w:pStyle w:val="Corptext"/>
        <w:spacing w:line="262" w:lineRule="exact"/>
        <w:rPr>
          <w:color w:val="001F5F"/>
        </w:rPr>
      </w:pPr>
    </w:p>
    <w:p w14:paraId="5B79272E" w14:textId="331E0C44" w:rsidR="007228AC" w:rsidRDefault="007228AC" w:rsidP="007228AC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72F" w14:textId="77777777" w:rsidR="007228AC" w:rsidRDefault="007228AC" w:rsidP="007228AC">
      <w:pPr>
        <w:pStyle w:val="Corptext"/>
        <w:spacing w:after="8"/>
        <w:ind w:right="508"/>
      </w:pPr>
      <w:r>
        <w:t>Indicator: 2.2.4. Participarea structurilor asociative ale elevilor/ copiilor, părinților și a comunității la elaborarea</w:t>
      </w:r>
      <w:r>
        <w:rPr>
          <w:spacing w:val="-57"/>
        </w:rPr>
        <w:t xml:space="preserve"> </w:t>
      </w:r>
      <w:r>
        <w:t>documentelor programatice ale instituției, la pedagogizarea părinților și implicarea</w:t>
      </w:r>
      <w:r>
        <w:rPr>
          <w:spacing w:val="1"/>
        </w:rPr>
        <w:t xml:space="preserve"> </w:t>
      </w:r>
      <w:r>
        <w:t>acestora și a altor actori</w:t>
      </w:r>
      <w:r>
        <w:rPr>
          <w:spacing w:val="1"/>
        </w:rPr>
        <w:t xml:space="preserve"> </w:t>
      </w:r>
      <w:r>
        <w:t>comunitari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persoane-resursă</w:t>
      </w:r>
      <w:r>
        <w:rPr>
          <w:spacing w:val="-2"/>
        </w:rPr>
        <w:t xml:space="preserve"> </w:t>
      </w:r>
      <w:r>
        <w:t>în procesul</w:t>
      </w:r>
      <w:r>
        <w:rPr>
          <w:spacing w:val="1"/>
        </w:rPr>
        <w:t xml:space="preserve"> </w:t>
      </w:r>
      <w:r>
        <w:t>educațional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7228AC" w14:paraId="5B792734" w14:textId="77777777" w:rsidTr="00B73F75">
        <w:tc>
          <w:tcPr>
            <w:tcW w:w="3447" w:type="dxa"/>
          </w:tcPr>
          <w:p w14:paraId="5B792730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31" w14:textId="77777777" w:rsidR="00B53616" w:rsidRDefault="00B53616" w:rsidP="00B536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agog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ţ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lor;</w:t>
            </w:r>
          </w:p>
          <w:p w14:paraId="5B792732" w14:textId="77777777" w:rsidR="007228AC" w:rsidRDefault="00B53616" w:rsidP="00B53616">
            <w:pPr>
              <w:pStyle w:val="TableParagraph"/>
              <w:tabs>
                <w:tab w:val="left" w:pos="829"/>
                <w:tab w:val="left" w:pos="830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Şedinţ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14:paraId="5B792733" w14:textId="77777777" w:rsidR="00B53616" w:rsidRDefault="00B53616" w:rsidP="00B53616">
            <w:pPr>
              <w:pStyle w:val="TableParagraph"/>
              <w:tabs>
                <w:tab w:val="left" w:pos="829"/>
                <w:tab w:val="left" w:pos="830"/>
              </w:tabs>
              <w:spacing w:before="1" w:line="293" w:lineRule="exact"/>
              <w:rPr>
                <w:b/>
              </w:rPr>
            </w:pPr>
            <w:r>
              <w:rPr>
                <w:sz w:val="24"/>
              </w:rPr>
              <w:t>Grupul de socializare cu părinții.</w:t>
            </w:r>
          </w:p>
        </w:tc>
      </w:tr>
      <w:tr w:rsidR="007228AC" w14:paraId="5B792737" w14:textId="77777777" w:rsidTr="00B73F75">
        <w:tc>
          <w:tcPr>
            <w:tcW w:w="3447" w:type="dxa"/>
          </w:tcPr>
          <w:p w14:paraId="5B792735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36" w14:textId="77777777" w:rsidR="007228AC" w:rsidRDefault="00B53616" w:rsidP="00B53616">
            <w:pPr>
              <w:pStyle w:val="TableParagraph"/>
              <w:ind w:right="313"/>
              <w:rPr>
                <w:b/>
              </w:rPr>
            </w:pPr>
            <w:r>
              <w:rPr>
                <w:sz w:val="24"/>
              </w:rPr>
              <w:t xml:space="preserve">Consultarea părinților privind ROI, PDS, gestionarea bugetului, introducerea uniformei școlare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ân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 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ă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consult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e.</w:t>
            </w:r>
          </w:p>
        </w:tc>
      </w:tr>
      <w:tr w:rsidR="007228AC" w14:paraId="5B79273C" w14:textId="77777777" w:rsidTr="00B73F75">
        <w:tc>
          <w:tcPr>
            <w:tcW w:w="3447" w:type="dxa"/>
          </w:tcPr>
          <w:p w14:paraId="5B792738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39" w14:textId="77777777" w:rsidR="007228AC" w:rsidRDefault="007228AC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73A" w14:textId="77777777" w:rsidR="007228AC" w:rsidRDefault="007228AC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0,75</w:t>
            </w:r>
          </w:p>
        </w:tc>
        <w:tc>
          <w:tcPr>
            <w:tcW w:w="1746" w:type="dxa"/>
          </w:tcPr>
          <w:p w14:paraId="5B79273B" w14:textId="77777777" w:rsidR="007228AC" w:rsidRDefault="007228AC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,5</w:t>
            </w:r>
          </w:p>
        </w:tc>
      </w:tr>
    </w:tbl>
    <w:p w14:paraId="5B79273D" w14:textId="77777777" w:rsidR="00B53616" w:rsidRDefault="00B53616" w:rsidP="00B53616">
      <w:pPr>
        <w:ind w:left="4218"/>
        <w:rPr>
          <w:b/>
          <w:sz w:val="24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2.2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5B79273E" w14:textId="77777777" w:rsidR="00B53616" w:rsidRDefault="00B53616" w:rsidP="00B53616">
      <w:pPr>
        <w:pStyle w:val="Corptext"/>
        <w:spacing w:before="9"/>
        <w:ind w:left="0"/>
        <w:rPr>
          <w:b/>
          <w:sz w:val="23"/>
        </w:rPr>
      </w:pPr>
    </w:p>
    <w:p w14:paraId="547E407D" w14:textId="77777777" w:rsidR="00C75E43" w:rsidRDefault="00C75E43" w:rsidP="00B53616">
      <w:pPr>
        <w:pStyle w:val="Titlu3"/>
        <w:tabs>
          <w:tab w:val="left" w:pos="5063"/>
        </w:tabs>
        <w:spacing w:line="182" w:lineRule="auto"/>
        <w:ind w:left="0" w:right="1521"/>
      </w:pPr>
    </w:p>
    <w:p w14:paraId="5B79273F" w14:textId="46B33AE9" w:rsidR="00B53616" w:rsidRDefault="00C75E43" w:rsidP="00C75E43">
      <w:pPr>
        <w:pStyle w:val="Titlu3"/>
        <w:tabs>
          <w:tab w:val="left" w:pos="5063"/>
        </w:tabs>
        <w:spacing w:line="182" w:lineRule="auto"/>
        <w:ind w:left="0" w:right="142"/>
      </w:pPr>
      <w:r>
        <w:t xml:space="preserve">                     </w:t>
      </w:r>
      <w:r w:rsidR="00B53616">
        <w:t>Standard</w:t>
      </w:r>
      <w:r w:rsidR="00B53616">
        <w:rPr>
          <w:spacing w:val="-3"/>
        </w:rPr>
        <w:t xml:space="preserve"> </w:t>
      </w:r>
      <w:r w:rsidR="00B53616">
        <w:t>2.3.</w:t>
      </w:r>
      <w:r w:rsidR="00B53616">
        <w:rPr>
          <w:spacing w:val="-4"/>
        </w:rPr>
        <w:t xml:space="preserve"> </w:t>
      </w:r>
      <w:r w:rsidR="00B53616">
        <w:t>Școala,</w:t>
      </w:r>
      <w:r w:rsidR="00B53616">
        <w:rPr>
          <w:spacing w:val="-3"/>
        </w:rPr>
        <w:t xml:space="preserve"> </w:t>
      </w:r>
      <w:r w:rsidR="00B53616">
        <w:t>familia</w:t>
      </w:r>
      <w:r w:rsidR="00B53616">
        <w:rPr>
          <w:spacing w:val="-4"/>
        </w:rPr>
        <w:t xml:space="preserve"> </w:t>
      </w:r>
      <w:r w:rsidR="00B53616">
        <w:t>și</w:t>
      </w:r>
      <w:r w:rsidR="00B53616">
        <w:rPr>
          <w:spacing w:val="-3"/>
        </w:rPr>
        <w:t xml:space="preserve"> </w:t>
      </w:r>
      <w:r w:rsidR="00B53616">
        <w:t>comunitatea</w:t>
      </w:r>
      <w:r w:rsidR="00B53616">
        <w:rPr>
          <w:spacing w:val="-3"/>
        </w:rPr>
        <w:t xml:space="preserve"> </w:t>
      </w:r>
      <w:r w:rsidR="00B53616">
        <w:t>îi</w:t>
      </w:r>
      <w:r w:rsidR="00B53616">
        <w:rPr>
          <w:spacing w:val="-3"/>
        </w:rPr>
        <w:t xml:space="preserve"> </w:t>
      </w:r>
      <w:r w:rsidR="00B53616">
        <w:t>pregătesc</w:t>
      </w:r>
      <w:r w:rsidR="00B53616">
        <w:rPr>
          <w:spacing w:val="-4"/>
        </w:rPr>
        <w:t xml:space="preserve"> </w:t>
      </w:r>
      <w:r w:rsidR="00B53616">
        <w:t>pe</w:t>
      </w:r>
      <w:r w:rsidR="00B53616">
        <w:rPr>
          <w:spacing w:val="-3"/>
        </w:rPr>
        <w:t xml:space="preserve"> </w:t>
      </w:r>
      <w:r w:rsidR="00B53616">
        <w:t>copii</w:t>
      </w:r>
      <w:r w:rsidR="00B53616">
        <w:rPr>
          <w:spacing w:val="-4"/>
        </w:rPr>
        <w:t xml:space="preserve"> </w:t>
      </w:r>
      <w:r w:rsidR="00B53616">
        <w:t>să</w:t>
      </w:r>
      <w:r w:rsidR="00B53616">
        <w:rPr>
          <w:spacing w:val="-3"/>
        </w:rPr>
        <w:t xml:space="preserve"> </w:t>
      </w:r>
      <w:r w:rsidR="00B53616">
        <w:t>conviețuiască</w:t>
      </w:r>
      <w:r w:rsidR="00B53616">
        <w:rPr>
          <w:spacing w:val="-4"/>
        </w:rPr>
        <w:t xml:space="preserve"> </w:t>
      </w:r>
      <w:r w:rsidR="00B53616">
        <w:t>într-o</w:t>
      </w:r>
      <w:r w:rsidR="00B53616">
        <w:rPr>
          <w:spacing w:val="-3"/>
        </w:rPr>
        <w:t xml:space="preserve"> </w:t>
      </w:r>
      <w:r w:rsidR="00B53616">
        <w:t>societate</w:t>
      </w:r>
      <w:r w:rsidR="00B53616">
        <w:rPr>
          <w:spacing w:val="-57"/>
        </w:rPr>
        <w:t xml:space="preserve"> </w:t>
      </w:r>
      <w:r w:rsidR="00B53616">
        <w:t>interculturală</w:t>
      </w:r>
      <w:r w:rsidR="00B53616">
        <w:rPr>
          <w:spacing w:val="-1"/>
        </w:rPr>
        <w:t xml:space="preserve"> </w:t>
      </w:r>
      <w:r w:rsidR="00B53616">
        <w:t>bazată</w:t>
      </w:r>
      <w:r w:rsidR="00B53616">
        <w:rPr>
          <w:spacing w:val="-2"/>
        </w:rPr>
        <w:t xml:space="preserve"> </w:t>
      </w:r>
      <w:r w:rsidR="00B53616">
        <w:t>pe</w:t>
      </w:r>
      <w:r w:rsidR="00B53616">
        <w:rPr>
          <w:spacing w:val="-2"/>
        </w:rPr>
        <w:t xml:space="preserve"> </w:t>
      </w:r>
      <w:r w:rsidR="00B53616">
        <w:t>democrație</w:t>
      </w:r>
      <w:r w:rsidR="00B53616">
        <w:tab/>
      </w:r>
      <w:r w:rsidR="00B53616">
        <w:rPr>
          <w:color w:val="C00000"/>
        </w:rPr>
        <w:t>(Punctaj</w:t>
      </w:r>
      <w:r w:rsidR="00B53616">
        <w:rPr>
          <w:color w:val="C00000"/>
          <w:spacing w:val="-2"/>
        </w:rPr>
        <w:t xml:space="preserve"> </w:t>
      </w:r>
      <w:r w:rsidR="00B53616">
        <w:rPr>
          <w:color w:val="C00000"/>
        </w:rPr>
        <w:t>maxim</w:t>
      </w:r>
      <w:r w:rsidR="00B53616">
        <w:rPr>
          <w:color w:val="C00000"/>
          <w:spacing w:val="2"/>
        </w:rPr>
        <w:t xml:space="preserve"> </w:t>
      </w:r>
      <w:r w:rsidR="00B53616">
        <w:rPr>
          <w:color w:val="C00000"/>
        </w:rPr>
        <w:t>acordat</w:t>
      </w:r>
      <w:r w:rsidR="00B53616">
        <w:rPr>
          <w:color w:val="C00000"/>
          <w:spacing w:val="-1"/>
        </w:rPr>
        <w:t xml:space="preserve"> </w:t>
      </w:r>
      <w:r w:rsidR="00B53616">
        <w:rPr>
          <w:color w:val="C00000"/>
        </w:rPr>
        <w:t>– 6)</w:t>
      </w:r>
    </w:p>
    <w:p w14:paraId="5B792740" w14:textId="77777777" w:rsidR="00B53616" w:rsidRDefault="00B53616" w:rsidP="00B53616">
      <w:pPr>
        <w:pStyle w:val="Corptext"/>
        <w:spacing w:line="271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741" w14:textId="77777777" w:rsidR="00B53616" w:rsidRDefault="00B53616" w:rsidP="00B53616">
      <w:pPr>
        <w:pStyle w:val="Corptext"/>
      </w:pPr>
      <w:r>
        <w:rPr>
          <w:b/>
        </w:rPr>
        <w:t>Indicator:</w:t>
      </w:r>
      <w:r>
        <w:rPr>
          <w:b/>
          <w:spacing w:val="-3"/>
        </w:rPr>
        <w:t xml:space="preserve"> </w:t>
      </w:r>
      <w:r>
        <w:t>2.3.1.</w:t>
      </w:r>
      <w:r>
        <w:rPr>
          <w:spacing w:val="-2"/>
        </w:rPr>
        <w:t xml:space="preserve"> </w:t>
      </w:r>
      <w:r>
        <w:t>Promovarea</w:t>
      </w:r>
      <w:r>
        <w:rPr>
          <w:spacing w:val="-1"/>
        </w:rPr>
        <w:t xml:space="preserve"> </w:t>
      </w:r>
      <w:r>
        <w:t>respectului</w:t>
      </w:r>
      <w:r>
        <w:rPr>
          <w:spacing w:val="-2"/>
        </w:rPr>
        <w:t xml:space="preserve"> </w:t>
      </w:r>
      <w:r>
        <w:t>față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versitatea</w:t>
      </w:r>
      <w:r>
        <w:rPr>
          <w:spacing w:val="-4"/>
        </w:rPr>
        <w:t xml:space="preserve"> </w:t>
      </w:r>
      <w:r>
        <w:t>culturală,</w:t>
      </w:r>
      <w:r>
        <w:rPr>
          <w:spacing w:val="-2"/>
        </w:rPr>
        <w:t xml:space="preserve"> </w:t>
      </w:r>
      <w:r>
        <w:t>etnică,</w:t>
      </w:r>
      <w:r>
        <w:rPr>
          <w:spacing w:val="-1"/>
        </w:rPr>
        <w:t xml:space="preserve"> </w:t>
      </w:r>
      <w:r>
        <w:t>lingvistică, religioasă,</w:t>
      </w:r>
      <w:r>
        <w:rPr>
          <w:spacing w:val="-2"/>
        </w:rPr>
        <w:t xml:space="preserve"> </w:t>
      </w:r>
      <w:r>
        <w:t>prin</w:t>
      </w:r>
      <w:r>
        <w:rPr>
          <w:spacing w:val="-2"/>
        </w:rPr>
        <w:t xml:space="preserve"> </w:t>
      </w:r>
      <w:r>
        <w:t>actele reglatorii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</w:t>
      </w:r>
      <w:r>
        <w:rPr>
          <w:spacing w:val="1"/>
        </w:rPr>
        <w:t xml:space="preserve"> </w:t>
      </w:r>
      <w:r>
        <w:t>organiza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tituție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B53616" w14:paraId="5B792747" w14:textId="77777777" w:rsidTr="00B73F75">
        <w:tc>
          <w:tcPr>
            <w:tcW w:w="3447" w:type="dxa"/>
          </w:tcPr>
          <w:p w14:paraId="5B792742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43" w14:textId="77777777" w:rsidR="00B53616" w:rsidRDefault="00B53616" w:rsidP="005A4AA4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ecad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.</w:t>
            </w:r>
          </w:p>
          <w:p w14:paraId="5B792744" w14:textId="77777777" w:rsidR="00B53616" w:rsidRDefault="00B53616" w:rsidP="005A4AA4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espect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ită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vistice,</w:t>
            </w:r>
          </w:p>
          <w:p w14:paraId="5B792745" w14:textId="77777777" w:rsidR="00B53616" w:rsidRDefault="00B53616" w:rsidP="00B53616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religioase;</w:t>
            </w:r>
          </w:p>
          <w:p w14:paraId="5B792746" w14:textId="77777777" w:rsidR="00B53616" w:rsidRDefault="00B53616" w:rsidP="005A4AA4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1" w:line="293" w:lineRule="exact"/>
              <w:rPr>
                <w:b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lanifică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 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eo,site-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</w:p>
        </w:tc>
      </w:tr>
      <w:tr w:rsidR="00B53616" w14:paraId="5B79274B" w14:textId="77777777" w:rsidTr="00B73F75">
        <w:tc>
          <w:tcPr>
            <w:tcW w:w="3447" w:type="dxa"/>
          </w:tcPr>
          <w:p w14:paraId="5B792748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49" w14:textId="77777777" w:rsidR="00B53616" w:rsidRDefault="00B53616" w:rsidP="00B536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ctivităţ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ţ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ersită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vistice, religioase;Viz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an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e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ni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siuni religioase;</w:t>
            </w:r>
          </w:p>
          <w:p w14:paraId="5B79274A" w14:textId="77777777" w:rsidR="00B53616" w:rsidRDefault="00B53616" w:rsidP="00B53616">
            <w:pPr>
              <w:pStyle w:val="TableParagraph"/>
              <w:ind w:right="313"/>
              <w:rPr>
                <w:b/>
              </w:rPr>
            </w:pP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tor activităț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un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de diferită origine etnică și culturală. Instituția organizează și desfășoară puține activități </w:t>
            </w:r>
            <w:r>
              <w:rPr>
                <w:sz w:val="24"/>
              </w:rPr>
              <w:lastRenderedPageBreak/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ă, etn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religioasă.</w:t>
            </w:r>
          </w:p>
        </w:tc>
      </w:tr>
      <w:tr w:rsidR="00B53616" w14:paraId="5B792750" w14:textId="77777777" w:rsidTr="00B73F75">
        <w:tc>
          <w:tcPr>
            <w:tcW w:w="3447" w:type="dxa"/>
          </w:tcPr>
          <w:p w14:paraId="5B79274C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>Pondere de punctaj</w:t>
            </w:r>
          </w:p>
        </w:tc>
        <w:tc>
          <w:tcPr>
            <w:tcW w:w="2045" w:type="dxa"/>
          </w:tcPr>
          <w:p w14:paraId="5B79274D" w14:textId="77777777" w:rsidR="00B53616" w:rsidRDefault="00B53616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74E" w14:textId="77777777" w:rsidR="00B53616" w:rsidRDefault="00B53616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74F" w14:textId="77777777" w:rsidR="00B53616" w:rsidRDefault="00B53616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5B792751" w14:textId="77777777" w:rsidR="00B53616" w:rsidRDefault="00B53616" w:rsidP="00B53616">
      <w:pPr>
        <w:pStyle w:val="Corptext"/>
        <w:ind w:right="481" w:hanging="1"/>
      </w:pPr>
      <w:r>
        <w:rPr>
          <w:b/>
        </w:rPr>
        <w:t>Indicator: 2.3.2</w:t>
      </w:r>
      <w:r>
        <w:t>. Monitorizarea modului de respectare a diversității culturale, etnice, lingvistice, religioase și de</w:t>
      </w:r>
      <w:r>
        <w:rPr>
          <w:spacing w:val="-57"/>
        </w:rPr>
        <w:t xml:space="preserve"> </w:t>
      </w:r>
      <w:r>
        <w:t>valorificare a multiculturalității în toate documente și în activitățile desfășurate în instituție și colectarea</w:t>
      </w:r>
      <w:r>
        <w:rPr>
          <w:spacing w:val="1"/>
        </w:rPr>
        <w:t xml:space="preserve"> </w:t>
      </w:r>
      <w:r>
        <w:t>feedbackului</w:t>
      </w:r>
      <w:r>
        <w:rPr>
          <w:spacing w:val="-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partea</w:t>
      </w:r>
      <w:r>
        <w:rPr>
          <w:spacing w:val="-2"/>
        </w:rPr>
        <w:t xml:space="preserve"> </w:t>
      </w:r>
      <w:r>
        <w:t>partenerilor din comunitate</w:t>
      </w:r>
      <w:r>
        <w:rPr>
          <w:spacing w:val="-1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respectarea</w:t>
      </w:r>
      <w:r>
        <w:rPr>
          <w:spacing w:val="-1"/>
        </w:rPr>
        <w:t xml:space="preserve"> </w:t>
      </w:r>
      <w:r>
        <w:t>principiilor</w:t>
      </w:r>
      <w:r>
        <w:rPr>
          <w:spacing w:val="1"/>
        </w:rPr>
        <w:t xml:space="preserve"> </w:t>
      </w:r>
      <w:r>
        <w:t>democratice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B53616" w14:paraId="5B79275C" w14:textId="77777777" w:rsidTr="00B73F75">
        <w:tc>
          <w:tcPr>
            <w:tcW w:w="3447" w:type="dxa"/>
          </w:tcPr>
          <w:p w14:paraId="5B792752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53" w14:textId="77777777" w:rsidR="00B53616" w:rsidRDefault="00B53616" w:rsidP="005A4AA4">
            <w:pPr>
              <w:pStyle w:val="TableParagraph"/>
              <w:numPr>
                <w:ilvl w:val="0"/>
                <w:numId w:val="30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e;</w:t>
            </w:r>
          </w:p>
          <w:p w14:paraId="5B792754" w14:textId="77777777" w:rsidR="00B53616" w:rsidRDefault="00B53616" w:rsidP="005A4AA4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4" w:line="237" w:lineRule="auto"/>
              <w:ind w:right="72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tivități de cultură organizațională (excursii, vizite, mese rotunde de comunicare</w:t>
            </w:r>
            <w:r>
              <w:rPr>
                <w:spacing w:val="-58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nonformal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B792755" w14:textId="77777777" w:rsidR="00B53616" w:rsidRDefault="00B53616" w:rsidP="005A4AA4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2" w:line="293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Ordine privind organizarea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rbătorilor</w:t>
            </w:r>
            <w:r>
              <w:rPr>
                <w:spacing w:val="-1"/>
                <w:sz w:val="24"/>
              </w:rPr>
              <w:t>/ concursurilor</w:t>
            </w:r>
            <w:r>
              <w:rPr>
                <w:sz w:val="24"/>
              </w:rPr>
              <w:t>;</w:t>
            </w:r>
          </w:p>
          <w:p w14:paraId="5B792756" w14:textId="77777777" w:rsidR="00B53616" w:rsidRPr="003114C7" w:rsidRDefault="00B53616" w:rsidP="00B53616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3114C7">
              <w:rPr>
                <w:sz w:val="24"/>
                <w:szCs w:val="24"/>
              </w:rPr>
              <w:t>Monitorizarea</w:t>
            </w:r>
            <w:r w:rsidRPr="003114C7">
              <w:rPr>
                <w:spacing w:val="48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respectului</w:t>
            </w:r>
            <w:r w:rsidRPr="003114C7">
              <w:rPr>
                <w:spacing w:val="-5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pentru</w:t>
            </w:r>
            <w:r w:rsidRPr="003114C7">
              <w:rPr>
                <w:spacing w:val="-4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diversităţi</w:t>
            </w:r>
            <w:r w:rsidRPr="003114C7">
              <w:rPr>
                <w:spacing w:val="-5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culturale,</w:t>
            </w:r>
            <w:r w:rsidRPr="003114C7">
              <w:rPr>
                <w:spacing w:val="-5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etnice,</w:t>
            </w:r>
            <w:r w:rsidRPr="003114C7">
              <w:rPr>
                <w:spacing w:val="-7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lingvistice,</w:t>
            </w:r>
            <w:r w:rsidRPr="003114C7">
              <w:rPr>
                <w:spacing w:val="-6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religioase;</w:t>
            </w:r>
          </w:p>
          <w:p w14:paraId="5B792757" w14:textId="7274BEAF" w:rsidR="00B53616" w:rsidRPr="003114C7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rFonts w:ascii="Symbol" w:hAnsi="Symbol"/>
                <w:sz w:val="24"/>
                <w:szCs w:val="24"/>
              </w:rPr>
            </w:pPr>
            <w:r w:rsidRPr="003114C7">
              <w:rPr>
                <w:sz w:val="24"/>
                <w:szCs w:val="24"/>
              </w:rPr>
              <w:t>P</w:t>
            </w:r>
            <w:r w:rsidR="004A46EB" w:rsidRPr="003114C7">
              <w:rPr>
                <w:sz w:val="24"/>
                <w:szCs w:val="24"/>
              </w:rPr>
              <w:t>roiect</w:t>
            </w:r>
            <w:r w:rsidRPr="003114C7">
              <w:rPr>
                <w:spacing w:val="-4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managerial</w:t>
            </w:r>
            <w:r w:rsidRPr="003114C7">
              <w:rPr>
                <w:spacing w:val="-2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202</w:t>
            </w:r>
            <w:r w:rsidR="003114C7" w:rsidRPr="003114C7">
              <w:rPr>
                <w:sz w:val="24"/>
                <w:szCs w:val="24"/>
              </w:rPr>
              <w:t>1</w:t>
            </w:r>
            <w:r w:rsidRPr="003114C7">
              <w:rPr>
                <w:sz w:val="24"/>
                <w:szCs w:val="24"/>
              </w:rPr>
              <w:t>-202</w:t>
            </w:r>
            <w:r w:rsidR="003114C7" w:rsidRPr="003114C7">
              <w:rPr>
                <w:sz w:val="24"/>
                <w:szCs w:val="24"/>
              </w:rPr>
              <w:t>2</w:t>
            </w:r>
            <w:r w:rsidRPr="003114C7">
              <w:rPr>
                <w:sz w:val="24"/>
                <w:szCs w:val="24"/>
              </w:rPr>
              <w:t>;</w:t>
            </w:r>
          </w:p>
          <w:p w14:paraId="5B792758" w14:textId="77777777" w:rsidR="00B53616" w:rsidRPr="003114C7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rFonts w:ascii="Symbol" w:hAnsi="Symbol"/>
                <w:sz w:val="24"/>
                <w:szCs w:val="24"/>
              </w:rPr>
            </w:pPr>
            <w:r w:rsidRPr="003114C7">
              <w:rPr>
                <w:sz w:val="24"/>
                <w:szCs w:val="24"/>
              </w:rPr>
              <w:t>Planificări</w:t>
            </w:r>
            <w:r w:rsidRPr="003114C7">
              <w:rPr>
                <w:spacing w:val="-3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ale</w:t>
            </w:r>
            <w:r w:rsidRPr="003114C7">
              <w:rPr>
                <w:spacing w:val="-3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cadrelor</w:t>
            </w:r>
            <w:r w:rsidRPr="003114C7">
              <w:rPr>
                <w:spacing w:val="-4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didactice;</w:t>
            </w:r>
            <w:r w:rsidRPr="003114C7">
              <w:rPr>
                <w:spacing w:val="-1"/>
                <w:sz w:val="24"/>
                <w:szCs w:val="24"/>
              </w:rPr>
              <w:t xml:space="preserve"> </w:t>
            </w:r>
          </w:p>
          <w:p w14:paraId="5B792759" w14:textId="77777777" w:rsidR="00B53616" w:rsidRPr="003114C7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b/>
                <w:sz w:val="24"/>
                <w:szCs w:val="24"/>
              </w:rPr>
            </w:pPr>
            <w:r w:rsidRPr="003114C7">
              <w:rPr>
                <w:sz w:val="24"/>
                <w:szCs w:val="24"/>
              </w:rPr>
              <w:t>Poze,</w:t>
            </w:r>
            <w:r w:rsidRPr="003114C7">
              <w:rPr>
                <w:spacing w:val="-3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materiale</w:t>
            </w:r>
            <w:r w:rsidRPr="003114C7">
              <w:rPr>
                <w:spacing w:val="-4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video,</w:t>
            </w:r>
            <w:r w:rsidRPr="003114C7">
              <w:rPr>
                <w:spacing w:val="-3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site-ul liceului;</w:t>
            </w:r>
          </w:p>
          <w:p w14:paraId="5B79275A" w14:textId="77777777" w:rsidR="00B53616" w:rsidRPr="003114C7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b/>
                <w:sz w:val="24"/>
                <w:szCs w:val="24"/>
              </w:rPr>
            </w:pPr>
            <w:r w:rsidRPr="003114C7">
              <w:rPr>
                <w:sz w:val="24"/>
                <w:szCs w:val="24"/>
              </w:rPr>
              <w:t>Fișe de evaluare în baza orelor publice,orelor demonstrative la discipline școlare</w:t>
            </w:r>
            <w:r w:rsidRPr="003114C7">
              <w:rPr>
                <w:spacing w:val="-52"/>
                <w:sz w:val="24"/>
                <w:szCs w:val="24"/>
              </w:rPr>
              <w:t xml:space="preserve">              </w:t>
            </w:r>
            <w:r w:rsidRPr="003114C7">
              <w:rPr>
                <w:sz w:val="24"/>
                <w:szCs w:val="24"/>
              </w:rPr>
              <w:t>ca:educație</w:t>
            </w:r>
            <w:r w:rsidRPr="003114C7">
              <w:rPr>
                <w:spacing w:val="-1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pentru</w:t>
            </w:r>
            <w:r w:rsidRPr="003114C7">
              <w:rPr>
                <w:spacing w:val="-1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societate,educație civică,dezvoltarea</w:t>
            </w:r>
            <w:r w:rsidRPr="003114C7">
              <w:rPr>
                <w:spacing w:val="-3"/>
                <w:sz w:val="24"/>
                <w:szCs w:val="24"/>
              </w:rPr>
              <w:t xml:space="preserve"> </w:t>
            </w:r>
            <w:r w:rsidRPr="003114C7">
              <w:rPr>
                <w:sz w:val="24"/>
                <w:szCs w:val="24"/>
              </w:rPr>
              <w:t>personală.</w:t>
            </w:r>
          </w:p>
          <w:p w14:paraId="5B79275B" w14:textId="77777777" w:rsidR="00634B45" w:rsidRDefault="00634B45" w:rsidP="00634B45">
            <w:pPr>
              <w:pStyle w:val="TableParagraph"/>
              <w:ind w:left="109" w:right="236" w:firstLine="172"/>
              <w:jc w:val="both"/>
              <w:rPr>
                <w:b/>
              </w:rPr>
            </w:pPr>
          </w:p>
        </w:tc>
      </w:tr>
      <w:tr w:rsidR="00B53616" w14:paraId="5B792760" w14:textId="77777777" w:rsidTr="00B73F75">
        <w:tc>
          <w:tcPr>
            <w:tcW w:w="3447" w:type="dxa"/>
          </w:tcPr>
          <w:p w14:paraId="5B79275D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5E" w14:textId="77777777" w:rsidR="00634B45" w:rsidRDefault="00634B45" w:rsidP="00634B45">
            <w:pPr>
              <w:pStyle w:val="TableParagraph"/>
              <w:ind w:left="109" w:right="236" w:firstLine="172"/>
              <w:jc w:val="both"/>
              <w:rPr>
                <w:sz w:val="24"/>
              </w:rPr>
            </w:pPr>
            <w:r>
              <w:rPr>
                <w:sz w:val="24"/>
              </w:rPr>
              <w:t>Atât în Programul de dezvoltare, cât și în Proiectul managerial anual al școlii sunt planifica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ținte strategice, care prevăd combaterea stereotipurilor și prejudecăților, promovarea educa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culturale.</w:t>
            </w:r>
          </w:p>
          <w:p w14:paraId="5B79275F" w14:textId="77777777" w:rsidR="00B53616" w:rsidRDefault="00B53616" w:rsidP="00B73F75">
            <w:pPr>
              <w:pStyle w:val="TableParagraph"/>
              <w:ind w:right="313"/>
              <w:rPr>
                <w:b/>
              </w:rPr>
            </w:pPr>
          </w:p>
        </w:tc>
      </w:tr>
      <w:tr w:rsidR="00B53616" w14:paraId="5B792765" w14:textId="77777777" w:rsidTr="00B73F75">
        <w:tc>
          <w:tcPr>
            <w:tcW w:w="3447" w:type="dxa"/>
          </w:tcPr>
          <w:p w14:paraId="5B792761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62" w14:textId="77777777" w:rsidR="00B53616" w:rsidRDefault="00B53616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763" w14:textId="77777777" w:rsidR="00B53616" w:rsidRDefault="00B53616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764" w14:textId="77777777" w:rsidR="00B53616" w:rsidRDefault="00B53616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7C44ADEF" w14:textId="77777777" w:rsidR="003114C7" w:rsidRDefault="003114C7" w:rsidP="00634B45">
      <w:pPr>
        <w:pStyle w:val="Corptext"/>
        <w:spacing w:line="262" w:lineRule="exact"/>
        <w:rPr>
          <w:color w:val="001F5F"/>
        </w:rPr>
      </w:pPr>
    </w:p>
    <w:p w14:paraId="5B792766" w14:textId="700EA108" w:rsidR="00634B45" w:rsidRDefault="00634B45" w:rsidP="00634B45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767" w14:textId="77777777" w:rsidR="00634B45" w:rsidRDefault="00634B45" w:rsidP="00634B45">
      <w:pPr>
        <w:pStyle w:val="Corptext"/>
        <w:spacing w:after="8"/>
        <w:ind w:right="342"/>
      </w:pPr>
      <w:r>
        <w:t>Indicator: 2.3.3. Crearea condițiilor pentru abordarea echitabilă și valorizantă a fiecărui elev/copil indiferent de</w:t>
      </w:r>
      <w:r>
        <w:rPr>
          <w:spacing w:val="1"/>
        </w:rPr>
        <w:t xml:space="preserve"> </w:t>
      </w:r>
      <w:r>
        <w:t>apartenența culturală, etnică, lingvistică, religioasă, încadrarea în promovarea multiculturalității, valorificând</w:t>
      </w:r>
      <w:r>
        <w:rPr>
          <w:spacing w:val="1"/>
        </w:rPr>
        <w:t xml:space="preserve"> </w:t>
      </w:r>
      <w:r>
        <w:t>capacitatea de socializare a elevilor/copiilor și varietatea de resurse (umane, informaționale etc.) de identificare și</w:t>
      </w:r>
      <w:r>
        <w:rPr>
          <w:spacing w:val="-57"/>
        </w:rPr>
        <w:t xml:space="preserve"> </w:t>
      </w:r>
      <w:r>
        <w:t>dizolv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reotipurilor și prejudecăților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634B45" w14:paraId="5B79276E" w14:textId="77777777" w:rsidTr="00B73F75">
        <w:tc>
          <w:tcPr>
            <w:tcW w:w="3447" w:type="dxa"/>
          </w:tcPr>
          <w:p w14:paraId="5B792768" w14:textId="77777777" w:rsidR="00634B45" w:rsidRPr="00B2395B" w:rsidRDefault="00634B45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0" w:name="_Hlk78707986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69" w14:textId="5AA91405" w:rsidR="00634B45" w:rsidRPr="00171826" w:rsidRDefault="00634B45" w:rsidP="005A4AA4">
            <w:pPr>
              <w:pStyle w:val="TableParagraph"/>
              <w:numPr>
                <w:ilvl w:val="0"/>
                <w:numId w:val="32"/>
              </w:numPr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171826">
              <w:rPr>
                <w:sz w:val="24"/>
                <w:szCs w:val="24"/>
              </w:rPr>
              <w:t>Activitatea</w:t>
            </w:r>
            <w:r w:rsidRPr="00171826">
              <w:rPr>
                <w:spacing w:val="-5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cercurilor:</w:t>
            </w:r>
            <w:r w:rsidRPr="00171826">
              <w:rPr>
                <w:spacing w:val="-1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,,Ilincuța”, ,,Mugureii”, „Mâini</w:t>
            </w:r>
            <w:r w:rsidRPr="00171826">
              <w:rPr>
                <w:spacing w:val="-3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 xml:space="preserve">dibace”, </w:t>
            </w:r>
            <w:r w:rsidR="00171826" w:rsidRPr="00171826">
              <w:rPr>
                <w:sz w:val="24"/>
                <w:szCs w:val="24"/>
              </w:rPr>
              <w:t>,,Ichibana”, cercurile sportive (baschet, fotbal</w:t>
            </w:r>
            <w:r w:rsidR="003114C7">
              <w:rPr>
                <w:sz w:val="24"/>
                <w:szCs w:val="24"/>
              </w:rPr>
              <w:t>, rugby</w:t>
            </w:r>
            <w:r w:rsidR="00171826" w:rsidRPr="00171826">
              <w:rPr>
                <w:sz w:val="24"/>
                <w:szCs w:val="24"/>
              </w:rPr>
              <w:t>)</w:t>
            </w:r>
            <w:r w:rsidR="003114C7">
              <w:rPr>
                <w:sz w:val="24"/>
                <w:szCs w:val="24"/>
              </w:rPr>
              <w:t>.</w:t>
            </w:r>
          </w:p>
          <w:p w14:paraId="5B79276A" w14:textId="0B440A8A" w:rsidR="00171826" w:rsidRPr="00171826" w:rsidRDefault="00171826" w:rsidP="004A46E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26">
              <w:rPr>
                <w:rFonts w:ascii="Times New Roman" w:hAnsi="Times New Roman" w:cs="Times New Roman"/>
                <w:sz w:val="24"/>
                <w:szCs w:val="24"/>
              </w:rPr>
              <w:t xml:space="preserve">,,Primul sunet”; ,,Mă-nchin la tine, dascăle iubit”; ,,Toamna de aur”; ,,Caravana de Crăciun”; ,,Să trăiți, să înfloriți”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ărbătorile</w:t>
            </w:r>
            <w:r w:rsidRPr="00171826">
              <w:rPr>
                <w:rFonts w:ascii="Times New Roman" w:hAnsi="Times New Roman" w:cs="Times New Roman"/>
                <w:sz w:val="24"/>
                <w:szCs w:val="24"/>
              </w:rPr>
              <w:t xml:space="preserve"> Pas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71826">
              <w:rPr>
                <w:rFonts w:ascii="Times New Roman" w:hAnsi="Times New Roman" w:cs="Times New Roman"/>
                <w:sz w:val="24"/>
                <w:szCs w:val="24"/>
              </w:rPr>
              <w:t>; Sărbătorile de primăvară; ,,Ultimul sunet”</w:t>
            </w:r>
            <w:r w:rsidR="00311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885B64" w14:textId="313B1EC0" w:rsidR="003114C7" w:rsidRDefault="003114C7" w:rsidP="005A4AA4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71826">
              <w:rPr>
                <w:sz w:val="24"/>
                <w:szCs w:val="24"/>
              </w:rPr>
              <w:t>roiect</w:t>
            </w:r>
            <w:r>
              <w:rPr>
                <w:sz w:val="24"/>
                <w:szCs w:val="24"/>
              </w:rPr>
              <w:t>e etwinning;</w:t>
            </w:r>
          </w:p>
          <w:p w14:paraId="44177A0D" w14:textId="38637D97" w:rsidR="003114C7" w:rsidRDefault="003114C7" w:rsidP="005A4AA4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ect ecologic ,,Spre o școală verde”;</w:t>
            </w:r>
          </w:p>
          <w:p w14:paraId="5B79276C" w14:textId="76A46A21" w:rsidR="00171826" w:rsidRPr="00171826" w:rsidRDefault="00171826" w:rsidP="005A4AA4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Le</w:t>
            </w:r>
            <w:r w:rsidR="008D6AD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iada”</w:t>
            </w:r>
            <w:r w:rsidR="008D6AD0">
              <w:rPr>
                <w:sz w:val="24"/>
                <w:szCs w:val="24"/>
              </w:rPr>
              <w:t>.</w:t>
            </w:r>
          </w:p>
          <w:p w14:paraId="5B79276D" w14:textId="77777777" w:rsidR="00634B45" w:rsidRDefault="00634B45" w:rsidP="00634B45">
            <w:pPr>
              <w:pStyle w:val="TableParagraph"/>
              <w:tabs>
                <w:tab w:val="left" w:pos="829"/>
                <w:tab w:val="left" w:pos="830"/>
              </w:tabs>
              <w:rPr>
                <w:b/>
              </w:rPr>
            </w:pPr>
          </w:p>
        </w:tc>
      </w:tr>
      <w:tr w:rsidR="00634B45" w14:paraId="5B792771" w14:textId="77777777" w:rsidTr="00B73F75">
        <w:tc>
          <w:tcPr>
            <w:tcW w:w="3447" w:type="dxa"/>
          </w:tcPr>
          <w:p w14:paraId="5B79276F" w14:textId="77777777" w:rsidR="00634B45" w:rsidRPr="00B2395B" w:rsidRDefault="00634B45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70" w14:textId="77777777" w:rsidR="00634B45" w:rsidRDefault="00634B45" w:rsidP="008D6AD0">
            <w:pPr>
              <w:pStyle w:val="TableParagraph"/>
              <w:ind w:left="109" w:right="142"/>
              <w:rPr>
                <w:b/>
              </w:rPr>
            </w:pPr>
            <w:r>
              <w:rPr>
                <w:sz w:val="24"/>
              </w:rPr>
              <w:t>Asigurarea condiţiilor și a spaţiului educaţional încât să faciliteze comunicarea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aborarea între copii de diferită origine etnică, culturală;</w:t>
            </w:r>
            <w:r w:rsidR="008D6AD0">
              <w:rPr>
                <w:sz w:val="24"/>
              </w:rPr>
              <w:t xml:space="preserve"> </w:t>
            </w:r>
            <w:r>
              <w:rPr>
                <w:sz w:val="24"/>
              </w:rPr>
              <w:t>Laboratoare și spații educaționale</w:t>
            </w:r>
            <w:r w:rsidR="008D6AD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etenoase copilului. Activităţi educaţionale privind respectarea diversităţii cultur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vistice, religioase; 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8D6AD0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stat.</w:t>
            </w:r>
          </w:p>
        </w:tc>
      </w:tr>
      <w:tr w:rsidR="00634B45" w14:paraId="5B792776" w14:textId="77777777" w:rsidTr="00B73F75">
        <w:tc>
          <w:tcPr>
            <w:tcW w:w="3447" w:type="dxa"/>
          </w:tcPr>
          <w:p w14:paraId="5B792772" w14:textId="77777777" w:rsidR="00634B45" w:rsidRPr="00B2395B" w:rsidRDefault="00634B45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73" w14:textId="77777777" w:rsidR="00634B45" w:rsidRDefault="008D6AD0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774" w14:textId="77777777" w:rsidR="00634B45" w:rsidRDefault="00634B45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</w:t>
            </w:r>
            <w:r w:rsidR="008D6AD0">
              <w:t>2</w:t>
            </w:r>
          </w:p>
        </w:tc>
        <w:tc>
          <w:tcPr>
            <w:tcW w:w="1746" w:type="dxa"/>
          </w:tcPr>
          <w:p w14:paraId="5B792775" w14:textId="77777777" w:rsidR="00634B45" w:rsidRDefault="00634B45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 w:rsidR="008D6AD0">
              <w:rPr>
                <w:b/>
              </w:rPr>
              <w:t>2</w:t>
            </w:r>
          </w:p>
        </w:tc>
      </w:tr>
      <w:bookmarkEnd w:id="0"/>
    </w:tbl>
    <w:p w14:paraId="77246A90" w14:textId="77777777" w:rsidR="003114C7" w:rsidRDefault="003114C7" w:rsidP="008D6AD0">
      <w:pPr>
        <w:pStyle w:val="Corptext"/>
        <w:rPr>
          <w:color w:val="001F5F"/>
        </w:rPr>
      </w:pPr>
    </w:p>
    <w:p w14:paraId="192EBDFC" w14:textId="77777777" w:rsidR="003114C7" w:rsidRDefault="003114C7" w:rsidP="008D6AD0">
      <w:pPr>
        <w:pStyle w:val="Corptext"/>
        <w:rPr>
          <w:color w:val="001F5F"/>
        </w:rPr>
      </w:pPr>
    </w:p>
    <w:p w14:paraId="5B792777" w14:textId="4B190056" w:rsidR="008D6AD0" w:rsidRDefault="008D6AD0" w:rsidP="008D6AD0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778" w14:textId="77777777" w:rsidR="008D6AD0" w:rsidRDefault="008D6AD0" w:rsidP="008D6AD0">
      <w:pPr>
        <w:pStyle w:val="Corptext"/>
        <w:ind w:right="282" w:hanging="1"/>
      </w:pPr>
      <w:r>
        <w:t>Indicator: 2.3.4. Reflectarea, în activitățile curriculare și extracurriculare, în acțiunile elevilor/ copiilor și ale</w:t>
      </w:r>
      <w:r>
        <w:rPr>
          <w:spacing w:val="1"/>
        </w:rPr>
        <w:t xml:space="preserve"> </w:t>
      </w:r>
      <w:r>
        <w:t>cadrelor didactice, a viziunilor democratice de conviețuire armonioasă într-o societate interculturală, a modului de</w:t>
      </w:r>
      <w:r>
        <w:rPr>
          <w:spacing w:val="-57"/>
        </w:rPr>
        <w:t xml:space="preserve"> </w:t>
      </w:r>
      <w:r>
        <w:t>promov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orilor multiculturale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8D6AD0" w14:paraId="5B79277B" w14:textId="77777777" w:rsidTr="00B73F75">
        <w:tc>
          <w:tcPr>
            <w:tcW w:w="3447" w:type="dxa"/>
          </w:tcPr>
          <w:p w14:paraId="5B792779" w14:textId="77777777" w:rsidR="008D6AD0" w:rsidRPr="00B2395B" w:rsidRDefault="008D6AD0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7A" w14:textId="77777777" w:rsidR="008D6AD0" w:rsidRDefault="008D6AD0" w:rsidP="008D6AD0">
            <w:pPr>
              <w:pStyle w:val="TableParagraph"/>
              <w:tabs>
                <w:tab w:val="left" w:pos="829"/>
                <w:tab w:val="left" w:pos="830"/>
              </w:tabs>
              <w:spacing w:before="2" w:line="293" w:lineRule="exact"/>
              <w:rPr>
                <w:b/>
              </w:rPr>
            </w:pPr>
          </w:p>
        </w:tc>
      </w:tr>
      <w:tr w:rsidR="008D6AD0" w14:paraId="5B79277E" w14:textId="77777777" w:rsidTr="00B73F75">
        <w:tc>
          <w:tcPr>
            <w:tcW w:w="3447" w:type="dxa"/>
          </w:tcPr>
          <w:p w14:paraId="5B79277C" w14:textId="77777777" w:rsidR="008D6AD0" w:rsidRPr="00B2395B" w:rsidRDefault="008D6AD0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1B3DD36D" w14:textId="77777777" w:rsidR="008D6AD0" w:rsidRDefault="008D6AD0" w:rsidP="008D6AD0">
            <w:pPr>
              <w:pStyle w:val="TableParagraph"/>
              <w:ind w:left="109" w:right="144" w:firstLine="419"/>
              <w:rPr>
                <w:spacing w:val="-3"/>
                <w:sz w:val="24"/>
              </w:rPr>
            </w:pPr>
            <w:r>
              <w:rPr>
                <w:sz w:val="24"/>
              </w:rPr>
              <w:t>Elevii demonstrează cunoașterea și respectarea culturii și tradițiilor locale, cât și a al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ăți etnice din Republica Moldova, indiferent de apartenența la grupul etnic și al limb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unicare. Organizarea 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3"/>
                <w:sz w:val="24"/>
              </w:rPr>
              <w:t xml:space="preserve">, participarea la </w:t>
            </w:r>
            <w:r w:rsidR="003114C7">
              <w:rPr>
                <w:spacing w:val="-3"/>
                <w:sz w:val="24"/>
              </w:rPr>
              <w:t>proiectul ecologic</w:t>
            </w:r>
            <w:r>
              <w:rPr>
                <w:spacing w:val="-3"/>
                <w:sz w:val="24"/>
              </w:rPr>
              <w:t xml:space="preserve"> municipal ,,</w:t>
            </w:r>
            <w:r w:rsidR="00D53B7E">
              <w:rPr>
                <w:spacing w:val="-3"/>
                <w:sz w:val="24"/>
              </w:rPr>
              <w:t>Spre  o școală verde</w:t>
            </w:r>
            <w:r>
              <w:rPr>
                <w:spacing w:val="-3"/>
                <w:sz w:val="24"/>
              </w:rPr>
              <w:t>”</w:t>
            </w:r>
            <w:r w:rsidR="00D53B7E">
              <w:rPr>
                <w:spacing w:val="-3"/>
                <w:sz w:val="24"/>
              </w:rPr>
              <w:t>.</w:t>
            </w:r>
          </w:p>
          <w:p w14:paraId="5B79277D" w14:textId="59834012" w:rsidR="00D53B7E" w:rsidRDefault="00D53B7E" w:rsidP="008D6AD0">
            <w:pPr>
              <w:pStyle w:val="TableParagraph"/>
              <w:ind w:left="109" w:right="144" w:firstLine="419"/>
              <w:rPr>
                <w:b/>
              </w:rPr>
            </w:pPr>
          </w:p>
        </w:tc>
      </w:tr>
      <w:tr w:rsidR="008D6AD0" w14:paraId="5B792783" w14:textId="77777777" w:rsidTr="00B73F75">
        <w:tc>
          <w:tcPr>
            <w:tcW w:w="3447" w:type="dxa"/>
          </w:tcPr>
          <w:p w14:paraId="5B79277F" w14:textId="77777777" w:rsidR="008D6AD0" w:rsidRPr="00B2395B" w:rsidRDefault="008D6AD0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80" w14:textId="77777777" w:rsidR="008D6AD0" w:rsidRDefault="008D6AD0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781" w14:textId="3B37FE77" w:rsidR="008D6AD0" w:rsidRDefault="008D6AD0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</w:t>
            </w:r>
            <w:r w:rsidR="00E47EEC">
              <w:t>2</w:t>
            </w:r>
          </w:p>
        </w:tc>
        <w:tc>
          <w:tcPr>
            <w:tcW w:w="1746" w:type="dxa"/>
          </w:tcPr>
          <w:p w14:paraId="5B792782" w14:textId="24CFD42B" w:rsidR="008D6AD0" w:rsidRPr="00E47EEC" w:rsidRDefault="008D6AD0" w:rsidP="00B73F75">
            <w:pPr>
              <w:pStyle w:val="TableParagraph"/>
              <w:spacing w:line="251" w:lineRule="exact"/>
              <w:ind w:left="105"/>
              <w:rPr>
                <w:b/>
                <w:sz w:val="20"/>
                <w:szCs w:val="20"/>
              </w:rPr>
            </w:pPr>
            <w:r w:rsidRPr="00E47EEC">
              <w:rPr>
                <w:sz w:val="20"/>
                <w:szCs w:val="20"/>
              </w:rPr>
              <w:t>Punctaj:</w:t>
            </w:r>
            <w:r w:rsidRPr="00E47EEC">
              <w:rPr>
                <w:spacing w:val="-2"/>
                <w:sz w:val="20"/>
                <w:szCs w:val="20"/>
              </w:rPr>
              <w:t xml:space="preserve"> </w:t>
            </w:r>
            <w:r w:rsidR="00E47EEC" w:rsidRPr="00E47EEC">
              <w:rPr>
                <w:spacing w:val="-2"/>
                <w:sz w:val="20"/>
                <w:szCs w:val="20"/>
              </w:rPr>
              <w:t>2</w:t>
            </w:r>
          </w:p>
        </w:tc>
      </w:tr>
    </w:tbl>
    <w:p w14:paraId="58D41A6B" w14:textId="77777777" w:rsidR="00E47EEC" w:rsidRDefault="003D7159" w:rsidP="003D7159">
      <w:pPr>
        <w:spacing w:after="23" w:line="257" w:lineRule="exact"/>
        <w:rPr>
          <w:b/>
          <w:color w:val="00AF50"/>
          <w:sz w:val="23"/>
        </w:rPr>
      </w:pPr>
      <w:r>
        <w:rPr>
          <w:b/>
          <w:color w:val="00AF50"/>
          <w:sz w:val="23"/>
        </w:rPr>
        <w:t xml:space="preserve">                                                                   </w:t>
      </w:r>
    </w:p>
    <w:p w14:paraId="5B792784" w14:textId="1EA4A6F0" w:rsidR="008D6AD0" w:rsidRDefault="00E47EEC" w:rsidP="003D7159">
      <w:pPr>
        <w:spacing w:after="23" w:line="257" w:lineRule="exact"/>
        <w:rPr>
          <w:b/>
        </w:rPr>
      </w:pPr>
      <w:r>
        <w:rPr>
          <w:b/>
          <w:color w:val="00AF50"/>
          <w:sz w:val="23"/>
        </w:rPr>
        <w:t xml:space="preserve">                                                                      </w:t>
      </w:r>
      <w:r w:rsidR="003D7159">
        <w:rPr>
          <w:b/>
          <w:color w:val="00AF50"/>
          <w:sz w:val="23"/>
        </w:rPr>
        <w:t xml:space="preserve"> </w:t>
      </w:r>
      <w:r w:rsidR="008D6AD0">
        <w:rPr>
          <w:b/>
          <w:color w:val="00AF50"/>
          <w:sz w:val="23"/>
        </w:rPr>
        <w:t>Punctaj</w:t>
      </w:r>
      <w:r w:rsidR="008D6AD0">
        <w:rPr>
          <w:b/>
          <w:color w:val="00AF50"/>
          <w:spacing w:val="-2"/>
          <w:sz w:val="23"/>
        </w:rPr>
        <w:t xml:space="preserve"> </w:t>
      </w:r>
      <w:r w:rsidR="008D6AD0">
        <w:rPr>
          <w:b/>
          <w:color w:val="00AF50"/>
          <w:sz w:val="23"/>
        </w:rPr>
        <w:t>acumulat pentru</w:t>
      </w:r>
      <w:r w:rsidR="008D6AD0">
        <w:rPr>
          <w:b/>
          <w:color w:val="00AF50"/>
          <w:spacing w:val="-3"/>
          <w:sz w:val="23"/>
        </w:rPr>
        <w:t xml:space="preserve"> </w:t>
      </w:r>
      <w:r w:rsidR="008D6AD0">
        <w:rPr>
          <w:b/>
          <w:color w:val="00AF50"/>
          <w:sz w:val="23"/>
        </w:rPr>
        <w:t>standardul</w:t>
      </w:r>
      <w:r w:rsidR="008D6AD0">
        <w:rPr>
          <w:b/>
          <w:color w:val="00AF50"/>
          <w:spacing w:val="-1"/>
          <w:sz w:val="23"/>
        </w:rPr>
        <w:t xml:space="preserve"> </w:t>
      </w:r>
      <w:r w:rsidR="008D6AD0">
        <w:rPr>
          <w:b/>
          <w:color w:val="00AF50"/>
          <w:sz w:val="23"/>
        </w:rPr>
        <w:t>de</w:t>
      </w:r>
      <w:r w:rsidR="008D6AD0">
        <w:rPr>
          <w:b/>
          <w:color w:val="00AF50"/>
          <w:spacing w:val="-1"/>
          <w:sz w:val="23"/>
        </w:rPr>
        <w:t xml:space="preserve"> </w:t>
      </w:r>
      <w:r w:rsidR="008D6AD0">
        <w:rPr>
          <w:b/>
          <w:color w:val="00AF50"/>
          <w:sz w:val="23"/>
        </w:rPr>
        <w:t>calitate</w:t>
      </w:r>
      <w:r w:rsidR="008D6AD0">
        <w:rPr>
          <w:b/>
          <w:color w:val="00AF50"/>
          <w:spacing w:val="-2"/>
          <w:sz w:val="23"/>
        </w:rPr>
        <w:t xml:space="preserve"> </w:t>
      </w:r>
      <w:r w:rsidR="008D6AD0">
        <w:rPr>
          <w:b/>
          <w:color w:val="00AF50"/>
          <w:sz w:val="23"/>
        </w:rPr>
        <w:t>2.3:</w:t>
      </w:r>
      <w:r w:rsidR="008D6AD0">
        <w:rPr>
          <w:b/>
          <w:color w:val="00AF50"/>
          <w:spacing w:val="2"/>
          <w:sz w:val="23"/>
        </w:rPr>
        <w:t xml:space="preserve"> </w:t>
      </w:r>
      <w:r w:rsidR="003D7159">
        <w:rPr>
          <w:b/>
          <w:color w:val="00AF50"/>
          <w:u w:val="thick" w:color="00AF50"/>
        </w:rPr>
        <w:t xml:space="preserve"> 5.5</w:t>
      </w:r>
      <w:r w:rsidR="008D6AD0">
        <w:rPr>
          <w:b/>
          <w:color w:val="00AF50"/>
          <w:u w:val="thick" w:color="00AF50"/>
        </w:rPr>
        <w:t>puncte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39"/>
        <w:gridCol w:w="3437"/>
        <w:gridCol w:w="3402"/>
      </w:tblGrid>
      <w:tr w:rsidR="003D7159" w14:paraId="4B97336E" w14:textId="77777777" w:rsidTr="003D7159">
        <w:tc>
          <w:tcPr>
            <w:tcW w:w="3439" w:type="dxa"/>
          </w:tcPr>
          <w:p w14:paraId="2C5909D2" w14:textId="6DDE75A7" w:rsidR="003D7159" w:rsidRDefault="003D7159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color w:val="6F2F9F"/>
              </w:rPr>
              <w:t>Dimensiune II.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PARTICIPARE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  <w:spacing w:val="-1"/>
              </w:rPr>
              <w:t>DEMOCRATICĂ</w:t>
            </w:r>
          </w:p>
        </w:tc>
        <w:tc>
          <w:tcPr>
            <w:tcW w:w="3437" w:type="dxa"/>
          </w:tcPr>
          <w:p w14:paraId="7AB3DB70" w14:textId="77777777" w:rsidR="003D7159" w:rsidRDefault="003D7159" w:rsidP="003D7159">
            <w:pPr>
              <w:pStyle w:val="TableParagraph"/>
              <w:spacing w:before="72" w:line="250" w:lineRule="exact"/>
              <w:ind w:left="1803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te</w:t>
            </w:r>
          </w:p>
          <w:p w14:paraId="60F65916" w14:textId="42574A17" w:rsidR="003D7159" w:rsidRDefault="003D7159" w:rsidP="005A4AA4">
            <w:pPr>
              <w:pStyle w:val="TableParagraph"/>
              <w:numPr>
                <w:ilvl w:val="0"/>
                <w:numId w:val="35"/>
              </w:numPr>
              <w:tabs>
                <w:tab w:val="left" w:pos="447"/>
              </w:tabs>
              <w:ind w:right="581"/>
              <w:jc w:val="left"/>
            </w:pPr>
            <w:r>
              <w:t>Interesul moderat al elevilor pentru proiecte și</w:t>
            </w:r>
            <w:r>
              <w:rPr>
                <w:spacing w:val="-53"/>
              </w:rPr>
              <w:t xml:space="preserve"> </w:t>
            </w:r>
            <w:r w:rsidR="00E47EEC">
              <w:rPr>
                <w:spacing w:val="-53"/>
              </w:rPr>
              <w:t xml:space="preserve">                                                                          </w:t>
            </w:r>
            <w:r>
              <w:t>activități</w:t>
            </w:r>
            <w:r>
              <w:rPr>
                <w:spacing w:val="-3"/>
              </w:rPr>
              <w:t xml:space="preserve"> </w:t>
            </w:r>
            <w:r>
              <w:t>extracurriculare;</w:t>
            </w:r>
          </w:p>
          <w:p w14:paraId="41DD93BC" w14:textId="60BA7B32" w:rsidR="003D7159" w:rsidRDefault="003D7159" w:rsidP="005A4AA4">
            <w:pPr>
              <w:pStyle w:val="TableParagraph"/>
              <w:numPr>
                <w:ilvl w:val="0"/>
                <w:numId w:val="35"/>
              </w:numPr>
              <w:tabs>
                <w:tab w:val="left" w:pos="613"/>
              </w:tabs>
              <w:ind w:right="535"/>
              <w:jc w:val="left"/>
            </w:pPr>
            <w:r>
              <w:t xml:space="preserve"> Existen</w:t>
            </w:r>
            <w:r w:rsidR="004A46EB">
              <w:t>ț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nui Consiliu al elevilor eficient.</w:t>
            </w:r>
          </w:p>
          <w:p w14:paraId="41A86103" w14:textId="5D35C674" w:rsidR="003D7159" w:rsidRDefault="003D7159" w:rsidP="003D7159">
            <w:pPr>
              <w:pStyle w:val="TableParagraph"/>
              <w:tabs>
                <w:tab w:val="left" w:pos="613"/>
              </w:tabs>
              <w:ind w:right="535"/>
            </w:pPr>
            <w:r>
              <w:t>3)Acces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</w:t>
            </w:r>
            <w:r w:rsidR="004A46EB">
              <w:t>ț</w:t>
            </w:r>
            <w:r>
              <w:t>ie</w:t>
            </w:r>
            <w:r>
              <w:rPr>
                <w:spacing w:val="-2"/>
              </w:rPr>
              <w:t xml:space="preserve"> </w:t>
            </w:r>
            <w:r>
              <w:t>prin</w:t>
            </w:r>
            <w:r>
              <w:rPr>
                <w:spacing w:val="-2"/>
              </w:rPr>
              <w:t xml:space="preserve"> </w:t>
            </w:r>
            <w:r>
              <w:t>intermediul</w:t>
            </w:r>
            <w:r>
              <w:rPr>
                <w:spacing w:val="-1"/>
              </w:rPr>
              <w:t xml:space="preserve"> </w:t>
            </w:r>
            <w:r>
              <w:t>internetului.</w:t>
            </w:r>
          </w:p>
          <w:p w14:paraId="22A891F2" w14:textId="62ED026A" w:rsidR="003D7159" w:rsidRDefault="003D7159" w:rsidP="005A4AA4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spacing w:line="252" w:lineRule="exact"/>
              <w:ind w:left="151" w:hanging="186"/>
            </w:pPr>
            <w:r>
              <w:t>Existen</w:t>
            </w:r>
            <w:r w:rsidR="004A46EB">
              <w:t>ț</w:t>
            </w:r>
            <w:r>
              <w:t>a</w:t>
            </w:r>
            <w:r w:rsidRPr="003D7159">
              <w:rPr>
                <w:spacing w:val="-4"/>
              </w:rPr>
              <w:t xml:space="preserve"> </w:t>
            </w:r>
            <w:r>
              <w:t>şi</w:t>
            </w:r>
            <w:r w:rsidRPr="003D7159">
              <w:rPr>
                <w:spacing w:val="-3"/>
              </w:rPr>
              <w:t xml:space="preserve"> </w:t>
            </w:r>
            <w:r>
              <w:t>dotarea</w:t>
            </w:r>
            <w:r w:rsidRPr="003D7159">
              <w:rPr>
                <w:spacing w:val="-6"/>
              </w:rPr>
              <w:t xml:space="preserve"> </w:t>
            </w:r>
            <w:r>
              <w:t>spațiului</w:t>
            </w:r>
            <w:r w:rsidRPr="003D7159">
              <w:rPr>
                <w:spacing w:val="-3"/>
              </w:rPr>
              <w:t xml:space="preserve"> </w:t>
            </w:r>
            <w:r>
              <w:t>destinat</w:t>
            </w:r>
            <w:r w:rsidRPr="003D7159">
              <w:rPr>
                <w:spacing w:val="-3"/>
              </w:rPr>
              <w:t xml:space="preserve"> </w:t>
            </w:r>
            <w:r>
              <w:t>activității Consiliului</w:t>
            </w:r>
            <w:r w:rsidRPr="003D7159">
              <w:rPr>
                <w:spacing w:val="-5"/>
              </w:rPr>
              <w:t xml:space="preserve"> </w:t>
            </w:r>
            <w:r>
              <w:t>Elevilor;</w:t>
            </w:r>
          </w:p>
          <w:p w14:paraId="1E7122E4" w14:textId="728D585C" w:rsidR="003D7159" w:rsidRDefault="003D7159" w:rsidP="003D7159">
            <w:pPr>
              <w:pStyle w:val="TableParagraph"/>
              <w:tabs>
                <w:tab w:val="left" w:pos="558"/>
              </w:tabs>
              <w:spacing w:line="252" w:lineRule="exact"/>
            </w:pPr>
            <w:r>
              <w:t>5)Existența</w:t>
            </w:r>
            <w:r>
              <w:rPr>
                <w:spacing w:val="-2"/>
              </w:rPr>
              <w:t xml:space="preserve"> </w:t>
            </w:r>
            <w:r>
              <w:t>unui</w:t>
            </w:r>
            <w:r>
              <w:rPr>
                <w:spacing w:val="-1"/>
              </w:rPr>
              <w:t xml:space="preserve"> </w:t>
            </w:r>
            <w:r>
              <w:t>Centru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urse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2"/>
              </w:rPr>
              <w:t xml:space="preserve"> </w:t>
            </w:r>
            <w:r>
              <w:t>copii cu CES.</w:t>
            </w:r>
          </w:p>
          <w:p w14:paraId="75544E08" w14:textId="3FED54B1" w:rsidR="003D7159" w:rsidRDefault="003D7159" w:rsidP="003D7159">
            <w:pPr>
              <w:pStyle w:val="TableParagraph"/>
              <w:tabs>
                <w:tab w:val="left" w:pos="558"/>
              </w:tabs>
              <w:spacing w:before="1"/>
              <w:ind w:right="801"/>
            </w:pPr>
            <w:r>
              <w:t>6)Comunicarea</w:t>
            </w:r>
            <w:r>
              <w:rPr>
                <w:spacing w:val="-4"/>
              </w:rPr>
              <w:t xml:space="preserve"> </w:t>
            </w:r>
            <w:r>
              <w:t>on-lin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adrul</w:t>
            </w:r>
            <w:r>
              <w:rPr>
                <w:spacing w:val="-5"/>
              </w:rPr>
              <w:t xml:space="preserve"> </w:t>
            </w:r>
            <w:r>
              <w:t>comunită</w:t>
            </w:r>
            <w:r w:rsidR="004A46EB">
              <w:t>ț</w:t>
            </w:r>
            <w:r>
              <w:t>ii</w:t>
            </w:r>
            <w:r>
              <w:rPr>
                <w:spacing w:val="-52"/>
              </w:rPr>
              <w:t xml:space="preserve"> </w:t>
            </w:r>
            <w:r w:rsidR="004A46EB">
              <w:rPr>
                <w:spacing w:val="-52"/>
              </w:rPr>
              <w:t xml:space="preserve">           </w:t>
            </w:r>
            <w:r>
              <w:t>școlare</w:t>
            </w:r>
          </w:p>
          <w:p w14:paraId="4451D0B2" w14:textId="77777777" w:rsidR="003D7159" w:rsidRDefault="003D7159" w:rsidP="003D7159">
            <w:pPr>
              <w:pStyle w:val="TableParagraph"/>
              <w:tabs>
                <w:tab w:val="left" w:pos="558"/>
              </w:tabs>
              <w:spacing w:line="251" w:lineRule="exact"/>
              <w:rPr>
                <w:spacing w:val="-3"/>
              </w:rPr>
            </w:pPr>
            <w:r>
              <w:t>7)Site-ul</w:t>
            </w:r>
            <w:r>
              <w:rPr>
                <w:spacing w:val="-3"/>
              </w:rPr>
              <w:t xml:space="preserve"> </w:t>
            </w:r>
            <w:r>
              <w:t>liceului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3"/>
              </w:rPr>
              <w:t xml:space="preserve"> pagina de facebook</w:t>
            </w:r>
          </w:p>
          <w:p w14:paraId="282F0D77" w14:textId="523FFF32" w:rsidR="003D7159" w:rsidRDefault="003D7159" w:rsidP="003D7159">
            <w:pPr>
              <w:pStyle w:val="TableParagraph"/>
              <w:tabs>
                <w:tab w:val="left" w:pos="558"/>
              </w:tabs>
              <w:spacing w:line="251" w:lineRule="exact"/>
              <w:rPr>
                <w:spacing w:val="1"/>
              </w:rPr>
            </w:pPr>
            <w:r>
              <w:t>8)Tradi</w:t>
            </w:r>
            <w:r w:rsidR="004A46EB">
              <w:t>ț</w:t>
            </w:r>
            <w:r>
              <w:t xml:space="preserve">ii ale </w:t>
            </w:r>
            <w:r w:rsidR="004A46EB">
              <w:t>ș</w:t>
            </w:r>
            <w:r>
              <w:t>colii</w:t>
            </w:r>
            <w:r>
              <w:rPr>
                <w:spacing w:val="1"/>
              </w:rPr>
              <w:t xml:space="preserve"> </w:t>
            </w:r>
          </w:p>
          <w:p w14:paraId="398C1FED" w14:textId="112487DD" w:rsidR="003D7159" w:rsidRDefault="003D7159" w:rsidP="003D7159">
            <w:pPr>
              <w:pStyle w:val="TableParagraph"/>
              <w:tabs>
                <w:tab w:val="left" w:pos="558"/>
              </w:tabs>
              <w:spacing w:line="251" w:lineRule="exact"/>
            </w:pPr>
            <w:r>
              <w:t>9)Consiliu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dministrație</w:t>
            </w:r>
            <w:r>
              <w:rPr>
                <w:spacing w:val="-3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funcționează conform</w:t>
            </w:r>
            <w:r>
              <w:rPr>
                <w:spacing w:val="-4"/>
              </w:rPr>
              <w:t xml:space="preserve"> </w:t>
            </w:r>
            <w:r>
              <w:t>Codului</w:t>
            </w:r>
            <w:r>
              <w:rPr>
                <w:spacing w:val="1"/>
              </w:rPr>
              <w:t xml:space="preserve"> </w:t>
            </w:r>
            <w:r>
              <w:t>educației.</w:t>
            </w:r>
          </w:p>
          <w:p w14:paraId="6EDA837F" w14:textId="7AA9C145" w:rsidR="003D7159" w:rsidRPr="00E47EEC" w:rsidRDefault="003D7159" w:rsidP="003D7159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  <w:sz w:val="22"/>
                <w:szCs w:val="22"/>
              </w:rPr>
            </w:pPr>
            <w:r w:rsidRPr="00E47EEC">
              <w:rPr>
                <w:sz w:val="22"/>
                <w:szCs w:val="22"/>
              </w:rPr>
              <w:t>10)Experiență de succes în cadrul proiectului ,,Educație online fără hotare”</w:t>
            </w:r>
          </w:p>
        </w:tc>
        <w:tc>
          <w:tcPr>
            <w:tcW w:w="3402" w:type="dxa"/>
          </w:tcPr>
          <w:p w14:paraId="793B530C" w14:textId="77777777" w:rsidR="003D7159" w:rsidRDefault="003D7159" w:rsidP="003D7159">
            <w:pPr>
              <w:pStyle w:val="TableParagraph"/>
              <w:spacing w:before="72" w:line="250" w:lineRule="exact"/>
              <w:ind w:left="1433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labe</w:t>
            </w:r>
          </w:p>
          <w:p w14:paraId="73EDE300" w14:textId="26C1D9F6" w:rsidR="003D7159" w:rsidRDefault="003D7159" w:rsidP="003D7159">
            <w:pPr>
              <w:pStyle w:val="TableParagraph"/>
              <w:tabs>
                <w:tab w:val="left" w:pos="354"/>
              </w:tabs>
              <w:ind w:right="140"/>
            </w:pPr>
            <w:r>
              <w:t>1)Scăderea</w:t>
            </w:r>
            <w:r>
              <w:rPr>
                <w:spacing w:val="46"/>
              </w:rPr>
              <w:t xml:space="preserve"> </w:t>
            </w:r>
            <w:r>
              <w:t>interesului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>învățare</w:t>
            </w:r>
            <w:r>
              <w:rPr>
                <w:spacing w:val="-52"/>
              </w:rPr>
              <w:t xml:space="preserve">                                                     </w:t>
            </w:r>
            <w:r>
              <w:t>și implicare</w:t>
            </w:r>
            <w:r>
              <w:rPr>
                <w:spacing w:val="-1"/>
              </w:rPr>
              <w:t xml:space="preserve"> </w:t>
            </w:r>
            <w:r>
              <w:t>din partea</w:t>
            </w:r>
            <w:r>
              <w:rPr>
                <w:spacing w:val="-1"/>
              </w:rPr>
              <w:t xml:space="preserve"> </w:t>
            </w:r>
            <w:r>
              <w:t>unor</w:t>
            </w:r>
            <w:r>
              <w:rPr>
                <w:spacing w:val="-3"/>
              </w:rPr>
              <w:t xml:space="preserve"> </w:t>
            </w:r>
            <w:r>
              <w:t>elevi;</w:t>
            </w:r>
          </w:p>
          <w:p w14:paraId="082A69B8" w14:textId="37E8F929" w:rsidR="003D7159" w:rsidRDefault="003D7159" w:rsidP="003D7159">
            <w:pPr>
              <w:pStyle w:val="TableParagraph"/>
              <w:tabs>
                <w:tab w:val="left" w:pos="630"/>
              </w:tabs>
              <w:spacing w:line="253" w:lineRule="exact"/>
            </w:pPr>
            <w:r>
              <w:t>2)Volum</w:t>
            </w:r>
            <w:r>
              <w:rPr>
                <w:spacing w:val="-4"/>
              </w:rPr>
              <w:t xml:space="preserve"> </w:t>
            </w:r>
            <w:r>
              <w:t>mar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eme</w:t>
            </w:r>
            <w:r>
              <w:rPr>
                <w:spacing w:val="-1"/>
              </w:rPr>
              <w:t xml:space="preserve"> </w:t>
            </w:r>
            <w:r>
              <w:t>și sarcini</w:t>
            </w:r>
          </w:p>
          <w:p w14:paraId="5E266EEA" w14:textId="77777777" w:rsidR="003D7159" w:rsidRDefault="003D7159" w:rsidP="003D7159">
            <w:pPr>
              <w:pStyle w:val="TableParagraph"/>
              <w:ind w:left="168"/>
            </w:pPr>
            <w:r>
              <w:t>didactice</w:t>
            </w:r>
            <w:r>
              <w:rPr>
                <w:spacing w:val="-4"/>
              </w:rPr>
              <w:t xml:space="preserve"> </w:t>
            </w:r>
            <w:r>
              <w:t>propuse</w:t>
            </w:r>
            <w:r>
              <w:rPr>
                <w:spacing w:val="-3"/>
              </w:rPr>
              <w:t xml:space="preserve"> </w:t>
            </w:r>
            <w:r>
              <w:t>elevilor;</w:t>
            </w:r>
          </w:p>
          <w:p w14:paraId="0379F442" w14:textId="5E96D6A5" w:rsidR="003D7159" w:rsidRDefault="003D7159" w:rsidP="003D7159">
            <w:pPr>
              <w:pStyle w:val="TableParagraph"/>
              <w:tabs>
                <w:tab w:val="left" w:pos="630"/>
              </w:tabs>
              <w:ind w:right="275"/>
            </w:pPr>
            <w:r>
              <w:t>3)Pierderea elevilor cu potenţial</w:t>
            </w:r>
            <w:r>
              <w:rPr>
                <w:spacing w:val="1"/>
              </w:rPr>
              <w:t xml:space="preserve"> </w:t>
            </w:r>
            <w:r>
              <w:t>intelectual la etapa de trecere de la</w:t>
            </w:r>
            <w:r>
              <w:rPr>
                <w:spacing w:val="1"/>
              </w:rPr>
              <w:t xml:space="preserve"> </w:t>
            </w:r>
            <w:r>
              <w:t xml:space="preserve">treapta de şcolaritate gimnazială spre  </w:t>
            </w:r>
            <w:r>
              <w:rPr>
                <w:spacing w:val="-53"/>
              </w:rPr>
              <w:t xml:space="preserve"> </w:t>
            </w:r>
            <w:r>
              <w:t>treapta</w:t>
            </w:r>
            <w:r>
              <w:rPr>
                <w:spacing w:val="-1"/>
              </w:rPr>
              <w:t xml:space="preserve"> </w:t>
            </w:r>
            <w:r>
              <w:t>liceală;</w:t>
            </w:r>
          </w:p>
          <w:p w14:paraId="789C3501" w14:textId="1EE386D8" w:rsidR="003D7159" w:rsidRDefault="003D7159" w:rsidP="003D7159">
            <w:pPr>
              <w:pStyle w:val="TableParagraph"/>
              <w:tabs>
                <w:tab w:val="left" w:pos="575"/>
              </w:tabs>
              <w:ind w:right="524"/>
            </w:pPr>
            <w:r>
              <w:t>4)Proces</w:t>
            </w:r>
            <w:r>
              <w:rPr>
                <w:spacing w:val="-4"/>
              </w:rPr>
              <w:t xml:space="preserve"> </w:t>
            </w:r>
            <w:r>
              <w:t>educațional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 xml:space="preserve">distanță </w:t>
            </w:r>
            <w:r>
              <w:rPr>
                <w:spacing w:val="-52"/>
              </w:rPr>
              <w:t xml:space="preserve"> </w:t>
            </w:r>
            <w:r>
              <w:t>care nu a permis participarea și</w:t>
            </w:r>
            <w:r>
              <w:rPr>
                <w:spacing w:val="1"/>
              </w:rPr>
              <w:t xml:space="preserve"> </w:t>
            </w:r>
            <w:r>
              <w:t>implicarea</w:t>
            </w:r>
            <w:r>
              <w:rPr>
                <w:spacing w:val="-2"/>
              </w:rPr>
              <w:t xml:space="preserve"> </w:t>
            </w:r>
            <w:r>
              <w:t>tuturor</w:t>
            </w:r>
            <w:r>
              <w:rPr>
                <w:spacing w:val="-1"/>
              </w:rPr>
              <w:t xml:space="preserve"> </w:t>
            </w:r>
            <w:r>
              <w:t>elevilor;</w:t>
            </w:r>
          </w:p>
          <w:p w14:paraId="1BAA6DF0" w14:textId="582B4AAD" w:rsidR="003D7159" w:rsidRDefault="003D7159" w:rsidP="003D7159">
            <w:pPr>
              <w:pStyle w:val="TableParagraph"/>
              <w:tabs>
                <w:tab w:val="left" w:pos="575"/>
              </w:tabs>
              <w:ind w:right="829"/>
            </w:pPr>
            <w:r>
              <w:t>5)Slaba</w:t>
            </w:r>
            <w:r>
              <w:rPr>
                <w:spacing w:val="-4"/>
              </w:rPr>
              <w:t xml:space="preserve"> </w:t>
            </w:r>
            <w:r>
              <w:t>motivație</w:t>
            </w:r>
            <w:r>
              <w:rPr>
                <w:spacing w:val="-3"/>
              </w:rPr>
              <w:t xml:space="preserve"> </w:t>
            </w:r>
            <w:r>
              <w:t>din</w:t>
            </w:r>
            <w:r>
              <w:rPr>
                <w:spacing w:val="-4"/>
              </w:rPr>
              <w:t xml:space="preserve"> </w:t>
            </w:r>
            <w:r>
              <w:t>partea</w:t>
            </w:r>
            <w:r>
              <w:rPr>
                <w:spacing w:val="-52"/>
              </w:rPr>
              <w:t xml:space="preserve">                                </w:t>
            </w:r>
            <w:r>
              <w:t>elevilor</w:t>
            </w:r>
            <w:r>
              <w:rPr>
                <w:spacing w:val="-1"/>
              </w:rPr>
              <w:t xml:space="preserve"> </w:t>
            </w:r>
            <w:r>
              <w:t>eminenți;</w:t>
            </w:r>
          </w:p>
          <w:p w14:paraId="74484C5A" w14:textId="3FCEB158" w:rsidR="003D7159" w:rsidRPr="00E47EEC" w:rsidRDefault="003D7159" w:rsidP="003D7159">
            <w:pPr>
              <w:pStyle w:val="TableParagraph"/>
              <w:tabs>
                <w:tab w:val="left" w:pos="519"/>
              </w:tabs>
              <w:ind w:right="866"/>
            </w:pPr>
            <w:r>
              <w:t>6)Experiența insuficientă a</w:t>
            </w:r>
            <w:r>
              <w:rPr>
                <w:spacing w:val="1"/>
              </w:rPr>
              <w:t xml:space="preserve"> </w:t>
            </w:r>
            <w:r>
              <w:t>Consiliului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 w:rsidRPr="00E47EEC">
              <w:t>administrație</w:t>
            </w:r>
            <w:r w:rsidRPr="00E47EEC">
              <w:rPr>
                <w:spacing w:val="-5"/>
              </w:rPr>
              <w:t xml:space="preserve"> </w:t>
            </w:r>
            <w:r w:rsidRPr="00E47EEC">
              <w:t>în</w:t>
            </w:r>
          </w:p>
          <w:p w14:paraId="4FF3808B" w14:textId="777644AC" w:rsidR="003D7159" w:rsidRDefault="003D7159" w:rsidP="003D7159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 w:rsidRPr="00E47EEC">
              <w:rPr>
                <w:sz w:val="22"/>
                <w:szCs w:val="22"/>
              </w:rPr>
              <w:t xml:space="preserve">probleme de gestionare a bugetului și </w:t>
            </w:r>
            <w:r w:rsidRPr="00E47EEC">
              <w:rPr>
                <w:spacing w:val="-52"/>
                <w:sz w:val="22"/>
                <w:szCs w:val="22"/>
              </w:rPr>
              <w:t xml:space="preserve"> </w:t>
            </w:r>
            <w:r w:rsidRPr="00E47EEC">
              <w:rPr>
                <w:sz w:val="22"/>
                <w:szCs w:val="22"/>
              </w:rPr>
              <w:t>evaluare</w:t>
            </w:r>
            <w:r w:rsidRPr="00E47EEC">
              <w:rPr>
                <w:spacing w:val="-1"/>
                <w:sz w:val="22"/>
                <w:szCs w:val="22"/>
              </w:rPr>
              <w:t xml:space="preserve"> </w:t>
            </w:r>
            <w:r w:rsidRPr="00E47EEC">
              <w:rPr>
                <w:sz w:val="22"/>
                <w:szCs w:val="22"/>
              </w:rPr>
              <w:t>a calității</w:t>
            </w:r>
            <w:r w:rsidRPr="00E47EEC">
              <w:rPr>
                <w:spacing w:val="-3"/>
                <w:sz w:val="22"/>
                <w:szCs w:val="22"/>
              </w:rPr>
              <w:t xml:space="preserve"> </w:t>
            </w:r>
            <w:r w:rsidRPr="00E47EEC">
              <w:rPr>
                <w:sz w:val="22"/>
                <w:szCs w:val="22"/>
              </w:rPr>
              <w:t>educației;</w:t>
            </w:r>
          </w:p>
        </w:tc>
      </w:tr>
    </w:tbl>
    <w:p w14:paraId="39B544DC" w14:textId="03F85D05" w:rsidR="003D7159" w:rsidRDefault="003D7159" w:rsidP="003D7159">
      <w:pPr>
        <w:pStyle w:val="Corptext"/>
        <w:spacing w:before="151" w:line="252" w:lineRule="exact"/>
        <w:ind w:right="3258"/>
      </w:pPr>
      <w:r>
        <w:rPr>
          <w:color w:val="6F2F9F"/>
        </w:rPr>
        <w:t xml:space="preserve">                               Dimensiun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II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NCLUZIUNE</w:t>
      </w:r>
      <w:r>
        <w:rPr>
          <w:color w:val="6F2F9F"/>
          <w:spacing w:val="-6"/>
        </w:rPr>
        <w:t xml:space="preserve"> E</w:t>
      </w:r>
      <w:r>
        <w:rPr>
          <w:color w:val="6F2F9F"/>
        </w:rPr>
        <w:t>DUCAȚIONALĂ</w:t>
      </w:r>
    </w:p>
    <w:p w14:paraId="7A1F7F17" w14:textId="77777777" w:rsidR="003D7159" w:rsidRDefault="003D7159" w:rsidP="003D7159">
      <w:pPr>
        <w:pStyle w:val="Titlu3"/>
        <w:spacing w:before="27" w:line="182" w:lineRule="auto"/>
        <w:ind w:right="691"/>
        <w:jc w:val="both"/>
      </w:pPr>
      <w:r>
        <w:t>Standard *3.1. Instituția educațională cuprinde toți copiii, indiferent de naționalitate, gen, origine și stare</w:t>
      </w:r>
      <w:r>
        <w:rPr>
          <w:spacing w:val="-57"/>
        </w:rPr>
        <w:t xml:space="preserve"> </w:t>
      </w:r>
      <w:r>
        <w:t>socială, apartenență religioasă, stare a sănătății și creează condiții optime pentru realizarea și dezvoltarea</w:t>
      </w:r>
      <w:r>
        <w:rPr>
          <w:spacing w:val="-57"/>
        </w:rPr>
        <w:t xml:space="preserve"> </w:t>
      </w:r>
      <w:r>
        <w:t>potențialului propriu în</w:t>
      </w:r>
      <w:r>
        <w:rPr>
          <w:spacing w:val="-1"/>
        </w:rPr>
        <w:t xml:space="preserve"> </w:t>
      </w:r>
      <w:r>
        <w:t>procesul</w:t>
      </w:r>
      <w:r>
        <w:rPr>
          <w:spacing w:val="1"/>
        </w:rPr>
        <w:t xml:space="preserve"> </w:t>
      </w:r>
      <w:r>
        <w:t>educațional</w:t>
      </w:r>
    </w:p>
    <w:p w14:paraId="255B8706" w14:textId="77777777" w:rsidR="003D7159" w:rsidRDefault="003D7159" w:rsidP="003D7159">
      <w:pPr>
        <w:spacing w:line="219" w:lineRule="exact"/>
        <w:ind w:left="6765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 –</w:t>
      </w:r>
      <w:r>
        <w:rPr>
          <w:b/>
          <w:i/>
          <w:color w:val="C00000"/>
          <w:spacing w:val="-4"/>
          <w:sz w:val="24"/>
        </w:rPr>
        <w:t xml:space="preserve"> </w:t>
      </w:r>
      <w:r>
        <w:rPr>
          <w:b/>
          <w:i/>
          <w:color w:val="C00000"/>
          <w:sz w:val="24"/>
        </w:rPr>
        <w:t>8)</w:t>
      </w:r>
    </w:p>
    <w:p w14:paraId="4357B9C9" w14:textId="77777777" w:rsidR="003D7159" w:rsidRDefault="003D7159" w:rsidP="003D7159">
      <w:pPr>
        <w:pStyle w:val="Corptext"/>
        <w:spacing w:line="268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80F0C0F" w14:textId="470C7A0D" w:rsidR="003D7159" w:rsidRDefault="003D7159" w:rsidP="003D7159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3.1.1.</w:t>
      </w:r>
      <w:r>
        <w:rPr>
          <w:spacing w:val="-1"/>
        </w:rPr>
        <w:t xml:space="preserve"> </w:t>
      </w:r>
      <w:r>
        <w:t>Elaborarea</w:t>
      </w:r>
      <w:r>
        <w:rPr>
          <w:spacing w:val="-2"/>
        </w:rPr>
        <w:t xml:space="preserve"> </w:t>
      </w:r>
      <w:r>
        <w:t>planului strategic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</w:t>
      </w:r>
      <w:r>
        <w:rPr>
          <w:spacing w:val="-1"/>
        </w:rPr>
        <w:t xml:space="preserve"> </w:t>
      </w:r>
      <w:r>
        <w:t>bazat pe</w:t>
      </w:r>
      <w:r>
        <w:rPr>
          <w:spacing w:val="-3"/>
        </w:rPr>
        <w:t xml:space="preserve"> </w:t>
      </w:r>
      <w:r>
        <w:t>politicile</w:t>
      </w:r>
      <w:r>
        <w:rPr>
          <w:spacing w:val="-1"/>
        </w:rPr>
        <w:t xml:space="preserve"> </w:t>
      </w:r>
      <w:r>
        <w:t>statului</w:t>
      </w:r>
      <w:r>
        <w:rPr>
          <w:spacing w:val="-1"/>
        </w:rPr>
        <w:t xml:space="preserve"> </w:t>
      </w:r>
      <w:r>
        <w:t>cu privir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ducația incluzivă</w:t>
      </w:r>
      <w:r>
        <w:rPr>
          <w:spacing w:val="-1"/>
        </w:rPr>
        <w:t xml:space="preserve"> </w:t>
      </w:r>
      <w:r>
        <w:t>(EI)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ategiilor</w:t>
      </w:r>
      <w:r>
        <w:rPr>
          <w:spacing w:val="-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formare</w:t>
      </w:r>
      <w:r>
        <w:rPr>
          <w:spacing w:val="-1"/>
        </w:rPr>
        <w:t xml:space="preserve"> </w:t>
      </w:r>
      <w:r>
        <w:t>continuă</w:t>
      </w:r>
      <w:r>
        <w:rPr>
          <w:spacing w:val="-2"/>
        </w:rPr>
        <w:t xml:space="preserve"> </w:t>
      </w:r>
      <w:r>
        <w:t>a cadrelor în</w:t>
      </w:r>
      <w:r>
        <w:rPr>
          <w:spacing w:val="-1"/>
        </w:rPr>
        <w:t xml:space="preserve"> </w:t>
      </w:r>
      <w:r>
        <w:t>domeniul EI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iectelor de</w:t>
      </w:r>
      <w:r>
        <w:rPr>
          <w:spacing w:val="-2"/>
        </w:rPr>
        <w:t xml:space="preserve"> </w:t>
      </w:r>
      <w:r>
        <w:t>asigur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cluziunii prin</w:t>
      </w:r>
      <w:r>
        <w:rPr>
          <w:spacing w:val="-2"/>
        </w:rPr>
        <w:t xml:space="preserve"> </w:t>
      </w:r>
      <w:r>
        <w:t>activități</w:t>
      </w:r>
      <w:r>
        <w:rPr>
          <w:spacing w:val="-1"/>
        </w:rPr>
        <w:t xml:space="preserve"> </w:t>
      </w:r>
      <w:r>
        <w:t>multiculturale, a</w:t>
      </w:r>
      <w:r>
        <w:rPr>
          <w:spacing w:val="-2"/>
        </w:rPr>
        <w:t xml:space="preserve"> </w:t>
      </w:r>
      <w:r>
        <w:t>documentelor</w:t>
      </w:r>
      <w:r>
        <w:rPr>
          <w:spacing w:val="-2"/>
        </w:rPr>
        <w:t xml:space="preserve"> </w:t>
      </w:r>
      <w:r>
        <w:t>de asigura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prijin</w:t>
      </w:r>
      <w:r>
        <w:rPr>
          <w:spacing w:val="-1"/>
        </w:rPr>
        <w:t xml:space="preserve"> </w:t>
      </w:r>
      <w:r>
        <w:t>pentru elev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ES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D02ABA" w14:paraId="62717F10" w14:textId="77777777" w:rsidTr="00B73F75">
        <w:tc>
          <w:tcPr>
            <w:tcW w:w="3447" w:type="dxa"/>
          </w:tcPr>
          <w:p w14:paraId="7C9C7CFC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1" w:name="_Hlk78708510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2C78DB04" w14:textId="78A86D90" w:rsidR="00D02ABA" w:rsidRPr="00D02ABA" w:rsidRDefault="00D02ABA" w:rsidP="005A4AA4">
            <w:pPr>
              <w:numPr>
                <w:ilvl w:val="0"/>
                <w:numId w:val="36"/>
              </w:numPr>
              <w:tabs>
                <w:tab w:val="left" w:pos="830"/>
              </w:tabs>
              <w:ind w:right="163"/>
              <w:jc w:val="both"/>
              <w:rPr>
                <w:sz w:val="24"/>
              </w:rPr>
            </w:pPr>
            <w:r w:rsidRPr="00D02ABA">
              <w:rPr>
                <w:i/>
                <w:sz w:val="24"/>
              </w:rPr>
              <w:t>Statutul Instituției Publice Liceul Teoretic „</w:t>
            </w:r>
            <w:r>
              <w:rPr>
                <w:i/>
                <w:sz w:val="24"/>
              </w:rPr>
              <w:t>Grătiești</w:t>
            </w:r>
            <w:r w:rsidRPr="00D02ABA">
              <w:rPr>
                <w:i/>
                <w:sz w:val="24"/>
              </w:rPr>
              <w:t>”</w:t>
            </w:r>
            <w:r w:rsidRPr="00D02ABA">
              <w:rPr>
                <w:sz w:val="24"/>
              </w:rPr>
              <w:t>, conține sarcini ce prevăd</w:t>
            </w:r>
            <w:r>
              <w:rPr>
                <w:sz w:val="24"/>
              </w:rPr>
              <w:t xml:space="preserve"> </w:t>
            </w:r>
            <w:r w:rsidRPr="00D02ABA">
              <w:rPr>
                <w:spacing w:val="-57"/>
                <w:sz w:val="24"/>
              </w:rPr>
              <w:t xml:space="preserve"> </w:t>
            </w:r>
            <w:r w:rsidRPr="00D02ABA">
              <w:rPr>
                <w:sz w:val="24"/>
              </w:rPr>
              <w:t>asigurarea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incluziunii,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respectăr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i egalităț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șans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entru toț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copii.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Conform</w:t>
            </w:r>
          </w:p>
          <w:p w14:paraId="3376E871" w14:textId="1FF87735" w:rsidR="00D02ABA" w:rsidRPr="00D02ABA" w:rsidRDefault="00D02ABA" w:rsidP="00D02ABA">
            <w:pPr>
              <w:ind w:left="829" w:right="327"/>
              <w:jc w:val="both"/>
              <w:rPr>
                <w:sz w:val="24"/>
              </w:rPr>
            </w:pPr>
            <w:r w:rsidRPr="00D02ABA">
              <w:rPr>
                <w:sz w:val="24"/>
              </w:rPr>
              <w:t>Statutului liceului se urmărește: asigurarea incluziunii, respectării și egalității de șanse</w:t>
            </w:r>
            <w:r w:rsidRPr="00D02AB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                                  </w:t>
            </w:r>
            <w:r w:rsidRPr="00D02ABA">
              <w:rPr>
                <w:sz w:val="24"/>
              </w:rPr>
              <w:t>pentru toț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copii.</w:t>
            </w:r>
          </w:p>
          <w:p w14:paraId="2B07047C" w14:textId="2918F05C" w:rsidR="00D02ABA" w:rsidRPr="00D02ABA" w:rsidRDefault="00D02ABA" w:rsidP="005A4AA4">
            <w:pPr>
              <w:numPr>
                <w:ilvl w:val="0"/>
                <w:numId w:val="36"/>
              </w:numPr>
              <w:tabs>
                <w:tab w:val="left" w:pos="830"/>
              </w:tabs>
              <w:spacing w:line="274" w:lineRule="exact"/>
              <w:ind w:hanging="361"/>
              <w:jc w:val="both"/>
              <w:rPr>
                <w:sz w:val="24"/>
              </w:rPr>
            </w:pPr>
            <w:r w:rsidRPr="00D02ABA">
              <w:rPr>
                <w:i/>
                <w:sz w:val="24"/>
              </w:rPr>
              <w:lastRenderedPageBreak/>
              <w:t>Proiectul</w:t>
            </w:r>
            <w:r w:rsidRPr="00D02ABA">
              <w:rPr>
                <w:i/>
                <w:spacing w:val="-2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managerial</w:t>
            </w:r>
            <w:r w:rsidRPr="00D02ABA">
              <w:rPr>
                <w:i/>
                <w:spacing w:val="2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anual</w:t>
            </w:r>
            <w:r w:rsidRPr="00D02ABA">
              <w:rPr>
                <w:sz w:val="24"/>
              </w:rPr>
              <w:t>,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entru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anul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stud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202</w:t>
            </w:r>
            <w:r w:rsidR="00E47EEC">
              <w:rPr>
                <w:sz w:val="24"/>
              </w:rPr>
              <w:t>1</w:t>
            </w:r>
            <w:r w:rsidRPr="00D02ABA">
              <w:rPr>
                <w:sz w:val="24"/>
              </w:rPr>
              <w:t>-202</w:t>
            </w:r>
            <w:r w:rsidR="00E47EEC">
              <w:rPr>
                <w:sz w:val="24"/>
              </w:rPr>
              <w:t>2</w:t>
            </w:r>
            <w:r w:rsidRPr="00D02ABA">
              <w:rPr>
                <w:sz w:val="24"/>
              </w:rPr>
              <w:t>,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iscutat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la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edința Consiliului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rofesoral,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roces-verbal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nr.0</w:t>
            </w:r>
            <w:r w:rsidR="00E47EEC">
              <w:rPr>
                <w:sz w:val="24"/>
              </w:rPr>
              <w:t>2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in</w:t>
            </w:r>
            <w:r w:rsidRPr="00D02ABA">
              <w:rPr>
                <w:spacing w:val="-1"/>
                <w:sz w:val="24"/>
              </w:rPr>
              <w:t xml:space="preserve"> </w:t>
            </w:r>
            <w:r w:rsidR="00CB0455">
              <w:rPr>
                <w:spacing w:val="-1"/>
                <w:sz w:val="24"/>
              </w:rPr>
              <w:t>septe</w:t>
            </w:r>
            <w:r w:rsidRPr="00D02ABA">
              <w:rPr>
                <w:sz w:val="24"/>
              </w:rPr>
              <w:t>mbri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E47EEC">
              <w:rPr>
                <w:sz w:val="24"/>
              </w:rPr>
              <w:t>1</w:t>
            </w:r>
            <w:r w:rsidRPr="00D02ABA">
              <w:rPr>
                <w:sz w:val="24"/>
              </w:rPr>
              <w:t>;</w:t>
            </w:r>
          </w:p>
          <w:p w14:paraId="4743C91C" w14:textId="77777777" w:rsidR="00D02ABA" w:rsidRPr="00D02ABA" w:rsidRDefault="00D02ABA" w:rsidP="005A4AA4">
            <w:pPr>
              <w:numPr>
                <w:ilvl w:val="0"/>
                <w:numId w:val="36"/>
              </w:numPr>
              <w:tabs>
                <w:tab w:val="left" w:pos="830"/>
              </w:tabs>
              <w:spacing w:line="292" w:lineRule="exact"/>
              <w:ind w:hanging="361"/>
              <w:jc w:val="both"/>
              <w:rPr>
                <w:sz w:val="24"/>
              </w:rPr>
            </w:pPr>
            <w:r w:rsidRPr="00D02ABA">
              <w:rPr>
                <w:sz w:val="24"/>
              </w:rPr>
              <w:t>Prevederi cu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privire</w:t>
            </w:r>
            <w:r w:rsidRPr="00D02ABA">
              <w:rPr>
                <w:spacing w:val="-3"/>
                <w:sz w:val="24"/>
              </w:rPr>
              <w:t xml:space="preserve"> </w:t>
            </w:r>
            <w:r w:rsidRPr="00D02ABA">
              <w:rPr>
                <w:sz w:val="24"/>
              </w:rPr>
              <w:t>la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omeniul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educație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incluzive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în:</w:t>
            </w:r>
          </w:p>
          <w:p w14:paraId="7061FDB7" w14:textId="5C8B3A74" w:rsidR="00D02ABA" w:rsidRPr="00D02ABA" w:rsidRDefault="00D02ABA" w:rsidP="005A4AA4">
            <w:pPr>
              <w:numPr>
                <w:ilvl w:val="1"/>
                <w:numId w:val="36"/>
              </w:numPr>
              <w:tabs>
                <w:tab w:val="left" w:pos="1550"/>
              </w:tabs>
              <w:spacing w:line="266" w:lineRule="exact"/>
              <w:ind w:hanging="361"/>
              <w:jc w:val="both"/>
              <w:rPr>
                <w:sz w:val="24"/>
              </w:rPr>
            </w:pPr>
            <w:r w:rsidRPr="00D02ABA">
              <w:rPr>
                <w:sz w:val="24"/>
              </w:rPr>
              <w:t>Planul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ezvoltar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instituțională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pentru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an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2020-2025, discutat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la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edința Consiliului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rofesoral,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proces-verbal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nr.0</w:t>
            </w:r>
            <w:r w:rsidR="00E47EEC">
              <w:rPr>
                <w:sz w:val="24"/>
              </w:rPr>
              <w:t>2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in</w:t>
            </w:r>
            <w:r w:rsidRPr="00D02ABA">
              <w:rPr>
                <w:spacing w:val="-2"/>
                <w:sz w:val="24"/>
              </w:rPr>
              <w:t xml:space="preserve"> </w:t>
            </w:r>
            <w:r w:rsidR="00E47EEC">
              <w:rPr>
                <w:spacing w:val="-2"/>
                <w:sz w:val="24"/>
              </w:rPr>
              <w:t>16</w:t>
            </w:r>
            <w:r w:rsidRPr="00D02ABA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D02ABA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E47EEC">
              <w:rPr>
                <w:sz w:val="24"/>
              </w:rPr>
              <w:t>1</w:t>
            </w:r>
            <w:r w:rsidRPr="00D02ABA">
              <w:rPr>
                <w:sz w:val="24"/>
              </w:rPr>
              <w:t>;</w:t>
            </w:r>
          </w:p>
          <w:p w14:paraId="4ECFB4E8" w14:textId="69321E04" w:rsidR="00D02ABA" w:rsidRPr="00D02ABA" w:rsidRDefault="00D02ABA" w:rsidP="005A4AA4">
            <w:pPr>
              <w:pStyle w:val="Listparagraf"/>
              <w:numPr>
                <w:ilvl w:val="1"/>
                <w:numId w:val="36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D02ABA">
              <w:rPr>
                <w:i/>
                <w:sz w:val="24"/>
              </w:rPr>
              <w:t>Regulamentul intern de funcționare al instituției</w:t>
            </w:r>
            <w:r w:rsidRPr="00D02ABA">
              <w:rPr>
                <w:sz w:val="24"/>
              </w:rPr>
              <w:t>, aprobat la ședința Consiliului</w:t>
            </w:r>
            <w:r w:rsidRPr="00D02ABA">
              <w:rPr>
                <w:spacing w:val="1"/>
                <w:sz w:val="24"/>
              </w:rPr>
              <w:t xml:space="preserve"> </w:t>
            </w:r>
            <w:r w:rsidRPr="00D02ABA">
              <w:rPr>
                <w:sz w:val="24"/>
              </w:rPr>
              <w:t>profesoral, proces-verbal nr.0</w:t>
            </w:r>
            <w:r w:rsidR="00E47EEC">
              <w:rPr>
                <w:sz w:val="24"/>
              </w:rPr>
              <w:t>2</w:t>
            </w:r>
            <w:r w:rsidRPr="00D02ABA">
              <w:rPr>
                <w:sz w:val="24"/>
              </w:rPr>
              <w:t xml:space="preserve"> din </w:t>
            </w:r>
            <w:r w:rsidR="00E47EEC">
              <w:rPr>
                <w:sz w:val="24"/>
              </w:rPr>
              <w:t>16</w:t>
            </w:r>
            <w:r w:rsidRPr="00D02ABA">
              <w:rPr>
                <w:sz w:val="24"/>
              </w:rPr>
              <w:t xml:space="preserve"> septembrie 202</w:t>
            </w:r>
            <w:r w:rsidR="00E47EEC">
              <w:rPr>
                <w:sz w:val="24"/>
              </w:rPr>
              <w:t>1;</w:t>
            </w:r>
          </w:p>
          <w:p w14:paraId="11FCC143" w14:textId="77777777" w:rsidR="00D02ABA" w:rsidRPr="00D02ABA" w:rsidRDefault="00D02ABA" w:rsidP="005A4AA4">
            <w:pPr>
              <w:pStyle w:val="Listparagraf"/>
              <w:numPr>
                <w:ilvl w:val="1"/>
                <w:numId w:val="36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D02ABA">
              <w:rPr>
                <w:i/>
                <w:sz w:val="24"/>
              </w:rPr>
              <w:t>Regulamentul privind organizarea procesului educațional și funcționare a IP</w:t>
            </w:r>
            <w:r w:rsidRPr="00D02ABA">
              <w:rPr>
                <w:i/>
                <w:spacing w:val="-58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Liceului</w:t>
            </w:r>
            <w:r w:rsidRPr="00D02ABA">
              <w:rPr>
                <w:i/>
                <w:spacing w:val="-1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Teoretic</w:t>
            </w:r>
            <w:r w:rsidRPr="00D02ABA">
              <w:rPr>
                <w:i/>
                <w:spacing w:val="-1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„Grătiești”.</w:t>
            </w:r>
          </w:p>
          <w:p w14:paraId="66FDDA5F" w14:textId="740E4180" w:rsidR="00D02ABA" w:rsidRDefault="00D02ABA" w:rsidP="005A4AA4">
            <w:pPr>
              <w:pStyle w:val="TableParagraph"/>
              <w:numPr>
                <w:ilvl w:val="0"/>
                <w:numId w:val="37"/>
              </w:numPr>
              <w:ind w:right="444"/>
              <w:rPr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mânt 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liti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lui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                                                                    </w:t>
            </w:r>
            <w:r>
              <w:rPr>
                <w:sz w:val="24"/>
              </w:rPr>
              <w:t>educ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zivă;</w:t>
            </w:r>
          </w:p>
          <w:p w14:paraId="76F356E9" w14:textId="6CA81BFD" w:rsidR="00CB0455" w:rsidRPr="00CB0455" w:rsidRDefault="00D02ABA" w:rsidP="002F57C6">
            <w:pPr>
              <w:pStyle w:val="Listparagraf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CB0455">
              <w:rPr>
                <w:sz w:val="24"/>
                <w:szCs w:val="24"/>
              </w:rPr>
              <w:t>Angajați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ai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instituției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familiarizați</w:t>
            </w:r>
            <w:r w:rsidRPr="00CB0455">
              <w:rPr>
                <w:spacing w:val="57"/>
                <w:sz w:val="24"/>
                <w:szCs w:val="24"/>
              </w:rPr>
              <w:t xml:space="preserve"> </w:t>
            </w:r>
            <w:r w:rsidR="00CB0455" w:rsidRPr="00CB0455">
              <w:rPr>
                <w:sz w:val="24"/>
                <w:szCs w:val="24"/>
              </w:rPr>
              <w:t>c</w:t>
            </w:r>
            <w:r w:rsidRPr="00CB0455">
              <w:rPr>
                <w:sz w:val="24"/>
                <w:szCs w:val="24"/>
              </w:rPr>
              <w:t>u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actele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normative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în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vigoare;</w:t>
            </w:r>
            <w:r w:rsidRPr="00CB0455">
              <w:rPr>
                <w:spacing w:val="-57"/>
                <w:sz w:val="24"/>
                <w:szCs w:val="24"/>
              </w:rPr>
              <w:t xml:space="preserve"> </w:t>
            </w:r>
          </w:p>
          <w:p w14:paraId="33AF5BAF" w14:textId="02E71A94" w:rsidR="00D02ABA" w:rsidRPr="00CB0455" w:rsidRDefault="00D02ABA" w:rsidP="002F57C6">
            <w:pPr>
              <w:pStyle w:val="Listparagraf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CB0455">
              <w:rPr>
                <w:sz w:val="24"/>
                <w:szCs w:val="24"/>
              </w:rPr>
              <w:t>PDS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elaborat pe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o perioadă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de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5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ani și</w:t>
            </w:r>
            <w:r w:rsidRPr="00CB0455">
              <w:rPr>
                <w:spacing w:val="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revizuit periodic;</w:t>
            </w:r>
          </w:p>
          <w:p w14:paraId="63B64492" w14:textId="68609893" w:rsidR="00D02ABA" w:rsidRPr="00D02ABA" w:rsidRDefault="00D02ABA" w:rsidP="005A4AA4">
            <w:pPr>
              <w:pStyle w:val="Listparagraf"/>
              <w:numPr>
                <w:ilvl w:val="0"/>
                <w:numId w:val="38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D02ABA">
              <w:rPr>
                <w:sz w:val="24"/>
              </w:rPr>
              <w:t>Atestarea</w:t>
            </w:r>
            <w:r w:rsidRPr="00D02ABA">
              <w:rPr>
                <w:spacing w:val="-3"/>
                <w:sz w:val="24"/>
              </w:rPr>
              <w:t xml:space="preserve"> </w:t>
            </w:r>
            <w:r w:rsidRPr="00D02ABA">
              <w:rPr>
                <w:sz w:val="24"/>
              </w:rPr>
              <w:t>cadrulu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idactic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sprijin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toat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ocumentele aferente</w:t>
            </w:r>
            <w:r>
              <w:rPr>
                <w:sz w:val="24"/>
              </w:rPr>
              <w:t>.</w:t>
            </w:r>
          </w:p>
        </w:tc>
      </w:tr>
      <w:tr w:rsidR="00D02ABA" w14:paraId="18DAD9CC" w14:textId="77777777" w:rsidTr="00B73F75">
        <w:tc>
          <w:tcPr>
            <w:tcW w:w="3447" w:type="dxa"/>
          </w:tcPr>
          <w:p w14:paraId="3724637A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31" w:type="dxa"/>
            <w:gridSpan w:val="3"/>
          </w:tcPr>
          <w:p w14:paraId="2B59C046" w14:textId="58E36C63" w:rsidR="00D02ABA" w:rsidRDefault="00D02ABA" w:rsidP="00D02ABA">
            <w:pPr>
              <w:pStyle w:val="TableParagraph"/>
              <w:ind w:left="109" w:firstLine="23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if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ormarea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relor didactice în domeniul educației incluzive și elaborează documente de asigur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ijin pentru elevii cu CES.</w:t>
            </w:r>
          </w:p>
          <w:p w14:paraId="0A0910EC" w14:textId="441B09E6" w:rsidR="00D02ABA" w:rsidRDefault="00D02ABA" w:rsidP="00D02ABA">
            <w:pPr>
              <w:pStyle w:val="TableParagraph"/>
              <w:ind w:left="109" w:right="142"/>
              <w:rPr>
                <w:b/>
              </w:rPr>
            </w:pPr>
            <w:r>
              <w:rPr>
                <w:sz w:val="24"/>
              </w:rPr>
              <w:t>Cad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găt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rdare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</w:p>
        </w:tc>
      </w:tr>
      <w:tr w:rsidR="00D02ABA" w14:paraId="668A3C42" w14:textId="77777777" w:rsidTr="00B73F75">
        <w:tc>
          <w:tcPr>
            <w:tcW w:w="3447" w:type="dxa"/>
          </w:tcPr>
          <w:p w14:paraId="1EE21318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62034B18" w14:textId="77777777" w:rsidR="00D02ABA" w:rsidRDefault="00D02ABA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3364CD95" w14:textId="77777777" w:rsidR="00D02ABA" w:rsidRDefault="00D02ABA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2</w:t>
            </w:r>
          </w:p>
        </w:tc>
        <w:tc>
          <w:tcPr>
            <w:tcW w:w="1746" w:type="dxa"/>
          </w:tcPr>
          <w:p w14:paraId="3D2F9C41" w14:textId="77777777" w:rsidR="00D02ABA" w:rsidRDefault="00D02ABA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bookmarkEnd w:id="1"/>
    </w:tbl>
    <w:p w14:paraId="14F1F4A2" w14:textId="77777777" w:rsidR="00D02ABA" w:rsidRDefault="00D02ABA" w:rsidP="00D02ABA">
      <w:pPr>
        <w:pStyle w:val="Corptext"/>
        <w:spacing w:line="262" w:lineRule="exact"/>
      </w:pPr>
    </w:p>
    <w:p w14:paraId="1519BEAC" w14:textId="77777777" w:rsidR="00D02ABA" w:rsidRDefault="00D02ABA" w:rsidP="00D02ABA">
      <w:pPr>
        <w:pStyle w:val="Corptext"/>
        <w:spacing w:line="262" w:lineRule="exact"/>
      </w:pPr>
    </w:p>
    <w:p w14:paraId="484959B7" w14:textId="17B483B6" w:rsidR="00D02ABA" w:rsidRDefault="00D02ABA" w:rsidP="00D02ABA">
      <w:pPr>
        <w:pStyle w:val="Corptext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3.1.2.</w:t>
      </w:r>
      <w:r>
        <w:rPr>
          <w:spacing w:val="-1"/>
        </w:rPr>
        <w:t xml:space="preserve"> </w:t>
      </w:r>
      <w:r>
        <w:t>Funcționalitatea</w:t>
      </w:r>
      <w:r>
        <w:rPr>
          <w:spacing w:val="-1"/>
        </w:rPr>
        <w:t xml:space="preserve"> </w:t>
      </w:r>
      <w:r>
        <w:t>structurilor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canismelor și</w:t>
      </w:r>
      <w:r>
        <w:rPr>
          <w:spacing w:val="-1"/>
        </w:rPr>
        <w:t xml:space="preserve"> </w:t>
      </w:r>
      <w:r>
        <w:t>procedurilo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prijin</w:t>
      </w:r>
      <w:r>
        <w:rPr>
          <w:spacing w:val="59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procesul</w:t>
      </w:r>
      <w:r>
        <w:rPr>
          <w:spacing w:val="-2"/>
        </w:rPr>
        <w:t xml:space="preserve"> </w:t>
      </w:r>
      <w:r>
        <w:t>de înmatricular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ncluziune</w:t>
      </w:r>
      <w:r>
        <w:rPr>
          <w:spacing w:val="-1"/>
        </w:rPr>
        <w:t xml:space="preserve"> </w:t>
      </w:r>
      <w:r>
        <w:t>școlară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uturor</w:t>
      </w:r>
      <w:r>
        <w:rPr>
          <w:spacing w:val="-1"/>
        </w:rPr>
        <w:t xml:space="preserve"> </w:t>
      </w:r>
      <w:r>
        <w:t>copiilor, inclusiv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idență</w:t>
      </w:r>
      <w:r>
        <w:rPr>
          <w:spacing w:val="-2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sprijin</w:t>
      </w:r>
      <w:r>
        <w:rPr>
          <w:spacing w:val="-1"/>
        </w:rPr>
        <w:t xml:space="preserve"> </w:t>
      </w:r>
      <w:r>
        <w:t>pentru copi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ES.</w:t>
      </w:r>
    </w:p>
    <w:p w14:paraId="032D8B94" w14:textId="77777777" w:rsidR="00D02ABA" w:rsidRDefault="00D02ABA" w:rsidP="00D02ABA">
      <w:pPr>
        <w:pStyle w:val="Corptext"/>
        <w:spacing w:line="262" w:lineRule="exact"/>
      </w:pP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D02ABA" w:rsidRPr="00D02ABA" w14:paraId="353DC0D0" w14:textId="77777777" w:rsidTr="00B73F75">
        <w:tc>
          <w:tcPr>
            <w:tcW w:w="3447" w:type="dxa"/>
          </w:tcPr>
          <w:p w14:paraId="66C4622A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2" w:name="_Hlk78797829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0C3BD966" w14:textId="77777777"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ează:</w:t>
            </w:r>
          </w:p>
          <w:p w14:paraId="6F0FE0D0" w14:textId="77777777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8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C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rse;</w:t>
            </w:r>
          </w:p>
          <w:p w14:paraId="4F3085B2" w14:textId="4DE3E206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discipli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I;</w:t>
            </w:r>
          </w:p>
          <w:p w14:paraId="1385DA81" w14:textId="7B09836A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ea Grup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școlar;</w:t>
            </w:r>
          </w:p>
          <w:p w14:paraId="111C3C5E" w14:textId="1C302300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before="4" w:line="223" w:lineRule="auto"/>
              <w:ind w:right="396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 privind prevenirea și combaterea abandonului și</w:t>
            </w:r>
            <w:r>
              <w:rPr>
                <w:spacing w:val="-57"/>
                <w:sz w:val="24"/>
              </w:rPr>
              <w:t xml:space="preserve"> </w:t>
            </w:r>
            <w:r w:rsidR="00EA52C3">
              <w:rPr>
                <w:spacing w:val="-57"/>
                <w:sz w:val="24"/>
              </w:rPr>
              <w:t xml:space="preserve">                                             </w:t>
            </w:r>
            <w:r>
              <w:rPr>
                <w:sz w:val="24"/>
              </w:rPr>
              <w:t>absenteis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14:paraId="034489CA" w14:textId="695D584F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before="2" w:line="28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itu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labor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I;</w:t>
            </w:r>
          </w:p>
          <w:p w14:paraId="7766C13A" w14:textId="77777777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ic;</w:t>
            </w:r>
          </w:p>
          <w:p w14:paraId="3C0FCCC7" w14:textId="77777777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.</w:t>
            </w:r>
          </w:p>
          <w:p w14:paraId="452FBEB1" w14:textId="3D18B3B4"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>Instituția deține lista tuturor copiilor din comunitate și monitorizează procesu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cven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i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c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lor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  <w:r>
              <w:rPr>
                <w:spacing w:val="-57"/>
                <w:sz w:val="24"/>
              </w:rPr>
              <w:t xml:space="preserve"> </w:t>
            </w:r>
            <w:r w:rsidR="00EA52C3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Înmatricularea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t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rea elevilor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lor.</w:t>
            </w:r>
          </w:p>
          <w:p w14:paraId="6BE59776" w14:textId="77777777" w:rsidR="00876409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 w:rsidRPr="00EA52C3">
              <w:rPr>
                <w:sz w:val="24"/>
              </w:rPr>
              <w:t>Asigurarea</w:t>
            </w:r>
            <w:r w:rsidRPr="00EA52C3">
              <w:rPr>
                <w:spacing w:val="-3"/>
                <w:sz w:val="24"/>
              </w:rPr>
              <w:t xml:space="preserve"> </w:t>
            </w:r>
            <w:r w:rsidRPr="00EA52C3">
              <w:rPr>
                <w:sz w:val="24"/>
              </w:rPr>
              <w:t>funcționalității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CMI;</w:t>
            </w:r>
            <w:r w:rsidR="00EA52C3" w:rsidRPr="00EA52C3">
              <w:rPr>
                <w:sz w:val="24"/>
              </w:rPr>
              <w:t xml:space="preserve"> </w:t>
            </w:r>
          </w:p>
          <w:p w14:paraId="70ED3AB7" w14:textId="3D11B8A6" w:rsidR="00D02ABA" w:rsidRPr="00EA52C3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 w:rsidRPr="00EA52C3">
              <w:rPr>
                <w:sz w:val="24"/>
              </w:rPr>
              <w:t>Plan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Pr="00EA52C3">
              <w:rPr>
                <w:spacing w:val="-3"/>
                <w:sz w:val="24"/>
              </w:rPr>
              <w:t xml:space="preserve"> </w:t>
            </w:r>
            <w:r w:rsidRPr="00EA52C3">
              <w:rPr>
                <w:sz w:val="24"/>
              </w:rPr>
              <w:t>activitate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anual, săptămânal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al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cadrului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="00EA52C3" w:rsidRPr="00EA52C3">
              <w:rPr>
                <w:sz w:val="24"/>
              </w:rPr>
              <w:t xml:space="preserve"> </w:t>
            </w:r>
            <w:r w:rsidRPr="00EA52C3">
              <w:rPr>
                <w:sz w:val="24"/>
              </w:rPr>
              <w:t>sprijin;</w:t>
            </w:r>
          </w:p>
          <w:p w14:paraId="57F25FF6" w14:textId="7353A0ED"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;</w:t>
            </w:r>
          </w:p>
          <w:p w14:paraId="08584659" w14:textId="77777777"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1549"/>
                <w:tab w:val="left" w:pos="1550"/>
              </w:tabs>
              <w:spacing w:line="284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384B2100" w14:textId="3D8F7FFA" w:rsidR="00D02ABA" w:rsidRPr="00EA52C3" w:rsidRDefault="00D02ABA" w:rsidP="005A4AA4">
            <w:pPr>
              <w:pStyle w:val="Listparagraf"/>
              <w:numPr>
                <w:ilvl w:val="0"/>
                <w:numId w:val="38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EA52C3">
              <w:rPr>
                <w:sz w:val="24"/>
              </w:rPr>
              <w:t>PEI-uri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elaborate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către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echipa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Pr="00EA52C3">
              <w:rPr>
                <w:spacing w:val="-3"/>
                <w:sz w:val="24"/>
              </w:rPr>
              <w:t xml:space="preserve"> </w:t>
            </w:r>
            <w:r w:rsidRPr="00EA52C3">
              <w:rPr>
                <w:sz w:val="24"/>
              </w:rPr>
              <w:t>profesori.</w:t>
            </w:r>
          </w:p>
        </w:tc>
      </w:tr>
      <w:tr w:rsidR="00D02ABA" w14:paraId="4AE9DEBD" w14:textId="77777777" w:rsidTr="00B73F75">
        <w:tc>
          <w:tcPr>
            <w:tcW w:w="3447" w:type="dxa"/>
          </w:tcPr>
          <w:p w14:paraId="1D1AADCD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31" w:type="dxa"/>
            <w:gridSpan w:val="3"/>
          </w:tcPr>
          <w:p w14:paraId="4505DBC9" w14:textId="12D1CCD5" w:rsidR="00EA52C3" w:rsidRDefault="00EA52C3" w:rsidP="00EA52C3">
            <w:pPr>
              <w:pStyle w:val="TableParagraph"/>
              <w:ind w:left="109" w:right="299" w:firstLine="242"/>
              <w:rPr>
                <w:sz w:val="24"/>
              </w:rPr>
            </w:pPr>
            <w:r>
              <w:rPr>
                <w:sz w:val="24"/>
              </w:rPr>
              <w:t>În instituție funcționează  structuri care asigură protecția drepturilor copilului, serviciul de</w:t>
            </w:r>
            <w:r>
              <w:rPr>
                <w:spacing w:val="-58"/>
                <w:sz w:val="24"/>
              </w:rPr>
              <w:t xml:space="preserve">                                                     </w:t>
            </w:r>
            <w:r>
              <w:rPr>
                <w:sz w:val="24"/>
              </w:rPr>
              <w:t>consiliere psihologică a copiilor; Există structuri, mecanisme sau proceduri de sprijin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cerinț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e speciale.</w:t>
            </w:r>
          </w:p>
          <w:p w14:paraId="0DCB4A30" w14:textId="0F063DAB" w:rsidR="00D02ABA" w:rsidRDefault="00D02ABA" w:rsidP="00B73F75">
            <w:pPr>
              <w:pStyle w:val="TableParagraph"/>
              <w:ind w:left="109" w:right="142"/>
              <w:rPr>
                <w:b/>
              </w:rPr>
            </w:pPr>
          </w:p>
        </w:tc>
      </w:tr>
      <w:tr w:rsidR="00D02ABA" w14:paraId="71F00FF5" w14:textId="77777777" w:rsidTr="00B73F75">
        <w:tc>
          <w:tcPr>
            <w:tcW w:w="3447" w:type="dxa"/>
          </w:tcPr>
          <w:p w14:paraId="0912E78F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354A05D5" w14:textId="225B305A" w:rsidR="00D02ABA" w:rsidRDefault="00D02ABA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ndere: </w:t>
            </w:r>
            <w:r w:rsidR="00EA52C3">
              <w:rPr>
                <w:sz w:val="20"/>
              </w:rPr>
              <w:t>1</w:t>
            </w:r>
          </w:p>
        </w:tc>
        <w:tc>
          <w:tcPr>
            <w:tcW w:w="3040" w:type="dxa"/>
          </w:tcPr>
          <w:p w14:paraId="73CE8EA6" w14:textId="7676FED9" w:rsidR="00D02ABA" w:rsidRDefault="00D02ABA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</w:t>
            </w:r>
            <w:r w:rsidR="00EA52C3">
              <w:t>1</w:t>
            </w:r>
          </w:p>
        </w:tc>
        <w:tc>
          <w:tcPr>
            <w:tcW w:w="1746" w:type="dxa"/>
          </w:tcPr>
          <w:p w14:paraId="56436114" w14:textId="18046F94" w:rsidR="00D02ABA" w:rsidRDefault="00D02ABA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 w:rsidR="00EA52C3">
              <w:rPr>
                <w:spacing w:val="-2"/>
                <w:sz w:val="16"/>
              </w:rPr>
              <w:t>1</w:t>
            </w:r>
          </w:p>
        </w:tc>
      </w:tr>
    </w:tbl>
    <w:bookmarkEnd w:id="2"/>
    <w:p w14:paraId="4880DFBE" w14:textId="77777777" w:rsidR="00EA52C3" w:rsidRDefault="00EA52C3" w:rsidP="00EA52C3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:</w:t>
      </w:r>
    </w:p>
    <w:p w14:paraId="13145A70" w14:textId="67E3EDE1" w:rsidR="00EA52C3" w:rsidRDefault="00EA52C3" w:rsidP="00EA52C3">
      <w:pPr>
        <w:pStyle w:val="Corptext"/>
        <w:ind w:right="282"/>
      </w:pPr>
      <w:r>
        <w:t>Indicator: *3.1.3. Crearea bazei de date a copiilor din comunitate, inclusiv a celor cu CES, elaborarea actelor</w:t>
      </w:r>
      <w:r>
        <w:rPr>
          <w:spacing w:val="1"/>
        </w:rPr>
        <w:t xml:space="preserve"> </w:t>
      </w:r>
      <w:r>
        <w:t>privind evoluțiile demografice și perspectivele de școlaritate, evidența înmatriculării elevilor</w:t>
      </w:r>
      <w:r>
        <w:rPr>
          <w:spacing w:val="1"/>
        </w:rPr>
        <w:t xml:space="preserve"> </w:t>
      </w:r>
      <w:r>
        <w:t xml:space="preserve">indicatorul se aplică  </w:t>
      </w:r>
      <w:r>
        <w:rPr>
          <w:spacing w:val="-57"/>
        </w:rPr>
        <w:t xml:space="preserve"> </w:t>
      </w:r>
      <w:r>
        <w:t>IET,</w:t>
      </w:r>
      <w:r>
        <w:rPr>
          <w:spacing w:val="-1"/>
        </w:rPr>
        <w:t xml:space="preserve"> </w:t>
      </w:r>
      <w:r>
        <w:t>școlilor</w:t>
      </w:r>
      <w:r>
        <w:rPr>
          <w:spacing w:val="-1"/>
        </w:rPr>
        <w:t xml:space="preserve"> </w:t>
      </w:r>
      <w:r>
        <w:t>primare,</w:t>
      </w:r>
      <w:r>
        <w:rPr>
          <w:spacing w:val="2"/>
        </w:rPr>
        <w:t xml:space="preserve"> </w:t>
      </w:r>
      <w:r>
        <w:t>gimnaziilor, liceelor,</w:t>
      </w:r>
      <w:r>
        <w:rPr>
          <w:spacing w:val="-1"/>
        </w:rPr>
        <w:t xml:space="preserve"> </w:t>
      </w:r>
      <w:r>
        <w:t>instituții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învățământ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ograme</w:t>
      </w:r>
      <w:r>
        <w:rPr>
          <w:spacing w:val="2"/>
        </w:rPr>
        <w:t xml:space="preserve"> </w:t>
      </w:r>
      <w:r>
        <w:t>combinate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EA52C3" w:rsidRPr="00EA52C3" w14:paraId="1D76A670" w14:textId="77777777" w:rsidTr="00B73F75">
        <w:tc>
          <w:tcPr>
            <w:tcW w:w="3447" w:type="dxa"/>
          </w:tcPr>
          <w:p w14:paraId="39E2AA70" w14:textId="77777777" w:rsidR="00EA52C3" w:rsidRPr="00B2395B" w:rsidRDefault="00EA52C3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3" w:name="_Hlk78798246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68AC331D" w14:textId="4FE08BF7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37" w:lineRule="auto"/>
              <w:ind w:right="145"/>
              <w:rPr>
                <w:sz w:val="24"/>
              </w:rPr>
            </w:pPr>
            <w:r>
              <w:rPr>
                <w:sz w:val="24"/>
              </w:rPr>
              <w:t>Există o bază de date a copiilor de vârstă școlară din comunitate și Instituția are copii cu</w:t>
            </w:r>
            <w:r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CES. Înmatricularea/ admiterea în instituție se realizează la solicitarea elevilor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ților;</w:t>
            </w:r>
          </w:p>
          <w:p w14:paraId="3131BF38" w14:textId="621BFB3C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</w:t>
            </w:r>
            <w:r w:rsidR="00876409">
              <w:rPr>
                <w:sz w:val="24"/>
              </w:rPr>
              <w:t>;</w:t>
            </w:r>
          </w:p>
          <w:p w14:paraId="5C819F75" w14:textId="5C29567A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GL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en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DGETS;</w:t>
            </w:r>
          </w:p>
          <w:p w14:paraId="73CF3CB8" w14:textId="12991EC4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liz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tre administratorul SIME;</w:t>
            </w:r>
          </w:p>
          <w:p w14:paraId="70594A4A" w14:textId="77777777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ține:</w:t>
            </w:r>
          </w:p>
          <w:p w14:paraId="2C83E501" w14:textId="77777777" w:rsidR="00EA52C3" w:rsidRDefault="00EA52C3" w:rsidP="005A4AA4">
            <w:pPr>
              <w:pStyle w:val="TableParagraph"/>
              <w:numPr>
                <w:ilvl w:val="1"/>
                <w:numId w:val="41"/>
              </w:numPr>
              <w:tabs>
                <w:tab w:val="left" w:pos="1549"/>
                <w:tab w:val="left" w:pos="1550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fab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01B87BEB" w14:textId="5CFC056F" w:rsidR="00EA52C3" w:rsidRPr="00876409" w:rsidRDefault="00EA52C3" w:rsidP="002F57C6">
            <w:pPr>
              <w:pStyle w:val="Listparagraf"/>
              <w:numPr>
                <w:ilvl w:val="0"/>
                <w:numId w:val="88"/>
              </w:numPr>
              <w:rPr>
                <w:b/>
              </w:rPr>
            </w:pPr>
            <w:r w:rsidRPr="00EA52C3">
              <w:t>Registrul</w:t>
            </w:r>
            <w:r w:rsidRPr="00876409">
              <w:rPr>
                <w:spacing w:val="-1"/>
              </w:rPr>
              <w:t xml:space="preserve"> </w:t>
            </w:r>
            <w:r w:rsidRPr="00EA52C3">
              <w:t>de</w:t>
            </w:r>
            <w:r w:rsidRPr="00876409">
              <w:rPr>
                <w:spacing w:val="-3"/>
              </w:rPr>
              <w:t xml:space="preserve"> </w:t>
            </w:r>
            <w:r w:rsidRPr="00EA52C3">
              <w:t>evidență</w:t>
            </w:r>
            <w:r w:rsidRPr="00876409">
              <w:rPr>
                <w:spacing w:val="-1"/>
              </w:rPr>
              <w:t xml:space="preserve"> </w:t>
            </w:r>
            <w:r w:rsidRPr="00EA52C3">
              <w:t>al actelor</w:t>
            </w:r>
            <w:r w:rsidRPr="00876409">
              <w:rPr>
                <w:spacing w:val="-2"/>
              </w:rPr>
              <w:t xml:space="preserve"> </w:t>
            </w:r>
            <w:r w:rsidRPr="00EA52C3">
              <w:t>de</w:t>
            </w:r>
            <w:r w:rsidRPr="00876409">
              <w:rPr>
                <w:spacing w:val="-2"/>
              </w:rPr>
              <w:t xml:space="preserve"> </w:t>
            </w:r>
            <w:r w:rsidRPr="00EA52C3">
              <w:t>studii</w:t>
            </w:r>
            <w:r w:rsidR="00876409">
              <w:t>.</w:t>
            </w:r>
          </w:p>
        </w:tc>
      </w:tr>
      <w:tr w:rsidR="00EA52C3" w14:paraId="7DAC8A5B" w14:textId="77777777" w:rsidTr="00B73F75">
        <w:tc>
          <w:tcPr>
            <w:tcW w:w="3447" w:type="dxa"/>
          </w:tcPr>
          <w:p w14:paraId="6BDBD5C7" w14:textId="77777777" w:rsidR="00EA52C3" w:rsidRPr="00B2395B" w:rsidRDefault="00EA52C3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2511B3DE" w14:textId="6881F12D" w:rsidR="00F14C3C" w:rsidRDefault="00F14C3C" w:rsidP="00F14C3C">
            <w:pPr>
              <w:pStyle w:val="TableParagraph"/>
              <w:ind w:left="109" w:right="542" w:firstLine="182"/>
              <w:rPr>
                <w:sz w:val="24"/>
              </w:rPr>
            </w:pPr>
            <w:r>
              <w:rPr>
                <w:sz w:val="24"/>
              </w:rPr>
              <w:t>În localitate sunt 2 școli, ceea ce permite migrarea elevilor de la o instituție la alt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rearea și completarea bazei de date a tuturor copiilor de vârstă școlară din districtul școlar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uțiile demogra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ele de</w:t>
            </w:r>
            <w:r>
              <w:rPr>
                <w:spacing w:val="-1"/>
                <w:sz w:val="24"/>
              </w:rPr>
              <w:t xml:space="preserve"> ș</w:t>
            </w:r>
            <w:r>
              <w:rPr>
                <w:sz w:val="24"/>
              </w:rPr>
              <w:t>colari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 următorii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;</w:t>
            </w:r>
          </w:p>
          <w:p w14:paraId="3911DF33" w14:textId="4B694DB0" w:rsidR="00EA52C3" w:rsidRDefault="00F14C3C" w:rsidP="00F14C3C">
            <w:pPr>
              <w:pStyle w:val="TableParagraph"/>
              <w:ind w:left="109" w:right="299" w:firstLine="242"/>
              <w:rPr>
                <w:b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</w:t>
            </w:r>
            <w:r w:rsidR="00876409">
              <w:rPr>
                <w:sz w:val="24"/>
              </w:rPr>
              <w:t>.</w:t>
            </w:r>
          </w:p>
        </w:tc>
      </w:tr>
      <w:tr w:rsidR="00EA52C3" w14:paraId="277CBE35" w14:textId="77777777" w:rsidTr="00B73F75">
        <w:tc>
          <w:tcPr>
            <w:tcW w:w="3447" w:type="dxa"/>
          </w:tcPr>
          <w:p w14:paraId="5F44B54D" w14:textId="77777777" w:rsidR="00EA52C3" w:rsidRPr="00B2395B" w:rsidRDefault="00EA52C3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69EC28B5" w14:textId="455879F1" w:rsidR="00EA52C3" w:rsidRDefault="00EA52C3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ndere: </w:t>
            </w:r>
            <w:r w:rsidR="00F14C3C">
              <w:rPr>
                <w:sz w:val="20"/>
              </w:rPr>
              <w:t>2</w:t>
            </w:r>
          </w:p>
        </w:tc>
        <w:tc>
          <w:tcPr>
            <w:tcW w:w="3040" w:type="dxa"/>
          </w:tcPr>
          <w:p w14:paraId="23E28A83" w14:textId="77777777" w:rsidR="00EA52C3" w:rsidRDefault="00EA52C3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44E88680" w14:textId="4BFC82C2" w:rsidR="00EA52C3" w:rsidRDefault="00EA52C3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bookmarkEnd w:id="3"/>
    <w:p w14:paraId="17E0742D" w14:textId="6437F31F" w:rsidR="00F14C3C" w:rsidRDefault="00F14C3C" w:rsidP="00F14C3C">
      <w:pPr>
        <w:pStyle w:val="Corptext"/>
        <w:spacing w:line="262" w:lineRule="exact"/>
      </w:pPr>
      <w:r>
        <w:t>Indicator:</w:t>
      </w:r>
      <w:r>
        <w:rPr>
          <w:spacing w:val="-1"/>
        </w:rPr>
        <w:t xml:space="preserve"> </w:t>
      </w:r>
      <w:r>
        <w:t>3.1.4.</w:t>
      </w:r>
      <w:r>
        <w:rPr>
          <w:spacing w:val="-2"/>
        </w:rPr>
        <w:t xml:space="preserve"> </w:t>
      </w:r>
      <w:r>
        <w:t>Monitorizarea</w:t>
      </w:r>
      <w:r>
        <w:rPr>
          <w:spacing w:val="-2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privind</w:t>
      </w:r>
      <w:r>
        <w:rPr>
          <w:spacing w:val="-2"/>
        </w:rPr>
        <w:t xml:space="preserve"> </w:t>
      </w:r>
      <w:r>
        <w:t>progresul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zvoltarea</w:t>
      </w:r>
      <w:r>
        <w:rPr>
          <w:spacing w:val="-3"/>
        </w:rPr>
        <w:t xml:space="preserve"> </w:t>
      </w:r>
      <w:r>
        <w:t>fiecărui</w:t>
      </w:r>
      <w:r>
        <w:rPr>
          <w:spacing w:val="-1"/>
        </w:rPr>
        <w:t xml:space="preserve"> </w:t>
      </w:r>
      <w:r>
        <w:t>elev/copil</w:t>
      </w:r>
      <w:r>
        <w:rPr>
          <w:spacing w:val="-2"/>
        </w:rPr>
        <w:t xml:space="preserve"> </w:t>
      </w:r>
      <w:r>
        <w:t>și asigurarea</w:t>
      </w:r>
      <w:r>
        <w:rPr>
          <w:spacing w:val="-2"/>
        </w:rPr>
        <w:t xml:space="preserve"> </w:t>
      </w:r>
      <w:r>
        <w:t>activității Comisiei</w:t>
      </w:r>
      <w:r>
        <w:rPr>
          <w:spacing w:val="-3"/>
        </w:rPr>
        <w:t xml:space="preserve"> </w:t>
      </w:r>
      <w:r>
        <w:t>Multidisciplinare Intrașcolare</w:t>
      </w:r>
      <w:r>
        <w:rPr>
          <w:spacing w:val="-3"/>
        </w:rPr>
        <w:t xml:space="preserve"> </w:t>
      </w:r>
      <w:r>
        <w:t>(CMI)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iil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prijin,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funcț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ecesitățile</w:t>
      </w:r>
      <w:r>
        <w:rPr>
          <w:spacing w:val="-1"/>
        </w:rPr>
        <w:t xml:space="preserve"> </w:t>
      </w:r>
      <w:r>
        <w:t>copiilor.</w:t>
      </w: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F14C3C" w:rsidRPr="00EA52C3" w14:paraId="2CC3EABD" w14:textId="77777777" w:rsidTr="00B73F75">
        <w:tc>
          <w:tcPr>
            <w:tcW w:w="3447" w:type="dxa"/>
          </w:tcPr>
          <w:p w14:paraId="74F7187C" w14:textId="77777777" w:rsidR="00F14C3C" w:rsidRPr="00B2395B" w:rsidRDefault="00F14C3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4" w:name="_Hlk78798443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4A827EDB" w14:textId="77777777" w:rsidR="00F14C3C" w:rsidRDefault="00F14C3C" w:rsidP="005A4AA4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at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v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I;</w:t>
            </w:r>
          </w:p>
          <w:p w14:paraId="0B497FA3" w14:textId="31BD0A16" w:rsidR="00F14C3C" w:rsidRDefault="00F14C3C" w:rsidP="005A4AA4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before="3" w:line="237" w:lineRule="auto"/>
              <w:ind w:right="300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ței clare despre elevii înmatriculați, inclusiv privind mediul familial</w:t>
            </w:r>
            <w:r>
              <w:rPr>
                <w:spacing w:val="-58"/>
                <w:sz w:val="24"/>
              </w:rPr>
              <w:t xml:space="preserve">                                                         </w:t>
            </w:r>
            <w:r>
              <w:rPr>
                <w:sz w:val="24"/>
              </w:rPr>
              <w:t>şi condițiile de viață. 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scrierii copiilor din districtul școlar la școală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cven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 a acesteia</w:t>
            </w:r>
            <w:r w:rsidR="00876409">
              <w:rPr>
                <w:sz w:val="24"/>
              </w:rPr>
              <w:t>;</w:t>
            </w:r>
          </w:p>
          <w:p w14:paraId="1DB24F28" w14:textId="77777777" w:rsidR="00F14C3C" w:rsidRPr="00E47EEC" w:rsidRDefault="00F14C3C" w:rsidP="002F57C6">
            <w:pPr>
              <w:pStyle w:val="Listparagraf"/>
              <w:numPr>
                <w:ilvl w:val="0"/>
                <w:numId w:val="89"/>
              </w:numPr>
              <w:rPr>
                <w:rFonts w:ascii="Wingdings" w:hAnsi="Wingdings"/>
                <w:sz w:val="24"/>
                <w:szCs w:val="24"/>
              </w:rPr>
            </w:pPr>
            <w:r w:rsidRPr="00E47EEC">
              <w:rPr>
                <w:sz w:val="24"/>
                <w:szCs w:val="24"/>
              </w:rPr>
              <w:t>Dosarele</w:t>
            </w:r>
            <w:r w:rsidRPr="00E47EEC">
              <w:rPr>
                <w:spacing w:val="-1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elevilor;</w:t>
            </w:r>
            <w:r w:rsidRPr="00E47EEC">
              <w:rPr>
                <w:spacing w:val="-1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baza</w:t>
            </w:r>
            <w:r w:rsidRPr="00E47EEC">
              <w:rPr>
                <w:spacing w:val="-3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de</w:t>
            </w:r>
            <w:r w:rsidRPr="00E47EEC">
              <w:rPr>
                <w:spacing w:val="-2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date</w:t>
            </w:r>
            <w:r w:rsidRPr="00E47EEC">
              <w:rPr>
                <w:spacing w:val="-2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completate;</w:t>
            </w:r>
          </w:p>
          <w:p w14:paraId="5C937B2F" w14:textId="77777777" w:rsidR="00F14C3C" w:rsidRPr="00E47EEC" w:rsidRDefault="00F14C3C" w:rsidP="002F57C6">
            <w:pPr>
              <w:pStyle w:val="Listparagraf"/>
              <w:numPr>
                <w:ilvl w:val="0"/>
                <w:numId w:val="89"/>
              </w:numPr>
              <w:rPr>
                <w:rFonts w:ascii="Wingdings" w:hAnsi="Wingdings"/>
                <w:sz w:val="24"/>
                <w:szCs w:val="24"/>
              </w:rPr>
            </w:pPr>
            <w:r w:rsidRPr="00E47EEC">
              <w:rPr>
                <w:sz w:val="24"/>
                <w:szCs w:val="24"/>
              </w:rPr>
              <w:t>Rapoarte,</w:t>
            </w:r>
            <w:r w:rsidRPr="00E47EEC">
              <w:rPr>
                <w:spacing w:val="-2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note</w:t>
            </w:r>
            <w:r w:rsidRPr="00E47EEC">
              <w:rPr>
                <w:spacing w:val="-1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informative</w:t>
            </w:r>
          </w:p>
          <w:p w14:paraId="20E9A91F" w14:textId="77777777" w:rsidR="00F14C3C" w:rsidRPr="00E47EEC" w:rsidRDefault="00F14C3C" w:rsidP="002F57C6">
            <w:pPr>
              <w:pStyle w:val="Listparagraf"/>
              <w:numPr>
                <w:ilvl w:val="0"/>
                <w:numId w:val="89"/>
              </w:numPr>
              <w:rPr>
                <w:rFonts w:ascii="Wingdings" w:hAnsi="Wingdings"/>
                <w:sz w:val="24"/>
                <w:szCs w:val="24"/>
              </w:rPr>
            </w:pPr>
            <w:r w:rsidRPr="00E47EEC">
              <w:rPr>
                <w:sz w:val="24"/>
                <w:szCs w:val="24"/>
              </w:rPr>
              <w:t>Planuri</w:t>
            </w:r>
            <w:r w:rsidRPr="00E47EEC">
              <w:rPr>
                <w:spacing w:val="-1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operaționale</w:t>
            </w:r>
            <w:r w:rsidRPr="00E47EEC">
              <w:rPr>
                <w:spacing w:val="-1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de</w:t>
            </w:r>
            <w:r w:rsidRPr="00E47EEC">
              <w:rPr>
                <w:spacing w:val="-2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prevenire</w:t>
            </w:r>
            <w:r w:rsidRPr="00E47EEC">
              <w:rPr>
                <w:spacing w:val="-2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a</w:t>
            </w:r>
            <w:r w:rsidRPr="00E47EEC">
              <w:rPr>
                <w:spacing w:val="-1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absenteismului;</w:t>
            </w:r>
          </w:p>
          <w:p w14:paraId="605B61CD" w14:textId="1CA683D8" w:rsidR="00F14C3C" w:rsidRPr="00F14C3C" w:rsidRDefault="00F14C3C" w:rsidP="005A4AA4">
            <w:pPr>
              <w:pStyle w:val="Listparagraf"/>
              <w:numPr>
                <w:ilvl w:val="0"/>
                <w:numId w:val="43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E47EEC">
              <w:rPr>
                <w:sz w:val="24"/>
                <w:szCs w:val="24"/>
              </w:rPr>
              <w:t>Rapoarte</w:t>
            </w:r>
            <w:r w:rsidRPr="00E47EEC">
              <w:rPr>
                <w:spacing w:val="-4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semestriale,</w:t>
            </w:r>
            <w:r w:rsidRPr="00E47EEC">
              <w:rPr>
                <w:spacing w:val="-1"/>
                <w:sz w:val="24"/>
                <w:szCs w:val="24"/>
              </w:rPr>
              <w:t xml:space="preserve"> </w:t>
            </w:r>
            <w:r w:rsidRPr="00E47EEC">
              <w:rPr>
                <w:sz w:val="24"/>
                <w:szCs w:val="24"/>
              </w:rPr>
              <w:t>anuale.</w:t>
            </w:r>
          </w:p>
        </w:tc>
      </w:tr>
      <w:tr w:rsidR="00F14C3C" w14:paraId="00908803" w14:textId="77777777" w:rsidTr="00B73F75">
        <w:tc>
          <w:tcPr>
            <w:tcW w:w="3447" w:type="dxa"/>
          </w:tcPr>
          <w:p w14:paraId="73111266" w14:textId="77777777" w:rsidR="00F14C3C" w:rsidRPr="00B2395B" w:rsidRDefault="00F14C3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E95308A" w14:textId="77777777" w:rsidR="00F14C3C" w:rsidRDefault="00F14C3C" w:rsidP="00F14C3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es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ăr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;</w:t>
            </w:r>
          </w:p>
          <w:p w14:paraId="06017274" w14:textId="1C740D8E" w:rsidR="00F14C3C" w:rsidRDefault="00F14C3C" w:rsidP="00F14C3C">
            <w:pPr>
              <w:pStyle w:val="TableParagraph"/>
              <w:ind w:left="109" w:right="299"/>
              <w:rPr>
                <w:b/>
              </w:rPr>
            </w:pPr>
            <w:r>
              <w:rPr>
                <w:sz w:val="24"/>
              </w:rPr>
              <w:t>Instituț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igurar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ționalitat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disciplin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așcolare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necesitățile elevilor.</w:t>
            </w:r>
          </w:p>
        </w:tc>
      </w:tr>
      <w:tr w:rsidR="00F14C3C" w14:paraId="7110BC88" w14:textId="77777777" w:rsidTr="00B73F75">
        <w:tc>
          <w:tcPr>
            <w:tcW w:w="3447" w:type="dxa"/>
          </w:tcPr>
          <w:p w14:paraId="43BE9396" w14:textId="77777777" w:rsidR="00F14C3C" w:rsidRPr="00B2395B" w:rsidRDefault="00F14C3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0130B9B0" w14:textId="4F9BB916" w:rsidR="00F14C3C" w:rsidRDefault="00F14C3C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45504BDC" w14:textId="77777777" w:rsidR="00F14C3C" w:rsidRDefault="00F14C3C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347B163C" w14:textId="77777777" w:rsidR="00F14C3C" w:rsidRDefault="00F14C3C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  <w:bookmarkEnd w:id="4"/>
    </w:tbl>
    <w:p w14:paraId="63F792DD" w14:textId="77777777" w:rsidR="005B0CED" w:rsidRDefault="005B0CED" w:rsidP="00F14C3C">
      <w:pPr>
        <w:pStyle w:val="Corptext"/>
        <w:rPr>
          <w:color w:val="001F5F"/>
        </w:rPr>
      </w:pPr>
    </w:p>
    <w:p w14:paraId="235E6926" w14:textId="1BCEB4B7" w:rsidR="00F14C3C" w:rsidRDefault="00F14C3C" w:rsidP="00F14C3C">
      <w:pPr>
        <w:pStyle w:val="Corptext"/>
      </w:pPr>
      <w:r>
        <w:rPr>
          <w:color w:val="001F5F"/>
        </w:rPr>
        <w:lastRenderedPageBreak/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77F490CC" w14:textId="77777777" w:rsidR="00F14C3C" w:rsidRDefault="00F14C3C" w:rsidP="00F14C3C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3.1.5.</w:t>
      </w:r>
      <w:r>
        <w:rPr>
          <w:spacing w:val="-2"/>
        </w:rPr>
        <w:t xml:space="preserve"> </w:t>
      </w:r>
      <w:r>
        <w:t>Desfășurarea</w:t>
      </w:r>
      <w:r>
        <w:rPr>
          <w:spacing w:val="-2"/>
        </w:rPr>
        <w:t xml:space="preserve"> </w:t>
      </w:r>
      <w:r>
        <w:t>procesului</w:t>
      </w:r>
      <w:r>
        <w:rPr>
          <w:spacing w:val="-2"/>
        </w:rPr>
        <w:t xml:space="preserve"> </w:t>
      </w:r>
      <w:r>
        <w:t>educațional</w:t>
      </w:r>
      <w:r>
        <w:rPr>
          <w:spacing w:val="-2"/>
        </w:rPr>
        <w:t xml:space="preserve"> </w:t>
      </w:r>
      <w:r>
        <w:t>în concordanță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particularitățil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nevoile</w:t>
      </w:r>
    </w:p>
    <w:p w14:paraId="7C63D293" w14:textId="21041987" w:rsidR="00F14C3C" w:rsidRDefault="00F14C3C" w:rsidP="00F14C3C">
      <w:pPr>
        <w:pStyle w:val="Corptext"/>
        <w:ind w:right="902" w:hanging="1"/>
      </w:pPr>
      <w:r>
        <w:t>specifice ale fiecărui elev/copil și asigurarea unui Plan educațional individualizat (PEI), curriculum adaptat,</w:t>
      </w:r>
      <w:r>
        <w:rPr>
          <w:spacing w:val="-57"/>
        </w:rPr>
        <w:t xml:space="preserve">                                  </w:t>
      </w:r>
      <w:r>
        <w:t>asistent</w:t>
      </w:r>
      <w:r>
        <w:rPr>
          <w:spacing w:val="-1"/>
        </w:rPr>
        <w:t xml:space="preserve"> </w:t>
      </w:r>
      <w:r>
        <w:t>personal, set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teriale didactice</w:t>
      </w:r>
      <w:r>
        <w:rPr>
          <w:spacing w:val="-2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alte măsuri</w:t>
      </w:r>
      <w:r>
        <w:rPr>
          <w:spacing w:val="-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servicii de</w:t>
      </w:r>
      <w:r>
        <w:rPr>
          <w:spacing w:val="-2"/>
        </w:rPr>
        <w:t xml:space="preserve"> </w:t>
      </w:r>
      <w:r>
        <w:t>sprijin.</w:t>
      </w:r>
    </w:p>
    <w:tbl>
      <w:tblPr>
        <w:tblStyle w:val="Tabelgril"/>
        <w:tblW w:w="10345" w:type="dxa"/>
        <w:tblInd w:w="286" w:type="dxa"/>
        <w:tblLook w:val="04A0" w:firstRow="1" w:lastRow="0" w:firstColumn="1" w:lastColumn="0" w:noHBand="0" w:noVBand="1"/>
      </w:tblPr>
      <w:tblGrid>
        <w:gridCol w:w="3469"/>
        <w:gridCol w:w="2058"/>
        <w:gridCol w:w="3060"/>
        <w:gridCol w:w="1758"/>
      </w:tblGrid>
      <w:tr w:rsidR="00F14C3C" w:rsidRPr="00F14C3C" w14:paraId="5950DA43" w14:textId="77777777" w:rsidTr="006F3894">
        <w:trPr>
          <w:trHeight w:val="5185"/>
        </w:trPr>
        <w:tc>
          <w:tcPr>
            <w:tcW w:w="3469" w:type="dxa"/>
          </w:tcPr>
          <w:p w14:paraId="1230277C" w14:textId="77777777" w:rsidR="00F14C3C" w:rsidRPr="00B2395B" w:rsidRDefault="00F14C3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5" w:name="_Hlk78799056"/>
            <w:r w:rsidRPr="00B2395B">
              <w:t xml:space="preserve">Dovezi </w:t>
            </w:r>
          </w:p>
        </w:tc>
        <w:tc>
          <w:tcPr>
            <w:tcW w:w="6876" w:type="dxa"/>
            <w:gridSpan w:val="3"/>
          </w:tcPr>
          <w:p w14:paraId="1F0578FF" w14:textId="77777777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line="268" w:lineRule="exact"/>
              <w:ind w:hanging="361"/>
              <w:rPr>
                <w:rFonts w:ascii="Symbol" w:hAnsi="Symbol"/>
              </w:rPr>
            </w:pP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and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I-uri.</w:t>
            </w:r>
          </w:p>
          <w:p w14:paraId="7B4300C5" w14:textId="6B53D4CB" w:rsidR="00F14C3C" w:rsidRPr="00F14C3C" w:rsidRDefault="00F14C3C" w:rsidP="005A4AA4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spacing w:before="2" w:line="292" w:lineRule="exact"/>
              <w:ind w:right="179"/>
              <w:rPr>
                <w:sz w:val="24"/>
              </w:rPr>
            </w:pPr>
            <w:r w:rsidRPr="00F14C3C">
              <w:rPr>
                <w:sz w:val="24"/>
              </w:rPr>
              <w:t>Asigurarea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accesului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tuturor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elevilor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la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servicii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de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sprijin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pentru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dezvoltare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fizică, psihică</w:t>
            </w:r>
            <w:r w:rsidRPr="00F14C3C">
              <w:rPr>
                <w:spacing w:val="-4"/>
                <w:sz w:val="24"/>
              </w:rPr>
              <w:t xml:space="preserve"> </w:t>
            </w:r>
            <w:r w:rsidRPr="00F14C3C">
              <w:rPr>
                <w:sz w:val="24"/>
              </w:rPr>
              <w:t>şi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emo</w:t>
            </w:r>
            <w:r>
              <w:rPr>
                <w:sz w:val="24"/>
              </w:rPr>
              <w:t>ț</w:t>
            </w:r>
            <w:r w:rsidRPr="00F14C3C">
              <w:rPr>
                <w:sz w:val="24"/>
              </w:rPr>
              <w:t>ională: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centrul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de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resurse,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serviciul psihologic</w:t>
            </w:r>
            <w:r w:rsidRPr="00F14C3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ș</w:t>
            </w:r>
            <w:r w:rsidRPr="00F14C3C">
              <w:rPr>
                <w:sz w:val="24"/>
              </w:rPr>
              <w:t>colar.</w:t>
            </w:r>
            <w:r>
              <w:rPr>
                <w:sz w:val="24"/>
              </w:rPr>
              <w:t xml:space="preserve"> </w:t>
            </w:r>
            <w:r w:rsidRPr="00F14C3C">
              <w:rPr>
                <w:sz w:val="24"/>
              </w:rPr>
              <w:t>Consilierea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elevilor</w:t>
            </w:r>
            <w:r>
              <w:rPr>
                <w:sz w:val="24"/>
              </w:rPr>
              <w:t xml:space="preserve"> </w:t>
            </w:r>
            <w:r w:rsidRPr="00F14C3C">
              <w:rPr>
                <w:spacing w:val="-57"/>
                <w:sz w:val="24"/>
              </w:rPr>
              <w:t xml:space="preserve"> </w:t>
            </w:r>
            <w:r w:rsidRPr="00F14C3C">
              <w:rPr>
                <w:sz w:val="24"/>
              </w:rPr>
              <w:t>de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către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psihologul şcolar;1</w:t>
            </w:r>
            <w:r>
              <w:rPr>
                <w:sz w:val="24"/>
              </w:rPr>
              <w:t>1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elevi evaluați și avizați de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către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SAP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C</w:t>
            </w:r>
            <w:r>
              <w:rPr>
                <w:sz w:val="24"/>
              </w:rPr>
              <w:t>hișinău</w:t>
            </w:r>
            <w:r w:rsidRPr="00F14C3C">
              <w:rPr>
                <w:sz w:val="24"/>
              </w:rPr>
              <w:t>;</w:t>
            </w:r>
          </w:p>
          <w:p w14:paraId="548174AF" w14:textId="44AF4771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" w:line="237" w:lineRule="auto"/>
              <w:ind w:right="23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tivitatea favorabilă și eficientă a Centrului de resurse;11 PEI-uri adaptate nivelului</w:t>
            </w:r>
            <w:r>
              <w:rPr>
                <w:spacing w:val="-57"/>
                <w:sz w:val="24"/>
              </w:rPr>
              <w:t xml:space="preserve">                                                             </w:t>
            </w:r>
            <w:r>
              <w:rPr>
                <w:sz w:val="24"/>
              </w:rPr>
              <w:t>psihopedag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elevilor cu CES.</w:t>
            </w:r>
          </w:p>
          <w:p w14:paraId="056645CE" w14:textId="31D56228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2"/>
              <w:ind w:right="36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pl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-ul în mod incluziv, asigurând participarea tuturor copiilo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func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țial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orig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ex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-economic;</w:t>
            </w:r>
          </w:p>
          <w:p w14:paraId="3F909659" w14:textId="77777777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 extrașcol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ă;</w:t>
            </w:r>
          </w:p>
          <w:p w14:paraId="28E4BC1C" w14:textId="77777777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estri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e;</w:t>
            </w:r>
          </w:p>
          <w:p w14:paraId="1FE618C4" w14:textId="467E96D7" w:rsidR="00F14C3C" w:rsidRPr="00F14C3C" w:rsidRDefault="00F14C3C" w:rsidP="005A4AA4">
            <w:pPr>
              <w:pStyle w:val="Listparagraf"/>
              <w:numPr>
                <w:ilvl w:val="0"/>
                <w:numId w:val="45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F14C3C">
              <w:rPr>
                <w:sz w:val="24"/>
              </w:rPr>
              <w:t>PEI-uri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adaptate</w:t>
            </w:r>
            <w:r w:rsidR="00876409">
              <w:rPr>
                <w:sz w:val="24"/>
              </w:rPr>
              <w:t>.</w:t>
            </w:r>
          </w:p>
        </w:tc>
      </w:tr>
      <w:tr w:rsidR="0084300F" w14:paraId="6C44C580" w14:textId="77777777" w:rsidTr="006F3894">
        <w:trPr>
          <w:trHeight w:val="1462"/>
        </w:trPr>
        <w:tc>
          <w:tcPr>
            <w:tcW w:w="3469" w:type="dxa"/>
          </w:tcPr>
          <w:p w14:paraId="0DD22BFD" w14:textId="77777777" w:rsidR="0084300F" w:rsidRPr="00B2395B" w:rsidRDefault="0084300F" w:rsidP="0084300F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76" w:type="dxa"/>
            <w:gridSpan w:val="3"/>
          </w:tcPr>
          <w:p w14:paraId="7D2FE6F8" w14:textId="3CC3367C" w:rsidR="0084300F" w:rsidRDefault="0084300F" w:rsidP="0084300F">
            <w:pPr>
              <w:pStyle w:val="TableParagraph"/>
              <w:ind w:left="109" w:right="811" w:firstLine="18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sfășoar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. Se atestă o suficiență a mecanismului intersectorial de colaborare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lului cu 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.</w:t>
            </w:r>
          </w:p>
          <w:p w14:paraId="16844B2D" w14:textId="49DFD334" w:rsidR="0084300F" w:rsidRDefault="0084300F" w:rsidP="0084300F">
            <w:pPr>
              <w:pStyle w:val="TableParagraph"/>
              <w:ind w:left="109" w:right="299"/>
              <w:rPr>
                <w:b/>
              </w:rPr>
            </w:pPr>
          </w:p>
        </w:tc>
      </w:tr>
      <w:tr w:rsidR="0084300F" w14:paraId="62171EAB" w14:textId="77777777" w:rsidTr="006F3894">
        <w:trPr>
          <w:trHeight w:val="459"/>
        </w:trPr>
        <w:tc>
          <w:tcPr>
            <w:tcW w:w="3469" w:type="dxa"/>
          </w:tcPr>
          <w:p w14:paraId="2559BCA2" w14:textId="77777777" w:rsidR="0084300F" w:rsidRPr="00B2395B" w:rsidRDefault="0084300F" w:rsidP="0084300F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58" w:type="dxa"/>
          </w:tcPr>
          <w:p w14:paraId="7EA65383" w14:textId="2FF9C5CB" w:rsidR="0084300F" w:rsidRDefault="0084300F" w:rsidP="0084300F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60" w:type="dxa"/>
          </w:tcPr>
          <w:p w14:paraId="4DDEBF6D" w14:textId="712FA1AA" w:rsidR="0084300F" w:rsidRDefault="0084300F" w:rsidP="0084300F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</w:t>
            </w:r>
            <w:r w:rsidR="00A94871">
              <w:t>2</w:t>
            </w:r>
          </w:p>
        </w:tc>
        <w:tc>
          <w:tcPr>
            <w:tcW w:w="1758" w:type="dxa"/>
          </w:tcPr>
          <w:p w14:paraId="756295BB" w14:textId="533C25F2" w:rsidR="0084300F" w:rsidRDefault="0084300F" w:rsidP="0084300F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 w:rsidR="00A94871">
              <w:rPr>
                <w:spacing w:val="-2"/>
                <w:sz w:val="16"/>
              </w:rPr>
              <w:t>2</w:t>
            </w:r>
          </w:p>
        </w:tc>
      </w:tr>
    </w:tbl>
    <w:bookmarkEnd w:id="5"/>
    <w:p w14:paraId="16AA3105" w14:textId="3C24E814" w:rsidR="006F3894" w:rsidRDefault="006F3894" w:rsidP="006F3894">
      <w:pPr>
        <w:ind w:left="3853"/>
        <w:rPr>
          <w:b/>
          <w:sz w:val="24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3.1</w:t>
      </w:r>
      <w:r>
        <w:rPr>
          <w:b/>
          <w:color w:val="00AF50"/>
          <w:spacing w:val="-4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 w:rsidR="00A94871">
        <w:rPr>
          <w:b/>
          <w:color w:val="00AF50"/>
          <w:sz w:val="24"/>
          <w:u w:val="thick" w:color="00AF50"/>
        </w:rPr>
        <w:t>7</w:t>
      </w:r>
      <w:r>
        <w:rPr>
          <w:b/>
          <w:color w:val="00AF50"/>
          <w:spacing w:val="57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1A275786" w14:textId="77777777" w:rsidR="006F3894" w:rsidRDefault="006F3894" w:rsidP="006F3894">
      <w:pPr>
        <w:pStyle w:val="Titlu3"/>
        <w:tabs>
          <w:tab w:val="left" w:pos="2866"/>
        </w:tabs>
        <w:spacing w:before="206" w:line="184" w:lineRule="auto"/>
        <w:ind w:right="538"/>
      </w:pPr>
      <w:r>
        <w:t>Standard 3.2. Politicile și practicile din instituția de învățământ sunt incluzive, nediscriminatorii și respectă</w:t>
      </w:r>
      <w:r>
        <w:rPr>
          <w:spacing w:val="-57"/>
        </w:rPr>
        <w:t xml:space="preserve"> </w:t>
      </w:r>
      <w:r>
        <w:t>diferențele</w:t>
      </w:r>
      <w:r>
        <w:rPr>
          <w:spacing w:val="-2"/>
        </w:rPr>
        <w:t xml:space="preserve"> </w:t>
      </w:r>
      <w:r>
        <w:t>individuale</w:t>
      </w:r>
      <w:r>
        <w:rPr>
          <w:b w:val="0"/>
          <w:i w:val="0"/>
        </w:rPr>
        <w:tab/>
      </w:r>
      <w:r>
        <w:rPr>
          <w:color w:val="C00000"/>
        </w:rPr>
        <w:t>(Punctaj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– 7)</w:t>
      </w:r>
    </w:p>
    <w:p w14:paraId="725566D3" w14:textId="77777777" w:rsidR="006F3894" w:rsidRDefault="006F3894" w:rsidP="006F3894">
      <w:pPr>
        <w:pStyle w:val="Corptext"/>
        <w:spacing w:line="270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4B7F71BB" w14:textId="347AF3DC" w:rsidR="006F3894" w:rsidRDefault="006F3894" w:rsidP="006F3894">
      <w:pPr>
        <w:pStyle w:val="Corptext"/>
        <w:spacing w:before="65" w:after="9"/>
      </w:pPr>
      <w:r>
        <w:t>Indicator: 3.2.1. Existența, în documentele de planificare, a mecanismelor de identificare și</w:t>
      </w:r>
      <w:r>
        <w:rPr>
          <w:spacing w:val="1"/>
        </w:rPr>
        <w:t xml:space="preserve"> </w:t>
      </w:r>
      <w:r>
        <w:t xml:space="preserve">combatere a oricăror  </w:t>
      </w:r>
      <w:r>
        <w:rPr>
          <w:spacing w:val="-57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riminare</w:t>
      </w:r>
      <w:r>
        <w:rPr>
          <w:spacing w:val="-2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ect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erențelor individuale.</w:t>
      </w:r>
    </w:p>
    <w:tbl>
      <w:tblPr>
        <w:tblStyle w:val="Tabelgril"/>
        <w:tblW w:w="10345" w:type="dxa"/>
        <w:tblInd w:w="286" w:type="dxa"/>
        <w:tblLook w:val="04A0" w:firstRow="1" w:lastRow="0" w:firstColumn="1" w:lastColumn="0" w:noHBand="0" w:noVBand="1"/>
      </w:tblPr>
      <w:tblGrid>
        <w:gridCol w:w="3469"/>
        <w:gridCol w:w="2058"/>
        <w:gridCol w:w="3060"/>
        <w:gridCol w:w="1758"/>
      </w:tblGrid>
      <w:tr w:rsidR="006F3894" w:rsidRPr="00F14C3C" w14:paraId="4C2D2C19" w14:textId="77777777" w:rsidTr="00876409">
        <w:trPr>
          <w:trHeight w:val="3109"/>
        </w:trPr>
        <w:tc>
          <w:tcPr>
            <w:tcW w:w="3469" w:type="dxa"/>
          </w:tcPr>
          <w:p w14:paraId="445DF071" w14:textId="77777777" w:rsidR="006F3894" w:rsidRPr="00B2395B" w:rsidRDefault="006F3894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76" w:type="dxa"/>
            <w:gridSpan w:val="3"/>
          </w:tcPr>
          <w:p w14:paraId="082AC91A" w14:textId="77777777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:</w:t>
            </w:r>
          </w:p>
          <w:p w14:paraId="6C71A76F" w14:textId="2E0297A6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876409">
              <w:rPr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ea Grup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școlar;</w:t>
            </w:r>
          </w:p>
          <w:p w14:paraId="00A34F5D" w14:textId="5BDA6881" w:rsidR="00A73AC7" w:rsidRPr="004E1491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2" w:line="237" w:lineRule="auto"/>
              <w:ind w:right="326"/>
              <w:rPr>
                <w:sz w:val="24"/>
              </w:rPr>
            </w:pPr>
            <w:r w:rsidRPr="004E1491">
              <w:rPr>
                <w:sz w:val="24"/>
              </w:rPr>
              <w:t>În fișele de post ale cadrelor didactice, avizate de directorul liceului la data de 30 august</w:t>
            </w:r>
            <w:r w:rsidRPr="004E1491">
              <w:rPr>
                <w:spacing w:val="-58"/>
                <w:sz w:val="24"/>
              </w:rPr>
              <w:t xml:space="preserve"> </w:t>
            </w:r>
            <w:r w:rsidR="004E1491" w:rsidRPr="004E1491">
              <w:rPr>
                <w:spacing w:val="-58"/>
                <w:sz w:val="24"/>
              </w:rPr>
              <w:t xml:space="preserve">                                           </w:t>
            </w:r>
            <w:r w:rsidRPr="004E1491">
              <w:rPr>
                <w:sz w:val="24"/>
              </w:rPr>
              <w:t>20</w:t>
            </w:r>
            <w:r w:rsidR="004E1491" w:rsidRPr="004E1491">
              <w:rPr>
                <w:sz w:val="24"/>
              </w:rPr>
              <w:t>2</w:t>
            </w:r>
            <w:r w:rsidR="00A94871">
              <w:rPr>
                <w:sz w:val="24"/>
              </w:rPr>
              <w:t>1</w:t>
            </w:r>
            <w:r w:rsidRPr="004E1491">
              <w:rPr>
                <w:sz w:val="24"/>
              </w:rPr>
              <w:t>,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sunt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prevăzute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sarcini care</w:t>
            </w:r>
            <w:r w:rsidRPr="004E1491">
              <w:rPr>
                <w:spacing w:val="-3"/>
                <w:sz w:val="24"/>
              </w:rPr>
              <w:t xml:space="preserve"> </w:t>
            </w:r>
            <w:r w:rsidRPr="004E1491">
              <w:rPr>
                <w:sz w:val="24"/>
              </w:rPr>
              <w:t>prevăd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respectarea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normelor</w:t>
            </w:r>
            <w:r w:rsidRPr="004E1491">
              <w:rPr>
                <w:spacing w:val="2"/>
                <w:sz w:val="24"/>
              </w:rPr>
              <w:t xml:space="preserve"> </w:t>
            </w:r>
            <w:r w:rsidRPr="004E1491">
              <w:rPr>
                <w:sz w:val="24"/>
              </w:rPr>
              <w:t>etice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și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a principiilor</w:t>
            </w:r>
            <w:r w:rsidR="004E1491" w:rsidRPr="004E1491">
              <w:rPr>
                <w:sz w:val="24"/>
              </w:rPr>
              <w:t xml:space="preserve"> </w:t>
            </w:r>
            <w:r w:rsidRPr="004E1491">
              <w:rPr>
                <w:sz w:val="24"/>
              </w:rPr>
              <w:t>morale:</w:t>
            </w:r>
            <w:r w:rsidRPr="004E1491">
              <w:rPr>
                <w:spacing w:val="-3"/>
                <w:sz w:val="24"/>
              </w:rPr>
              <w:t xml:space="preserve"> </w:t>
            </w:r>
            <w:r w:rsidRPr="004E1491">
              <w:rPr>
                <w:sz w:val="24"/>
              </w:rPr>
              <w:t>dreptate, echitate,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umanism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etc.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Totodată, cadrele</w:t>
            </w:r>
            <w:r w:rsidRPr="004E1491">
              <w:rPr>
                <w:spacing w:val="-3"/>
                <w:sz w:val="24"/>
              </w:rPr>
              <w:t xml:space="preserve"> </w:t>
            </w:r>
            <w:r w:rsidRPr="004E1491">
              <w:rPr>
                <w:sz w:val="24"/>
              </w:rPr>
              <w:t>didactice,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sunt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obligate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prin</w:t>
            </w:r>
            <w:r w:rsidR="004E1491">
              <w:rPr>
                <w:sz w:val="24"/>
              </w:rPr>
              <w:t xml:space="preserve"> </w:t>
            </w:r>
            <w:r w:rsidRPr="004E1491">
              <w:rPr>
                <w:spacing w:val="-57"/>
                <w:sz w:val="24"/>
              </w:rPr>
              <w:t xml:space="preserve"> </w:t>
            </w:r>
            <w:r w:rsidRPr="004E1491">
              <w:rPr>
                <w:sz w:val="24"/>
              </w:rPr>
              <w:t>fișa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de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post, să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nu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facă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propagandă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șovină, naționalistă,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religioasă;</w:t>
            </w:r>
          </w:p>
          <w:p w14:paraId="14285AD6" w14:textId="77777777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4" w:line="237" w:lineRule="auto"/>
              <w:ind w:right="178"/>
              <w:rPr>
                <w:sz w:val="24"/>
              </w:rPr>
            </w:pPr>
            <w:r>
              <w:rPr>
                <w:sz w:val="24"/>
              </w:rPr>
              <w:t>Regulamentul intern al instituției respectă principiul nediscriminării și a înlătu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căr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căl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nită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tamen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tab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gal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an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leranța și respectul reciproc;</w:t>
            </w:r>
          </w:p>
          <w:p w14:paraId="6B31721F" w14:textId="34807B72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5"/>
              <w:ind w:right="570"/>
              <w:rPr>
                <w:sz w:val="24"/>
              </w:rPr>
            </w:pPr>
            <w:r>
              <w:rPr>
                <w:sz w:val="24"/>
              </w:rPr>
              <w:t>Fie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igi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ț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ingen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87640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event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e discriminatorii.</w:t>
            </w:r>
          </w:p>
          <w:p w14:paraId="62F4054F" w14:textId="5B562CA8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1"/>
              <w:ind w:right="505"/>
              <w:rPr>
                <w:sz w:val="24"/>
              </w:rPr>
            </w:pPr>
            <w:r>
              <w:rPr>
                <w:sz w:val="24"/>
              </w:rPr>
              <w:lastRenderedPageBreak/>
              <w:t>Familia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ului şi copiilor / reprezentan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lor lor legali (prin modalită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ibil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i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nal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 w:rsidR="004E1491">
              <w:rPr>
                <w:spacing w:val="-57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solu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on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ilor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are.</w:t>
            </w:r>
          </w:p>
          <w:p w14:paraId="467C9B77" w14:textId="50EAAF60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c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bale ale</w:t>
            </w:r>
            <w:r>
              <w:rPr>
                <w:spacing w:val="-1"/>
                <w:sz w:val="24"/>
              </w:rPr>
              <w:t xml:space="preserve"> </w:t>
            </w:r>
            <w:r w:rsidR="004E1491">
              <w:rPr>
                <w:spacing w:val="-1"/>
                <w:sz w:val="24"/>
              </w:rPr>
              <w:t>ș</w:t>
            </w:r>
            <w:r>
              <w:rPr>
                <w:sz w:val="24"/>
              </w:rPr>
              <w:t>edin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3564F00F" w14:textId="77777777" w:rsidR="00A73AC7" w:rsidRDefault="00A73AC7" w:rsidP="005A4AA4">
            <w:pPr>
              <w:pStyle w:val="TableParagraph"/>
              <w:numPr>
                <w:ilvl w:val="1"/>
                <w:numId w:val="46"/>
              </w:numPr>
              <w:tabs>
                <w:tab w:val="left" w:pos="1549"/>
                <w:tab w:val="left" w:pos="1550"/>
              </w:tabs>
              <w:spacing w:line="284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Chestion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le ;</w:t>
            </w:r>
          </w:p>
          <w:p w14:paraId="7C5A4264" w14:textId="77777777" w:rsidR="00A73AC7" w:rsidRDefault="00A73AC7" w:rsidP="005A4AA4">
            <w:pPr>
              <w:pStyle w:val="TableParagraph"/>
              <w:numPr>
                <w:ilvl w:val="1"/>
                <w:numId w:val="46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</w:p>
          <w:p w14:paraId="2DB1F974" w14:textId="4C6D7188" w:rsidR="00A73AC7" w:rsidRDefault="00A73AC7" w:rsidP="005A4AA4">
            <w:pPr>
              <w:pStyle w:val="TableParagraph"/>
              <w:numPr>
                <w:ilvl w:val="1"/>
                <w:numId w:val="46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Fi</w:t>
            </w:r>
            <w:r w:rsidR="004D1E9D">
              <w:rPr>
                <w:sz w:val="24"/>
              </w:rPr>
              <w:t>ș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valuare;</w:t>
            </w:r>
          </w:p>
          <w:p w14:paraId="1FBBAC30" w14:textId="09022642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37" w:lineRule="auto"/>
              <w:ind w:right="413"/>
              <w:rPr>
                <w:sz w:val="24"/>
              </w:rPr>
            </w:pPr>
            <w:r>
              <w:rPr>
                <w:sz w:val="24"/>
              </w:rPr>
              <w:t>Form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lectivelor </w:t>
            </w:r>
            <w:r w:rsidR="004E1491">
              <w:rPr>
                <w:sz w:val="24"/>
              </w:rPr>
              <w:t>ș</w:t>
            </w:r>
            <w:r>
              <w:rPr>
                <w:sz w:val="24"/>
              </w:rPr>
              <w:t>colare în mod eficient, asigurându-se respectarea diferen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e</w:t>
            </w:r>
            <w:r w:rsidR="004D1E9D">
              <w:rPr>
                <w:sz w:val="24"/>
              </w:rPr>
              <w:t>l</w:t>
            </w:r>
            <w:r>
              <w:rPr>
                <w:sz w:val="24"/>
              </w:rPr>
              <w:t>or</w:t>
            </w:r>
            <w:r>
              <w:rPr>
                <w:spacing w:val="-58"/>
                <w:sz w:val="24"/>
              </w:rPr>
              <w:t xml:space="preserve"> </w:t>
            </w:r>
            <w:r w:rsidR="004E1491">
              <w:rPr>
                <w:spacing w:val="-58"/>
                <w:sz w:val="24"/>
              </w:rPr>
              <w:t xml:space="preserve">                                                   </w:t>
            </w:r>
            <w:r>
              <w:rPr>
                <w:sz w:val="24"/>
              </w:rPr>
              <w:t>individu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a cerin</w:t>
            </w:r>
            <w:r w:rsidR="004D1E9D">
              <w:rPr>
                <w:sz w:val="24"/>
              </w:rPr>
              <w:t>ț</w:t>
            </w:r>
            <w:r>
              <w:rPr>
                <w:sz w:val="24"/>
              </w:rPr>
              <w:t>elor legale 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i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or.</w:t>
            </w:r>
          </w:p>
          <w:p w14:paraId="7DC96721" w14:textId="510D52B5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</w:t>
            </w:r>
            <w:r w:rsidR="004D1E9D">
              <w:rPr>
                <w:sz w:val="24"/>
              </w:rPr>
              <w:t>ț</w:t>
            </w:r>
            <w:r>
              <w:rPr>
                <w:sz w:val="24"/>
              </w:rPr>
              <w:t>ea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l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uri;</w:t>
            </w:r>
          </w:p>
          <w:p w14:paraId="4F92C219" w14:textId="328657F2" w:rsidR="006F3894" w:rsidRPr="004D1E9D" w:rsidRDefault="00A73AC7" w:rsidP="005A4AA4">
            <w:pPr>
              <w:pStyle w:val="Listparagraf"/>
              <w:numPr>
                <w:ilvl w:val="0"/>
                <w:numId w:val="47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4D1E9D">
              <w:rPr>
                <w:sz w:val="24"/>
              </w:rPr>
              <w:t>Rapoarte</w:t>
            </w:r>
            <w:r w:rsidRPr="004D1E9D">
              <w:rPr>
                <w:spacing w:val="-4"/>
                <w:sz w:val="24"/>
              </w:rPr>
              <w:t xml:space="preserve"> </w:t>
            </w:r>
            <w:r w:rsidRPr="004D1E9D">
              <w:rPr>
                <w:sz w:val="24"/>
              </w:rPr>
              <w:t>semestriale,</w:t>
            </w:r>
            <w:r w:rsidRPr="004D1E9D">
              <w:rPr>
                <w:spacing w:val="-1"/>
                <w:sz w:val="24"/>
              </w:rPr>
              <w:t xml:space="preserve"> </w:t>
            </w:r>
            <w:r w:rsidRPr="004D1E9D">
              <w:rPr>
                <w:sz w:val="24"/>
              </w:rPr>
              <w:t>anuale</w:t>
            </w:r>
            <w:r w:rsidRPr="004D1E9D">
              <w:rPr>
                <w:spacing w:val="-2"/>
                <w:sz w:val="24"/>
              </w:rPr>
              <w:t xml:space="preserve"> </w:t>
            </w:r>
            <w:r w:rsidRPr="004D1E9D">
              <w:rPr>
                <w:sz w:val="24"/>
              </w:rPr>
              <w:t>referitor</w:t>
            </w:r>
            <w:r w:rsidRPr="004D1E9D">
              <w:rPr>
                <w:spacing w:val="-1"/>
                <w:sz w:val="24"/>
              </w:rPr>
              <w:t xml:space="preserve"> </w:t>
            </w:r>
            <w:r w:rsidRPr="004D1E9D">
              <w:rPr>
                <w:sz w:val="24"/>
              </w:rPr>
              <w:t>la rezultatele</w:t>
            </w:r>
            <w:r w:rsidRPr="004D1E9D">
              <w:rPr>
                <w:spacing w:val="-3"/>
                <w:sz w:val="24"/>
              </w:rPr>
              <w:t xml:space="preserve"> </w:t>
            </w:r>
            <w:r w:rsidRPr="004D1E9D">
              <w:rPr>
                <w:sz w:val="24"/>
              </w:rPr>
              <w:t>elevilor</w:t>
            </w:r>
          </w:p>
        </w:tc>
      </w:tr>
      <w:tr w:rsidR="006F3894" w14:paraId="1A5B413A" w14:textId="77777777" w:rsidTr="004D1E9D">
        <w:trPr>
          <w:trHeight w:val="759"/>
        </w:trPr>
        <w:tc>
          <w:tcPr>
            <w:tcW w:w="3469" w:type="dxa"/>
          </w:tcPr>
          <w:p w14:paraId="7C018DF3" w14:textId="77777777" w:rsidR="006F3894" w:rsidRPr="00B2395B" w:rsidRDefault="006F3894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76" w:type="dxa"/>
            <w:gridSpan w:val="3"/>
          </w:tcPr>
          <w:p w14:paraId="06843E6B" w14:textId="2E32CE53" w:rsidR="006F3894" w:rsidRDefault="004D1E9D" w:rsidP="006F3894">
            <w:pPr>
              <w:pStyle w:val="TableParagraph"/>
              <w:ind w:right="811"/>
              <w:rPr>
                <w:b/>
              </w:rPr>
            </w:pP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ț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anism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identificare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at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căror fo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are.</w:t>
            </w:r>
          </w:p>
        </w:tc>
      </w:tr>
      <w:tr w:rsidR="006F3894" w14:paraId="3C11D1CE" w14:textId="77777777" w:rsidTr="00B73F75">
        <w:trPr>
          <w:trHeight w:val="459"/>
        </w:trPr>
        <w:tc>
          <w:tcPr>
            <w:tcW w:w="3469" w:type="dxa"/>
          </w:tcPr>
          <w:p w14:paraId="39E203F2" w14:textId="77777777" w:rsidR="006F3894" w:rsidRPr="00B2395B" w:rsidRDefault="006F3894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58" w:type="dxa"/>
          </w:tcPr>
          <w:p w14:paraId="2EBE2565" w14:textId="158190D3" w:rsidR="006F3894" w:rsidRDefault="006F3894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ndere: </w:t>
            </w:r>
            <w:r w:rsidR="004D1E9D">
              <w:rPr>
                <w:sz w:val="20"/>
              </w:rPr>
              <w:t>1</w:t>
            </w:r>
          </w:p>
        </w:tc>
        <w:tc>
          <w:tcPr>
            <w:tcW w:w="3060" w:type="dxa"/>
          </w:tcPr>
          <w:p w14:paraId="4FAD5C4C" w14:textId="77777777" w:rsidR="006F3894" w:rsidRDefault="006F3894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58" w:type="dxa"/>
          </w:tcPr>
          <w:p w14:paraId="48BAA9D3" w14:textId="77777777" w:rsidR="006F3894" w:rsidRDefault="006F3894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p w14:paraId="3B779531" w14:textId="77777777" w:rsidR="004D1E9D" w:rsidRPr="00660897" w:rsidRDefault="004D1E9D" w:rsidP="00660897">
      <w:pPr>
        <w:rPr>
          <w:sz w:val="24"/>
          <w:szCs w:val="24"/>
        </w:rPr>
      </w:pPr>
      <w:r w:rsidRPr="00660897">
        <w:rPr>
          <w:sz w:val="24"/>
          <w:szCs w:val="24"/>
        </w:rPr>
        <w:t>Indicator: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3.2.2.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romovarea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diversității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nclusiv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interculturalității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lanuril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strategic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</w:p>
    <w:p w14:paraId="75A356C2" w14:textId="77777777" w:rsidR="004D1E9D" w:rsidRPr="00660897" w:rsidRDefault="004D1E9D" w:rsidP="00660897">
      <w:pPr>
        <w:rPr>
          <w:sz w:val="24"/>
          <w:szCs w:val="24"/>
        </w:rPr>
      </w:pPr>
      <w:r w:rsidRPr="00660897">
        <w:rPr>
          <w:sz w:val="24"/>
          <w:szCs w:val="24"/>
        </w:rPr>
        <w:t>operaționa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nstituției,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prin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rograme,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ctivități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car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țintă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educația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incluzivă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nevoil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copiilor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ES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2386"/>
        <w:gridCol w:w="4972"/>
        <w:gridCol w:w="1549"/>
      </w:tblGrid>
      <w:tr w:rsidR="004D1E9D" w:rsidRPr="00876409" w14:paraId="5206E504" w14:textId="77777777" w:rsidTr="004D1E9D">
        <w:trPr>
          <w:trHeight w:val="1967"/>
        </w:trPr>
        <w:tc>
          <w:tcPr>
            <w:tcW w:w="1292" w:type="dxa"/>
          </w:tcPr>
          <w:p w14:paraId="16444824" w14:textId="77777777" w:rsidR="004D1E9D" w:rsidRPr="00876409" w:rsidRDefault="004D1E9D" w:rsidP="00876409">
            <w:bookmarkStart w:id="6" w:name="_Hlk78800608"/>
          </w:p>
          <w:p w14:paraId="549043B3" w14:textId="77777777" w:rsidR="004D1E9D" w:rsidRPr="00876409" w:rsidRDefault="004D1E9D" w:rsidP="00876409"/>
          <w:p w14:paraId="3D8213D4" w14:textId="77777777" w:rsidR="004D1E9D" w:rsidRPr="00876409" w:rsidRDefault="004D1E9D" w:rsidP="00876409"/>
          <w:p w14:paraId="423F71C6" w14:textId="77777777" w:rsidR="004D1E9D" w:rsidRPr="00876409" w:rsidRDefault="004D1E9D" w:rsidP="00876409"/>
          <w:p w14:paraId="16FC96E5" w14:textId="77777777" w:rsidR="004D1E9D" w:rsidRPr="00876409" w:rsidRDefault="004D1E9D" w:rsidP="00876409"/>
          <w:p w14:paraId="73357A1F" w14:textId="77777777" w:rsidR="004D1E9D" w:rsidRPr="00876409" w:rsidRDefault="004D1E9D" w:rsidP="00876409"/>
          <w:p w14:paraId="659AFA89" w14:textId="77777777" w:rsidR="004D1E9D" w:rsidRPr="00876409" w:rsidRDefault="004D1E9D" w:rsidP="00876409">
            <w:r w:rsidRPr="00876409">
              <w:t>Dovezi</w:t>
            </w:r>
          </w:p>
        </w:tc>
        <w:tc>
          <w:tcPr>
            <w:tcW w:w="8907" w:type="dxa"/>
            <w:gridSpan w:val="3"/>
          </w:tcPr>
          <w:p w14:paraId="058A3C9B" w14:textId="440CD59B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Asigurarea serviciilor psihologice și psihopedagogice individuale și de grup</w:t>
            </w:r>
            <w:r w:rsidRPr="00876409">
              <w:rPr>
                <w:spacing w:val="1"/>
              </w:rPr>
              <w:t xml:space="preserve"> </w:t>
            </w:r>
            <w:r w:rsidRPr="00876409">
              <w:t>pentru</w:t>
            </w:r>
            <w:r w:rsidRPr="00876409">
              <w:rPr>
                <w:spacing w:val="-58"/>
              </w:rPr>
              <w:t xml:space="preserve"> </w:t>
            </w:r>
            <w:r w:rsidR="00876409" w:rsidRPr="00876409">
              <w:rPr>
                <w:spacing w:val="-58"/>
              </w:rPr>
              <w:t xml:space="preserve">                                                 </w:t>
            </w:r>
            <w:r w:rsidRPr="00876409">
              <w:t>asigurarea</w:t>
            </w:r>
            <w:r w:rsidRPr="00876409">
              <w:rPr>
                <w:spacing w:val="-2"/>
              </w:rPr>
              <w:t xml:space="preserve"> </w:t>
            </w:r>
            <w:r w:rsidRPr="00876409">
              <w:t>serviciilor</w:t>
            </w:r>
            <w:r w:rsidRPr="00876409">
              <w:rPr>
                <w:spacing w:val="-1"/>
              </w:rPr>
              <w:t xml:space="preserve"> </w:t>
            </w:r>
            <w:r w:rsidRPr="00876409">
              <w:t>de sprijin</w:t>
            </w:r>
            <w:r w:rsidRPr="00876409">
              <w:rPr>
                <w:spacing w:val="-1"/>
              </w:rPr>
              <w:t xml:space="preserve"> </w:t>
            </w:r>
            <w:r w:rsidRPr="00876409">
              <w:t>în funcție</w:t>
            </w:r>
            <w:r w:rsidRPr="00876409">
              <w:rPr>
                <w:spacing w:val="-2"/>
              </w:rPr>
              <w:t xml:space="preserve"> </w:t>
            </w:r>
            <w:r w:rsidRPr="00876409">
              <w:t>de</w:t>
            </w:r>
            <w:r w:rsidRPr="00876409">
              <w:rPr>
                <w:spacing w:val="-2"/>
              </w:rPr>
              <w:t xml:space="preserve"> </w:t>
            </w:r>
            <w:r w:rsidRPr="00876409">
              <w:t>necesitățile</w:t>
            </w:r>
            <w:r w:rsidRPr="00876409">
              <w:rPr>
                <w:spacing w:val="-1"/>
              </w:rPr>
              <w:t xml:space="preserve"> </w:t>
            </w:r>
            <w:r w:rsidRPr="00876409">
              <w:t>copiilor și</w:t>
            </w:r>
            <w:r w:rsidRPr="00876409">
              <w:rPr>
                <w:spacing w:val="-1"/>
              </w:rPr>
              <w:t xml:space="preserve"> </w:t>
            </w:r>
            <w:r w:rsidRPr="00876409">
              <w:t>incluziunii;</w:t>
            </w:r>
          </w:p>
          <w:p w14:paraId="2343A9D4" w14:textId="77777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Plan</w:t>
            </w:r>
            <w:r w:rsidRPr="00876409">
              <w:rPr>
                <w:spacing w:val="-2"/>
              </w:rPr>
              <w:t xml:space="preserve"> </w:t>
            </w:r>
            <w:r w:rsidRPr="00876409">
              <w:t>de</w:t>
            </w:r>
            <w:r w:rsidRPr="00876409">
              <w:rPr>
                <w:spacing w:val="-3"/>
              </w:rPr>
              <w:t xml:space="preserve"> </w:t>
            </w:r>
            <w:r w:rsidRPr="00876409">
              <w:t>activitate</w:t>
            </w:r>
            <w:r w:rsidRPr="00876409">
              <w:rPr>
                <w:spacing w:val="-2"/>
              </w:rPr>
              <w:t xml:space="preserve"> </w:t>
            </w:r>
            <w:r w:rsidRPr="00876409">
              <w:t>al</w:t>
            </w:r>
            <w:r w:rsidRPr="00876409">
              <w:rPr>
                <w:spacing w:val="-1"/>
              </w:rPr>
              <w:t xml:space="preserve"> </w:t>
            </w:r>
            <w:r w:rsidRPr="00876409">
              <w:t>cadrului</w:t>
            </w:r>
            <w:r w:rsidRPr="00876409">
              <w:rPr>
                <w:spacing w:val="-1"/>
              </w:rPr>
              <w:t xml:space="preserve"> </w:t>
            </w:r>
            <w:r w:rsidRPr="00876409">
              <w:t>de</w:t>
            </w:r>
            <w:r w:rsidRPr="00876409">
              <w:rPr>
                <w:spacing w:val="-3"/>
              </w:rPr>
              <w:t xml:space="preserve"> </w:t>
            </w:r>
            <w:r w:rsidRPr="00876409">
              <w:t>sprijin,</w:t>
            </w:r>
            <w:r w:rsidRPr="00876409">
              <w:rPr>
                <w:spacing w:val="-1"/>
              </w:rPr>
              <w:t xml:space="preserve"> </w:t>
            </w:r>
            <w:r w:rsidRPr="00876409">
              <w:t>al</w:t>
            </w:r>
            <w:r w:rsidRPr="00876409">
              <w:rPr>
                <w:spacing w:val="-1"/>
              </w:rPr>
              <w:t xml:space="preserve"> </w:t>
            </w:r>
            <w:r w:rsidRPr="00876409">
              <w:t>serviciului</w:t>
            </w:r>
            <w:r w:rsidRPr="00876409">
              <w:rPr>
                <w:spacing w:val="-2"/>
              </w:rPr>
              <w:t xml:space="preserve"> </w:t>
            </w:r>
            <w:r w:rsidRPr="00876409">
              <w:t>psihologic;</w:t>
            </w:r>
          </w:p>
          <w:p w14:paraId="75D6E13C" w14:textId="49BFD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Activități,</w:t>
            </w:r>
            <w:r w:rsidRPr="00876409">
              <w:rPr>
                <w:spacing w:val="-3"/>
              </w:rPr>
              <w:t xml:space="preserve"> </w:t>
            </w:r>
            <w:r w:rsidRPr="00876409">
              <w:t>evenimente</w:t>
            </w:r>
            <w:r w:rsidRPr="00876409">
              <w:rPr>
                <w:spacing w:val="-3"/>
              </w:rPr>
              <w:t xml:space="preserve"> </w:t>
            </w:r>
            <w:r w:rsidRPr="00876409">
              <w:t>cu</w:t>
            </w:r>
            <w:r w:rsidRPr="00876409">
              <w:rPr>
                <w:spacing w:val="-1"/>
              </w:rPr>
              <w:t xml:space="preserve"> </w:t>
            </w:r>
            <w:r w:rsidRPr="00876409">
              <w:t>tematică</w:t>
            </w:r>
            <w:r w:rsidRPr="00876409">
              <w:rPr>
                <w:spacing w:val="-4"/>
              </w:rPr>
              <w:t xml:space="preserve"> </w:t>
            </w:r>
            <w:r w:rsidRPr="00876409">
              <w:t>respectivă;</w:t>
            </w:r>
          </w:p>
          <w:p w14:paraId="4F8BB5FA" w14:textId="77777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Registre</w:t>
            </w:r>
            <w:r w:rsidRPr="00876409">
              <w:rPr>
                <w:spacing w:val="-2"/>
              </w:rPr>
              <w:t xml:space="preserve"> </w:t>
            </w:r>
            <w:r w:rsidRPr="00876409">
              <w:t>ale</w:t>
            </w:r>
            <w:r w:rsidRPr="00876409">
              <w:rPr>
                <w:spacing w:val="-1"/>
              </w:rPr>
              <w:t xml:space="preserve"> </w:t>
            </w:r>
            <w:r w:rsidRPr="00876409">
              <w:t>psihologului,</w:t>
            </w:r>
            <w:r w:rsidRPr="00876409">
              <w:rPr>
                <w:spacing w:val="-2"/>
              </w:rPr>
              <w:t xml:space="preserve"> </w:t>
            </w:r>
            <w:r w:rsidRPr="00876409">
              <w:t>ale</w:t>
            </w:r>
            <w:r w:rsidRPr="00876409">
              <w:rPr>
                <w:spacing w:val="-2"/>
              </w:rPr>
              <w:t xml:space="preserve"> </w:t>
            </w:r>
            <w:r w:rsidRPr="00876409">
              <w:t>cadrului</w:t>
            </w:r>
            <w:r w:rsidRPr="00876409">
              <w:rPr>
                <w:spacing w:val="-1"/>
              </w:rPr>
              <w:t xml:space="preserve"> </w:t>
            </w:r>
            <w:r w:rsidRPr="00876409">
              <w:t>de</w:t>
            </w:r>
            <w:r w:rsidRPr="00876409">
              <w:rPr>
                <w:spacing w:val="-2"/>
              </w:rPr>
              <w:t xml:space="preserve"> </w:t>
            </w:r>
            <w:r w:rsidRPr="00876409">
              <w:t>sprijin;</w:t>
            </w:r>
          </w:p>
          <w:p w14:paraId="3DD12956" w14:textId="77777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Note</w:t>
            </w:r>
            <w:r w:rsidRPr="00876409">
              <w:rPr>
                <w:spacing w:val="-4"/>
              </w:rPr>
              <w:t xml:space="preserve"> </w:t>
            </w:r>
            <w:r w:rsidRPr="00876409">
              <w:t>informative,</w:t>
            </w:r>
            <w:r w:rsidRPr="00876409">
              <w:rPr>
                <w:spacing w:val="-2"/>
              </w:rPr>
              <w:t xml:space="preserve"> </w:t>
            </w:r>
            <w:r w:rsidRPr="00876409">
              <w:t>rapoarte,</w:t>
            </w:r>
            <w:r w:rsidRPr="00876409">
              <w:rPr>
                <w:spacing w:val="-2"/>
              </w:rPr>
              <w:t xml:space="preserve"> </w:t>
            </w:r>
            <w:r w:rsidRPr="00876409">
              <w:t>procese-verbale;</w:t>
            </w:r>
          </w:p>
          <w:p w14:paraId="1C2BA934" w14:textId="77777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PDS</w:t>
            </w:r>
            <w:r w:rsidRPr="00876409">
              <w:rPr>
                <w:spacing w:val="-2"/>
              </w:rPr>
              <w:t xml:space="preserve"> </w:t>
            </w:r>
            <w:r w:rsidRPr="00876409">
              <w:t>cu</w:t>
            </w:r>
            <w:r w:rsidRPr="00876409">
              <w:rPr>
                <w:spacing w:val="-1"/>
              </w:rPr>
              <w:t xml:space="preserve"> </w:t>
            </w:r>
            <w:r w:rsidRPr="00876409">
              <w:t>ținte</w:t>
            </w:r>
            <w:r w:rsidRPr="00876409">
              <w:rPr>
                <w:spacing w:val="-2"/>
              </w:rPr>
              <w:t xml:space="preserve"> </w:t>
            </w:r>
            <w:r w:rsidRPr="00876409">
              <w:t>strategice</w:t>
            </w:r>
            <w:r w:rsidRPr="00876409">
              <w:rPr>
                <w:spacing w:val="-2"/>
              </w:rPr>
              <w:t xml:space="preserve"> </w:t>
            </w:r>
            <w:r w:rsidRPr="00876409">
              <w:t>privind</w:t>
            </w:r>
            <w:r w:rsidRPr="00876409">
              <w:rPr>
                <w:spacing w:val="-1"/>
              </w:rPr>
              <w:t xml:space="preserve"> </w:t>
            </w:r>
            <w:r w:rsidRPr="00876409">
              <w:t>educația</w:t>
            </w:r>
            <w:r w:rsidRPr="00876409">
              <w:rPr>
                <w:spacing w:val="-1"/>
              </w:rPr>
              <w:t xml:space="preserve"> </w:t>
            </w:r>
            <w:r w:rsidRPr="00876409">
              <w:t>incluzivă</w:t>
            </w:r>
          </w:p>
        </w:tc>
      </w:tr>
      <w:tr w:rsidR="004D1E9D" w:rsidRPr="00876409" w14:paraId="6BA9A4DC" w14:textId="77777777" w:rsidTr="004D1E9D">
        <w:trPr>
          <w:trHeight w:val="552"/>
        </w:trPr>
        <w:tc>
          <w:tcPr>
            <w:tcW w:w="1292" w:type="dxa"/>
          </w:tcPr>
          <w:p w14:paraId="6D8C9BF9" w14:textId="77777777" w:rsidR="004D1E9D" w:rsidRPr="00876409" w:rsidRDefault="004D1E9D" w:rsidP="00876409"/>
          <w:p w14:paraId="46489146" w14:textId="77777777" w:rsidR="004D1E9D" w:rsidRPr="00876409" w:rsidRDefault="004D1E9D" w:rsidP="00876409">
            <w:r w:rsidRPr="00876409">
              <w:t>Constatări</w:t>
            </w:r>
          </w:p>
        </w:tc>
        <w:tc>
          <w:tcPr>
            <w:tcW w:w="8907" w:type="dxa"/>
            <w:gridSpan w:val="3"/>
          </w:tcPr>
          <w:p w14:paraId="5A04226D" w14:textId="4FAC00DE" w:rsidR="004D1E9D" w:rsidRPr="00876409" w:rsidRDefault="004D1E9D" w:rsidP="00876409">
            <w:r w:rsidRPr="00876409">
              <w:t>Educația</w:t>
            </w:r>
            <w:r w:rsidRPr="00876409">
              <w:rPr>
                <w:spacing w:val="-3"/>
              </w:rPr>
              <w:t xml:space="preserve"> </w:t>
            </w:r>
            <w:r w:rsidRPr="00876409">
              <w:t>incluzivă</w:t>
            </w:r>
            <w:r w:rsidRPr="00876409">
              <w:rPr>
                <w:spacing w:val="-1"/>
              </w:rPr>
              <w:t xml:space="preserve"> </w:t>
            </w:r>
            <w:r w:rsidRPr="00876409">
              <w:t>ocupă</w:t>
            </w:r>
            <w:r w:rsidRPr="00876409">
              <w:rPr>
                <w:spacing w:val="-1"/>
              </w:rPr>
              <w:t xml:space="preserve"> </w:t>
            </w:r>
            <w:r w:rsidRPr="00876409">
              <w:t>un</w:t>
            </w:r>
            <w:r w:rsidRPr="00876409">
              <w:rPr>
                <w:spacing w:val="-1"/>
              </w:rPr>
              <w:t xml:space="preserve"> </w:t>
            </w:r>
            <w:r w:rsidRPr="00876409">
              <w:t>rol</w:t>
            </w:r>
            <w:r w:rsidRPr="00876409">
              <w:rPr>
                <w:spacing w:val="-2"/>
              </w:rPr>
              <w:t xml:space="preserve"> </w:t>
            </w:r>
            <w:r w:rsidRPr="00876409">
              <w:t>important</w:t>
            </w:r>
            <w:r w:rsidRPr="00876409">
              <w:rPr>
                <w:spacing w:val="-1"/>
              </w:rPr>
              <w:t xml:space="preserve"> </w:t>
            </w:r>
            <w:r w:rsidRPr="00876409">
              <w:t>în</w:t>
            </w:r>
            <w:r w:rsidRPr="00876409">
              <w:rPr>
                <w:spacing w:val="-1"/>
              </w:rPr>
              <w:t xml:space="preserve"> </w:t>
            </w:r>
            <w:r w:rsidRPr="00876409">
              <w:t>toate</w:t>
            </w:r>
            <w:r w:rsidRPr="00876409">
              <w:rPr>
                <w:spacing w:val="-2"/>
              </w:rPr>
              <w:t xml:space="preserve"> </w:t>
            </w:r>
            <w:r w:rsidRPr="00876409">
              <w:t>documentele</w:t>
            </w:r>
            <w:r w:rsidRPr="00876409">
              <w:rPr>
                <w:spacing w:val="-1"/>
              </w:rPr>
              <w:t xml:space="preserve"> </w:t>
            </w:r>
            <w:r w:rsidRPr="00876409">
              <w:t>strategice</w:t>
            </w:r>
            <w:r w:rsidRPr="00876409">
              <w:rPr>
                <w:spacing w:val="-4"/>
              </w:rPr>
              <w:t xml:space="preserve"> </w:t>
            </w:r>
            <w:r w:rsidRPr="00876409">
              <w:t>și</w:t>
            </w:r>
            <w:r w:rsidRPr="00876409">
              <w:rPr>
                <w:spacing w:val="1"/>
              </w:rPr>
              <w:t xml:space="preserve"> </w:t>
            </w:r>
            <w:r w:rsidRPr="00876409">
              <w:t>operaționale</w:t>
            </w:r>
            <w:r w:rsidRPr="00876409">
              <w:rPr>
                <w:spacing w:val="-1"/>
              </w:rPr>
              <w:t xml:space="preserve"> </w:t>
            </w:r>
            <w:r w:rsidRPr="00876409">
              <w:t>ale școlii.</w:t>
            </w:r>
            <w:r w:rsidRPr="00876409">
              <w:rPr>
                <w:spacing w:val="1"/>
              </w:rPr>
              <w:t xml:space="preserve"> </w:t>
            </w:r>
            <w:r w:rsidRPr="00876409">
              <w:t>Instituția</w:t>
            </w:r>
            <w:r w:rsidRPr="00876409">
              <w:rPr>
                <w:spacing w:val="-2"/>
              </w:rPr>
              <w:t xml:space="preserve"> </w:t>
            </w:r>
            <w:r w:rsidRPr="00876409">
              <w:t>nu</w:t>
            </w:r>
            <w:r w:rsidRPr="00876409">
              <w:rPr>
                <w:spacing w:val="-2"/>
              </w:rPr>
              <w:t xml:space="preserve"> </w:t>
            </w:r>
            <w:r w:rsidRPr="00876409">
              <w:t>promovează</w:t>
            </w:r>
            <w:r w:rsidRPr="00876409">
              <w:rPr>
                <w:spacing w:val="-3"/>
              </w:rPr>
              <w:t xml:space="preserve"> </w:t>
            </w:r>
            <w:r w:rsidRPr="00876409">
              <w:t>cultura</w:t>
            </w:r>
            <w:r w:rsidRPr="00876409">
              <w:rPr>
                <w:spacing w:val="-3"/>
              </w:rPr>
              <w:t xml:space="preserve"> </w:t>
            </w:r>
            <w:r w:rsidRPr="00876409">
              <w:t>diversității</w:t>
            </w:r>
            <w:r w:rsidRPr="00876409">
              <w:rPr>
                <w:spacing w:val="-2"/>
              </w:rPr>
              <w:t xml:space="preserve"> </w:t>
            </w:r>
            <w:r w:rsidRPr="00876409">
              <w:t>în</w:t>
            </w:r>
            <w:r w:rsidRPr="00876409">
              <w:rPr>
                <w:spacing w:val="-2"/>
              </w:rPr>
              <w:t xml:space="preserve"> </w:t>
            </w:r>
            <w:r w:rsidRPr="00876409">
              <w:t>planurile</w:t>
            </w:r>
            <w:r w:rsidRPr="00876409">
              <w:rPr>
                <w:spacing w:val="-3"/>
              </w:rPr>
              <w:t xml:space="preserve"> </w:t>
            </w:r>
            <w:r w:rsidRPr="00876409">
              <w:t>strategice</w:t>
            </w:r>
            <w:r w:rsidRPr="00876409">
              <w:rPr>
                <w:spacing w:val="-3"/>
              </w:rPr>
              <w:t xml:space="preserve"> </w:t>
            </w:r>
            <w:r w:rsidRPr="00876409">
              <w:t>și operaționale</w:t>
            </w:r>
          </w:p>
        </w:tc>
      </w:tr>
      <w:tr w:rsidR="004D1E9D" w:rsidRPr="00876409" w14:paraId="6A74007E" w14:textId="77777777" w:rsidTr="00F05A66">
        <w:trPr>
          <w:trHeight w:val="436"/>
        </w:trPr>
        <w:tc>
          <w:tcPr>
            <w:tcW w:w="1292" w:type="dxa"/>
          </w:tcPr>
          <w:p w14:paraId="66267006" w14:textId="77777777" w:rsidR="004D1E9D" w:rsidRPr="00876409" w:rsidRDefault="004D1E9D" w:rsidP="00876409">
            <w:r w:rsidRPr="00876409">
              <w:t>Pondere</w:t>
            </w:r>
            <w:r w:rsidRPr="00876409">
              <w:rPr>
                <w:spacing w:val="-5"/>
              </w:rPr>
              <w:t xml:space="preserve"> </w:t>
            </w:r>
            <w:r w:rsidRPr="00876409">
              <w:t>și</w:t>
            </w:r>
          </w:p>
          <w:p w14:paraId="6BA489CB" w14:textId="77777777" w:rsidR="004D1E9D" w:rsidRPr="00876409" w:rsidRDefault="004D1E9D" w:rsidP="00876409">
            <w:r w:rsidRPr="00876409">
              <w:t>punctaj</w:t>
            </w:r>
          </w:p>
        </w:tc>
        <w:tc>
          <w:tcPr>
            <w:tcW w:w="2386" w:type="dxa"/>
          </w:tcPr>
          <w:p w14:paraId="22471501" w14:textId="77777777" w:rsidR="004D1E9D" w:rsidRPr="00876409" w:rsidRDefault="004D1E9D" w:rsidP="00876409">
            <w:r w:rsidRPr="00876409">
              <w:t>Pondere:</w:t>
            </w:r>
            <w:r w:rsidRPr="00876409">
              <w:rPr>
                <w:spacing w:val="-3"/>
              </w:rPr>
              <w:t xml:space="preserve"> </w:t>
            </w:r>
            <w:r w:rsidRPr="00876409">
              <w:t>2</w:t>
            </w:r>
          </w:p>
        </w:tc>
        <w:tc>
          <w:tcPr>
            <w:tcW w:w="4972" w:type="dxa"/>
          </w:tcPr>
          <w:p w14:paraId="1BFD7C57" w14:textId="77777777" w:rsidR="004D1E9D" w:rsidRPr="00876409" w:rsidRDefault="004D1E9D" w:rsidP="00876409">
            <w:r w:rsidRPr="00876409">
              <w:t>Autoevaluare</w:t>
            </w:r>
            <w:r w:rsidRPr="00876409">
              <w:rPr>
                <w:spacing w:val="-8"/>
              </w:rPr>
              <w:t xml:space="preserve"> </w:t>
            </w:r>
            <w:r w:rsidRPr="00876409">
              <w:t>conform</w:t>
            </w:r>
            <w:r w:rsidRPr="00876409">
              <w:rPr>
                <w:spacing w:val="-5"/>
              </w:rPr>
              <w:t xml:space="preserve"> </w:t>
            </w:r>
            <w:r w:rsidRPr="00876409">
              <w:t>criteriilor:2</w:t>
            </w:r>
          </w:p>
        </w:tc>
        <w:tc>
          <w:tcPr>
            <w:tcW w:w="1549" w:type="dxa"/>
          </w:tcPr>
          <w:p w14:paraId="6697D930" w14:textId="77777777" w:rsidR="004D1E9D" w:rsidRPr="00876409" w:rsidRDefault="004D1E9D" w:rsidP="00876409">
            <w:pPr>
              <w:rPr>
                <w:b/>
              </w:rPr>
            </w:pPr>
            <w:r w:rsidRPr="00876409">
              <w:t>Punctaj:</w:t>
            </w:r>
            <w:r w:rsidRPr="00876409">
              <w:rPr>
                <w:spacing w:val="38"/>
              </w:rPr>
              <w:t xml:space="preserve"> </w:t>
            </w:r>
            <w:r w:rsidRPr="00876409">
              <w:rPr>
                <w:b/>
              </w:rPr>
              <w:t>2</w:t>
            </w:r>
          </w:p>
        </w:tc>
      </w:tr>
    </w:tbl>
    <w:bookmarkEnd w:id="6"/>
    <w:p w14:paraId="584E7AD7" w14:textId="77777777" w:rsidR="004D1E9D" w:rsidRDefault="004D1E9D" w:rsidP="004D1E9D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5CB6D76" w14:textId="77777777" w:rsidR="004D1E9D" w:rsidRDefault="004D1E9D" w:rsidP="004D1E9D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3.2.3.</w:t>
      </w:r>
      <w:r>
        <w:rPr>
          <w:spacing w:val="-2"/>
        </w:rPr>
        <w:t xml:space="preserve"> </w:t>
      </w:r>
      <w:r>
        <w:t>Asigurarea</w:t>
      </w:r>
      <w:r>
        <w:rPr>
          <w:spacing w:val="-2"/>
        </w:rPr>
        <w:t xml:space="preserve"> </w:t>
      </w:r>
      <w:r>
        <w:t>respectării diferențelor individuale</w:t>
      </w:r>
      <w:r>
        <w:rPr>
          <w:spacing w:val="-3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aplicarea</w:t>
      </w:r>
      <w:r>
        <w:rPr>
          <w:spacing w:val="-3"/>
        </w:rPr>
        <w:t xml:space="preserve"> </w:t>
      </w:r>
      <w:r>
        <w:t>procedurilor</w:t>
      </w:r>
      <w:r>
        <w:rPr>
          <w:spacing w:val="-1"/>
        </w:rPr>
        <w:t xml:space="preserve"> </w:t>
      </w:r>
      <w:r>
        <w:t>de</w:t>
      </w:r>
    </w:p>
    <w:p w14:paraId="5BCC37FF" w14:textId="349F62E5" w:rsidR="004D1E9D" w:rsidRDefault="004D1E9D" w:rsidP="004D1E9D">
      <w:pPr>
        <w:pStyle w:val="Corptext"/>
      </w:pPr>
      <w:r>
        <w:t>prevenire,</w:t>
      </w:r>
      <w:r>
        <w:rPr>
          <w:spacing w:val="-2"/>
        </w:rPr>
        <w:t xml:space="preserve"> </w:t>
      </w:r>
      <w:r>
        <w:t>identificare,</w:t>
      </w:r>
      <w:r>
        <w:rPr>
          <w:spacing w:val="-1"/>
        </w:rPr>
        <w:t xml:space="preserve"> </w:t>
      </w:r>
      <w:r>
        <w:t>semnalare,</w:t>
      </w:r>
      <w:r>
        <w:rPr>
          <w:spacing w:val="-1"/>
        </w:rPr>
        <w:t xml:space="preserve"> </w:t>
      </w:r>
      <w:r>
        <w:t>evaluare</w:t>
      </w:r>
      <w:r>
        <w:rPr>
          <w:spacing w:val="-3"/>
        </w:rPr>
        <w:t xml:space="preserve"> </w:t>
      </w:r>
      <w:r>
        <w:t>și soluțion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uații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riminar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nformarea</w:t>
      </w:r>
      <w:r>
        <w:rPr>
          <w:spacing w:val="-1"/>
        </w:rPr>
        <w:t xml:space="preserve"> </w:t>
      </w:r>
      <w:r>
        <w:t>personalului,</w:t>
      </w:r>
      <w:r>
        <w:rPr>
          <w:spacing w:val="-1"/>
        </w:rPr>
        <w:t xml:space="preserve"> </w:t>
      </w:r>
      <w:r>
        <w:t>a elevilor/copiilo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reprezentanților</w:t>
      </w:r>
      <w:r>
        <w:rPr>
          <w:spacing w:val="-1"/>
        </w:rPr>
        <w:t xml:space="preserve"> </w:t>
      </w:r>
      <w:r>
        <w:t>lor</w:t>
      </w:r>
      <w:r>
        <w:rPr>
          <w:spacing w:val="-1"/>
        </w:rPr>
        <w:t xml:space="preserve"> </w:t>
      </w:r>
      <w:r>
        <w:t>legali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tilizarea</w:t>
      </w:r>
      <w:r>
        <w:rPr>
          <w:spacing w:val="-2"/>
        </w:rPr>
        <w:t xml:space="preserve"> </w:t>
      </w:r>
      <w:r>
        <w:t>acestor procedur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F05A66" w14:paraId="66D672CA" w14:textId="77777777" w:rsidTr="00F05A66">
        <w:trPr>
          <w:trHeight w:val="1966"/>
        </w:trPr>
        <w:tc>
          <w:tcPr>
            <w:tcW w:w="1352" w:type="dxa"/>
          </w:tcPr>
          <w:p w14:paraId="4FB276F9" w14:textId="77777777" w:rsidR="00F05A66" w:rsidRDefault="00F05A66" w:rsidP="00F05A66">
            <w:pPr>
              <w:pStyle w:val="TableParagraph"/>
              <w:rPr>
                <w:sz w:val="24"/>
              </w:rPr>
            </w:pPr>
            <w:bookmarkStart w:id="7" w:name="_Hlk78819374"/>
          </w:p>
          <w:p w14:paraId="0C8B05FA" w14:textId="77777777" w:rsidR="00F05A66" w:rsidRDefault="00F05A66" w:rsidP="00F05A66">
            <w:pPr>
              <w:pStyle w:val="TableParagraph"/>
              <w:rPr>
                <w:sz w:val="24"/>
              </w:rPr>
            </w:pPr>
          </w:p>
          <w:p w14:paraId="5032944E" w14:textId="77777777" w:rsidR="00F05A66" w:rsidRDefault="00F05A66" w:rsidP="00F05A66">
            <w:pPr>
              <w:pStyle w:val="TableParagraph"/>
              <w:spacing w:before="10"/>
              <w:rPr>
                <w:sz w:val="28"/>
              </w:rPr>
            </w:pPr>
          </w:p>
          <w:p w14:paraId="3F705944" w14:textId="77777777" w:rsidR="00F05A66" w:rsidRDefault="00F05A66" w:rsidP="00F05A66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E3A332C" w14:textId="3E16A92C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Informarea cadrelor</w:t>
            </w:r>
            <w:r w:rsidRPr="00827B82">
              <w:rPr>
                <w:spacing w:val="-1"/>
              </w:rPr>
              <w:t xml:space="preserve"> </w:t>
            </w:r>
            <w:r w:rsidRPr="00827B82">
              <w:t>didactice</w:t>
            </w:r>
            <w:r w:rsidRPr="00827B82">
              <w:rPr>
                <w:spacing w:val="-1"/>
              </w:rPr>
              <w:t xml:space="preserve"> </w:t>
            </w:r>
            <w:r w:rsidRPr="00827B82">
              <w:t>cu</w:t>
            </w:r>
            <w:r w:rsidRPr="00827B82">
              <w:rPr>
                <w:spacing w:val="-1"/>
              </w:rPr>
              <w:t xml:space="preserve"> </w:t>
            </w:r>
            <w:r w:rsidRPr="00827B82">
              <w:t>Ordinul nr.</w:t>
            </w:r>
            <w:r w:rsidRPr="00827B82">
              <w:rPr>
                <w:spacing w:val="-1"/>
              </w:rPr>
              <w:t xml:space="preserve"> </w:t>
            </w:r>
            <w:r w:rsidRPr="00827B82">
              <w:t>77 din</w:t>
            </w:r>
            <w:r w:rsidRPr="00827B82">
              <w:rPr>
                <w:spacing w:val="-1"/>
              </w:rPr>
              <w:t xml:space="preserve"> </w:t>
            </w:r>
            <w:r w:rsidRPr="00827B82">
              <w:t>22.02.2013</w:t>
            </w:r>
            <w:r w:rsidRPr="00827B82">
              <w:rPr>
                <w:spacing w:val="-1"/>
              </w:rPr>
              <w:t xml:space="preserve"> </w:t>
            </w:r>
            <w:r w:rsidRPr="00827B82">
              <w:t>cu privire</w:t>
            </w:r>
            <w:r w:rsidRPr="00827B82">
              <w:rPr>
                <w:spacing w:val="-3"/>
              </w:rPr>
              <w:t xml:space="preserve"> </w:t>
            </w:r>
            <w:r w:rsidRPr="00827B82">
              <w:t>la</w:t>
            </w:r>
            <w:r w:rsidRPr="00827B82">
              <w:rPr>
                <w:spacing w:val="-1"/>
              </w:rPr>
              <w:t xml:space="preserve"> </w:t>
            </w:r>
            <w:r w:rsidRPr="00827B82">
              <w:t>ANET,</w:t>
            </w:r>
            <w:r w:rsidRPr="00827B82">
              <w:rPr>
                <w:spacing w:val="-1"/>
              </w:rPr>
              <w:t xml:space="preserve"> </w:t>
            </w:r>
            <w:r w:rsidRPr="00827B82">
              <w:t>(informare contra</w:t>
            </w:r>
            <w:r w:rsidRPr="00827B82">
              <w:rPr>
                <w:spacing w:val="-2"/>
              </w:rPr>
              <w:t xml:space="preserve"> </w:t>
            </w:r>
            <w:r w:rsidRPr="00827B82">
              <w:t>semnătură</w:t>
            </w:r>
            <w:r w:rsidRPr="00827B82">
              <w:rPr>
                <w:spacing w:val="-3"/>
              </w:rPr>
              <w:t xml:space="preserve"> </w:t>
            </w:r>
            <w:r w:rsidRPr="00827B82">
              <w:t>de</w:t>
            </w:r>
            <w:r w:rsidRPr="00827B82">
              <w:rPr>
                <w:spacing w:val="-1"/>
              </w:rPr>
              <w:t xml:space="preserve"> </w:t>
            </w:r>
            <w:r w:rsidRPr="00827B82">
              <w:t>toți colaboratorii instituției);</w:t>
            </w:r>
          </w:p>
          <w:p w14:paraId="777204E8" w14:textId="297B5BD6" w:rsidR="00F05A66" w:rsidRPr="00827B82" w:rsidRDefault="00F05A66" w:rsidP="00667D34">
            <w:pPr>
              <w:pStyle w:val="Listparagraf"/>
              <w:numPr>
                <w:ilvl w:val="0"/>
                <w:numId w:val="91"/>
              </w:numPr>
            </w:pPr>
            <w:r w:rsidRPr="00827B82">
              <w:t>Organizarea</w:t>
            </w:r>
            <w:r w:rsidRPr="00A94871">
              <w:rPr>
                <w:spacing w:val="-3"/>
              </w:rPr>
              <w:t xml:space="preserve"> </w:t>
            </w:r>
            <w:r w:rsidRPr="00827B82">
              <w:t>și</w:t>
            </w:r>
            <w:r w:rsidRPr="00A94871">
              <w:rPr>
                <w:spacing w:val="-3"/>
              </w:rPr>
              <w:t xml:space="preserve"> </w:t>
            </w:r>
            <w:r w:rsidRPr="00827B82">
              <w:t>desfășurarea</w:t>
            </w:r>
            <w:r w:rsidRPr="00A94871">
              <w:rPr>
                <w:spacing w:val="-3"/>
              </w:rPr>
              <w:t xml:space="preserve"> </w:t>
            </w:r>
            <w:r w:rsidRPr="00827B82">
              <w:t>lunarului</w:t>
            </w:r>
            <w:r w:rsidRPr="00A94871">
              <w:rPr>
                <w:spacing w:val="-2"/>
              </w:rPr>
              <w:t xml:space="preserve"> </w:t>
            </w:r>
            <w:r w:rsidRPr="00827B82">
              <w:t>„Să</w:t>
            </w:r>
            <w:r w:rsidRPr="00A94871">
              <w:rPr>
                <w:spacing w:val="-3"/>
              </w:rPr>
              <w:t xml:space="preserve"> </w:t>
            </w:r>
            <w:r w:rsidRPr="00827B82">
              <w:t>creștem</w:t>
            </w:r>
            <w:r w:rsidRPr="00A94871">
              <w:rPr>
                <w:spacing w:val="-2"/>
              </w:rPr>
              <w:t xml:space="preserve"> </w:t>
            </w:r>
            <w:r w:rsidRPr="00827B82">
              <w:t>fără</w:t>
            </w:r>
            <w:r w:rsidRPr="00A94871">
              <w:rPr>
                <w:spacing w:val="-2"/>
              </w:rPr>
              <w:t xml:space="preserve"> </w:t>
            </w:r>
            <w:r w:rsidRPr="00827B82">
              <w:t>abuz,</w:t>
            </w:r>
            <w:r w:rsidRPr="00A94871">
              <w:rPr>
                <w:spacing w:val="-2"/>
              </w:rPr>
              <w:t xml:space="preserve"> </w:t>
            </w:r>
            <w:r w:rsidRPr="00827B82">
              <w:t>neglijare,</w:t>
            </w:r>
            <w:r w:rsidRPr="00A94871">
              <w:rPr>
                <w:spacing w:val="-2"/>
              </w:rPr>
              <w:t xml:space="preserve"> </w:t>
            </w:r>
            <w:r w:rsidRPr="00827B82">
              <w:t>exploatare,</w:t>
            </w:r>
            <w:r w:rsidR="00A94871">
              <w:t xml:space="preserve"> </w:t>
            </w:r>
            <w:r w:rsidRPr="00827B82">
              <w:t>trafic</w:t>
            </w:r>
            <w:r w:rsidR="00A94871">
              <w:t xml:space="preserve">. </w:t>
            </w:r>
            <w:r w:rsidRPr="00827B82">
              <w:t>Familiarizarea</w:t>
            </w:r>
            <w:r w:rsidRPr="00A94871">
              <w:rPr>
                <w:spacing w:val="-1"/>
              </w:rPr>
              <w:t xml:space="preserve"> </w:t>
            </w:r>
            <w:r w:rsidRPr="00827B82">
              <w:t>cu acte</w:t>
            </w:r>
            <w:r w:rsidRPr="00A94871">
              <w:rPr>
                <w:spacing w:val="-2"/>
              </w:rPr>
              <w:t xml:space="preserve"> </w:t>
            </w:r>
            <w:r w:rsidRPr="00827B82">
              <w:t>normative</w:t>
            </w:r>
            <w:r w:rsidRPr="00A94871">
              <w:rPr>
                <w:spacing w:val="-1"/>
              </w:rPr>
              <w:t xml:space="preserve"> </w:t>
            </w:r>
            <w:r w:rsidRPr="00827B82">
              <w:t>referitor</w:t>
            </w:r>
            <w:r w:rsidRPr="00A94871">
              <w:rPr>
                <w:spacing w:val="-1"/>
              </w:rPr>
              <w:t xml:space="preserve"> </w:t>
            </w:r>
            <w:r w:rsidRPr="00827B82">
              <w:t>la</w:t>
            </w:r>
            <w:r w:rsidRPr="00A94871">
              <w:rPr>
                <w:spacing w:val="-3"/>
              </w:rPr>
              <w:t xml:space="preserve"> </w:t>
            </w:r>
            <w:r w:rsidRPr="00827B82">
              <w:t>Protecția</w:t>
            </w:r>
            <w:r w:rsidRPr="00A94871">
              <w:rPr>
                <w:spacing w:val="-3"/>
              </w:rPr>
              <w:t xml:space="preserve"> </w:t>
            </w:r>
            <w:r w:rsidRPr="00827B82">
              <w:t>Copilului</w:t>
            </w:r>
            <w:r w:rsidRPr="00A94871">
              <w:rPr>
                <w:spacing w:val="-2"/>
              </w:rPr>
              <w:t xml:space="preserve"> </w:t>
            </w:r>
            <w:r w:rsidRPr="00827B82">
              <w:t>față de</w:t>
            </w:r>
            <w:r w:rsidRPr="00A94871">
              <w:rPr>
                <w:spacing w:val="-3"/>
              </w:rPr>
              <w:t xml:space="preserve"> </w:t>
            </w:r>
            <w:r w:rsidRPr="00827B82">
              <w:t>violență în instituți</w:t>
            </w:r>
            <w:r w:rsidR="00876409" w:rsidRPr="00827B82">
              <w:t>e</w:t>
            </w:r>
            <w:r w:rsidRPr="00827B82">
              <w:t>;</w:t>
            </w:r>
          </w:p>
          <w:p w14:paraId="6C333137" w14:textId="4CF7EFC6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Proces-verbal</w:t>
            </w:r>
            <w:r w:rsidRPr="00827B82">
              <w:rPr>
                <w:spacing w:val="-2"/>
              </w:rPr>
              <w:t xml:space="preserve"> </w:t>
            </w:r>
            <w:r w:rsidRPr="00827B82">
              <w:t>al</w:t>
            </w:r>
            <w:r w:rsidRPr="00827B82">
              <w:rPr>
                <w:spacing w:val="-2"/>
              </w:rPr>
              <w:t xml:space="preserve"> </w:t>
            </w:r>
            <w:r w:rsidRPr="00827B82">
              <w:t>ședinței Consiliului</w:t>
            </w:r>
            <w:r w:rsidRPr="00827B82">
              <w:rPr>
                <w:spacing w:val="-2"/>
              </w:rPr>
              <w:t xml:space="preserve"> </w:t>
            </w:r>
            <w:r w:rsidRPr="00827B82">
              <w:t>profesoral</w:t>
            </w:r>
            <w:r w:rsidRPr="00827B82">
              <w:rPr>
                <w:spacing w:val="-2"/>
              </w:rPr>
              <w:t xml:space="preserve"> </w:t>
            </w:r>
            <w:r w:rsidRPr="00827B82">
              <w:t>cu</w:t>
            </w:r>
            <w:r w:rsidRPr="00827B82">
              <w:rPr>
                <w:spacing w:val="-2"/>
              </w:rPr>
              <w:t xml:space="preserve"> </w:t>
            </w:r>
            <w:r w:rsidRPr="00827B82">
              <w:t>privire</w:t>
            </w:r>
            <w:r w:rsidRPr="00827B82">
              <w:rPr>
                <w:spacing w:val="-3"/>
              </w:rPr>
              <w:t xml:space="preserve"> </w:t>
            </w:r>
            <w:r w:rsidRPr="00827B82">
              <w:t>la</w:t>
            </w:r>
            <w:r w:rsidRPr="00827B82">
              <w:rPr>
                <w:spacing w:val="-2"/>
              </w:rPr>
              <w:t xml:space="preserve"> </w:t>
            </w:r>
            <w:r w:rsidRPr="00827B82">
              <w:t>familiarizarea</w:t>
            </w:r>
            <w:r w:rsidRPr="00827B82">
              <w:rPr>
                <w:spacing w:val="-3"/>
              </w:rPr>
              <w:t xml:space="preserve"> </w:t>
            </w:r>
            <w:r w:rsidRPr="00827B82">
              <w:t>cu</w:t>
            </w:r>
            <w:r w:rsidRPr="00827B82">
              <w:rPr>
                <w:spacing w:val="-2"/>
              </w:rPr>
              <w:t xml:space="preserve"> </w:t>
            </w:r>
            <w:r w:rsidRPr="00827B82">
              <w:t>politica</w:t>
            </w:r>
            <w:r w:rsidRPr="00827B82">
              <w:rPr>
                <w:spacing w:val="-3"/>
              </w:rPr>
              <w:t xml:space="preserve"> </w:t>
            </w:r>
            <w:r w:rsidRPr="00827B82">
              <w:t>de</w:t>
            </w:r>
            <w:r w:rsidRPr="00827B82">
              <w:rPr>
                <w:spacing w:val="-57"/>
              </w:rPr>
              <w:t xml:space="preserve">                                                                  </w:t>
            </w:r>
            <w:r w:rsidRPr="00827B82">
              <w:t>protecție</w:t>
            </w:r>
            <w:r w:rsidRPr="00827B82">
              <w:rPr>
                <w:spacing w:val="-2"/>
              </w:rPr>
              <w:t xml:space="preserve"> </w:t>
            </w:r>
            <w:r w:rsidRPr="00827B82">
              <w:t>a</w:t>
            </w:r>
            <w:r w:rsidRPr="00827B82">
              <w:rPr>
                <w:spacing w:val="-1"/>
              </w:rPr>
              <w:t xml:space="preserve"> </w:t>
            </w:r>
            <w:r w:rsidRPr="00827B82">
              <w:t>Copilului;</w:t>
            </w:r>
          </w:p>
          <w:p w14:paraId="02F3EB6B" w14:textId="77777777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Portofoliul</w:t>
            </w:r>
            <w:r w:rsidRPr="00827B82">
              <w:rPr>
                <w:spacing w:val="-2"/>
              </w:rPr>
              <w:t xml:space="preserve"> </w:t>
            </w:r>
            <w:r w:rsidRPr="00827B82">
              <w:t>Comisiei</w:t>
            </w:r>
            <w:r w:rsidRPr="00827B82">
              <w:rPr>
                <w:spacing w:val="-1"/>
              </w:rPr>
              <w:t xml:space="preserve"> </w:t>
            </w:r>
            <w:r w:rsidRPr="00827B82">
              <w:t>Pentru</w:t>
            </w:r>
            <w:r w:rsidRPr="00827B82">
              <w:rPr>
                <w:spacing w:val="-2"/>
              </w:rPr>
              <w:t xml:space="preserve"> </w:t>
            </w:r>
            <w:r w:rsidRPr="00827B82">
              <w:t>Protecția</w:t>
            </w:r>
            <w:r w:rsidRPr="00827B82">
              <w:rPr>
                <w:spacing w:val="-2"/>
              </w:rPr>
              <w:t xml:space="preserve"> </w:t>
            </w:r>
            <w:r w:rsidRPr="00827B82">
              <w:t>Drepturilor</w:t>
            </w:r>
            <w:r w:rsidRPr="00827B82">
              <w:rPr>
                <w:spacing w:val="-1"/>
              </w:rPr>
              <w:t xml:space="preserve"> </w:t>
            </w:r>
            <w:r w:rsidRPr="00827B82">
              <w:t>Copiilor;</w:t>
            </w:r>
          </w:p>
          <w:p w14:paraId="629B12A7" w14:textId="77777777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Instituția</w:t>
            </w:r>
            <w:r w:rsidRPr="00827B82">
              <w:rPr>
                <w:spacing w:val="-1"/>
              </w:rPr>
              <w:t xml:space="preserve"> </w:t>
            </w:r>
            <w:r w:rsidRPr="00827B82">
              <w:t>dispune</w:t>
            </w:r>
            <w:r w:rsidRPr="00827B82">
              <w:rPr>
                <w:spacing w:val="-2"/>
              </w:rPr>
              <w:t xml:space="preserve"> </w:t>
            </w:r>
            <w:r w:rsidRPr="00827B82">
              <w:t>de Codul de etică pentru</w:t>
            </w:r>
            <w:r w:rsidRPr="00827B82">
              <w:rPr>
                <w:spacing w:val="-1"/>
              </w:rPr>
              <w:t xml:space="preserve"> </w:t>
            </w:r>
            <w:r w:rsidRPr="00827B82">
              <w:t>elevi</w:t>
            </w:r>
            <w:r w:rsidRPr="00827B82">
              <w:rPr>
                <w:spacing w:val="-1"/>
              </w:rPr>
              <w:t xml:space="preserve"> </w:t>
            </w:r>
            <w:r w:rsidRPr="00827B82">
              <w:t>care</w:t>
            </w:r>
            <w:r w:rsidRPr="00827B82">
              <w:rPr>
                <w:spacing w:val="-2"/>
              </w:rPr>
              <w:t xml:space="preserve"> </w:t>
            </w:r>
            <w:r w:rsidRPr="00827B82">
              <w:t>este</w:t>
            </w:r>
            <w:r w:rsidRPr="00827B82">
              <w:rPr>
                <w:spacing w:val="-1"/>
              </w:rPr>
              <w:t xml:space="preserve"> </w:t>
            </w:r>
            <w:r w:rsidRPr="00827B82">
              <w:t>semnată</w:t>
            </w:r>
            <w:r w:rsidRPr="00827B82">
              <w:rPr>
                <w:spacing w:val="-1"/>
              </w:rPr>
              <w:t xml:space="preserve"> </w:t>
            </w:r>
            <w:r w:rsidRPr="00827B82">
              <w:t>de</w:t>
            </w:r>
            <w:r w:rsidRPr="00827B82">
              <w:rPr>
                <w:spacing w:val="-2"/>
              </w:rPr>
              <w:t xml:space="preserve"> </w:t>
            </w:r>
            <w:r w:rsidRPr="00827B82">
              <w:t>toți</w:t>
            </w:r>
            <w:r w:rsidRPr="00827B82">
              <w:rPr>
                <w:spacing w:val="-1"/>
              </w:rPr>
              <w:t xml:space="preserve"> </w:t>
            </w:r>
            <w:r w:rsidRPr="00827B82">
              <w:t>elevii</w:t>
            </w:r>
            <w:r w:rsidRPr="00827B82">
              <w:rPr>
                <w:spacing w:val="-1"/>
              </w:rPr>
              <w:t xml:space="preserve"> </w:t>
            </w:r>
            <w:r w:rsidRPr="00827B82">
              <w:t>din liceu;</w:t>
            </w:r>
          </w:p>
          <w:p w14:paraId="72278601" w14:textId="77777777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Asigurarea</w:t>
            </w:r>
            <w:r w:rsidRPr="00827B82">
              <w:rPr>
                <w:spacing w:val="-3"/>
              </w:rPr>
              <w:t xml:space="preserve"> </w:t>
            </w:r>
            <w:r w:rsidRPr="00827B82">
              <w:t>funcționării</w:t>
            </w:r>
            <w:r w:rsidRPr="00827B82">
              <w:rPr>
                <w:spacing w:val="-2"/>
              </w:rPr>
              <w:t xml:space="preserve"> </w:t>
            </w:r>
            <w:r w:rsidRPr="00827B82">
              <w:t>mecanismelor</w:t>
            </w:r>
            <w:r w:rsidRPr="00827B82">
              <w:rPr>
                <w:spacing w:val="-2"/>
              </w:rPr>
              <w:t xml:space="preserve"> </w:t>
            </w:r>
            <w:r w:rsidRPr="00827B82">
              <w:t>pentru</w:t>
            </w:r>
            <w:r w:rsidRPr="00827B82">
              <w:rPr>
                <w:spacing w:val="-2"/>
              </w:rPr>
              <w:t xml:space="preserve"> </w:t>
            </w:r>
            <w:r w:rsidRPr="00827B82">
              <w:t>identificarea</w:t>
            </w:r>
            <w:r w:rsidRPr="00827B82">
              <w:rPr>
                <w:spacing w:val="-3"/>
              </w:rPr>
              <w:t xml:space="preserve"> </w:t>
            </w:r>
            <w:r w:rsidRPr="00827B82">
              <w:t>şi</w:t>
            </w:r>
            <w:r w:rsidRPr="00827B82">
              <w:rPr>
                <w:spacing w:val="-2"/>
              </w:rPr>
              <w:t xml:space="preserve"> </w:t>
            </w:r>
            <w:r w:rsidRPr="00827B82">
              <w:t>combaterea</w:t>
            </w:r>
            <w:r w:rsidRPr="00827B82">
              <w:rPr>
                <w:spacing w:val="-1"/>
              </w:rPr>
              <w:t xml:space="preserve"> </w:t>
            </w:r>
            <w:r w:rsidRPr="00827B82">
              <w:t>oricăror</w:t>
            </w:r>
            <w:r w:rsidRPr="00827B82">
              <w:rPr>
                <w:spacing w:val="-2"/>
              </w:rPr>
              <w:t xml:space="preserve"> </w:t>
            </w:r>
            <w:r w:rsidRPr="00827B82">
              <w:t>forme de</w:t>
            </w:r>
            <w:r w:rsidRPr="00827B82">
              <w:rPr>
                <w:spacing w:val="-3"/>
              </w:rPr>
              <w:t xml:space="preserve"> </w:t>
            </w:r>
            <w:r w:rsidRPr="00827B82">
              <w:t>discriminare.</w:t>
            </w:r>
          </w:p>
          <w:p w14:paraId="3EAF5180" w14:textId="3625D710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Grupul</w:t>
            </w:r>
            <w:r w:rsidRPr="00827B82">
              <w:rPr>
                <w:spacing w:val="-2"/>
              </w:rPr>
              <w:t xml:space="preserve"> </w:t>
            </w:r>
            <w:r w:rsidRPr="00827B82">
              <w:t>de</w:t>
            </w:r>
            <w:r w:rsidRPr="00827B82">
              <w:rPr>
                <w:spacing w:val="-1"/>
              </w:rPr>
              <w:t xml:space="preserve"> </w:t>
            </w:r>
            <w:r w:rsidRPr="00827B82">
              <w:t>lucru</w:t>
            </w:r>
            <w:r w:rsidRPr="00827B82">
              <w:rPr>
                <w:spacing w:val="-2"/>
              </w:rPr>
              <w:t xml:space="preserve"> </w:t>
            </w:r>
            <w:r w:rsidRPr="00827B82">
              <w:t>ANET;</w:t>
            </w:r>
            <w:r w:rsidRPr="00827B82">
              <w:rPr>
                <w:spacing w:val="1"/>
              </w:rPr>
              <w:t xml:space="preserve"> </w:t>
            </w:r>
            <w:r w:rsidRPr="00827B82">
              <w:t>Fișa</w:t>
            </w:r>
            <w:r w:rsidRPr="00827B82">
              <w:rPr>
                <w:spacing w:val="-1"/>
              </w:rPr>
              <w:t xml:space="preserve"> </w:t>
            </w:r>
            <w:r w:rsidRPr="00827B82">
              <w:t>de</w:t>
            </w:r>
            <w:r w:rsidRPr="00827B82">
              <w:rPr>
                <w:spacing w:val="-4"/>
              </w:rPr>
              <w:t xml:space="preserve"> </w:t>
            </w:r>
            <w:r w:rsidRPr="00827B82">
              <w:t>sesizare;</w:t>
            </w:r>
            <w:r w:rsidRPr="00827B82">
              <w:rPr>
                <w:spacing w:val="-1"/>
              </w:rPr>
              <w:t xml:space="preserve"> </w:t>
            </w:r>
            <w:r w:rsidRPr="00827B82">
              <w:t>Coordonatorul</w:t>
            </w:r>
            <w:r w:rsidRPr="00827B82">
              <w:rPr>
                <w:spacing w:val="-1"/>
              </w:rPr>
              <w:t xml:space="preserve"> </w:t>
            </w:r>
            <w:r w:rsidRPr="00827B82">
              <w:t>pentru</w:t>
            </w:r>
            <w:r w:rsidRPr="00827B82">
              <w:rPr>
                <w:spacing w:val="-2"/>
              </w:rPr>
              <w:t xml:space="preserve"> </w:t>
            </w:r>
            <w:r w:rsidRPr="00827B82">
              <w:t>abuz.</w:t>
            </w:r>
          </w:p>
        </w:tc>
      </w:tr>
      <w:tr w:rsidR="00F05A66" w14:paraId="7BA3812E" w14:textId="77777777" w:rsidTr="00F05A66">
        <w:trPr>
          <w:trHeight w:val="551"/>
        </w:trPr>
        <w:tc>
          <w:tcPr>
            <w:tcW w:w="1352" w:type="dxa"/>
          </w:tcPr>
          <w:p w14:paraId="4BFEA0AD" w14:textId="77777777" w:rsidR="00F05A66" w:rsidRDefault="00F05A66" w:rsidP="00F05A66">
            <w:pPr>
              <w:pStyle w:val="TableParagraph"/>
              <w:spacing w:before="9"/>
              <w:rPr>
                <w:sz w:val="25"/>
              </w:rPr>
            </w:pPr>
          </w:p>
          <w:p w14:paraId="0266D8E7" w14:textId="77777777" w:rsidR="00F05A66" w:rsidRDefault="00F05A66" w:rsidP="00F05A66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3E9BD768" w14:textId="31CE520F" w:rsidR="00F05A66" w:rsidRPr="00827B82" w:rsidRDefault="00827B82" w:rsidP="00827B82">
            <w:r>
              <w:t xml:space="preserve">     </w:t>
            </w:r>
            <w:r w:rsidR="00F05A66" w:rsidRPr="00827B82">
              <w:t>Respectarea</w:t>
            </w:r>
            <w:r w:rsidR="00F05A66" w:rsidRPr="00827B82">
              <w:rPr>
                <w:spacing w:val="-3"/>
              </w:rPr>
              <w:t xml:space="preserve"> </w:t>
            </w:r>
            <w:r w:rsidR="00F05A66" w:rsidRPr="00827B82">
              <w:t>diferențelor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individuale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se</w:t>
            </w:r>
            <w:r w:rsidR="00F05A66" w:rsidRPr="00827B82">
              <w:rPr>
                <w:spacing w:val="-4"/>
              </w:rPr>
              <w:t xml:space="preserve"> </w:t>
            </w:r>
            <w:r w:rsidR="00F05A66" w:rsidRPr="00827B82">
              <w:t>realizează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prin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diferit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proceduri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d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prevenire,</w:t>
            </w:r>
            <w:r w:rsidR="00F05A66" w:rsidRPr="00827B82">
              <w:rPr>
                <w:spacing w:val="-57"/>
              </w:rPr>
              <w:t xml:space="preserve"> </w:t>
            </w:r>
            <w:r w:rsidR="00F05A66" w:rsidRPr="00827B82">
              <w:t>identificare,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semnalare,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evaluar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și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soluționare a</w:t>
            </w:r>
            <w:r w:rsidR="00F05A66" w:rsidRPr="00827B82">
              <w:rPr>
                <w:spacing w:val="-3"/>
              </w:rPr>
              <w:t xml:space="preserve"> </w:t>
            </w:r>
            <w:r w:rsidR="00F05A66" w:rsidRPr="00827B82">
              <w:t>situațiilor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de</w:t>
            </w:r>
            <w:r w:rsidR="00F05A66" w:rsidRPr="00827B82">
              <w:rPr>
                <w:spacing w:val="-4"/>
              </w:rPr>
              <w:t xml:space="preserve"> </w:t>
            </w:r>
            <w:r w:rsidR="00F05A66" w:rsidRPr="00827B82">
              <w:t>discriminare.</w:t>
            </w:r>
            <w:r w:rsidR="00F05A66" w:rsidRPr="00827B82">
              <w:rPr>
                <w:spacing w:val="4"/>
              </w:rPr>
              <w:t xml:space="preserve"> </w:t>
            </w:r>
            <w:r w:rsidR="00F05A66" w:rsidRPr="00827B82">
              <w:t>Informarea personalului, copiilor și reprezentanților lor legali cu privire la aceste proceduri se realizează</w:t>
            </w:r>
            <w:r w:rsidR="00F05A66" w:rsidRPr="00827B82">
              <w:rPr>
                <w:spacing w:val="1"/>
              </w:rPr>
              <w:t xml:space="preserve"> </w:t>
            </w:r>
            <w:r w:rsidR="00F05A66" w:rsidRPr="00827B82">
              <w:t>conform activităților planificate sau la necesitate. Nu întotdeauna funcționează procedurile de</w:t>
            </w:r>
            <w:r w:rsidR="00F05A66" w:rsidRPr="00827B82">
              <w:rPr>
                <w:spacing w:val="-58"/>
              </w:rPr>
              <w:t xml:space="preserve"> </w:t>
            </w:r>
            <w:r w:rsidR="00F05A66" w:rsidRPr="00827B82">
              <w:t>soluționarea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a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situațiilor d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lastRenderedPageBreak/>
              <w:t>discriminare.</w:t>
            </w:r>
          </w:p>
        </w:tc>
      </w:tr>
      <w:tr w:rsidR="00F05A66" w14:paraId="79A115BC" w14:textId="77777777" w:rsidTr="00F05A66">
        <w:trPr>
          <w:trHeight w:val="435"/>
        </w:trPr>
        <w:tc>
          <w:tcPr>
            <w:tcW w:w="1352" w:type="dxa"/>
          </w:tcPr>
          <w:p w14:paraId="4A9FAEBB" w14:textId="77777777" w:rsidR="00F05A66" w:rsidRDefault="00F05A66" w:rsidP="00F05A66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lastRenderedPageBreak/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6AFF20DC" w14:textId="77777777" w:rsidR="00F05A66" w:rsidRDefault="00F05A66" w:rsidP="00F05A66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A90AD2E" w14:textId="77777777" w:rsidR="00F05A66" w:rsidRPr="00827B82" w:rsidRDefault="00F05A66" w:rsidP="00827B82"/>
        </w:tc>
        <w:tc>
          <w:tcPr>
            <w:tcW w:w="2296" w:type="dxa"/>
          </w:tcPr>
          <w:p w14:paraId="589C8B76" w14:textId="176657E1" w:rsidR="00F05A66" w:rsidRPr="00827B82" w:rsidRDefault="00F05A66" w:rsidP="00827B82">
            <w:r w:rsidRPr="00827B82">
              <w:t>Pondere:</w:t>
            </w:r>
            <w:r w:rsidRPr="00827B82">
              <w:rPr>
                <w:spacing w:val="-3"/>
              </w:rPr>
              <w:t xml:space="preserve"> </w:t>
            </w:r>
            <w:r w:rsidRPr="00827B82">
              <w:t>1</w:t>
            </w:r>
          </w:p>
        </w:tc>
        <w:tc>
          <w:tcPr>
            <w:tcW w:w="3544" w:type="dxa"/>
          </w:tcPr>
          <w:p w14:paraId="089F0B4E" w14:textId="44B94F3C" w:rsidR="00F05A66" w:rsidRPr="00827B82" w:rsidRDefault="00F05A66" w:rsidP="00827B82">
            <w:r w:rsidRPr="00827B82">
              <w:t>Autoevaluare</w:t>
            </w:r>
            <w:r w:rsidRPr="00827B82">
              <w:rPr>
                <w:spacing w:val="-8"/>
              </w:rPr>
              <w:t xml:space="preserve"> </w:t>
            </w:r>
            <w:r w:rsidRPr="00827B82">
              <w:t>conform</w:t>
            </w:r>
            <w:r w:rsidRPr="00827B82">
              <w:rPr>
                <w:spacing w:val="-5"/>
              </w:rPr>
              <w:t xml:space="preserve"> </w:t>
            </w:r>
            <w:r w:rsidRPr="00827B82">
              <w:t>criteriilor:0,75</w:t>
            </w:r>
          </w:p>
        </w:tc>
        <w:tc>
          <w:tcPr>
            <w:tcW w:w="2977" w:type="dxa"/>
          </w:tcPr>
          <w:p w14:paraId="58817638" w14:textId="4CCCE79B" w:rsidR="00F05A66" w:rsidRPr="00827B82" w:rsidRDefault="00F05A66" w:rsidP="00827B82">
            <w:pPr>
              <w:rPr>
                <w:b/>
              </w:rPr>
            </w:pPr>
            <w:r w:rsidRPr="00827B82">
              <w:t>Punctaj:</w:t>
            </w:r>
            <w:r w:rsidRPr="00827B82">
              <w:rPr>
                <w:spacing w:val="38"/>
              </w:rPr>
              <w:t xml:space="preserve"> 1,5</w:t>
            </w:r>
          </w:p>
        </w:tc>
      </w:tr>
    </w:tbl>
    <w:bookmarkEnd w:id="7"/>
    <w:p w14:paraId="7DBB3FFF" w14:textId="1EB16FDF" w:rsidR="00F05A66" w:rsidRDefault="00F05A66" w:rsidP="00F05A66">
      <w:pPr>
        <w:rPr>
          <w:b/>
          <w:sz w:val="23"/>
        </w:rPr>
      </w:pPr>
      <w:r>
        <w:rPr>
          <w:b/>
          <w:color w:val="00AF50"/>
          <w:sz w:val="23"/>
        </w:rPr>
        <w:t xml:space="preserve">             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3.2</w:t>
      </w:r>
      <w:r>
        <w:rPr>
          <w:b/>
          <w:color w:val="00AF50"/>
          <w:spacing w:val="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  <w:u w:val="thick" w:color="00AF50"/>
        </w:rPr>
        <w:t>6</w:t>
      </w:r>
      <w:r>
        <w:rPr>
          <w:b/>
          <w:color w:val="00AF50"/>
          <w:spacing w:val="-2"/>
          <w:sz w:val="23"/>
          <w:u w:val="thick" w:color="00AF50"/>
        </w:rPr>
        <w:t xml:space="preserve"> </w:t>
      </w:r>
      <w:r>
        <w:rPr>
          <w:b/>
          <w:color w:val="00AF50"/>
          <w:sz w:val="23"/>
          <w:u w:val="thick" w:color="00AF50"/>
        </w:rPr>
        <w:t>puncte</w:t>
      </w:r>
    </w:p>
    <w:p w14:paraId="13931A37" w14:textId="77777777" w:rsidR="00F05A66" w:rsidRDefault="00F05A66" w:rsidP="00F05A66">
      <w:pPr>
        <w:pStyle w:val="Titlu3"/>
        <w:spacing w:before="222" w:line="242" w:lineRule="exact"/>
      </w:pPr>
      <w:r>
        <w:t>Standard 3.3.</w:t>
      </w:r>
      <w:r>
        <w:rPr>
          <w:spacing w:val="-1"/>
        </w:rPr>
        <w:t xml:space="preserve"> </w:t>
      </w:r>
      <w:r>
        <w:t>Toți</w:t>
      </w:r>
      <w:r>
        <w:rPr>
          <w:spacing w:val="-1"/>
        </w:rPr>
        <w:t xml:space="preserve"> </w:t>
      </w:r>
      <w:r>
        <w:t>copiii</w:t>
      </w:r>
      <w:r>
        <w:rPr>
          <w:spacing w:val="-3"/>
        </w:rPr>
        <w:t xml:space="preserve"> </w:t>
      </w:r>
      <w:r>
        <w:t>beneficiaz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diu</w:t>
      </w:r>
      <w:r>
        <w:rPr>
          <w:spacing w:val="-2"/>
        </w:rPr>
        <w:t xml:space="preserve"> </w:t>
      </w:r>
      <w:r>
        <w:t>accesibil</w:t>
      </w:r>
      <w:r>
        <w:rPr>
          <w:spacing w:val="-1"/>
        </w:rPr>
        <w:t xml:space="preserve"> </w:t>
      </w:r>
      <w:r>
        <w:t>și favorabil</w:t>
      </w:r>
    </w:p>
    <w:p w14:paraId="0D617E22" w14:textId="77777777" w:rsidR="00F05A66" w:rsidRDefault="00F05A66" w:rsidP="00F05A66">
      <w:pPr>
        <w:spacing w:line="236" w:lineRule="exact"/>
        <w:ind w:left="7185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4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7)</w:t>
      </w:r>
    </w:p>
    <w:p w14:paraId="7030A322" w14:textId="77777777" w:rsidR="00F05A66" w:rsidRDefault="00F05A66" w:rsidP="00F05A66">
      <w:pPr>
        <w:pStyle w:val="Corptext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3A561D25" w14:textId="734F9E52" w:rsidR="00F05A66" w:rsidRDefault="00F05A66" w:rsidP="00F05A66">
      <w:pPr>
        <w:pStyle w:val="Corptext"/>
      </w:pPr>
      <w:r>
        <w:rPr>
          <w:spacing w:val="-1"/>
        </w:rPr>
        <w:t>Indicator:</w:t>
      </w:r>
      <w:r>
        <w:rPr>
          <w:spacing w:val="-14"/>
        </w:rPr>
        <w:t xml:space="preserve"> </w:t>
      </w:r>
      <w:r>
        <w:rPr>
          <w:spacing w:val="-1"/>
        </w:rPr>
        <w:t>3.3.1.</w:t>
      </w:r>
      <w:r>
        <w:t xml:space="preserve"> </w:t>
      </w:r>
      <w:r>
        <w:rPr>
          <w:spacing w:val="-1"/>
        </w:rPr>
        <w:t>Utilizarea</w:t>
      </w:r>
      <w:r>
        <w:t xml:space="preserve"> </w:t>
      </w:r>
      <w:r>
        <w:rPr>
          <w:spacing w:val="-1"/>
        </w:rPr>
        <w:t>resurselor</w:t>
      </w:r>
      <w:r>
        <w:rPr>
          <w:spacing w:val="2"/>
        </w:rPr>
        <w:t xml:space="preserve"> </w:t>
      </w:r>
      <w:r>
        <w:t>instituționale disponibile</w:t>
      </w:r>
      <w:r>
        <w:rPr>
          <w:spacing w:val="1"/>
        </w:rPr>
        <w:t xml:space="preserve"> </w:t>
      </w:r>
      <w:r>
        <w:t>pentru asigurarea unui</w:t>
      </w:r>
      <w:r>
        <w:rPr>
          <w:spacing w:val="1"/>
        </w:rPr>
        <w:t xml:space="preserve"> </w:t>
      </w:r>
      <w:r>
        <w:t>mediu</w:t>
      </w:r>
      <w:r>
        <w:rPr>
          <w:spacing w:val="3"/>
        </w:rPr>
        <w:t xml:space="preserve"> </w:t>
      </w:r>
      <w:r>
        <w:t>accesibil și</w:t>
      </w:r>
      <w:r>
        <w:rPr>
          <w:spacing w:val="2"/>
        </w:rPr>
        <w:t xml:space="preserve"> </w:t>
      </w:r>
      <w:r>
        <w:t>sigur pentru</w:t>
      </w:r>
      <w:r>
        <w:rPr>
          <w:spacing w:val="-2"/>
        </w:rPr>
        <w:t xml:space="preserve"> </w:t>
      </w:r>
      <w:r>
        <w:t>fiecare</w:t>
      </w:r>
      <w:r>
        <w:rPr>
          <w:spacing w:val="-2"/>
        </w:rPr>
        <w:t xml:space="preserve"> </w:t>
      </w:r>
      <w:r>
        <w:t>elev/</w:t>
      </w:r>
      <w:r>
        <w:rPr>
          <w:spacing w:val="-1"/>
        </w:rPr>
        <w:t xml:space="preserve"> </w:t>
      </w:r>
      <w:r>
        <w:t>copil,</w:t>
      </w:r>
      <w:r>
        <w:rPr>
          <w:spacing w:val="1"/>
        </w:rPr>
        <w:t xml:space="preserve"> </w:t>
      </w:r>
      <w:r>
        <w:t>inclusiv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CES,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dentificarea,</w:t>
      </w:r>
      <w:r>
        <w:rPr>
          <w:spacing w:val="-1"/>
        </w:rPr>
        <w:t xml:space="preserve"> </w:t>
      </w:r>
      <w:r>
        <w:t>procurarea</w:t>
      </w:r>
      <w:r>
        <w:rPr>
          <w:spacing w:val="-3"/>
        </w:rPr>
        <w:t xml:space="preserve"> </w:t>
      </w:r>
      <w:r>
        <w:t>și utilizarea</w:t>
      </w:r>
      <w:r>
        <w:rPr>
          <w:spacing w:val="-3"/>
        </w:rPr>
        <w:t xml:space="preserve"> </w:t>
      </w:r>
      <w:r>
        <w:t>resurselor</w:t>
      </w:r>
      <w:r>
        <w:rPr>
          <w:spacing w:val="-1"/>
        </w:rPr>
        <w:t xml:space="preserve"> </w:t>
      </w:r>
      <w:r>
        <w:t>no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F05A66" w14:paraId="54D2AAF3" w14:textId="77777777" w:rsidTr="00B73F75">
        <w:trPr>
          <w:trHeight w:val="1966"/>
        </w:trPr>
        <w:tc>
          <w:tcPr>
            <w:tcW w:w="1352" w:type="dxa"/>
          </w:tcPr>
          <w:p w14:paraId="6159C516" w14:textId="77777777" w:rsidR="00F05A66" w:rsidRDefault="00F05A66" w:rsidP="00B73F75">
            <w:pPr>
              <w:pStyle w:val="TableParagraph"/>
              <w:rPr>
                <w:sz w:val="24"/>
              </w:rPr>
            </w:pPr>
            <w:bookmarkStart w:id="8" w:name="_Hlk78819655"/>
          </w:p>
          <w:p w14:paraId="4BEAB868" w14:textId="77777777" w:rsidR="00F05A66" w:rsidRDefault="00F05A66" w:rsidP="00B73F75">
            <w:pPr>
              <w:pStyle w:val="TableParagraph"/>
              <w:rPr>
                <w:sz w:val="24"/>
              </w:rPr>
            </w:pPr>
          </w:p>
          <w:p w14:paraId="06B13857" w14:textId="77777777" w:rsidR="00F05A66" w:rsidRDefault="00F05A66" w:rsidP="00B73F75">
            <w:pPr>
              <w:pStyle w:val="TableParagraph"/>
              <w:spacing w:before="10"/>
              <w:rPr>
                <w:sz w:val="28"/>
              </w:rPr>
            </w:pPr>
          </w:p>
          <w:p w14:paraId="57CB0AD1" w14:textId="77777777" w:rsidR="00F05A66" w:rsidRDefault="00F05A66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15A9C62" w14:textId="0509C04E" w:rsidR="00F05A66" w:rsidRDefault="00F05A66" w:rsidP="00F05A66">
            <w:pPr>
              <w:ind w:left="105" w:right="314" w:firstLine="239"/>
              <w:rPr>
                <w:sz w:val="24"/>
              </w:rPr>
            </w:pPr>
            <w:r>
              <w:rPr>
                <w:sz w:val="24"/>
              </w:rPr>
              <w:t>Gestion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on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r pentru fie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.</w:t>
            </w:r>
          </w:p>
          <w:p w14:paraId="3C2E5489" w14:textId="77777777"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Bug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</w:p>
          <w:p w14:paraId="586DEC33" w14:textId="5B9C54BA"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Deciz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</w:p>
          <w:p w14:paraId="06547D25" w14:textId="77777777" w:rsidR="00F05A66" w:rsidRDefault="00F05A66" w:rsidP="002F57C6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ziții</w:t>
            </w:r>
          </w:p>
          <w:p w14:paraId="176B3FCF" w14:textId="40A80E48"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nurilor materiale;</w:t>
            </w:r>
          </w:p>
          <w:p w14:paraId="0A38AE16" w14:textId="65945978"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Re</w:t>
            </w:r>
            <w:r w:rsidR="00787054">
              <w:rPr>
                <w:sz w:val="24"/>
              </w:rPr>
              <w:t>g</w:t>
            </w:r>
            <w:r>
              <w:rPr>
                <w:sz w:val="24"/>
              </w:rPr>
              <w:t>istru de evidență a bunurilor procurate.</w:t>
            </w:r>
          </w:p>
          <w:p w14:paraId="5422C454" w14:textId="1CFCF5E7" w:rsidR="00F05A66" w:rsidRDefault="00F05A66" w:rsidP="00B73F75">
            <w:pPr>
              <w:pStyle w:val="TableParagraph"/>
              <w:tabs>
                <w:tab w:val="left" w:pos="1549"/>
                <w:tab w:val="left" w:pos="1550"/>
              </w:tabs>
              <w:spacing w:line="254" w:lineRule="exact"/>
              <w:rPr>
                <w:sz w:val="24"/>
              </w:rPr>
            </w:pPr>
          </w:p>
        </w:tc>
      </w:tr>
      <w:tr w:rsidR="00F05A66" w14:paraId="28972277" w14:textId="77777777" w:rsidTr="00B73F75">
        <w:trPr>
          <w:trHeight w:val="551"/>
        </w:trPr>
        <w:tc>
          <w:tcPr>
            <w:tcW w:w="1352" w:type="dxa"/>
          </w:tcPr>
          <w:p w14:paraId="30F4FD5A" w14:textId="77777777" w:rsidR="00F05A66" w:rsidRDefault="00F05A66" w:rsidP="00B73F75">
            <w:pPr>
              <w:pStyle w:val="TableParagraph"/>
              <w:spacing w:before="9"/>
              <w:rPr>
                <w:sz w:val="25"/>
              </w:rPr>
            </w:pPr>
          </w:p>
          <w:p w14:paraId="41A82DB4" w14:textId="77777777" w:rsidR="00F05A66" w:rsidRDefault="00F05A66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BEE1B38" w14:textId="3016F481" w:rsidR="00F05A66" w:rsidRDefault="00787054" w:rsidP="00787054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Resur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favora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are elev. Acte de evidență a resurselor educaționale.</w:t>
            </w:r>
          </w:p>
        </w:tc>
      </w:tr>
      <w:tr w:rsidR="00F05A66" w14:paraId="2A5E5994" w14:textId="77777777" w:rsidTr="00B73F75">
        <w:trPr>
          <w:trHeight w:val="435"/>
        </w:trPr>
        <w:tc>
          <w:tcPr>
            <w:tcW w:w="1352" w:type="dxa"/>
          </w:tcPr>
          <w:p w14:paraId="4911F118" w14:textId="77777777" w:rsidR="00F05A66" w:rsidRDefault="00F05A66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05AF298" w14:textId="77777777" w:rsidR="00F05A66" w:rsidRDefault="00F05A66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C1998FE" w14:textId="77777777" w:rsidR="00F05A66" w:rsidRDefault="00F05A66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0D0F3812" w14:textId="7821AB3F" w:rsidR="00F05A66" w:rsidRDefault="00F05A66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787054"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1BE6BE51" w14:textId="47670DDB" w:rsidR="00F05A66" w:rsidRDefault="00F05A66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A94871">
              <w:rPr>
                <w:sz w:val="16"/>
              </w:rPr>
              <w:t>1</w:t>
            </w:r>
          </w:p>
        </w:tc>
        <w:tc>
          <w:tcPr>
            <w:tcW w:w="2977" w:type="dxa"/>
          </w:tcPr>
          <w:p w14:paraId="7E1FF09B" w14:textId="0658B297" w:rsidR="00F05A66" w:rsidRDefault="00F05A66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</w:t>
            </w:r>
            <w:r w:rsidR="00A94871">
              <w:rPr>
                <w:spacing w:val="38"/>
                <w:sz w:val="16"/>
              </w:rPr>
              <w:t>1,5</w:t>
            </w:r>
          </w:p>
        </w:tc>
      </w:tr>
    </w:tbl>
    <w:bookmarkEnd w:id="8"/>
    <w:p w14:paraId="289305BF" w14:textId="77777777" w:rsidR="00787054" w:rsidRDefault="00787054" w:rsidP="00787054">
      <w:pPr>
        <w:pStyle w:val="Corptext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3.3.2.</w:t>
      </w:r>
      <w:r>
        <w:rPr>
          <w:spacing w:val="-2"/>
        </w:rPr>
        <w:t xml:space="preserve"> </w:t>
      </w:r>
      <w:r>
        <w:t>Asigurarea</w:t>
      </w:r>
      <w:r>
        <w:rPr>
          <w:spacing w:val="-3"/>
        </w:rPr>
        <w:t xml:space="preserve"> </w:t>
      </w:r>
      <w:r>
        <w:t>protecției datelor</w:t>
      </w:r>
      <w:r>
        <w:rPr>
          <w:spacing w:val="-3"/>
        </w:rPr>
        <w:t xml:space="preserve"> </w:t>
      </w:r>
      <w:r>
        <w:t>cu caracter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ccesului,</w:t>
      </w:r>
      <w:r>
        <w:rPr>
          <w:spacing w:val="-2"/>
        </w:rPr>
        <w:t xml:space="preserve"> </w:t>
      </w:r>
      <w:r>
        <w:t>conform</w:t>
      </w:r>
      <w:r>
        <w:rPr>
          <w:spacing w:val="-2"/>
        </w:rPr>
        <w:t xml:space="preserve"> </w:t>
      </w:r>
      <w:r>
        <w:t>legii,</w:t>
      </w:r>
    </w:p>
    <w:p w14:paraId="2B5044AF" w14:textId="77777777" w:rsidR="00787054" w:rsidRDefault="00787054" w:rsidP="00787054">
      <w:pPr>
        <w:pStyle w:val="Corptext"/>
        <w:spacing w:after="8"/>
      </w:pPr>
      <w:r>
        <w:t>la</w:t>
      </w:r>
      <w:r>
        <w:rPr>
          <w:spacing w:val="-1"/>
        </w:rPr>
        <w:t xml:space="preserve"> </w:t>
      </w:r>
      <w:r>
        <w:t>datele de</w:t>
      </w:r>
      <w:r>
        <w:rPr>
          <w:spacing w:val="-2"/>
        </w:rPr>
        <w:t xml:space="preserve"> </w:t>
      </w:r>
      <w:r>
        <w:t>interes</w:t>
      </w:r>
      <w:r>
        <w:rPr>
          <w:spacing w:val="-1"/>
        </w:rPr>
        <w:t xml:space="preserve"> </w:t>
      </w:r>
      <w:r>
        <w:t>public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787054" w14:paraId="766ABB0B" w14:textId="77777777" w:rsidTr="00B73F75">
        <w:trPr>
          <w:trHeight w:val="1966"/>
        </w:trPr>
        <w:tc>
          <w:tcPr>
            <w:tcW w:w="1352" w:type="dxa"/>
          </w:tcPr>
          <w:p w14:paraId="3E8C5A54" w14:textId="77777777" w:rsidR="00787054" w:rsidRDefault="00787054" w:rsidP="00B73F75">
            <w:pPr>
              <w:pStyle w:val="TableParagraph"/>
              <w:rPr>
                <w:sz w:val="24"/>
              </w:rPr>
            </w:pPr>
            <w:bookmarkStart w:id="9" w:name="_Hlk78819990"/>
          </w:p>
          <w:p w14:paraId="297219D1" w14:textId="77777777" w:rsidR="00787054" w:rsidRDefault="00787054" w:rsidP="00B73F75">
            <w:pPr>
              <w:pStyle w:val="TableParagraph"/>
              <w:rPr>
                <w:sz w:val="24"/>
              </w:rPr>
            </w:pPr>
          </w:p>
          <w:p w14:paraId="19551D7A" w14:textId="77777777" w:rsidR="00787054" w:rsidRDefault="00787054" w:rsidP="00B73F75">
            <w:pPr>
              <w:pStyle w:val="TableParagraph"/>
              <w:spacing w:before="10"/>
              <w:rPr>
                <w:sz w:val="28"/>
              </w:rPr>
            </w:pPr>
          </w:p>
          <w:p w14:paraId="71588DC9" w14:textId="77777777" w:rsidR="00787054" w:rsidRDefault="00787054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26441BC" w14:textId="658DB321" w:rsidR="00787054" w:rsidRDefault="00787054" w:rsidP="007870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plicare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ecanism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registrare/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</w:p>
          <w:p w14:paraId="6B3AB424" w14:textId="77777777" w:rsidR="00787054" w:rsidRDefault="00787054" w:rsidP="0078705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levilor.</w:t>
            </w:r>
          </w:p>
          <w:p w14:paraId="461DCA08" w14:textId="77777777" w:rsidR="00787054" w:rsidRDefault="00787054" w:rsidP="002F57C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ab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anță</w:t>
            </w:r>
          </w:p>
          <w:p w14:paraId="7FDC5F9B" w14:textId="77777777"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sar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</w:p>
          <w:p w14:paraId="444CC12F" w14:textId="77777777"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ri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e;</w:t>
            </w:r>
          </w:p>
          <w:p w14:paraId="4F9BF5ED" w14:textId="77777777"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alelor;</w:t>
            </w:r>
          </w:p>
          <w:p w14:paraId="2D365460" w14:textId="77777777" w:rsidR="00787054" w:rsidRDefault="00787054" w:rsidP="002F57C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8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:</w:t>
            </w:r>
          </w:p>
          <w:p w14:paraId="184FA119" w14:textId="77777777"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E”;</w:t>
            </w:r>
          </w:p>
          <w:p w14:paraId="5340C24C" w14:textId="572104D8" w:rsidR="00787054" w:rsidRPr="00787054" w:rsidRDefault="00787054" w:rsidP="002F57C6">
            <w:pPr>
              <w:pStyle w:val="Listparagraf"/>
              <w:numPr>
                <w:ilvl w:val="1"/>
                <w:numId w:val="49"/>
              </w:numPr>
              <w:tabs>
                <w:tab w:val="left" w:pos="814"/>
              </w:tabs>
              <w:rPr>
                <w:sz w:val="24"/>
              </w:rPr>
            </w:pPr>
            <w:r w:rsidRPr="00787054">
              <w:rPr>
                <w:sz w:val="24"/>
              </w:rPr>
              <w:t>Ordinul</w:t>
            </w:r>
            <w:r w:rsidRPr="00787054">
              <w:rPr>
                <w:spacing w:val="1"/>
                <w:sz w:val="24"/>
              </w:rPr>
              <w:t xml:space="preserve"> </w:t>
            </w:r>
            <w:r w:rsidRPr="00787054">
              <w:rPr>
                <w:sz w:val="24"/>
              </w:rPr>
              <w:t>„Cu privire la colectarea datelor absolvenților ciclului liceal</w:t>
            </w:r>
            <w:r w:rsidRPr="00787054">
              <w:rPr>
                <w:spacing w:val="1"/>
                <w:sz w:val="24"/>
              </w:rPr>
              <w:t xml:space="preserve"> </w:t>
            </w:r>
            <w:r w:rsidRPr="00787054">
              <w:rPr>
                <w:sz w:val="24"/>
              </w:rPr>
              <w:t>în SAPD”</w:t>
            </w:r>
            <w:r w:rsidRPr="00787054">
              <w:rPr>
                <w:spacing w:val="-57"/>
                <w:sz w:val="24"/>
              </w:rPr>
              <w:t xml:space="preserve"> </w:t>
            </w:r>
            <w:r w:rsidRPr="00787054">
              <w:rPr>
                <w:sz w:val="24"/>
              </w:rPr>
              <w:t>prin</w:t>
            </w:r>
            <w:r w:rsidRPr="00787054">
              <w:rPr>
                <w:spacing w:val="-1"/>
                <w:sz w:val="24"/>
              </w:rPr>
              <w:t xml:space="preserve"> </w:t>
            </w:r>
            <w:r w:rsidRPr="00787054">
              <w:rPr>
                <w:sz w:val="24"/>
              </w:rPr>
              <w:t>care</w:t>
            </w:r>
            <w:r w:rsidRPr="00787054">
              <w:rPr>
                <w:spacing w:val="-2"/>
                <w:sz w:val="24"/>
              </w:rPr>
              <w:t xml:space="preserve"> </w:t>
            </w:r>
            <w:r w:rsidRPr="00787054">
              <w:rPr>
                <w:sz w:val="24"/>
              </w:rPr>
              <w:t>este</w:t>
            </w:r>
            <w:r w:rsidRPr="00787054">
              <w:rPr>
                <w:spacing w:val="-1"/>
                <w:sz w:val="24"/>
              </w:rPr>
              <w:t xml:space="preserve"> </w:t>
            </w:r>
            <w:r w:rsidRPr="00787054">
              <w:rPr>
                <w:sz w:val="24"/>
              </w:rPr>
              <w:t>numit și responsabilul</w:t>
            </w:r>
            <w:r w:rsidRPr="00787054">
              <w:rPr>
                <w:spacing w:val="-1"/>
                <w:sz w:val="24"/>
              </w:rPr>
              <w:t xml:space="preserve"> </w:t>
            </w:r>
            <w:r w:rsidRPr="00787054">
              <w:rPr>
                <w:sz w:val="24"/>
              </w:rPr>
              <w:t>de protec</w:t>
            </w:r>
            <w:r>
              <w:rPr>
                <w:sz w:val="24"/>
              </w:rPr>
              <w:t>ț</w:t>
            </w:r>
            <w:r w:rsidRPr="00787054">
              <w:rPr>
                <w:sz w:val="24"/>
              </w:rPr>
              <w:t>ia datelor</w:t>
            </w:r>
            <w:r w:rsidRPr="00787054">
              <w:rPr>
                <w:spacing w:val="-2"/>
                <w:sz w:val="24"/>
              </w:rPr>
              <w:t xml:space="preserve"> </w:t>
            </w:r>
            <w:r w:rsidRPr="00787054">
              <w:rPr>
                <w:sz w:val="24"/>
              </w:rPr>
              <w:t>cu caracter</w:t>
            </w:r>
            <w:r w:rsidRPr="00787054">
              <w:rPr>
                <w:spacing w:val="-3"/>
                <w:sz w:val="24"/>
              </w:rPr>
              <w:t xml:space="preserve"> </w:t>
            </w:r>
            <w:r w:rsidRPr="00787054">
              <w:rPr>
                <w:sz w:val="24"/>
              </w:rPr>
              <w:t>personal.</w:t>
            </w:r>
          </w:p>
        </w:tc>
      </w:tr>
      <w:tr w:rsidR="00787054" w14:paraId="47DB6DF3" w14:textId="77777777" w:rsidTr="00B73F75">
        <w:trPr>
          <w:trHeight w:val="551"/>
        </w:trPr>
        <w:tc>
          <w:tcPr>
            <w:tcW w:w="1352" w:type="dxa"/>
          </w:tcPr>
          <w:p w14:paraId="7796823D" w14:textId="77777777" w:rsidR="00787054" w:rsidRDefault="00787054" w:rsidP="00B73F75">
            <w:pPr>
              <w:pStyle w:val="TableParagraph"/>
              <w:spacing w:before="9"/>
              <w:rPr>
                <w:sz w:val="25"/>
              </w:rPr>
            </w:pPr>
          </w:p>
          <w:p w14:paraId="640F5811" w14:textId="77777777" w:rsidR="00787054" w:rsidRDefault="00787054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C8200DF" w14:textId="77777777" w:rsidR="00787054" w:rsidRDefault="00787054" w:rsidP="0078705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 carac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gii.</w:t>
            </w:r>
          </w:p>
          <w:p w14:paraId="3BB27265" w14:textId="52685662" w:rsidR="00787054" w:rsidRDefault="00787054" w:rsidP="00787054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nătur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și exprim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ul 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e-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.</w:t>
            </w:r>
          </w:p>
        </w:tc>
      </w:tr>
      <w:tr w:rsidR="00787054" w14:paraId="06A64DD3" w14:textId="77777777" w:rsidTr="00B73F75">
        <w:trPr>
          <w:trHeight w:val="435"/>
        </w:trPr>
        <w:tc>
          <w:tcPr>
            <w:tcW w:w="1352" w:type="dxa"/>
          </w:tcPr>
          <w:p w14:paraId="4815D446" w14:textId="77777777" w:rsidR="00787054" w:rsidRDefault="00787054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087D68D6" w14:textId="77777777" w:rsidR="00787054" w:rsidRDefault="00787054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E2B8054" w14:textId="77777777" w:rsidR="00787054" w:rsidRDefault="0078705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75E70542" w14:textId="7C5ED5ED" w:rsidR="00787054" w:rsidRDefault="0078705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3AC1A0A6" w14:textId="5FB1A2C2" w:rsidR="00787054" w:rsidRDefault="00787054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313CDAE5" w14:textId="77777777" w:rsidR="00787054" w:rsidRDefault="00787054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</w:t>
            </w:r>
          </w:p>
        </w:tc>
      </w:tr>
    </w:tbl>
    <w:bookmarkEnd w:id="9"/>
    <w:p w14:paraId="34602B35" w14:textId="77777777" w:rsidR="00787054" w:rsidRDefault="00787054" w:rsidP="00787054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3AB65B44" w14:textId="2C544ACF" w:rsidR="00787054" w:rsidRDefault="00787054" w:rsidP="00787054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3.3.3.</w:t>
      </w:r>
      <w:r>
        <w:rPr>
          <w:spacing w:val="-1"/>
        </w:rPr>
        <w:t xml:space="preserve"> </w:t>
      </w:r>
      <w:r>
        <w:t>Asigurarea</w:t>
      </w:r>
      <w:r>
        <w:rPr>
          <w:spacing w:val="-3"/>
        </w:rPr>
        <w:t xml:space="preserve"> </w:t>
      </w:r>
      <w:r>
        <w:t>unui mediu</w:t>
      </w:r>
      <w:r>
        <w:rPr>
          <w:spacing w:val="-1"/>
        </w:rPr>
        <w:t xml:space="preserve"> </w:t>
      </w:r>
      <w:r>
        <w:t>accesibil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incluziunea</w:t>
      </w:r>
      <w:r>
        <w:rPr>
          <w:spacing w:val="-3"/>
        </w:rPr>
        <w:t xml:space="preserve"> </w:t>
      </w:r>
      <w:r>
        <w:t>tuturor</w:t>
      </w:r>
      <w:r>
        <w:rPr>
          <w:spacing w:val="-2"/>
        </w:rPr>
        <w:t xml:space="preserve"> </w:t>
      </w:r>
      <w:r>
        <w:t>elevilor/copiilor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ațiilor</w:t>
      </w:r>
      <w:r>
        <w:rPr>
          <w:spacing w:val="-2"/>
        </w:rPr>
        <w:t xml:space="preserve"> </w:t>
      </w:r>
      <w:r>
        <w:t>dotate, conforme</w:t>
      </w:r>
      <w:r>
        <w:rPr>
          <w:spacing w:val="-3"/>
        </w:rPr>
        <w:t xml:space="preserve"> </w:t>
      </w:r>
      <w:r>
        <w:t>specificului</w:t>
      </w:r>
      <w:r>
        <w:rPr>
          <w:spacing w:val="-2"/>
        </w:rPr>
        <w:t xml:space="preserve"> </w:t>
      </w:r>
      <w:r>
        <w:t>educației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ațiilor</w:t>
      </w:r>
      <w:r>
        <w:rPr>
          <w:spacing w:val="-2"/>
        </w:rPr>
        <w:t xml:space="preserve"> </w:t>
      </w:r>
      <w:r>
        <w:t>destinate</w:t>
      </w:r>
      <w:r>
        <w:rPr>
          <w:spacing w:val="-3"/>
        </w:rPr>
        <w:t xml:space="preserve"> </w:t>
      </w:r>
      <w:r>
        <w:t>serviciil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prijin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787054" w:rsidRPr="00787054" w14:paraId="15DAE5A6" w14:textId="77777777" w:rsidTr="00B73F75">
        <w:trPr>
          <w:trHeight w:val="1966"/>
        </w:trPr>
        <w:tc>
          <w:tcPr>
            <w:tcW w:w="1352" w:type="dxa"/>
          </w:tcPr>
          <w:p w14:paraId="2D0AE489" w14:textId="77777777" w:rsidR="00787054" w:rsidRDefault="00787054" w:rsidP="00787054">
            <w:pPr>
              <w:pStyle w:val="TableParagraph"/>
              <w:rPr>
                <w:sz w:val="24"/>
              </w:rPr>
            </w:pPr>
            <w:bookmarkStart w:id="10" w:name="_Hlk78820185"/>
          </w:p>
          <w:p w14:paraId="15EE33F7" w14:textId="77777777" w:rsidR="00787054" w:rsidRDefault="00787054" w:rsidP="00787054">
            <w:pPr>
              <w:pStyle w:val="TableParagraph"/>
              <w:rPr>
                <w:sz w:val="24"/>
              </w:rPr>
            </w:pPr>
          </w:p>
          <w:p w14:paraId="6E4C3630" w14:textId="77777777" w:rsidR="00787054" w:rsidRDefault="00787054" w:rsidP="00787054">
            <w:pPr>
              <w:pStyle w:val="TableParagraph"/>
              <w:spacing w:before="10"/>
              <w:rPr>
                <w:sz w:val="28"/>
              </w:rPr>
            </w:pPr>
          </w:p>
          <w:p w14:paraId="7CC7B6C3" w14:textId="77777777" w:rsidR="00787054" w:rsidRDefault="00787054" w:rsidP="00787054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CA3D098" w14:textId="79E3CE9C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29"/>
                <w:tab w:val="left" w:pos="830"/>
              </w:tabs>
              <w:spacing w:line="237" w:lineRule="auto"/>
              <w:ind w:right="835"/>
              <w:rPr>
                <w:sz w:val="24"/>
              </w:rPr>
            </w:pPr>
            <w:r>
              <w:rPr>
                <w:sz w:val="24"/>
              </w:rPr>
              <w:t>Asigurarea serviciilor psihologice și psihopedagogice individuale și de gr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8"/>
                <w:sz w:val="24"/>
              </w:rPr>
              <w:t xml:space="preserve">                                                                </w:t>
            </w:r>
            <w:r>
              <w:rPr>
                <w:sz w:val="24"/>
              </w:rPr>
              <w:t>asig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spr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</w:t>
            </w:r>
            <w:r w:rsidR="00285019">
              <w:rPr>
                <w:sz w:val="24"/>
              </w:rPr>
              <w:t>ț</w:t>
            </w:r>
            <w:r>
              <w:rPr>
                <w:sz w:val="24"/>
              </w:rPr>
              <w:t>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ită</w:t>
            </w:r>
            <w:r w:rsidR="00285019">
              <w:rPr>
                <w:sz w:val="24"/>
              </w:rPr>
              <w:t>ț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iunii;</w:t>
            </w:r>
          </w:p>
          <w:p w14:paraId="738618A1" w14:textId="77777777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R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ic;</w:t>
            </w:r>
          </w:p>
          <w:p w14:paraId="7A6BC847" w14:textId="72E59DB4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41"/>
                <w:tab w:val="left" w:pos="842"/>
              </w:tabs>
              <w:spacing w:line="293" w:lineRule="exact"/>
              <w:ind w:left="841" w:hanging="325"/>
              <w:rPr>
                <w:sz w:val="24"/>
              </w:rPr>
            </w:pPr>
            <w:r>
              <w:rPr>
                <w:sz w:val="24"/>
              </w:rPr>
              <w:t>Activită</w:t>
            </w:r>
            <w:r w:rsidR="00285019">
              <w:rPr>
                <w:sz w:val="24"/>
              </w:rPr>
              <w:t>ț</w:t>
            </w:r>
            <w:r>
              <w:rPr>
                <w:sz w:val="24"/>
              </w:rPr>
              <w:t>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i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ectivă;</w:t>
            </w:r>
          </w:p>
          <w:p w14:paraId="13EF4C4C" w14:textId="77777777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spacing w:line="293" w:lineRule="exact"/>
              <w:ind w:left="817" w:hanging="301"/>
              <w:rPr>
                <w:sz w:val="24"/>
              </w:rPr>
            </w:pPr>
            <w:r>
              <w:rPr>
                <w:sz w:val="24"/>
              </w:rPr>
              <w:t>Regis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ului;</w:t>
            </w:r>
          </w:p>
          <w:p w14:paraId="5E4EC6DD" w14:textId="77777777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41"/>
                <w:tab w:val="left" w:pos="842"/>
              </w:tabs>
              <w:spacing w:line="293" w:lineRule="exact"/>
              <w:ind w:left="841" w:hanging="325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e-verbale.</w:t>
            </w:r>
          </w:p>
          <w:p w14:paraId="5D300273" w14:textId="0F300286" w:rsidR="00787054" w:rsidRPr="00285019" w:rsidRDefault="00787054" w:rsidP="002F57C6">
            <w:pPr>
              <w:pStyle w:val="Listparagraf"/>
              <w:numPr>
                <w:ilvl w:val="0"/>
                <w:numId w:val="50"/>
              </w:numPr>
              <w:tabs>
                <w:tab w:val="left" w:pos="814"/>
              </w:tabs>
              <w:rPr>
                <w:sz w:val="24"/>
              </w:rPr>
            </w:pPr>
            <w:r w:rsidRPr="00285019">
              <w:rPr>
                <w:sz w:val="24"/>
              </w:rPr>
              <w:t>Instituție</w:t>
            </w:r>
            <w:r w:rsidRPr="00285019">
              <w:rPr>
                <w:spacing w:val="58"/>
                <w:sz w:val="24"/>
              </w:rPr>
              <w:t xml:space="preserve"> </w:t>
            </w:r>
            <w:r w:rsidRPr="00285019">
              <w:rPr>
                <w:sz w:val="24"/>
              </w:rPr>
              <w:t>deține</w:t>
            </w:r>
            <w:r w:rsidRPr="00285019">
              <w:rPr>
                <w:spacing w:val="-3"/>
                <w:sz w:val="24"/>
              </w:rPr>
              <w:t xml:space="preserve"> </w:t>
            </w:r>
            <w:r w:rsidRPr="00285019">
              <w:rPr>
                <w:sz w:val="24"/>
              </w:rPr>
              <w:t>rampe pentru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scaune</w:t>
            </w:r>
            <w:r w:rsidRPr="00285019">
              <w:rPr>
                <w:spacing w:val="-2"/>
                <w:sz w:val="24"/>
              </w:rPr>
              <w:t xml:space="preserve"> </w:t>
            </w:r>
            <w:r w:rsidRPr="00285019">
              <w:rPr>
                <w:sz w:val="24"/>
              </w:rPr>
              <w:t>cu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rotile</w:t>
            </w:r>
            <w:r w:rsidRPr="00285019">
              <w:rPr>
                <w:spacing w:val="-2"/>
                <w:sz w:val="24"/>
              </w:rPr>
              <w:t xml:space="preserve"> </w:t>
            </w:r>
            <w:r w:rsidRPr="00285019">
              <w:rPr>
                <w:sz w:val="24"/>
              </w:rPr>
              <w:t>și</w:t>
            </w:r>
            <w:r w:rsidRPr="00285019">
              <w:rPr>
                <w:spacing w:val="1"/>
                <w:sz w:val="24"/>
              </w:rPr>
              <w:t xml:space="preserve"> </w:t>
            </w:r>
            <w:r w:rsidRPr="00285019">
              <w:rPr>
                <w:sz w:val="24"/>
              </w:rPr>
              <w:t>WC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adaptat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persoanelor</w:t>
            </w:r>
            <w:r w:rsidRPr="00285019">
              <w:rPr>
                <w:spacing w:val="1"/>
                <w:sz w:val="24"/>
              </w:rPr>
              <w:t xml:space="preserve"> </w:t>
            </w:r>
            <w:r w:rsidRPr="00285019">
              <w:rPr>
                <w:sz w:val="24"/>
              </w:rPr>
              <w:t>cu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dizabilități.</w:t>
            </w:r>
          </w:p>
        </w:tc>
      </w:tr>
      <w:tr w:rsidR="00787054" w14:paraId="2A3B08C6" w14:textId="77777777" w:rsidTr="00B73F75">
        <w:trPr>
          <w:trHeight w:val="551"/>
        </w:trPr>
        <w:tc>
          <w:tcPr>
            <w:tcW w:w="1352" w:type="dxa"/>
          </w:tcPr>
          <w:p w14:paraId="09A8CC0D" w14:textId="77777777" w:rsidR="00787054" w:rsidRDefault="00787054" w:rsidP="00787054">
            <w:pPr>
              <w:pStyle w:val="TableParagraph"/>
              <w:spacing w:before="9"/>
              <w:rPr>
                <w:sz w:val="25"/>
              </w:rPr>
            </w:pPr>
          </w:p>
          <w:p w14:paraId="2BA8D1C9" w14:textId="77777777" w:rsidR="00787054" w:rsidRDefault="00787054" w:rsidP="00787054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ACB14B2" w14:textId="77777777" w:rsidR="00285019" w:rsidRDefault="00285019" w:rsidP="0028501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ziun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</w:p>
          <w:p w14:paraId="30F7B72D" w14:textId="3BE5D85E" w:rsidR="00787054" w:rsidRDefault="00285019" w:rsidP="00285019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Laboratoa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it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pa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ecvat.</w:t>
            </w:r>
          </w:p>
        </w:tc>
      </w:tr>
      <w:tr w:rsidR="00787054" w14:paraId="157DFC3D" w14:textId="77777777" w:rsidTr="00B73F75">
        <w:trPr>
          <w:trHeight w:val="435"/>
        </w:trPr>
        <w:tc>
          <w:tcPr>
            <w:tcW w:w="1352" w:type="dxa"/>
          </w:tcPr>
          <w:p w14:paraId="35CC5C16" w14:textId="77777777" w:rsidR="00787054" w:rsidRDefault="00787054" w:rsidP="00787054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lastRenderedPageBreak/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BF58EC1" w14:textId="77777777" w:rsidR="00787054" w:rsidRDefault="00787054" w:rsidP="00787054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16728F5B" w14:textId="77777777" w:rsidR="00787054" w:rsidRDefault="00787054" w:rsidP="00787054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43F258AC" w14:textId="14FB5C8C" w:rsidR="00787054" w:rsidRDefault="00787054" w:rsidP="0078705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285019"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43408451" w14:textId="041FA797" w:rsidR="00787054" w:rsidRDefault="00787054" w:rsidP="00787054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285019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14:paraId="1D20FC5B" w14:textId="67BA8680" w:rsidR="00787054" w:rsidRDefault="00787054" w:rsidP="00787054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</w:t>
            </w:r>
            <w:r w:rsidR="00285019">
              <w:rPr>
                <w:spacing w:val="38"/>
                <w:sz w:val="16"/>
              </w:rPr>
              <w:t>,5</w:t>
            </w:r>
          </w:p>
        </w:tc>
      </w:tr>
    </w:tbl>
    <w:bookmarkEnd w:id="10"/>
    <w:p w14:paraId="4F9ECCB0" w14:textId="77777777" w:rsidR="00285019" w:rsidRDefault="00285019" w:rsidP="00285019">
      <w:pPr>
        <w:pStyle w:val="Corptex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1A1F569A" w14:textId="48B5DC46" w:rsidR="00285019" w:rsidRDefault="00285019" w:rsidP="00A94871">
      <w:pPr>
        <w:pStyle w:val="Corptext"/>
        <w:ind w:right="283"/>
      </w:pPr>
      <w:r>
        <w:t>Indicator: 3.3.4. Punerea în aplicare a mijloacelor de învățământ și a auxiliarelor curriculare,</w:t>
      </w:r>
      <w:r>
        <w:rPr>
          <w:spacing w:val="-57"/>
        </w:rPr>
        <w:t xml:space="preserve"> </w:t>
      </w:r>
      <w:r>
        <w:t>utilizând tehnologii informaționale și de comunicare adaptate necesităților tuturor elevilor/</w:t>
      </w:r>
      <w:r>
        <w:rPr>
          <w:spacing w:val="1"/>
        </w:rPr>
        <w:t xml:space="preserve"> </w:t>
      </w:r>
      <w:r>
        <w:t>copii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285019" w:rsidRPr="00285019" w14:paraId="719D7E73" w14:textId="77777777" w:rsidTr="00B73F75">
        <w:trPr>
          <w:trHeight w:val="1966"/>
        </w:trPr>
        <w:tc>
          <w:tcPr>
            <w:tcW w:w="1352" w:type="dxa"/>
          </w:tcPr>
          <w:p w14:paraId="3635FB3D" w14:textId="77777777" w:rsidR="00285019" w:rsidRDefault="00285019" w:rsidP="00B73F75">
            <w:pPr>
              <w:pStyle w:val="TableParagraph"/>
              <w:rPr>
                <w:sz w:val="24"/>
              </w:rPr>
            </w:pPr>
            <w:bookmarkStart w:id="11" w:name="_Hlk78820994"/>
          </w:p>
          <w:p w14:paraId="4FF41519" w14:textId="77777777" w:rsidR="00285019" w:rsidRDefault="00285019" w:rsidP="00B73F75">
            <w:pPr>
              <w:pStyle w:val="TableParagraph"/>
              <w:rPr>
                <w:sz w:val="24"/>
              </w:rPr>
            </w:pPr>
          </w:p>
          <w:p w14:paraId="61DA33ED" w14:textId="77777777" w:rsidR="00285019" w:rsidRDefault="00285019" w:rsidP="00B73F75">
            <w:pPr>
              <w:pStyle w:val="TableParagraph"/>
              <w:spacing w:before="10"/>
              <w:rPr>
                <w:sz w:val="28"/>
              </w:rPr>
            </w:pPr>
          </w:p>
          <w:p w14:paraId="0B06EEC1" w14:textId="77777777" w:rsidR="00285019" w:rsidRDefault="00285019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009EDFA1" w14:textId="4115BDAD" w:rsidR="00285019" w:rsidRDefault="00285019" w:rsidP="00285019">
            <w:pPr>
              <w:ind w:left="105" w:right="348"/>
              <w:rPr>
                <w:sz w:val="24"/>
              </w:rPr>
            </w:pPr>
            <w:r>
              <w:rPr>
                <w:sz w:val="24"/>
              </w:rPr>
              <w:t xml:space="preserve">Utilizarea tehnologiile informaționale şi de comunicare adaptate la necesitățile tuturor elevilor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 elevilor cu cerinț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e.</w:t>
            </w:r>
          </w:p>
          <w:p w14:paraId="69F5E5DF" w14:textId="77777777" w:rsidR="00285019" w:rsidRDefault="00285019" w:rsidP="002F57C6">
            <w:pPr>
              <w:numPr>
                <w:ilvl w:val="0"/>
                <w:numId w:val="51"/>
              </w:numPr>
              <w:tabs>
                <w:tab w:val="left" w:pos="885"/>
                <w:tab w:val="left" w:pos="88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ijlo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rea instituției;</w:t>
            </w:r>
          </w:p>
          <w:p w14:paraId="198099AC" w14:textId="77777777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bord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ei educ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ive;</w:t>
            </w:r>
          </w:p>
          <w:p w14:paraId="75940B83" w14:textId="65AE286A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gistr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14:paraId="4B8A8AFD" w14:textId="77777777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roiec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;</w:t>
            </w:r>
          </w:p>
          <w:p w14:paraId="1D02E30E" w14:textId="27C04DBC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Fie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ă 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ată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or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vizor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or, conectate la internet;</w:t>
            </w:r>
          </w:p>
          <w:p w14:paraId="12CD4D15" w14:textId="013952A1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are, 4 laptopuri și o tablă interactivă conec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;</w:t>
            </w:r>
          </w:p>
          <w:p w14:paraId="0F2394D3" w14:textId="7B4F2715" w:rsidR="00A94871" w:rsidRDefault="00A94871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abinetele de fizică, chimie, biologie, geografie, limbi moderne sunt dotate cu table interactive;</w:t>
            </w:r>
          </w:p>
          <w:p w14:paraId="269B40A6" w14:textId="536C6233" w:rsidR="00A94871" w:rsidRDefault="00A94871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În toate auditoriile sunt televizoare cu internet prin fir;</w:t>
            </w:r>
          </w:p>
          <w:p w14:paraId="09433038" w14:textId="7AFA9C67" w:rsidR="00285019" w:rsidRPr="00285019" w:rsidRDefault="00285019" w:rsidP="00A94871">
            <w:pPr>
              <w:pStyle w:val="TableParagraph"/>
              <w:numPr>
                <w:ilvl w:val="0"/>
                <w:numId w:val="51"/>
              </w:numPr>
              <w:tabs>
                <w:tab w:val="left" w:pos="829"/>
                <w:tab w:val="left" w:pos="830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To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e 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un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ur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  <w:r w:rsidR="00A94871">
              <w:rPr>
                <w:sz w:val="24"/>
              </w:rPr>
              <w:t>.</w:t>
            </w:r>
          </w:p>
        </w:tc>
      </w:tr>
      <w:tr w:rsidR="00285019" w14:paraId="080A8F52" w14:textId="77777777" w:rsidTr="00B73F75">
        <w:trPr>
          <w:trHeight w:val="551"/>
        </w:trPr>
        <w:tc>
          <w:tcPr>
            <w:tcW w:w="1352" w:type="dxa"/>
          </w:tcPr>
          <w:p w14:paraId="42090520" w14:textId="77777777" w:rsidR="00285019" w:rsidRDefault="00285019" w:rsidP="00B73F75">
            <w:pPr>
              <w:pStyle w:val="TableParagraph"/>
              <w:spacing w:before="9"/>
              <w:rPr>
                <w:sz w:val="25"/>
              </w:rPr>
            </w:pPr>
          </w:p>
          <w:p w14:paraId="6F16867F" w14:textId="77777777" w:rsidR="00285019" w:rsidRDefault="00285019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FF35DDE" w14:textId="160E2D98" w:rsidR="00285019" w:rsidRDefault="00285019" w:rsidP="00285019">
            <w:pPr>
              <w:pStyle w:val="TableParagraph"/>
              <w:ind w:left="109" w:right="321" w:firstLine="299"/>
              <w:rPr>
                <w:sz w:val="24"/>
              </w:rPr>
            </w:pPr>
            <w:r>
              <w:rPr>
                <w:sz w:val="24"/>
              </w:rPr>
              <w:t>Mijloac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ilia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re, utilizâ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nologii</w:t>
            </w:r>
            <w:r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inform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de comunicare.</w:t>
            </w:r>
          </w:p>
          <w:p w14:paraId="0892EFEA" w14:textId="5664DE45" w:rsidR="00285019" w:rsidRDefault="00285019" w:rsidP="00285019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Nu toate cadrele didactice posedă și implementează TIC în procesul de predare-învăța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re.</w:t>
            </w:r>
          </w:p>
        </w:tc>
      </w:tr>
      <w:tr w:rsidR="00285019" w14:paraId="6F334DE7" w14:textId="77777777" w:rsidTr="00B73F75">
        <w:trPr>
          <w:trHeight w:val="435"/>
        </w:trPr>
        <w:tc>
          <w:tcPr>
            <w:tcW w:w="1352" w:type="dxa"/>
          </w:tcPr>
          <w:p w14:paraId="1828EFD1" w14:textId="77777777" w:rsidR="00285019" w:rsidRDefault="00285019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584F326" w14:textId="77777777" w:rsidR="00285019" w:rsidRDefault="00285019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870EAED" w14:textId="77777777" w:rsidR="00285019" w:rsidRDefault="00285019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EF12BC9" w14:textId="77777777" w:rsidR="00285019" w:rsidRDefault="00285019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3529A5DF" w14:textId="70F8E5E7" w:rsidR="00285019" w:rsidRDefault="00285019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19CD2C90" w14:textId="5D122136" w:rsidR="00285019" w:rsidRDefault="00285019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1"/>
    <w:p w14:paraId="57CA4E77" w14:textId="77777777" w:rsidR="00285019" w:rsidRDefault="00285019" w:rsidP="00285019">
      <w:pPr>
        <w:spacing w:line="266" w:lineRule="exact"/>
        <w:rPr>
          <w:b/>
          <w:sz w:val="24"/>
        </w:rPr>
      </w:pPr>
      <w:r>
        <w:rPr>
          <w:b/>
          <w:color w:val="00AF50"/>
          <w:sz w:val="23"/>
        </w:rPr>
        <w:t xml:space="preserve">                                   Punctaj</w:t>
      </w:r>
      <w:r>
        <w:rPr>
          <w:b/>
          <w:color w:val="00AF50"/>
          <w:spacing w:val="-5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 3.3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55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12E6A833" w14:textId="07311FAC" w:rsidR="00285019" w:rsidRDefault="00285019" w:rsidP="00285019">
      <w:pPr>
        <w:spacing w:line="266" w:lineRule="exact"/>
        <w:rPr>
          <w:b/>
          <w:color w:val="00AF50"/>
          <w:sz w:val="23"/>
        </w:rPr>
      </w:pP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3935"/>
      </w:tblGrid>
      <w:tr w:rsidR="00285019" w14:paraId="1D299049" w14:textId="77777777" w:rsidTr="00285019">
        <w:tc>
          <w:tcPr>
            <w:tcW w:w="2268" w:type="dxa"/>
            <w:vMerge w:val="restart"/>
          </w:tcPr>
          <w:p w14:paraId="1242730D" w14:textId="125976FE"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  <w:r>
              <w:rPr>
                <w:color w:val="6F2F9F"/>
                <w:sz w:val="24"/>
              </w:rPr>
              <w:t>Dimensiune III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INCLUZIUNE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pacing w:val="-1"/>
                <w:sz w:val="24"/>
              </w:rPr>
              <w:t>EDUCAȚIONALĂ</w:t>
            </w:r>
          </w:p>
        </w:tc>
        <w:tc>
          <w:tcPr>
            <w:tcW w:w="3969" w:type="dxa"/>
          </w:tcPr>
          <w:p w14:paraId="1A447CB6" w14:textId="4B2FBF1E"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  <w:r>
              <w:rPr>
                <w:b/>
                <w:color w:val="00AF50"/>
                <w:sz w:val="23"/>
              </w:rPr>
              <w:t>Puncte forte</w:t>
            </w:r>
          </w:p>
        </w:tc>
        <w:tc>
          <w:tcPr>
            <w:tcW w:w="3935" w:type="dxa"/>
          </w:tcPr>
          <w:p w14:paraId="5071146E" w14:textId="13E759DD"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  <w:r>
              <w:rPr>
                <w:b/>
                <w:color w:val="00AF50"/>
                <w:sz w:val="23"/>
              </w:rPr>
              <w:t>Puncte slabe</w:t>
            </w:r>
          </w:p>
        </w:tc>
      </w:tr>
      <w:tr w:rsidR="00285019" w14:paraId="3A818246" w14:textId="77777777" w:rsidTr="00285019">
        <w:tc>
          <w:tcPr>
            <w:tcW w:w="2268" w:type="dxa"/>
            <w:vMerge/>
          </w:tcPr>
          <w:p w14:paraId="5E910F91" w14:textId="77777777"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</w:p>
        </w:tc>
        <w:tc>
          <w:tcPr>
            <w:tcW w:w="3969" w:type="dxa"/>
          </w:tcPr>
          <w:p w14:paraId="16BDBDBC" w14:textId="77777777" w:rsidR="00784157" w:rsidRDefault="00285019" w:rsidP="00827B82">
            <w:pPr>
              <w:rPr>
                <w:spacing w:val="1"/>
              </w:rPr>
            </w:pPr>
            <w:r w:rsidRPr="00285019">
              <w:t>1) Existen</w:t>
            </w:r>
            <w:r w:rsidR="00784157">
              <w:t>ț</w:t>
            </w:r>
            <w:r w:rsidRPr="00285019">
              <w:t>a unui CREI Centru de resurse pentru educația incluzivă funcțional.</w:t>
            </w:r>
            <w:r w:rsidRPr="00285019">
              <w:rPr>
                <w:spacing w:val="1"/>
              </w:rPr>
              <w:t xml:space="preserve"> </w:t>
            </w:r>
          </w:p>
          <w:p w14:paraId="207089DF" w14:textId="02C881E9" w:rsidR="00285019" w:rsidRDefault="00285019" w:rsidP="00827B82">
            <w:r w:rsidRPr="00285019">
              <w:t>2)Acces</w:t>
            </w:r>
            <w:r w:rsidRPr="00285019">
              <w:rPr>
                <w:spacing w:val="-1"/>
              </w:rPr>
              <w:t xml:space="preserve"> </w:t>
            </w:r>
            <w:r w:rsidRPr="00285019">
              <w:t>la</w:t>
            </w:r>
            <w:r w:rsidRPr="00285019">
              <w:rPr>
                <w:spacing w:val="1"/>
              </w:rPr>
              <w:t xml:space="preserve"> </w:t>
            </w:r>
            <w:r w:rsidRPr="00285019">
              <w:t>informa</w:t>
            </w:r>
            <w:r w:rsidR="00784157">
              <w:t>ț</w:t>
            </w:r>
            <w:r w:rsidRPr="00285019">
              <w:t>ie</w:t>
            </w:r>
            <w:r w:rsidRPr="00285019">
              <w:rPr>
                <w:spacing w:val="-5"/>
              </w:rPr>
              <w:t xml:space="preserve"> </w:t>
            </w:r>
            <w:r w:rsidRPr="00285019">
              <w:t>prin</w:t>
            </w:r>
            <w:r w:rsidRPr="00285019">
              <w:rPr>
                <w:spacing w:val="-1"/>
              </w:rPr>
              <w:t xml:space="preserve"> </w:t>
            </w:r>
            <w:r w:rsidRPr="00285019">
              <w:t>intermediul</w:t>
            </w:r>
            <w:r w:rsidRPr="00285019">
              <w:rPr>
                <w:spacing w:val="-1"/>
              </w:rPr>
              <w:t xml:space="preserve"> </w:t>
            </w:r>
            <w:r w:rsidRPr="00285019">
              <w:t>internet-ului.</w:t>
            </w:r>
          </w:p>
          <w:p w14:paraId="612C86A8" w14:textId="77777777" w:rsidR="00784157" w:rsidRPr="00285019" w:rsidRDefault="00784157" w:rsidP="00827B82"/>
          <w:p w14:paraId="19956FE9" w14:textId="71C0D743" w:rsidR="00285019" w:rsidRPr="00285019" w:rsidRDefault="00784157" w:rsidP="00827B82">
            <w:r>
              <w:t>3)</w:t>
            </w:r>
            <w:r w:rsidR="00285019" w:rsidRPr="00285019">
              <w:t>Baza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materială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corespunzătoare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capabilă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să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asigure</w:t>
            </w:r>
            <w:r w:rsidR="00285019" w:rsidRPr="00285019">
              <w:rPr>
                <w:spacing w:val="-7"/>
              </w:rPr>
              <w:t xml:space="preserve"> </w:t>
            </w:r>
            <w:r w:rsidR="00285019" w:rsidRPr="00285019">
              <w:t>un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învățământ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eficient,</w:t>
            </w:r>
            <w:r>
              <w:t xml:space="preserve"> </w:t>
            </w:r>
            <w:r w:rsidR="00285019" w:rsidRPr="00285019">
              <w:t>formativ-performant,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în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concordanță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u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specificul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școlii;</w:t>
            </w:r>
          </w:p>
          <w:p w14:paraId="486C34AC" w14:textId="5FA2C162" w:rsidR="00285019" w:rsidRPr="00285019" w:rsidRDefault="00784157" w:rsidP="00827B82">
            <w:r>
              <w:t xml:space="preserve">4) </w:t>
            </w:r>
            <w:r w:rsidR="00285019" w:rsidRPr="00285019">
              <w:t>Comunicarea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on-line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in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adrul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comunitătii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școlare;</w:t>
            </w:r>
          </w:p>
          <w:p w14:paraId="7A2D904F" w14:textId="6FDCF538" w:rsidR="00285019" w:rsidRDefault="00784157" w:rsidP="00827B82">
            <w:pPr>
              <w:rPr>
                <w:spacing w:val="-5"/>
              </w:rPr>
            </w:pPr>
            <w:r>
              <w:t>5)</w:t>
            </w:r>
            <w:r w:rsidR="00285019" w:rsidRPr="00285019">
              <w:t>Site-ul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liceulu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5"/>
              </w:rPr>
              <w:t xml:space="preserve"> </w:t>
            </w:r>
            <w:r>
              <w:rPr>
                <w:spacing w:val="-5"/>
              </w:rPr>
              <w:t>pagina de facebook;</w:t>
            </w:r>
          </w:p>
          <w:p w14:paraId="0AB86720" w14:textId="77777777" w:rsidR="00784157" w:rsidRPr="00285019" w:rsidRDefault="00784157" w:rsidP="00827B82"/>
          <w:p w14:paraId="41062122" w14:textId="3907DEBD" w:rsidR="00285019" w:rsidRPr="00285019" w:rsidRDefault="00784157" w:rsidP="00827B82">
            <w:r>
              <w:t>6)</w:t>
            </w:r>
            <w:r w:rsidR="00285019" w:rsidRPr="00285019">
              <w:t>Serviciul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psihologic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în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liceu;</w:t>
            </w:r>
          </w:p>
          <w:p w14:paraId="2331E7B3" w14:textId="0D556F0B" w:rsidR="00285019" w:rsidRDefault="00784157" w:rsidP="00827B82">
            <w:r>
              <w:t>7)</w:t>
            </w:r>
            <w:r w:rsidR="00285019" w:rsidRPr="00285019">
              <w:t>Grupuri de lucru și comisii-CMI,</w:t>
            </w:r>
            <w:r>
              <w:t xml:space="preserve"> </w:t>
            </w:r>
            <w:r w:rsidR="00285019" w:rsidRPr="00285019">
              <w:t>Grupul intrașcolar, care își desfășoară</w:t>
            </w:r>
            <w:r w:rsidR="00285019" w:rsidRPr="00285019">
              <w:rPr>
                <w:spacing w:val="-38"/>
              </w:rPr>
              <w:t xml:space="preserve"> </w:t>
            </w:r>
            <w:r w:rsidR="00285019" w:rsidRPr="00285019">
              <w:t>activitatea la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rPr>
                <w:spacing w:val="-1"/>
              </w:rPr>
              <w:t xml:space="preserve"> </w:t>
            </w:r>
            <w:r w:rsidR="00285019" w:rsidRPr="00285019">
              <w:t>nivel</w:t>
            </w:r>
            <w:r>
              <w:t>;</w:t>
            </w:r>
          </w:p>
          <w:p w14:paraId="21919FBC" w14:textId="77777777" w:rsidR="00784157" w:rsidRPr="00285019" w:rsidRDefault="00784157" w:rsidP="00827B82"/>
          <w:p w14:paraId="4C928968" w14:textId="29BBF894" w:rsidR="00285019" w:rsidRPr="00285019" w:rsidRDefault="00784157" w:rsidP="00827B82">
            <w:r>
              <w:t>7)</w:t>
            </w:r>
            <w:r w:rsidR="00285019" w:rsidRPr="00285019">
              <w:t>Organizarea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alimentație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elevilor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cu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ES</w:t>
            </w:r>
            <w:r>
              <w:t>.</w:t>
            </w:r>
          </w:p>
          <w:p w14:paraId="7E0F1FB7" w14:textId="36499657" w:rsidR="00285019" w:rsidRPr="00285019" w:rsidRDefault="00285019" w:rsidP="00827B82">
            <w:pPr>
              <w:rPr>
                <w:b/>
                <w:color w:val="00AF50"/>
              </w:rPr>
            </w:pPr>
          </w:p>
        </w:tc>
        <w:tc>
          <w:tcPr>
            <w:tcW w:w="3935" w:type="dxa"/>
          </w:tcPr>
          <w:p w14:paraId="6BA97667" w14:textId="5965087E" w:rsidR="00285019" w:rsidRDefault="00784157" w:rsidP="00827B82">
            <w:r>
              <w:t>1)</w:t>
            </w:r>
            <w:r w:rsidR="00285019" w:rsidRPr="00285019">
              <w:t>Scăderea</w:t>
            </w:r>
            <w:r w:rsidR="00285019" w:rsidRPr="00285019">
              <w:rPr>
                <w:spacing w:val="34"/>
              </w:rPr>
              <w:t xml:space="preserve"> </w:t>
            </w:r>
            <w:r w:rsidR="00285019" w:rsidRPr="00285019">
              <w:t>interesului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pentru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învăţare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implicare</w:t>
            </w:r>
            <w:r>
              <w:t xml:space="preserve"> </w:t>
            </w:r>
            <w:r w:rsidR="00285019" w:rsidRPr="00285019">
              <w:t>din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partea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unor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elevi;</w:t>
            </w:r>
          </w:p>
          <w:p w14:paraId="1403B5F9" w14:textId="77777777" w:rsidR="00784157" w:rsidRPr="00285019" w:rsidRDefault="00784157" w:rsidP="00827B82"/>
          <w:p w14:paraId="594A1383" w14:textId="6D68D005" w:rsidR="00285019" w:rsidRDefault="00784157" w:rsidP="00827B82">
            <w:r>
              <w:t>2)</w:t>
            </w:r>
            <w:r w:rsidR="00285019" w:rsidRPr="00285019">
              <w:t>Volum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mare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de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teme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t>sarcin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didactice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propuse elevilor;</w:t>
            </w:r>
          </w:p>
          <w:p w14:paraId="6901435B" w14:textId="77777777" w:rsidR="00784157" w:rsidRPr="00285019" w:rsidRDefault="00784157" w:rsidP="00827B82"/>
          <w:p w14:paraId="09DB758A" w14:textId="7081D77E" w:rsidR="00285019" w:rsidRDefault="00784157" w:rsidP="00827B82">
            <w:r>
              <w:t>3)</w:t>
            </w:r>
            <w:r w:rsidR="00285019" w:rsidRPr="00285019">
              <w:t>Buget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insuficient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pentru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a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dezvolta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t>Centrul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de</w:t>
            </w:r>
            <w:r w:rsidR="00285019" w:rsidRPr="00285019">
              <w:rPr>
                <w:spacing w:val="-37"/>
              </w:rPr>
              <w:t xml:space="preserve"> </w:t>
            </w:r>
            <w:r w:rsidR="00285019" w:rsidRPr="00285019">
              <w:t>resurse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creat;</w:t>
            </w:r>
          </w:p>
          <w:p w14:paraId="4034EA05" w14:textId="77777777" w:rsidR="00784157" w:rsidRPr="00285019" w:rsidRDefault="00784157" w:rsidP="00827B82"/>
          <w:p w14:paraId="4338E6A8" w14:textId="4902955C" w:rsidR="00285019" w:rsidRDefault="00784157" w:rsidP="00827B82">
            <w:r>
              <w:t>4)</w:t>
            </w:r>
            <w:r w:rsidR="00285019" w:rsidRPr="00285019">
              <w:t>Proces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educațional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la</w:t>
            </w:r>
            <w:r w:rsidR="00285019" w:rsidRPr="00285019">
              <w:rPr>
                <w:spacing w:val="-1"/>
              </w:rPr>
              <w:t xml:space="preserve"> </w:t>
            </w:r>
            <w:r w:rsidR="00285019" w:rsidRPr="00285019">
              <w:t>distanță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are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nu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a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permis</w:t>
            </w:r>
            <w:r w:rsidR="00285019" w:rsidRPr="00285019">
              <w:rPr>
                <w:spacing w:val="-37"/>
              </w:rPr>
              <w:t xml:space="preserve"> </w:t>
            </w:r>
            <w:r w:rsidR="00285019" w:rsidRPr="00285019">
              <w:t>participarea</w:t>
            </w:r>
            <w:r w:rsidR="00285019" w:rsidRPr="00285019">
              <w:rPr>
                <w:spacing w:val="-1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t>implicarea tuturor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elevilor;</w:t>
            </w:r>
          </w:p>
          <w:p w14:paraId="0328D892" w14:textId="77777777" w:rsidR="00784157" w:rsidRPr="00285019" w:rsidRDefault="00784157" w:rsidP="00827B82"/>
          <w:p w14:paraId="5CD91E6C" w14:textId="51090CF7" w:rsidR="00784157" w:rsidRDefault="00784157" w:rsidP="00827B82">
            <w:pPr>
              <w:rPr>
                <w:spacing w:val="1"/>
              </w:rPr>
            </w:pPr>
            <w:r>
              <w:t>5)</w:t>
            </w:r>
            <w:r w:rsidR="00285019" w:rsidRPr="00285019">
              <w:t>Slaba motivație din partea elevilor eminenți;</w:t>
            </w:r>
            <w:r w:rsidR="00285019" w:rsidRPr="00285019">
              <w:rPr>
                <w:spacing w:val="1"/>
              </w:rPr>
              <w:t xml:space="preserve"> </w:t>
            </w:r>
          </w:p>
          <w:p w14:paraId="634334D9" w14:textId="77777777" w:rsidR="00784157" w:rsidRDefault="00784157" w:rsidP="00827B82">
            <w:pPr>
              <w:rPr>
                <w:spacing w:val="1"/>
              </w:rPr>
            </w:pPr>
          </w:p>
          <w:p w14:paraId="7E09FB73" w14:textId="42374183" w:rsidR="00285019" w:rsidRPr="00285019" w:rsidRDefault="00285019" w:rsidP="00827B82">
            <w:r w:rsidRPr="00285019">
              <w:t>6)Rezistență</w:t>
            </w:r>
            <w:r w:rsidRPr="00285019">
              <w:rPr>
                <w:spacing w:val="-5"/>
              </w:rPr>
              <w:t xml:space="preserve"> </w:t>
            </w:r>
            <w:r w:rsidRPr="00285019">
              <w:t>din</w:t>
            </w:r>
            <w:r w:rsidRPr="00285019">
              <w:rPr>
                <w:spacing w:val="-5"/>
              </w:rPr>
              <w:t xml:space="preserve"> </w:t>
            </w:r>
            <w:r w:rsidRPr="00285019">
              <w:t>partea</w:t>
            </w:r>
            <w:r w:rsidRPr="00285019">
              <w:rPr>
                <w:spacing w:val="-2"/>
              </w:rPr>
              <w:t xml:space="preserve"> </w:t>
            </w:r>
            <w:r w:rsidRPr="00285019">
              <w:t>unor</w:t>
            </w:r>
            <w:r w:rsidRPr="00285019">
              <w:rPr>
                <w:spacing w:val="-4"/>
              </w:rPr>
              <w:t xml:space="preserve"> </w:t>
            </w:r>
            <w:r w:rsidRPr="00285019">
              <w:t>cadre</w:t>
            </w:r>
            <w:r w:rsidRPr="00285019">
              <w:rPr>
                <w:spacing w:val="-7"/>
              </w:rPr>
              <w:t xml:space="preserve"> </w:t>
            </w:r>
            <w:r w:rsidRPr="00285019">
              <w:t>didactice</w:t>
            </w:r>
            <w:r w:rsidRPr="00285019">
              <w:rPr>
                <w:spacing w:val="-7"/>
              </w:rPr>
              <w:t xml:space="preserve"> </w:t>
            </w:r>
            <w:r w:rsidRPr="00285019">
              <w:t>privind educația</w:t>
            </w:r>
            <w:r w:rsidRPr="00285019">
              <w:rPr>
                <w:spacing w:val="-6"/>
              </w:rPr>
              <w:t xml:space="preserve"> </w:t>
            </w:r>
            <w:r w:rsidRPr="00285019">
              <w:t>incluzivă.</w:t>
            </w:r>
          </w:p>
          <w:p w14:paraId="25409ADB" w14:textId="1070FB4A" w:rsidR="00285019" w:rsidRPr="00285019" w:rsidRDefault="00285019" w:rsidP="00827B82">
            <w:pPr>
              <w:rPr>
                <w:b/>
                <w:color w:val="00AF50"/>
              </w:rPr>
            </w:pPr>
          </w:p>
        </w:tc>
      </w:tr>
    </w:tbl>
    <w:p w14:paraId="228213FB" w14:textId="77777777" w:rsidR="00A94871" w:rsidRDefault="00A94871" w:rsidP="007C4DCA">
      <w:pPr>
        <w:spacing w:line="252" w:lineRule="exact"/>
        <w:ind w:left="3339" w:right="3256"/>
        <w:jc w:val="center"/>
        <w:rPr>
          <w:color w:val="6F2F9F"/>
          <w:sz w:val="24"/>
        </w:rPr>
      </w:pPr>
    </w:p>
    <w:p w14:paraId="44BF67F6" w14:textId="77777777" w:rsidR="00A94871" w:rsidRDefault="00A94871" w:rsidP="007C4DCA">
      <w:pPr>
        <w:spacing w:line="252" w:lineRule="exact"/>
        <w:ind w:left="3339" w:right="3256"/>
        <w:jc w:val="center"/>
        <w:rPr>
          <w:color w:val="6F2F9F"/>
          <w:sz w:val="24"/>
        </w:rPr>
      </w:pPr>
    </w:p>
    <w:p w14:paraId="7F452110" w14:textId="77777777" w:rsidR="00A94871" w:rsidRDefault="00A94871" w:rsidP="007C4DCA">
      <w:pPr>
        <w:spacing w:line="252" w:lineRule="exact"/>
        <w:ind w:left="3339" w:right="3256"/>
        <w:jc w:val="center"/>
        <w:rPr>
          <w:color w:val="6F2F9F"/>
          <w:sz w:val="24"/>
        </w:rPr>
      </w:pPr>
    </w:p>
    <w:p w14:paraId="4B2607F6" w14:textId="77777777" w:rsidR="00A94871" w:rsidRDefault="00A94871" w:rsidP="007C4DCA">
      <w:pPr>
        <w:spacing w:line="252" w:lineRule="exact"/>
        <w:ind w:left="3339" w:right="3256"/>
        <w:jc w:val="center"/>
        <w:rPr>
          <w:color w:val="6F2F9F"/>
          <w:sz w:val="24"/>
        </w:rPr>
      </w:pPr>
    </w:p>
    <w:p w14:paraId="2D6B395D" w14:textId="77777777" w:rsidR="00A94871" w:rsidRDefault="00A94871" w:rsidP="007C4DCA">
      <w:pPr>
        <w:spacing w:line="252" w:lineRule="exact"/>
        <w:ind w:left="3339" w:right="3256"/>
        <w:jc w:val="center"/>
        <w:rPr>
          <w:color w:val="6F2F9F"/>
          <w:sz w:val="24"/>
        </w:rPr>
      </w:pPr>
    </w:p>
    <w:p w14:paraId="43CD1665" w14:textId="77777777" w:rsidR="00A94871" w:rsidRDefault="00A94871" w:rsidP="007C4DCA">
      <w:pPr>
        <w:spacing w:line="252" w:lineRule="exact"/>
        <w:ind w:left="3339" w:right="3256"/>
        <w:jc w:val="center"/>
        <w:rPr>
          <w:color w:val="6F2F9F"/>
          <w:sz w:val="24"/>
        </w:rPr>
      </w:pPr>
    </w:p>
    <w:p w14:paraId="2D340B58" w14:textId="77777777" w:rsidR="00A94871" w:rsidRDefault="00A94871" w:rsidP="007C4DCA">
      <w:pPr>
        <w:spacing w:line="252" w:lineRule="exact"/>
        <w:ind w:left="3339" w:right="3256"/>
        <w:jc w:val="center"/>
        <w:rPr>
          <w:color w:val="6F2F9F"/>
          <w:sz w:val="24"/>
        </w:rPr>
      </w:pPr>
    </w:p>
    <w:p w14:paraId="489CFBD1" w14:textId="26CEADAE" w:rsidR="007C4DCA" w:rsidRDefault="007C4DCA" w:rsidP="00A94871">
      <w:pPr>
        <w:spacing w:line="252" w:lineRule="exact"/>
        <w:ind w:left="2835" w:right="2693"/>
        <w:jc w:val="center"/>
        <w:rPr>
          <w:b/>
          <w:color w:val="6F2F9F"/>
        </w:rPr>
      </w:pPr>
      <w:r>
        <w:rPr>
          <w:color w:val="6F2F9F"/>
          <w:sz w:val="24"/>
        </w:rPr>
        <w:lastRenderedPageBreak/>
        <w:t>Dimensiune</w:t>
      </w:r>
      <w:r>
        <w:rPr>
          <w:color w:val="6F2F9F"/>
          <w:spacing w:val="-5"/>
          <w:sz w:val="24"/>
        </w:rPr>
        <w:t xml:space="preserve"> </w:t>
      </w:r>
      <w:r>
        <w:rPr>
          <w:color w:val="6F2F9F"/>
          <w:sz w:val="24"/>
        </w:rPr>
        <w:t>IV</w:t>
      </w:r>
      <w:r>
        <w:rPr>
          <w:color w:val="6F2F9F"/>
          <w:spacing w:val="-5"/>
          <w:sz w:val="24"/>
        </w:rPr>
        <w:t xml:space="preserve"> </w:t>
      </w:r>
      <w:r>
        <w:rPr>
          <w:b/>
          <w:color w:val="6F2F9F"/>
        </w:rPr>
        <w:t>EFICIENȚĂ</w:t>
      </w:r>
      <w:r>
        <w:rPr>
          <w:b/>
          <w:color w:val="6F2F9F"/>
          <w:spacing w:val="-6"/>
        </w:rPr>
        <w:t xml:space="preserve"> </w:t>
      </w:r>
      <w:r>
        <w:rPr>
          <w:b/>
          <w:color w:val="6F2F9F"/>
        </w:rPr>
        <w:t>EDUCAȚIONALĂ</w:t>
      </w:r>
    </w:p>
    <w:p w14:paraId="61E9AF0C" w14:textId="77777777" w:rsidR="00A94871" w:rsidRDefault="00A94871" w:rsidP="00A94871">
      <w:pPr>
        <w:spacing w:line="252" w:lineRule="exact"/>
        <w:ind w:left="2835" w:right="2693"/>
        <w:jc w:val="center"/>
        <w:rPr>
          <w:b/>
        </w:rPr>
      </w:pPr>
    </w:p>
    <w:p w14:paraId="49754C74" w14:textId="77777777" w:rsidR="007C4DCA" w:rsidRDefault="007C4DCA" w:rsidP="007C4DCA">
      <w:pPr>
        <w:pStyle w:val="Titlu3"/>
        <w:spacing w:line="220" w:lineRule="exact"/>
      </w:pPr>
      <w:r>
        <w:t>Standard</w:t>
      </w:r>
      <w:r>
        <w:rPr>
          <w:spacing w:val="-1"/>
        </w:rPr>
        <w:t xml:space="preserve"> </w:t>
      </w:r>
      <w:r>
        <w:t>4.1.</w:t>
      </w:r>
      <w:r>
        <w:rPr>
          <w:spacing w:val="-1"/>
        </w:rPr>
        <w:t xml:space="preserve"> </w:t>
      </w:r>
      <w:r>
        <w:t>Instituția</w:t>
      </w:r>
      <w:r>
        <w:rPr>
          <w:spacing w:val="-4"/>
        </w:rPr>
        <w:t xml:space="preserve"> </w:t>
      </w:r>
      <w:r>
        <w:t>creează</w:t>
      </w:r>
      <w:r>
        <w:rPr>
          <w:spacing w:val="-1"/>
        </w:rPr>
        <w:t xml:space="preserve"> </w:t>
      </w:r>
      <w:r>
        <w:t>condiții de</w:t>
      </w:r>
      <w:r>
        <w:rPr>
          <w:spacing w:val="-2"/>
        </w:rPr>
        <w:t xml:space="preserve"> </w:t>
      </w:r>
      <w:r>
        <w:t>organizare</w:t>
      </w:r>
      <w:r>
        <w:rPr>
          <w:spacing w:val="-3"/>
        </w:rPr>
        <w:t xml:space="preserve"> </w:t>
      </w:r>
      <w:r>
        <w:t>și realiz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proces</w:t>
      </w:r>
      <w:r>
        <w:rPr>
          <w:spacing w:val="-1"/>
        </w:rPr>
        <w:t xml:space="preserve"> </w:t>
      </w:r>
      <w:r>
        <w:t>educațion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tate</w:t>
      </w:r>
    </w:p>
    <w:p w14:paraId="3402DB94" w14:textId="77777777" w:rsidR="007C4DCA" w:rsidRDefault="007C4DCA" w:rsidP="007C4DCA">
      <w:pPr>
        <w:spacing w:line="237" w:lineRule="exact"/>
        <w:ind w:left="8385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2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13)</w:t>
      </w:r>
    </w:p>
    <w:p w14:paraId="6CAE83A5" w14:textId="77777777" w:rsidR="007C4DCA" w:rsidRDefault="007C4DCA" w:rsidP="007C4DCA">
      <w:pPr>
        <w:pStyle w:val="Corptext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7DFD4AB2" w14:textId="77777777" w:rsidR="007C4DCA" w:rsidRDefault="007C4DCA" w:rsidP="007C4DCA">
      <w:pPr>
        <w:pStyle w:val="Corptext"/>
        <w:ind w:right="522" w:hanging="1"/>
      </w:pPr>
      <w:r>
        <w:t>Indicator: 4.1.1. Orientarea spre creșterea calității educației și spre îmbunătățirea continuă a resurselor umane și</w:t>
      </w:r>
      <w:r>
        <w:rPr>
          <w:spacing w:val="-57"/>
        </w:rPr>
        <w:t xml:space="preserve"> </w:t>
      </w:r>
      <w:r>
        <w:t>materiale în planurile strategice și operaționale ale instituției, cu mecanisme de monitorizare a eficienței</w:t>
      </w:r>
      <w:r>
        <w:rPr>
          <w:spacing w:val="1"/>
        </w:rPr>
        <w:t xml:space="preserve"> </w:t>
      </w:r>
      <w:r>
        <w:t>educațional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7C4DCA" w:rsidRPr="00285019" w14:paraId="7A15AF34" w14:textId="77777777" w:rsidTr="00B73F75">
        <w:trPr>
          <w:trHeight w:val="1966"/>
        </w:trPr>
        <w:tc>
          <w:tcPr>
            <w:tcW w:w="1352" w:type="dxa"/>
          </w:tcPr>
          <w:p w14:paraId="75BF7481" w14:textId="77777777" w:rsidR="007C4DCA" w:rsidRDefault="007C4DCA" w:rsidP="00B73F75">
            <w:pPr>
              <w:pStyle w:val="TableParagraph"/>
              <w:rPr>
                <w:sz w:val="24"/>
              </w:rPr>
            </w:pPr>
          </w:p>
          <w:p w14:paraId="4CE56343" w14:textId="77777777" w:rsidR="007C4DCA" w:rsidRDefault="007C4DCA" w:rsidP="00B73F75">
            <w:pPr>
              <w:pStyle w:val="TableParagraph"/>
              <w:rPr>
                <w:sz w:val="24"/>
              </w:rPr>
            </w:pPr>
          </w:p>
          <w:p w14:paraId="171DD87C" w14:textId="77777777" w:rsidR="007C4DCA" w:rsidRDefault="007C4DCA" w:rsidP="00B73F75">
            <w:pPr>
              <w:pStyle w:val="TableParagraph"/>
              <w:spacing w:before="10"/>
              <w:rPr>
                <w:sz w:val="28"/>
              </w:rPr>
            </w:pPr>
          </w:p>
          <w:p w14:paraId="6F06CA09" w14:textId="77777777" w:rsidR="007C4DCA" w:rsidRDefault="007C4DCA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17CBAC00" w14:textId="1C344D99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Administrația instituției pe parcursul a cinci ani a colaborat cu cadrele didactice din instituție la conceperea planul de dezvoltare instituțională prin:</w:t>
            </w:r>
          </w:p>
          <w:p w14:paraId="7B923877" w14:textId="0B1DE2FA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corelarea cu programul managerial al DGETS;</w:t>
            </w:r>
          </w:p>
          <w:p w14:paraId="338D1D79" w14:textId="77777777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operaționalizarea direcțiilor de acțiune stabilite la nivelul direcției școlare;</w:t>
            </w:r>
          </w:p>
          <w:p w14:paraId="47B088B1" w14:textId="77777777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raportarea la indicatori cuantificabili de realizare;</w:t>
            </w:r>
          </w:p>
          <w:p w14:paraId="5A78D10E" w14:textId="77777777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precizarea și planificarea tuturor resurselor necesare.</w:t>
            </w:r>
          </w:p>
          <w:p w14:paraId="67F8EF5C" w14:textId="3D31448A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În instituție se monitorizează continuu performanțele obținute în procesul de</w:t>
            </w:r>
          </w:p>
          <w:p w14:paraId="54037E21" w14:textId="77777777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dezvoltare și ajustarea planurilor operaționale la obiectivele strategice prin elaborarea:</w:t>
            </w:r>
          </w:p>
          <w:p w14:paraId="250A8C6F" w14:textId="4BBAFFB8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ui privind rezultatele evaluărilor naționale, examenelor de absolvire a gimnaziului şi examenelor de bacalaureat;</w:t>
            </w:r>
          </w:p>
          <w:p w14:paraId="20BA4D00" w14:textId="72FBFF88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proiect managerial 202</w:t>
            </w:r>
            <w:r w:rsidR="00A94871">
              <w:rPr>
                <w:sz w:val="24"/>
                <w:szCs w:val="24"/>
              </w:rPr>
              <w:t>1</w:t>
            </w:r>
            <w:r w:rsidRPr="00827B82">
              <w:rPr>
                <w:sz w:val="24"/>
                <w:szCs w:val="24"/>
              </w:rPr>
              <w:t xml:space="preserve"> -202</w:t>
            </w:r>
            <w:r w:rsidR="00A94871">
              <w:rPr>
                <w:sz w:val="24"/>
                <w:szCs w:val="24"/>
              </w:rPr>
              <w:t>2</w:t>
            </w:r>
            <w:r w:rsidRPr="00827B82">
              <w:rPr>
                <w:sz w:val="24"/>
                <w:szCs w:val="24"/>
              </w:rPr>
              <w:t xml:space="preserve"> – prezentat la Consiliul Profesoral, Proces verbal nr.</w:t>
            </w:r>
            <w:r w:rsidR="00A94871">
              <w:rPr>
                <w:sz w:val="24"/>
                <w:szCs w:val="24"/>
              </w:rPr>
              <w:t>02</w:t>
            </w:r>
            <w:r w:rsidRPr="00827B82">
              <w:rPr>
                <w:sz w:val="24"/>
                <w:szCs w:val="24"/>
              </w:rPr>
              <w:t xml:space="preserve"> din </w:t>
            </w:r>
            <w:r w:rsidR="00A94871">
              <w:rPr>
                <w:sz w:val="24"/>
                <w:szCs w:val="24"/>
              </w:rPr>
              <w:t>16</w:t>
            </w:r>
            <w:r w:rsidRPr="00827B82">
              <w:rPr>
                <w:sz w:val="24"/>
                <w:szCs w:val="24"/>
              </w:rPr>
              <w:t>.09.202</w:t>
            </w:r>
            <w:r w:rsidR="00A94871">
              <w:rPr>
                <w:sz w:val="24"/>
                <w:szCs w:val="24"/>
              </w:rPr>
              <w:t>1</w:t>
            </w:r>
            <w:r w:rsidRPr="00827B82">
              <w:rPr>
                <w:sz w:val="24"/>
                <w:szCs w:val="24"/>
              </w:rPr>
              <w:t>; (Raport pentru anul de studii 202</w:t>
            </w:r>
            <w:r w:rsidR="00A94871">
              <w:rPr>
                <w:sz w:val="24"/>
                <w:szCs w:val="24"/>
              </w:rPr>
              <w:t>1</w:t>
            </w:r>
            <w:r w:rsidRPr="00827B82">
              <w:rPr>
                <w:sz w:val="24"/>
                <w:szCs w:val="24"/>
              </w:rPr>
              <w:t>-202</w:t>
            </w:r>
            <w:r w:rsidR="00A94871">
              <w:rPr>
                <w:sz w:val="24"/>
                <w:szCs w:val="24"/>
              </w:rPr>
              <w:t>2</w:t>
            </w:r>
            <w:r w:rsidRPr="00827B82">
              <w:rPr>
                <w:sz w:val="24"/>
                <w:szCs w:val="24"/>
              </w:rPr>
              <w:t>)</w:t>
            </w:r>
          </w:p>
          <w:p w14:paraId="2628C833" w14:textId="6AF713A2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 (1-edu/ŞGL-1) de activitate a instituției la început de an școlar;</w:t>
            </w:r>
          </w:p>
          <w:p w14:paraId="05952625" w14:textId="10C9F09D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 privind cadrele didactice din instituție;</w:t>
            </w:r>
          </w:p>
          <w:p w14:paraId="45E51635" w14:textId="77777777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lista de evidență a cadrelor didactice si manageriale;</w:t>
            </w:r>
          </w:p>
          <w:p w14:paraId="0091D503" w14:textId="67F39E17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ui statistic la final de an despre numărul elevilor promovați/admiși după 1 septembrie pe cicluri de școlaritate;</w:t>
            </w:r>
          </w:p>
          <w:p w14:paraId="75A57AD3" w14:textId="2EC0B93D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 pentru anul de studii 20</w:t>
            </w:r>
            <w:r w:rsidR="00A94871">
              <w:rPr>
                <w:sz w:val="24"/>
                <w:szCs w:val="24"/>
              </w:rPr>
              <w:t>21</w:t>
            </w:r>
            <w:r w:rsidRPr="00827B82">
              <w:rPr>
                <w:sz w:val="24"/>
                <w:szCs w:val="24"/>
              </w:rPr>
              <w:t>-202</w:t>
            </w:r>
            <w:r w:rsidR="00A94871">
              <w:rPr>
                <w:sz w:val="24"/>
                <w:szCs w:val="24"/>
              </w:rPr>
              <w:t>2</w:t>
            </w:r>
            <w:r w:rsidRPr="00827B82">
              <w:rPr>
                <w:sz w:val="24"/>
                <w:szCs w:val="24"/>
              </w:rPr>
              <w:t xml:space="preserve"> prezentat la Consiliul profesoral, Proces verbal nr.1 din 2</w:t>
            </w:r>
            <w:r w:rsidR="00A94871">
              <w:rPr>
                <w:sz w:val="24"/>
                <w:szCs w:val="24"/>
              </w:rPr>
              <w:t>6</w:t>
            </w:r>
            <w:r w:rsidRPr="00827B82">
              <w:rPr>
                <w:sz w:val="24"/>
                <w:szCs w:val="24"/>
              </w:rPr>
              <w:t>.08.202</w:t>
            </w:r>
            <w:r w:rsidR="00A94871">
              <w:rPr>
                <w:sz w:val="24"/>
                <w:szCs w:val="24"/>
              </w:rPr>
              <w:t>1</w:t>
            </w:r>
            <w:r w:rsidRPr="00827B82">
              <w:rPr>
                <w:sz w:val="24"/>
                <w:szCs w:val="24"/>
              </w:rPr>
              <w:t>;</w:t>
            </w:r>
          </w:p>
          <w:p w14:paraId="79CCA6A4" w14:textId="20964B2E" w:rsidR="007C4DCA" w:rsidRPr="00827B82" w:rsidRDefault="007C4DCA" w:rsidP="00A94871">
            <w:pPr>
              <w:ind w:left="339" w:right="279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ui cu referire la înmatricularea elevilor în clasele I-a, V-a, X-a; prezentat la Consiliul profesoral, Proces verbal nr.</w:t>
            </w:r>
            <w:r w:rsidR="00A94871">
              <w:rPr>
                <w:sz w:val="24"/>
                <w:szCs w:val="24"/>
              </w:rPr>
              <w:t>2</w:t>
            </w:r>
            <w:r w:rsidRPr="00827B82">
              <w:rPr>
                <w:sz w:val="24"/>
                <w:szCs w:val="24"/>
              </w:rPr>
              <w:t xml:space="preserve"> din </w:t>
            </w:r>
            <w:r w:rsidR="00A94871">
              <w:rPr>
                <w:sz w:val="24"/>
                <w:szCs w:val="24"/>
              </w:rPr>
              <w:t>16</w:t>
            </w:r>
            <w:r w:rsidRPr="00827B82">
              <w:rPr>
                <w:sz w:val="24"/>
                <w:szCs w:val="24"/>
              </w:rPr>
              <w:t>.09.202</w:t>
            </w:r>
            <w:r w:rsidR="00A94871">
              <w:rPr>
                <w:sz w:val="24"/>
                <w:szCs w:val="24"/>
              </w:rPr>
              <w:t>1</w:t>
            </w:r>
            <w:r w:rsidR="00927280" w:rsidRPr="00827B82">
              <w:rPr>
                <w:sz w:val="24"/>
                <w:szCs w:val="24"/>
              </w:rPr>
              <w:t>;</w:t>
            </w:r>
          </w:p>
          <w:p w14:paraId="00036BCC" w14:textId="010625E7" w:rsidR="00927280" w:rsidRPr="00827B82" w:rsidRDefault="00927280" w:rsidP="00A94871">
            <w:pPr>
              <w:pStyle w:val="Listparagraf"/>
              <w:numPr>
                <w:ilvl w:val="0"/>
                <w:numId w:val="92"/>
              </w:numPr>
              <w:ind w:left="339" w:right="279" w:firstLine="0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raportu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ivind realizarea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lanului manageri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nual al instituție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ivind</w:t>
            </w:r>
          </w:p>
          <w:p w14:paraId="1E4B27BC" w14:textId="27F23E82" w:rsidR="00927280" w:rsidRPr="00827B82" w:rsidRDefault="00927280" w:rsidP="00A94871">
            <w:pPr>
              <w:pStyle w:val="Listparagraf"/>
              <w:numPr>
                <w:ilvl w:val="0"/>
                <w:numId w:val="92"/>
              </w:numPr>
              <w:ind w:left="339" w:right="279" w:firstLine="0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 xml:space="preserve">activitatea metodică şi de organizare a procesului instructiv ( proces verbal nr. </w:t>
            </w:r>
            <w:r w:rsidR="00A94871">
              <w:rPr>
                <w:sz w:val="24"/>
                <w:szCs w:val="24"/>
              </w:rPr>
              <w:t>2</w:t>
            </w:r>
            <w:r w:rsidRPr="00827B82">
              <w:rPr>
                <w:sz w:val="24"/>
                <w:szCs w:val="24"/>
              </w:rPr>
              <w:t xml:space="preserve">  din    </w:t>
            </w:r>
            <w:r w:rsidR="00A94871">
              <w:rPr>
                <w:sz w:val="24"/>
                <w:szCs w:val="24"/>
              </w:rPr>
              <w:t>16</w:t>
            </w:r>
            <w:r w:rsidR="00827B82" w:rsidRPr="00827B82">
              <w:rPr>
                <w:sz w:val="24"/>
                <w:szCs w:val="24"/>
              </w:rPr>
              <w:t>.09.</w:t>
            </w:r>
            <w:r w:rsidRPr="00827B82">
              <w:rPr>
                <w:sz w:val="24"/>
                <w:szCs w:val="24"/>
              </w:rPr>
              <w:t>202</w:t>
            </w:r>
            <w:r w:rsidR="00A94871">
              <w:rPr>
                <w:sz w:val="24"/>
                <w:szCs w:val="24"/>
              </w:rPr>
              <w:t>1</w:t>
            </w:r>
            <w:r w:rsidRPr="00827B82">
              <w:rPr>
                <w:sz w:val="24"/>
                <w:szCs w:val="24"/>
              </w:rPr>
              <w:t xml:space="preserve"> </w:t>
            </w:r>
            <w:r w:rsidRPr="00827B82">
              <w:rPr>
                <w:spacing w:val="-57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l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onsiliul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dministrație,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oces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verbal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nr.</w:t>
            </w:r>
            <w:r w:rsidR="00A94871">
              <w:rPr>
                <w:sz w:val="24"/>
                <w:szCs w:val="24"/>
              </w:rPr>
              <w:t>2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in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="00A94871">
              <w:rPr>
                <w:sz w:val="24"/>
                <w:szCs w:val="24"/>
              </w:rPr>
              <w:t>16</w:t>
            </w:r>
            <w:r w:rsidRPr="00827B82">
              <w:rPr>
                <w:sz w:val="24"/>
                <w:szCs w:val="24"/>
              </w:rPr>
              <w:t>.09.202</w:t>
            </w:r>
            <w:r w:rsidR="00A94871">
              <w:rPr>
                <w:sz w:val="24"/>
                <w:szCs w:val="24"/>
              </w:rPr>
              <w:t>1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onsiliului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ofesoral).</w:t>
            </w:r>
          </w:p>
          <w:p w14:paraId="44401ABC" w14:textId="13570867" w:rsidR="00927280" w:rsidRPr="00827B82" w:rsidRDefault="00927280" w:rsidP="00A94871">
            <w:pPr>
              <w:pStyle w:val="Listparagraf"/>
              <w:numPr>
                <w:ilvl w:val="0"/>
                <w:numId w:val="92"/>
              </w:numPr>
              <w:ind w:left="339" w:right="279" w:firstLine="0"/>
              <w:rPr>
                <w:rFonts w:ascii="Symbol" w:hAnsi="Symbol"/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Asigurarea calității educației prin realizarea integrală a curricula școlară modernizată ,</w:t>
            </w:r>
            <w:r w:rsidRPr="00827B82">
              <w:rPr>
                <w:spacing w:val="-57"/>
                <w:sz w:val="24"/>
                <w:szCs w:val="24"/>
              </w:rPr>
              <w:t xml:space="preserve">                                  </w:t>
            </w:r>
            <w:r w:rsidRPr="00827B82">
              <w:rPr>
                <w:sz w:val="24"/>
                <w:szCs w:val="24"/>
              </w:rPr>
              <w:t>a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obiectivelor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şi activităților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in planu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zvoltare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ş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lanul anu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instituției.</w:t>
            </w:r>
          </w:p>
          <w:p w14:paraId="6A4E71E1" w14:textId="0ACD5810" w:rsidR="00927280" w:rsidRPr="00827B82" w:rsidRDefault="00927280" w:rsidP="00A94871">
            <w:pPr>
              <w:pStyle w:val="Listparagraf"/>
              <w:numPr>
                <w:ilvl w:val="0"/>
                <w:numId w:val="92"/>
              </w:numPr>
              <w:ind w:left="339" w:right="279" w:firstLine="0"/>
              <w:rPr>
                <w:rFonts w:ascii="Symbol" w:hAnsi="Symbol"/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 xml:space="preserve">Proiectul de dezvoltare strategică;  Planul anual; Programe </w:t>
            </w:r>
            <w:r w:rsidR="00827B82" w:rsidRPr="00827B82">
              <w:rPr>
                <w:sz w:val="24"/>
                <w:szCs w:val="24"/>
              </w:rPr>
              <w:t>o</w:t>
            </w:r>
            <w:r w:rsidRPr="00827B82">
              <w:rPr>
                <w:sz w:val="24"/>
                <w:szCs w:val="24"/>
              </w:rPr>
              <w:t xml:space="preserve">peraționale; Note    </w:t>
            </w:r>
            <w:r w:rsidRPr="00827B82">
              <w:rPr>
                <w:spacing w:val="-57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informative,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rapoarte;</w:t>
            </w:r>
          </w:p>
          <w:p w14:paraId="39B1EE74" w14:textId="33F5AB71" w:rsidR="00927280" w:rsidRPr="00827B82" w:rsidRDefault="00927280" w:rsidP="00A94871">
            <w:pPr>
              <w:pStyle w:val="Listparagraf"/>
              <w:numPr>
                <w:ilvl w:val="0"/>
                <w:numId w:val="92"/>
              </w:numPr>
              <w:ind w:left="339" w:right="279" w:firstLine="0"/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Decizia CA nr.3 din 30.10.202</w:t>
            </w:r>
            <w:r w:rsidR="00A94871">
              <w:rPr>
                <w:sz w:val="24"/>
                <w:szCs w:val="24"/>
              </w:rPr>
              <w:t>1</w:t>
            </w:r>
            <w:r w:rsidRPr="00827B82">
              <w:rPr>
                <w:sz w:val="24"/>
                <w:szCs w:val="24"/>
              </w:rPr>
              <w:t xml:space="preserve"> privind aprobarea notelor informative privind</w:t>
            </w:r>
            <w:r w:rsidRPr="00827B82">
              <w:rPr>
                <w:spacing w:val="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ontrolu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alități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elaborări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oiectelor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lungă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urată,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ezentate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ătre director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și</w:t>
            </w:r>
            <w:r w:rsidRPr="00827B82">
              <w:rPr>
                <w:spacing w:val="-57"/>
                <w:sz w:val="24"/>
                <w:szCs w:val="24"/>
              </w:rPr>
              <w:t xml:space="preserve">                                                 </w:t>
            </w:r>
            <w:r w:rsidRPr="00827B82">
              <w:rPr>
                <w:sz w:val="24"/>
                <w:szCs w:val="24"/>
              </w:rPr>
              <w:t>director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djuncți.</w:t>
            </w:r>
          </w:p>
        </w:tc>
      </w:tr>
      <w:tr w:rsidR="007C4DCA" w14:paraId="1244B30B" w14:textId="77777777" w:rsidTr="00B73F75">
        <w:trPr>
          <w:trHeight w:val="551"/>
        </w:trPr>
        <w:tc>
          <w:tcPr>
            <w:tcW w:w="1352" w:type="dxa"/>
          </w:tcPr>
          <w:p w14:paraId="2CEF60A4" w14:textId="77777777" w:rsidR="007C4DCA" w:rsidRDefault="007C4DCA" w:rsidP="00B73F75">
            <w:pPr>
              <w:pStyle w:val="TableParagraph"/>
              <w:spacing w:before="9"/>
              <w:rPr>
                <w:sz w:val="25"/>
              </w:rPr>
            </w:pPr>
          </w:p>
          <w:p w14:paraId="765B4C11" w14:textId="77777777" w:rsidR="007C4DCA" w:rsidRDefault="007C4DCA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E3DE34B" w14:textId="227794EA" w:rsidR="00927280" w:rsidRDefault="00927280" w:rsidP="00827B82">
            <w:pPr>
              <w:pStyle w:val="TableParagraph"/>
              <w:ind w:left="109" w:right="389"/>
              <w:rPr>
                <w:sz w:val="24"/>
              </w:rPr>
            </w:pPr>
            <w:r>
              <w:rPr>
                <w:sz w:val="24"/>
              </w:rPr>
              <w:t>Activitățile planificate sunt orientate spre a măsura şi a estima progresele înregistrat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ătre cadrele didactice, dar şi pentru a elabora măsuri de corecție şi de îmbunătățire pe baz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ale de cercetare prin monitorizare, analiză şi prognoză a activităților de învățare pe t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ur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regii vieți.</w:t>
            </w:r>
          </w:p>
          <w:p w14:paraId="448DE2DB" w14:textId="735C6983" w:rsidR="007C4DCA" w:rsidRDefault="00927280" w:rsidP="00A94871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 xml:space="preserve">Administrația documentează sistematic progresul în atingerea rezultatelor planificate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modal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rd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lor 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monitorizarea asistenților reciproce de către cadrele didactice. Planul de îmbunătățire a</w:t>
            </w:r>
            <w:r>
              <w:rPr>
                <w:spacing w:val="-57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calită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ează 7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t c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tate.</w:t>
            </w:r>
          </w:p>
        </w:tc>
      </w:tr>
      <w:tr w:rsidR="007C4DCA" w14:paraId="457E5A9D" w14:textId="77777777" w:rsidTr="00B73F75">
        <w:trPr>
          <w:trHeight w:val="435"/>
        </w:trPr>
        <w:tc>
          <w:tcPr>
            <w:tcW w:w="1352" w:type="dxa"/>
          </w:tcPr>
          <w:p w14:paraId="70956B69" w14:textId="77777777" w:rsidR="007C4DCA" w:rsidRDefault="007C4DCA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2F4680C0" w14:textId="77777777" w:rsidR="007C4DCA" w:rsidRDefault="007C4DCA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3EC604EA" w14:textId="77777777" w:rsidR="007C4DCA" w:rsidRDefault="007C4DCA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4DB76391" w14:textId="77777777" w:rsidR="007C4DCA" w:rsidRDefault="007C4DCA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F73945C" w14:textId="77777777" w:rsidR="007C4DCA" w:rsidRDefault="007C4DCA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600F495D" w14:textId="77777777" w:rsidR="007C4DCA" w:rsidRDefault="007C4DCA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p w14:paraId="4C28C96D" w14:textId="796DE391" w:rsidR="00927280" w:rsidRDefault="00927280" w:rsidP="00927280">
      <w:pPr>
        <w:pStyle w:val="Corptext"/>
        <w:spacing w:line="261" w:lineRule="exact"/>
      </w:pPr>
      <w:r>
        <w:lastRenderedPageBreak/>
        <w:t>Indicator:</w:t>
      </w:r>
      <w:r>
        <w:rPr>
          <w:spacing w:val="-2"/>
        </w:rPr>
        <w:t xml:space="preserve"> </w:t>
      </w:r>
      <w:r>
        <w:t>4.1.2.</w:t>
      </w:r>
      <w:r>
        <w:rPr>
          <w:spacing w:val="-2"/>
        </w:rPr>
        <w:t xml:space="preserve"> </w:t>
      </w:r>
      <w:r>
        <w:t>Realizarea</w:t>
      </w:r>
      <w:r>
        <w:rPr>
          <w:spacing w:val="-2"/>
        </w:rPr>
        <w:t xml:space="preserve"> </w:t>
      </w:r>
      <w:r>
        <w:t>efectivă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elor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lor</w:t>
      </w:r>
      <w:r>
        <w:rPr>
          <w:spacing w:val="-1"/>
        </w:rPr>
        <w:t xml:space="preserve"> </w:t>
      </w:r>
      <w:r>
        <w:t>preconizat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lanurile</w:t>
      </w:r>
      <w:r>
        <w:rPr>
          <w:spacing w:val="-2"/>
        </w:rPr>
        <w:t xml:space="preserve"> </w:t>
      </w:r>
      <w:r>
        <w:t>strategic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e ale</w:t>
      </w:r>
      <w:r>
        <w:rPr>
          <w:spacing w:val="-3"/>
        </w:rPr>
        <w:t xml:space="preserve"> </w:t>
      </w:r>
      <w:r>
        <w:t>instituției,</w:t>
      </w:r>
      <w:r>
        <w:rPr>
          <w:spacing w:val="-1"/>
        </w:rPr>
        <w:t xml:space="preserve"> </w:t>
      </w:r>
      <w:r>
        <w:t>inclusiv</w:t>
      </w:r>
      <w:r>
        <w:rPr>
          <w:spacing w:val="-2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structurilor</w:t>
      </w:r>
      <w:r>
        <w:rPr>
          <w:spacing w:val="-2"/>
        </w:rPr>
        <w:t xml:space="preserve"> </w:t>
      </w:r>
      <w:r>
        <w:t>asociative</w:t>
      </w:r>
      <w:r>
        <w:rPr>
          <w:spacing w:val="-2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părinților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levi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27280" w:rsidRPr="00285019" w14:paraId="5AFE6372" w14:textId="77777777" w:rsidTr="00B73F75">
        <w:trPr>
          <w:trHeight w:val="1966"/>
        </w:trPr>
        <w:tc>
          <w:tcPr>
            <w:tcW w:w="1352" w:type="dxa"/>
          </w:tcPr>
          <w:p w14:paraId="4840A359" w14:textId="77777777" w:rsidR="00927280" w:rsidRDefault="00927280" w:rsidP="00927280">
            <w:pPr>
              <w:pStyle w:val="TableParagraph"/>
              <w:rPr>
                <w:sz w:val="24"/>
              </w:rPr>
            </w:pPr>
            <w:bookmarkStart w:id="12" w:name="_Hlk78821930"/>
          </w:p>
          <w:p w14:paraId="72C75D47" w14:textId="77777777" w:rsidR="00927280" w:rsidRDefault="00927280" w:rsidP="00927280">
            <w:pPr>
              <w:pStyle w:val="TableParagraph"/>
              <w:rPr>
                <w:sz w:val="24"/>
              </w:rPr>
            </w:pPr>
          </w:p>
          <w:p w14:paraId="655265BA" w14:textId="77777777" w:rsidR="00927280" w:rsidRDefault="00927280" w:rsidP="00927280">
            <w:pPr>
              <w:pStyle w:val="TableParagraph"/>
              <w:spacing w:before="10"/>
              <w:rPr>
                <w:sz w:val="28"/>
              </w:rPr>
            </w:pPr>
          </w:p>
          <w:p w14:paraId="25157101" w14:textId="77777777" w:rsidR="00927280" w:rsidRDefault="00927280" w:rsidP="00927280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B4A5FDE" w14:textId="01D8BA12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94871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A94871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ședința</w:t>
            </w:r>
          </w:p>
          <w:p w14:paraId="4F4CAD53" w14:textId="6C505892" w:rsidR="00927280" w:rsidRDefault="00927280" w:rsidP="00927280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 w:rsidR="00A94871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A94871">
              <w:rPr>
                <w:sz w:val="24"/>
              </w:rPr>
              <w:t>6</w:t>
            </w:r>
            <w:r>
              <w:rPr>
                <w:sz w:val="24"/>
              </w:rPr>
              <w:t>.0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94871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14:paraId="4BA235A6" w14:textId="77777777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țională;</w:t>
            </w:r>
          </w:p>
          <w:p w14:paraId="28F0FBBF" w14:textId="77777777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t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ționale:</w:t>
            </w:r>
          </w:p>
          <w:p w14:paraId="3FF68B14" w14:textId="5CF3919A" w:rsidR="00927280" w:rsidRDefault="0092728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85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Educa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 w:rsidR="00B66460">
              <w:rPr>
                <w:sz w:val="24"/>
              </w:rPr>
              <w:t>media</w:t>
            </w:r>
            <w:r>
              <w:rPr>
                <w:sz w:val="24"/>
              </w:rPr>
              <w:t>;</w:t>
            </w:r>
          </w:p>
          <w:p w14:paraId="70425D0C" w14:textId="3409D8C5" w:rsidR="0092728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Religia</w:t>
            </w:r>
            <w:r w:rsidR="00927280">
              <w:rPr>
                <w:sz w:val="24"/>
              </w:rPr>
              <w:t>;</w:t>
            </w:r>
          </w:p>
          <w:p w14:paraId="78CDDD79" w14:textId="58EB8610" w:rsidR="00B6646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Robotica;</w:t>
            </w:r>
          </w:p>
          <w:p w14:paraId="5E82F79E" w14:textId="466BEF98" w:rsidR="00B66460" w:rsidRPr="00B66460" w:rsidRDefault="00A94871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Programare Web</w:t>
            </w:r>
            <w:r w:rsidR="00B66460">
              <w:rPr>
                <w:sz w:val="24"/>
              </w:rPr>
              <w:t>;</w:t>
            </w:r>
          </w:p>
          <w:p w14:paraId="7F701914" w14:textId="0EFF43CD" w:rsidR="00B6646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utomobilul. Regulile de circulație.</w:t>
            </w:r>
          </w:p>
          <w:p w14:paraId="71D8B6BB" w14:textId="26E7FA0F" w:rsidR="00B66460" w:rsidRPr="00A94871" w:rsidRDefault="00A94871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ntreprenoriatul</w:t>
            </w:r>
            <w:r w:rsidR="00B66460">
              <w:rPr>
                <w:sz w:val="24"/>
              </w:rPr>
              <w:t>.</w:t>
            </w:r>
          </w:p>
          <w:p w14:paraId="2C70D63C" w14:textId="2AFC81D0" w:rsidR="00A94871" w:rsidRDefault="00A94871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Energia regenerabilă.</w:t>
            </w:r>
          </w:p>
          <w:p w14:paraId="3CF88CF2" w14:textId="5DF54EA0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cip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impiad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pacing w:val="-57"/>
                <w:sz w:val="24"/>
              </w:rPr>
              <w:t xml:space="preserve"> </w:t>
            </w:r>
            <w:r w:rsidR="00B66460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vățământ, exame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e;</w:t>
            </w:r>
          </w:p>
          <w:p w14:paraId="2643F5DC" w14:textId="72AA4248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ind w:right="13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urricula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aț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xcurs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i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u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                                                       </w:t>
            </w:r>
            <w:r>
              <w:rPr>
                <w:sz w:val="24"/>
              </w:rPr>
              <w:t>comuni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formală)</w:t>
            </w:r>
          </w:p>
          <w:p w14:paraId="183BB983" w14:textId="787D8B80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37" w:lineRule="auto"/>
              <w:ind w:right="433"/>
              <w:rPr>
                <w:sz w:val="24"/>
              </w:rPr>
            </w:pPr>
            <w:r>
              <w:rPr>
                <w:sz w:val="24"/>
              </w:rPr>
              <w:t>Elaborarea, implementarea și 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te a curriculum-ului</w:t>
            </w:r>
            <w:r>
              <w:rPr>
                <w:spacing w:val="-57"/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>școlar.</w:t>
            </w:r>
          </w:p>
          <w:p w14:paraId="4648A018" w14:textId="035DAA42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ifică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e școlare,</w:t>
            </w:r>
          </w:p>
          <w:p w14:paraId="1D6C3372" w14:textId="72001F17" w:rsidR="00927280" w:rsidRPr="00285019" w:rsidRDefault="00927280" w:rsidP="002F57C6">
            <w:pPr>
              <w:pStyle w:val="TableParagraph"/>
              <w:numPr>
                <w:ilvl w:val="0"/>
                <w:numId w:val="52"/>
              </w:numPr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Procese-verb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i metodice; Rapoar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ș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evaluare;</w:t>
            </w:r>
          </w:p>
        </w:tc>
      </w:tr>
      <w:tr w:rsidR="00927280" w14:paraId="3B3E6572" w14:textId="77777777" w:rsidTr="00B73F75">
        <w:trPr>
          <w:trHeight w:val="551"/>
        </w:trPr>
        <w:tc>
          <w:tcPr>
            <w:tcW w:w="1352" w:type="dxa"/>
          </w:tcPr>
          <w:p w14:paraId="0562905B" w14:textId="77777777" w:rsidR="00927280" w:rsidRDefault="00927280" w:rsidP="00927280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0FD9B3C" w14:textId="7BB27B65" w:rsidR="00927280" w:rsidRDefault="00927280" w:rsidP="0092728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 w:rsidR="00B66460">
              <w:rPr>
                <w:sz w:val="24"/>
              </w:rPr>
              <w:t>.</w:t>
            </w:r>
          </w:p>
          <w:p w14:paraId="4C9996E3" w14:textId="1E3D27FE" w:rsidR="009856B1" w:rsidRDefault="009856B1" w:rsidP="00B66460">
            <w:pPr>
              <w:pStyle w:val="TableParagraph"/>
              <w:spacing w:line="262" w:lineRule="exact"/>
              <w:ind w:left="169"/>
              <w:rPr>
                <w:sz w:val="24"/>
              </w:rPr>
            </w:pPr>
          </w:p>
        </w:tc>
      </w:tr>
      <w:tr w:rsidR="00927280" w14:paraId="5F023A6C" w14:textId="77777777" w:rsidTr="00B73F75">
        <w:trPr>
          <w:trHeight w:val="435"/>
        </w:trPr>
        <w:tc>
          <w:tcPr>
            <w:tcW w:w="1352" w:type="dxa"/>
          </w:tcPr>
          <w:p w14:paraId="63C69E3A" w14:textId="77777777" w:rsidR="00927280" w:rsidRDefault="00927280" w:rsidP="00927280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5B112C7" w14:textId="77777777" w:rsidR="00927280" w:rsidRDefault="00927280" w:rsidP="00927280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52A31DD" w14:textId="77777777" w:rsidR="00927280" w:rsidRDefault="00927280" w:rsidP="00927280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3EC7AF65" w14:textId="77777777" w:rsidR="00927280" w:rsidRDefault="00927280" w:rsidP="0092728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DA093CE" w14:textId="77777777" w:rsidR="00927280" w:rsidRDefault="00927280" w:rsidP="00927280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6452FEB4" w14:textId="77777777" w:rsidR="00927280" w:rsidRDefault="00927280" w:rsidP="00927280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2"/>
    <w:p w14:paraId="5745F5DE" w14:textId="43F16CBE" w:rsidR="009856B1" w:rsidRDefault="009856B1" w:rsidP="009856B1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4.1.3.</w:t>
      </w:r>
      <w:r>
        <w:rPr>
          <w:spacing w:val="-2"/>
        </w:rPr>
        <w:t xml:space="preserve"> </w:t>
      </w:r>
      <w:r>
        <w:t>Asigurarea,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activitatea</w:t>
      </w:r>
      <w:r>
        <w:rPr>
          <w:spacing w:val="-1"/>
        </w:rPr>
        <w:t xml:space="preserve"> </w:t>
      </w:r>
      <w:r>
        <w:t>consiliilor</w:t>
      </w:r>
      <w:r>
        <w:rPr>
          <w:spacing w:val="-2"/>
        </w:rPr>
        <w:t xml:space="preserve"> </w:t>
      </w:r>
      <w:r>
        <w:t>și comisiilor</w:t>
      </w:r>
      <w:r>
        <w:rPr>
          <w:spacing w:val="-2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instituție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ului</w:t>
      </w:r>
      <w:r>
        <w:rPr>
          <w:spacing w:val="57"/>
        </w:rPr>
        <w:t xml:space="preserve"> </w:t>
      </w:r>
      <w:r>
        <w:t>transparent,</w:t>
      </w:r>
      <w:r>
        <w:rPr>
          <w:spacing w:val="-2"/>
        </w:rPr>
        <w:t xml:space="preserve"> </w:t>
      </w:r>
      <w:r>
        <w:t>democratic și</w:t>
      </w:r>
      <w:r>
        <w:rPr>
          <w:spacing w:val="-2"/>
        </w:rPr>
        <w:t xml:space="preserve"> </w:t>
      </w:r>
      <w:r>
        <w:t>echitabil</w:t>
      </w:r>
      <w:r>
        <w:rPr>
          <w:spacing w:val="-1"/>
        </w:rPr>
        <w:t xml:space="preserve"> </w:t>
      </w:r>
      <w:r>
        <w:t>al deciziilor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ticile</w:t>
      </w:r>
      <w:r>
        <w:rPr>
          <w:spacing w:val="-2"/>
        </w:rPr>
        <w:t xml:space="preserve"> </w:t>
      </w:r>
      <w:r>
        <w:t>instituționale,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plicarea</w:t>
      </w:r>
      <w:r>
        <w:rPr>
          <w:spacing w:val="-2"/>
        </w:rPr>
        <w:t xml:space="preserve"> </w:t>
      </w:r>
      <w:r>
        <w:t>mecanisme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itorizare</w:t>
      </w:r>
      <w:r>
        <w:rPr>
          <w:spacing w:val="-3"/>
        </w:rPr>
        <w:t xml:space="preserve"> </w:t>
      </w:r>
      <w:r>
        <w:t xml:space="preserve">a eficienței educaționale, și promovarea unui model eficient de comunicare internă și externă cu privire la calitatea </w:t>
      </w:r>
      <w:r>
        <w:rPr>
          <w:spacing w:val="-57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prestat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856B1" w:rsidRPr="00285019" w14:paraId="2863B79E" w14:textId="77777777" w:rsidTr="00B73F75">
        <w:trPr>
          <w:trHeight w:val="1966"/>
        </w:trPr>
        <w:tc>
          <w:tcPr>
            <w:tcW w:w="1352" w:type="dxa"/>
          </w:tcPr>
          <w:p w14:paraId="54A39D92" w14:textId="77777777" w:rsidR="009856B1" w:rsidRDefault="009856B1" w:rsidP="00B73F75">
            <w:pPr>
              <w:pStyle w:val="TableParagraph"/>
              <w:rPr>
                <w:sz w:val="24"/>
              </w:rPr>
            </w:pPr>
            <w:bookmarkStart w:id="13" w:name="_Hlk78822248"/>
          </w:p>
          <w:p w14:paraId="23E0D94F" w14:textId="77777777" w:rsidR="009856B1" w:rsidRDefault="009856B1" w:rsidP="00B73F75">
            <w:pPr>
              <w:pStyle w:val="TableParagraph"/>
              <w:rPr>
                <w:sz w:val="24"/>
              </w:rPr>
            </w:pPr>
          </w:p>
          <w:p w14:paraId="03FD7B6D" w14:textId="77777777" w:rsidR="009856B1" w:rsidRDefault="009856B1" w:rsidP="00B73F75">
            <w:pPr>
              <w:pStyle w:val="TableParagraph"/>
              <w:spacing w:before="10"/>
              <w:rPr>
                <w:sz w:val="28"/>
              </w:rPr>
            </w:pPr>
          </w:p>
          <w:p w14:paraId="2E74C244" w14:textId="77777777" w:rsidR="009856B1" w:rsidRDefault="009856B1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2D2E2E25" w14:textId="20B6E683" w:rsidR="009856B1" w:rsidRDefault="009856B1" w:rsidP="002F57C6">
            <w:pPr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spacing w:line="237" w:lineRule="auto"/>
              <w:ind w:right="229"/>
              <w:rPr>
                <w:sz w:val="24"/>
              </w:rPr>
            </w:pPr>
            <w:r>
              <w:rPr>
                <w:sz w:val="24"/>
              </w:rPr>
              <w:t xml:space="preserve">Actele aprobate de Consiliul de administraţie (conform Regulamentului de organizar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 discu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Consil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al;</w:t>
            </w:r>
          </w:p>
          <w:p w14:paraId="5FAD0267" w14:textId="47E4BCCB" w:rsidR="009856B1" w:rsidRDefault="009856B1" w:rsidP="002F57C6">
            <w:pPr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spacing w:before="3" w:line="237" w:lineRule="auto"/>
              <w:ind w:right="189"/>
              <w:rPr>
                <w:sz w:val="24"/>
              </w:rPr>
            </w:pPr>
            <w:r>
              <w:rPr>
                <w:sz w:val="24"/>
              </w:rPr>
              <w:t xml:space="preserve">Proces - verbal nr.1 din </w:t>
            </w:r>
            <w:r w:rsidR="006A2F49">
              <w:rPr>
                <w:sz w:val="24"/>
              </w:rPr>
              <w:t>26</w:t>
            </w:r>
            <w:r>
              <w:rPr>
                <w:sz w:val="24"/>
              </w:rPr>
              <w:t>.0</w:t>
            </w:r>
            <w:r w:rsidR="006A2F49">
              <w:rPr>
                <w:sz w:val="24"/>
              </w:rPr>
              <w:t>8</w:t>
            </w:r>
            <w:r>
              <w:rPr>
                <w:sz w:val="24"/>
              </w:rPr>
              <w:t>.202</w:t>
            </w:r>
            <w:r w:rsidR="006A2F49">
              <w:rPr>
                <w:sz w:val="24"/>
              </w:rPr>
              <w:t>1</w:t>
            </w:r>
            <w:r>
              <w:rPr>
                <w:sz w:val="24"/>
              </w:rPr>
              <w:t>, al Consiliului</w:t>
            </w:r>
            <w:r>
              <w:rPr>
                <w:spacing w:val="-57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profesoral cu privire la prezentarea raportului desfășurat, inclusiv pe clase şi 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ț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ală şi n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ținută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en;</w:t>
            </w:r>
          </w:p>
          <w:p w14:paraId="776767DA" w14:textId="2A454583"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l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gimnaziului;</w:t>
            </w:r>
          </w:p>
          <w:p w14:paraId="5508131A" w14:textId="7756D458"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ind w:right="309"/>
              <w:rPr>
                <w:sz w:val="24"/>
              </w:rPr>
            </w:pPr>
            <w:r>
              <w:rPr>
                <w:sz w:val="24"/>
              </w:rPr>
              <w:t>Regulamen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ț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 a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noști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t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>
              <w:rPr>
                <w:sz w:val="24"/>
              </w:rPr>
              <w:t>şi părinților;</w:t>
            </w:r>
          </w:p>
          <w:p w14:paraId="31D19E7E" w14:textId="1D094F32"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before="1" w:line="237" w:lineRule="auto"/>
              <w:ind w:right="238"/>
              <w:rPr>
                <w:sz w:val="24"/>
              </w:rPr>
            </w:pPr>
            <w:r>
              <w:rPr>
                <w:sz w:val="24"/>
              </w:rPr>
              <w:t>Elaborarea unui mecanism de monitorizare/automonitorizare a eficienței educaționale  în instituție;</w:t>
            </w:r>
          </w:p>
          <w:p w14:paraId="51BA1DA4" w14:textId="77777777"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before="2" w:line="292" w:lineRule="exact"/>
              <w:rPr>
                <w:sz w:val="24"/>
              </w:rPr>
            </w:pPr>
            <w:r>
              <w:rPr>
                <w:sz w:val="24"/>
              </w:rPr>
              <w:t>Activitat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gulamentului;</w:t>
            </w:r>
          </w:p>
          <w:p w14:paraId="6C0FFC8F" w14:textId="0E716D19" w:rsidR="009856B1" w:rsidRDefault="009856B1" w:rsidP="002F57C6">
            <w:pPr>
              <w:pStyle w:val="TableParagraph"/>
              <w:numPr>
                <w:ilvl w:val="1"/>
                <w:numId w:val="54"/>
              </w:numPr>
              <w:tabs>
                <w:tab w:val="left" w:pos="1549"/>
                <w:tab w:val="left" w:pos="1550"/>
              </w:tabs>
              <w:spacing w:line="284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ni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;</w:t>
            </w:r>
          </w:p>
          <w:p w14:paraId="3C58EDF0" w14:textId="77777777" w:rsidR="009856B1" w:rsidRDefault="009856B1" w:rsidP="002F57C6">
            <w:pPr>
              <w:pStyle w:val="TableParagraph"/>
              <w:numPr>
                <w:ilvl w:val="1"/>
                <w:numId w:val="54"/>
              </w:numPr>
              <w:tabs>
                <w:tab w:val="left" w:pos="1549"/>
                <w:tab w:val="left" w:pos="1550"/>
              </w:tabs>
              <w:spacing w:line="276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Plan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P;</w:t>
            </w:r>
          </w:p>
          <w:p w14:paraId="3AACF0EC" w14:textId="77777777" w:rsidR="009856B1" w:rsidRDefault="009856B1" w:rsidP="002F57C6">
            <w:pPr>
              <w:pStyle w:val="TableParagraph"/>
              <w:numPr>
                <w:ilvl w:val="1"/>
                <w:numId w:val="54"/>
              </w:numPr>
              <w:tabs>
                <w:tab w:val="left" w:pos="1549"/>
                <w:tab w:val="left" w:pos="1550"/>
              </w:tabs>
              <w:spacing w:line="276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Proced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revizu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or;</w:t>
            </w:r>
          </w:p>
          <w:p w14:paraId="000DB19E" w14:textId="142AA5DC" w:rsidR="009856B1" w:rsidRPr="00285019" w:rsidRDefault="009856B1" w:rsidP="002F57C6">
            <w:pPr>
              <w:pStyle w:val="TableParagraph"/>
              <w:numPr>
                <w:ilvl w:val="0"/>
                <w:numId w:val="55"/>
              </w:numPr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țin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îmbunătățire</w:t>
            </w:r>
          </w:p>
        </w:tc>
      </w:tr>
      <w:tr w:rsidR="009856B1" w14:paraId="271A943B" w14:textId="77777777" w:rsidTr="00B73F75">
        <w:trPr>
          <w:trHeight w:val="551"/>
        </w:trPr>
        <w:tc>
          <w:tcPr>
            <w:tcW w:w="1352" w:type="dxa"/>
          </w:tcPr>
          <w:p w14:paraId="1487EB3D" w14:textId="77777777" w:rsidR="009856B1" w:rsidRDefault="009856B1" w:rsidP="009856B1">
            <w:pPr>
              <w:pStyle w:val="TableParagraph"/>
              <w:spacing w:before="9"/>
              <w:rPr>
                <w:sz w:val="25"/>
              </w:rPr>
            </w:pPr>
          </w:p>
          <w:p w14:paraId="3D58452C" w14:textId="77777777" w:rsidR="009856B1" w:rsidRDefault="009856B1" w:rsidP="009856B1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FC36C33" w14:textId="157D44F8" w:rsidR="009856B1" w:rsidRDefault="009856B1" w:rsidP="009856B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ând mo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par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cr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ta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e.</w:t>
            </w:r>
          </w:p>
        </w:tc>
      </w:tr>
      <w:tr w:rsidR="009856B1" w14:paraId="2A095AE9" w14:textId="77777777" w:rsidTr="00B73F75">
        <w:trPr>
          <w:trHeight w:val="435"/>
        </w:trPr>
        <w:tc>
          <w:tcPr>
            <w:tcW w:w="1352" w:type="dxa"/>
          </w:tcPr>
          <w:p w14:paraId="41B55BA6" w14:textId="77777777" w:rsidR="009856B1" w:rsidRDefault="009856B1" w:rsidP="009856B1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6589BC54" w14:textId="77777777" w:rsidR="009856B1" w:rsidRDefault="009856B1" w:rsidP="009856B1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700AD83A" w14:textId="77777777" w:rsidR="009856B1" w:rsidRDefault="009856B1" w:rsidP="009856B1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B16109E" w14:textId="77777777" w:rsidR="009856B1" w:rsidRDefault="009856B1" w:rsidP="009856B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48887ECD" w14:textId="77777777" w:rsidR="009856B1" w:rsidRDefault="009856B1" w:rsidP="009856B1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37754CA0" w14:textId="77777777" w:rsidR="009856B1" w:rsidRDefault="009856B1" w:rsidP="009856B1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  <w:bookmarkEnd w:id="13"/>
    </w:tbl>
    <w:p w14:paraId="7DC19F09" w14:textId="77777777" w:rsidR="006A2F49" w:rsidRDefault="006A2F49" w:rsidP="009856B1">
      <w:pPr>
        <w:pStyle w:val="Corptext"/>
        <w:spacing w:line="261" w:lineRule="exact"/>
        <w:rPr>
          <w:color w:val="001F5F"/>
        </w:rPr>
      </w:pPr>
    </w:p>
    <w:p w14:paraId="629D8C90" w14:textId="77777777" w:rsidR="006A2F49" w:rsidRDefault="006A2F49" w:rsidP="009856B1">
      <w:pPr>
        <w:pStyle w:val="Corptext"/>
        <w:spacing w:line="261" w:lineRule="exact"/>
        <w:rPr>
          <w:color w:val="001F5F"/>
        </w:rPr>
      </w:pPr>
    </w:p>
    <w:p w14:paraId="468719DD" w14:textId="77777777" w:rsidR="006A2F49" w:rsidRDefault="006A2F49" w:rsidP="009856B1">
      <w:pPr>
        <w:pStyle w:val="Corptext"/>
        <w:spacing w:line="261" w:lineRule="exact"/>
        <w:rPr>
          <w:color w:val="001F5F"/>
        </w:rPr>
      </w:pPr>
    </w:p>
    <w:p w14:paraId="126FB28D" w14:textId="77777777" w:rsidR="006A2F49" w:rsidRDefault="006A2F49" w:rsidP="009856B1">
      <w:pPr>
        <w:pStyle w:val="Corptext"/>
        <w:spacing w:line="261" w:lineRule="exact"/>
        <w:rPr>
          <w:color w:val="001F5F"/>
        </w:rPr>
      </w:pPr>
    </w:p>
    <w:p w14:paraId="394B931B" w14:textId="77777777" w:rsidR="006A2F49" w:rsidRDefault="006A2F49" w:rsidP="009856B1">
      <w:pPr>
        <w:pStyle w:val="Corptext"/>
        <w:spacing w:line="261" w:lineRule="exact"/>
        <w:rPr>
          <w:color w:val="001F5F"/>
        </w:rPr>
      </w:pPr>
    </w:p>
    <w:p w14:paraId="7ED15CDA" w14:textId="622179D4" w:rsidR="009856B1" w:rsidRDefault="009856B1" w:rsidP="009856B1">
      <w:pPr>
        <w:pStyle w:val="Corptext"/>
        <w:spacing w:line="261" w:lineRule="exact"/>
      </w:pPr>
      <w:r>
        <w:rPr>
          <w:color w:val="001F5F"/>
        </w:rPr>
        <w:lastRenderedPageBreak/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09E6AFDB" w14:textId="1410B599" w:rsidR="009856B1" w:rsidRDefault="009856B1" w:rsidP="009856B1">
      <w:pPr>
        <w:pStyle w:val="Corptext"/>
      </w:pPr>
      <w:r>
        <w:t>Indicator:</w:t>
      </w:r>
      <w:r>
        <w:rPr>
          <w:spacing w:val="58"/>
        </w:rPr>
        <w:t xml:space="preserve"> </w:t>
      </w:r>
      <w:r>
        <w:t>4.1.4.</w:t>
      </w:r>
      <w:r>
        <w:rPr>
          <w:spacing w:val="-1"/>
        </w:rPr>
        <w:t xml:space="preserve"> </w:t>
      </w:r>
      <w:r>
        <w:t>Organizarea</w:t>
      </w:r>
      <w:r>
        <w:rPr>
          <w:spacing w:val="-2"/>
        </w:rPr>
        <w:t xml:space="preserve"> </w:t>
      </w:r>
      <w:r>
        <w:t>procesului</w:t>
      </w:r>
      <w:r>
        <w:rPr>
          <w:spacing w:val="-2"/>
        </w:rPr>
        <w:t xml:space="preserve"> </w:t>
      </w:r>
      <w:r>
        <w:t>educațional</w:t>
      </w:r>
      <w:r>
        <w:rPr>
          <w:spacing w:val="-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raport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obiectivele și</w:t>
      </w:r>
      <w:r>
        <w:rPr>
          <w:spacing w:val="1"/>
        </w:rPr>
        <w:t xml:space="preserve"> </w:t>
      </w:r>
      <w:r>
        <w:t>misiunea</w:t>
      </w:r>
      <w:r>
        <w:rPr>
          <w:spacing w:val="-3"/>
        </w:rPr>
        <w:t xml:space="preserve"> </w:t>
      </w:r>
      <w:r>
        <w:t>instituție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învățământ printr-o</w:t>
      </w:r>
      <w:r>
        <w:rPr>
          <w:spacing w:val="-2"/>
        </w:rPr>
        <w:t xml:space="preserve"> </w:t>
      </w:r>
      <w:r>
        <w:t>infrastructură adaptată</w:t>
      </w:r>
      <w:r>
        <w:rPr>
          <w:spacing w:val="-3"/>
        </w:rPr>
        <w:t xml:space="preserve"> </w:t>
      </w:r>
      <w:r>
        <w:t>necesităților</w:t>
      </w:r>
      <w:r>
        <w:rPr>
          <w:spacing w:val="-2"/>
        </w:rPr>
        <w:t xml:space="preserve"> </w:t>
      </w:r>
      <w:r>
        <w:t>acesteia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856B1" w:rsidRPr="00285019" w14:paraId="7D706F38" w14:textId="77777777" w:rsidTr="00B73F75">
        <w:trPr>
          <w:trHeight w:val="1966"/>
        </w:trPr>
        <w:tc>
          <w:tcPr>
            <w:tcW w:w="1352" w:type="dxa"/>
          </w:tcPr>
          <w:p w14:paraId="6EFB70A1" w14:textId="77777777" w:rsidR="009856B1" w:rsidRDefault="009856B1" w:rsidP="00B73F75">
            <w:pPr>
              <w:pStyle w:val="TableParagraph"/>
              <w:rPr>
                <w:sz w:val="24"/>
              </w:rPr>
            </w:pPr>
          </w:p>
          <w:p w14:paraId="3F1CB27F" w14:textId="77777777" w:rsidR="009856B1" w:rsidRDefault="009856B1" w:rsidP="00B73F75">
            <w:pPr>
              <w:pStyle w:val="TableParagraph"/>
              <w:rPr>
                <w:sz w:val="24"/>
              </w:rPr>
            </w:pPr>
          </w:p>
          <w:p w14:paraId="4AF87C17" w14:textId="77777777" w:rsidR="009856B1" w:rsidRDefault="009856B1" w:rsidP="00B73F75">
            <w:pPr>
              <w:pStyle w:val="TableParagraph"/>
              <w:spacing w:before="10"/>
              <w:rPr>
                <w:sz w:val="28"/>
              </w:rPr>
            </w:pPr>
          </w:p>
          <w:p w14:paraId="39BD62E9" w14:textId="77777777" w:rsidR="009856B1" w:rsidRDefault="009856B1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DB575E0" w14:textId="2F5343E1" w:rsidR="009856B1" w:rsidRPr="006A2F49" w:rsidRDefault="00B66460" w:rsidP="006A2F49">
            <w:pPr>
              <w:pStyle w:val="TableParagraph"/>
              <w:tabs>
                <w:tab w:val="left" w:pos="1549"/>
                <w:tab w:val="left" w:pos="1550"/>
              </w:tabs>
              <w:spacing w:line="284" w:lineRule="exact"/>
              <w:ind w:left="339"/>
              <w:rPr>
                <w:sz w:val="24"/>
                <w:szCs w:val="24"/>
              </w:rPr>
            </w:pPr>
            <w:r w:rsidRPr="006A2F49">
              <w:rPr>
                <w:sz w:val="24"/>
                <w:szCs w:val="24"/>
              </w:rPr>
              <w:t>S</w:t>
            </w:r>
            <w:r w:rsidR="00754319" w:rsidRPr="006A2F49">
              <w:rPr>
                <w:sz w:val="24"/>
                <w:szCs w:val="24"/>
              </w:rPr>
              <w:t>-au realizat mai multe proiecte, s-au achiziționat</w:t>
            </w:r>
            <w:r w:rsidR="00754319" w:rsidRPr="006A2F49">
              <w:rPr>
                <w:spacing w:val="-2"/>
                <w:sz w:val="24"/>
                <w:szCs w:val="24"/>
              </w:rPr>
              <w:t xml:space="preserve"> </w:t>
            </w:r>
            <w:r w:rsidR="00754319" w:rsidRPr="006A2F49">
              <w:rPr>
                <w:sz w:val="24"/>
                <w:szCs w:val="24"/>
              </w:rPr>
              <w:t>bunuri</w:t>
            </w:r>
            <w:r w:rsidR="00754319" w:rsidRPr="006A2F49">
              <w:rPr>
                <w:spacing w:val="-2"/>
                <w:sz w:val="24"/>
                <w:szCs w:val="24"/>
              </w:rPr>
              <w:t xml:space="preserve"> </w:t>
            </w:r>
            <w:r w:rsidR="00754319" w:rsidRPr="006A2F49">
              <w:rPr>
                <w:sz w:val="24"/>
                <w:szCs w:val="24"/>
              </w:rPr>
              <w:t>și</w:t>
            </w:r>
            <w:r w:rsidR="00754319" w:rsidRPr="006A2F49">
              <w:rPr>
                <w:spacing w:val="1"/>
                <w:sz w:val="24"/>
                <w:szCs w:val="24"/>
              </w:rPr>
              <w:t xml:space="preserve"> </w:t>
            </w:r>
            <w:r w:rsidR="00754319" w:rsidRPr="006A2F49">
              <w:rPr>
                <w:sz w:val="24"/>
                <w:szCs w:val="24"/>
              </w:rPr>
              <w:t>s-au</w:t>
            </w:r>
            <w:r w:rsidR="00754319" w:rsidRPr="006A2F49">
              <w:rPr>
                <w:spacing w:val="-2"/>
                <w:sz w:val="24"/>
                <w:szCs w:val="24"/>
              </w:rPr>
              <w:t xml:space="preserve"> </w:t>
            </w:r>
            <w:r w:rsidR="00754319" w:rsidRPr="006A2F49">
              <w:rPr>
                <w:sz w:val="24"/>
                <w:szCs w:val="24"/>
              </w:rPr>
              <w:t>desfășurat</w:t>
            </w:r>
            <w:r w:rsidR="00754319" w:rsidRPr="006A2F49">
              <w:rPr>
                <w:spacing w:val="-2"/>
                <w:sz w:val="24"/>
                <w:szCs w:val="24"/>
              </w:rPr>
              <w:t xml:space="preserve"> </w:t>
            </w:r>
            <w:r w:rsidR="00754319" w:rsidRPr="006A2F49">
              <w:rPr>
                <w:sz w:val="24"/>
                <w:szCs w:val="24"/>
              </w:rPr>
              <w:t>următoarele</w:t>
            </w:r>
            <w:r w:rsidR="00754319" w:rsidRPr="006A2F49">
              <w:rPr>
                <w:spacing w:val="-1"/>
                <w:sz w:val="24"/>
                <w:szCs w:val="24"/>
              </w:rPr>
              <w:t xml:space="preserve"> </w:t>
            </w:r>
            <w:r w:rsidR="00754319" w:rsidRPr="006A2F49">
              <w:rPr>
                <w:sz w:val="24"/>
                <w:szCs w:val="24"/>
              </w:rPr>
              <w:t>lucrări</w:t>
            </w:r>
            <w:r w:rsidR="00754319" w:rsidRPr="006A2F49">
              <w:rPr>
                <w:spacing w:val="-1"/>
                <w:sz w:val="24"/>
                <w:szCs w:val="24"/>
              </w:rPr>
              <w:t xml:space="preserve"> </w:t>
            </w:r>
            <w:r w:rsidR="00754319" w:rsidRPr="006A2F49">
              <w:rPr>
                <w:sz w:val="24"/>
                <w:szCs w:val="24"/>
              </w:rPr>
              <w:t>de</w:t>
            </w:r>
            <w:r w:rsidR="00754319" w:rsidRPr="006A2F49">
              <w:rPr>
                <w:spacing w:val="-1"/>
                <w:sz w:val="24"/>
                <w:szCs w:val="24"/>
              </w:rPr>
              <w:t xml:space="preserve"> </w:t>
            </w:r>
            <w:r w:rsidR="00754319" w:rsidRPr="006A2F49">
              <w:rPr>
                <w:sz w:val="24"/>
                <w:szCs w:val="24"/>
              </w:rPr>
              <w:t>reparație:</w:t>
            </w:r>
          </w:p>
          <w:p w14:paraId="65890AE5" w14:textId="2FCC4FCD" w:rsidR="00754319" w:rsidRDefault="00754319" w:rsidP="006A2F49">
            <w:pPr>
              <w:tabs>
                <w:tab w:val="left" w:pos="2413"/>
                <w:tab w:val="left" w:pos="2414"/>
              </w:tabs>
              <w:spacing w:before="2"/>
              <w:ind w:left="339"/>
              <w:rPr>
                <w:sz w:val="24"/>
                <w:szCs w:val="24"/>
              </w:rPr>
            </w:pPr>
            <w:r w:rsidRPr="006A2F49">
              <w:rPr>
                <w:sz w:val="24"/>
                <w:szCs w:val="24"/>
              </w:rPr>
              <w:t>Reparația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capitală</w:t>
            </w:r>
            <w:r w:rsidR="006A2F49">
              <w:rPr>
                <w:spacing w:val="-2"/>
                <w:sz w:val="24"/>
                <w:szCs w:val="24"/>
              </w:rPr>
              <w:t xml:space="preserve"> a scărilor </w:t>
            </w:r>
            <w:r w:rsidRPr="006A2F49">
              <w:rPr>
                <w:spacing w:val="-3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în</w:t>
            </w:r>
            <w:r w:rsidRPr="006A2F49">
              <w:rPr>
                <w:spacing w:val="-2"/>
                <w:sz w:val="24"/>
                <w:szCs w:val="24"/>
              </w:rPr>
              <w:t xml:space="preserve"> </w:t>
            </w:r>
            <w:r w:rsidRPr="006A2F49">
              <w:rPr>
                <w:spacing w:val="-1"/>
                <w:sz w:val="24"/>
                <w:szCs w:val="24"/>
              </w:rPr>
              <w:t xml:space="preserve"> blocul I</w:t>
            </w:r>
            <w:r w:rsidR="006A2F49">
              <w:rPr>
                <w:spacing w:val="-1"/>
                <w:sz w:val="24"/>
                <w:szCs w:val="24"/>
              </w:rPr>
              <w:t>I</w:t>
            </w:r>
            <w:r w:rsidRPr="006A2F49">
              <w:rPr>
                <w:spacing w:val="-1"/>
                <w:sz w:val="24"/>
                <w:szCs w:val="24"/>
              </w:rPr>
              <w:t xml:space="preserve"> al liceului</w:t>
            </w:r>
            <w:r w:rsidRPr="006A2F49">
              <w:rPr>
                <w:sz w:val="24"/>
                <w:szCs w:val="24"/>
              </w:rPr>
              <w:t>;</w:t>
            </w:r>
          </w:p>
          <w:p w14:paraId="4C1E2BD6" w14:textId="56E4107E" w:rsidR="006A2F49" w:rsidRDefault="006A2F49" w:rsidP="006A2F49">
            <w:pPr>
              <w:tabs>
                <w:tab w:val="left" w:pos="2413"/>
                <w:tab w:val="left" w:pos="2414"/>
              </w:tabs>
              <w:spacing w:before="2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ația sălii de sport la blocul II de studii;</w:t>
            </w:r>
          </w:p>
          <w:p w14:paraId="06598A6B" w14:textId="4053E6B1" w:rsidR="006A2F49" w:rsidRDefault="006A2F49" w:rsidP="006A2F49">
            <w:pPr>
              <w:tabs>
                <w:tab w:val="left" w:pos="2413"/>
                <w:tab w:val="left" w:pos="2414"/>
              </w:tabs>
              <w:spacing w:before="2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ația Centrului de resurse în blocul II de studii;</w:t>
            </w:r>
          </w:p>
          <w:p w14:paraId="6DC5EEA9" w14:textId="6E8CAA44" w:rsidR="006A2F49" w:rsidRDefault="006A2F49" w:rsidP="006A2F49">
            <w:pPr>
              <w:tabs>
                <w:tab w:val="left" w:pos="2413"/>
                <w:tab w:val="left" w:pos="2414"/>
              </w:tabs>
              <w:spacing w:before="2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ția unei săli de saline în blocul II de studii;</w:t>
            </w:r>
          </w:p>
          <w:p w14:paraId="256CE9EA" w14:textId="3748DE8F" w:rsidR="006A2F49" w:rsidRDefault="006A2F49" w:rsidP="006A2F49">
            <w:pPr>
              <w:tabs>
                <w:tab w:val="left" w:pos="2413"/>
                <w:tab w:val="left" w:pos="2414"/>
              </w:tabs>
              <w:spacing w:before="2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mbarea linoleumului în 3 camere de la blocul II de studii</w:t>
            </w:r>
            <w:r w:rsidR="004017BA">
              <w:rPr>
                <w:sz w:val="24"/>
                <w:szCs w:val="24"/>
              </w:rPr>
              <w:t>;</w:t>
            </w:r>
          </w:p>
          <w:p w14:paraId="018EEA7F" w14:textId="06D3EB31" w:rsidR="004017BA" w:rsidRPr="006A2F49" w:rsidRDefault="004017BA" w:rsidP="006A2F49">
            <w:pPr>
              <w:tabs>
                <w:tab w:val="left" w:pos="2413"/>
                <w:tab w:val="left" w:pos="2414"/>
              </w:tabs>
              <w:spacing w:before="2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mbarea iluminatului interior de la blocul II de studii;</w:t>
            </w:r>
          </w:p>
          <w:p w14:paraId="5573D007" w14:textId="038E6B38" w:rsidR="00754319" w:rsidRPr="006A2F49" w:rsidRDefault="00754319" w:rsidP="006A2F49">
            <w:pPr>
              <w:tabs>
                <w:tab w:val="left" w:pos="2413"/>
                <w:tab w:val="left" w:pos="2414"/>
              </w:tabs>
              <w:spacing w:before="2" w:line="237" w:lineRule="auto"/>
              <w:ind w:left="339" w:right="1986"/>
              <w:rPr>
                <w:sz w:val="24"/>
                <w:szCs w:val="24"/>
              </w:rPr>
            </w:pPr>
            <w:r w:rsidRPr="006A2F49">
              <w:rPr>
                <w:sz w:val="24"/>
                <w:szCs w:val="24"/>
              </w:rPr>
              <w:t>Reparația</w:t>
            </w:r>
            <w:r w:rsidRPr="006A2F49">
              <w:rPr>
                <w:spacing w:val="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tuturor</w:t>
            </w:r>
            <w:r w:rsidRPr="006A2F49">
              <w:rPr>
                <w:spacing w:val="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sălilor de clasă din ambele blocuri;</w:t>
            </w:r>
          </w:p>
          <w:p w14:paraId="2116249A" w14:textId="545E21F7" w:rsidR="00754319" w:rsidRPr="006A2F49" w:rsidRDefault="00754319" w:rsidP="006A2F49">
            <w:pPr>
              <w:tabs>
                <w:tab w:val="left" w:pos="2413"/>
                <w:tab w:val="left" w:pos="2414"/>
              </w:tabs>
              <w:spacing w:before="5"/>
              <w:ind w:left="339"/>
              <w:rPr>
                <w:sz w:val="24"/>
                <w:szCs w:val="24"/>
              </w:rPr>
            </w:pPr>
            <w:r w:rsidRPr="006A2F49">
              <w:rPr>
                <w:sz w:val="24"/>
                <w:szCs w:val="24"/>
              </w:rPr>
              <w:t>Dotarea cu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plasme</w:t>
            </w:r>
            <w:r w:rsidRPr="006A2F49">
              <w:rPr>
                <w:spacing w:val="59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a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="006A2F49">
              <w:rPr>
                <w:sz w:val="24"/>
                <w:szCs w:val="24"/>
              </w:rPr>
              <w:t>3</w:t>
            </w:r>
            <w:r w:rsidRPr="006A2F49">
              <w:rPr>
                <w:spacing w:val="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auditorii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din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liceu;</w:t>
            </w:r>
          </w:p>
          <w:p w14:paraId="17FE3CDD" w14:textId="6665A893" w:rsidR="00754319" w:rsidRPr="006A2F49" w:rsidRDefault="00754319" w:rsidP="006A2F49">
            <w:pPr>
              <w:tabs>
                <w:tab w:val="left" w:pos="2413"/>
                <w:tab w:val="left" w:pos="2414"/>
              </w:tabs>
              <w:spacing w:before="1" w:line="237" w:lineRule="auto"/>
              <w:ind w:left="339" w:right="1213"/>
              <w:rPr>
                <w:sz w:val="24"/>
                <w:szCs w:val="24"/>
              </w:rPr>
            </w:pPr>
            <w:r w:rsidRPr="006A2F49">
              <w:rPr>
                <w:sz w:val="24"/>
                <w:szCs w:val="24"/>
              </w:rPr>
              <w:t>Dotarea</w:t>
            </w:r>
            <w:r w:rsidRPr="006A2F49">
              <w:rPr>
                <w:spacing w:val="-3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liceului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cu</w:t>
            </w:r>
            <w:r w:rsidRPr="006A2F49">
              <w:rPr>
                <w:spacing w:val="-2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sistem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de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monitorizare</w:t>
            </w:r>
            <w:r w:rsidRPr="006A2F49">
              <w:rPr>
                <w:spacing w:val="-4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video</w:t>
            </w:r>
            <w:r w:rsidR="00B66460" w:rsidRPr="006A2F49">
              <w:rPr>
                <w:sz w:val="24"/>
                <w:szCs w:val="24"/>
              </w:rPr>
              <w:t xml:space="preserve"> (blocul II)</w:t>
            </w:r>
            <w:r w:rsidR="006A2F49">
              <w:rPr>
                <w:sz w:val="24"/>
                <w:szCs w:val="24"/>
              </w:rPr>
              <w:t xml:space="preserve"> și darea sub paza de stat</w:t>
            </w:r>
            <w:r w:rsidRPr="006A2F49">
              <w:rPr>
                <w:sz w:val="24"/>
                <w:szCs w:val="24"/>
              </w:rPr>
              <w:t>;</w:t>
            </w:r>
          </w:p>
          <w:p w14:paraId="1913A198" w14:textId="3D7BAE5B" w:rsidR="00754319" w:rsidRDefault="00754319" w:rsidP="006A2F49">
            <w:pPr>
              <w:tabs>
                <w:tab w:val="left" w:pos="2413"/>
                <w:tab w:val="left" w:pos="2414"/>
              </w:tabs>
              <w:ind w:left="339"/>
              <w:rPr>
                <w:sz w:val="24"/>
                <w:szCs w:val="24"/>
              </w:rPr>
            </w:pPr>
            <w:r w:rsidRPr="006A2F49">
              <w:rPr>
                <w:sz w:val="24"/>
                <w:szCs w:val="24"/>
              </w:rPr>
              <w:t>Schimbarea</w:t>
            </w:r>
            <w:r w:rsidRPr="006A2F49">
              <w:rPr>
                <w:spacing w:val="-2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ușilor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de</w:t>
            </w:r>
            <w:r w:rsidRPr="006A2F49">
              <w:rPr>
                <w:spacing w:val="-2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 xml:space="preserve">termopan la </w:t>
            </w:r>
            <w:r w:rsidR="006A2F49">
              <w:rPr>
                <w:sz w:val="24"/>
                <w:szCs w:val="24"/>
              </w:rPr>
              <w:t>blocul II de studii</w:t>
            </w:r>
            <w:r w:rsidR="00B3759A">
              <w:rPr>
                <w:sz w:val="24"/>
                <w:szCs w:val="24"/>
              </w:rPr>
              <w:t xml:space="preserve"> și de la laboratoare</w:t>
            </w:r>
            <w:r w:rsidRPr="006A2F49">
              <w:rPr>
                <w:sz w:val="24"/>
                <w:szCs w:val="24"/>
              </w:rPr>
              <w:t>;</w:t>
            </w:r>
          </w:p>
          <w:p w14:paraId="4CDCB632" w14:textId="6A213597" w:rsidR="00B3759A" w:rsidRPr="006A2F49" w:rsidRDefault="00B3759A" w:rsidP="006A2F49">
            <w:pPr>
              <w:tabs>
                <w:tab w:val="left" w:pos="2413"/>
                <w:tab w:val="left" w:pos="2414"/>
              </w:tabs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mbarea a gemurilor din laboratorul de biologie și de la depozitul de manuale;</w:t>
            </w:r>
          </w:p>
          <w:p w14:paraId="0B6F96AE" w14:textId="1711D386" w:rsidR="00754319" w:rsidRDefault="00754319" w:rsidP="006A2F49">
            <w:pPr>
              <w:tabs>
                <w:tab w:val="left" w:pos="2413"/>
                <w:tab w:val="left" w:pos="2414"/>
              </w:tabs>
              <w:spacing w:before="1"/>
              <w:ind w:left="339"/>
              <w:rPr>
                <w:sz w:val="24"/>
                <w:szCs w:val="24"/>
              </w:rPr>
            </w:pPr>
            <w:r w:rsidRPr="006A2F49">
              <w:rPr>
                <w:sz w:val="24"/>
                <w:szCs w:val="24"/>
              </w:rPr>
              <w:t>Acces</w:t>
            </w:r>
            <w:r w:rsidRPr="006A2F49">
              <w:rPr>
                <w:spacing w:val="-2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la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internet în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toate auditoriile</w:t>
            </w:r>
            <w:r w:rsidRPr="006A2F49">
              <w:rPr>
                <w:spacing w:val="-1"/>
                <w:sz w:val="24"/>
                <w:szCs w:val="24"/>
              </w:rPr>
              <w:t xml:space="preserve"> </w:t>
            </w:r>
            <w:r w:rsidRPr="006A2F49">
              <w:rPr>
                <w:sz w:val="24"/>
                <w:szCs w:val="24"/>
              </w:rPr>
              <w:t>liceului</w:t>
            </w:r>
            <w:r w:rsidR="00B66460" w:rsidRPr="006A2F49">
              <w:rPr>
                <w:sz w:val="24"/>
                <w:szCs w:val="24"/>
              </w:rPr>
              <w:t xml:space="preserve"> din blocul I</w:t>
            </w:r>
            <w:r w:rsidRPr="006A2F49">
              <w:rPr>
                <w:sz w:val="24"/>
                <w:szCs w:val="24"/>
              </w:rPr>
              <w:t>;</w:t>
            </w:r>
          </w:p>
          <w:p w14:paraId="21EC8436" w14:textId="383FC95B" w:rsidR="00B3759A" w:rsidRPr="006A2F49" w:rsidRDefault="00B3759A" w:rsidP="006A2F49">
            <w:pPr>
              <w:tabs>
                <w:tab w:val="left" w:pos="2413"/>
                <w:tab w:val="left" w:pos="2414"/>
              </w:tabs>
              <w:spacing w:before="1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ație capitală a cabinetului metodic de la blocul I de studii;</w:t>
            </w:r>
          </w:p>
          <w:p w14:paraId="53FF49A6" w14:textId="3581C1C0" w:rsidR="00B66460" w:rsidRPr="006A2F49" w:rsidRDefault="00B66460" w:rsidP="006A2F49">
            <w:pPr>
              <w:tabs>
                <w:tab w:val="left" w:pos="2413"/>
                <w:tab w:val="left" w:pos="2414"/>
              </w:tabs>
              <w:spacing w:line="292" w:lineRule="exact"/>
              <w:ind w:left="339"/>
              <w:rPr>
                <w:sz w:val="24"/>
                <w:szCs w:val="24"/>
              </w:rPr>
            </w:pPr>
            <w:r w:rsidRPr="006A2F49">
              <w:rPr>
                <w:sz w:val="24"/>
                <w:szCs w:val="24"/>
              </w:rPr>
              <w:t>Dotarea bibliotecii cu literatură artistică;</w:t>
            </w:r>
          </w:p>
          <w:p w14:paraId="4229B458" w14:textId="0AF27AEA" w:rsidR="00754319" w:rsidRDefault="00B3759A" w:rsidP="00B3759A">
            <w:pPr>
              <w:tabs>
                <w:tab w:val="left" w:pos="2413"/>
                <w:tab w:val="left" w:pos="2414"/>
              </w:tabs>
              <w:spacing w:line="292" w:lineRule="exact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cerea la termoelectrica a blocului I de studii;</w:t>
            </w:r>
          </w:p>
          <w:p w14:paraId="13621AC2" w14:textId="6BFF3F6E" w:rsidR="004017BA" w:rsidRDefault="004017BA" w:rsidP="00B3759A">
            <w:pPr>
              <w:tabs>
                <w:tab w:val="left" w:pos="2413"/>
                <w:tab w:val="left" w:pos="2414"/>
              </w:tabs>
              <w:spacing w:line="292" w:lineRule="exact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ția camerei de supraveghere pentru ușier de la blocul I de studii;</w:t>
            </w:r>
          </w:p>
          <w:p w14:paraId="514FCCCB" w14:textId="314E52A2" w:rsidR="00B3759A" w:rsidRPr="006A2F49" w:rsidRDefault="00B3759A" w:rsidP="00B3759A">
            <w:pPr>
              <w:tabs>
                <w:tab w:val="left" w:pos="2413"/>
                <w:tab w:val="left" w:pos="2414"/>
              </w:tabs>
              <w:spacing w:line="292" w:lineRule="exact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larea a două acareturi avariate de pe teritoriul liceului etc.</w:t>
            </w:r>
          </w:p>
        </w:tc>
      </w:tr>
      <w:tr w:rsidR="009856B1" w14:paraId="04707178" w14:textId="77777777" w:rsidTr="00B73F75">
        <w:trPr>
          <w:trHeight w:val="551"/>
        </w:trPr>
        <w:tc>
          <w:tcPr>
            <w:tcW w:w="1352" w:type="dxa"/>
          </w:tcPr>
          <w:p w14:paraId="5D67B1A0" w14:textId="77777777" w:rsidR="009856B1" w:rsidRDefault="009856B1" w:rsidP="00B73F75">
            <w:pPr>
              <w:pStyle w:val="TableParagraph"/>
              <w:spacing w:before="9"/>
              <w:rPr>
                <w:sz w:val="25"/>
              </w:rPr>
            </w:pPr>
          </w:p>
          <w:p w14:paraId="6E1631BF" w14:textId="77777777" w:rsidR="009856B1" w:rsidRDefault="009856B1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3F12C6C1" w14:textId="07E7635E" w:rsidR="00111360" w:rsidRDefault="00111360" w:rsidP="00111360">
            <w:pPr>
              <w:pStyle w:val="TableParagraph"/>
              <w:ind w:left="109" w:right="655"/>
              <w:rPr>
                <w:sz w:val="24"/>
              </w:rPr>
            </w:pPr>
            <w:r>
              <w:rPr>
                <w:sz w:val="24"/>
              </w:rPr>
              <w:t>Organizarea procesului educ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ând echipamente, materiale și auxili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urriculare necesare aplicării curriculumului național în raport cu obiectivele și misiunea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ei; mater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p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, rapoar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14:paraId="647F586E" w14:textId="6B4251A0" w:rsidR="009856B1" w:rsidRDefault="00111360" w:rsidP="0011136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Sp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ur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hiziții;</w:t>
            </w:r>
            <w:r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rților ș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tor echipamente.</w:t>
            </w:r>
          </w:p>
        </w:tc>
      </w:tr>
      <w:tr w:rsidR="009856B1" w14:paraId="2BCE59B2" w14:textId="77777777" w:rsidTr="00B73F75">
        <w:trPr>
          <w:trHeight w:val="435"/>
        </w:trPr>
        <w:tc>
          <w:tcPr>
            <w:tcW w:w="1352" w:type="dxa"/>
          </w:tcPr>
          <w:p w14:paraId="68BDC595" w14:textId="77777777" w:rsidR="009856B1" w:rsidRDefault="009856B1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351DFC9" w14:textId="77777777" w:rsidR="009856B1" w:rsidRDefault="009856B1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7030920" w14:textId="77777777" w:rsidR="009856B1" w:rsidRDefault="009856B1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A81C1B5" w14:textId="77777777" w:rsidR="009856B1" w:rsidRDefault="009856B1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7EF0EF41" w14:textId="1CBAA9D1" w:rsidR="009856B1" w:rsidRDefault="009856B1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111360">
              <w:rPr>
                <w:sz w:val="16"/>
              </w:rPr>
              <w:t>1</w:t>
            </w:r>
          </w:p>
        </w:tc>
        <w:tc>
          <w:tcPr>
            <w:tcW w:w="2977" w:type="dxa"/>
          </w:tcPr>
          <w:p w14:paraId="7C177AC9" w14:textId="61CBB3BC" w:rsidR="009856B1" w:rsidRDefault="009856B1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111360">
              <w:rPr>
                <w:spacing w:val="38"/>
                <w:sz w:val="16"/>
              </w:rPr>
              <w:t>2</w:t>
            </w:r>
          </w:p>
        </w:tc>
      </w:tr>
    </w:tbl>
    <w:p w14:paraId="6A4DC941" w14:textId="77777777" w:rsidR="00111360" w:rsidRDefault="00111360" w:rsidP="00111360">
      <w:pPr>
        <w:pStyle w:val="Corptext"/>
        <w:ind w:right="588"/>
      </w:pPr>
      <w:r>
        <w:t>Indicator: 4.1.5. Prezența și aplicarea unei varietăți de echipamente, materiale și auxiliare curriculare necesare</w:t>
      </w:r>
      <w:r>
        <w:rPr>
          <w:spacing w:val="1"/>
        </w:rPr>
        <w:t xml:space="preserve"> </w:t>
      </w:r>
      <w:r>
        <w:t>valorificării curriculumului național, inclusiv a componentelor locale ale acestuia, a curriculumului adaptat și a</w:t>
      </w:r>
      <w:r>
        <w:rPr>
          <w:spacing w:val="-57"/>
        </w:rPr>
        <w:t xml:space="preserve"> </w:t>
      </w:r>
      <w:r>
        <w:t>planurilor</w:t>
      </w:r>
      <w:r>
        <w:rPr>
          <w:spacing w:val="-1"/>
        </w:rPr>
        <w:t xml:space="preserve"> </w:t>
      </w:r>
      <w:r>
        <w:t>educaționale individualizat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111360" w:rsidRPr="00285019" w14:paraId="225F83C1" w14:textId="77777777" w:rsidTr="004017BA">
        <w:trPr>
          <w:trHeight w:val="3667"/>
        </w:trPr>
        <w:tc>
          <w:tcPr>
            <w:tcW w:w="1352" w:type="dxa"/>
          </w:tcPr>
          <w:p w14:paraId="7084D457" w14:textId="77777777" w:rsidR="00111360" w:rsidRDefault="00111360" w:rsidP="00B73F75">
            <w:pPr>
              <w:pStyle w:val="TableParagraph"/>
              <w:rPr>
                <w:sz w:val="24"/>
              </w:rPr>
            </w:pPr>
            <w:bookmarkStart w:id="14" w:name="_Hlk78898204"/>
          </w:p>
          <w:p w14:paraId="32D30963" w14:textId="77777777" w:rsidR="00111360" w:rsidRDefault="00111360" w:rsidP="00B73F75">
            <w:pPr>
              <w:pStyle w:val="TableParagraph"/>
              <w:rPr>
                <w:sz w:val="24"/>
              </w:rPr>
            </w:pPr>
          </w:p>
          <w:p w14:paraId="651BF780" w14:textId="77777777" w:rsidR="00111360" w:rsidRDefault="00111360" w:rsidP="00B73F75">
            <w:pPr>
              <w:pStyle w:val="TableParagraph"/>
              <w:spacing w:before="10"/>
              <w:rPr>
                <w:sz w:val="28"/>
              </w:rPr>
            </w:pPr>
          </w:p>
          <w:p w14:paraId="7CF2CFD9" w14:textId="77777777" w:rsidR="00111360" w:rsidRDefault="00111360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AB01373" w14:textId="11104A18" w:rsidR="003C7A03" w:rsidRDefault="003C7A03" w:rsidP="00B3759A">
            <w:pPr>
              <w:pStyle w:val="TableParagraph"/>
              <w:ind w:left="109" w:right="420" w:firstLine="122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z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icula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curriculu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 pentru desfășurarea activităților:</w:t>
            </w:r>
          </w:p>
          <w:p w14:paraId="4FE71CE9" w14:textId="27A832FC" w:rsidR="003C7A03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de realizare a ofertei școlii pentru disciplinele școlare și opționale (fiecare cad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i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ar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 w:rsidR="009F6606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 xml:space="preserve">ie are calculator în cabinet </w:t>
            </w:r>
            <w:r w:rsidR="009F6606">
              <w:rPr>
                <w:sz w:val="24"/>
              </w:rPr>
              <w:t>ș</w:t>
            </w:r>
            <w:r>
              <w:rPr>
                <w:sz w:val="24"/>
              </w:rPr>
              <w:t>i materiale didactice în format electronic, necesare</w:t>
            </w:r>
            <w:r>
              <w:rPr>
                <w:spacing w:val="-57"/>
                <w:sz w:val="24"/>
              </w:rPr>
              <w:t xml:space="preserve"> </w:t>
            </w:r>
            <w:r w:rsidR="009F6606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le form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 nonformal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</w:t>
            </w:r>
            <w:r w:rsidR="009F6606">
              <w:rPr>
                <w:sz w:val="24"/>
              </w:rPr>
              <w:t>ș</w:t>
            </w:r>
            <w:r>
              <w:rPr>
                <w:sz w:val="24"/>
              </w:rPr>
              <w:t>oa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elevii);</w:t>
            </w:r>
          </w:p>
          <w:p w14:paraId="634D7602" w14:textId="346CB390" w:rsidR="003C7A03" w:rsidRPr="009F6606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spacing w:line="237" w:lineRule="auto"/>
              <w:ind w:right="181"/>
              <w:rPr>
                <w:sz w:val="24"/>
              </w:rPr>
            </w:pPr>
            <w:r w:rsidRPr="009F6606">
              <w:rPr>
                <w:sz w:val="24"/>
              </w:rPr>
              <w:t>de realizare a planului ,,Copii dota</w:t>
            </w:r>
            <w:r w:rsidR="009F6606" w:rsidRPr="009F6606">
              <w:rPr>
                <w:sz w:val="24"/>
              </w:rPr>
              <w:t>ț</w:t>
            </w:r>
            <w:r w:rsidRPr="009F6606">
              <w:rPr>
                <w:sz w:val="24"/>
              </w:rPr>
              <w:t>i sau cu aptitudini” , completat de fiecare comisie</w:t>
            </w:r>
            <w:r w:rsidRPr="009F6606">
              <w:rPr>
                <w:spacing w:val="1"/>
                <w:sz w:val="24"/>
              </w:rPr>
              <w:t xml:space="preserve"> </w:t>
            </w:r>
            <w:r w:rsidRPr="009F6606">
              <w:rPr>
                <w:sz w:val="24"/>
              </w:rPr>
              <w:t>metodică,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organizate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pentru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elevii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care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participă</w:t>
            </w:r>
            <w:r w:rsidRPr="009F6606">
              <w:rPr>
                <w:spacing w:val="-3"/>
                <w:sz w:val="24"/>
              </w:rPr>
              <w:t xml:space="preserve"> </w:t>
            </w:r>
            <w:r w:rsidRPr="009F6606">
              <w:rPr>
                <w:sz w:val="24"/>
              </w:rPr>
              <w:t>la olimpiade,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concursuri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pe discipline</w:t>
            </w:r>
            <w:r w:rsidRPr="009F6606">
              <w:rPr>
                <w:spacing w:val="-57"/>
                <w:sz w:val="24"/>
              </w:rPr>
              <w:t xml:space="preserve"> </w:t>
            </w:r>
            <w:r w:rsidRPr="009F6606">
              <w:rPr>
                <w:sz w:val="24"/>
              </w:rPr>
              <w:t>de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învățământ, examenele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naționale</w:t>
            </w:r>
            <w:r w:rsidR="009F6606" w:rsidRPr="009F6606">
              <w:rPr>
                <w:spacing w:val="-1"/>
                <w:sz w:val="24"/>
              </w:rPr>
              <w:t xml:space="preserve">, </w:t>
            </w:r>
            <w:r w:rsidRPr="009F6606">
              <w:rPr>
                <w:sz w:val="24"/>
              </w:rPr>
              <w:t>laboratoarelor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de</w:t>
            </w:r>
            <w:r w:rsidRPr="009F6606">
              <w:rPr>
                <w:spacing w:val="-3"/>
                <w:sz w:val="24"/>
              </w:rPr>
              <w:t xml:space="preserve"> </w:t>
            </w:r>
            <w:r w:rsidRPr="009F6606">
              <w:rPr>
                <w:sz w:val="24"/>
              </w:rPr>
              <w:t>biologie,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chimie, fizică</w:t>
            </w:r>
            <w:r w:rsidRPr="009F6606">
              <w:rPr>
                <w:spacing w:val="-3"/>
                <w:sz w:val="24"/>
              </w:rPr>
              <w:t xml:space="preserve"> </w:t>
            </w:r>
            <w:r w:rsidRPr="009F6606">
              <w:rPr>
                <w:sz w:val="24"/>
              </w:rPr>
              <w:t>şi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informatică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sunt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dotate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cu echipamentul</w:t>
            </w:r>
            <w:r w:rsidR="009F6606" w:rsidRPr="009F6606">
              <w:rPr>
                <w:sz w:val="24"/>
              </w:rPr>
              <w:t xml:space="preserve"> </w:t>
            </w:r>
            <w:r w:rsidRPr="009F6606">
              <w:rPr>
                <w:sz w:val="24"/>
              </w:rPr>
              <w:t>necesar,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etc);</w:t>
            </w:r>
          </w:p>
          <w:p w14:paraId="2DB515E0" w14:textId="0A3FC125" w:rsidR="003C7A03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racurriculare;</w:t>
            </w:r>
          </w:p>
          <w:p w14:paraId="6671448B" w14:textId="02EFDF2D" w:rsidR="00111360" w:rsidRPr="00285019" w:rsidRDefault="003C7A03" w:rsidP="004017BA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curi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ei (echip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).</w:t>
            </w:r>
          </w:p>
        </w:tc>
      </w:tr>
      <w:tr w:rsidR="00111360" w14:paraId="22BB677C" w14:textId="77777777" w:rsidTr="00B73F75">
        <w:trPr>
          <w:trHeight w:val="551"/>
        </w:trPr>
        <w:tc>
          <w:tcPr>
            <w:tcW w:w="1352" w:type="dxa"/>
          </w:tcPr>
          <w:p w14:paraId="454E553C" w14:textId="77777777" w:rsidR="00111360" w:rsidRDefault="00111360" w:rsidP="00B73F75">
            <w:pPr>
              <w:pStyle w:val="TableParagraph"/>
              <w:spacing w:before="9"/>
              <w:rPr>
                <w:sz w:val="25"/>
              </w:rPr>
            </w:pPr>
          </w:p>
          <w:p w14:paraId="6928BBA1" w14:textId="77777777" w:rsidR="00111360" w:rsidRDefault="00111360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89421EA" w14:textId="6D375CBC" w:rsidR="009F6606" w:rsidRDefault="009F6606" w:rsidP="009F6606">
            <w:pPr>
              <w:pStyle w:val="TableParagraph"/>
              <w:ind w:left="109" w:firstLine="299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tilizâ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ili</w:t>
            </w:r>
            <w:r w:rsidR="000C5549">
              <w:rPr>
                <w:sz w:val="24"/>
              </w:rPr>
              <w:t>a</w:t>
            </w:r>
            <w:r>
              <w:rPr>
                <w:sz w:val="24"/>
              </w:rPr>
              <w:t>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curricular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ării curriculu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 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t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biectivele </w:t>
            </w:r>
            <w:r w:rsidR="000C5549">
              <w:rPr>
                <w:sz w:val="24"/>
              </w:rPr>
              <w:t>ș</w:t>
            </w:r>
            <w:r>
              <w:rPr>
                <w:sz w:val="24"/>
              </w:rPr>
              <w:t>i misiunea</w:t>
            </w:r>
          </w:p>
          <w:p w14:paraId="5AB311B6" w14:textId="2B9EF4B7" w:rsidR="00111360" w:rsidRDefault="009F6606" w:rsidP="009F660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titu</w:t>
            </w:r>
            <w:r w:rsidR="000C5549">
              <w:rPr>
                <w:sz w:val="24"/>
              </w:rPr>
              <w:t>ț</w:t>
            </w:r>
            <w:r>
              <w:rPr>
                <w:sz w:val="24"/>
              </w:rPr>
              <w:t>iei; Materiale şi echipamente didactic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, rapoarte, note informativ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</w:t>
            </w:r>
            <w:r w:rsidR="00DE7D3D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ur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2"/>
                <w:sz w:val="24"/>
              </w:rPr>
              <w:t xml:space="preserve"> </w:t>
            </w:r>
            <w:r w:rsidR="00DE7D3D">
              <w:rPr>
                <w:sz w:val="24"/>
              </w:rPr>
              <w:t>ș</w:t>
            </w:r>
            <w:r>
              <w:rPr>
                <w:sz w:val="24"/>
              </w:rPr>
              <w:t>colare; 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hizi</w:t>
            </w:r>
            <w:r w:rsidR="00DE7D3D">
              <w:rPr>
                <w:sz w:val="24"/>
              </w:rPr>
              <w:t>ț</w:t>
            </w:r>
            <w:r>
              <w:rPr>
                <w:sz w:val="24"/>
              </w:rPr>
              <w:t>ii; Regis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</w:t>
            </w:r>
            <w:r w:rsidR="00DE7D3D">
              <w:rPr>
                <w:sz w:val="24"/>
              </w:rPr>
              <w:t>ț</w:t>
            </w:r>
            <w:r>
              <w:rPr>
                <w:sz w:val="24"/>
              </w:rPr>
              <w:t>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e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r</w:t>
            </w:r>
            <w:r w:rsidR="000C5549">
              <w:rPr>
                <w:sz w:val="24"/>
              </w:rPr>
              <w:t>ț</w:t>
            </w:r>
            <w:r>
              <w:rPr>
                <w:sz w:val="24"/>
              </w:rPr>
              <w:t xml:space="preserve">ilor </w:t>
            </w:r>
            <w:r w:rsidR="00DE7D3D">
              <w:rPr>
                <w:sz w:val="24"/>
              </w:rPr>
              <w:t>ș</w:t>
            </w:r>
            <w:r>
              <w:rPr>
                <w:sz w:val="24"/>
              </w:rPr>
              <w:t>i  altor echipamente;</w:t>
            </w:r>
          </w:p>
        </w:tc>
      </w:tr>
      <w:tr w:rsidR="00111360" w14:paraId="033A3749" w14:textId="77777777" w:rsidTr="00B73F75">
        <w:trPr>
          <w:trHeight w:val="435"/>
        </w:trPr>
        <w:tc>
          <w:tcPr>
            <w:tcW w:w="1352" w:type="dxa"/>
          </w:tcPr>
          <w:p w14:paraId="0A7DB6E6" w14:textId="77777777" w:rsidR="00111360" w:rsidRDefault="00111360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13DE4789" w14:textId="77777777" w:rsidR="00111360" w:rsidRDefault="00111360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516B0C2A" w14:textId="77777777" w:rsidR="00111360" w:rsidRDefault="0011136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2BE8658" w14:textId="77777777" w:rsidR="00111360" w:rsidRDefault="0011136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3234A4B4" w14:textId="77777777" w:rsidR="00111360" w:rsidRDefault="00111360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289F52DA" w14:textId="77777777" w:rsidR="00111360" w:rsidRDefault="00111360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  <w:bookmarkEnd w:id="14"/>
    </w:tbl>
    <w:p w14:paraId="71A3952D" w14:textId="77777777" w:rsidR="00B3759A" w:rsidRDefault="00B3759A" w:rsidP="000C5549">
      <w:pPr>
        <w:pStyle w:val="Corptext"/>
      </w:pPr>
    </w:p>
    <w:p w14:paraId="216746DC" w14:textId="35ED74B8" w:rsidR="000C5549" w:rsidRDefault="000C5549" w:rsidP="000C5549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4.1.6.</w:t>
      </w:r>
      <w:r>
        <w:rPr>
          <w:spacing w:val="1"/>
        </w:rPr>
        <w:t xml:space="preserve"> </w:t>
      </w:r>
      <w:r>
        <w:t>Încadrarea</w:t>
      </w:r>
      <w:r>
        <w:rPr>
          <w:spacing w:val="-2"/>
        </w:rPr>
        <w:t xml:space="preserve"> </w:t>
      </w:r>
      <w:r>
        <w:t>personalului</w:t>
      </w:r>
      <w:r>
        <w:rPr>
          <w:spacing w:val="-1"/>
        </w:rPr>
        <w:t xml:space="preserve"> </w:t>
      </w:r>
      <w:r>
        <w:t>didactic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uxiliar</w:t>
      </w:r>
      <w:r>
        <w:rPr>
          <w:spacing w:val="-3"/>
        </w:rPr>
        <w:t xml:space="preserve"> </w:t>
      </w:r>
      <w:r>
        <w:t>calificat,</w:t>
      </w:r>
      <w:r>
        <w:rPr>
          <w:spacing w:val="-1"/>
        </w:rPr>
        <w:t xml:space="preserve"> </w:t>
      </w:r>
      <w:r>
        <w:t>deținăt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didactice (eventual titluri științifice),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realizarea</w:t>
      </w:r>
      <w:r>
        <w:rPr>
          <w:spacing w:val="-3"/>
        </w:rPr>
        <w:t xml:space="preserve"> </w:t>
      </w:r>
      <w:r>
        <w:t>finalităților stabilit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ormitate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normativele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vigoar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E7D3D" w:rsidRPr="00285019" w14:paraId="69F1E691" w14:textId="77777777" w:rsidTr="00B73F75">
        <w:trPr>
          <w:trHeight w:val="1966"/>
        </w:trPr>
        <w:tc>
          <w:tcPr>
            <w:tcW w:w="1352" w:type="dxa"/>
          </w:tcPr>
          <w:p w14:paraId="2EC233C2" w14:textId="77777777" w:rsidR="00DE7D3D" w:rsidRDefault="00DE7D3D" w:rsidP="00B73F75">
            <w:pPr>
              <w:pStyle w:val="TableParagraph"/>
              <w:rPr>
                <w:sz w:val="24"/>
              </w:rPr>
            </w:pPr>
            <w:bookmarkStart w:id="15" w:name="_Hlk78898727"/>
          </w:p>
          <w:p w14:paraId="6B48715D" w14:textId="77777777" w:rsidR="00DE7D3D" w:rsidRDefault="00DE7D3D" w:rsidP="00B73F75">
            <w:pPr>
              <w:pStyle w:val="TableParagraph"/>
              <w:rPr>
                <w:sz w:val="24"/>
              </w:rPr>
            </w:pPr>
          </w:p>
          <w:p w14:paraId="5531FF76" w14:textId="77777777" w:rsidR="00DE7D3D" w:rsidRDefault="00DE7D3D" w:rsidP="00B73F75">
            <w:pPr>
              <w:pStyle w:val="TableParagraph"/>
              <w:spacing w:before="10"/>
              <w:rPr>
                <w:sz w:val="28"/>
              </w:rPr>
            </w:pPr>
          </w:p>
          <w:p w14:paraId="7A222350" w14:textId="77777777"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FEDB454" w14:textId="778E5A91" w:rsidR="00DE7D3D" w:rsidRDefault="00DE7D3D" w:rsidP="002F57C6">
            <w:pPr>
              <w:numPr>
                <w:ilvl w:val="0"/>
                <w:numId w:val="57"/>
              </w:numPr>
              <w:tabs>
                <w:tab w:val="left" w:pos="826"/>
              </w:tabs>
              <w:spacing w:line="237" w:lineRule="auto"/>
              <w:ind w:right="324"/>
              <w:jc w:val="both"/>
              <w:rPr>
                <w:sz w:val="24"/>
              </w:rPr>
            </w:pPr>
            <w:r>
              <w:rPr>
                <w:sz w:val="24"/>
              </w:rPr>
              <w:t>Proiectul managerial se realizează în conformitate cu proiectele Comisiilor Metodi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la care contribuie fiecare angajat, aprobat la Consiliul de administrație, proces verbal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r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2</w:t>
            </w:r>
            <w:r w:rsidR="00B3759A">
              <w:rPr>
                <w:sz w:val="24"/>
              </w:rPr>
              <w:t>6</w:t>
            </w:r>
            <w:r>
              <w:rPr>
                <w:sz w:val="24"/>
              </w:rPr>
              <w:t>.08.202</w:t>
            </w:r>
            <w:r w:rsidR="00B3759A">
              <w:rPr>
                <w:sz w:val="24"/>
              </w:rPr>
              <w:t>1</w:t>
            </w:r>
            <w:r>
              <w:rPr>
                <w:sz w:val="24"/>
              </w:rPr>
              <w:t>, C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 w:rsidR="00B3759A">
              <w:rPr>
                <w:sz w:val="24"/>
              </w:rPr>
              <w:t>2</w:t>
            </w:r>
            <w:r>
              <w:rPr>
                <w:sz w:val="24"/>
              </w:rPr>
              <w:t xml:space="preserve"> din </w:t>
            </w:r>
            <w:r w:rsidR="00B3759A">
              <w:rPr>
                <w:sz w:val="24"/>
              </w:rPr>
              <w:t>16</w:t>
            </w:r>
            <w:r>
              <w:rPr>
                <w:sz w:val="24"/>
              </w:rPr>
              <w:t>.09.202</w:t>
            </w:r>
            <w:r w:rsidR="00B3759A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14:paraId="3D2BDED8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Contra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că;</w:t>
            </w:r>
          </w:p>
          <w:p w14:paraId="5710E6A0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trac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ec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ă;</w:t>
            </w:r>
          </w:p>
          <w:p w14:paraId="3E6C6004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Sta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 completate;</w:t>
            </w:r>
          </w:p>
          <w:p w14:paraId="5EAC55C3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;</w:t>
            </w:r>
          </w:p>
          <w:p w14:paraId="146311A7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;</w:t>
            </w:r>
          </w:p>
          <w:p w14:paraId="37A8F827" w14:textId="0C6EF211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Dosa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ajați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ajare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găt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itate;</w:t>
            </w:r>
          </w:p>
          <w:p w14:paraId="6844CAC1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14:paraId="32233F1B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trac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că;</w:t>
            </w:r>
          </w:p>
          <w:p w14:paraId="0D38C55B" w14:textId="1EBEA616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Fiș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ului;</w:t>
            </w:r>
          </w:p>
          <w:p w14:paraId="12F663F3" w14:textId="56E4982E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Liste de control;</w:t>
            </w:r>
          </w:p>
          <w:p w14:paraId="0600F6CB" w14:textId="77777777" w:rsidR="00DE7D3D" w:rsidRDefault="00DE7D3D" w:rsidP="002F57C6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  <w:tab w:val="left" w:pos="830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No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</w:p>
          <w:p w14:paraId="1AAEF774" w14:textId="6E086B3D" w:rsidR="00DE7D3D" w:rsidRDefault="00DE7D3D" w:rsidP="00DE7D3D">
            <w:pPr>
              <w:tabs>
                <w:tab w:val="left" w:pos="825"/>
                <w:tab w:val="left" w:pos="826"/>
              </w:tabs>
              <w:spacing w:before="1" w:line="293" w:lineRule="exact"/>
              <w:ind w:left="825"/>
              <w:rPr>
                <w:sz w:val="24"/>
              </w:rPr>
            </w:pPr>
            <w:r>
              <w:rPr>
                <w:sz w:val="24"/>
              </w:rPr>
              <w:t>personalu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.</w:t>
            </w:r>
          </w:p>
          <w:p w14:paraId="01E5DA3C" w14:textId="77777777" w:rsidR="00DE7D3D" w:rsidRPr="00285019" w:rsidRDefault="00DE7D3D" w:rsidP="00DE7D3D">
            <w:pPr>
              <w:pStyle w:val="TableParagraph"/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</w:p>
        </w:tc>
      </w:tr>
      <w:tr w:rsidR="00DE7D3D" w14:paraId="3D0939FC" w14:textId="77777777" w:rsidTr="00B73F75">
        <w:trPr>
          <w:trHeight w:val="551"/>
        </w:trPr>
        <w:tc>
          <w:tcPr>
            <w:tcW w:w="1352" w:type="dxa"/>
          </w:tcPr>
          <w:p w14:paraId="0027406B" w14:textId="77777777" w:rsidR="00DE7D3D" w:rsidRDefault="00DE7D3D" w:rsidP="00B73F75">
            <w:pPr>
              <w:pStyle w:val="TableParagraph"/>
              <w:spacing w:before="9"/>
              <w:rPr>
                <w:sz w:val="25"/>
              </w:rPr>
            </w:pPr>
          </w:p>
          <w:p w14:paraId="7CDEF706" w14:textId="77777777"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3454E45B" w14:textId="4087BCF9" w:rsidR="00DE7D3D" w:rsidRDefault="00B3759A" w:rsidP="00DE7D3D">
            <w:pPr>
              <w:pStyle w:val="TableParagraph"/>
              <w:ind w:left="109" w:right="118" w:firstLine="599"/>
              <w:rPr>
                <w:sz w:val="24"/>
              </w:rPr>
            </w:pPr>
            <w:r>
              <w:rPr>
                <w:sz w:val="24"/>
              </w:rPr>
              <w:t>Instituția a participat la proiectul ecologic municipal ,,Spre o școală verde”</w:t>
            </w:r>
            <w:r w:rsidR="00DE7D3D">
              <w:rPr>
                <w:sz w:val="24"/>
              </w:rPr>
              <w:t>. Asigurarea unui</w:t>
            </w:r>
            <w:r w:rsidR="00DE7D3D">
              <w:rPr>
                <w:spacing w:val="1"/>
                <w:sz w:val="24"/>
              </w:rPr>
              <w:t xml:space="preserve"> </w:t>
            </w:r>
            <w:r w:rsidR="00DE7D3D">
              <w:rPr>
                <w:sz w:val="24"/>
              </w:rPr>
              <w:t>număr suficient de cadre didactice și auxiliare pentru realizarea</w:t>
            </w:r>
            <w:r w:rsidR="00DE7D3D">
              <w:rPr>
                <w:spacing w:val="1"/>
                <w:sz w:val="24"/>
              </w:rPr>
              <w:t xml:space="preserve"> </w:t>
            </w:r>
            <w:r w:rsidR="00DE7D3D">
              <w:rPr>
                <w:sz w:val="24"/>
              </w:rPr>
              <w:t>finalităților stabilite prin curriculum-ul național; Plan perspectiv al necesarului de cadre pentru</w:t>
            </w:r>
            <w:r w:rsidR="00DE7D3D">
              <w:rPr>
                <w:spacing w:val="-57"/>
                <w:sz w:val="24"/>
              </w:rPr>
              <w:t xml:space="preserve">                                          </w:t>
            </w:r>
            <w:r w:rsidR="00DE7D3D">
              <w:rPr>
                <w:sz w:val="24"/>
              </w:rPr>
              <w:t>următorii 5 ani; Oferta necesarului de personal; Diversificarea ofertei de opționale; Plan</w:t>
            </w:r>
            <w:r w:rsidR="00DE7D3D">
              <w:rPr>
                <w:spacing w:val="1"/>
                <w:sz w:val="24"/>
              </w:rPr>
              <w:t xml:space="preserve"> </w:t>
            </w:r>
            <w:r w:rsidR="00DE7D3D">
              <w:rPr>
                <w:sz w:val="24"/>
              </w:rPr>
              <w:t>operațional de</w:t>
            </w:r>
            <w:r w:rsidR="00DE7D3D">
              <w:rPr>
                <w:spacing w:val="2"/>
                <w:sz w:val="24"/>
              </w:rPr>
              <w:t xml:space="preserve"> </w:t>
            </w:r>
            <w:r w:rsidR="00DE7D3D">
              <w:rPr>
                <w:sz w:val="24"/>
              </w:rPr>
              <w:t>formare continuă;  Documentația comisiei de atestare;  Certificate,</w:t>
            </w:r>
            <w:r w:rsidR="00DE7D3D">
              <w:rPr>
                <w:spacing w:val="1"/>
                <w:sz w:val="24"/>
              </w:rPr>
              <w:t xml:space="preserve"> </w:t>
            </w:r>
            <w:r w:rsidR="00DE7D3D">
              <w:rPr>
                <w:sz w:val="24"/>
              </w:rPr>
              <w:t>alte</w:t>
            </w:r>
            <w:r w:rsidR="00DE7D3D">
              <w:rPr>
                <w:spacing w:val="2"/>
                <w:sz w:val="24"/>
              </w:rPr>
              <w:t xml:space="preserve"> </w:t>
            </w:r>
            <w:r w:rsidR="00DE7D3D">
              <w:rPr>
                <w:sz w:val="24"/>
              </w:rPr>
              <w:t>acte</w:t>
            </w:r>
            <w:r w:rsidR="00DE7D3D">
              <w:rPr>
                <w:spacing w:val="1"/>
                <w:sz w:val="24"/>
              </w:rPr>
              <w:t xml:space="preserve"> </w:t>
            </w:r>
            <w:r w:rsidR="00DE7D3D">
              <w:rPr>
                <w:sz w:val="24"/>
              </w:rPr>
              <w:t>care</w:t>
            </w:r>
            <w:r w:rsidR="00DE7D3D">
              <w:rPr>
                <w:spacing w:val="-2"/>
                <w:sz w:val="24"/>
              </w:rPr>
              <w:t xml:space="preserve"> </w:t>
            </w:r>
            <w:r w:rsidR="00DE7D3D">
              <w:rPr>
                <w:sz w:val="24"/>
              </w:rPr>
              <w:t>atestă</w:t>
            </w:r>
            <w:r w:rsidR="00DE7D3D">
              <w:rPr>
                <w:spacing w:val="-3"/>
                <w:sz w:val="24"/>
              </w:rPr>
              <w:t xml:space="preserve"> </w:t>
            </w:r>
            <w:r w:rsidR="00DE7D3D">
              <w:rPr>
                <w:sz w:val="24"/>
              </w:rPr>
              <w:t>formarea</w:t>
            </w:r>
            <w:r w:rsidR="00DE7D3D">
              <w:rPr>
                <w:spacing w:val="-3"/>
                <w:sz w:val="24"/>
              </w:rPr>
              <w:t xml:space="preserve"> </w:t>
            </w:r>
            <w:r w:rsidR="00DE7D3D">
              <w:rPr>
                <w:sz w:val="24"/>
              </w:rPr>
              <w:t>continuă</w:t>
            </w:r>
            <w:r w:rsidR="00DE7D3D">
              <w:rPr>
                <w:spacing w:val="-2"/>
                <w:sz w:val="24"/>
              </w:rPr>
              <w:t xml:space="preserve"> </w:t>
            </w:r>
            <w:r w:rsidR="00DE7D3D">
              <w:rPr>
                <w:sz w:val="24"/>
              </w:rPr>
              <w:t>a</w:t>
            </w:r>
            <w:r w:rsidR="00DE7D3D">
              <w:rPr>
                <w:spacing w:val="-4"/>
                <w:sz w:val="24"/>
              </w:rPr>
              <w:t xml:space="preserve"> </w:t>
            </w:r>
            <w:r w:rsidR="00DE7D3D">
              <w:rPr>
                <w:sz w:val="24"/>
              </w:rPr>
              <w:t>cadrelor</w:t>
            </w:r>
            <w:r w:rsidR="00DE7D3D">
              <w:rPr>
                <w:spacing w:val="-1"/>
                <w:sz w:val="24"/>
              </w:rPr>
              <w:t xml:space="preserve"> </w:t>
            </w:r>
            <w:r w:rsidR="00DE7D3D">
              <w:rPr>
                <w:sz w:val="24"/>
              </w:rPr>
              <w:t>didactice</w:t>
            </w:r>
            <w:r w:rsidR="00DE7D3D">
              <w:rPr>
                <w:spacing w:val="-1"/>
                <w:sz w:val="24"/>
              </w:rPr>
              <w:t xml:space="preserve"> </w:t>
            </w:r>
            <w:r w:rsidR="00DE7D3D">
              <w:rPr>
                <w:sz w:val="24"/>
              </w:rPr>
              <w:t>și</w:t>
            </w:r>
            <w:r w:rsidR="00DE7D3D">
              <w:rPr>
                <w:spacing w:val="-2"/>
                <w:sz w:val="24"/>
              </w:rPr>
              <w:t xml:space="preserve"> </w:t>
            </w:r>
            <w:r w:rsidR="00DE7D3D">
              <w:rPr>
                <w:sz w:val="24"/>
              </w:rPr>
              <w:t>manageriale; Graficul formărilor</w:t>
            </w:r>
            <w:r w:rsidR="00DE7D3D">
              <w:rPr>
                <w:spacing w:val="-2"/>
                <w:sz w:val="24"/>
              </w:rPr>
              <w:t xml:space="preserve"> </w:t>
            </w:r>
            <w:r w:rsidR="00DE7D3D">
              <w:rPr>
                <w:sz w:val="24"/>
              </w:rPr>
              <w:t>continuă;</w:t>
            </w:r>
          </w:p>
          <w:p w14:paraId="6F1613F9" w14:textId="08D8F1DD" w:rsidR="00DE7D3D" w:rsidRDefault="00DE7D3D" w:rsidP="00DE7D3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Cadrele didactice se evaluează la sfârșit de an școlar conform Fișei de autoevaluar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ț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ofol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ion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ăsesc</w:t>
            </w:r>
            <w:r>
              <w:rPr>
                <w:spacing w:val="-57"/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uri, seminare, formări, trainingu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</w:t>
            </w:r>
            <w:r>
              <w:rPr>
                <w:rFonts w:ascii="Arial MT" w:hAnsi="Arial MT"/>
              </w:rPr>
              <w:t>.</w:t>
            </w:r>
          </w:p>
        </w:tc>
      </w:tr>
      <w:tr w:rsidR="00DE7D3D" w14:paraId="266E5632" w14:textId="77777777" w:rsidTr="00B73F75">
        <w:trPr>
          <w:trHeight w:val="435"/>
        </w:trPr>
        <w:tc>
          <w:tcPr>
            <w:tcW w:w="1352" w:type="dxa"/>
          </w:tcPr>
          <w:p w14:paraId="26023C36" w14:textId="77777777" w:rsidR="00DE7D3D" w:rsidRDefault="00DE7D3D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3ECC97EB" w14:textId="77777777" w:rsidR="00DE7D3D" w:rsidRDefault="00DE7D3D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9ECE3F8" w14:textId="77777777"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FF27384" w14:textId="35B21282"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3346614D" w14:textId="2302DD46" w:rsidR="00DE7D3D" w:rsidRDefault="00DE7D3D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2E0F925A" w14:textId="694A99FA" w:rsidR="00DE7D3D" w:rsidRDefault="00DE7D3D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</w:t>
            </w:r>
          </w:p>
        </w:tc>
      </w:tr>
    </w:tbl>
    <w:bookmarkEnd w:id="15"/>
    <w:p w14:paraId="031AA358" w14:textId="77777777" w:rsidR="00DE7D3D" w:rsidRDefault="00DE7D3D" w:rsidP="00DE7D3D">
      <w:pPr>
        <w:pStyle w:val="Corptext"/>
        <w:spacing w:line="262" w:lineRule="exac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2FF91FB1" w14:textId="77777777" w:rsidR="00DE7D3D" w:rsidRDefault="00DE7D3D" w:rsidP="00DE7D3D">
      <w:pPr>
        <w:pStyle w:val="Corptext"/>
        <w:spacing w:after="9"/>
        <w:ind w:right="501" w:hanging="1"/>
      </w:pPr>
      <w:r>
        <w:t>Indicator: 4.1.7. Aplicarea curriculumului cu adaptare la condițiile locale și instituționale, în limitele permise de</w:t>
      </w:r>
      <w:r>
        <w:rPr>
          <w:spacing w:val="-57"/>
        </w:rPr>
        <w:t xml:space="preserve"> </w:t>
      </w:r>
      <w:r>
        <w:t>cadrul</w:t>
      </w:r>
      <w:r>
        <w:rPr>
          <w:spacing w:val="-1"/>
        </w:rPr>
        <w:t xml:space="preserve"> </w:t>
      </w:r>
      <w:r>
        <w:t>normativ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E7D3D" w:rsidRPr="00285019" w14:paraId="651A81E9" w14:textId="77777777" w:rsidTr="00B73F75">
        <w:trPr>
          <w:trHeight w:val="1966"/>
        </w:trPr>
        <w:tc>
          <w:tcPr>
            <w:tcW w:w="1352" w:type="dxa"/>
          </w:tcPr>
          <w:p w14:paraId="78148F15" w14:textId="77777777" w:rsidR="00DE7D3D" w:rsidRDefault="00DE7D3D" w:rsidP="00B73F75">
            <w:pPr>
              <w:pStyle w:val="TableParagraph"/>
              <w:rPr>
                <w:sz w:val="24"/>
              </w:rPr>
            </w:pPr>
            <w:bookmarkStart w:id="16" w:name="_Hlk78899619"/>
          </w:p>
          <w:p w14:paraId="47C1FEE8" w14:textId="77777777" w:rsidR="00DE7D3D" w:rsidRDefault="00DE7D3D" w:rsidP="00B73F75">
            <w:pPr>
              <w:pStyle w:val="TableParagraph"/>
              <w:rPr>
                <w:sz w:val="24"/>
              </w:rPr>
            </w:pPr>
          </w:p>
          <w:p w14:paraId="785CE1DF" w14:textId="77777777" w:rsidR="00DE7D3D" w:rsidRDefault="00DE7D3D" w:rsidP="00B73F75">
            <w:pPr>
              <w:pStyle w:val="TableParagraph"/>
              <w:spacing w:before="10"/>
              <w:rPr>
                <w:sz w:val="28"/>
              </w:rPr>
            </w:pPr>
          </w:p>
          <w:p w14:paraId="1E520ED1" w14:textId="77777777"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64D00B6" w14:textId="4FFF5CCD" w:rsidR="00DE7D3D" w:rsidRDefault="00DE7D3D" w:rsidP="002F57C6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830"/>
              </w:tabs>
              <w:spacing w:line="237" w:lineRule="auto"/>
              <w:ind w:right="224"/>
              <w:rPr>
                <w:sz w:val="24"/>
              </w:rPr>
            </w:pPr>
            <w:r>
              <w:rPr>
                <w:sz w:val="24"/>
              </w:rPr>
              <w:t>Cur</w:t>
            </w:r>
            <w:r w:rsidR="00A01C67">
              <w:rPr>
                <w:sz w:val="24"/>
              </w:rPr>
              <w:t>r</w:t>
            </w:r>
            <w:r>
              <w:rPr>
                <w:sz w:val="24"/>
              </w:rPr>
              <w:t>iculum a fost adaptat la condițiile locale și instituționale în cazul c</w:t>
            </w:r>
            <w:r w:rsidR="00A01C67">
              <w:rPr>
                <w:sz w:val="24"/>
              </w:rPr>
              <w:t>o</w:t>
            </w:r>
            <w:r>
              <w:rPr>
                <w:sz w:val="24"/>
              </w:rPr>
              <w:t>p</w:t>
            </w:r>
            <w:r w:rsidR="00A01C67">
              <w:rPr>
                <w:sz w:val="24"/>
              </w:rPr>
              <w:t>i</w:t>
            </w:r>
            <w:r>
              <w:rPr>
                <w:sz w:val="24"/>
              </w:rPr>
              <w:t>ilor cu CES, la</w:t>
            </w:r>
            <w:r w:rsidR="00FD3D1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ționale.</w:t>
            </w:r>
          </w:p>
          <w:p w14:paraId="632128A5" w14:textId="4B387578" w:rsidR="00DE7D3D" w:rsidRDefault="00DE7D3D" w:rsidP="002F57C6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FD3D1F"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I-uri</w:t>
            </w:r>
          </w:p>
          <w:p w14:paraId="0A213CAD" w14:textId="77777777" w:rsidR="00DE7D3D" w:rsidRDefault="00DE7D3D" w:rsidP="002F57C6">
            <w:pPr>
              <w:pStyle w:val="TableParagraph"/>
              <w:numPr>
                <w:ilvl w:val="1"/>
                <w:numId w:val="58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urri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z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ționale</w:t>
            </w:r>
          </w:p>
          <w:p w14:paraId="3821808E" w14:textId="77777777" w:rsidR="00DE7D3D" w:rsidRDefault="00DE7D3D" w:rsidP="002F57C6">
            <w:pPr>
              <w:pStyle w:val="TableParagraph"/>
              <w:numPr>
                <w:ilvl w:val="1"/>
                <w:numId w:val="58"/>
              </w:numPr>
              <w:tabs>
                <w:tab w:val="left" w:pos="1525"/>
                <w:tab w:val="left" w:pos="1526"/>
              </w:tabs>
              <w:spacing w:line="293" w:lineRule="exact"/>
              <w:ind w:left="1525" w:hanging="337"/>
              <w:rPr>
                <w:sz w:val="24"/>
              </w:rPr>
            </w:pPr>
            <w:r>
              <w:rPr>
                <w:sz w:val="24"/>
              </w:rPr>
              <w:t>Cerer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vilor; Lis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</w:p>
          <w:p w14:paraId="55597CED" w14:textId="575627FD" w:rsidR="00DE7D3D" w:rsidRPr="00FD3D1F" w:rsidRDefault="00DE7D3D" w:rsidP="002F57C6">
            <w:pPr>
              <w:pStyle w:val="Listparagraf"/>
              <w:numPr>
                <w:ilvl w:val="0"/>
                <w:numId w:val="59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FD3D1F">
              <w:rPr>
                <w:sz w:val="24"/>
              </w:rPr>
              <w:t>P</w:t>
            </w:r>
            <w:r w:rsidR="00646404">
              <w:rPr>
                <w:sz w:val="24"/>
              </w:rPr>
              <w:t>roiectare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e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lungă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și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scurtă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urată l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orele opționale.</w:t>
            </w:r>
          </w:p>
        </w:tc>
      </w:tr>
      <w:tr w:rsidR="00DE7D3D" w14:paraId="4D8FEA41" w14:textId="77777777" w:rsidTr="00B73F75">
        <w:trPr>
          <w:trHeight w:val="551"/>
        </w:trPr>
        <w:tc>
          <w:tcPr>
            <w:tcW w:w="1352" w:type="dxa"/>
          </w:tcPr>
          <w:p w14:paraId="44F6C47A" w14:textId="77777777" w:rsidR="00DE7D3D" w:rsidRDefault="00DE7D3D" w:rsidP="00B73F75">
            <w:pPr>
              <w:pStyle w:val="TableParagraph"/>
              <w:spacing w:before="9"/>
              <w:rPr>
                <w:sz w:val="25"/>
              </w:rPr>
            </w:pPr>
          </w:p>
          <w:p w14:paraId="49DC4753" w14:textId="77777777"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3FD55A5E" w14:textId="6ADA347E" w:rsidR="00A01C67" w:rsidRDefault="00A01C67" w:rsidP="00A01C67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Rapoartele prezente în instituție, cataloagele școlare și notele informative ale controalel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matice demonstrează că Curriculum Național se aplică și se adaptează de către cadr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ți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.</w:t>
            </w:r>
          </w:p>
          <w:p w14:paraId="4A9191B7" w14:textId="4AC1BFD7" w:rsidR="00DE7D3D" w:rsidRDefault="00DE7D3D" w:rsidP="00B73F7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DE7D3D" w14:paraId="736F954E" w14:textId="77777777" w:rsidTr="00B73F75">
        <w:trPr>
          <w:trHeight w:val="435"/>
        </w:trPr>
        <w:tc>
          <w:tcPr>
            <w:tcW w:w="1352" w:type="dxa"/>
          </w:tcPr>
          <w:p w14:paraId="251A921C" w14:textId="77777777" w:rsidR="00DE7D3D" w:rsidRDefault="00DE7D3D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0764157D" w14:textId="77777777" w:rsidR="00DE7D3D" w:rsidRDefault="00DE7D3D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259923AB" w14:textId="77777777"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7EFA26FE" w14:textId="74687D94"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FD3D1F"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5DB6D03D" w14:textId="77777777" w:rsidR="00DE7D3D" w:rsidRDefault="00DE7D3D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495F98A4" w14:textId="14B0E6B7" w:rsidR="00DE7D3D" w:rsidRDefault="00DE7D3D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FD3D1F">
              <w:rPr>
                <w:spacing w:val="38"/>
                <w:sz w:val="16"/>
              </w:rPr>
              <w:t>2</w:t>
            </w:r>
          </w:p>
        </w:tc>
      </w:tr>
    </w:tbl>
    <w:bookmarkEnd w:id="16"/>
    <w:p w14:paraId="2CEBBBCC" w14:textId="4105FD7E" w:rsidR="00FD3D1F" w:rsidRDefault="00FD3D1F" w:rsidP="00FD3D1F">
      <w:pPr>
        <w:rPr>
          <w:b/>
          <w:sz w:val="24"/>
        </w:rPr>
      </w:pPr>
      <w:r>
        <w:rPr>
          <w:b/>
          <w:color w:val="00AF50"/>
          <w:sz w:val="23"/>
        </w:rPr>
        <w:t xml:space="preserve">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4.1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10,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6A90521B" w14:textId="77777777" w:rsidR="00FD3D1F" w:rsidRDefault="00FD3D1F" w:rsidP="00FD3D1F">
      <w:pPr>
        <w:pStyle w:val="Corptext"/>
        <w:spacing w:before="3"/>
        <w:ind w:left="0"/>
        <w:rPr>
          <w:b/>
          <w:sz w:val="23"/>
        </w:rPr>
      </w:pPr>
    </w:p>
    <w:p w14:paraId="4DC238FD" w14:textId="77777777" w:rsidR="00646404" w:rsidRDefault="00646404" w:rsidP="00FD3D1F">
      <w:pPr>
        <w:pStyle w:val="Titlu3"/>
        <w:spacing w:before="1" w:line="184" w:lineRule="auto"/>
        <w:ind w:right="318" w:hanging="1"/>
      </w:pPr>
    </w:p>
    <w:p w14:paraId="3E796563" w14:textId="77777777" w:rsidR="00646404" w:rsidRDefault="00646404" w:rsidP="00FD3D1F">
      <w:pPr>
        <w:pStyle w:val="Titlu3"/>
        <w:spacing w:before="1" w:line="184" w:lineRule="auto"/>
        <w:ind w:right="318" w:hanging="1"/>
      </w:pPr>
    </w:p>
    <w:p w14:paraId="18D347FA" w14:textId="77777777" w:rsidR="00646404" w:rsidRDefault="00646404" w:rsidP="00FD3D1F">
      <w:pPr>
        <w:pStyle w:val="Titlu3"/>
        <w:spacing w:before="1" w:line="184" w:lineRule="auto"/>
        <w:ind w:right="318" w:hanging="1"/>
      </w:pPr>
    </w:p>
    <w:p w14:paraId="6045BD01" w14:textId="77777777" w:rsidR="00646404" w:rsidRDefault="00646404" w:rsidP="00FD3D1F">
      <w:pPr>
        <w:pStyle w:val="Titlu3"/>
        <w:spacing w:before="1" w:line="184" w:lineRule="auto"/>
        <w:ind w:right="318" w:hanging="1"/>
      </w:pPr>
    </w:p>
    <w:p w14:paraId="3DAABD36" w14:textId="7C7CF165" w:rsidR="00FD3D1F" w:rsidRDefault="00FD3D1F" w:rsidP="00FD3D1F">
      <w:pPr>
        <w:pStyle w:val="Titlu3"/>
        <w:spacing w:before="1" w:line="184" w:lineRule="auto"/>
        <w:ind w:right="318" w:hanging="1"/>
      </w:pPr>
      <w:r>
        <w:lastRenderedPageBreak/>
        <w:t>Standard 4.2. Cadrele didactice valorifică eficient resursele educaționale în raport cu finalitățile stabilite prin</w:t>
      </w:r>
      <w:r>
        <w:rPr>
          <w:spacing w:val="-57"/>
        </w:rPr>
        <w:t xml:space="preserve"> </w:t>
      </w:r>
      <w:r>
        <w:t>curriculumul național</w:t>
      </w:r>
    </w:p>
    <w:p w14:paraId="5A298D91" w14:textId="0F01DA95" w:rsidR="00FD3D1F" w:rsidRDefault="00FD3D1F" w:rsidP="00FD3D1F">
      <w:pPr>
        <w:spacing w:line="214" w:lineRule="exact"/>
        <w:rPr>
          <w:b/>
          <w:i/>
          <w:sz w:val="24"/>
        </w:rPr>
      </w:pPr>
      <w:r>
        <w:rPr>
          <w:b/>
          <w:i/>
          <w:color w:val="C00000"/>
          <w:sz w:val="24"/>
        </w:rPr>
        <w:t xml:space="preserve">                                                                                                       (Punctaj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14)</w:t>
      </w:r>
    </w:p>
    <w:p w14:paraId="0728E26C" w14:textId="77777777" w:rsidR="00FD3D1F" w:rsidRDefault="00FD3D1F" w:rsidP="00FD3D1F">
      <w:pPr>
        <w:pStyle w:val="Corptext"/>
        <w:spacing w:line="268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46830E8B" w14:textId="77777777" w:rsidR="00FD3D1F" w:rsidRDefault="00FD3D1F" w:rsidP="00FD3D1F">
      <w:pPr>
        <w:pStyle w:val="Corptext"/>
        <w:spacing w:after="8"/>
        <w:ind w:right="241"/>
      </w:pPr>
      <w:r>
        <w:t>Indicator: 4.2.1. Monitorizarea, prin proceduri specifice, a realizării curriculumului (inclusiv componenta raională,</w:t>
      </w:r>
      <w:r>
        <w:rPr>
          <w:spacing w:val="-57"/>
        </w:rPr>
        <w:t xml:space="preserve"> </w:t>
      </w:r>
      <w:r>
        <w:t>instituțională,</w:t>
      </w:r>
      <w:r>
        <w:rPr>
          <w:spacing w:val="-1"/>
        </w:rPr>
        <w:t xml:space="preserve"> </w:t>
      </w:r>
      <w:r>
        <w:t>curriculumul adaptat, PEI)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FD3D1F" w:rsidRPr="00285019" w14:paraId="4D982B1D" w14:textId="77777777" w:rsidTr="00B73F75">
        <w:trPr>
          <w:trHeight w:val="1966"/>
        </w:trPr>
        <w:tc>
          <w:tcPr>
            <w:tcW w:w="1352" w:type="dxa"/>
          </w:tcPr>
          <w:p w14:paraId="2DA6789F" w14:textId="77777777" w:rsidR="00FD3D1F" w:rsidRDefault="00FD3D1F" w:rsidP="00B73F75">
            <w:pPr>
              <w:pStyle w:val="TableParagraph"/>
              <w:rPr>
                <w:sz w:val="24"/>
              </w:rPr>
            </w:pPr>
            <w:bookmarkStart w:id="17" w:name="_Hlk78900045"/>
          </w:p>
          <w:p w14:paraId="666E31F8" w14:textId="77777777" w:rsidR="00FD3D1F" w:rsidRDefault="00FD3D1F" w:rsidP="00B73F75">
            <w:pPr>
              <w:pStyle w:val="TableParagraph"/>
              <w:rPr>
                <w:sz w:val="24"/>
              </w:rPr>
            </w:pPr>
          </w:p>
          <w:p w14:paraId="2C7FD881" w14:textId="77777777" w:rsidR="00FD3D1F" w:rsidRDefault="00FD3D1F" w:rsidP="00B73F75">
            <w:pPr>
              <w:pStyle w:val="TableParagraph"/>
              <w:spacing w:before="10"/>
              <w:rPr>
                <w:sz w:val="28"/>
              </w:rPr>
            </w:pPr>
          </w:p>
          <w:p w14:paraId="3FA1856F" w14:textId="77777777" w:rsidR="00FD3D1F" w:rsidRDefault="00FD3D1F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68C99FAC" w14:textId="77777777" w:rsidR="00FD3D1F" w:rsidRDefault="00FD3D1F" w:rsidP="00FD3D1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:</w:t>
            </w:r>
          </w:p>
          <w:p w14:paraId="19FF814C" w14:textId="003EB94D"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645" w:firstLine="0"/>
              <w:rPr>
                <w:i/>
                <w:sz w:val="24"/>
              </w:rPr>
            </w:pPr>
            <w:r>
              <w:rPr>
                <w:sz w:val="24"/>
              </w:rPr>
              <w:t>control tematic: monitorizarea elaborării proiectării didactice de lungă durată pentru anul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curent de studii; Raport pentru anul de studii 202</w:t>
            </w:r>
            <w:r w:rsidR="0064640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46404">
              <w:rPr>
                <w:sz w:val="24"/>
              </w:rPr>
              <w:t xml:space="preserve">2; </w:t>
            </w:r>
            <w:r>
              <w:rPr>
                <w:sz w:val="24"/>
              </w:rPr>
              <w:t xml:space="preserve">Control tematic, </w:t>
            </w:r>
            <w:r>
              <w:rPr>
                <w:i/>
                <w:sz w:val="24"/>
              </w:rPr>
              <w:t>Elaborar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iectel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ungă durată;</w:t>
            </w:r>
          </w:p>
          <w:p w14:paraId="7A100517" w14:textId="57FF1CA2"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e: </w:t>
            </w:r>
            <w:r>
              <w:rPr>
                <w:i/>
                <w:sz w:val="24"/>
              </w:rPr>
              <w:t>Monitoriza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aborări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iectăr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dact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cție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e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nități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învățare</w:t>
            </w:r>
            <w:r>
              <w:rPr>
                <w:sz w:val="24"/>
              </w:rPr>
              <w:t>;</w:t>
            </w:r>
          </w:p>
          <w:p w14:paraId="53A0444E" w14:textId="500BF510"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left="249" w:hanging="141"/>
              <w:rPr>
                <w:sz w:val="24"/>
              </w:rPr>
            </w:pPr>
            <w:r>
              <w:rPr>
                <w:sz w:val="24"/>
              </w:rPr>
              <w:t>program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 dotați;</w:t>
            </w:r>
          </w:p>
          <w:p w14:paraId="46695567" w14:textId="29D7701B"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right="1151" w:firstLine="59"/>
              <w:rPr>
                <w:sz w:val="24"/>
              </w:rPr>
            </w:pPr>
            <w:r>
              <w:rPr>
                <w:sz w:val="24"/>
              </w:rPr>
              <w:t>întreținerea site-ului instituției cu informații accesibile despre rezultatele elevilor şi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</w:p>
          <w:p w14:paraId="30700E23" w14:textId="77777777" w:rsidR="00646404" w:rsidRDefault="00FD3D1F" w:rsidP="00646404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left="309" w:hanging="201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 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lor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 w:rsidR="00646404">
              <w:rPr>
                <w:sz w:val="24"/>
              </w:rPr>
              <w:t xml:space="preserve">; </w:t>
            </w:r>
          </w:p>
          <w:p w14:paraId="6D6B6F42" w14:textId="766F8C8E" w:rsidR="00FD3D1F" w:rsidRPr="00646404" w:rsidRDefault="00FD3D1F" w:rsidP="00646404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left="309" w:hanging="201"/>
              <w:rPr>
                <w:sz w:val="24"/>
              </w:rPr>
            </w:pPr>
            <w:r w:rsidRPr="00646404">
              <w:rPr>
                <w:sz w:val="24"/>
              </w:rPr>
              <w:t>baza</w:t>
            </w:r>
            <w:r w:rsidRPr="00646404">
              <w:rPr>
                <w:spacing w:val="-2"/>
                <w:sz w:val="24"/>
              </w:rPr>
              <w:t xml:space="preserve"> </w:t>
            </w:r>
            <w:r w:rsidRPr="00646404">
              <w:rPr>
                <w:sz w:val="24"/>
              </w:rPr>
              <w:t>de</w:t>
            </w:r>
            <w:r w:rsidRPr="00646404">
              <w:rPr>
                <w:spacing w:val="-2"/>
                <w:sz w:val="24"/>
              </w:rPr>
              <w:t xml:space="preserve"> </w:t>
            </w:r>
            <w:r w:rsidRPr="00646404">
              <w:rPr>
                <w:sz w:val="24"/>
              </w:rPr>
              <w:t>date cu</w:t>
            </w:r>
            <w:r w:rsidRPr="00646404">
              <w:rPr>
                <w:spacing w:val="-1"/>
                <w:sz w:val="24"/>
              </w:rPr>
              <w:t xml:space="preserve"> </w:t>
            </w:r>
            <w:r w:rsidRPr="00646404">
              <w:rPr>
                <w:sz w:val="24"/>
              </w:rPr>
              <w:t>referință</w:t>
            </w:r>
            <w:r w:rsidRPr="00646404">
              <w:rPr>
                <w:spacing w:val="-2"/>
                <w:sz w:val="24"/>
              </w:rPr>
              <w:t xml:space="preserve"> </w:t>
            </w:r>
            <w:r w:rsidRPr="00646404">
              <w:rPr>
                <w:sz w:val="24"/>
              </w:rPr>
              <w:t>la</w:t>
            </w:r>
            <w:r w:rsidRPr="00646404">
              <w:rPr>
                <w:spacing w:val="-1"/>
                <w:sz w:val="24"/>
              </w:rPr>
              <w:t xml:space="preserve"> </w:t>
            </w:r>
            <w:r w:rsidRPr="00646404">
              <w:rPr>
                <w:sz w:val="24"/>
              </w:rPr>
              <w:t>rezultatele</w:t>
            </w:r>
            <w:r w:rsidRPr="00646404">
              <w:rPr>
                <w:spacing w:val="-2"/>
                <w:sz w:val="24"/>
              </w:rPr>
              <w:t xml:space="preserve"> </w:t>
            </w:r>
            <w:r w:rsidRPr="00646404">
              <w:rPr>
                <w:sz w:val="24"/>
              </w:rPr>
              <w:t>elevilor</w:t>
            </w:r>
            <w:r w:rsidRPr="00646404">
              <w:rPr>
                <w:spacing w:val="-1"/>
                <w:sz w:val="24"/>
              </w:rPr>
              <w:t xml:space="preserve"> </w:t>
            </w:r>
            <w:r w:rsidRPr="00646404">
              <w:rPr>
                <w:sz w:val="24"/>
              </w:rPr>
              <w:t>în</w:t>
            </w:r>
            <w:r w:rsidRPr="00646404">
              <w:rPr>
                <w:spacing w:val="-1"/>
                <w:sz w:val="24"/>
              </w:rPr>
              <w:t xml:space="preserve"> </w:t>
            </w:r>
            <w:r w:rsidRPr="00646404">
              <w:rPr>
                <w:sz w:val="24"/>
              </w:rPr>
              <w:t>cadrul</w:t>
            </w:r>
            <w:r w:rsidRPr="00646404">
              <w:rPr>
                <w:spacing w:val="-1"/>
                <w:sz w:val="24"/>
              </w:rPr>
              <w:t xml:space="preserve"> </w:t>
            </w:r>
            <w:r w:rsidRPr="00646404">
              <w:rPr>
                <w:sz w:val="24"/>
              </w:rPr>
              <w:t>concursurilor</w:t>
            </w:r>
            <w:r w:rsidRPr="00646404">
              <w:rPr>
                <w:spacing w:val="-1"/>
                <w:sz w:val="24"/>
              </w:rPr>
              <w:t xml:space="preserve"> </w:t>
            </w:r>
            <w:r w:rsidRPr="00646404">
              <w:rPr>
                <w:sz w:val="24"/>
              </w:rPr>
              <w:t>școlare;</w:t>
            </w:r>
          </w:p>
        </w:tc>
      </w:tr>
      <w:tr w:rsidR="00FD3D1F" w14:paraId="30026D65" w14:textId="77777777" w:rsidTr="00B73F75">
        <w:trPr>
          <w:trHeight w:val="551"/>
        </w:trPr>
        <w:tc>
          <w:tcPr>
            <w:tcW w:w="1352" w:type="dxa"/>
          </w:tcPr>
          <w:p w14:paraId="61BAE65A" w14:textId="77777777" w:rsidR="00FD3D1F" w:rsidRDefault="00FD3D1F" w:rsidP="00B73F75">
            <w:pPr>
              <w:pStyle w:val="TableParagraph"/>
              <w:spacing w:before="9"/>
              <w:rPr>
                <w:sz w:val="25"/>
              </w:rPr>
            </w:pPr>
          </w:p>
          <w:p w14:paraId="5A23FD56" w14:textId="77777777" w:rsidR="00FD3D1F" w:rsidRDefault="00FD3D1F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B935939" w14:textId="5165116A" w:rsidR="00FD3D1F" w:rsidRDefault="00FD3D1F" w:rsidP="00FD3D1F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ătre administr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;</w:t>
            </w:r>
          </w:p>
          <w:p w14:paraId="0ED2E070" w14:textId="77777777" w:rsidR="00FD3D1F" w:rsidRDefault="00FD3D1F" w:rsidP="00FD3D1F">
            <w:pPr>
              <w:pStyle w:val="TableParagraph"/>
              <w:ind w:left="109" w:right="777" w:firstLine="119"/>
              <w:rPr>
                <w:sz w:val="24"/>
              </w:rPr>
            </w:pPr>
            <w:r>
              <w:rPr>
                <w:sz w:val="24"/>
              </w:rPr>
              <w:t>Monitorizarea în baza Legii 270/2018 în scopul stabilirii sporului pentru performanță 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gajaților.</w:t>
            </w:r>
          </w:p>
          <w:p w14:paraId="4AF8DE90" w14:textId="77777777" w:rsidR="00FD3D1F" w:rsidRDefault="00FD3D1F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</w:p>
          <w:p w14:paraId="487F04CB" w14:textId="77777777" w:rsidR="00FD3D1F" w:rsidRDefault="00FD3D1F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țiilor;</w:t>
            </w:r>
          </w:p>
          <w:p w14:paraId="4BE7A85A" w14:textId="77777777" w:rsidR="00FD3D1F" w:rsidRDefault="00FD3D1F" w:rsidP="00FD3D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 cad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manageriale;</w:t>
            </w:r>
          </w:p>
          <w:p w14:paraId="11325EEA" w14:textId="238D4B61" w:rsidR="00FD3D1F" w:rsidRDefault="00FD3D1F" w:rsidP="00FD3D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2</w:t>
            </w:r>
            <w:r w:rsidR="0064640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46404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ut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</w:p>
          <w:p w14:paraId="5FFE0B40" w14:textId="546FDECB" w:rsidR="00FD3D1F" w:rsidRDefault="00FD3D1F" w:rsidP="00FD3D1F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pozi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ă.</w:t>
            </w:r>
          </w:p>
        </w:tc>
      </w:tr>
      <w:tr w:rsidR="00FD3D1F" w14:paraId="37062723" w14:textId="77777777" w:rsidTr="00B73F75">
        <w:trPr>
          <w:trHeight w:val="435"/>
        </w:trPr>
        <w:tc>
          <w:tcPr>
            <w:tcW w:w="1352" w:type="dxa"/>
          </w:tcPr>
          <w:p w14:paraId="682B78AE" w14:textId="77777777" w:rsidR="00FD3D1F" w:rsidRDefault="00FD3D1F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66C1A5DE" w14:textId="77777777" w:rsidR="00FD3D1F" w:rsidRDefault="00FD3D1F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2E051CC0" w14:textId="77777777" w:rsidR="00FD3D1F" w:rsidRDefault="00FD3D1F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52CC932" w14:textId="05413C6D" w:rsidR="00FD3D1F" w:rsidRDefault="00FD3D1F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722F35AA" w14:textId="77777777" w:rsidR="00FD3D1F" w:rsidRDefault="00FD3D1F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182AA4EF" w14:textId="4EEF48AC" w:rsidR="00FD3D1F" w:rsidRDefault="00FD3D1F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17"/>
    <w:p w14:paraId="21BBBA14" w14:textId="03883669" w:rsidR="009D20F0" w:rsidRDefault="009D20F0" w:rsidP="00646404">
      <w:pPr>
        <w:pStyle w:val="Corptext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4.2.2.</w:t>
      </w:r>
      <w:r>
        <w:rPr>
          <w:spacing w:val="-2"/>
        </w:rPr>
        <w:t xml:space="preserve"> </w:t>
      </w:r>
      <w:r>
        <w:t>Prezența,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lanurile</w:t>
      </w:r>
      <w:r>
        <w:rPr>
          <w:spacing w:val="-2"/>
        </w:rPr>
        <w:t xml:space="preserve"> </w:t>
      </w:r>
      <w:r>
        <w:t>strategice</w:t>
      </w:r>
      <w:r>
        <w:rPr>
          <w:spacing w:val="-3"/>
        </w:rPr>
        <w:t xml:space="preserve"> </w:t>
      </w:r>
      <w:r>
        <w:t>și operaționale, a</w:t>
      </w:r>
      <w:r>
        <w:rPr>
          <w:spacing w:val="-2"/>
        </w:rPr>
        <w:t xml:space="preserve"> </w:t>
      </w:r>
      <w:r>
        <w:t>programelo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lor</w:t>
      </w:r>
      <w:r w:rsidR="00646404">
        <w:t xml:space="preserve"> </w:t>
      </w:r>
      <w:r>
        <w:t>de recrutare și de formare continuă a cadrelor didactice din perspectiva nevoilor individuale, instituționale și</w:t>
      </w:r>
      <w:r>
        <w:rPr>
          <w:spacing w:val="-57"/>
        </w:rPr>
        <w:t xml:space="preserve"> </w:t>
      </w:r>
      <w:r>
        <w:t>național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D20F0" w:rsidRPr="00FD3D1F" w14:paraId="67D2A109" w14:textId="77777777" w:rsidTr="00B73F75">
        <w:trPr>
          <w:trHeight w:val="1966"/>
        </w:trPr>
        <w:tc>
          <w:tcPr>
            <w:tcW w:w="1352" w:type="dxa"/>
          </w:tcPr>
          <w:p w14:paraId="2E59547F" w14:textId="77777777" w:rsidR="009D20F0" w:rsidRDefault="009D20F0" w:rsidP="00B73F75">
            <w:pPr>
              <w:pStyle w:val="TableParagraph"/>
              <w:rPr>
                <w:sz w:val="24"/>
              </w:rPr>
            </w:pPr>
            <w:bookmarkStart w:id="18" w:name="_Hlk78900178"/>
          </w:p>
          <w:p w14:paraId="340B55A4" w14:textId="77777777" w:rsidR="009D20F0" w:rsidRDefault="009D20F0" w:rsidP="00B73F75">
            <w:pPr>
              <w:pStyle w:val="TableParagraph"/>
              <w:rPr>
                <w:sz w:val="24"/>
              </w:rPr>
            </w:pPr>
          </w:p>
          <w:p w14:paraId="31E155B0" w14:textId="77777777" w:rsidR="009D20F0" w:rsidRDefault="009D20F0" w:rsidP="00B73F75">
            <w:pPr>
              <w:pStyle w:val="TableParagraph"/>
              <w:spacing w:before="10"/>
              <w:rPr>
                <w:sz w:val="28"/>
              </w:rPr>
            </w:pPr>
          </w:p>
          <w:p w14:paraId="2CA10400" w14:textId="77777777" w:rsidR="009D20F0" w:rsidRDefault="009D20F0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8233D48" w14:textId="77777777" w:rsidR="009D20F0" w:rsidRDefault="009D20F0" w:rsidP="00B73F75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:</w:t>
            </w:r>
          </w:p>
          <w:p w14:paraId="3AF2BF5C" w14:textId="4BE06687"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645" w:firstLine="0"/>
              <w:rPr>
                <w:i/>
                <w:sz w:val="24"/>
              </w:rPr>
            </w:pPr>
            <w:r>
              <w:rPr>
                <w:sz w:val="24"/>
              </w:rPr>
              <w:t>control tematic: monitorizarea elaborării proiectării didactice de lungă durată pentru anul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curent de studii; Raport pentru anul de studii 202</w:t>
            </w:r>
            <w:r w:rsidR="0064640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46404">
              <w:rPr>
                <w:sz w:val="24"/>
              </w:rPr>
              <w:t>2;</w:t>
            </w:r>
            <w:r>
              <w:rPr>
                <w:sz w:val="24"/>
              </w:rPr>
              <w:t xml:space="preserve"> Control tematic, </w:t>
            </w:r>
            <w:r>
              <w:rPr>
                <w:i/>
                <w:sz w:val="24"/>
              </w:rPr>
              <w:t>Elaborar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iectel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ungă durată;</w:t>
            </w:r>
          </w:p>
          <w:p w14:paraId="0DA3FBD9" w14:textId="77777777"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e: </w:t>
            </w:r>
            <w:r>
              <w:rPr>
                <w:i/>
                <w:sz w:val="24"/>
              </w:rPr>
              <w:t>Monitoriza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aborări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iectăr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dact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cție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e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nități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învățare</w:t>
            </w:r>
            <w:r>
              <w:rPr>
                <w:sz w:val="24"/>
              </w:rPr>
              <w:t>;</w:t>
            </w:r>
          </w:p>
          <w:p w14:paraId="67017BFC" w14:textId="77777777"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left="249" w:hanging="141"/>
              <w:rPr>
                <w:sz w:val="24"/>
              </w:rPr>
            </w:pPr>
            <w:r>
              <w:rPr>
                <w:sz w:val="24"/>
              </w:rPr>
              <w:t>program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 dotați;</w:t>
            </w:r>
          </w:p>
          <w:p w14:paraId="3EFE6FAD" w14:textId="77777777"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right="1151" w:firstLine="59"/>
              <w:rPr>
                <w:sz w:val="24"/>
              </w:rPr>
            </w:pPr>
            <w:r>
              <w:rPr>
                <w:sz w:val="24"/>
              </w:rPr>
              <w:t>întreținerea site-ului instituției cu informații accesibile despre rezultatele elevilor şi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</w:p>
          <w:p w14:paraId="067012D4" w14:textId="77777777" w:rsidR="00646404" w:rsidRDefault="009D20F0" w:rsidP="00646404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left="309" w:hanging="201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 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lor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;</w:t>
            </w:r>
            <w:r w:rsidR="00646404">
              <w:rPr>
                <w:sz w:val="24"/>
              </w:rPr>
              <w:t xml:space="preserve"> </w:t>
            </w:r>
          </w:p>
          <w:p w14:paraId="5A4D701B" w14:textId="36195F76" w:rsidR="009D20F0" w:rsidRPr="00FD3D1F" w:rsidRDefault="009D20F0" w:rsidP="00646404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left="309" w:hanging="201"/>
              <w:rPr>
                <w:sz w:val="24"/>
              </w:rPr>
            </w:pPr>
            <w:r w:rsidRPr="00FD3D1F">
              <w:rPr>
                <w:sz w:val="24"/>
              </w:rPr>
              <w:t>baz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ate cu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ferință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la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zultatel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elevilor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în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adrul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oncursurilor</w:t>
            </w:r>
            <w:r w:rsidRPr="00FD3D1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</w:t>
            </w:r>
            <w:r w:rsidRPr="00FD3D1F">
              <w:rPr>
                <w:sz w:val="24"/>
              </w:rPr>
              <w:t>colare;</w:t>
            </w:r>
          </w:p>
        </w:tc>
      </w:tr>
      <w:tr w:rsidR="009D20F0" w14:paraId="701AFA2B" w14:textId="77777777" w:rsidTr="00B73F75">
        <w:trPr>
          <w:trHeight w:val="551"/>
        </w:trPr>
        <w:tc>
          <w:tcPr>
            <w:tcW w:w="1352" w:type="dxa"/>
          </w:tcPr>
          <w:p w14:paraId="1678BF52" w14:textId="77777777" w:rsidR="009D20F0" w:rsidRDefault="009D20F0" w:rsidP="00B73F75">
            <w:pPr>
              <w:pStyle w:val="TableParagraph"/>
              <w:spacing w:before="9"/>
              <w:rPr>
                <w:sz w:val="25"/>
              </w:rPr>
            </w:pPr>
          </w:p>
          <w:p w14:paraId="31507997" w14:textId="77777777" w:rsidR="009D20F0" w:rsidRDefault="009D20F0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775576A9" w14:textId="77777777" w:rsidR="009D20F0" w:rsidRDefault="009D20F0" w:rsidP="00B73F75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ătre administr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;</w:t>
            </w:r>
          </w:p>
          <w:p w14:paraId="24B62550" w14:textId="77777777" w:rsidR="009D20F0" w:rsidRDefault="009D20F0" w:rsidP="00B73F75">
            <w:pPr>
              <w:pStyle w:val="TableParagraph"/>
              <w:ind w:left="109" w:right="777" w:firstLine="119"/>
              <w:rPr>
                <w:sz w:val="24"/>
              </w:rPr>
            </w:pPr>
            <w:r>
              <w:rPr>
                <w:sz w:val="24"/>
              </w:rPr>
              <w:t>Monitorizarea în baza Legii 270/2018 în scopul stabilirii sporului pentru performanță 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gajaților.</w:t>
            </w:r>
          </w:p>
          <w:p w14:paraId="7AC22189" w14:textId="77777777" w:rsidR="009D20F0" w:rsidRDefault="009D20F0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</w:p>
          <w:p w14:paraId="048D7CCF" w14:textId="77777777" w:rsidR="009D20F0" w:rsidRDefault="009D20F0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țiilor;</w:t>
            </w:r>
          </w:p>
          <w:p w14:paraId="42F9C460" w14:textId="77777777" w:rsidR="009D20F0" w:rsidRDefault="009D20F0" w:rsidP="00B73F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 cad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manageriale;</w:t>
            </w:r>
          </w:p>
          <w:p w14:paraId="02EF730A" w14:textId="35539C86" w:rsidR="009D20F0" w:rsidRDefault="009D20F0" w:rsidP="00B73F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2</w:t>
            </w:r>
            <w:r w:rsidR="00646404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646404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ut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</w:p>
          <w:p w14:paraId="371D0A25" w14:textId="77777777" w:rsidR="009D20F0" w:rsidRDefault="009D20F0" w:rsidP="00B73F75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pozi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ă.</w:t>
            </w:r>
          </w:p>
        </w:tc>
      </w:tr>
      <w:tr w:rsidR="009D20F0" w14:paraId="6DD1364B" w14:textId="77777777" w:rsidTr="00B73F75">
        <w:trPr>
          <w:trHeight w:val="435"/>
        </w:trPr>
        <w:tc>
          <w:tcPr>
            <w:tcW w:w="1352" w:type="dxa"/>
          </w:tcPr>
          <w:p w14:paraId="55FC3476" w14:textId="77777777" w:rsidR="009D20F0" w:rsidRDefault="009D20F0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477581FC" w14:textId="77777777" w:rsidR="009D20F0" w:rsidRDefault="009D20F0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20888B4" w14:textId="77777777" w:rsidR="009D20F0" w:rsidRDefault="009D20F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C7100F0" w14:textId="77777777" w:rsidR="009D20F0" w:rsidRDefault="009D20F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363DBCB9" w14:textId="77777777" w:rsidR="009D20F0" w:rsidRDefault="009D20F0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797DE543" w14:textId="77777777" w:rsidR="009D20F0" w:rsidRDefault="009D20F0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  <w:bookmarkEnd w:id="18"/>
    </w:tbl>
    <w:p w14:paraId="54038B98" w14:textId="77777777" w:rsidR="00646404" w:rsidRDefault="00646404" w:rsidP="009D20F0">
      <w:pPr>
        <w:pStyle w:val="Corptext"/>
        <w:spacing w:line="262" w:lineRule="exact"/>
      </w:pPr>
    </w:p>
    <w:p w14:paraId="0BC9200E" w14:textId="77777777" w:rsidR="00646404" w:rsidRDefault="00646404" w:rsidP="009D20F0">
      <w:pPr>
        <w:pStyle w:val="Corptext"/>
        <w:spacing w:line="262" w:lineRule="exact"/>
      </w:pPr>
    </w:p>
    <w:p w14:paraId="2DEF1613" w14:textId="3E3AEEA9" w:rsidR="009D20F0" w:rsidRDefault="009D20F0" w:rsidP="00646404">
      <w:pPr>
        <w:pStyle w:val="Corptext"/>
        <w:spacing w:line="262" w:lineRule="exact"/>
      </w:pPr>
      <w:r>
        <w:lastRenderedPageBreak/>
        <w:t>Indicator:</w:t>
      </w:r>
      <w:r>
        <w:rPr>
          <w:spacing w:val="-2"/>
        </w:rPr>
        <w:t xml:space="preserve"> </w:t>
      </w:r>
      <w:r>
        <w:t>4.2.2.</w:t>
      </w:r>
      <w:r>
        <w:rPr>
          <w:spacing w:val="-2"/>
        </w:rPr>
        <w:t xml:space="preserve"> </w:t>
      </w:r>
      <w:r>
        <w:t>Prezența,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lanurile</w:t>
      </w:r>
      <w:r>
        <w:rPr>
          <w:spacing w:val="-2"/>
        </w:rPr>
        <w:t xml:space="preserve"> </w:t>
      </w:r>
      <w:r>
        <w:t>strategice</w:t>
      </w:r>
      <w:r>
        <w:rPr>
          <w:spacing w:val="-3"/>
        </w:rPr>
        <w:t xml:space="preserve"> </w:t>
      </w:r>
      <w:r>
        <w:t>și operaționale, a</w:t>
      </w:r>
      <w:r>
        <w:rPr>
          <w:spacing w:val="-2"/>
        </w:rPr>
        <w:t xml:space="preserve"> </w:t>
      </w:r>
      <w:r>
        <w:t>programelo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lor</w:t>
      </w:r>
      <w:r w:rsidR="00646404">
        <w:t xml:space="preserve"> </w:t>
      </w:r>
      <w:r>
        <w:t>de recrutare și de formare continuă a cadrelor didactice din perspectiva nevoilor individuale, instituționale și</w:t>
      </w:r>
      <w:r>
        <w:rPr>
          <w:spacing w:val="-57"/>
        </w:rPr>
        <w:t xml:space="preserve"> </w:t>
      </w:r>
      <w:r>
        <w:t>național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D20F0" w:rsidRPr="00FD3D1F" w14:paraId="62DBB7B2" w14:textId="77777777" w:rsidTr="00B73F75">
        <w:trPr>
          <w:trHeight w:val="1966"/>
        </w:trPr>
        <w:tc>
          <w:tcPr>
            <w:tcW w:w="1352" w:type="dxa"/>
          </w:tcPr>
          <w:p w14:paraId="26038350" w14:textId="77777777" w:rsidR="009D20F0" w:rsidRDefault="009D20F0" w:rsidP="00B73F75">
            <w:pPr>
              <w:pStyle w:val="TableParagraph"/>
              <w:rPr>
                <w:sz w:val="24"/>
              </w:rPr>
            </w:pPr>
            <w:bookmarkStart w:id="19" w:name="_Hlk78900418"/>
          </w:p>
          <w:p w14:paraId="6FD14969" w14:textId="77777777" w:rsidR="009D20F0" w:rsidRDefault="009D20F0" w:rsidP="00B73F75">
            <w:pPr>
              <w:pStyle w:val="TableParagraph"/>
              <w:rPr>
                <w:sz w:val="24"/>
              </w:rPr>
            </w:pPr>
          </w:p>
          <w:p w14:paraId="4AFA2792" w14:textId="77777777" w:rsidR="009D20F0" w:rsidRDefault="009D20F0" w:rsidP="00B73F75">
            <w:pPr>
              <w:pStyle w:val="TableParagraph"/>
              <w:spacing w:before="10"/>
              <w:rPr>
                <w:sz w:val="28"/>
              </w:rPr>
            </w:pPr>
          </w:p>
          <w:p w14:paraId="79CCF190" w14:textId="77777777" w:rsidR="009D20F0" w:rsidRDefault="009D20F0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1A99B8CF" w14:textId="6D9A42D0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ompartiment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lan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nageria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u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tivitat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ă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 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ganiz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cesului instructiv-metodic;</w:t>
            </w:r>
          </w:p>
          <w:p w14:paraId="16538FEE" w14:textId="7DB1DD02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adrele didactice din instituție au participat la sesiuni de formare a formatorilor locali,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tivități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moveaz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oliticil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ricul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ona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eren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le</w:t>
            </w:r>
            <w:r w:rsidRPr="004677A7">
              <w:rPr>
                <w:spacing w:val="-58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aționale,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ar ș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 misiun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 specificu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 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vățământ</w:t>
            </w:r>
            <w:r w:rsidRPr="004677A7">
              <w:rPr>
                <w:spacing w:val="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general;</w:t>
            </w:r>
          </w:p>
          <w:p w14:paraId="1EC54FD1" w14:textId="77777777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lanu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ivel 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iceu;</w:t>
            </w:r>
          </w:p>
          <w:p w14:paraId="1293BACD" w14:textId="0FD4268B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List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ori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 form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,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202</w:t>
            </w:r>
            <w:r w:rsidR="00646404">
              <w:rPr>
                <w:sz w:val="24"/>
                <w:szCs w:val="24"/>
              </w:rPr>
              <w:t>1</w:t>
            </w:r>
            <w:r w:rsidRPr="004677A7">
              <w:rPr>
                <w:sz w:val="24"/>
                <w:szCs w:val="24"/>
              </w:rPr>
              <w:t>;</w:t>
            </w:r>
          </w:p>
          <w:p w14:paraId="769A3798" w14:textId="77777777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la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pectiv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ar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următo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5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i;</w:t>
            </w:r>
          </w:p>
          <w:p w14:paraId="1553AD5F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ferta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arulu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onal;</w:t>
            </w:r>
          </w:p>
          <w:p w14:paraId="462EBF66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iversific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ferte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pționale;</w:t>
            </w:r>
          </w:p>
          <w:p w14:paraId="0A717424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la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perațion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;</w:t>
            </w:r>
          </w:p>
          <w:p w14:paraId="3D813284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ocumentați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e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testare;</w:t>
            </w:r>
          </w:p>
          <w:p w14:paraId="207BB697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ertificat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te ac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re atestă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 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</w:t>
            </w:r>
          </w:p>
          <w:p w14:paraId="42C07D50" w14:textId="77777777" w:rsidR="004677A7" w:rsidRPr="004677A7" w:rsidRDefault="009D20F0" w:rsidP="004677A7">
            <w:pPr>
              <w:pStyle w:val="Listparagraf"/>
              <w:ind w:left="720" w:firstLine="0"/>
              <w:rPr>
                <w:spacing w:val="-3"/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anageriale;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</w:p>
          <w:p w14:paraId="5A895DAE" w14:textId="2554D6C8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</w:pPr>
            <w:r w:rsidRPr="004677A7">
              <w:rPr>
                <w:sz w:val="24"/>
                <w:szCs w:val="24"/>
              </w:rPr>
              <w:t>Graficul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ărilor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;</w:t>
            </w:r>
          </w:p>
        </w:tc>
      </w:tr>
      <w:tr w:rsidR="009D20F0" w14:paraId="3AFD4395" w14:textId="77777777" w:rsidTr="00B73F75">
        <w:trPr>
          <w:trHeight w:val="551"/>
        </w:trPr>
        <w:tc>
          <w:tcPr>
            <w:tcW w:w="1352" w:type="dxa"/>
          </w:tcPr>
          <w:p w14:paraId="22231F8D" w14:textId="77777777" w:rsidR="009D20F0" w:rsidRDefault="009D20F0" w:rsidP="009D20F0">
            <w:pPr>
              <w:pStyle w:val="TableParagraph"/>
              <w:spacing w:before="9"/>
              <w:rPr>
                <w:sz w:val="25"/>
              </w:rPr>
            </w:pPr>
          </w:p>
          <w:p w14:paraId="387E2FAD" w14:textId="77777777" w:rsidR="009D20F0" w:rsidRDefault="009D20F0" w:rsidP="009D20F0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A82C30F" w14:textId="77777777" w:rsidR="009D20F0" w:rsidRDefault="009D20F0" w:rsidP="009D20F0">
            <w:pPr>
              <w:pStyle w:val="TableParagraph"/>
              <w:spacing w:line="270" w:lineRule="exact"/>
              <w:ind w:left="292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581E98C" w14:textId="41C0AFF5" w:rsidR="009D20F0" w:rsidRDefault="009D20F0" w:rsidP="009D20F0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z w:val="24"/>
              </w:rPr>
              <w:t>învăț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ru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re continu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ili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vo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e, institu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ționale.</w:t>
            </w:r>
          </w:p>
          <w:p w14:paraId="2BF6ED60" w14:textId="03E96433" w:rsidR="009D20F0" w:rsidRDefault="009D20F0" w:rsidP="009D20F0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Fie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ională.</w:t>
            </w:r>
          </w:p>
        </w:tc>
      </w:tr>
      <w:tr w:rsidR="009D20F0" w14:paraId="1A72D76F" w14:textId="77777777" w:rsidTr="00B73F75">
        <w:trPr>
          <w:trHeight w:val="435"/>
        </w:trPr>
        <w:tc>
          <w:tcPr>
            <w:tcW w:w="1352" w:type="dxa"/>
          </w:tcPr>
          <w:p w14:paraId="21167E74" w14:textId="77777777" w:rsidR="009D20F0" w:rsidRDefault="009D20F0" w:rsidP="009D20F0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6FDDB04" w14:textId="77777777" w:rsidR="009D20F0" w:rsidRDefault="009D20F0" w:rsidP="009D20F0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3C80F1C" w14:textId="77777777"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2CF852F4" w14:textId="77777777"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4D9333CE" w14:textId="77777777" w:rsidR="009D20F0" w:rsidRDefault="009D20F0" w:rsidP="009D20F0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23374585" w14:textId="77777777" w:rsidR="009D20F0" w:rsidRDefault="009D20F0" w:rsidP="009D20F0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19"/>
    <w:p w14:paraId="108A7EB0" w14:textId="77777777" w:rsidR="009D20F0" w:rsidRDefault="009D20F0" w:rsidP="009D20F0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054AAD82" w14:textId="7A4D84A7" w:rsidR="009D20F0" w:rsidRDefault="009D20F0" w:rsidP="009D20F0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4.2.3.</w:t>
      </w:r>
      <w:r>
        <w:rPr>
          <w:spacing w:val="-1"/>
        </w:rPr>
        <w:t xml:space="preserve"> </w:t>
      </w:r>
      <w:r>
        <w:t>Existența</w:t>
      </w:r>
      <w:r>
        <w:rPr>
          <w:spacing w:val="-1"/>
        </w:rPr>
        <w:t xml:space="preserve"> </w:t>
      </w:r>
      <w:r>
        <w:t>unui</w:t>
      </w:r>
      <w:r>
        <w:rPr>
          <w:spacing w:val="-2"/>
        </w:rPr>
        <w:t xml:space="preserve"> </w:t>
      </w:r>
      <w:r>
        <w:t>număr</w:t>
      </w:r>
      <w:r>
        <w:rPr>
          <w:spacing w:val="-2"/>
        </w:rPr>
        <w:t xml:space="preserve"> </w:t>
      </w:r>
      <w:r>
        <w:t>sufici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urse</w:t>
      </w:r>
      <w:r>
        <w:rPr>
          <w:spacing w:val="1"/>
        </w:rPr>
        <w:t xml:space="preserve"> </w:t>
      </w:r>
      <w:r>
        <w:t>educaționale</w:t>
      </w:r>
      <w:r>
        <w:rPr>
          <w:spacing w:val="-2"/>
        </w:rPr>
        <w:t xml:space="preserve"> </w:t>
      </w:r>
      <w:r>
        <w:t>(umane,</w:t>
      </w:r>
      <w:r>
        <w:rPr>
          <w:spacing w:val="-2"/>
        </w:rPr>
        <w:t xml:space="preserve"> </w:t>
      </w:r>
      <w:r>
        <w:t>materiale</w:t>
      </w:r>
      <w:r>
        <w:rPr>
          <w:spacing w:val="-2"/>
        </w:rPr>
        <w:t xml:space="preserve"> </w:t>
      </w:r>
      <w:r>
        <w:t>etc.)</w:t>
      </w:r>
      <w:r>
        <w:rPr>
          <w:spacing w:val="-3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realizarea finalităților</w:t>
      </w:r>
      <w:r>
        <w:rPr>
          <w:spacing w:val="-3"/>
        </w:rPr>
        <w:t xml:space="preserve"> </w:t>
      </w:r>
      <w:r>
        <w:t>stabilite</w:t>
      </w:r>
      <w:r>
        <w:rPr>
          <w:spacing w:val="-3"/>
        </w:rPr>
        <w:t xml:space="preserve"> </w:t>
      </w:r>
      <w:r>
        <w:t>prin</w:t>
      </w:r>
      <w:r>
        <w:rPr>
          <w:spacing w:val="-3"/>
        </w:rPr>
        <w:t xml:space="preserve"> </w:t>
      </w:r>
      <w:r>
        <w:t>curriculumul</w:t>
      </w:r>
      <w:r>
        <w:rPr>
          <w:spacing w:val="-3"/>
        </w:rPr>
        <w:t xml:space="preserve"> </w:t>
      </w:r>
      <w:r>
        <w:t>național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D20F0" w:rsidRPr="009D20F0" w14:paraId="77E1C297" w14:textId="77777777" w:rsidTr="00B73F75">
        <w:trPr>
          <w:trHeight w:val="1966"/>
        </w:trPr>
        <w:tc>
          <w:tcPr>
            <w:tcW w:w="1352" w:type="dxa"/>
          </w:tcPr>
          <w:p w14:paraId="597FF301" w14:textId="77777777" w:rsidR="009D20F0" w:rsidRDefault="009D20F0" w:rsidP="009D20F0">
            <w:pPr>
              <w:pStyle w:val="TableParagraph"/>
              <w:rPr>
                <w:sz w:val="24"/>
              </w:rPr>
            </w:pPr>
            <w:bookmarkStart w:id="20" w:name="_Hlk78901173"/>
          </w:p>
          <w:p w14:paraId="1C9A44E2" w14:textId="77777777" w:rsidR="009D20F0" w:rsidRDefault="009D20F0" w:rsidP="009D20F0">
            <w:pPr>
              <w:pStyle w:val="TableParagraph"/>
              <w:rPr>
                <w:sz w:val="24"/>
              </w:rPr>
            </w:pPr>
          </w:p>
          <w:p w14:paraId="65514B92" w14:textId="77777777" w:rsidR="009D20F0" w:rsidRDefault="009D20F0" w:rsidP="009D20F0">
            <w:pPr>
              <w:pStyle w:val="TableParagraph"/>
              <w:spacing w:before="10"/>
              <w:rPr>
                <w:sz w:val="28"/>
              </w:rPr>
            </w:pPr>
          </w:p>
          <w:p w14:paraId="7ACD0617" w14:textId="77777777" w:rsidR="009D20F0" w:rsidRDefault="009D20F0" w:rsidP="009D20F0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B3A47C2" w14:textId="3C6802F1" w:rsidR="00DC3073" w:rsidRDefault="00DC3073" w:rsidP="00DC307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tilizâ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, res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xiliare curriculare necesare aplicării curriculumului național în raport cu obiectivele şi misiunea</w:t>
            </w:r>
            <w:r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instituției;</w:t>
            </w:r>
          </w:p>
          <w:p w14:paraId="65DFCB05" w14:textId="741818F4" w:rsidR="00DC3073" w:rsidRDefault="00DC3073" w:rsidP="002F57C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ii 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do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top;</w:t>
            </w:r>
          </w:p>
          <w:p w14:paraId="557C6E15" w14:textId="77777777" w:rsidR="00DC3073" w:rsidRDefault="00DC3073" w:rsidP="002F57C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 fie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i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viz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ec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;</w:t>
            </w:r>
          </w:p>
          <w:p w14:paraId="504E672B" w14:textId="3C7A54FB" w:rsidR="009D20F0" w:rsidRDefault="00DC3073" w:rsidP="002F57C6">
            <w:pPr>
              <w:pStyle w:val="TableParagraph"/>
              <w:numPr>
                <w:ilvl w:val="0"/>
                <w:numId w:val="66"/>
              </w:numPr>
              <w:tabs>
                <w:tab w:val="left" w:pos="1549"/>
                <w:tab w:val="left" w:pos="15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 w:rsidR="004C1159"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bin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;</w:t>
            </w:r>
          </w:p>
          <w:p w14:paraId="257B6897" w14:textId="0C7209A4"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677A7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</w:p>
          <w:p w14:paraId="0A682FE4" w14:textId="00AE8D8E"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o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DC3073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</w:p>
          <w:p w14:paraId="5A01F8CC" w14:textId="1D2AEBD7"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lculato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DC3073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</w:p>
          <w:p w14:paraId="18B28214" w14:textId="2C35A7F5"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lculato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DC3073">
              <w:rPr>
                <w:sz w:val="24"/>
              </w:rPr>
              <w:t>36</w:t>
            </w:r>
            <w:r>
              <w:rPr>
                <w:sz w:val="24"/>
              </w:rPr>
              <w:t>,</w:t>
            </w:r>
          </w:p>
          <w:p w14:paraId="1334F62F" w14:textId="0474F5EB" w:rsidR="009D20F0" w:rsidRDefault="00DC3073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</w:t>
            </w:r>
            <w:r w:rsidR="009D20F0">
              <w:rPr>
                <w:sz w:val="24"/>
              </w:rPr>
              <w:t>nternet</w:t>
            </w:r>
            <w:r>
              <w:rPr>
                <w:sz w:val="24"/>
              </w:rPr>
              <w:t>.</w:t>
            </w:r>
          </w:p>
          <w:p w14:paraId="71D53666" w14:textId="3DA8476A" w:rsidR="009D20F0" w:rsidRDefault="009D20F0" w:rsidP="002F57C6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  <w:tab w:val="left" w:pos="830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teriale</w:t>
            </w:r>
            <w:r>
              <w:rPr>
                <w:spacing w:val="-4"/>
                <w:sz w:val="24"/>
              </w:rPr>
              <w:t xml:space="preserve"> </w:t>
            </w:r>
            <w:r w:rsidR="00DC3073">
              <w:rPr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14:paraId="1B94D248" w14:textId="77777777" w:rsidR="009D20F0" w:rsidRDefault="009D20F0" w:rsidP="002F57C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  <w:tab w:val="left" w:pos="1550"/>
              </w:tabs>
              <w:spacing w:line="284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naliz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14:paraId="3753C4EF" w14:textId="37A5C1CE" w:rsidR="009D20F0" w:rsidRDefault="009D20F0" w:rsidP="002F57C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Spa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ur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2"/>
                <w:sz w:val="24"/>
              </w:rPr>
              <w:t xml:space="preserve"> </w:t>
            </w:r>
            <w:r w:rsidR="00DC3073">
              <w:rPr>
                <w:sz w:val="24"/>
              </w:rPr>
              <w:t>ș</w:t>
            </w:r>
            <w:r>
              <w:rPr>
                <w:sz w:val="24"/>
              </w:rPr>
              <w:t>colare;</w:t>
            </w:r>
          </w:p>
          <w:p w14:paraId="23B6E82E" w14:textId="3987728F" w:rsidR="009D20F0" w:rsidRDefault="009D20F0" w:rsidP="002F57C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achizi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ii;</w:t>
            </w:r>
          </w:p>
          <w:p w14:paraId="4A7EA737" w14:textId="481FF92F" w:rsidR="009D20F0" w:rsidRPr="009D20F0" w:rsidRDefault="009D20F0" w:rsidP="002F57C6">
            <w:pPr>
              <w:pStyle w:val="Listparagraf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r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ilor</w:t>
            </w:r>
            <w:r>
              <w:rPr>
                <w:spacing w:val="-1"/>
                <w:sz w:val="24"/>
              </w:rPr>
              <w:t xml:space="preserve"> </w:t>
            </w:r>
            <w:r w:rsidR="00DC3073">
              <w:rPr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pamente;</w:t>
            </w:r>
          </w:p>
        </w:tc>
      </w:tr>
      <w:tr w:rsidR="009D20F0" w14:paraId="73A92587" w14:textId="77777777" w:rsidTr="00B73F75">
        <w:trPr>
          <w:trHeight w:val="551"/>
        </w:trPr>
        <w:tc>
          <w:tcPr>
            <w:tcW w:w="1352" w:type="dxa"/>
          </w:tcPr>
          <w:p w14:paraId="2AF3245A" w14:textId="77777777" w:rsidR="009D20F0" w:rsidRDefault="009D20F0" w:rsidP="009D20F0">
            <w:pPr>
              <w:pStyle w:val="TableParagraph"/>
              <w:spacing w:before="9"/>
              <w:rPr>
                <w:sz w:val="25"/>
              </w:rPr>
            </w:pPr>
          </w:p>
          <w:p w14:paraId="4CC65029" w14:textId="77777777" w:rsidR="009D20F0" w:rsidRDefault="009D20F0" w:rsidP="009D20F0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3D6FCA9" w14:textId="77CB50B3" w:rsidR="00DC3073" w:rsidRDefault="00DC3073" w:rsidP="00DC3073">
            <w:pPr>
              <w:pStyle w:val="TableParagraph"/>
              <w:ind w:left="109" w:right="103" w:firstLine="23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-ului, fi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ă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                                </w:t>
            </w:r>
            <w:r>
              <w:rPr>
                <w:sz w:val="24"/>
              </w:rPr>
              <w:t>ore, verificarea proiectelor didactice, schimb de experiență a cadrelor didactice, exempl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, studi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ței avansate.</w:t>
            </w:r>
          </w:p>
          <w:p w14:paraId="0B4510FB" w14:textId="3C1AFA59" w:rsidR="009D20F0" w:rsidRDefault="009D20F0" w:rsidP="00DC3073">
            <w:pPr>
              <w:pStyle w:val="TableParagraph"/>
              <w:ind w:left="109" w:right="349" w:firstLine="220"/>
              <w:rPr>
                <w:sz w:val="24"/>
              </w:rPr>
            </w:pPr>
          </w:p>
        </w:tc>
      </w:tr>
      <w:tr w:rsidR="009D20F0" w14:paraId="44C52D2D" w14:textId="77777777" w:rsidTr="00B73F75">
        <w:trPr>
          <w:trHeight w:val="435"/>
        </w:trPr>
        <w:tc>
          <w:tcPr>
            <w:tcW w:w="1352" w:type="dxa"/>
          </w:tcPr>
          <w:p w14:paraId="3B119CA9" w14:textId="77777777" w:rsidR="009D20F0" w:rsidRDefault="009D20F0" w:rsidP="009D20F0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2DB3D989" w14:textId="77777777" w:rsidR="009D20F0" w:rsidRDefault="009D20F0" w:rsidP="009D20F0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67AD23F3" w14:textId="77777777"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7849108B" w14:textId="078CB8ED"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DC3073"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260C9A96" w14:textId="69F09562" w:rsidR="009D20F0" w:rsidRDefault="009D20F0" w:rsidP="009D20F0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DC3073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14:paraId="4C932A28" w14:textId="069EA613" w:rsidR="009D20F0" w:rsidRDefault="009D20F0" w:rsidP="009D20F0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  <w:r w:rsidR="00DC3073">
              <w:rPr>
                <w:spacing w:val="38"/>
                <w:sz w:val="16"/>
              </w:rPr>
              <w:t>,5</w:t>
            </w:r>
          </w:p>
        </w:tc>
      </w:tr>
      <w:bookmarkEnd w:id="20"/>
    </w:tbl>
    <w:p w14:paraId="79575991" w14:textId="77777777" w:rsidR="004C1159" w:rsidRDefault="004C1159" w:rsidP="00DC3073">
      <w:pPr>
        <w:pStyle w:val="Corptext"/>
        <w:spacing w:line="261" w:lineRule="exact"/>
      </w:pPr>
    </w:p>
    <w:p w14:paraId="4573165A" w14:textId="77777777" w:rsidR="004C1159" w:rsidRDefault="004C1159" w:rsidP="00DC3073">
      <w:pPr>
        <w:pStyle w:val="Corptext"/>
        <w:spacing w:line="261" w:lineRule="exact"/>
      </w:pPr>
    </w:p>
    <w:p w14:paraId="0B7788D3" w14:textId="271400E5" w:rsidR="00DC3073" w:rsidRDefault="00DC3073" w:rsidP="00DC3073">
      <w:pPr>
        <w:pStyle w:val="Corptext"/>
        <w:spacing w:line="261" w:lineRule="exact"/>
      </w:pPr>
      <w:r>
        <w:lastRenderedPageBreak/>
        <w:t>Indicator: 4.2.4.</w:t>
      </w:r>
      <w:r>
        <w:rPr>
          <w:spacing w:val="-1"/>
        </w:rPr>
        <w:t xml:space="preserve"> </w:t>
      </w:r>
      <w:r>
        <w:t>Monitorizarea</w:t>
      </w:r>
      <w:r>
        <w:rPr>
          <w:spacing w:val="-2"/>
        </w:rPr>
        <w:t xml:space="preserve"> </w:t>
      </w:r>
      <w:r>
        <w:t>centrării</w:t>
      </w:r>
      <w:r>
        <w:rPr>
          <w:spacing w:val="-1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Standarde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ficiență a</w:t>
      </w:r>
      <w:r>
        <w:rPr>
          <w:spacing w:val="-2"/>
        </w:rPr>
        <w:t xml:space="preserve"> </w:t>
      </w:r>
      <w:r>
        <w:t>învățări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iliz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rselor educaționale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ategiilor</w:t>
      </w:r>
      <w:r>
        <w:rPr>
          <w:spacing w:val="-1"/>
        </w:rPr>
        <w:t xml:space="preserve"> </w:t>
      </w:r>
      <w:r>
        <w:t>didactice</w:t>
      </w:r>
      <w:r>
        <w:rPr>
          <w:spacing w:val="-2"/>
        </w:rPr>
        <w:t xml:space="preserve"> </w:t>
      </w:r>
      <w:r>
        <w:t>interactive,</w:t>
      </w:r>
      <w:r>
        <w:rPr>
          <w:spacing w:val="-1"/>
        </w:rPr>
        <w:t xml:space="preserve"> </w:t>
      </w:r>
      <w:r>
        <w:t>inclusiv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C,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rocesul educațional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C3073" w:rsidRPr="009D20F0" w14:paraId="2F5013DA" w14:textId="77777777" w:rsidTr="00B73F75">
        <w:trPr>
          <w:trHeight w:val="1966"/>
        </w:trPr>
        <w:tc>
          <w:tcPr>
            <w:tcW w:w="1352" w:type="dxa"/>
          </w:tcPr>
          <w:p w14:paraId="177E19DD" w14:textId="77777777" w:rsidR="00DC3073" w:rsidRDefault="00DC3073" w:rsidP="00B73F75">
            <w:pPr>
              <w:pStyle w:val="TableParagraph"/>
              <w:rPr>
                <w:sz w:val="24"/>
              </w:rPr>
            </w:pPr>
            <w:bookmarkStart w:id="21" w:name="_Hlk78901360"/>
          </w:p>
          <w:p w14:paraId="5BB2EFFA" w14:textId="77777777" w:rsidR="00DC3073" w:rsidRDefault="00DC3073" w:rsidP="00B73F75">
            <w:pPr>
              <w:pStyle w:val="TableParagraph"/>
              <w:rPr>
                <w:sz w:val="24"/>
              </w:rPr>
            </w:pPr>
          </w:p>
          <w:p w14:paraId="7AAD289A" w14:textId="77777777" w:rsidR="00DC3073" w:rsidRDefault="00DC3073" w:rsidP="00B73F75">
            <w:pPr>
              <w:pStyle w:val="TableParagraph"/>
              <w:spacing w:before="10"/>
              <w:rPr>
                <w:sz w:val="28"/>
              </w:rPr>
            </w:pPr>
          </w:p>
          <w:p w14:paraId="5FFB9387" w14:textId="77777777" w:rsidR="00DC3073" w:rsidRDefault="00DC3073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CCCC836" w14:textId="772C4058" w:rsidR="00DC3073" w:rsidRPr="004C1159" w:rsidRDefault="00DC3073" w:rsidP="00667D34">
            <w:pPr>
              <w:pStyle w:val="Listparagraf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C1159">
              <w:rPr>
                <w:sz w:val="24"/>
                <w:szCs w:val="24"/>
              </w:rPr>
              <w:t>Decizia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</w:t>
            </w:r>
            <w:r w:rsidR="004677A7" w:rsidRPr="004C1159">
              <w:rPr>
                <w:sz w:val="24"/>
                <w:szCs w:val="24"/>
              </w:rPr>
              <w:t xml:space="preserve">A </w:t>
            </w:r>
            <w:r w:rsidRPr="004C1159">
              <w:rPr>
                <w:sz w:val="24"/>
                <w:szCs w:val="24"/>
              </w:rPr>
              <w:t>privind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rezultatele</w:t>
            </w:r>
            <w:r w:rsidRPr="004C1159">
              <w:rPr>
                <w:spacing w:val="-4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ontrolului</w:t>
            </w:r>
            <w:r w:rsidRPr="004C1159">
              <w:rPr>
                <w:spacing w:val="-5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tematic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”Respectarea</w:t>
            </w:r>
            <w:r w:rsidRPr="004C1159">
              <w:rPr>
                <w:spacing w:val="-5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instrucțiunii</w:t>
            </w:r>
            <w:r w:rsidR="004C1159" w:rsidRPr="004C1159">
              <w:rPr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rivind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managementul</w:t>
            </w:r>
            <w:r w:rsidRPr="004C1159">
              <w:rPr>
                <w:spacing w:val="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temelor</w:t>
            </w:r>
            <w:r w:rsidRPr="004C1159">
              <w:rPr>
                <w:spacing w:val="-4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entru</w:t>
            </w:r>
            <w:r w:rsidRPr="004C1159">
              <w:rPr>
                <w:spacing w:val="-4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acasă.”</w:t>
            </w:r>
          </w:p>
          <w:p w14:paraId="17299DF5" w14:textId="024855ED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ecizi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</w:t>
            </w:r>
            <w:r w:rsidRPr="004677A7">
              <w:rPr>
                <w:spacing w:val="48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zultate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rolului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gistr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ar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vederea</w:t>
            </w:r>
            <w:r w:rsidRPr="004677A7">
              <w:rPr>
                <w:spacing w:val="-5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rectitudinii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lcul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diei semestria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alizării program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are;</w:t>
            </w:r>
          </w:p>
          <w:p w14:paraId="329D7E6C" w14:textId="519274BA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Axarea pe standardele de eficiență a învățării, utilizarea tehnologiile informa</w:t>
            </w:r>
            <w:r w:rsidR="00C52883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onale şi de comunicare</w:t>
            </w:r>
            <w:r w:rsidRPr="004677A7">
              <w:rPr>
                <w:spacing w:val="-5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dapta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ită</w:t>
            </w:r>
            <w:r w:rsidR="00C52883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l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utur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evilor,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clusiv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evi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rin</w:t>
            </w:r>
            <w:r w:rsidR="00C52883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onale speciale.</w:t>
            </w:r>
          </w:p>
          <w:p w14:paraId="5F07B479" w14:textId="77777777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ijloac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IC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otare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;</w:t>
            </w:r>
          </w:p>
          <w:p w14:paraId="4E445A7C" w14:textId="2C151235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</w:rPr>
            </w:pPr>
            <w:r w:rsidRPr="004677A7">
              <w:rPr>
                <w:sz w:val="24"/>
                <w:szCs w:val="24"/>
              </w:rPr>
              <w:t>Abordarea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</w:t>
            </w:r>
            <w:r w:rsidR="004677A7">
              <w:rPr>
                <w:sz w:val="24"/>
                <w:szCs w:val="24"/>
              </w:rPr>
              <w:t>ei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cluzive</w:t>
            </w:r>
            <w:r w:rsidR="004C1159">
              <w:rPr>
                <w:sz w:val="24"/>
                <w:szCs w:val="24"/>
              </w:rPr>
              <w:t>.</w:t>
            </w:r>
          </w:p>
        </w:tc>
      </w:tr>
      <w:tr w:rsidR="00C52883" w14:paraId="4A79A170" w14:textId="77777777" w:rsidTr="00B73F75">
        <w:trPr>
          <w:trHeight w:val="551"/>
        </w:trPr>
        <w:tc>
          <w:tcPr>
            <w:tcW w:w="1352" w:type="dxa"/>
          </w:tcPr>
          <w:p w14:paraId="2886FD21" w14:textId="77777777" w:rsidR="00C52883" w:rsidRDefault="00C52883" w:rsidP="00C52883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2881AD1" w14:textId="0C8C682E" w:rsidR="00C52883" w:rsidRDefault="00C52883" w:rsidP="00C52883">
            <w:pPr>
              <w:pStyle w:val="TableParagraph"/>
              <w:ind w:left="109" w:right="349" w:firstLine="220"/>
              <w:rPr>
                <w:sz w:val="24"/>
              </w:rPr>
            </w:pPr>
            <w:r>
              <w:t>Toate</w:t>
            </w:r>
            <w:r>
              <w:rPr>
                <w:spacing w:val="-2"/>
              </w:rPr>
              <w:t xml:space="preserve"> </w:t>
            </w:r>
            <w:r>
              <w:t>cadrele</w:t>
            </w:r>
            <w:r>
              <w:rPr>
                <w:spacing w:val="-5"/>
              </w:rPr>
              <w:t xml:space="preserve"> </w:t>
            </w:r>
            <w:r>
              <w:t>didactice</w:t>
            </w:r>
            <w:r>
              <w:rPr>
                <w:spacing w:val="-4"/>
              </w:rPr>
              <w:t xml:space="preserve"> </w:t>
            </w:r>
            <w:r>
              <w:t>utilizează</w:t>
            </w:r>
            <w:r>
              <w:rPr>
                <w:spacing w:val="-3"/>
              </w:rPr>
              <w:t xml:space="preserve"> </w:t>
            </w:r>
            <w:r>
              <w:t>mijloace</w:t>
            </w:r>
            <w:r>
              <w:rPr>
                <w:spacing w:val="-4"/>
              </w:rPr>
              <w:t xml:space="preserve"> </w:t>
            </w:r>
            <w:r>
              <w:t>TIC</w:t>
            </w:r>
            <w:r>
              <w:rPr>
                <w:spacing w:val="-4"/>
              </w:rPr>
              <w:t xml:space="preserve"> </w:t>
            </w:r>
            <w:r>
              <w:t>în cadrul</w:t>
            </w:r>
            <w:r>
              <w:rPr>
                <w:spacing w:val="-1"/>
              </w:rPr>
              <w:t xml:space="preserve"> </w:t>
            </w:r>
            <w:r>
              <w:t>procesului</w:t>
            </w:r>
            <w:r>
              <w:rPr>
                <w:spacing w:val="-2"/>
              </w:rPr>
              <w:t xml:space="preserve"> </w:t>
            </w:r>
            <w:r>
              <w:t>educațional.</w:t>
            </w:r>
          </w:p>
        </w:tc>
      </w:tr>
      <w:tr w:rsidR="00C52883" w14:paraId="2199B3DE" w14:textId="77777777" w:rsidTr="00B73F75">
        <w:trPr>
          <w:trHeight w:val="435"/>
        </w:trPr>
        <w:tc>
          <w:tcPr>
            <w:tcW w:w="1352" w:type="dxa"/>
          </w:tcPr>
          <w:p w14:paraId="3733138A" w14:textId="77777777" w:rsidR="00C52883" w:rsidRDefault="00C52883" w:rsidP="00C52883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3D816468" w14:textId="77777777" w:rsidR="00C52883" w:rsidRDefault="00C52883" w:rsidP="00C52883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27F5CA5E" w14:textId="77777777" w:rsidR="00C52883" w:rsidRDefault="00C52883" w:rsidP="00C52883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B6130CC" w14:textId="77777777" w:rsidR="00C52883" w:rsidRDefault="00C52883" w:rsidP="00C52883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7A99C1DF" w14:textId="77777777" w:rsidR="00C52883" w:rsidRDefault="00C52883" w:rsidP="00C52883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77AF77F4" w14:textId="77777777" w:rsidR="00C52883" w:rsidRDefault="00C52883" w:rsidP="00C5288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1"/>
    <w:p w14:paraId="00CE218B" w14:textId="77777777" w:rsidR="00C52883" w:rsidRDefault="00C52883" w:rsidP="00C52883">
      <w:pPr>
        <w:pStyle w:val="Corptex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7EE98664" w14:textId="77777777" w:rsidR="00C52883" w:rsidRDefault="00C52883" w:rsidP="00C52883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4.2.5.</w:t>
      </w:r>
      <w:r>
        <w:rPr>
          <w:spacing w:val="-1"/>
        </w:rPr>
        <w:t xml:space="preserve"> </w:t>
      </w:r>
      <w:r>
        <w:t>Elaborarea</w:t>
      </w:r>
      <w:r>
        <w:rPr>
          <w:spacing w:val="-2"/>
        </w:rPr>
        <w:t xml:space="preserve"> </w:t>
      </w:r>
      <w:r>
        <w:t>proiectelor</w:t>
      </w:r>
      <w:r>
        <w:rPr>
          <w:spacing w:val="-2"/>
        </w:rPr>
        <w:t xml:space="preserve"> </w:t>
      </w:r>
      <w:r>
        <w:t>didactic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ormitate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ncipiile</w:t>
      </w:r>
      <w:r>
        <w:rPr>
          <w:spacing w:val="-1"/>
        </w:rPr>
        <w:t xml:space="preserve"> </w:t>
      </w:r>
      <w:r>
        <w:t>educației</w:t>
      </w:r>
      <w:r>
        <w:rPr>
          <w:spacing w:val="-1"/>
        </w:rPr>
        <w:t xml:space="preserve"> </w:t>
      </w:r>
      <w:r>
        <w:t>centrate</w:t>
      </w:r>
    </w:p>
    <w:p w14:paraId="5FD5B3AC" w14:textId="77777777" w:rsidR="00C52883" w:rsidRDefault="00C52883" w:rsidP="00C52883">
      <w:pPr>
        <w:pStyle w:val="Corptext"/>
      </w:pPr>
      <w:r>
        <w:t>pe</w:t>
      </w:r>
      <w:r>
        <w:rPr>
          <w:spacing w:val="-2"/>
        </w:rPr>
        <w:t xml:space="preserve"> </w:t>
      </w:r>
      <w:r>
        <w:t>elev/</w:t>
      </w:r>
      <w:r>
        <w:rPr>
          <w:spacing w:val="-1"/>
        </w:rPr>
        <w:t xml:space="preserve"> </w:t>
      </w:r>
      <w:r>
        <w:t>copil</w:t>
      </w:r>
      <w:r>
        <w:rPr>
          <w:spacing w:val="-1"/>
        </w:rPr>
        <w:t xml:space="preserve"> </w:t>
      </w:r>
      <w:r>
        <w:t>și pe</w:t>
      </w:r>
      <w:r>
        <w:rPr>
          <w:spacing w:val="-1"/>
        </w:rPr>
        <w:t xml:space="preserve"> </w:t>
      </w:r>
      <w:r>
        <w:t>formarea</w:t>
      </w:r>
      <w:r>
        <w:rPr>
          <w:spacing w:val="-1"/>
        </w:rPr>
        <w:t xml:space="preserve"> </w:t>
      </w:r>
      <w:r>
        <w:t>de competențe, valorificând curriculumul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baza Standardelor</w:t>
      </w:r>
      <w:r>
        <w:rPr>
          <w:spacing w:val="-1"/>
        </w:rPr>
        <w:t xml:space="preserve"> </w:t>
      </w:r>
      <w:r>
        <w:t>de eficiență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învățări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C52883" w:rsidRPr="00DC3073" w14:paraId="7BFAE44E" w14:textId="77777777" w:rsidTr="00B73F75">
        <w:trPr>
          <w:trHeight w:val="1966"/>
        </w:trPr>
        <w:tc>
          <w:tcPr>
            <w:tcW w:w="1352" w:type="dxa"/>
          </w:tcPr>
          <w:p w14:paraId="6017B5DD" w14:textId="77777777" w:rsidR="00C52883" w:rsidRDefault="00C52883" w:rsidP="00B73F75">
            <w:pPr>
              <w:pStyle w:val="TableParagraph"/>
              <w:rPr>
                <w:sz w:val="24"/>
              </w:rPr>
            </w:pPr>
            <w:bookmarkStart w:id="22" w:name="_Hlk78979265"/>
          </w:p>
          <w:p w14:paraId="08A8BBD3" w14:textId="77777777" w:rsidR="00C52883" w:rsidRDefault="00C52883" w:rsidP="00B73F75">
            <w:pPr>
              <w:pStyle w:val="TableParagraph"/>
              <w:rPr>
                <w:sz w:val="24"/>
              </w:rPr>
            </w:pPr>
          </w:p>
          <w:p w14:paraId="4C3A4DA4" w14:textId="77777777" w:rsidR="00C52883" w:rsidRDefault="00C52883" w:rsidP="00B73F75">
            <w:pPr>
              <w:pStyle w:val="TableParagraph"/>
              <w:spacing w:before="10"/>
              <w:rPr>
                <w:sz w:val="28"/>
              </w:rPr>
            </w:pPr>
          </w:p>
          <w:p w14:paraId="73C16B0F" w14:textId="77777777" w:rsidR="00C52883" w:rsidRDefault="00C52883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0EE4CA0D" w14:textId="254010CC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ontro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atic: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onitoriz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abor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iect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 lung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urat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="00CA6CDB" w:rsidRPr="004677A7">
              <w:rPr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ul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ent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tudii;</w:t>
            </w:r>
          </w:p>
          <w:p w14:paraId="7A2812FC" w14:textId="4BB9369A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Asisten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e: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onitoriz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aborări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iect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ec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e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au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unit</w:t>
            </w:r>
            <w:r w:rsidR="00CA6CDB" w:rsidRPr="004677A7">
              <w:rPr>
                <w:sz w:val="24"/>
                <w:szCs w:val="24"/>
              </w:rPr>
              <w:t>ăț</w:t>
            </w:r>
            <w:r w:rsidRPr="004677A7">
              <w:rPr>
                <w:sz w:val="24"/>
                <w:szCs w:val="24"/>
              </w:rPr>
              <w:t>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="00CA6CDB" w:rsidRPr="004677A7">
              <w:rPr>
                <w:spacing w:val="-57"/>
                <w:sz w:val="24"/>
                <w:szCs w:val="24"/>
              </w:rPr>
              <w:t xml:space="preserve">                     </w:t>
            </w:r>
            <w:r w:rsidRPr="004677A7">
              <w:rPr>
                <w:sz w:val="24"/>
                <w:szCs w:val="24"/>
              </w:rPr>
              <w:t>învă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are;</w:t>
            </w:r>
          </w:p>
          <w:p w14:paraId="71F93452" w14:textId="38328B93" w:rsidR="00C52883" w:rsidRPr="004C1159" w:rsidRDefault="00C52883" w:rsidP="00667D34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C1159">
              <w:rPr>
                <w:sz w:val="24"/>
                <w:szCs w:val="24"/>
              </w:rPr>
              <w:t>Activități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metodice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în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adrul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omisiilor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Metodice: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</w:p>
          <w:p w14:paraId="0059199D" w14:textId="4D29EF98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Întruni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ganiza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G</w:t>
            </w:r>
            <w:r w:rsidR="00CA6CDB" w:rsidRPr="004677A7">
              <w:rPr>
                <w:sz w:val="24"/>
                <w:szCs w:val="24"/>
              </w:rPr>
              <w:t>ETS</w:t>
            </w:r>
            <w:r w:rsidRPr="004677A7">
              <w:rPr>
                <w:sz w:val="24"/>
                <w:szCs w:val="24"/>
              </w:rPr>
              <w:t>;</w:t>
            </w:r>
          </w:p>
          <w:p w14:paraId="0E828CEB" w14:textId="4197CBD2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minarelor metodic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pectiv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riculumulu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odernizat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 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ei</w:t>
            </w:r>
            <w:r w:rsidR="00CA6CDB" w:rsidRPr="004677A7">
              <w:rPr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rcetare;</w:t>
            </w:r>
          </w:p>
          <w:p w14:paraId="4164D2B0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articip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tag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 continuă ș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aliz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chimb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formație;</w:t>
            </w:r>
          </w:p>
          <w:p w14:paraId="53F37012" w14:textId="34E6BC31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articip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onal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duce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 activităț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omeniul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="00CA6CDB" w:rsidRPr="004677A7">
              <w:rPr>
                <w:spacing w:val="-57"/>
                <w:sz w:val="24"/>
                <w:szCs w:val="24"/>
              </w:rPr>
              <w:t xml:space="preserve">                                                  </w:t>
            </w:r>
            <w:r w:rsidRPr="004677A7">
              <w:rPr>
                <w:sz w:val="24"/>
                <w:szCs w:val="24"/>
              </w:rPr>
              <w:t>management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onal;</w:t>
            </w:r>
          </w:p>
          <w:p w14:paraId="3D1F3CFA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sultanț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o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o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a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ită consultanță;</w:t>
            </w:r>
          </w:p>
          <w:p w14:paraId="4680E129" w14:textId="301982F4" w:rsidR="00C52883" w:rsidRPr="004C1159" w:rsidRDefault="00C52883" w:rsidP="00667D34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C1159">
              <w:rPr>
                <w:sz w:val="24"/>
                <w:szCs w:val="24"/>
              </w:rPr>
              <w:t>Susținerea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orelor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ublice și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d</w:t>
            </w:r>
            <w:r w:rsidR="004C1159">
              <w:rPr>
                <w:sz w:val="24"/>
                <w:szCs w:val="24"/>
              </w:rPr>
              <w:t>e</w:t>
            </w:r>
            <w:r w:rsidRPr="004C1159">
              <w:rPr>
                <w:sz w:val="24"/>
                <w:szCs w:val="24"/>
              </w:rPr>
              <w:t>br</w:t>
            </w:r>
            <w:r w:rsidR="004C1159">
              <w:rPr>
                <w:sz w:val="24"/>
                <w:szCs w:val="24"/>
              </w:rPr>
              <w:t>e</w:t>
            </w:r>
            <w:r w:rsidRPr="004C1159">
              <w:rPr>
                <w:sz w:val="24"/>
                <w:szCs w:val="24"/>
              </w:rPr>
              <w:t>farea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lor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de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ătre profesori</w:t>
            </w:r>
            <w:r w:rsidRPr="004C1159">
              <w:rPr>
                <w:spacing w:val="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din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omisia</w:t>
            </w:r>
            <w:r w:rsidR="004C1159" w:rsidRPr="004C1159">
              <w:rPr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metodică,</w:t>
            </w:r>
            <w:r w:rsidR="00CA6CDB" w:rsidRPr="004C1159">
              <w:rPr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directori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adjuncți;</w:t>
            </w:r>
          </w:p>
          <w:p w14:paraId="594AB331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Sprijini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bținerea grad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;</w:t>
            </w:r>
          </w:p>
          <w:p w14:paraId="6C11981E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 ședinței de lucru cu referire la acumularea, cuantificarea și recunoașterea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redit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iona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baz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hărții creditare;</w:t>
            </w:r>
          </w:p>
          <w:p w14:paraId="04E74AFC" w14:textId="3D10F1AC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Raport pentru anul de studii 20</w:t>
            </w:r>
            <w:r w:rsidR="004677A7">
              <w:rPr>
                <w:sz w:val="24"/>
                <w:szCs w:val="24"/>
              </w:rPr>
              <w:t>2</w:t>
            </w:r>
            <w:r w:rsidR="004C1159">
              <w:rPr>
                <w:sz w:val="24"/>
                <w:szCs w:val="24"/>
              </w:rPr>
              <w:t>1</w:t>
            </w:r>
            <w:r w:rsidRPr="004677A7">
              <w:rPr>
                <w:sz w:val="24"/>
                <w:szCs w:val="24"/>
              </w:rPr>
              <w:t>-202</w:t>
            </w:r>
            <w:r w:rsidR="004C1159">
              <w:rPr>
                <w:sz w:val="24"/>
                <w:szCs w:val="24"/>
              </w:rPr>
              <w:t>2</w:t>
            </w:r>
            <w:r w:rsidRPr="004677A7">
              <w:rPr>
                <w:sz w:val="24"/>
                <w:szCs w:val="24"/>
              </w:rPr>
              <w:t>: perfecționare prin gr</w:t>
            </w:r>
            <w:r w:rsidR="00CA6CDB" w:rsidRPr="004677A7">
              <w:rPr>
                <w:sz w:val="24"/>
                <w:szCs w:val="24"/>
              </w:rPr>
              <w:t>a</w:t>
            </w:r>
            <w:r w:rsidRPr="004677A7">
              <w:rPr>
                <w:sz w:val="24"/>
                <w:szCs w:val="24"/>
              </w:rPr>
              <w:t>de didactice, prin lecții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ublic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sur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fecționar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unicăr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minar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articipă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verse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țiun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 formar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,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cursuri municipale.</w:t>
            </w:r>
          </w:p>
          <w:p w14:paraId="383458A6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oiec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ung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ş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curt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urat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 baz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tandardelor 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ficienț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vățării;</w:t>
            </w:r>
          </w:p>
          <w:p w14:paraId="4B39AD7F" w14:textId="5A732082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Feedback-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b</w:t>
            </w:r>
            <w:r w:rsidR="00CA6CDB" w:rsidRPr="004677A7">
              <w:rPr>
                <w:sz w:val="24"/>
                <w:szCs w:val="24"/>
              </w:rPr>
              <w:t>e</w:t>
            </w:r>
            <w:r w:rsidRPr="004677A7">
              <w:rPr>
                <w:sz w:val="24"/>
                <w:szCs w:val="24"/>
              </w:rPr>
              <w:t>neficia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levan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;</w:t>
            </w:r>
          </w:p>
          <w:p w14:paraId="7EC1CF21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Rapoart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ot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formative;</w:t>
            </w:r>
          </w:p>
          <w:p w14:paraId="6C3417B3" w14:textId="0DB313CA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ocese-veba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</w:t>
            </w:r>
            <w:r w:rsidR="00CA6CDB" w:rsidRPr="004677A7">
              <w:rPr>
                <w:sz w:val="24"/>
                <w:szCs w:val="24"/>
              </w:rPr>
              <w:t>i</w:t>
            </w:r>
            <w:r w:rsidRPr="004677A7">
              <w:rPr>
                <w:sz w:val="24"/>
                <w:szCs w:val="24"/>
              </w:rPr>
              <w:t>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</w:t>
            </w:r>
          </w:p>
          <w:p w14:paraId="658D6224" w14:textId="40BC48BF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o</w:t>
            </w:r>
            <w:r w:rsidR="00CA6CDB" w:rsidRPr="004677A7">
              <w:rPr>
                <w:sz w:val="24"/>
                <w:szCs w:val="24"/>
              </w:rPr>
              <w:t>r</w:t>
            </w:r>
            <w:r w:rsidRPr="004677A7">
              <w:rPr>
                <w:sz w:val="24"/>
                <w:szCs w:val="24"/>
              </w:rPr>
              <w:t>tofoliile</w:t>
            </w:r>
            <w:r w:rsidRPr="004677A7">
              <w:rPr>
                <w:spacing w:val="-6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ionale</w:t>
            </w:r>
          </w:p>
        </w:tc>
      </w:tr>
      <w:tr w:rsidR="00C52883" w14:paraId="2C52A76C" w14:textId="77777777" w:rsidTr="00B73F75">
        <w:trPr>
          <w:trHeight w:val="551"/>
        </w:trPr>
        <w:tc>
          <w:tcPr>
            <w:tcW w:w="1352" w:type="dxa"/>
          </w:tcPr>
          <w:p w14:paraId="63156D62" w14:textId="77777777" w:rsidR="00C52883" w:rsidRDefault="00C52883" w:rsidP="00B73F75">
            <w:pPr>
              <w:pStyle w:val="TableParagraph"/>
              <w:spacing w:before="9"/>
              <w:rPr>
                <w:sz w:val="25"/>
              </w:rPr>
            </w:pPr>
          </w:p>
          <w:p w14:paraId="48123BEB" w14:textId="77777777" w:rsidR="00C52883" w:rsidRDefault="00C52883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7E916EC0" w14:textId="4C79C472" w:rsidR="00C52883" w:rsidRDefault="00C52883" w:rsidP="004C1159">
            <w:pPr>
              <w:pStyle w:val="TableParagraph"/>
              <w:ind w:left="109" w:right="247"/>
              <w:jc w:val="both"/>
              <w:rPr>
                <w:sz w:val="24"/>
              </w:rPr>
            </w:pP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abor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itate c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ncipiile educației centrate pe elev și pe formarea de competențe, în baza Curriculumul-ui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, Ghidului metod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Reperelor metodologice.</w:t>
            </w:r>
            <w:r w:rsidR="004C1159">
              <w:rPr>
                <w:sz w:val="24"/>
              </w:rPr>
              <w:t xml:space="preserve"> </w:t>
            </w:r>
            <w:r>
              <w:rPr>
                <w:sz w:val="24"/>
              </w:rPr>
              <w:t>Proiec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 ședinț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od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rdon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recto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 și aprobat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 liceului.</w:t>
            </w:r>
          </w:p>
        </w:tc>
      </w:tr>
      <w:tr w:rsidR="00C52883" w14:paraId="37078FA5" w14:textId="77777777" w:rsidTr="00B73F75">
        <w:trPr>
          <w:trHeight w:val="435"/>
        </w:trPr>
        <w:tc>
          <w:tcPr>
            <w:tcW w:w="1352" w:type="dxa"/>
          </w:tcPr>
          <w:p w14:paraId="79EDB4D2" w14:textId="77777777" w:rsidR="00C52883" w:rsidRDefault="00C52883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2F3ECD48" w14:textId="77777777" w:rsidR="00C52883" w:rsidRDefault="00C52883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175619B4" w14:textId="77777777" w:rsidR="00C52883" w:rsidRDefault="00C52883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5D24B9FF" w14:textId="77777777" w:rsidR="00C52883" w:rsidRDefault="00C52883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650060E6" w14:textId="77777777" w:rsidR="00C52883" w:rsidRDefault="00C52883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5A923BA8" w14:textId="77777777" w:rsidR="00C52883" w:rsidRDefault="00C52883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2"/>
    <w:p w14:paraId="066A53E8" w14:textId="098E1256" w:rsidR="00CA6CDB" w:rsidRDefault="00CA6CDB" w:rsidP="004C1159">
      <w:pPr>
        <w:pStyle w:val="Corptext"/>
        <w:spacing w:before="90" w:after="9"/>
        <w:ind w:hanging="1"/>
      </w:pPr>
      <w:r>
        <w:lastRenderedPageBreak/>
        <w:t xml:space="preserve">Indicator: 4.2.6. Organizarea și desfășurarea evaluării rezultatelor învățării, în conformitate cu standardele și </w:t>
      </w:r>
      <w:r>
        <w:rPr>
          <w:spacing w:val="-57"/>
        </w:rPr>
        <w:t xml:space="preserve"> </w:t>
      </w:r>
      <w:r>
        <w:t>referențialu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re</w:t>
      </w:r>
      <w:r>
        <w:rPr>
          <w:spacing w:val="3"/>
        </w:rPr>
        <w:t xml:space="preserve"> </w:t>
      </w:r>
      <w:r>
        <w:t>aprobate,</w:t>
      </w:r>
      <w:r>
        <w:rPr>
          <w:spacing w:val="-1"/>
        </w:rPr>
        <w:t xml:space="preserve"> </w:t>
      </w:r>
      <w:r>
        <w:t>urmărind progresul în dezvoltarea</w:t>
      </w:r>
      <w:r>
        <w:rPr>
          <w:spacing w:val="-1"/>
        </w:rPr>
        <w:t xml:space="preserve"> </w:t>
      </w:r>
      <w:r>
        <w:t>elevului/ copilulu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CA6CDB" w:rsidRPr="00DC3073" w14:paraId="7DC6B870" w14:textId="77777777" w:rsidTr="00B73F75">
        <w:trPr>
          <w:trHeight w:val="1966"/>
        </w:trPr>
        <w:tc>
          <w:tcPr>
            <w:tcW w:w="1352" w:type="dxa"/>
          </w:tcPr>
          <w:p w14:paraId="10FE748D" w14:textId="77777777" w:rsidR="00CA6CDB" w:rsidRDefault="00CA6CDB" w:rsidP="00B73F75">
            <w:pPr>
              <w:pStyle w:val="TableParagraph"/>
              <w:rPr>
                <w:sz w:val="24"/>
              </w:rPr>
            </w:pPr>
            <w:bookmarkStart w:id="23" w:name="_Hlk78980080"/>
          </w:p>
          <w:p w14:paraId="0CCA08D0" w14:textId="77777777" w:rsidR="00CA6CDB" w:rsidRDefault="00CA6CDB" w:rsidP="00B73F75">
            <w:pPr>
              <w:pStyle w:val="TableParagraph"/>
              <w:rPr>
                <w:sz w:val="24"/>
              </w:rPr>
            </w:pPr>
          </w:p>
          <w:p w14:paraId="3DC0C0E5" w14:textId="77777777" w:rsidR="00CA6CDB" w:rsidRDefault="00CA6CDB" w:rsidP="00B73F75">
            <w:pPr>
              <w:pStyle w:val="TableParagraph"/>
              <w:spacing w:before="10"/>
              <w:rPr>
                <w:sz w:val="28"/>
              </w:rPr>
            </w:pPr>
          </w:p>
          <w:p w14:paraId="26B4E6E9" w14:textId="77777777" w:rsidR="00CA6CDB" w:rsidRDefault="00CA6CDB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2CEC8BE0" w14:textId="2082266A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</w:t>
            </w:r>
            <w:r w:rsidR="004677A7">
              <w:rPr>
                <w:sz w:val="24"/>
              </w:rPr>
              <w:t>2</w:t>
            </w:r>
            <w:r w:rsidR="004C1159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4C1159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14:paraId="7999CF44" w14:textId="77777777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zulta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țin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e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sol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mnaziului;</w:t>
            </w:r>
          </w:p>
          <w:p w14:paraId="7C035458" w14:textId="77777777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partizare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p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c;</w:t>
            </w:r>
          </w:p>
          <w:p w14:paraId="26C7B440" w14:textId="5016474B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part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cla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ale;</w:t>
            </w:r>
          </w:p>
          <w:p w14:paraId="565AC49B" w14:textId="77777777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e c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V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ân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matică;</w:t>
            </w:r>
          </w:p>
          <w:p w14:paraId="7335417A" w14:textId="2A87969D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before="2" w:line="237" w:lineRule="auto"/>
              <w:ind w:right="842"/>
              <w:rPr>
                <w:sz w:val="24"/>
              </w:rPr>
            </w:pPr>
            <w:r>
              <w:rPr>
                <w:sz w:val="24"/>
              </w:rPr>
              <w:t>T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fârș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e a I</w:t>
            </w:r>
            <w:r w:rsidR="00BE3E74">
              <w:rPr>
                <w:sz w:val="24"/>
              </w:rPr>
              <w:t>I</w:t>
            </w:r>
            <w:r>
              <w:rPr>
                <w:sz w:val="24"/>
              </w:rPr>
              <w:t xml:space="preserve">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mâ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57"/>
                <w:sz w:val="24"/>
              </w:rPr>
              <w:t xml:space="preserve"> </w:t>
            </w:r>
            <w:r w:rsidR="00BE3E74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matematică;</w:t>
            </w:r>
          </w:p>
          <w:p w14:paraId="7C1DB939" w14:textId="757B64A3" w:rsidR="00CA6CDB" w:rsidRPr="00BE3E74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before="2" w:line="274" w:lineRule="exact"/>
              <w:ind w:hanging="361"/>
              <w:rPr>
                <w:sz w:val="24"/>
              </w:rPr>
            </w:pPr>
            <w:r w:rsidRPr="00BE3E74">
              <w:rPr>
                <w:sz w:val="24"/>
              </w:rPr>
              <w:t>Ședința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Consiliului metodic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l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tem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„Analiz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rezultatelor</w:t>
            </w:r>
            <w:r w:rsidRPr="00BE3E74">
              <w:rPr>
                <w:spacing w:val="1"/>
                <w:sz w:val="24"/>
              </w:rPr>
              <w:t xml:space="preserve"> </w:t>
            </w:r>
            <w:r w:rsidRPr="00BE3E74">
              <w:rPr>
                <w:sz w:val="24"/>
              </w:rPr>
              <w:t>evaluări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inițiale.</w:t>
            </w:r>
            <w:r w:rsidRPr="00BE3E74">
              <w:rPr>
                <w:spacing w:val="-4"/>
                <w:sz w:val="24"/>
              </w:rPr>
              <w:t xml:space="preserve"> </w:t>
            </w:r>
            <w:r w:rsidRPr="00BE3E74">
              <w:rPr>
                <w:sz w:val="24"/>
              </w:rPr>
              <w:t>Adoptarea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obiectivelor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strategice</w:t>
            </w:r>
            <w:r w:rsidR="00BE3E74">
              <w:rPr>
                <w:sz w:val="24"/>
              </w:rPr>
              <w:t>”.</w:t>
            </w:r>
            <w:r w:rsidRPr="00BE3E74">
              <w:rPr>
                <w:sz w:val="24"/>
              </w:rPr>
              <w:t>;</w:t>
            </w:r>
          </w:p>
          <w:p w14:paraId="78093E15" w14:textId="7E2A95F3" w:rsidR="00BE3E74" w:rsidRDefault="00CA6CDB" w:rsidP="002F57C6">
            <w:pPr>
              <w:pStyle w:val="Listparagraf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CA6CDB">
              <w:rPr>
                <w:sz w:val="24"/>
              </w:rPr>
              <w:t>Analiza rezultatelor. Succese şi insuccese</w:t>
            </w:r>
            <w:r w:rsidR="004C1159">
              <w:rPr>
                <w:sz w:val="24"/>
              </w:rPr>
              <w:t>;</w:t>
            </w:r>
          </w:p>
          <w:p w14:paraId="1F28DD83" w14:textId="098CE25B" w:rsidR="00CA6CDB" w:rsidRPr="00CA6CDB" w:rsidRDefault="00CA6CDB" w:rsidP="002F57C6">
            <w:pPr>
              <w:pStyle w:val="Listparagraf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CA6CDB">
              <w:rPr>
                <w:sz w:val="24"/>
              </w:rPr>
              <w:t>Analiza rezultatelor ob</w:t>
            </w:r>
            <w:r w:rsidR="00BE3E74">
              <w:rPr>
                <w:sz w:val="24"/>
              </w:rPr>
              <w:t>ț</w:t>
            </w:r>
            <w:r w:rsidRPr="00CA6CDB">
              <w:rPr>
                <w:sz w:val="24"/>
              </w:rPr>
              <w:t>inute de elevi la</w:t>
            </w:r>
            <w:r w:rsidRPr="00CA6CDB">
              <w:rPr>
                <w:spacing w:val="1"/>
                <w:sz w:val="24"/>
              </w:rPr>
              <w:t xml:space="preserve"> </w:t>
            </w:r>
            <w:r w:rsidRPr="00CA6CDB">
              <w:rPr>
                <w:sz w:val="24"/>
              </w:rPr>
              <w:t>concursuri</w:t>
            </w:r>
            <w:r w:rsidRPr="00CA6CDB">
              <w:rPr>
                <w:spacing w:val="-3"/>
                <w:sz w:val="24"/>
              </w:rPr>
              <w:t xml:space="preserve"> </w:t>
            </w:r>
            <w:r w:rsidRPr="00CA6CDB">
              <w:rPr>
                <w:sz w:val="24"/>
              </w:rPr>
              <w:t>şi</w:t>
            </w:r>
            <w:r w:rsidRPr="00CA6CDB">
              <w:rPr>
                <w:spacing w:val="-1"/>
                <w:sz w:val="24"/>
              </w:rPr>
              <w:t xml:space="preserve"> </w:t>
            </w:r>
            <w:r w:rsidRPr="00CA6CDB">
              <w:rPr>
                <w:sz w:val="24"/>
              </w:rPr>
              <w:t>olimpiadele</w:t>
            </w:r>
            <w:r w:rsidRPr="00CA6CDB">
              <w:rPr>
                <w:spacing w:val="-1"/>
                <w:sz w:val="24"/>
              </w:rPr>
              <w:t xml:space="preserve"> </w:t>
            </w:r>
            <w:r w:rsidR="004677A7">
              <w:rPr>
                <w:sz w:val="24"/>
              </w:rPr>
              <w:t>ș</w:t>
            </w:r>
            <w:r w:rsidRPr="00CA6CDB">
              <w:rPr>
                <w:sz w:val="24"/>
              </w:rPr>
              <w:t>colare</w:t>
            </w:r>
            <w:r w:rsidR="004677A7">
              <w:rPr>
                <w:sz w:val="24"/>
              </w:rPr>
              <w:t>.</w:t>
            </w:r>
            <w:r w:rsidRPr="00CA6CDB">
              <w:rPr>
                <w:spacing w:val="-3"/>
                <w:sz w:val="24"/>
              </w:rPr>
              <w:t xml:space="preserve"> </w:t>
            </w:r>
            <w:r w:rsidRPr="00CA6CDB">
              <w:rPr>
                <w:sz w:val="24"/>
              </w:rPr>
              <w:t>Performan</w:t>
            </w:r>
            <w:r w:rsidR="00BE3E74">
              <w:rPr>
                <w:sz w:val="24"/>
              </w:rPr>
              <w:t>ț</w:t>
            </w:r>
            <w:r w:rsidRPr="00CA6CDB">
              <w:rPr>
                <w:sz w:val="24"/>
              </w:rPr>
              <w:t>e</w:t>
            </w:r>
            <w:r w:rsidRPr="00CA6CDB">
              <w:rPr>
                <w:spacing w:val="-2"/>
                <w:sz w:val="24"/>
              </w:rPr>
              <w:t xml:space="preserve"> </w:t>
            </w:r>
            <w:r w:rsidRPr="00CA6CDB">
              <w:rPr>
                <w:sz w:val="24"/>
              </w:rPr>
              <w:t>şi</w:t>
            </w:r>
            <w:r w:rsidRPr="00CA6CDB">
              <w:rPr>
                <w:spacing w:val="-2"/>
                <w:sz w:val="24"/>
              </w:rPr>
              <w:t xml:space="preserve"> </w:t>
            </w:r>
            <w:r w:rsidRPr="00CA6CDB">
              <w:rPr>
                <w:sz w:val="24"/>
              </w:rPr>
              <w:t>e</w:t>
            </w:r>
            <w:r w:rsidR="00BE3E74">
              <w:rPr>
                <w:sz w:val="24"/>
              </w:rPr>
              <w:t>ș</w:t>
            </w:r>
            <w:r w:rsidRPr="00CA6CDB">
              <w:rPr>
                <w:sz w:val="24"/>
              </w:rPr>
              <w:t>ecuri.</w:t>
            </w:r>
          </w:p>
        </w:tc>
      </w:tr>
      <w:tr w:rsidR="00CA6CDB" w14:paraId="49452D03" w14:textId="77777777" w:rsidTr="00B73F75">
        <w:trPr>
          <w:trHeight w:val="551"/>
        </w:trPr>
        <w:tc>
          <w:tcPr>
            <w:tcW w:w="1352" w:type="dxa"/>
          </w:tcPr>
          <w:p w14:paraId="4B9E9653" w14:textId="77777777" w:rsidR="00CA6CDB" w:rsidRDefault="00CA6CDB" w:rsidP="00B73F75">
            <w:pPr>
              <w:pStyle w:val="TableParagraph"/>
              <w:spacing w:before="9"/>
              <w:rPr>
                <w:sz w:val="25"/>
              </w:rPr>
            </w:pPr>
          </w:p>
          <w:p w14:paraId="1DF9CEE3" w14:textId="77777777" w:rsidR="00CA6CDB" w:rsidRDefault="00CA6CDB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001E64B8" w14:textId="77777777" w:rsidR="004677A7" w:rsidRPr="004C1159" w:rsidRDefault="00BE3E74" w:rsidP="004C1159">
            <w:pPr>
              <w:ind w:left="339"/>
              <w:rPr>
                <w:sz w:val="24"/>
                <w:szCs w:val="24"/>
              </w:rPr>
            </w:pPr>
            <w:r w:rsidRPr="004C1159">
              <w:rPr>
                <w:sz w:val="24"/>
                <w:szCs w:val="24"/>
              </w:rPr>
              <w:t>Administrația</w:t>
            </w:r>
            <w:r w:rsidRPr="004C1159">
              <w:rPr>
                <w:spacing w:val="-4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monitorizează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rogresul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în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dezvoltarea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elevului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rin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ontroale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tematice,</w:t>
            </w:r>
            <w:r w:rsidRPr="004C1159">
              <w:rPr>
                <w:spacing w:val="-57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 xml:space="preserve">identificându-se problemele şi eventualele soluții; </w:t>
            </w:r>
          </w:p>
          <w:p w14:paraId="13D82F9B" w14:textId="77777777" w:rsidR="004677A7" w:rsidRPr="004C1159" w:rsidRDefault="00BE3E74" w:rsidP="004C1159">
            <w:pPr>
              <w:ind w:left="339"/>
              <w:rPr>
                <w:sz w:val="24"/>
                <w:szCs w:val="24"/>
              </w:rPr>
            </w:pPr>
            <w:r w:rsidRPr="004C1159">
              <w:rPr>
                <w:sz w:val="24"/>
                <w:szCs w:val="24"/>
              </w:rPr>
              <w:t>Cadrele didactice evaluează rezultatele</w:t>
            </w:r>
            <w:r w:rsidRPr="004C1159">
              <w:rPr>
                <w:spacing w:val="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școlare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în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onformitate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u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Standardele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de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eficiență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a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învățării;</w:t>
            </w:r>
          </w:p>
          <w:p w14:paraId="1AA529D3" w14:textId="290A868A" w:rsidR="00BE3E74" w:rsidRPr="004C1159" w:rsidRDefault="00BE3E74" w:rsidP="004C1159">
            <w:pPr>
              <w:ind w:left="339"/>
              <w:rPr>
                <w:sz w:val="24"/>
                <w:szCs w:val="24"/>
              </w:rPr>
            </w:pP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Referențialul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de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evaluare;</w:t>
            </w:r>
          </w:p>
          <w:p w14:paraId="285F16E7" w14:textId="77777777" w:rsidR="00BE3E74" w:rsidRPr="004C1159" w:rsidRDefault="00BE3E74" w:rsidP="004C1159">
            <w:pPr>
              <w:ind w:left="339"/>
              <w:rPr>
                <w:spacing w:val="-1"/>
                <w:sz w:val="24"/>
                <w:szCs w:val="24"/>
              </w:rPr>
            </w:pPr>
            <w:r w:rsidRPr="004C1159">
              <w:rPr>
                <w:sz w:val="24"/>
                <w:szCs w:val="24"/>
              </w:rPr>
              <w:t>Regulamentul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rivind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evaluarea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și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notarea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rezultatelor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școlare,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romovarea</w:t>
            </w:r>
            <w:r w:rsidRPr="004C1159">
              <w:rPr>
                <w:spacing w:val="6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și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absolvirea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în învățământul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rimar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și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secundar;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</w:p>
          <w:p w14:paraId="55015BC8" w14:textId="77777777" w:rsidR="00BE3E74" w:rsidRPr="004C1159" w:rsidRDefault="00BE3E74" w:rsidP="004C1159">
            <w:pPr>
              <w:ind w:left="339"/>
              <w:rPr>
                <w:spacing w:val="-1"/>
                <w:sz w:val="24"/>
                <w:szCs w:val="24"/>
              </w:rPr>
            </w:pPr>
            <w:r w:rsidRPr="004C1159">
              <w:rPr>
                <w:sz w:val="24"/>
                <w:szCs w:val="24"/>
              </w:rPr>
              <w:t>Instrucțiunea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rivind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„Managementul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temelor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entru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acasă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în</w:t>
            </w:r>
            <w:r w:rsidRPr="004C1159">
              <w:rPr>
                <w:spacing w:val="-57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învățământul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primar, gimnazial,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liceal”;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</w:p>
          <w:p w14:paraId="74BF3769" w14:textId="226F7EC7" w:rsidR="00BE3E74" w:rsidRPr="004C1159" w:rsidRDefault="00BE3E74" w:rsidP="004C1159">
            <w:pPr>
              <w:ind w:left="339"/>
              <w:rPr>
                <w:sz w:val="24"/>
                <w:szCs w:val="24"/>
              </w:rPr>
            </w:pPr>
            <w:r w:rsidRPr="004C1159">
              <w:rPr>
                <w:sz w:val="24"/>
                <w:szCs w:val="24"/>
              </w:rPr>
              <w:t>Rapoartele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elaborate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de</w:t>
            </w:r>
            <w:r w:rsidRPr="004C1159">
              <w:rPr>
                <w:spacing w:val="-1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ătre administrație</w:t>
            </w:r>
            <w:r w:rsidRPr="004C1159">
              <w:rPr>
                <w:spacing w:val="-2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denotă monitorizarea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continuă</w:t>
            </w:r>
            <w:r w:rsidRPr="004C1159">
              <w:rPr>
                <w:spacing w:val="-3"/>
                <w:sz w:val="24"/>
                <w:szCs w:val="24"/>
              </w:rPr>
              <w:t xml:space="preserve"> </w:t>
            </w:r>
            <w:r w:rsidRPr="004C1159">
              <w:rPr>
                <w:sz w:val="24"/>
                <w:szCs w:val="24"/>
              </w:rPr>
              <w:t>a progresului;</w:t>
            </w:r>
          </w:p>
          <w:p w14:paraId="7E136636" w14:textId="33F3C09F" w:rsidR="00CA6CDB" w:rsidRDefault="00CA6CDB" w:rsidP="004C1159">
            <w:pPr>
              <w:ind w:left="339"/>
            </w:pPr>
          </w:p>
        </w:tc>
      </w:tr>
      <w:tr w:rsidR="00CA6CDB" w14:paraId="490C30ED" w14:textId="77777777" w:rsidTr="00B73F75">
        <w:trPr>
          <w:trHeight w:val="435"/>
        </w:trPr>
        <w:tc>
          <w:tcPr>
            <w:tcW w:w="1352" w:type="dxa"/>
          </w:tcPr>
          <w:p w14:paraId="7DDCAE9E" w14:textId="77777777" w:rsidR="00CA6CDB" w:rsidRDefault="00CA6CDB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1623DE22" w14:textId="77777777" w:rsidR="00CA6CDB" w:rsidRDefault="00CA6CDB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790D8634" w14:textId="77777777" w:rsidR="00CA6CDB" w:rsidRDefault="00CA6CD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6E28084" w14:textId="77777777" w:rsidR="00CA6CDB" w:rsidRDefault="00CA6CD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A68F2BE" w14:textId="77777777" w:rsidR="00CA6CDB" w:rsidRDefault="00CA6CDB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77350BA2" w14:textId="77777777" w:rsidR="00CA6CDB" w:rsidRDefault="00CA6CDB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  <w:bookmarkEnd w:id="23"/>
    </w:tbl>
    <w:p w14:paraId="6604B89C" w14:textId="77777777" w:rsidR="004C1159" w:rsidRDefault="004C1159" w:rsidP="00BE3E74">
      <w:pPr>
        <w:pStyle w:val="Corptext"/>
      </w:pPr>
    </w:p>
    <w:p w14:paraId="1CC9829A" w14:textId="29315E8B" w:rsidR="00BE3E74" w:rsidRDefault="00BE3E74" w:rsidP="00BE3E74">
      <w:pPr>
        <w:pStyle w:val="Corptext"/>
      </w:pPr>
      <w:r>
        <w:t>Indicator:</w:t>
      </w:r>
      <w:r>
        <w:rPr>
          <w:spacing w:val="56"/>
        </w:rPr>
        <w:t xml:space="preserve"> </w:t>
      </w:r>
      <w:r>
        <w:t>4.2.7.Organizarea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sfășurarea</w:t>
      </w:r>
      <w:r>
        <w:rPr>
          <w:spacing w:val="-3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extracurriculare</w:t>
      </w:r>
      <w:r>
        <w:rPr>
          <w:spacing w:val="-3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oncordanță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misiunea</w:t>
      </w:r>
      <w:r>
        <w:rPr>
          <w:spacing w:val="-3"/>
        </w:rPr>
        <w:t xml:space="preserve"> </w:t>
      </w:r>
      <w:r>
        <w:t>școlii,</w:t>
      </w:r>
      <w:r>
        <w:rPr>
          <w:spacing w:val="-1"/>
        </w:rPr>
        <w:t xml:space="preserve"> </w:t>
      </w:r>
      <w:r>
        <w:t>cu obiectivele</w:t>
      </w:r>
      <w:r>
        <w:rPr>
          <w:spacing w:val="-2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din documente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ificare</w:t>
      </w:r>
      <w:r>
        <w:rPr>
          <w:spacing w:val="-1"/>
        </w:rPr>
        <w:t xml:space="preserve"> </w:t>
      </w:r>
      <w:r>
        <w:t>strategică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ă.</w:t>
      </w:r>
    </w:p>
    <w:p w14:paraId="5B755A16" w14:textId="77777777" w:rsidR="00BE3E74" w:rsidRDefault="00BE3E74" w:rsidP="00BE3E74">
      <w:pPr>
        <w:pStyle w:val="Corptext"/>
      </w:pP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BE3E74" w:rsidRPr="00CA6CDB" w14:paraId="33511E03" w14:textId="77777777" w:rsidTr="00B73F75">
        <w:trPr>
          <w:trHeight w:val="1966"/>
        </w:trPr>
        <w:tc>
          <w:tcPr>
            <w:tcW w:w="1352" w:type="dxa"/>
          </w:tcPr>
          <w:p w14:paraId="270F09F5" w14:textId="77777777" w:rsidR="00BE3E74" w:rsidRDefault="00BE3E74" w:rsidP="00B73F75">
            <w:pPr>
              <w:pStyle w:val="TableParagraph"/>
              <w:rPr>
                <w:sz w:val="24"/>
              </w:rPr>
            </w:pPr>
            <w:bookmarkStart w:id="24" w:name="_Hlk78980280"/>
          </w:p>
          <w:p w14:paraId="06FDC0B8" w14:textId="77777777" w:rsidR="00BE3E74" w:rsidRDefault="00BE3E74" w:rsidP="00B73F75">
            <w:pPr>
              <w:pStyle w:val="TableParagraph"/>
              <w:rPr>
                <w:sz w:val="24"/>
              </w:rPr>
            </w:pPr>
          </w:p>
          <w:p w14:paraId="4FD6F59C" w14:textId="77777777" w:rsidR="00BE3E74" w:rsidRDefault="00BE3E74" w:rsidP="00B73F75">
            <w:pPr>
              <w:pStyle w:val="TableParagraph"/>
              <w:spacing w:before="10"/>
              <w:rPr>
                <w:sz w:val="28"/>
              </w:rPr>
            </w:pPr>
          </w:p>
          <w:p w14:paraId="0499464E" w14:textId="77777777" w:rsidR="00BE3E74" w:rsidRDefault="00BE3E74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D393CDD" w14:textId="7777777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uriculare</w:t>
            </w:r>
          </w:p>
          <w:p w14:paraId="3F4BACFB" w14:textId="77777777" w:rsidR="00BE3E74" w:rsidRPr="00BE3E74" w:rsidRDefault="00BE3E74" w:rsidP="002F57C6">
            <w:pPr>
              <w:pStyle w:val="Listparagraf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BE3E74">
              <w:rPr>
                <w:sz w:val="24"/>
              </w:rPr>
              <w:t>Planu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activitat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irectorulu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djunct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pe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educație;</w:t>
            </w:r>
          </w:p>
          <w:p w14:paraId="143529FF" w14:textId="7777777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line="223" w:lineRule="auto"/>
              <w:ind w:right="1176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temat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ectivă;</w:t>
            </w:r>
          </w:p>
          <w:p w14:paraId="5698D33C" w14:textId="7777777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before="4" w:line="286" w:lineRule="exact"/>
              <w:rPr>
                <w:sz w:val="24"/>
              </w:rPr>
            </w:pPr>
            <w:r>
              <w:rPr>
                <w:sz w:val="24"/>
              </w:rPr>
              <w:t>Rapoar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14:paraId="3FEC7618" w14:textId="1ACEFE9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Fotografii; Materi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o-vizuale, filmulețe;</w:t>
            </w:r>
          </w:p>
          <w:p w14:paraId="6D7B53A1" w14:textId="7777777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e;</w:t>
            </w:r>
          </w:p>
          <w:p w14:paraId="2F442A52" w14:textId="674DDBAD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Săptămâ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uranț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 internet;</w:t>
            </w:r>
          </w:p>
          <w:p w14:paraId="30F1729C" w14:textId="584B2018" w:rsidR="004C1159" w:rsidRDefault="004C1159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Proiecte tematice etwinning;</w:t>
            </w:r>
          </w:p>
          <w:p w14:paraId="3AA6FD53" w14:textId="2A3434EA" w:rsidR="00BE3E74" w:rsidRPr="00BE3E74" w:rsidRDefault="00BE3E74" w:rsidP="002F57C6">
            <w:pPr>
              <w:pStyle w:val="Listparagraf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BE3E74">
              <w:rPr>
                <w:sz w:val="24"/>
              </w:rPr>
              <w:t>Planu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activitat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cercurilor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in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liceu</w:t>
            </w:r>
            <w:r w:rsidR="004C1159">
              <w:rPr>
                <w:sz w:val="24"/>
              </w:rPr>
              <w:t>, etc;</w:t>
            </w:r>
          </w:p>
        </w:tc>
      </w:tr>
      <w:tr w:rsidR="00BE3E74" w14:paraId="0DD7AEB9" w14:textId="77777777" w:rsidTr="00B73F75">
        <w:trPr>
          <w:trHeight w:val="551"/>
        </w:trPr>
        <w:tc>
          <w:tcPr>
            <w:tcW w:w="1352" w:type="dxa"/>
          </w:tcPr>
          <w:p w14:paraId="49F93028" w14:textId="77777777" w:rsidR="00BE3E74" w:rsidRDefault="00BE3E74" w:rsidP="00BE3E74">
            <w:pPr>
              <w:pStyle w:val="TableParagraph"/>
              <w:spacing w:before="9"/>
              <w:rPr>
                <w:sz w:val="25"/>
              </w:rPr>
            </w:pPr>
          </w:p>
          <w:p w14:paraId="77B94AEA" w14:textId="77777777" w:rsidR="00BE3E74" w:rsidRDefault="00BE3E74" w:rsidP="00BE3E74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789CD5FA" w14:textId="77777777" w:rsidR="00BE3E74" w:rsidRPr="004677A7" w:rsidRDefault="00BE3E74" w:rsidP="004C1159">
            <w:pPr>
              <w:ind w:left="197"/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oiectul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nageri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u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clu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lanificare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tivități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xtracurricular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cordanț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isiun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ii.</w:t>
            </w:r>
          </w:p>
          <w:p w14:paraId="7ADE44E7" w14:textId="77777777" w:rsidR="00BE3E74" w:rsidRDefault="00BE3E74" w:rsidP="004C1159">
            <w:pPr>
              <w:ind w:left="197"/>
              <w:rPr>
                <w:spacing w:val="-2"/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Activităț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xtracurricul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ucces</w:t>
            </w:r>
            <w:r w:rsidR="004677A7">
              <w:rPr>
                <w:spacing w:val="-2"/>
                <w:sz w:val="24"/>
                <w:szCs w:val="24"/>
              </w:rPr>
              <w:t>.</w:t>
            </w:r>
          </w:p>
          <w:p w14:paraId="32309BD9" w14:textId="22037CFA" w:rsidR="004C1159" w:rsidRDefault="004C1159" w:rsidP="004C1159">
            <w:pPr>
              <w:ind w:left="197"/>
            </w:pPr>
          </w:p>
        </w:tc>
      </w:tr>
      <w:tr w:rsidR="00BE3E74" w14:paraId="765B5F54" w14:textId="77777777" w:rsidTr="00B73F75">
        <w:trPr>
          <w:trHeight w:val="435"/>
        </w:trPr>
        <w:tc>
          <w:tcPr>
            <w:tcW w:w="1352" w:type="dxa"/>
          </w:tcPr>
          <w:p w14:paraId="2656AF59" w14:textId="77777777" w:rsidR="00BE3E74" w:rsidRDefault="00BE3E74" w:rsidP="00BE3E74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6691AF63" w14:textId="77777777" w:rsidR="00BE3E74" w:rsidRDefault="00BE3E74" w:rsidP="00BE3E74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7E0262CB" w14:textId="77777777" w:rsidR="00BE3E74" w:rsidRDefault="00BE3E74" w:rsidP="00BE3E74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3C951349" w14:textId="77777777" w:rsidR="00BE3E74" w:rsidRDefault="00BE3E74" w:rsidP="00BE3E7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3E11B601" w14:textId="452F1900" w:rsidR="00BE3E74" w:rsidRDefault="00BE3E74" w:rsidP="00BE3E74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48802013" w14:textId="4FA6A110" w:rsidR="00BE3E74" w:rsidRDefault="00BE3E74" w:rsidP="00BE3E74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2</w:t>
            </w:r>
          </w:p>
        </w:tc>
      </w:tr>
      <w:bookmarkEnd w:id="24"/>
    </w:tbl>
    <w:p w14:paraId="0CE58FA1" w14:textId="77777777" w:rsidR="004C1159" w:rsidRDefault="004C1159" w:rsidP="00BE3E74">
      <w:pPr>
        <w:pStyle w:val="Corptext"/>
        <w:ind w:right="288" w:hanging="1"/>
      </w:pPr>
    </w:p>
    <w:p w14:paraId="3CFC4926" w14:textId="77777777" w:rsidR="004C1159" w:rsidRDefault="004C1159" w:rsidP="00BE3E74">
      <w:pPr>
        <w:pStyle w:val="Corptext"/>
        <w:ind w:right="288" w:hanging="1"/>
      </w:pPr>
    </w:p>
    <w:p w14:paraId="4D89AF96" w14:textId="77777777" w:rsidR="004C1159" w:rsidRDefault="004C1159" w:rsidP="00BE3E74">
      <w:pPr>
        <w:pStyle w:val="Corptext"/>
        <w:ind w:right="288" w:hanging="1"/>
      </w:pPr>
    </w:p>
    <w:p w14:paraId="4DB199AE" w14:textId="77777777" w:rsidR="004C1159" w:rsidRDefault="004C1159" w:rsidP="00BE3E74">
      <w:pPr>
        <w:pStyle w:val="Corptext"/>
        <w:ind w:right="288" w:hanging="1"/>
      </w:pPr>
    </w:p>
    <w:p w14:paraId="0553D810" w14:textId="77777777" w:rsidR="004C1159" w:rsidRDefault="004C1159" w:rsidP="00BE3E74">
      <w:pPr>
        <w:pStyle w:val="Corptext"/>
        <w:ind w:right="288" w:hanging="1"/>
      </w:pPr>
    </w:p>
    <w:p w14:paraId="690147CA" w14:textId="77777777" w:rsidR="004C1159" w:rsidRDefault="004C1159" w:rsidP="00BE3E74">
      <w:pPr>
        <w:pStyle w:val="Corptext"/>
        <w:ind w:right="288" w:hanging="1"/>
      </w:pPr>
    </w:p>
    <w:p w14:paraId="328B99F1" w14:textId="712BEF77" w:rsidR="00BE3E74" w:rsidRDefault="00BE3E74" w:rsidP="00BE3E74">
      <w:pPr>
        <w:pStyle w:val="Corptext"/>
        <w:ind w:right="288" w:hanging="1"/>
      </w:pPr>
      <w:r>
        <w:lastRenderedPageBreak/>
        <w:t>4.2.8. Asigurarea sprijinului individual pentru elevi/copii, întru a obține rezultate în conformitate cu standardele și</w:t>
      </w:r>
      <w:r>
        <w:rPr>
          <w:spacing w:val="-57"/>
        </w:rPr>
        <w:t xml:space="preserve"> </w:t>
      </w:r>
      <w:r>
        <w:t>referențialul de evaluare aprobate (inclusiv pentru elevii cu CES care beneficiază de curriculum modificat și/ sau</w:t>
      </w:r>
      <w:r>
        <w:rPr>
          <w:spacing w:val="1"/>
        </w:rPr>
        <w:t xml:space="preserve"> </w:t>
      </w:r>
      <w:r>
        <w:t>PEI)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BE3E74" w:rsidRPr="00BE3E74" w14:paraId="06A8E439" w14:textId="77777777" w:rsidTr="00B73F75">
        <w:trPr>
          <w:trHeight w:val="1966"/>
        </w:trPr>
        <w:tc>
          <w:tcPr>
            <w:tcW w:w="1352" w:type="dxa"/>
          </w:tcPr>
          <w:p w14:paraId="69D6AAF3" w14:textId="77777777" w:rsidR="00BE3E74" w:rsidRDefault="00BE3E74" w:rsidP="00B73F75">
            <w:pPr>
              <w:pStyle w:val="TableParagraph"/>
              <w:rPr>
                <w:sz w:val="24"/>
              </w:rPr>
            </w:pPr>
            <w:bookmarkStart w:id="25" w:name="_Hlk78980478"/>
          </w:p>
          <w:p w14:paraId="6B692D27" w14:textId="77777777" w:rsidR="00BE3E74" w:rsidRDefault="00BE3E74" w:rsidP="00B73F75">
            <w:pPr>
              <w:pStyle w:val="TableParagraph"/>
              <w:rPr>
                <w:sz w:val="24"/>
              </w:rPr>
            </w:pPr>
          </w:p>
          <w:p w14:paraId="3CF61B31" w14:textId="77777777" w:rsidR="00BE3E74" w:rsidRDefault="00BE3E74" w:rsidP="00B73F75">
            <w:pPr>
              <w:pStyle w:val="TableParagraph"/>
              <w:spacing w:before="10"/>
              <w:rPr>
                <w:sz w:val="28"/>
              </w:rPr>
            </w:pPr>
          </w:p>
          <w:p w14:paraId="487E018A" w14:textId="77777777" w:rsidR="00BE3E74" w:rsidRDefault="00BE3E74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35E88F8" w14:textId="77777777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ță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b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14:paraId="4CB96A95" w14:textId="77777777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h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chiri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manual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14:paraId="003AC3D4" w14:textId="77777777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r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man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14:paraId="20BE6B9F" w14:textId="086C16D5" w:rsidR="00BE3E74" w:rsidRP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76" w:lineRule="exact"/>
              <w:ind w:hanging="361"/>
              <w:rPr>
                <w:sz w:val="24"/>
              </w:rPr>
            </w:pPr>
            <w:r w:rsidRPr="00BE3E74">
              <w:rPr>
                <w:sz w:val="24"/>
              </w:rPr>
              <w:t>Biblioteca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este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dotată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cu mobilierul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corespunzător,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daptat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spațiului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ș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utilizatorilor, ajustat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din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punct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vedere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ergonomic confortabil;</w:t>
            </w:r>
          </w:p>
          <w:p w14:paraId="44337F90" w14:textId="6D4E4B17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on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espu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ărulu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 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;</w:t>
            </w:r>
          </w:p>
          <w:p w14:paraId="06B19820" w14:textId="6FA3A052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before="1" w:line="237" w:lineRule="auto"/>
              <w:ind w:right="596"/>
              <w:rPr>
                <w:sz w:val="24"/>
              </w:rPr>
            </w:pPr>
            <w:r>
              <w:rPr>
                <w:sz w:val="24"/>
              </w:rPr>
              <w:t>Lice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z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ă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ă renov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ficient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f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s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ectat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;</w:t>
            </w:r>
          </w:p>
          <w:p w14:paraId="0F353116" w14:textId="6625AACF" w:rsidR="00BE3E74" w:rsidRPr="00BE3E74" w:rsidRDefault="00BE3E74" w:rsidP="002F57C6">
            <w:pPr>
              <w:pStyle w:val="Listparagraf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BE3E74">
              <w:rPr>
                <w:sz w:val="24"/>
              </w:rPr>
              <w:t>Registru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evidență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zilnică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activități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bibliotecii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școlare.</w:t>
            </w:r>
          </w:p>
        </w:tc>
      </w:tr>
      <w:tr w:rsidR="00BE3E74" w14:paraId="3B7A70EE" w14:textId="77777777" w:rsidTr="00B73F75">
        <w:trPr>
          <w:trHeight w:val="551"/>
        </w:trPr>
        <w:tc>
          <w:tcPr>
            <w:tcW w:w="1352" w:type="dxa"/>
          </w:tcPr>
          <w:p w14:paraId="18482046" w14:textId="77777777" w:rsidR="00BE3E74" w:rsidRDefault="00BE3E74" w:rsidP="00B73F75">
            <w:pPr>
              <w:pStyle w:val="TableParagraph"/>
              <w:spacing w:before="9"/>
              <w:rPr>
                <w:sz w:val="25"/>
              </w:rPr>
            </w:pPr>
          </w:p>
          <w:p w14:paraId="220ACE6F" w14:textId="77777777" w:rsidR="00BE3E74" w:rsidRDefault="00BE3E74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2AB7A27F" w14:textId="77777777" w:rsidR="00BE3E74" w:rsidRDefault="008151BB" w:rsidP="008151BB">
            <w:pPr>
              <w:pStyle w:val="TableParagraph"/>
              <w:ind w:left="109" w:right="211" w:firstLine="48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m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ine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o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m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conform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vederile curriculare ș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bine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ciplinele.</w:t>
            </w:r>
            <w:r>
              <w:rPr>
                <w:spacing w:val="1"/>
                <w:sz w:val="24"/>
              </w:rPr>
              <w:t xml:space="preserve"> </w:t>
            </w:r>
          </w:p>
          <w:p w14:paraId="15FA3971" w14:textId="5AB9F34C" w:rsidR="004C1159" w:rsidRDefault="004C1159" w:rsidP="008151BB">
            <w:pPr>
              <w:pStyle w:val="TableParagraph"/>
              <w:ind w:left="109" w:right="211" w:firstLine="482"/>
              <w:rPr>
                <w:sz w:val="24"/>
              </w:rPr>
            </w:pPr>
          </w:p>
        </w:tc>
      </w:tr>
      <w:tr w:rsidR="00BE3E74" w14:paraId="443E016A" w14:textId="77777777" w:rsidTr="00B73F75">
        <w:trPr>
          <w:trHeight w:val="435"/>
        </w:trPr>
        <w:tc>
          <w:tcPr>
            <w:tcW w:w="1352" w:type="dxa"/>
          </w:tcPr>
          <w:p w14:paraId="634B1BDF" w14:textId="77777777" w:rsidR="00BE3E74" w:rsidRDefault="00BE3E74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37929CE" w14:textId="77777777" w:rsidR="00BE3E74" w:rsidRDefault="00BE3E74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6A459DF9" w14:textId="77777777" w:rsidR="00BE3E74" w:rsidRDefault="00BE3E7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0BCA4701" w14:textId="77777777" w:rsidR="00BE3E74" w:rsidRDefault="00BE3E7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6A12BA44" w14:textId="4411D329" w:rsidR="00BE3E74" w:rsidRDefault="00BE3E74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8151BB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14:paraId="6B80B8CA" w14:textId="5BCF23EC" w:rsidR="00BE3E74" w:rsidRDefault="00BE3E74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8151BB">
              <w:rPr>
                <w:spacing w:val="38"/>
                <w:sz w:val="16"/>
              </w:rPr>
              <w:t>1,5</w:t>
            </w:r>
          </w:p>
        </w:tc>
      </w:tr>
    </w:tbl>
    <w:bookmarkEnd w:id="25"/>
    <w:p w14:paraId="3D08CFB2" w14:textId="77777777" w:rsidR="008151BB" w:rsidRDefault="008151BB" w:rsidP="008151BB">
      <w:pPr>
        <w:ind w:left="3219"/>
        <w:rPr>
          <w:b/>
          <w:sz w:val="23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4.2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  <w:u w:val="thick" w:color="00AF50"/>
        </w:rPr>
        <w:t>11,5</w:t>
      </w:r>
      <w:r>
        <w:rPr>
          <w:b/>
          <w:color w:val="00AF50"/>
          <w:spacing w:val="55"/>
          <w:sz w:val="23"/>
          <w:u w:val="thick" w:color="00AF50"/>
        </w:rPr>
        <w:t xml:space="preserve"> </w:t>
      </w:r>
      <w:r>
        <w:rPr>
          <w:b/>
          <w:color w:val="00AF50"/>
          <w:sz w:val="23"/>
          <w:u w:val="thick" w:color="00AF50"/>
        </w:rPr>
        <w:t>puncte</w:t>
      </w:r>
    </w:p>
    <w:p w14:paraId="1614A833" w14:textId="77777777" w:rsidR="008151BB" w:rsidRDefault="008151BB" w:rsidP="008151BB">
      <w:pPr>
        <w:pStyle w:val="Titlu3"/>
        <w:spacing w:before="214" w:line="244" w:lineRule="exact"/>
      </w:pPr>
      <w:r>
        <w:t>Standard</w:t>
      </w:r>
      <w:r>
        <w:rPr>
          <w:spacing w:val="-1"/>
        </w:rPr>
        <w:t xml:space="preserve"> </w:t>
      </w:r>
      <w:r>
        <w:t>4.3.</w:t>
      </w:r>
      <w:r>
        <w:rPr>
          <w:spacing w:val="-2"/>
        </w:rPr>
        <w:t xml:space="preserve"> </w:t>
      </w:r>
      <w:r>
        <w:t>Toți</w:t>
      </w:r>
      <w:r>
        <w:rPr>
          <w:spacing w:val="-2"/>
        </w:rPr>
        <w:t xml:space="preserve"> </w:t>
      </w:r>
      <w:r>
        <w:t>copiii</w:t>
      </w:r>
      <w:r>
        <w:rPr>
          <w:spacing w:val="-4"/>
        </w:rPr>
        <w:t xml:space="preserve"> </w:t>
      </w:r>
      <w:r>
        <w:t>demonstrează</w:t>
      </w:r>
      <w:r>
        <w:rPr>
          <w:spacing w:val="-1"/>
        </w:rPr>
        <w:t xml:space="preserve"> </w:t>
      </w:r>
      <w:r>
        <w:t>angajament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mplicare</w:t>
      </w:r>
      <w:r>
        <w:rPr>
          <w:spacing w:val="-2"/>
        </w:rPr>
        <w:t xml:space="preserve"> </w:t>
      </w:r>
      <w:r>
        <w:t>eficientă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ocesul</w:t>
      </w:r>
      <w:r>
        <w:rPr>
          <w:spacing w:val="-1"/>
        </w:rPr>
        <w:t xml:space="preserve"> </w:t>
      </w:r>
      <w:r>
        <w:t>educațional</w:t>
      </w:r>
    </w:p>
    <w:p w14:paraId="31855969" w14:textId="79E21085" w:rsidR="008151BB" w:rsidRDefault="008151BB" w:rsidP="008151BB">
      <w:pPr>
        <w:spacing w:line="237" w:lineRule="exact"/>
        <w:rPr>
          <w:b/>
          <w:i/>
          <w:sz w:val="24"/>
        </w:rPr>
      </w:pPr>
      <w:r>
        <w:rPr>
          <w:b/>
          <w:i/>
          <w:color w:val="C00000"/>
          <w:sz w:val="24"/>
        </w:rPr>
        <w:t xml:space="preserve">                                                                                                                 (Punctaj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 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7)</w:t>
      </w:r>
    </w:p>
    <w:p w14:paraId="63C3E36A" w14:textId="77777777" w:rsidR="008151BB" w:rsidRDefault="008151BB" w:rsidP="008151BB">
      <w:pPr>
        <w:pStyle w:val="Corptext"/>
        <w:spacing w:line="266" w:lineRule="exact"/>
        <w:jc w:val="both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6CF84447" w14:textId="32242002" w:rsidR="008151BB" w:rsidRDefault="008151BB" w:rsidP="008151BB">
      <w:pPr>
        <w:pStyle w:val="Corptext"/>
        <w:spacing w:after="9"/>
        <w:ind w:right="404"/>
        <w:jc w:val="both"/>
      </w:pPr>
      <w:r>
        <w:t>Indicator: 4.3.1. Asigurarea accesului elevilor/ copiilor la resursele educaționale (bibliotecă, laboratoare, ateliere,</w:t>
      </w:r>
      <w:r>
        <w:rPr>
          <w:spacing w:val="-57"/>
        </w:rPr>
        <w:t xml:space="preserve"> </w:t>
      </w:r>
      <w:r>
        <w:t>sală de festivități, de sport etc.) și a participării copiilor și părinților în procesul decizional privitor la optimizarea</w:t>
      </w:r>
      <w:r>
        <w:rPr>
          <w:spacing w:val="-57"/>
        </w:rPr>
        <w:t xml:space="preserve">                           </w:t>
      </w:r>
      <w:r>
        <w:t>resurse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8151BB" w:rsidRPr="00BE3E74" w14:paraId="3019A563" w14:textId="77777777" w:rsidTr="00B73F75">
        <w:trPr>
          <w:trHeight w:val="1966"/>
        </w:trPr>
        <w:tc>
          <w:tcPr>
            <w:tcW w:w="1352" w:type="dxa"/>
          </w:tcPr>
          <w:p w14:paraId="4644A4A1" w14:textId="77777777" w:rsidR="008151BB" w:rsidRDefault="008151BB" w:rsidP="00B73F75">
            <w:pPr>
              <w:pStyle w:val="TableParagraph"/>
              <w:rPr>
                <w:sz w:val="24"/>
              </w:rPr>
            </w:pPr>
            <w:bookmarkStart w:id="26" w:name="_Hlk78980693"/>
          </w:p>
          <w:p w14:paraId="526C8676" w14:textId="77777777" w:rsidR="008151BB" w:rsidRDefault="008151BB" w:rsidP="00B73F75">
            <w:pPr>
              <w:pStyle w:val="TableParagraph"/>
              <w:rPr>
                <w:sz w:val="24"/>
              </w:rPr>
            </w:pPr>
          </w:p>
          <w:p w14:paraId="286F2BC5" w14:textId="77777777" w:rsidR="008151BB" w:rsidRDefault="008151BB" w:rsidP="00B73F75">
            <w:pPr>
              <w:pStyle w:val="TableParagraph"/>
              <w:spacing w:before="10"/>
              <w:rPr>
                <w:sz w:val="28"/>
              </w:rPr>
            </w:pPr>
          </w:p>
          <w:p w14:paraId="4BEEE24F" w14:textId="77777777"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0323EB4" w14:textId="0A2B5D94" w:rsidR="008151BB" w:rsidRPr="004677A7" w:rsidRDefault="008151BB" w:rsidP="002F57C6">
            <w:pPr>
              <w:pStyle w:val="Listparagraf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cesulu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onal</w:t>
            </w:r>
            <w:r w:rsidRPr="004677A7">
              <w:rPr>
                <w:spacing w:val="56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utilizând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chipament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terial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şi auxiliar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riculare</w:t>
            </w:r>
            <w:r w:rsidRPr="004677A7">
              <w:rPr>
                <w:spacing w:val="-57"/>
                <w:sz w:val="24"/>
                <w:szCs w:val="24"/>
              </w:rPr>
              <w:t xml:space="preserve">                                          </w:t>
            </w:r>
            <w:r w:rsidRPr="004677A7">
              <w:rPr>
                <w:sz w:val="24"/>
                <w:szCs w:val="24"/>
              </w:rPr>
              <w:t>neces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plicării curriculum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ațional 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aport c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biectivele ş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isiun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;</w:t>
            </w:r>
          </w:p>
          <w:p w14:paraId="13BEB69C" w14:textId="47F6587D" w:rsidR="008151BB" w:rsidRPr="004677A7" w:rsidRDefault="008151BB" w:rsidP="002F57C6">
            <w:pPr>
              <w:pStyle w:val="Listparagraf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ateria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ş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chipamen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;</w:t>
            </w:r>
          </w:p>
          <w:p w14:paraId="3D16D5EC" w14:textId="1DEF43B2" w:rsidR="008151BB" w:rsidRPr="008151BB" w:rsidRDefault="008151BB" w:rsidP="002F57C6">
            <w:pPr>
              <w:pStyle w:val="Listparagraf"/>
              <w:numPr>
                <w:ilvl w:val="0"/>
                <w:numId w:val="97"/>
              </w:numPr>
            </w:pPr>
            <w:r w:rsidRPr="004677A7">
              <w:rPr>
                <w:sz w:val="24"/>
                <w:szCs w:val="24"/>
              </w:rPr>
              <w:t>Spații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respunzăto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sciplin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are.</w:t>
            </w:r>
          </w:p>
        </w:tc>
      </w:tr>
      <w:tr w:rsidR="008151BB" w14:paraId="42ECDFCF" w14:textId="77777777" w:rsidTr="00B73F75">
        <w:trPr>
          <w:trHeight w:val="551"/>
        </w:trPr>
        <w:tc>
          <w:tcPr>
            <w:tcW w:w="1352" w:type="dxa"/>
          </w:tcPr>
          <w:p w14:paraId="5D479A98" w14:textId="77777777"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73709B3A" w14:textId="77777777" w:rsidR="008151BB" w:rsidRDefault="008151BB" w:rsidP="008151BB">
            <w:pPr>
              <w:pStyle w:val="TableParagraph"/>
              <w:spacing w:line="246" w:lineRule="exact"/>
            </w:pPr>
            <w:r>
              <w:t>Audierile</w:t>
            </w:r>
            <w:r>
              <w:rPr>
                <w:spacing w:val="-2"/>
              </w:rPr>
              <w:t xml:space="preserve"> </w:t>
            </w:r>
            <w:r>
              <w:t>publice</w:t>
            </w:r>
            <w:r>
              <w:rPr>
                <w:spacing w:val="-3"/>
              </w:rPr>
              <w:t xml:space="preserve"> </w:t>
            </w:r>
            <w:r>
              <w:t>reprezintă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exercițiu</w:t>
            </w:r>
            <w:r>
              <w:rPr>
                <w:spacing w:val="-1"/>
              </w:rPr>
              <w:t xml:space="preserve"> </w:t>
            </w:r>
            <w:r>
              <w:t>democratic</w:t>
            </w:r>
            <w:r>
              <w:rPr>
                <w:spacing w:val="-2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permite</w:t>
            </w:r>
            <w:r>
              <w:rPr>
                <w:spacing w:val="-4"/>
              </w:rPr>
              <w:t xml:space="preserve"> </w:t>
            </w:r>
            <w:r>
              <w:t>consultarea</w:t>
            </w:r>
            <w:r>
              <w:rPr>
                <w:spacing w:val="-3"/>
              </w:rPr>
              <w:t xml:space="preserve"> </w:t>
            </w:r>
            <w:r>
              <w:t>comunității</w:t>
            </w:r>
          </w:p>
          <w:p w14:paraId="1F02A126" w14:textId="41FFED3E" w:rsidR="008151BB" w:rsidRDefault="008151BB" w:rsidP="008151BB">
            <w:pPr>
              <w:pStyle w:val="TableParagraph"/>
              <w:ind w:right="211"/>
              <w:rPr>
                <w:sz w:val="24"/>
              </w:rPr>
            </w:pPr>
            <w:r>
              <w:t>educaționale</w:t>
            </w:r>
            <w:r>
              <w:rPr>
                <w:spacing w:val="-4"/>
              </w:rPr>
              <w:t xml:space="preserve"> </w:t>
            </w:r>
            <w:r>
              <w:t>privind</w:t>
            </w:r>
            <w:r>
              <w:rPr>
                <w:spacing w:val="-4"/>
              </w:rPr>
              <w:t xml:space="preserve"> </w:t>
            </w:r>
            <w:r>
              <w:t>gestionarea</w:t>
            </w:r>
            <w:r>
              <w:rPr>
                <w:spacing w:val="-4"/>
              </w:rPr>
              <w:t xml:space="preserve"> </w:t>
            </w:r>
            <w:r>
              <w:t>resurselor</w:t>
            </w:r>
            <w:r>
              <w:rPr>
                <w:spacing w:val="-6"/>
              </w:rPr>
              <w:t xml:space="preserve"> </w:t>
            </w:r>
            <w:r>
              <w:t>financiare.</w:t>
            </w:r>
          </w:p>
        </w:tc>
      </w:tr>
      <w:tr w:rsidR="008151BB" w14:paraId="702DAAD9" w14:textId="77777777" w:rsidTr="00B73F75">
        <w:trPr>
          <w:trHeight w:val="435"/>
        </w:trPr>
        <w:tc>
          <w:tcPr>
            <w:tcW w:w="1352" w:type="dxa"/>
          </w:tcPr>
          <w:p w14:paraId="1452DA19" w14:textId="77777777" w:rsidR="008151BB" w:rsidRDefault="008151BB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4985B903" w14:textId="77777777" w:rsidR="008151BB" w:rsidRDefault="008151BB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2A179051" w14:textId="77777777"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508404D" w14:textId="77777777"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897B1C1" w14:textId="133C6EF8" w:rsidR="008151BB" w:rsidRDefault="008151BB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3E8ADC2E" w14:textId="27FA0DEF" w:rsidR="008151BB" w:rsidRDefault="008151BB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2</w:t>
            </w:r>
          </w:p>
        </w:tc>
      </w:tr>
    </w:tbl>
    <w:bookmarkEnd w:id="26"/>
    <w:p w14:paraId="70E737AB" w14:textId="77777777" w:rsidR="008151BB" w:rsidRDefault="008151BB" w:rsidP="008151BB">
      <w:pPr>
        <w:pStyle w:val="Corptext"/>
        <w:spacing w:before="65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16C72850" w14:textId="7CF00216" w:rsidR="008151BB" w:rsidRDefault="008151BB" w:rsidP="008151BB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4.3.2.</w:t>
      </w:r>
      <w:r>
        <w:rPr>
          <w:spacing w:val="-1"/>
        </w:rPr>
        <w:t xml:space="preserve"> </w:t>
      </w:r>
      <w:r>
        <w:t>Existența</w:t>
      </w:r>
      <w:r>
        <w:rPr>
          <w:spacing w:val="-1"/>
        </w:rPr>
        <w:t xml:space="preserve"> </w:t>
      </w:r>
      <w:r>
        <w:t>baze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performanțele</w:t>
      </w:r>
      <w:r>
        <w:rPr>
          <w:spacing w:val="-2"/>
        </w:rPr>
        <w:t xml:space="preserve"> </w:t>
      </w:r>
      <w:r>
        <w:t>elevilor/</w:t>
      </w:r>
      <w:r>
        <w:rPr>
          <w:spacing w:val="-1"/>
        </w:rPr>
        <w:t xml:space="preserve"> </w:t>
      </w:r>
      <w:r>
        <w:t>copiilor</w:t>
      </w:r>
      <w:r>
        <w:rPr>
          <w:spacing w:val="-1"/>
        </w:rPr>
        <w:t xml:space="preserve"> </w:t>
      </w:r>
      <w:r>
        <w:t>și mecanisme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ificare</w:t>
      </w:r>
      <w:r>
        <w:rPr>
          <w:spacing w:val="-1"/>
        </w:rPr>
        <w:t xml:space="preserve"> </w:t>
      </w:r>
      <w:r>
        <w:t>a potențialului</w:t>
      </w:r>
      <w:r>
        <w:rPr>
          <w:spacing w:val="-2"/>
        </w:rPr>
        <w:t xml:space="preserve"> </w:t>
      </w:r>
      <w:r>
        <w:t>creativ</w:t>
      </w:r>
      <w:r>
        <w:rPr>
          <w:spacing w:val="-2"/>
        </w:rPr>
        <w:t xml:space="preserve"> </w:t>
      </w:r>
      <w:r>
        <w:t>al acestora,</w:t>
      </w:r>
      <w:r>
        <w:rPr>
          <w:spacing w:val="-2"/>
        </w:rPr>
        <w:t xml:space="preserve"> </w:t>
      </w:r>
      <w:r>
        <w:t>inclusiv</w:t>
      </w:r>
      <w:r>
        <w:rPr>
          <w:spacing w:val="-2"/>
        </w:rPr>
        <w:t xml:space="preserve"> </w:t>
      </w:r>
      <w:r>
        <w:t>rezultatele</w:t>
      </w:r>
      <w:r>
        <w:rPr>
          <w:spacing w:val="-1"/>
        </w:rPr>
        <w:t xml:space="preserve"> </w:t>
      </w:r>
      <w:r>
        <w:t>parcurgerii</w:t>
      </w:r>
      <w:r>
        <w:rPr>
          <w:spacing w:val="-2"/>
        </w:rPr>
        <w:t xml:space="preserve"> </w:t>
      </w:r>
      <w:r>
        <w:t>curriculumului modificat</w:t>
      </w:r>
      <w:r>
        <w:rPr>
          <w:spacing w:val="-1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8151BB" w:rsidRPr="008151BB" w14:paraId="04A1F0EE" w14:textId="77777777" w:rsidTr="00B73F75">
        <w:trPr>
          <w:trHeight w:val="1966"/>
        </w:trPr>
        <w:tc>
          <w:tcPr>
            <w:tcW w:w="1352" w:type="dxa"/>
          </w:tcPr>
          <w:p w14:paraId="63DB5C10" w14:textId="77777777" w:rsidR="008151BB" w:rsidRDefault="008151BB" w:rsidP="00B73F75">
            <w:pPr>
              <w:pStyle w:val="TableParagraph"/>
              <w:rPr>
                <w:sz w:val="24"/>
              </w:rPr>
            </w:pPr>
            <w:bookmarkStart w:id="27" w:name="_Hlk78981026"/>
          </w:p>
          <w:p w14:paraId="7167BF21" w14:textId="77777777" w:rsidR="008151BB" w:rsidRDefault="008151BB" w:rsidP="00B73F75">
            <w:pPr>
              <w:pStyle w:val="TableParagraph"/>
              <w:rPr>
                <w:sz w:val="24"/>
              </w:rPr>
            </w:pPr>
          </w:p>
          <w:p w14:paraId="341C55B7" w14:textId="77777777" w:rsidR="008151BB" w:rsidRDefault="008151BB" w:rsidP="00B73F75">
            <w:pPr>
              <w:pStyle w:val="TableParagraph"/>
              <w:spacing w:before="10"/>
              <w:rPr>
                <w:sz w:val="28"/>
              </w:rPr>
            </w:pPr>
          </w:p>
          <w:p w14:paraId="3E1129B8" w14:textId="77777777"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AB44843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 a elevilor dotați;</w:t>
            </w:r>
          </w:p>
          <w:p w14:paraId="71451CE3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n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impiad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b/>
                <w:sz w:val="24"/>
              </w:rPr>
              <w:t>;</w:t>
            </w:r>
          </w:p>
          <w:p w14:paraId="037215B2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aceșt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;</w:t>
            </w:r>
          </w:p>
          <w:p w14:paraId="4AB7106D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Instituției;</w:t>
            </w:r>
          </w:p>
          <w:p w14:paraId="6BFDF95D" w14:textId="6A11ACD8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14:paraId="095467D7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e;</w:t>
            </w:r>
          </w:p>
          <w:p w14:paraId="06204ABF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colec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testă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ene,</w:t>
            </w:r>
          </w:p>
          <w:p w14:paraId="1FE0383D" w14:textId="0DFA3056" w:rsidR="008151BB" w:rsidRDefault="008151BB" w:rsidP="008151BB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sesiun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;</w:t>
            </w:r>
          </w:p>
          <w:p w14:paraId="0828D47A" w14:textId="3BEA648F" w:rsidR="008151BB" w:rsidRP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2" w:line="274" w:lineRule="exact"/>
              <w:ind w:hanging="361"/>
              <w:rPr>
                <w:sz w:val="24"/>
              </w:rPr>
            </w:pPr>
            <w:r w:rsidRPr="008151BB">
              <w:rPr>
                <w:sz w:val="24"/>
              </w:rPr>
              <w:t>Analiza</w:t>
            </w:r>
            <w:r w:rsidRPr="008151BB">
              <w:rPr>
                <w:spacing w:val="-3"/>
                <w:sz w:val="24"/>
              </w:rPr>
              <w:t xml:space="preserve"> </w:t>
            </w:r>
            <w:r w:rsidRPr="008151BB">
              <w:rPr>
                <w:sz w:val="24"/>
              </w:rPr>
              <w:t>rezultatelor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sesiuni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de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susținere</w:t>
            </w:r>
            <w:r w:rsidRPr="008151BB">
              <w:rPr>
                <w:spacing w:val="-4"/>
                <w:sz w:val="24"/>
              </w:rPr>
              <w:t xml:space="preserve"> </w:t>
            </w:r>
            <w:r w:rsidRPr="008151BB">
              <w:rPr>
                <w:sz w:val="24"/>
              </w:rPr>
              <w:t>a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tezelor</w:t>
            </w:r>
            <w:r w:rsidRPr="008151BB">
              <w:rPr>
                <w:spacing w:val="1"/>
                <w:sz w:val="24"/>
              </w:rPr>
              <w:t xml:space="preserve"> </w:t>
            </w:r>
            <w:r w:rsidRPr="008151BB">
              <w:rPr>
                <w:sz w:val="24"/>
              </w:rPr>
              <w:t>d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iarnă: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obleme,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analiză,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opuneri de</w:t>
            </w:r>
            <w:r w:rsidRPr="008151BB">
              <w:rPr>
                <w:spacing w:val="-4"/>
                <w:sz w:val="24"/>
              </w:rPr>
              <w:t xml:space="preserve"> </w:t>
            </w:r>
            <w:r w:rsidRPr="008151BB">
              <w:rPr>
                <w:sz w:val="24"/>
              </w:rPr>
              <w:t>eficientizare;</w:t>
            </w:r>
          </w:p>
          <w:p w14:paraId="216C0531" w14:textId="2A208593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4"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 xml:space="preserve">Rezultatele controlului „Elaborarea tezelor semestriale având ca prioritate </w:t>
            </w:r>
            <w:r>
              <w:rPr>
                <w:sz w:val="24"/>
              </w:rPr>
              <w:lastRenderedPageBreak/>
              <w:t xml:space="preserve">rezolvarea d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a curricular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mat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tiințe”;</w:t>
            </w:r>
          </w:p>
          <w:p w14:paraId="287BC82D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2"/>
              <w:ind w:right="746"/>
              <w:rPr>
                <w:sz w:val="24"/>
              </w:rPr>
            </w:pPr>
            <w:r>
              <w:rPr>
                <w:sz w:val="24"/>
              </w:rPr>
              <w:t>Studie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ct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u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ăril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, partene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;</w:t>
            </w:r>
          </w:p>
          <w:p w14:paraId="3A27CAD0" w14:textId="615A0E82" w:rsidR="008151BB" w:rsidRP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1" w:line="237" w:lineRule="auto"/>
              <w:ind w:right="320"/>
              <w:rPr>
                <w:sz w:val="24"/>
              </w:rPr>
            </w:pPr>
            <w:r w:rsidRPr="008151BB">
              <w:rPr>
                <w:sz w:val="24"/>
              </w:rPr>
              <w:t>Ședința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Comisie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metodic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cu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ivir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la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rezultatele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controlulu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frontal: ,,Succese</w:t>
            </w:r>
            <w:r w:rsidRPr="008151BB">
              <w:rPr>
                <w:spacing w:val="-3"/>
                <w:sz w:val="24"/>
              </w:rPr>
              <w:t xml:space="preserve"> </w:t>
            </w:r>
            <w:r w:rsidRPr="008151BB">
              <w:rPr>
                <w:sz w:val="24"/>
              </w:rPr>
              <w:t>și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eșec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în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implementarea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și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organizarea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ocesulu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de</w:t>
            </w:r>
            <w:r w:rsidRPr="008151BB">
              <w:rPr>
                <w:spacing w:val="-3"/>
                <w:sz w:val="24"/>
              </w:rPr>
              <w:t xml:space="preserve"> </w:t>
            </w:r>
            <w:r w:rsidRPr="008151BB">
              <w:rPr>
                <w:sz w:val="24"/>
              </w:rPr>
              <w:t>evaluar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criterială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prin</w:t>
            </w:r>
            <w:r w:rsidRPr="008151BB">
              <w:rPr>
                <w:spacing w:val="-57"/>
                <w:sz w:val="24"/>
              </w:rPr>
              <w:t xml:space="preserve"> </w:t>
            </w:r>
            <w:r w:rsidRPr="008151BB">
              <w:rPr>
                <w:sz w:val="24"/>
              </w:rPr>
              <w:t>descriptori”;</w:t>
            </w:r>
          </w:p>
          <w:p w14:paraId="239C6621" w14:textId="77777777" w:rsidR="008151BB" w:rsidRPr="009C34EE" w:rsidRDefault="008151BB" w:rsidP="002F57C6">
            <w:pPr>
              <w:pStyle w:val="Listparagraf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Registr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vidență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erformanțelor elevilor;</w:t>
            </w:r>
          </w:p>
          <w:p w14:paraId="4206CE4A" w14:textId="3E7C5FF9" w:rsidR="008151BB" w:rsidRPr="009C34EE" w:rsidRDefault="008151BB" w:rsidP="002F57C6">
            <w:pPr>
              <w:pStyle w:val="Listparagraf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ertificat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justifică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erformanțele</w:t>
            </w:r>
            <w:r w:rsidR="009C34EE">
              <w:rPr>
                <w:sz w:val="24"/>
                <w:szCs w:val="24"/>
              </w:rPr>
              <w:t xml:space="preserve"> elevilor;</w:t>
            </w:r>
          </w:p>
          <w:p w14:paraId="1A24BF9B" w14:textId="77777777" w:rsidR="008151BB" w:rsidRPr="009C34EE" w:rsidRDefault="008151BB" w:rsidP="002F57C6">
            <w:pPr>
              <w:pStyle w:val="Listparagraf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Ordin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tern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ș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spoziți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l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organelor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uperio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enere,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tc.</w:t>
            </w:r>
          </w:p>
          <w:p w14:paraId="0ED7652B" w14:textId="447AA0C8" w:rsidR="008151BB" w:rsidRPr="009C34EE" w:rsidRDefault="008151BB" w:rsidP="002F57C6">
            <w:pPr>
              <w:pStyle w:val="Listparagraf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Diplome</w:t>
            </w:r>
            <w:r w:rsidR="009C34EE">
              <w:rPr>
                <w:sz w:val="24"/>
                <w:szCs w:val="24"/>
              </w:rPr>
              <w:t>;</w:t>
            </w:r>
          </w:p>
          <w:p w14:paraId="4A825273" w14:textId="5B58C871" w:rsidR="008151BB" w:rsidRPr="008151BB" w:rsidRDefault="008151BB" w:rsidP="002F57C6">
            <w:pPr>
              <w:pStyle w:val="Listparagraf"/>
              <w:numPr>
                <w:ilvl w:val="0"/>
                <w:numId w:val="99"/>
              </w:numPr>
            </w:pPr>
            <w:r w:rsidRPr="009C34EE">
              <w:rPr>
                <w:sz w:val="24"/>
                <w:szCs w:val="24"/>
              </w:rPr>
              <w:t>Baz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a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piilor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 CES,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bază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a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IME.</w:t>
            </w:r>
          </w:p>
        </w:tc>
      </w:tr>
      <w:tr w:rsidR="008151BB" w14:paraId="771A61AA" w14:textId="77777777" w:rsidTr="00B73F75">
        <w:trPr>
          <w:trHeight w:val="551"/>
        </w:trPr>
        <w:tc>
          <w:tcPr>
            <w:tcW w:w="1352" w:type="dxa"/>
          </w:tcPr>
          <w:p w14:paraId="53A48432" w14:textId="77777777" w:rsidR="008151BB" w:rsidRDefault="008151BB" w:rsidP="00B73F75">
            <w:pPr>
              <w:pStyle w:val="TableParagraph"/>
              <w:spacing w:before="9"/>
              <w:rPr>
                <w:sz w:val="25"/>
              </w:rPr>
            </w:pPr>
          </w:p>
          <w:p w14:paraId="697052AB" w14:textId="77777777"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BA1E495" w14:textId="77777777" w:rsidR="008151BB" w:rsidRDefault="008151BB" w:rsidP="008151BB">
            <w:pPr>
              <w:pStyle w:val="TableParagraph"/>
              <w:spacing w:line="268" w:lineRule="exact"/>
              <w:ind w:left="41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ț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14:paraId="1756C6EE" w14:textId="33F10E6F" w:rsidR="008151BB" w:rsidRPr="008151BB" w:rsidRDefault="008151BB" w:rsidP="008151BB">
            <w:pPr>
              <w:pStyle w:val="TableParagraph"/>
              <w:spacing w:line="246" w:lineRule="exact"/>
            </w:pPr>
            <w:r>
              <w:rPr>
                <w:sz w:val="24"/>
              </w:rPr>
              <w:t>analiz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ezentare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elor informative cu privire la totalurile concursurilor școlare și a rapoartelor semestrial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ale cu privire la rezultatele academice ale elevilor. Prin ECD este monitorizat progr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 din ciclul prim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necesită completarea permanentă a bazei de date 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ală</w:t>
            </w:r>
            <w:r>
              <w:t>.</w:t>
            </w:r>
          </w:p>
        </w:tc>
      </w:tr>
      <w:tr w:rsidR="008151BB" w14:paraId="2C495BCC" w14:textId="77777777" w:rsidTr="00B73F75">
        <w:trPr>
          <w:trHeight w:val="435"/>
        </w:trPr>
        <w:tc>
          <w:tcPr>
            <w:tcW w:w="1352" w:type="dxa"/>
          </w:tcPr>
          <w:p w14:paraId="4A21A25B" w14:textId="77777777" w:rsidR="008151BB" w:rsidRDefault="008151BB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075E509C" w14:textId="77777777" w:rsidR="008151BB" w:rsidRDefault="008151BB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8471217" w14:textId="77777777"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98DD6A4" w14:textId="77777777"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1704D10" w14:textId="40E2FDBD" w:rsidR="008151BB" w:rsidRDefault="008151BB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4C491F7A" w14:textId="4BB9DA1B" w:rsidR="008151BB" w:rsidRDefault="008151BB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7"/>
    <w:p w14:paraId="1FE721F1" w14:textId="37D69095" w:rsidR="00D233A8" w:rsidRDefault="00D233A8" w:rsidP="00D233A8">
      <w:pPr>
        <w:pStyle w:val="Corptext"/>
        <w:ind w:right="1367"/>
      </w:pPr>
      <w:r>
        <w:t>Indicator: 4.3.3. Realizarea unei politici obiective, echitabile și transparente de promovare a succesului</w:t>
      </w:r>
      <w:r>
        <w:rPr>
          <w:spacing w:val="-57"/>
        </w:rPr>
        <w:t xml:space="preserve">                                           </w:t>
      </w:r>
      <w:r>
        <w:t>elevului/copilulu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233A8" w:rsidRPr="008151BB" w14:paraId="00F8B737" w14:textId="77777777" w:rsidTr="00B73F75">
        <w:trPr>
          <w:trHeight w:val="1966"/>
        </w:trPr>
        <w:tc>
          <w:tcPr>
            <w:tcW w:w="1352" w:type="dxa"/>
          </w:tcPr>
          <w:p w14:paraId="66AD4E00" w14:textId="77777777" w:rsidR="00D233A8" w:rsidRDefault="00D233A8" w:rsidP="00B73F75">
            <w:pPr>
              <w:pStyle w:val="TableParagraph"/>
              <w:rPr>
                <w:sz w:val="24"/>
              </w:rPr>
            </w:pPr>
            <w:bookmarkStart w:id="28" w:name="_Hlk78981223"/>
            <w:bookmarkStart w:id="29" w:name="_Hlk78981263"/>
          </w:p>
          <w:p w14:paraId="21965468" w14:textId="77777777" w:rsidR="00D233A8" w:rsidRDefault="00D233A8" w:rsidP="00B73F75">
            <w:pPr>
              <w:pStyle w:val="TableParagraph"/>
              <w:rPr>
                <w:sz w:val="24"/>
              </w:rPr>
            </w:pPr>
          </w:p>
          <w:p w14:paraId="1F30DDAB" w14:textId="77777777" w:rsidR="00D233A8" w:rsidRDefault="00D233A8" w:rsidP="00B73F75">
            <w:pPr>
              <w:pStyle w:val="TableParagraph"/>
              <w:spacing w:before="10"/>
              <w:rPr>
                <w:sz w:val="28"/>
              </w:rPr>
            </w:pPr>
          </w:p>
          <w:p w14:paraId="30B4B254" w14:textId="77777777" w:rsidR="00D233A8" w:rsidRDefault="00D233A8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4818626" w14:textId="05E75FF1" w:rsidR="00D233A8" w:rsidRDefault="00D233A8" w:rsidP="002F57C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spacing w:line="237" w:lineRule="auto"/>
              <w:ind w:right="422"/>
              <w:rPr>
                <w:sz w:val="24"/>
              </w:rPr>
            </w:pPr>
            <w:r>
              <w:rPr>
                <w:sz w:val="24"/>
              </w:rPr>
              <w:t>Creare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sibilită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ifes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enția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ctivități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non-formale.</w:t>
            </w:r>
          </w:p>
          <w:p w14:paraId="68042470" w14:textId="047B8726" w:rsidR="00D233A8" w:rsidRDefault="00D233A8" w:rsidP="002F57C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ind w:right="1003"/>
              <w:rPr>
                <w:sz w:val="24"/>
              </w:rPr>
            </w:pPr>
            <w:r>
              <w:rPr>
                <w:sz w:val="24"/>
              </w:rPr>
              <w:t>Particip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re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pacing w:val="-57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nonformală;</w:t>
            </w:r>
          </w:p>
          <w:p w14:paraId="72F8915D" w14:textId="2BEA4B03" w:rsidR="00D233A8" w:rsidRDefault="00D233A8" w:rsidP="002F57C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cce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diplome;</w:t>
            </w:r>
          </w:p>
          <w:p w14:paraId="5D618358" w14:textId="0F34E265" w:rsidR="00D233A8" w:rsidRPr="00D233A8" w:rsidRDefault="00D233A8" w:rsidP="00D233A8">
            <w:p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</w:p>
        </w:tc>
      </w:tr>
      <w:tr w:rsidR="00D233A8" w:rsidRPr="008151BB" w14:paraId="2CD846F1" w14:textId="77777777" w:rsidTr="00B73F75">
        <w:trPr>
          <w:trHeight w:val="551"/>
        </w:trPr>
        <w:tc>
          <w:tcPr>
            <w:tcW w:w="1352" w:type="dxa"/>
          </w:tcPr>
          <w:p w14:paraId="60997033" w14:textId="77777777" w:rsidR="00D233A8" w:rsidRDefault="00D233A8" w:rsidP="00B73F75">
            <w:pPr>
              <w:pStyle w:val="TableParagraph"/>
              <w:spacing w:before="9"/>
              <w:rPr>
                <w:sz w:val="25"/>
              </w:rPr>
            </w:pPr>
          </w:p>
          <w:p w14:paraId="79724FB5" w14:textId="77777777" w:rsidR="00D233A8" w:rsidRDefault="00D233A8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AC8B5B4" w14:textId="77777777" w:rsidR="00D233A8" w:rsidRDefault="00D233A8" w:rsidP="00D233A8">
            <w:pPr>
              <w:pStyle w:val="TableParagraph"/>
              <w:ind w:left="109" w:right="397" w:firstLine="331"/>
              <w:rPr>
                <w:sz w:val="24"/>
              </w:rPr>
            </w:pPr>
            <w:r>
              <w:rPr>
                <w:sz w:val="24"/>
              </w:rPr>
              <w:t>Activităț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dare-învățare-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fici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ri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it an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t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valid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lor elevilor;</w:t>
            </w:r>
          </w:p>
          <w:p w14:paraId="60EF9700" w14:textId="17E2496E" w:rsidR="00D233A8" w:rsidRDefault="00D233A8" w:rsidP="00D23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ano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ulta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ținut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o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.</w:t>
            </w:r>
          </w:p>
          <w:p w14:paraId="1CF6383D" w14:textId="3F8C429C" w:rsidR="00D233A8" w:rsidRPr="008151BB" w:rsidRDefault="00D233A8" w:rsidP="00D233A8">
            <w:pPr>
              <w:pStyle w:val="TableParagraph"/>
              <w:spacing w:line="246" w:lineRule="exact"/>
            </w:pPr>
            <w:r>
              <w:rPr>
                <w:sz w:val="24"/>
              </w:rPr>
              <w:t>Proiecte educaționale implementate pe parcursul anului 2020-2021, au pus în valo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ențial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v</w:t>
            </w:r>
            <w:r>
              <w:rPr>
                <w:spacing w:val="-5"/>
                <w:sz w:val="24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elevilor.</w:t>
            </w:r>
          </w:p>
        </w:tc>
      </w:tr>
      <w:tr w:rsidR="00D233A8" w14:paraId="54269CCB" w14:textId="77777777" w:rsidTr="00B73F75">
        <w:trPr>
          <w:trHeight w:val="435"/>
        </w:trPr>
        <w:tc>
          <w:tcPr>
            <w:tcW w:w="1352" w:type="dxa"/>
          </w:tcPr>
          <w:p w14:paraId="002649AC" w14:textId="77777777" w:rsidR="00D233A8" w:rsidRDefault="00D233A8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7E4EED9" w14:textId="77777777" w:rsidR="00D233A8" w:rsidRDefault="00D233A8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4ABF0D9" w14:textId="77777777" w:rsidR="00D233A8" w:rsidRDefault="00D233A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534379EA" w14:textId="365C1A5D" w:rsidR="00D233A8" w:rsidRDefault="00D233A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5EA8F1FA" w14:textId="6D945FE4" w:rsidR="00D233A8" w:rsidRDefault="00D233A8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1257FA36" w14:textId="7B9DA675" w:rsidR="00D233A8" w:rsidRDefault="00D233A8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28"/>
    <w:p w14:paraId="33621C86" w14:textId="77777777" w:rsidR="00D233A8" w:rsidRDefault="00D233A8" w:rsidP="00D233A8">
      <w:pPr>
        <w:pStyle w:val="Corptext"/>
        <w:spacing w:line="262" w:lineRule="exac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bookmarkEnd w:id="29"/>
    <w:p w14:paraId="55ED0131" w14:textId="77777777" w:rsidR="00D233A8" w:rsidRDefault="00D233A8" w:rsidP="00D233A8">
      <w:pPr>
        <w:pStyle w:val="Corptext"/>
        <w:spacing w:after="8"/>
        <w:ind w:right="428"/>
      </w:pPr>
      <w:r>
        <w:t>Indicator: 4.3.4. Încadrarea elevilor/copiilor în învățarea interactivă prin cooperare, subliniindu-le capacitățile de</w:t>
      </w:r>
      <w:r>
        <w:rPr>
          <w:spacing w:val="-57"/>
        </w:rPr>
        <w:t xml:space="preserve"> </w:t>
      </w:r>
      <w:r>
        <w:t>dezvoltare</w:t>
      </w:r>
      <w:r>
        <w:rPr>
          <w:spacing w:val="-3"/>
        </w:rPr>
        <w:t xml:space="preserve"> </w:t>
      </w:r>
      <w:r>
        <w:t>individuală, și consultarea</w:t>
      </w:r>
      <w:r>
        <w:rPr>
          <w:spacing w:val="-1"/>
        </w:rPr>
        <w:t xml:space="preserve"> </w:t>
      </w:r>
      <w:r>
        <w:t>lor în privința</w:t>
      </w:r>
      <w:r>
        <w:rPr>
          <w:spacing w:val="-1"/>
        </w:rPr>
        <w:t xml:space="preserve"> </w:t>
      </w:r>
      <w:r>
        <w:t>conceperii</w:t>
      </w:r>
      <w:r>
        <w:rPr>
          <w:spacing w:val="-1"/>
        </w:rPr>
        <w:t xml:space="preserve"> </w:t>
      </w:r>
      <w:r>
        <w:t>și aplicării CDȘ</w:t>
      </w:r>
      <w:r>
        <w:rPr>
          <w:spacing w:val="4"/>
        </w:rPr>
        <w:t xml:space="preserve"> </w:t>
      </w:r>
      <w:r>
        <w:t>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233A8" w:rsidRPr="008151BB" w14:paraId="27CDA576" w14:textId="77777777" w:rsidTr="00B73F75">
        <w:trPr>
          <w:trHeight w:val="1966"/>
        </w:trPr>
        <w:tc>
          <w:tcPr>
            <w:tcW w:w="1352" w:type="dxa"/>
          </w:tcPr>
          <w:p w14:paraId="40C8C1F3" w14:textId="77777777" w:rsidR="00D233A8" w:rsidRDefault="00D233A8" w:rsidP="00D233A8">
            <w:pPr>
              <w:pStyle w:val="TableParagraph"/>
              <w:rPr>
                <w:sz w:val="24"/>
              </w:rPr>
            </w:pPr>
            <w:bookmarkStart w:id="30" w:name="_Hlk78982767"/>
            <w:bookmarkStart w:id="31" w:name="_Hlk78983267"/>
          </w:p>
          <w:p w14:paraId="70C552CD" w14:textId="77777777" w:rsidR="00D233A8" w:rsidRDefault="00D233A8" w:rsidP="00D233A8">
            <w:pPr>
              <w:pStyle w:val="TableParagraph"/>
              <w:rPr>
                <w:sz w:val="24"/>
              </w:rPr>
            </w:pPr>
          </w:p>
          <w:p w14:paraId="5D068645" w14:textId="77777777" w:rsidR="00D233A8" w:rsidRDefault="00D233A8" w:rsidP="00D233A8">
            <w:pPr>
              <w:pStyle w:val="TableParagraph"/>
              <w:spacing w:before="10"/>
              <w:rPr>
                <w:sz w:val="28"/>
              </w:rPr>
            </w:pPr>
          </w:p>
          <w:p w14:paraId="5E59F263" w14:textId="77777777" w:rsidR="00D233A8" w:rsidRDefault="00D233A8" w:rsidP="00D233A8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263189C6" w14:textId="77777777" w:rsidR="00D233A8" w:rsidRDefault="00D233A8" w:rsidP="002F57C6">
            <w:pPr>
              <w:pStyle w:val="TableParagraph"/>
              <w:numPr>
                <w:ilvl w:val="0"/>
                <w:numId w:val="74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rtofol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odice;</w:t>
            </w:r>
          </w:p>
          <w:p w14:paraId="557F3544" w14:textId="55AE3B70"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before="4" w:line="237" w:lineRule="auto"/>
              <w:ind w:right="381"/>
              <w:rPr>
                <w:i/>
                <w:sz w:val="24"/>
              </w:rPr>
            </w:pPr>
            <w:r>
              <w:rPr>
                <w:sz w:val="24"/>
              </w:rPr>
              <w:t xml:space="preserve">Fișele de asistențe la ore indică dotarea cu TIC a cabinetelor școlare și posibilitatea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tiliză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cooperan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i/>
                <w:sz w:val="24"/>
              </w:rPr>
              <w:t>;</w:t>
            </w:r>
          </w:p>
          <w:p w14:paraId="0C2B49DC" w14:textId="4C24D790"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  <w:tab w:val="left" w:pos="3710"/>
              </w:tabs>
              <w:spacing w:before="2" w:line="293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Site-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  <w:r>
              <w:rPr>
                <w:sz w:val="24"/>
              </w:rPr>
              <w:tab/>
            </w:r>
            <w:hyperlink r:id="rId13" w:history="1">
              <w:r w:rsidRPr="00544D84">
                <w:rPr>
                  <w:rStyle w:val="Hyperlink"/>
                  <w:b/>
                  <w:sz w:val="24"/>
                </w:rPr>
                <w:t>http://ltgratiesti.educ.md/</w:t>
              </w:r>
            </w:hyperlink>
          </w:p>
          <w:p w14:paraId="73BD381D" w14:textId="77777777"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isi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:</w:t>
            </w:r>
          </w:p>
          <w:p w14:paraId="3D1E9D68" w14:textId="11B9C3EB" w:rsidR="00D233A8" w:rsidRDefault="00D233A8" w:rsidP="00D233A8">
            <w:pPr>
              <w:pStyle w:val="TableParagraph"/>
              <w:tabs>
                <w:tab w:val="left" w:pos="1549"/>
              </w:tabs>
              <w:spacing w:before="14" w:line="223" w:lineRule="auto"/>
              <w:ind w:left="1549" w:right="490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o</w:t>
            </w:r>
            <w:r>
              <w:rPr>
                <w:sz w:val="24"/>
              </w:rPr>
              <w:tab/>
              <w:t xml:space="preserve">Voluntariat şi Asistenta Socială; Mass- Media; Cultura; Sport si programe d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neret; Disciplina;</w:t>
            </w:r>
          </w:p>
          <w:p w14:paraId="5A8975C6" w14:textId="1E9DD688"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before="9" w:line="237" w:lineRule="auto"/>
              <w:ind w:left="109" w:right="617" w:firstLine="359"/>
              <w:rPr>
                <w:sz w:val="24"/>
              </w:rPr>
            </w:pPr>
            <w:r>
              <w:rPr>
                <w:sz w:val="24"/>
              </w:rPr>
              <w:t>Ordin int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 privire la organizarea Competițiilor sportive și ”Ziua sportului”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dividu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icient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in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perare;</w:t>
            </w:r>
          </w:p>
          <w:p w14:paraId="1CBD5E0C" w14:textId="4430D48E" w:rsidR="00D233A8" w:rsidRPr="009C34EE" w:rsidRDefault="00D233A8" w:rsidP="002F57C6">
            <w:pPr>
              <w:pStyle w:val="Listparagraf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roiecte didactice;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dusele proiectelor elevilor, analiza rezultatelor elevilor</w:t>
            </w:r>
            <w:r w:rsidR="009C34EE">
              <w:rPr>
                <w:spacing w:val="-58"/>
                <w:sz w:val="24"/>
                <w:szCs w:val="24"/>
              </w:rPr>
              <w:t xml:space="preserve">; </w:t>
            </w:r>
            <w:r w:rsidR="009C34EE" w:rsidRPr="009C34EE">
              <w:rPr>
                <w:spacing w:val="-58"/>
                <w:sz w:val="24"/>
                <w:szCs w:val="24"/>
              </w:rPr>
              <w:t>.</w:t>
            </w:r>
            <w:r w:rsidRPr="009C34EE">
              <w:rPr>
                <w:sz w:val="24"/>
                <w:szCs w:val="24"/>
              </w:rPr>
              <w:t>Portofoli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le elevilor;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ise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valuare/autoevaluare</w:t>
            </w:r>
            <w:r w:rsidR="009C34EE">
              <w:rPr>
                <w:sz w:val="24"/>
                <w:szCs w:val="24"/>
              </w:rPr>
              <w:t>.</w:t>
            </w:r>
          </w:p>
        </w:tc>
      </w:tr>
      <w:tr w:rsidR="00D233A8" w:rsidRPr="008151BB" w14:paraId="6E72192F" w14:textId="77777777" w:rsidTr="00B73F75">
        <w:trPr>
          <w:trHeight w:val="551"/>
        </w:trPr>
        <w:tc>
          <w:tcPr>
            <w:tcW w:w="1352" w:type="dxa"/>
          </w:tcPr>
          <w:p w14:paraId="17517510" w14:textId="77777777" w:rsidR="00D233A8" w:rsidRDefault="00D233A8" w:rsidP="00D233A8">
            <w:pPr>
              <w:pStyle w:val="TableParagraph"/>
              <w:spacing w:before="9"/>
              <w:rPr>
                <w:sz w:val="25"/>
              </w:rPr>
            </w:pPr>
          </w:p>
          <w:p w14:paraId="2B04AE72" w14:textId="77777777" w:rsidR="00D233A8" w:rsidRDefault="00D233A8" w:rsidP="00D233A8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FFC55BD" w14:textId="3D2611B4" w:rsidR="00D233A8" w:rsidRPr="008151BB" w:rsidRDefault="00D233A8" w:rsidP="00D233A8">
            <w:pPr>
              <w:pStyle w:val="TableParagraph"/>
              <w:spacing w:line="268" w:lineRule="exact"/>
              <w:ind w:left="289"/>
            </w:pPr>
            <w:r>
              <w:rPr>
                <w:sz w:val="24"/>
              </w:rPr>
              <w:t>ECD-u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D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i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cad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ns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vă p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perare.</w:t>
            </w:r>
          </w:p>
        </w:tc>
      </w:tr>
      <w:tr w:rsidR="00D233A8" w14:paraId="29CFAEB9" w14:textId="77777777" w:rsidTr="00B73F75">
        <w:trPr>
          <w:trHeight w:val="435"/>
        </w:trPr>
        <w:tc>
          <w:tcPr>
            <w:tcW w:w="1352" w:type="dxa"/>
          </w:tcPr>
          <w:p w14:paraId="2A3D2500" w14:textId="77777777" w:rsidR="00D233A8" w:rsidRDefault="00D233A8" w:rsidP="00D233A8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06C12D79" w14:textId="77777777" w:rsidR="00D233A8" w:rsidRDefault="00D233A8" w:rsidP="00D233A8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3BFA1E79" w14:textId="77777777" w:rsidR="00D233A8" w:rsidRDefault="00D233A8" w:rsidP="00D233A8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056FE58C" w14:textId="2AD77112" w:rsidR="00D233A8" w:rsidRDefault="00D233A8" w:rsidP="00D233A8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30C5DA51" w14:textId="77777777" w:rsidR="00D233A8" w:rsidRDefault="00D233A8" w:rsidP="00D233A8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31552095" w14:textId="3A6C65F8" w:rsidR="00D233A8" w:rsidRDefault="00D233A8" w:rsidP="00D233A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2</w:t>
            </w:r>
          </w:p>
        </w:tc>
      </w:tr>
    </w:tbl>
    <w:bookmarkEnd w:id="30"/>
    <w:p w14:paraId="19ACB0A8" w14:textId="1F7220FD" w:rsidR="00D233A8" w:rsidRDefault="00D233A8" w:rsidP="00D233A8">
      <w:pPr>
        <w:rPr>
          <w:b/>
          <w:color w:val="00AF50"/>
          <w:sz w:val="24"/>
          <w:u w:val="thick" w:color="00AF50"/>
        </w:rPr>
      </w:pPr>
      <w:r>
        <w:rPr>
          <w:b/>
          <w:color w:val="00AF50"/>
          <w:sz w:val="23"/>
        </w:rPr>
        <w:lastRenderedPageBreak/>
        <w:t xml:space="preserve">                  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4.3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6,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78685AAE" w14:textId="11F09CB1" w:rsidR="002F57C6" w:rsidRDefault="002F57C6" w:rsidP="00D233A8">
      <w:pPr>
        <w:rPr>
          <w:b/>
          <w:color w:val="00AF50"/>
          <w:sz w:val="24"/>
          <w:u w:val="thick" w:color="00AF50"/>
        </w:rPr>
      </w:pPr>
    </w:p>
    <w:p w14:paraId="56B7FE47" w14:textId="77777777" w:rsidR="002F57C6" w:rsidRDefault="002F57C6" w:rsidP="00D233A8">
      <w:pPr>
        <w:rPr>
          <w:b/>
          <w:color w:val="00AF50"/>
          <w:sz w:val="24"/>
          <w:u w:val="thick" w:color="00AF50"/>
        </w:rPr>
      </w:pP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3935"/>
      </w:tblGrid>
      <w:tr w:rsidR="0002609C" w14:paraId="3F85D4DA" w14:textId="77777777" w:rsidTr="009C34EE">
        <w:tc>
          <w:tcPr>
            <w:tcW w:w="2268" w:type="dxa"/>
            <w:vMerge w:val="restart"/>
          </w:tcPr>
          <w:p w14:paraId="73F5E37E" w14:textId="16ED1D95" w:rsidR="0002609C" w:rsidRDefault="0002609C" w:rsidP="00D233A8">
            <w:pPr>
              <w:rPr>
                <w:b/>
                <w:sz w:val="24"/>
              </w:rPr>
            </w:pPr>
            <w:bookmarkStart w:id="32" w:name="_Hlk78983734"/>
            <w:bookmarkEnd w:id="31"/>
            <w:r>
              <w:rPr>
                <w:color w:val="6F2F9F"/>
                <w:sz w:val="24"/>
              </w:rPr>
              <w:t>Dimensiune IV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</w:rPr>
              <w:t>EFICIENȚĂ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  <w:spacing w:val="-1"/>
              </w:rPr>
              <w:t>EDUCAȚIONALĂ</w:t>
            </w:r>
          </w:p>
        </w:tc>
        <w:tc>
          <w:tcPr>
            <w:tcW w:w="3969" w:type="dxa"/>
          </w:tcPr>
          <w:p w14:paraId="3B253DC7" w14:textId="3FF217FB" w:rsidR="0002609C" w:rsidRDefault="0002609C" w:rsidP="00D233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forte</w:t>
            </w:r>
          </w:p>
        </w:tc>
        <w:tc>
          <w:tcPr>
            <w:tcW w:w="3935" w:type="dxa"/>
          </w:tcPr>
          <w:p w14:paraId="1EBFCF71" w14:textId="26845C06" w:rsidR="0002609C" w:rsidRDefault="0002609C" w:rsidP="00D233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slabe</w:t>
            </w:r>
          </w:p>
        </w:tc>
      </w:tr>
      <w:tr w:rsidR="0002609C" w14:paraId="36396098" w14:textId="77777777" w:rsidTr="009C34EE">
        <w:tc>
          <w:tcPr>
            <w:tcW w:w="2268" w:type="dxa"/>
            <w:vMerge/>
          </w:tcPr>
          <w:p w14:paraId="0C438EE2" w14:textId="77777777" w:rsidR="0002609C" w:rsidRDefault="0002609C" w:rsidP="0002609C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040986BA" w14:textId="1E89E6FD" w:rsidR="0002609C" w:rsidRDefault="0002609C" w:rsidP="0002609C">
            <w:pPr>
              <w:pStyle w:val="TableParagraph"/>
              <w:tabs>
                <w:tab w:val="left" w:pos="696"/>
              </w:tabs>
              <w:spacing w:before="108"/>
              <w:ind w:right="926"/>
            </w:pPr>
            <w:r>
              <w:t>1)Dotarea instituției cu materiale de sprijin</w:t>
            </w:r>
            <w:r>
              <w:rPr>
                <w:spacing w:val="-52"/>
              </w:rPr>
              <w:t xml:space="preserve"> </w:t>
            </w:r>
            <w:r>
              <w:t>(echipamente,</w:t>
            </w:r>
            <w:r>
              <w:rPr>
                <w:spacing w:val="-5"/>
              </w:rPr>
              <w:t xml:space="preserve"> </w:t>
            </w:r>
            <w:r>
              <w:t>utilaje,</w:t>
            </w:r>
            <w:r>
              <w:rPr>
                <w:spacing w:val="-5"/>
              </w:rPr>
              <w:t xml:space="preserve"> </w:t>
            </w:r>
            <w:r>
              <w:t>dispozitive,</w:t>
            </w:r>
            <w:r>
              <w:rPr>
                <w:spacing w:val="-3"/>
              </w:rPr>
              <w:t xml:space="preserve"> </w:t>
            </w:r>
            <w:r>
              <w:t>ustensile;)</w:t>
            </w:r>
          </w:p>
          <w:p w14:paraId="7C8244DD" w14:textId="6C8B610B" w:rsidR="0002609C" w:rsidRDefault="0002609C" w:rsidP="0002609C">
            <w:pPr>
              <w:pStyle w:val="TableParagraph"/>
              <w:tabs>
                <w:tab w:val="left" w:pos="806"/>
              </w:tabs>
              <w:spacing w:before="1"/>
              <w:ind w:right="11"/>
            </w:pPr>
            <w:r>
              <w:t>2)Instruirea/formarea continuă a personalului</w:t>
            </w:r>
            <w:r>
              <w:rPr>
                <w:spacing w:val="1"/>
              </w:rPr>
              <w:t xml:space="preserve"> </w:t>
            </w:r>
            <w:r>
              <w:t>didactic şi didactic auxiliar în domeniul</w:t>
            </w:r>
            <w:r>
              <w:rPr>
                <w:spacing w:val="1"/>
              </w:rPr>
              <w:t xml:space="preserve"> </w:t>
            </w:r>
            <w:r>
              <w:t>managementului</w:t>
            </w:r>
            <w:r>
              <w:rPr>
                <w:spacing w:val="-4"/>
              </w:rPr>
              <w:t xml:space="preserve"> </w:t>
            </w:r>
            <w:r>
              <w:t>educațional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instituțional,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 xml:space="preserve">părinților </w:t>
            </w:r>
            <w:r>
              <w:rPr>
                <w:spacing w:val="-52"/>
              </w:rPr>
              <w:t xml:space="preserve"> </w:t>
            </w:r>
            <w:r>
              <w:t>pentru</w:t>
            </w:r>
            <w:r>
              <w:rPr>
                <w:spacing w:val="1"/>
              </w:rPr>
              <w:t xml:space="preserve"> </w:t>
            </w:r>
            <w:r>
              <w:t>aplicarea procedurilor legale în organizarea</w:t>
            </w:r>
            <w:r>
              <w:rPr>
                <w:spacing w:val="1"/>
              </w:rPr>
              <w:t xml:space="preserve"> </w:t>
            </w:r>
            <w:r>
              <w:t>instituțională şi de intervenție în cazurile de abuz,</w:t>
            </w:r>
            <w:r>
              <w:rPr>
                <w:spacing w:val="1"/>
              </w:rPr>
              <w:t xml:space="preserve"> </w:t>
            </w:r>
            <w:r>
              <w:t>neglijare,</w:t>
            </w:r>
            <w:r>
              <w:rPr>
                <w:spacing w:val="-1"/>
              </w:rPr>
              <w:t xml:space="preserve"> </w:t>
            </w:r>
            <w:r>
              <w:t>violență.</w:t>
            </w:r>
          </w:p>
          <w:p w14:paraId="2C98D470" w14:textId="5D0F53DC" w:rsidR="0002609C" w:rsidRDefault="0002609C" w:rsidP="0002609C">
            <w:pPr>
              <w:pStyle w:val="TableParagraph"/>
              <w:tabs>
                <w:tab w:val="left" w:pos="641"/>
              </w:tabs>
              <w:spacing w:before="1"/>
              <w:ind w:right="145"/>
            </w:pPr>
            <w:r>
              <w:t>3)Planificarea</w:t>
            </w:r>
            <w:r>
              <w:rPr>
                <w:spacing w:val="-7"/>
              </w:rPr>
              <w:t xml:space="preserve"> </w:t>
            </w:r>
            <w:r>
              <w:t>şi</w:t>
            </w:r>
            <w:r>
              <w:rPr>
                <w:spacing w:val="-5"/>
              </w:rPr>
              <w:t xml:space="preserve"> </w:t>
            </w:r>
            <w:r>
              <w:t>realizarea</w:t>
            </w:r>
            <w:r>
              <w:rPr>
                <w:spacing w:val="-4"/>
              </w:rPr>
              <w:t xml:space="preserve"> </w:t>
            </w:r>
            <w:r>
              <w:t>diferitor</w:t>
            </w:r>
            <w:r>
              <w:rPr>
                <w:spacing w:val="-5"/>
              </w:rPr>
              <w:t xml:space="preserve"> </w:t>
            </w:r>
            <w:r>
              <w:t>activități</w:t>
            </w:r>
            <w:r>
              <w:rPr>
                <w:spacing w:val="-6"/>
              </w:rPr>
              <w:t xml:space="preserve"> ș</w:t>
            </w:r>
            <w:r>
              <w:t>colare și extrașcolare de prevenire şi combatere a violenței în</w:t>
            </w:r>
            <w:r>
              <w:rPr>
                <w:spacing w:val="-53"/>
              </w:rPr>
              <w:t xml:space="preserve">                             ș</w:t>
            </w:r>
            <w:r>
              <w:t>coală cu/fără implicarea părinților sau a altor</w:t>
            </w:r>
            <w:r>
              <w:rPr>
                <w:spacing w:val="1"/>
              </w:rPr>
              <w:t xml:space="preserve"> </w:t>
            </w:r>
            <w:r>
              <w:t>reprezentanți ai</w:t>
            </w:r>
            <w:r>
              <w:rPr>
                <w:spacing w:val="-1"/>
              </w:rPr>
              <w:t xml:space="preserve"> </w:t>
            </w:r>
            <w:r>
              <w:t>comunității</w:t>
            </w:r>
          </w:p>
          <w:p w14:paraId="7E1A93CA" w14:textId="71DF7E4A" w:rsidR="0002609C" w:rsidRDefault="0002609C" w:rsidP="0002609C">
            <w:pPr>
              <w:pStyle w:val="TableParagraph"/>
              <w:tabs>
                <w:tab w:val="left" w:pos="641"/>
              </w:tabs>
              <w:ind w:right="190"/>
            </w:pPr>
            <w:r>
              <w:t>4)Asigurarea</w:t>
            </w:r>
            <w:r>
              <w:rPr>
                <w:spacing w:val="-5"/>
              </w:rPr>
              <w:t xml:space="preserve"> </w:t>
            </w:r>
            <w:r>
              <w:t>accesului</w:t>
            </w:r>
            <w:r>
              <w:rPr>
                <w:spacing w:val="-3"/>
              </w:rPr>
              <w:t xml:space="preserve"> </w:t>
            </w:r>
            <w:r>
              <w:t>tuturor</w:t>
            </w:r>
            <w:r>
              <w:rPr>
                <w:spacing w:val="-4"/>
              </w:rPr>
              <w:t xml:space="preserve"> </w:t>
            </w:r>
            <w:r>
              <w:t>elevilo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ervicii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sprijin pentru dezvoltare fizică, psihică şi emoțională:</w:t>
            </w:r>
            <w:r>
              <w:rPr>
                <w:spacing w:val="1"/>
              </w:rPr>
              <w:t xml:space="preserve"> </w:t>
            </w:r>
            <w:r>
              <w:t>centru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urse,</w:t>
            </w:r>
            <w:r>
              <w:rPr>
                <w:spacing w:val="-1"/>
              </w:rPr>
              <w:t xml:space="preserve"> </w:t>
            </w:r>
            <w:r>
              <w:t>serviciul</w:t>
            </w:r>
            <w:r>
              <w:rPr>
                <w:spacing w:val="-2"/>
              </w:rPr>
              <w:t xml:space="preserve"> </w:t>
            </w:r>
            <w:r>
              <w:t>psihologic</w:t>
            </w:r>
            <w:r>
              <w:rPr>
                <w:spacing w:val="-3"/>
              </w:rPr>
              <w:t xml:space="preserve"> ș</w:t>
            </w:r>
            <w:r>
              <w:t>colar.</w:t>
            </w:r>
          </w:p>
          <w:p w14:paraId="5CA4BB0B" w14:textId="38B3F668" w:rsidR="0002609C" w:rsidRDefault="0002609C" w:rsidP="0002609C">
            <w:pPr>
              <w:pStyle w:val="TableParagraph"/>
              <w:tabs>
                <w:tab w:val="left" w:pos="641"/>
              </w:tabs>
            </w:pPr>
            <w:r>
              <w:t>5)Acces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formație</w:t>
            </w:r>
            <w:r>
              <w:rPr>
                <w:spacing w:val="-2"/>
              </w:rPr>
              <w:t xml:space="preserve"> </w:t>
            </w:r>
            <w:r>
              <w:t>prin</w:t>
            </w:r>
            <w:r>
              <w:rPr>
                <w:spacing w:val="-2"/>
              </w:rPr>
              <w:t xml:space="preserve"> </w:t>
            </w:r>
            <w:r>
              <w:t>intermediul</w:t>
            </w:r>
            <w:r>
              <w:rPr>
                <w:spacing w:val="-2"/>
              </w:rPr>
              <w:t xml:space="preserve"> </w:t>
            </w:r>
            <w:r>
              <w:t>internet-ului.</w:t>
            </w:r>
          </w:p>
          <w:p w14:paraId="36A88F34" w14:textId="251F3DB7" w:rsidR="0002609C" w:rsidRDefault="0002609C" w:rsidP="0002609C">
            <w:pPr>
              <w:pStyle w:val="TableParagraph"/>
              <w:tabs>
                <w:tab w:val="left" w:pos="641"/>
              </w:tabs>
              <w:ind w:right="73"/>
            </w:pPr>
            <w:r>
              <w:t>6)Baza</w:t>
            </w:r>
            <w:r>
              <w:rPr>
                <w:spacing w:val="-4"/>
              </w:rPr>
              <w:t xml:space="preserve"> </w:t>
            </w:r>
            <w:r>
              <w:t>materială</w:t>
            </w:r>
            <w:r>
              <w:rPr>
                <w:spacing w:val="-3"/>
              </w:rPr>
              <w:t xml:space="preserve"> </w:t>
            </w:r>
            <w:r>
              <w:t>corespunzătoare</w:t>
            </w:r>
            <w:r>
              <w:rPr>
                <w:spacing w:val="-3"/>
              </w:rPr>
              <w:t xml:space="preserve"> </w:t>
            </w:r>
            <w:r>
              <w:t>capabilă</w:t>
            </w:r>
            <w:r>
              <w:rPr>
                <w:spacing w:val="-6"/>
              </w:rPr>
              <w:t xml:space="preserve"> </w:t>
            </w:r>
            <w:r>
              <w:t>să</w:t>
            </w:r>
            <w:r>
              <w:rPr>
                <w:spacing w:val="-3"/>
              </w:rPr>
              <w:t xml:space="preserve"> </w:t>
            </w:r>
            <w:r>
              <w:t xml:space="preserve">asigure </w:t>
            </w:r>
            <w:r>
              <w:rPr>
                <w:spacing w:val="-52"/>
              </w:rPr>
              <w:t xml:space="preserve"> </w:t>
            </w:r>
            <w:r>
              <w:t>un învățământ eficient, formativ-performant, în</w:t>
            </w:r>
            <w:r>
              <w:rPr>
                <w:spacing w:val="1"/>
              </w:rPr>
              <w:t xml:space="preserve"> </w:t>
            </w:r>
            <w:r>
              <w:t>concordanță</w:t>
            </w:r>
            <w:r>
              <w:rPr>
                <w:spacing w:val="-1"/>
              </w:rPr>
              <w:t xml:space="preserve"> </w:t>
            </w:r>
            <w:r>
              <w:t>cu specificul</w:t>
            </w:r>
            <w:r>
              <w:rPr>
                <w:spacing w:val="-2"/>
              </w:rPr>
              <w:t xml:space="preserve"> </w:t>
            </w:r>
            <w:r>
              <w:t>școlii;</w:t>
            </w:r>
          </w:p>
          <w:p w14:paraId="7B8AA18B" w14:textId="74F1DAD5" w:rsidR="0002609C" w:rsidRDefault="0002609C" w:rsidP="0002609C">
            <w:pPr>
              <w:pStyle w:val="TableParagraph"/>
              <w:tabs>
                <w:tab w:val="left" w:pos="530"/>
              </w:tabs>
              <w:ind w:right="175"/>
            </w:pPr>
            <w:r>
              <w:t>7)Locul II în cadrul Concursului ,,Diriginte drag părinte””,</w:t>
            </w:r>
            <w:r>
              <w:rPr>
                <w:spacing w:val="-52"/>
              </w:rPr>
              <w:t xml:space="preserve"> </w:t>
            </w:r>
            <w:r>
              <w:t>ediția</w:t>
            </w:r>
            <w:r>
              <w:rPr>
                <w:spacing w:val="-3"/>
              </w:rPr>
              <w:t xml:space="preserve"> </w:t>
            </w:r>
            <w:r>
              <w:t>2021;</w:t>
            </w:r>
          </w:p>
          <w:p w14:paraId="2F94DAAE" w14:textId="01E7D39F" w:rsidR="0002609C" w:rsidRDefault="0002609C" w:rsidP="0002609C">
            <w:pPr>
              <w:rPr>
                <w:spacing w:val="-52"/>
              </w:rPr>
            </w:pPr>
            <w:r>
              <w:t>8)Comunicarea on-line in cadrul comunității școlare;</w:t>
            </w:r>
            <w:r>
              <w:rPr>
                <w:spacing w:val="-52"/>
              </w:rPr>
              <w:t xml:space="preserve"> </w:t>
            </w:r>
          </w:p>
          <w:p w14:paraId="16CD25DB" w14:textId="2D90ED9F" w:rsidR="0002609C" w:rsidRPr="0002609C" w:rsidRDefault="0002609C" w:rsidP="0002609C">
            <w:pPr>
              <w:rPr>
                <w:spacing w:val="-52"/>
              </w:rPr>
            </w:pPr>
            <w:r>
              <w:t>9)Site-ul</w:t>
            </w:r>
            <w:r>
              <w:rPr>
                <w:spacing w:val="-3"/>
              </w:rPr>
              <w:t xml:space="preserve"> </w:t>
            </w:r>
            <w:r>
              <w:t>liceului</w:t>
            </w:r>
            <w:r>
              <w:rPr>
                <w:spacing w:val="-4"/>
              </w:rPr>
              <w:t xml:space="preserve"> </w:t>
            </w:r>
            <w:r>
              <w:t>și</w:t>
            </w:r>
            <w:r>
              <w:rPr>
                <w:spacing w:val="-2"/>
              </w:rPr>
              <w:t xml:space="preserve"> </w:t>
            </w:r>
            <w:r>
              <w:t>pagina de facebook</w:t>
            </w:r>
          </w:p>
        </w:tc>
        <w:tc>
          <w:tcPr>
            <w:tcW w:w="3935" w:type="dxa"/>
          </w:tcPr>
          <w:p w14:paraId="353FAD9C" w14:textId="40D8B05F" w:rsidR="0002609C" w:rsidRDefault="0002609C" w:rsidP="002F57C6">
            <w:pPr>
              <w:pStyle w:val="TableParagraph"/>
              <w:numPr>
                <w:ilvl w:val="0"/>
                <w:numId w:val="75"/>
              </w:numPr>
              <w:tabs>
                <w:tab w:val="left" w:pos="495"/>
              </w:tabs>
              <w:spacing w:line="199" w:lineRule="auto"/>
              <w:ind w:right="162" w:firstLine="220"/>
            </w:pPr>
            <w:r>
              <w:t>Pandemia</w:t>
            </w:r>
            <w:r>
              <w:rPr>
                <w:spacing w:val="-3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Covid-19</w:t>
            </w:r>
            <w:r>
              <w:rPr>
                <w:spacing w:val="5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afectat</w:t>
            </w:r>
            <w:r>
              <w:rPr>
                <w:spacing w:val="-52"/>
              </w:rPr>
              <w:t xml:space="preserve">                     </w:t>
            </w:r>
            <w:r>
              <w:t>semnificativ procesul de predare-</w:t>
            </w:r>
            <w:r>
              <w:rPr>
                <w:spacing w:val="1"/>
              </w:rPr>
              <w:t xml:space="preserve"> </w:t>
            </w:r>
            <w:r>
              <w:t>învățare-evaluare.</w:t>
            </w:r>
          </w:p>
          <w:p w14:paraId="66F41409" w14:textId="2DBD5711" w:rsidR="0002609C" w:rsidRDefault="0002609C" w:rsidP="002F57C6">
            <w:pPr>
              <w:pStyle w:val="TableParagraph"/>
              <w:numPr>
                <w:ilvl w:val="0"/>
                <w:numId w:val="75"/>
              </w:numPr>
              <w:tabs>
                <w:tab w:val="left" w:pos="526"/>
              </w:tabs>
              <w:ind w:left="8" w:right="328" w:firstLine="331"/>
            </w:pPr>
            <w:r>
              <w:t>Scăderea</w:t>
            </w:r>
            <w:r>
              <w:rPr>
                <w:spacing w:val="1"/>
              </w:rPr>
              <w:t xml:space="preserve"> </w:t>
            </w:r>
            <w:r>
              <w:t>interesului pentru</w:t>
            </w:r>
            <w:r>
              <w:rPr>
                <w:spacing w:val="1"/>
              </w:rPr>
              <w:t xml:space="preserve"> </w:t>
            </w:r>
            <w:r>
              <w:t>învățare și implicare din partea unor</w:t>
            </w:r>
            <w:r>
              <w:rPr>
                <w:spacing w:val="-52"/>
              </w:rPr>
              <w:t xml:space="preserve"> </w:t>
            </w:r>
            <w:r>
              <w:t>elevi;</w:t>
            </w:r>
          </w:p>
          <w:p w14:paraId="3CB1795B" w14:textId="77777777" w:rsidR="0002609C" w:rsidRDefault="0002609C" w:rsidP="002F57C6">
            <w:pPr>
              <w:pStyle w:val="TableParagraph"/>
              <w:numPr>
                <w:ilvl w:val="0"/>
                <w:numId w:val="75"/>
              </w:numPr>
              <w:tabs>
                <w:tab w:val="left" w:pos="526"/>
              </w:tabs>
              <w:spacing w:line="252" w:lineRule="exact"/>
              <w:ind w:left="525"/>
            </w:pPr>
            <w:r>
              <w:t>Volum</w:t>
            </w:r>
            <w:r>
              <w:rPr>
                <w:spacing w:val="-4"/>
              </w:rPr>
              <w:t xml:space="preserve"> </w:t>
            </w:r>
            <w:r>
              <w:t>mar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me</w:t>
            </w:r>
            <w:r>
              <w:rPr>
                <w:spacing w:val="-1"/>
              </w:rPr>
              <w:t xml:space="preserve"> </w:t>
            </w:r>
            <w:r>
              <w:t>și sarcini</w:t>
            </w:r>
          </w:p>
          <w:p w14:paraId="4ACB8FC4" w14:textId="77777777" w:rsidR="003643CA" w:rsidRDefault="0002609C" w:rsidP="0002609C">
            <w:pPr>
              <w:pStyle w:val="TableParagraph"/>
              <w:ind w:left="284" w:right="763" w:hanging="276"/>
              <w:rPr>
                <w:spacing w:val="1"/>
              </w:rPr>
            </w:pPr>
            <w:r>
              <w:t>didactice propuse elevilor;</w:t>
            </w:r>
            <w:r>
              <w:rPr>
                <w:spacing w:val="1"/>
              </w:rPr>
              <w:t xml:space="preserve"> </w:t>
            </w:r>
            <w:r>
              <w:t>4)Buget</w:t>
            </w:r>
            <w:r>
              <w:rPr>
                <w:spacing w:val="-4"/>
              </w:rPr>
              <w:t xml:space="preserve"> </w:t>
            </w:r>
            <w:r>
              <w:t>insuficient</w:t>
            </w:r>
            <w:r>
              <w:rPr>
                <w:spacing w:val="-1"/>
              </w:rPr>
              <w:t xml:space="preserve"> </w:t>
            </w:r>
            <w:r>
              <w:t>pentru</w:t>
            </w:r>
            <w:r>
              <w:rPr>
                <w:spacing w:val="-2"/>
              </w:rPr>
              <w:t xml:space="preserve"> </w:t>
            </w:r>
            <w:r>
              <w:t>a dezvolta baza materială existentă;</w:t>
            </w:r>
            <w:r>
              <w:rPr>
                <w:spacing w:val="1"/>
              </w:rPr>
              <w:t xml:space="preserve"> </w:t>
            </w:r>
          </w:p>
          <w:p w14:paraId="09B7D54F" w14:textId="45FD9DC8" w:rsidR="0002609C" w:rsidRDefault="003643CA" w:rsidP="0002609C">
            <w:pPr>
              <w:pStyle w:val="TableParagraph"/>
              <w:ind w:left="284" w:right="763" w:hanging="276"/>
            </w:pPr>
            <w:r>
              <w:rPr>
                <w:spacing w:val="1"/>
              </w:rPr>
              <w:t xml:space="preserve">   </w:t>
            </w:r>
            <w:r w:rsidR="0002609C">
              <w:t>5)Proces</w:t>
            </w:r>
            <w:r w:rsidR="0002609C">
              <w:rPr>
                <w:spacing w:val="-2"/>
              </w:rPr>
              <w:t xml:space="preserve"> </w:t>
            </w:r>
            <w:r w:rsidR="0002609C">
              <w:t>educațional</w:t>
            </w:r>
            <w:r w:rsidR="0002609C">
              <w:rPr>
                <w:spacing w:val="-4"/>
              </w:rPr>
              <w:t xml:space="preserve"> </w:t>
            </w:r>
            <w:r w:rsidR="0002609C">
              <w:t>la</w:t>
            </w:r>
            <w:r w:rsidR="0002609C">
              <w:rPr>
                <w:spacing w:val="-4"/>
              </w:rPr>
              <w:t xml:space="preserve"> </w:t>
            </w:r>
            <w:r w:rsidR="0002609C">
              <w:t>distanță</w:t>
            </w:r>
            <w:r w:rsidR="0002609C">
              <w:rPr>
                <w:spacing w:val="-2"/>
              </w:rPr>
              <w:t xml:space="preserve"> </w:t>
            </w:r>
            <w:r w:rsidR="0002609C">
              <w:t>care  nu</w:t>
            </w:r>
            <w:r w:rsidR="0002609C">
              <w:rPr>
                <w:spacing w:val="-2"/>
              </w:rPr>
              <w:t xml:space="preserve"> </w:t>
            </w:r>
            <w:r w:rsidR="0002609C">
              <w:t>a</w:t>
            </w:r>
            <w:r w:rsidR="0002609C">
              <w:rPr>
                <w:spacing w:val="-2"/>
              </w:rPr>
              <w:t xml:space="preserve"> </w:t>
            </w:r>
            <w:r w:rsidR="0002609C">
              <w:t>permis</w:t>
            </w:r>
            <w:r w:rsidR="0002609C">
              <w:rPr>
                <w:spacing w:val="-1"/>
              </w:rPr>
              <w:t xml:space="preserve"> </w:t>
            </w:r>
            <w:r w:rsidR="0002609C">
              <w:t>participarea</w:t>
            </w:r>
            <w:r w:rsidR="0002609C">
              <w:rPr>
                <w:spacing w:val="-2"/>
              </w:rPr>
              <w:t xml:space="preserve"> </w:t>
            </w:r>
            <w:r w:rsidR="0002609C">
              <w:t>și implicarea</w:t>
            </w:r>
          </w:p>
          <w:p w14:paraId="57320D69" w14:textId="36D3732B" w:rsidR="0002609C" w:rsidRDefault="0002609C" w:rsidP="0002609C">
            <w:pPr>
              <w:rPr>
                <w:b/>
                <w:sz w:val="24"/>
              </w:rPr>
            </w:pPr>
            <w:r>
              <w:t>tuturor</w:t>
            </w:r>
            <w:r>
              <w:rPr>
                <w:spacing w:val="-5"/>
              </w:rPr>
              <w:t xml:space="preserve"> </w:t>
            </w:r>
            <w:r>
              <w:t>elevilor.</w:t>
            </w:r>
          </w:p>
        </w:tc>
      </w:tr>
    </w:tbl>
    <w:p w14:paraId="33C5F9A2" w14:textId="77777777" w:rsidR="0002609C" w:rsidRDefault="0002609C" w:rsidP="00D233A8">
      <w:pPr>
        <w:rPr>
          <w:b/>
          <w:sz w:val="24"/>
        </w:rPr>
      </w:pPr>
    </w:p>
    <w:bookmarkEnd w:id="32"/>
    <w:p w14:paraId="170FC877" w14:textId="77777777" w:rsidR="00A0498D" w:rsidRDefault="00A0498D" w:rsidP="00A0498D">
      <w:pPr>
        <w:spacing w:line="253" w:lineRule="exact"/>
        <w:ind w:left="3339" w:right="3256"/>
        <w:jc w:val="center"/>
        <w:rPr>
          <w:b/>
        </w:rPr>
      </w:pPr>
      <w:r>
        <w:rPr>
          <w:b/>
          <w:color w:val="6F2F9F"/>
        </w:rPr>
        <w:t>Dimensiune</w:t>
      </w:r>
      <w:r>
        <w:rPr>
          <w:b/>
          <w:color w:val="6F2F9F"/>
          <w:spacing w:val="-5"/>
        </w:rPr>
        <w:t xml:space="preserve"> </w:t>
      </w:r>
      <w:r>
        <w:rPr>
          <w:b/>
          <w:color w:val="6F2F9F"/>
        </w:rPr>
        <w:t>V.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EDUCAȚIE</w:t>
      </w:r>
      <w:r>
        <w:rPr>
          <w:b/>
          <w:color w:val="6F2F9F"/>
          <w:spacing w:val="-2"/>
        </w:rPr>
        <w:t xml:space="preserve"> </w:t>
      </w:r>
      <w:r>
        <w:rPr>
          <w:b/>
          <w:color w:val="6F2F9F"/>
        </w:rPr>
        <w:t>SENSIBILĂ</w:t>
      </w:r>
      <w:r>
        <w:rPr>
          <w:b/>
          <w:color w:val="6F2F9F"/>
          <w:spacing w:val="-4"/>
        </w:rPr>
        <w:t xml:space="preserve"> </w:t>
      </w:r>
      <w:r>
        <w:rPr>
          <w:b/>
          <w:color w:val="6F2F9F"/>
        </w:rPr>
        <w:t>LA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GEN</w:t>
      </w:r>
    </w:p>
    <w:p w14:paraId="538A48AF" w14:textId="77777777" w:rsidR="00A0498D" w:rsidRDefault="00A0498D" w:rsidP="00A0498D">
      <w:pPr>
        <w:pStyle w:val="Titlu3"/>
        <w:spacing w:line="249" w:lineRule="exact"/>
        <w:ind w:left="286"/>
      </w:pPr>
      <w:r>
        <w:t>Standard</w:t>
      </w:r>
      <w:r>
        <w:rPr>
          <w:spacing w:val="-1"/>
        </w:rPr>
        <w:t xml:space="preserve"> </w:t>
      </w:r>
      <w:r>
        <w:t>5.1.</w:t>
      </w:r>
      <w:r>
        <w:rPr>
          <w:spacing w:val="-2"/>
        </w:rPr>
        <w:t xml:space="preserve"> </w:t>
      </w:r>
      <w:r>
        <w:t>Copiii</w:t>
      </w:r>
      <w:r>
        <w:rPr>
          <w:spacing w:val="-2"/>
        </w:rPr>
        <w:t xml:space="preserve"> </w:t>
      </w:r>
      <w:r>
        <w:t>sunt</w:t>
      </w:r>
      <w:r>
        <w:rPr>
          <w:spacing w:val="-2"/>
        </w:rPr>
        <w:t xml:space="preserve"> </w:t>
      </w:r>
      <w:r>
        <w:t>educați,</w:t>
      </w:r>
      <w:r>
        <w:rPr>
          <w:spacing w:val="-1"/>
        </w:rPr>
        <w:t xml:space="preserve"> </w:t>
      </w:r>
      <w:r>
        <w:t>comunică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interacționează în</w:t>
      </w:r>
      <w:r>
        <w:rPr>
          <w:spacing w:val="-1"/>
        </w:rPr>
        <w:t xml:space="preserve"> </w:t>
      </w:r>
      <w:r>
        <w:t>conformitate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principiile</w:t>
      </w:r>
    </w:p>
    <w:p w14:paraId="7B13380A" w14:textId="77777777" w:rsidR="00A0498D" w:rsidRDefault="00A0498D" w:rsidP="00A0498D">
      <w:pPr>
        <w:spacing w:line="250" w:lineRule="exact"/>
        <w:ind w:left="406"/>
        <w:rPr>
          <w:b/>
          <w:i/>
          <w:sz w:val="24"/>
        </w:rPr>
      </w:pPr>
      <w:r>
        <w:rPr>
          <w:b/>
          <w:i/>
          <w:sz w:val="24"/>
        </w:rPr>
        <w:t>echități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en</w:t>
      </w:r>
    </w:p>
    <w:p w14:paraId="406DA482" w14:textId="77777777" w:rsidR="00A0498D" w:rsidRDefault="00A0498D" w:rsidP="00A0498D">
      <w:pPr>
        <w:spacing w:line="250" w:lineRule="exact"/>
        <w:rPr>
          <w:sz w:val="24"/>
        </w:rPr>
      </w:pPr>
    </w:p>
    <w:p w14:paraId="2E80D819" w14:textId="6AACE646" w:rsidR="00A0498D" w:rsidRDefault="00A0498D" w:rsidP="00A0498D">
      <w:pPr>
        <w:pStyle w:val="Titlu3"/>
        <w:spacing w:before="77" w:line="268" w:lineRule="exact"/>
      </w:pPr>
      <w:r>
        <w:rPr>
          <w:color w:val="C00000"/>
        </w:rPr>
        <w:t xml:space="preserve">                                                                                                    Punctaj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–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6)</w:t>
      </w:r>
    </w:p>
    <w:p w14:paraId="1FEEFB6B" w14:textId="77777777" w:rsidR="00A0498D" w:rsidRDefault="00A0498D" w:rsidP="00A0498D">
      <w:pPr>
        <w:pStyle w:val="Corptext"/>
        <w:spacing w:line="268" w:lineRule="exact"/>
      </w:pPr>
      <w:r>
        <w:rPr>
          <w:color w:val="001F5F"/>
        </w:rPr>
        <w:t>Domeniu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nagement</w:t>
      </w:r>
    </w:p>
    <w:p w14:paraId="032A5B8E" w14:textId="415C269C" w:rsidR="00A0498D" w:rsidRDefault="00A0498D" w:rsidP="00A0498D">
      <w:pPr>
        <w:pStyle w:val="Corptext"/>
        <w:spacing w:line="274" w:lineRule="exact"/>
      </w:pPr>
      <w:r>
        <w:t>Indicator:</w:t>
      </w:r>
      <w:r>
        <w:rPr>
          <w:spacing w:val="-2"/>
        </w:rPr>
        <w:t xml:space="preserve"> </w:t>
      </w:r>
      <w:r>
        <w:t>5.1.1.</w:t>
      </w:r>
      <w:r>
        <w:rPr>
          <w:spacing w:val="-1"/>
        </w:rPr>
        <w:t xml:space="preserve"> </w:t>
      </w:r>
      <w:r>
        <w:t>Asigurarea</w:t>
      </w:r>
      <w:r>
        <w:rPr>
          <w:spacing w:val="-2"/>
        </w:rPr>
        <w:t xml:space="preserve"> </w:t>
      </w:r>
      <w:r>
        <w:t>echităț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politicile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gramele</w:t>
      </w:r>
      <w:r>
        <w:rPr>
          <w:spacing w:val="-3"/>
        </w:rPr>
        <w:t xml:space="preserve"> </w:t>
      </w:r>
      <w:r>
        <w:t>de promov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chităț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,</w:t>
      </w:r>
      <w:r>
        <w:rPr>
          <w:spacing w:val="-1"/>
        </w:rPr>
        <w:t xml:space="preserve"> </w:t>
      </w:r>
      <w:r>
        <w:t>prin informarea în timp util și pe diverse căi a elevilor/ copiilor și părinților în privința acestor politici și programe, prin</w:t>
      </w:r>
      <w:r>
        <w:rPr>
          <w:spacing w:val="-57"/>
        </w:rPr>
        <w:t xml:space="preserve"> </w:t>
      </w:r>
      <w:r>
        <w:t>introducerea</w:t>
      </w:r>
      <w:r>
        <w:rPr>
          <w:spacing w:val="-2"/>
        </w:rPr>
        <w:t xml:space="preserve"> </w:t>
      </w:r>
      <w:r>
        <w:t>în planurile</w:t>
      </w:r>
      <w:r>
        <w:rPr>
          <w:spacing w:val="1"/>
        </w:rPr>
        <w:t xml:space="preserve"> </w:t>
      </w:r>
      <w:r>
        <w:t>strategice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perațional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criminării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,</w:t>
      </w:r>
      <w:r>
        <w:rPr>
          <w:spacing w:val="2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sigurarea</w:t>
      </w:r>
      <w:r>
        <w:rPr>
          <w:spacing w:val="-1"/>
        </w:rPr>
        <w:t xml:space="preserve"> </w:t>
      </w:r>
      <w:r>
        <w:t>serviciilor de consiliere</w:t>
      </w:r>
      <w:r>
        <w:rPr>
          <w:spacing w:val="-3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orientare</w:t>
      </w:r>
      <w:r>
        <w:rPr>
          <w:spacing w:val="-2"/>
        </w:rPr>
        <w:t xml:space="preserve"> </w:t>
      </w:r>
      <w:r>
        <w:t>în</w:t>
      </w:r>
      <w:r>
        <w:rPr>
          <w:spacing w:val="2"/>
        </w:rPr>
        <w:t xml:space="preserve"> </w:t>
      </w:r>
      <w:r>
        <w:t>domeniul</w:t>
      </w:r>
      <w:r>
        <w:rPr>
          <w:spacing w:val="1"/>
        </w:rPr>
        <w:t xml:space="preserve"> </w:t>
      </w:r>
      <w:r>
        <w:t>interrelaționării</w:t>
      </w:r>
      <w:r>
        <w:rPr>
          <w:spacing w:val="-1"/>
        </w:rPr>
        <w:t xml:space="preserve"> </w:t>
      </w:r>
      <w:r>
        <w:t>genuri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A0498D" w:rsidRPr="00D233A8" w14:paraId="4B2779E3" w14:textId="77777777" w:rsidTr="00B73F75">
        <w:trPr>
          <w:trHeight w:val="1966"/>
        </w:trPr>
        <w:tc>
          <w:tcPr>
            <w:tcW w:w="1352" w:type="dxa"/>
          </w:tcPr>
          <w:p w14:paraId="4A28371F" w14:textId="77777777" w:rsidR="00A0498D" w:rsidRDefault="00A0498D" w:rsidP="00A0498D">
            <w:pPr>
              <w:pStyle w:val="TableParagraph"/>
              <w:rPr>
                <w:sz w:val="24"/>
              </w:rPr>
            </w:pPr>
          </w:p>
          <w:p w14:paraId="03D78BF0" w14:textId="77777777" w:rsidR="00A0498D" w:rsidRDefault="00A0498D" w:rsidP="00A0498D">
            <w:pPr>
              <w:pStyle w:val="TableParagraph"/>
              <w:rPr>
                <w:sz w:val="24"/>
              </w:rPr>
            </w:pPr>
          </w:p>
          <w:p w14:paraId="7F202A56" w14:textId="77777777" w:rsidR="00A0498D" w:rsidRDefault="00A0498D" w:rsidP="00A0498D">
            <w:pPr>
              <w:pStyle w:val="TableParagraph"/>
              <w:spacing w:before="10"/>
              <w:rPr>
                <w:sz w:val="28"/>
              </w:rPr>
            </w:pPr>
          </w:p>
          <w:p w14:paraId="10050F45" w14:textId="77777777" w:rsidR="00A0498D" w:rsidRDefault="00A0498D" w:rsidP="00A0498D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F9B7FE2" w14:textId="56476AB0" w:rsidR="00A0498D" w:rsidRDefault="00A0498D" w:rsidP="002F57C6">
            <w:pPr>
              <w:pStyle w:val="TableParagraph"/>
              <w:numPr>
                <w:ilvl w:val="0"/>
                <w:numId w:val="74"/>
              </w:numPr>
              <w:ind w:right="612"/>
              <w:rPr>
                <w:sz w:val="24"/>
              </w:rPr>
            </w:pPr>
            <w:r>
              <w:rPr>
                <w:i/>
                <w:sz w:val="24"/>
              </w:rPr>
              <w:t>Statutul Instituției Publice Liceul Teoretic „Grătiești”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de ca aceasta s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abore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implemente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ului;</w:t>
            </w:r>
          </w:p>
          <w:p w14:paraId="0B85EDFA" w14:textId="45B50DAE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În </w:t>
            </w:r>
            <w:r>
              <w:rPr>
                <w:i/>
                <w:sz w:val="24"/>
              </w:rPr>
              <w:t>Regulamentul intern de funcționare al instituției</w:t>
            </w:r>
            <w:r>
              <w:rPr>
                <w:sz w:val="24"/>
              </w:rPr>
              <w:t>, aprobat la ședința Consili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al, proces-verbal nr.0</w:t>
            </w:r>
            <w:r w:rsidR="004C1159">
              <w:rPr>
                <w:sz w:val="24"/>
              </w:rPr>
              <w:t>2</w:t>
            </w:r>
            <w:r>
              <w:rPr>
                <w:sz w:val="24"/>
              </w:rPr>
              <w:t xml:space="preserve"> din </w:t>
            </w:r>
            <w:r w:rsidR="004C1159">
              <w:rPr>
                <w:sz w:val="24"/>
              </w:rPr>
              <w:t>16</w:t>
            </w:r>
            <w:r>
              <w:rPr>
                <w:sz w:val="24"/>
              </w:rPr>
              <w:t xml:space="preserve"> septembrie 202</w:t>
            </w:r>
            <w:r w:rsidR="004C1159">
              <w:rPr>
                <w:sz w:val="24"/>
              </w:rPr>
              <w:t>1</w:t>
            </w:r>
            <w:r>
              <w:rPr>
                <w:sz w:val="24"/>
              </w:rPr>
              <w:t xml:space="preserve">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ăses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d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bat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;</w:t>
            </w:r>
          </w:p>
          <w:p w14:paraId="2C074073" w14:textId="73F5EF91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iectu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nagerial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nual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C1159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4C1159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</w:p>
          <w:p w14:paraId="2D405132" w14:textId="5F7AE27D" w:rsidR="00A0498D" w:rsidRDefault="00A0498D" w:rsidP="00A0498D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.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 w:rsidR="004C1159">
              <w:rPr>
                <w:sz w:val="24"/>
              </w:rPr>
              <w:t>16</w:t>
            </w:r>
            <w:r>
              <w:rPr>
                <w:sz w:val="24"/>
              </w:rPr>
              <w:t xml:space="preserve"> septemb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C1159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14:paraId="1777C7B4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Serviciu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sihologic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onț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;</w:t>
            </w:r>
          </w:p>
          <w:p w14:paraId="69350461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li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;</w:t>
            </w:r>
          </w:p>
          <w:p w14:paraId="31F5DBB9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:</w:t>
            </w:r>
          </w:p>
          <w:p w14:paraId="7CA729F0" w14:textId="77777777"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right="716" w:hanging="361"/>
              <w:rPr>
                <w:sz w:val="24"/>
              </w:rPr>
            </w:pPr>
            <w:r w:rsidRPr="00A0498D">
              <w:rPr>
                <w:sz w:val="24"/>
              </w:rPr>
              <w:t>Aplicarea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procedurii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legal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4"/>
                <w:sz w:val="24"/>
              </w:rPr>
              <w:t xml:space="preserve"> </w:t>
            </w:r>
            <w:r w:rsidRPr="00A0498D">
              <w:rPr>
                <w:sz w:val="24"/>
              </w:rPr>
              <w:t>organizare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stituțională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și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tervenți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a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lucrătorilor</w:t>
            </w:r>
            <w:r w:rsidRPr="00A0498D">
              <w:rPr>
                <w:spacing w:val="-57"/>
                <w:sz w:val="24"/>
              </w:rPr>
              <w:t xml:space="preserve"> </w:t>
            </w:r>
            <w:r w:rsidRPr="00A0498D">
              <w:rPr>
                <w:sz w:val="24"/>
              </w:rPr>
              <w:t>instituției în cazurile de ANET și asigurarea cu servicii de consiliere și orientare în</w:t>
            </w:r>
            <w:r w:rsidRPr="00A0498D">
              <w:rPr>
                <w:spacing w:val="1"/>
                <w:sz w:val="24"/>
              </w:rPr>
              <w:t xml:space="preserve"> </w:t>
            </w:r>
            <w:r w:rsidRPr="00A0498D">
              <w:rPr>
                <w:sz w:val="24"/>
              </w:rPr>
              <w:t>domeniul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interrelaționării genurilor s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realizează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prin: Boxa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pentru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raportarea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cazurilor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ANET;</w:t>
            </w:r>
            <w:r w:rsidRPr="00A0498D">
              <w:rPr>
                <w:spacing w:val="1"/>
                <w:sz w:val="24"/>
              </w:rPr>
              <w:t xml:space="preserve"> </w:t>
            </w:r>
          </w:p>
          <w:p w14:paraId="209DD4CD" w14:textId="2736CEC5"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right="716" w:hanging="361"/>
              <w:rPr>
                <w:sz w:val="24"/>
              </w:rPr>
            </w:pPr>
            <w:r w:rsidRPr="00A0498D">
              <w:rPr>
                <w:sz w:val="24"/>
              </w:rPr>
              <w:t>Panoul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informativ;</w:t>
            </w:r>
          </w:p>
          <w:p w14:paraId="61F97B8F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ui psih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</w:p>
          <w:p w14:paraId="3B061AE8" w14:textId="77777777" w:rsidR="00A0498D" w:rsidRDefault="00A0498D" w:rsidP="00A0498D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precedenți;</w:t>
            </w:r>
          </w:p>
          <w:p w14:paraId="47FFD2C6" w14:textId="70F160C0"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1" w:line="274" w:lineRule="exact"/>
              <w:ind w:hanging="361"/>
              <w:rPr>
                <w:sz w:val="24"/>
              </w:rPr>
            </w:pPr>
            <w:r w:rsidRPr="00A0498D">
              <w:rPr>
                <w:sz w:val="24"/>
              </w:rPr>
              <w:t>Registru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evidență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sesizărilor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privind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cazuril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suspect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buz,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neglijare,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trafic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l copilului,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in 2013;</w:t>
            </w:r>
          </w:p>
          <w:p w14:paraId="3C45DF5B" w14:textId="341B16E9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4" w:line="237" w:lineRule="auto"/>
              <w:ind w:right="561"/>
              <w:rPr>
                <w:sz w:val="24"/>
              </w:rPr>
            </w:pPr>
            <w:r>
              <w:rPr>
                <w:sz w:val="24"/>
              </w:rPr>
              <w:t>Plan de acțiuni privind reducerea violenței în mediul școlar pentru anul de studii 202</w:t>
            </w:r>
            <w:r w:rsidR="004C1159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C1159">
              <w:rPr>
                <w:sz w:val="24"/>
              </w:rPr>
              <w:t>2</w:t>
            </w:r>
            <w:r>
              <w:rPr>
                <w:sz w:val="24"/>
              </w:rPr>
              <w:t>;</w:t>
            </w:r>
          </w:p>
          <w:p w14:paraId="5F966F56" w14:textId="4ED54B30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5" w:line="237" w:lineRule="auto"/>
              <w:ind w:right="467"/>
              <w:rPr>
                <w:sz w:val="24"/>
              </w:rPr>
            </w:pPr>
            <w:r>
              <w:rPr>
                <w:sz w:val="24"/>
              </w:rPr>
              <w:t>Raport privind evidența sesizărilor cazurilor de abuz, neglijare, exploatare, trafic;</w:t>
            </w:r>
          </w:p>
          <w:p w14:paraId="373C5CA0" w14:textId="70548CC0"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2" w:line="276" w:lineRule="exact"/>
              <w:ind w:hanging="361"/>
              <w:rPr>
                <w:sz w:val="24"/>
              </w:rPr>
            </w:pPr>
            <w:r w:rsidRPr="00A0498D">
              <w:rPr>
                <w:sz w:val="24"/>
              </w:rPr>
              <w:t>Plan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tervenți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în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cazuril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NET</w:t>
            </w:r>
            <w:r w:rsidRPr="00A0498D">
              <w:rPr>
                <w:spacing w:val="1"/>
                <w:sz w:val="24"/>
              </w:rPr>
              <w:t xml:space="preserve"> </w:t>
            </w:r>
            <w:r w:rsidRPr="00A0498D">
              <w:rPr>
                <w:sz w:val="24"/>
              </w:rPr>
              <w:t>est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suplinit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cu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Planul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ctivitate</w:t>
            </w:r>
            <w:r w:rsidRPr="00A0498D">
              <w:rPr>
                <w:spacing w:val="3"/>
                <w:sz w:val="24"/>
              </w:rPr>
              <w:t xml:space="preserve"> </w:t>
            </w:r>
            <w:r w:rsidRPr="00A0498D">
              <w:rPr>
                <w:sz w:val="24"/>
              </w:rPr>
              <w:t>a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Grupului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 lucru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trașcolar;</w:t>
            </w:r>
          </w:p>
          <w:p w14:paraId="21BA2E48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ajaț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ginților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14:paraId="7E8E56EB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țiu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ă;</w:t>
            </w:r>
          </w:p>
          <w:p w14:paraId="35A9829D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ș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zare;</w:t>
            </w:r>
          </w:p>
          <w:p w14:paraId="430483A6" w14:textId="303BE5BC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 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c;</w:t>
            </w:r>
          </w:p>
          <w:p w14:paraId="1F3B3D24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Violenț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ște violență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iholo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</w:p>
          <w:p w14:paraId="3EA54CA5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hest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;</w:t>
            </w:r>
          </w:p>
          <w:p w14:paraId="6CDF3CAC" w14:textId="4E8A9B24" w:rsidR="00A0498D" w:rsidRPr="00D233A8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formarea cadrelor 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Ordi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 7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22.02.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, (infor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nătur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aboratorilor instituției).</w:t>
            </w:r>
          </w:p>
        </w:tc>
      </w:tr>
      <w:tr w:rsidR="00A0498D" w:rsidRPr="008151BB" w14:paraId="03B16940" w14:textId="77777777" w:rsidTr="00B73F75">
        <w:trPr>
          <w:trHeight w:val="551"/>
        </w:trPr>
        <w:tc>
          <w:tcPr>
            <w:tcW w:w="1352" w:type="dxa"/>
          </w:tcPr>
          <w:p w14:paraId="447BC66B" w14:textId="77777777" w:rsidR="00A0498D" w:rsidRDefault="00A0498D" w:rsidP="00A0498D">
            <w:pPr>
              <w:pStyle w:val="TableParagraph"/>
              <w:spacing w:before="9"/>
              <w:rPr>
                <w:sz w:val="25"/>
              </w:rPr>
            </w:pPr>
          </w:p>
          <w:p w14:paraId="5B77BF40" w14:textId="77777777" w:rsidR="00A0498D" w:rsidRDefault="00A0498D" w:rsidP="00A0498D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D6167F1" w14:textId="77777777" w:rsid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line="237" w:lineRule="auto"/>
              <w:ind w:right="118"/>
              <w:rPr>
                <w:sz w:val="24"/>
              </w:rPr>
            </w:pPr>
            <w:r>
              <w:rPr>
                <w:sz w:val="24"/>
              </w:rPr>
              <w:t>Angaj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liga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ze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imin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lij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lor prin ordin și obligațiun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fișa postului.</w:t>
            </w:r>
          </w:p>
          <w:p w14:paraId="7CDD7EA2" w14:textId="7D7521A8" w:rsid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 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re,</w:t>
            </w:r>
          </w:p>
          <w:p w14:paraId="5850173E" w14:textId="5CE00FC7" w:rsidR="00A0498D" w:rsidRDefault="00A0498D" w:rsidP="00A0498D">
            <w:pPr>
              <w:pStyle w:val="TableParagraph"/>
              <w:ind w:left="829" w:right="612"/>
              <w:rPr>
                <w:sz w:val="24"/>
              </w:rPr>
            </w:pPr>
            <w:r>
              <w:rPr>
                <w:sz w:val="24"/>
              </w:rPr>
              <w:t>înregistr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țial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z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p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ț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jare, exploa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pilului”.</w:t>
            </w:r>
          </w:p>
          <w:p w14:paraId="1398923F" w14:textId="77777777" w:rsid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before="1" w:line="237" w:lineRule="auto"/>
              <w:ind w:right="638"/>
              <w:rPr>
                <w:sz w:val="24"/>
              </w:rPr>
            </w:pPr>
            <w:r>
              <w:rPr>
                <w:sz w:val="24"/>
              </w:rPr>
              <w:t>Consilie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ărin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rniz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curaja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 școlar.</w:t>
            </w:r>
          </w:p>
          <w:p w14:paraId="4894CF03" w14:textId="5AF0A82C" w:rsidR="00A0498D" w:rsidRP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before="4" w:line="237" w:lineRule="auto"/>
              <w:ind w:right="326"/>
            </w:pPr>
            <w:r>
              <w:rPr>
                <w:sz w:val="24"/>
              </w:rPr>
              <w:t>Real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ifică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ân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imensiun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ă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li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en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cării şi interrelaționării genurilo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ţ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ecv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ular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;</w:t>
            </w:r>
          </w:p>
          <w:p w14:paraId="1BF0E5ED" w14:textId="74E25B02" w:rsidR="00A0498D" w:rsidRPr="008151BB" w:rsidRDefault="00A0498D" w:rsidP="002F57C6">
            <w:pPr>
              <w:pStyle w:val="TableParagraph"/>
              <w:numPr>
                <w:ilvl w:val="0"/>
                <w:numId w:val="77"/>
              </w:numPr>
              <w:spacing w:line="261" w:lineRule="exact"/>
            </w:pPr>
            <w:r>
              <w:rPr>
                <w:sz w:val="24"/>
              </w:rPr>
              <w:t>Apl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todolog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curajează particip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hitabi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ăie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</w:p>
        </w:tc>
      </w:tr>
      <w:tr w:rsidR="00A0498D" w14:paraId="621C82F9" w14:textId="77777777" w:rsidTr="00B73F75">
        <w:trPr>
          <w:trHeight w:val="435"/>
        </w:trPr>
        <w:tc>
          <w:tcPr>
            <w:tcW w:w="1352" w:type="dxa"/>
          </w:tcPr>
          <w:p w14:paraId="481F7FE9" w14:textId="77777777" w:rsidR="00A0498D" w:rsidRDefault="00A0498D" w:rsidP="00A0498D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B7AE84E" w14:textId="77777777" w:rsidR="00A0498D" w:rsidRDefault="00A0498D" w:rsidP="00A0498D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352EF04C" w14:textId="77777777" w:rsidR="00A0498D" w:rsidRDefault="00A0498D" w:rsidP="00A0498D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4C5661A" w14:textId="7977D4A4" w:rsidR="00A0498D" w:rsidRDefault="00A0498D" w:rsidP="00A0498D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3EAF321" w14:textId="597910A5" w:rsidR="00A0498D" w:rsidRDefault="00A0498D" w:rsidP="00A0498D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677DD9E1" w14:textId="710A52F7" w:rsidR="00A0498D" w:rsidRDefault="00A0498D" w:rsidP="00A0498D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p w14:paraId="1DB2B133" w14:textId="77777777" w:rsidR="00A0498D" w:rsidRDefault="00A0498D" w:rsidP="00A0498D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6B44B868" w14:textId="77777777" w:rsidR="00A0498D" w:rsidRDefault="00A0498D" w:rsidP="00A0498D">
      <w:pPr>
        <w:pStyle w:val="Corptext"/>
        <w:spacing w:after="8"/>
        <w:ind w:right="208"/>
      </w:pPr>
      <w:r>
        <w:t>Indicator: 5.1.2. Asigurarea planificării resurselor pentru organizarea activităților și a formării cadrelor didactice în</w:t>
      </w:r>
      <w:r>
        <w:rPr>
          <w:spacing w:val="-57"/>
        </w:rPr>
        <w:t xml:space="preserve"> </w:t>
      </w:r>
      <w:r>
        <w:t>privința</w:t>
      </w:r>
      <w:r>
        <w:rPr>
          <w:spacing w:val="-2"/>
        </w:rPr>
        <w:t xml:space="preserve"> </w:t>
      </w:r>
      <w:r>
        <w:t>echității de</w:t>
      </w:r>
      <w:r>
        <w:rPr>
          <w:spacing w:val="1"/>
        </w:rPr>
        <w:t xml:space="preserve"> </w:t>
      </w:r>
      <w:r>
        <w:t>gen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A0498D" w:rsidRPr="008151BB" w14:paraId="401F6A21" w14:textId="77777777" w:rsidTr="00A53389">
        <w:trPr>
          <w:trHeight w:val="996"/>
        </w:trPr>
        <w:tc>
          <w:tcPr>
            <w:tcW w:w="1352" w:type="dxa"/>
          </w:tcPr>
          <w:p w14:paraId="439851A7" w14:textId="77777777" w:rsidR="00A0498D" w:rsidRDefault="00A0498D" w:rsidP="00B73F75">
            <w:pPr>
              <w:pStyle w:val="TableParagraph"/>
              <w:rPr>
                <w:sz w:val="24"/>
              </w:rPr>
            </w:pPr>
            <w:bookmarkStart w:id="33" w:name="_Hlk78983526"/>
          </w:p>
          <w:p w14:paraId="45815958" w14:textId="77777777" w:rsidR="00A0498D" w:rsidRDefault="00A0498D" w:rsidP="00B73F75">
            <w:pPr>
              <w:pStyle w:val="TableParagraph"/>
              <w:rPr>
                <w:sz w:val="24"/>
              </w:rPr>
            </w:pPr>
          </w:p>
          <w:p w14:paraId="0E4D7178" w14:textId="77777777" w:rsidR="00A0498D" w:rsidRDefault="00A0498D" w:rsidP="00B73F75">
            <w:pPr>
              <w:pStyle w:val="TableParagraph"/>
              <w:spacing w:before="10"/>
              <w:rPr>
                <w:sz w:val="28"/>
              </w:rPr>
            </w:pPr>
          </w:p>
          <w:p w14:paraId="4C06BCAB" w14:textId="77777777" w:rsidR="00A0498D" w:rsidRDefault="00A0498D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BCE646E" w14:textId="76EE9FC2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Dovez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icipă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l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or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tagii/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teliere/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ă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fesional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57"/>
                <w:sz w:val="24"/>
                <w:szCs w:val="24"/>
              </w:rPr>
              <w:t xml:space="preserve"> </w:t>
            </w:r>
            <w:r w:rsidR="00272BFF">
              <w:rPr>
                <w:spacing w:val="-57"/>
                <w:sz w:val="24"/>
                <w:szCs w:val="24"/>
              </w:rPr>
              <w:t xml:space="preserve">                             </w:t>
            </w:r>
            <w:r w:rsidRPr="009C34EE">
              <w:rPr>
                <w:sz w:val="24"/>
                <w:szCs w:val="24"/>
              </w:rPr>
              <w:t>tematic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țin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atea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  <w:p w14:paraId="37EFBA83" w14:textId="0F3EB3F7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ertificat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ematic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clud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spectul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ăți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gen</w:t>
            </w:r>
            <w:r w:rsidR="00272BFF">
              <w:rPr>
                <w:sz w:val="24"/>
                <w:szCs w:val="24"/>
              </w:rPr>
              <w:t>;</w:t>
            </w:r>
          </w:p>
          <w:p w14:paraId="71AC3530" w14:textId="5282268D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Mes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otunde,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zbateri;</w:t>
            </w:r>
          </w:p>
          <w:p w14:paraId="7681659A" w14:textId="660DC90F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Activităț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lemen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raining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ealiza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ăt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sihologul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iceului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ul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recției</w:t>
            </w:r>
            <w:r w:rsidR="00272BFF">
              <w:rPr>
                <w:sz w:val="24"/>
                <w:szCs w:val="24"/>
              </w:rPr>
              <w:t xml:space="preserve"> </w:t>
            </w:r>
            <w:r w:rsidRPr="009C34EE">
              <w:rPr>
                <w:spacing w:val="-57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ate prevenție/ profilaxie;</w:t>
            </w:r>
          </w:p>
          <w:p w14:paraId="5D23BCC1" w14:textId="39E73C7C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Material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ează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ducați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  <w:p w14:paraId="6E049044" w14:textId="5F119D92" w:rsidR="00A0498D" w:rsidRPr="00D233A8" w:rsidRDefault="00E72F98" w:rsidP="002F57C6">
            <w:pPr>
              <w:pStyle w:val="Listparagraf"/>
              <w:numPr>
                <w:ilvl w:val="0"/>
                <w:numId w:val="101"/>
              </w:numPr>
            </w:pPr>
            <w:r w:rsidRPr="009C34EE">
              <w:rPr>
                <w:sz w:val="24"/>
                <w:szCs w:val="24"/>
              </w:rPr>
              <w:lastRenderedPageBreak/>
              <w:t>Plan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ntinuă; Certificat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icip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a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eminare,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raining-uri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 domeniu; Implicare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or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iecte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gram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are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ducației</w:t>
            </w:r>
            <w:r w:rsidRPr="009C34EE">
              <w:rPr>
                <w:spacing w:val="49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</w:tc>
      </w:tr>
      <w:tr w:rsidR="00A0498D" w:rsidRPr="008151BB" w14:paraId="1C367422" w14:textId="77777777" w:rsidTr="00B73F75">
        <w:trPr>
          <w:trHeight w:val="551"/>
        </w:trPr>
        <w:tc>
          <w:tcPr>
            <w:tcW w:w="1352" w:type="dxa"/>
          </w:tcPr>
          <w:p w14:paraId="10373D59" w14:textId="77777777" w:rsidR="00A0498D" w:rsidRDefault="00A0498D" w:rsidP="00B73F75">
            <w:pPr>
              <w:pStyle w:val="TableParagraph"/>
              <w:spacing w:before="9"/>
              <w:rPr>
                <w:sz w:val="25"/>
              </w:rPr>
            </w:pPr>
          </w:p>
          <w:p w14:paraId="32392C24" w14:textId="77777777" w:rsidR="00A0498D" w:rsidRDefault="00A0498D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F549AE5" w14:textId="50109BFE" w:rsidR="00E72F98" w:rsidRPr="00272BFF" w:rsidRDefault="00E72F98" w:rsidP="00E72F98">
            <w:pPr>
              <w:pStyle w:val="TableParagraph"/>
              <w:spacing w:line="246" w:lineRule="exact"/>
              <w:ind w:left="441"/>
              <w:rPr>
                <w:sz w:val="24"/>
                <w:szCs w:val="24"/>
              </w:rPr>
            </w:pPr>
            <w:r w:rsidRPr="00272BFF">
              <w:rPr>
                <w:sz w:val="24"/>
                <w:szCs w:val="24"/>
              </w:rPr>
              <w:t>Planificarea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resurselor</w:t>
            </w:r>
            <w:r w:rsidRPr="00272BFF">
              <w:rPr>
                <w:spacing w:val="-5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financiare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pentru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asigurarea</w:t>
            </w:r>
            <w:r w:rsidRPr="00272BFF">
              <w:rPr>
                <w:spacing w:val="-7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instituției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cu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materiale</w:t>
            </w:r>
            <w:r w:rsidRPr="00272BFF">
              <w:rPr>
                <w:spacing w:val="-5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didactice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necesare</w:t>
            </w:r>
          </w:p>
          <w:p w14:paraId="0F175793" w14:textId="77777777" w:rsidR="00A0498D" w:rsidRDefault="00E72F98" w:rsidP="00E72F98">
            <w:pPr>
              <w:pStyle w:val="TableParagraph"/>
              <w:spacing w:line="268" w:lineRule="exact"/>
              <w:ind w:left="289"/>
              <w:rPr>
                <w:sz w:val="24"/>
                <w:szCs w:val="24"/>
              </w:rPr>
            </w:pPr>
            <w:r w:rsidRPr="00272BFF">
              <w:rPr>
                <w:sz w:val="24"/>
                <w:szCs w:val="24"/>
              </w:rPr>
              <w:t>promovării</w:t>
            </w:r>
            <w:r w:rsidRPr="00272BFF">
              <w:rPr>
                <w:spacing w:val="5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educației</w:t>
            </w:r>
            <w:r w:rsidRPr="00272BFF">
              <w:rPr>
                <w:spacing w:val="-1"/>
                <w:sz w:val="24"/>
                <w:szCs w:val="24"/>
              </w:rPr>
              <w:t xml:space="preserve"> de gen</w:t>
            </w:r>
            <w:r w:rsidRPr="00272BFF">
              <w:rPr>
                <w:sz w:val="24"/>
                <w:szCs w:val="24"/>
              </w:rPr>
              <w:t>.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Formarea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cadrelor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didactice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în</w:t>
            </w:r>
            <w:r w:rsidRPr="00272BFF">
              <w:rPr>
                <w:spacing w:val="-5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domeniul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echităţii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de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gen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prin</w:t>
            </w:r>
            <w:r w:rsidRPr="00272BFF">
              <w:rPr>
                <w:spacing w:val="-5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implicarea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în</w:t>
            </w:r>
            <w:r w:rsidRPr="00272BFF">
              <w:rPr>
                <w:spacing w:val="-5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proiecte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locale,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raionale, naţionale şi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internaţionale.</w:t>
            </w:r>
          </w:p>
          <w:p w14:paraId="565F2C61" w14:textId="59B1A517" w:rsidR="00272BFF" w:rsidRPr="00272BFF" w:rsidRDefault="00272BFF" w:rsidP="00E72F98">
            <w:pPr>
              <w:pStyle w:val="TableParagraph"/>
              <w:spacing w:line="268" w:lineRule="exact"/>
              <w:ind w:left="289"/>
              <w:rPr>
                <w:sz w:val="24"/>
                <w:szCs w:val="24"/>
              </w:rPr>
            </w:pPr>
          </w:p>
        </w:tc>
      </w:tr>
      <w:tr w:rsidR="00A0498D" w14:paraId="247FF475" w14:textId="77777777" w:rsidTr="00B73F75">
        <w:trPr>
          <w:trHeight w:val="435"/>
        </w:trPr>
        <w:tc>
          <w:tcPr>
            <w:tcW w:w="1352" w:type="dxa"/>
          </w:tcPr>
          <w:p w14:paraId="70120F98" w14:textId="77777777" w:rsidR="00A0498D" w:rsidRDefault="00A0498D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FED32DA" w14:textId="77777777" w:rsidR="00A0498D" w:rsidRDefault="00A0498D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9C4C01E" w14:textId="77777777" w:rsidR="00A0498D" w:rsidRDefault="00A0498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C0B2088" w14:textId="77777777" w:rsidR="00A0498D" w:rsidRDefault="00A0498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71EBCEE1" w14:textId="430675E5" w:rsidR="00A0498D" w:rsidRDefault="00A0498D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E72F98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14:paraId="7E6C86E5" w14:textId="76EE1FCF" w:rsidR="00A0498D" w:rsidRDefault="00A0498D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E72F98">
              <w:rPr>
                <w:spacing w:val="38"/>
                <w:sz w:val="16"/>
              </w:rPr>
              <w:t>1,5</w:t>
            </w:r>
          </w:p>
        </w:tc>
      </w:tr>
    </w:tbl>
    <w:bookmarkEnd w:id="33"/>
    <w:p w14:paraId="1A611CA6" w14:textId="77777777" w:rsidR="00272BFF" w:rsidRDefault="00A0498D" w:rsidP="00E72F98">
      <w:pPr>
        <w:pStyle w:val="Corptext"/>
        <w:rPr>
          <w:b/>
          <w:color w:val="00AF50"/>
          <w:sz w:val="23"/>
        </w:rPr>
      </w:pPr>
      <w:r>
        <w:rPr>
          <w:b/>
          <w:color w:val="00AF50"/>
          <w:sz w:val="23"/>
        </w:rPr>
        <w:t xml:space="preserve">                      </w:t>
      </w:r>
    </w:p>
    <w:p w14:paraId="58548467" w14:textId="77777777" w:rsidR="00272BFF" w:rsidRDefault="00272BFF" w:rsidP="00E72F98">
      <w:pPr>
        <w:pStyle w:val="Corptext"/>
        <w:rPr>
          <w:b/>
          <w:color w:val="00AF50"/>
          <w:sz w:val="23"/>
        </w:rPr>
      </w:pPr>
    </w:p>
    <w:p w14:paraId="7593B2ED" w14:textId="4FAC0D6F" w:rsidR="00E72F98" w:rsidRDefault="00E72F98" w:rsidP="00E72F98">
      <w:pPr>
        <w:pStyle w:val="Corptex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7BF9C95" w14:textId="39BB9CCC" w:rsidR="00E72F98" w:rsidRDefault="00E72F98" w:rsidP="00E72F98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5.1.3.</w:t>
      </w:r>
      <w:r>
        <w:rPr>
          <w:spacing w:val="-2"/>
        </w:rPr>
        <w:t xml:space="preserve"> </w:t>
      </w:r>
      <w:r>
        <w:t>Realizarea</w:t>
      </w:r>
      <w:r>
        <w:rPr>
          <w:spacing w:val="-3"/>
        </w:rPr>
        <w:t xml:space="preserve"> </w:t>
      </w:r>
      <w:r>
        <w:t>procesului</w:t>
      </w:r>
      <w:r>
        <w:rPr>
          <w:spacing w:val="1"/>
        </w:rPr>
        <w:t xml:space="preserve"> </w:t>
      </w:r>
      <w:r>
        <w:t>educațional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ctivități</w:t>
      </w:r>
      <w:r>
        <w:rPr>
          <w:spacing w:val="-1"/>
        </w:rPr>
        <w:t xml:space="preserve"> </w:t>
      </w:r>
      <w:r>
        <w:t>curriculare</w:t>
      </w:r>
      <w:r>
        <w:rPr>
          <w:spacing w:val="-3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extracurriculare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vederea</w:t>
      </w:r>
      <w:r>
        <w:rPr>
          <w:spacing w:val="-1"/>
        </w:rPr>
        <w:t xml:space="preserve"> </w:t>
      </w:r>
      <w:r>
        <w:t>formării comportamentului nediscriminatoriu în raport cu genul, cu învățarea conceptelor-cheie ale educației de gen, cu</w:t>
      </w:r>
      <w:r>
        <w:rPr>
          <w:spacing w:val="-57"/>
        </w:rPr>
        <w:t xml:space="preserve"> </w:t>
      </w:r>
      <w:r>
        <w:t>eliminarea</w:t>
      </w:r>
      <w:r>
        <w:rPr>
          <w:spacing w:val="-2"/>
        </w:rPr>
        <w:t xml:space="preserve"> </w:t>
      </w:r>
      <w:r>
        <w:t>stereotipurilor</w:t>
      </w:r>
      <w:r>
        <w:rPr>
          <w:spacing w:val="1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prejudecăților legate de</w:t>
      </w:r>
      <w:r>
        <w:rPr>
          <w:spacing w:val="-1"/>
        </w:rPr>
        <w:t xml:space="preserve"> </w:t>
      </w:r>
      <w:r>
        <w:t>gen.</w:t>
      </w:r>
    </w:p>
    <w:p w14:paraId="5B792785" w14:textId="6CE6E162" w:rsidR="00200304" w:rsidRDefault="00A0498D" w:rsidP="00E72F98">
      <w:pPr>
        <w:rPr>
          <w:b/>
        </w:rPr>
      </w:pPr>
      <w:r>
        <w:rPr>
          <w:b/>
          <w:color w:val="00AF50"/>
          <w:sz w:val="23"/>
        </w:rPr>
        <w:t xml:space="preserve">        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E72F98" w:rsidRPr="008151BB" w14:paraId="4F4DE4BA" w14:textId="77777777" w:rsidTr="00B73F75">
        <w:trPr>
          <w:trHeight w:val="1966"/>
        </w:trPr>
        <w:tc>
          <w:tcPr>
            <w:tcW w:w="1352" w:type="dxa"/>
          </w:tcPr>
          <w:p w14:paraId="24F1B9AE" w14:textId="77777777" w:rsidR="00E72F98" w:rsidRDefault="00E72F98" w:rsidP="00B73F75">
            <w:pPr>
              <w:pStyle w:val="TableParagraph"/>
              <w:rPr>
                <w:sz w:val="24"/>
              </w:rPr>
            </w:pPr>
          </w:p>
          <w:p w14:paraId="686D1071" w14:textId="77777777" w:rsidR="00E72F98" w:rsidRDefault="00E72F98" w:rsidP="00B73F75">
            <w:pPr>
              <w:pStyle w:val="TableParagraph"/>
              <w:rPr>
                <w:sz w:val="24"/>
              </w:rPr>
            </w:pPr>
          </w:p>
          <w:p w14:paraId="3B1C9CC9" w14:textId="77777777" w:rsidR="00E72F98" w:rsidRDefault="00E72F98" w:rsidP="00B73F75">
            <w:pPr>
              <w:pStyle w:val="TableParagraph"/>
              <w:spacing w:before="10"/>
              <w:rPr>
                <w:sz w:val="28"/>
              </w:rPr>
            </w:pPr>
          </w:p>
          <w:p w14:paraId="53B7ADC6" w14:textId="77777777" w:rsidR="00E72F98" w:rsidRDefault="00E72F98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4880F270" w14:textId="77777777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roiecte</w:t>
            </w:r>
            <w:r w:rsidRPr="009C34EE">
              <w:rPr>
                <w:spacing w:val="-9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;</w:t>
            </w:r>
          </w:p>
          <w:p w14:paraId="15E18BDB" w14:textId="2AFA2058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anoul</w:t>
            </w:r>
            <w:r w:rsidRPr="009C34EE">
              <w:rPr>
                <w:spacing w:val="-6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fişaj,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buletine</w:t>
            </w:r>
            <w:r w:rsidRPr="009C34EE">
              <w:rPr>
                <w:spacing w:val="-3"/>
                <w:sz w:val="24"/>
                <w:szCs w:val="24"/>
              </w:rPr>
              <w:t xml:space="preserve"> i</w:t>
            </w:r>
            <w:r w:rsidRPr="009C34EE">
              <w:rPr>
                <w:sz w:val="24"/>
                <w:szCs w:val="24"/>
              </w:rPr>
              <w:t>nformative,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broşuri;</w:t>
            </w:r>
            <w:r w:rsidRPr="009C34EE">
              <w:rPr>
                <w:spacing w:val="-52"/>
                <w:sz w:val="24"/>
                <w:szCs w:val="24"/>
              </w:rPr>
              <w:t xml:space="preserve">   </w:t>
            </w:r>
            <w:r w:rsidRPr="009C34EE">
              <w:rPr>
                <w:sz w:val="24"/>
                <w:szCs w:val="24"/>
              </w:rPr>
              <w:t>Discuţii cu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;</w:t>
            </w:r>
          </w:p>
          <w:p w14:paraId="08BF09E2" w14:textId="77777777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hestion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at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levii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ş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ărinţii;</w:t>
            </w:r>
          </w:p>
          <w:p w14:paraId="23EAD4DB" w14:textId="77777777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Feedback-ul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n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e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levilor,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ărinţilor;</w:t>
            </w:r>
          </w:p>
          <w:p w14:paraId="7229F94D" w14:textId="02F4A06A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</w:rPr>
            </w:pPr>
            <w:r w:rsidRPr="009C34EE">
              <w:rPr>
                <w:sz w:val="24"/>
                <w:szCs w:val="24"/>
              </w:rPr>
              <w:t>Note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formativ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eferitor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a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ţile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sfăşurate</w:t>
            </w:r>
          </w:p>
        </w:tc>
      </w:tr>
      <w:tr w:rsidR="00E72F98" w:rsidRPr="008151BB" w14:paraId="57A22454" w14:textId="77777777" w:rsidTr="00B73F75">
        <w:trPr>
          <w:trHeight w:val="551"/>
        </w:trPr>
        <w:tc>
          <w:tcPr>
            <w:tcW w:w="1352" w:type="dxa"/>
          </w:tcPr>
          <w:p w14:paraId="7A4C80D1" w14:textId="77777777" w:rsidR="00E72F98" w:rsidRDefault="00E72F98" w:rsidP="00B73F75">
            <w:pPr>
              <w:pStyle w:val="TableParagraph"/>
              <w:spacing w:before="9"/>
              <w:rPr>
                <w:sz w:val="25"/>
              </w:rPr>
            </w:pPr>
          </w:p>
          <w:p w14:paraId="63F6DC8B" w14:textId="77777777" w:rsidR="00E72F98" w:rsidRDefault="00E72F98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0779BD6" w14:textId="34B4F193" w:rsidR="00E72F98" w:rsidRPr="00272BFF" w:rsidRDefault="00E72F98" w:rsidP="00E72F98">
            <w:pPr>
              <w:pStyle w:val="TableParagraph"/>
              <w:spacing w:line="247" w:lineRule="exact"/>
              <w:ind w:left="385"/>
              <w:rPr>
                <w:sz w:val="24"/>
                <w:szCs w:val="24"/>
              </w:rPr>
            </w:pPr>
            <w:r w:rsidRPr="00272BFF">
              <w:rPr>
                <w:sz w:val="24"/>
                <w:szCs w:val="24"/>
              </w:rPr>
              <w:t>Organizarea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activităților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curriculare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şi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extracurriculare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de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promovare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a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echităţii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de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gen;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Promovarea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de către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cadrele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didactice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în</w:t>
            </w:r>
            <w:r w:rsidRPr="00272BFF">
              <w:rPr>
                <w:spacing w:val="-5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activitatea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educațională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a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unui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comportament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nediscriminatoriu</w:t>
            </w:r>
            <w:r w:rsidRPr="00272BFF">
              <w:rPr>
                <w:spacing w:val="-5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în</w:t>
            </w:r>
            <w:r w:rsidRPr="00272BFF">
              <w:rPr>
                <w:spacing w:val="-5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raport</w:t>
            </w:r>
            <w:r w:rsidRPr="00272BFF">
              <w:rPr>
                <w:spacing w:val="-5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cu genul;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Implicarea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scăzută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a</w:t>
            </w:r>
            <w:r w:rsidRPr="00272BFF">
              <w:rPr>
                <w:spacing w:val="-3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părinţilor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şi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a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comunităţii în</w:t>
            </w:r>
            <w:r w:rsidRPr="00272BFF">
              <w:rPr>
                <w:spacing w:val="-5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activităţi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cu</w:t>
            </w:r>
            <w:r w:rsidRPr="00272BFF">
              <w:rPr>
                <w:spacing w:val="-4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teme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privind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echitatea</w:t>
            </w:r>
            <w:r w:rsidRPr="00272BFF">
              <w:rPr>
                <w:spacing w:val="-2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de</w:t>
            </w:r>
            <w:r w:rsidRPr="00272BFF">
              <w:rPr>
                <w:spacing w:val="-1"/>
                <w:sz w:val="24"/>
                <w:szCs w:val="24"/>
              </w:rPr>
              <w:t xml:space="preserve"> </w:t>
            </w:r>
            <w:r w:rsidRPr="00272BFF">
              <w:rPr>
                <w:sz w:val="24"/>
                <w:szCs w:val="24"/>
              </w:rPr>
              <w:t>gen.</w:t>
            </w:r>
          </w:p>
        </w:tc>
      </w:tr>
      <w:tr w:rsidR="00E72F98" w14:paraId="212786B8" w14:textId="77777777" w:rsidTr="00B73F75">
        <w:trPr>
          <w:trHeight w:val="435"/>
        </w:trPr>
        <w:tc>
          <w:tcPr>
            <w:tcW w:w="1352" w:type="dxa"/>
          </w:tcPr>
          <w:p w14:paraId="02587E37" w14:textId="77777777" w:rsidR="00E72F98" w:rsidRDefault="00E72F98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17EEB357" w14:textId="77777777" w:rsidR="00E72F98" w:rsidRDefault="00E72F98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3B62BC4B" w14:textId="77777777" w:rsidR="00E72F98" w:rsidRDefault="00E72F9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55DE4FC1" w14:textId="0E42A5D1" w:rsidR="00E72F98" w:rsidRDefault="00E72F9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4CA67608" w14:textId="4B49EBD1" w:rsidR="00E72F98" w:rsidRDefault="00E72F98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290ADF5C" w14:textId="0C691237" w:rsidR="00E72F98" w:rsidRDefault="00E72F98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p w14:paraId="04680076" w14:textId="3CAB8428" w:rsidR="00E72F98" w:rsidRDefault="00E72F98" w:rsidP="00E72F98">
      <w:pPr>
        <w:rPr>
          <w:b/>
          <w:color w:val="00AF50"/>
          <w:sz w:val="24"/>
          <w:u w:val="thick" w:color="00AF50"/>
        </w:rPr>
      </w:pPr>
      <w:r>
        <w:rPr>
          <w:b/>
          <w:color w:val="00AF50"/>
          <w:sz w:val="23"/>
        </w:rPr>
        <w:t xml:space="preserve">                  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5,1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4,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1F5E408A" w14:textId="24E66A83" w:rsidR="00A0498D" w:rsidRDefault="00A0498D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969"/>
        <w:gridCol w:w="4219"/>
      </w:tblGrid>
      <w:tr w:rsidR="00E72F98" w14:paraId="1E49AFA9" w14:textId="77777777" w:rsidTr="003643CA">
        <w:tc>
          <w:tcPr>
            <w:tcW w:w="1984" w:type="dxa"/>
            <w:vMerge w:val="restart"/>
          </w:tcPr>
          <w:p w14:paraId="168A2391" w14:textId="07253030" w:rsidR="00E72F98" w:rsidRDefault="00E72F98" w:rsidP="00B73F75">
            <w:pPr>
              <w:rPr>
                <w:b/>
                <w:sz w:val="24"/>
              </w:rPr>
            </w:pPr>
            <w:r>
              <w:rPr>
                <w:b/>
                <w:color w:val="6F2F9F"/>
              </w:rPr>
              <w:t>Dimensiune V.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EDUCAȚIE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 xml:space="preserve">SENSIBILĂ LA </w:t>
            </w:r>
            <w:r>
              <w:rPr>
                <w:b/>
                <w:color w:val="6F2F9F"/>
                <w:spacing w:val="-52"/>
              </w:rPr>
              <w:t xml:space="preserve"> </w:t>
            </w:r>
            <w:r>
              <w:rPr>
                <w:b/>
                <w:color w:val="6F2F9F"/>
              </w:rPr>
              <w:t>GEN</w:t>
            </w:r>
          </w:p>
        </w:tc>
        <w:tc>
          <w:tcPr>
            <w:tcW w:w="3969" w:type="dxa"/>
          </w:tcPr>
          <w:p w14:paraId="4C83357C" w14:textId="77777777" w:rsidR="00E72F98" w:rsidRDefault="00E72F98" w:rsidP="00B73F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forte</w:t>
            </w:r>
          </w:p>
        </w:tc>
        <w:tc>
          <w:tcPr>
            <w:tcW w:w="4219" w:type="dxa"/>
          </w:tcPr>
          <w:p w14:paraId="60A7BEA5" w14:textId="77777777" w:rsidR="00E72F98" w:rsidRDefault="00E72F98" w:rsidP="00B73F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slabe</w:t>
            </w:r>
          </w:p>
        </w:tc>
      </w:tr>
      <w:tr w:rsidR="00E72F98" w14:paraId="3C12DF7C" w14:textId="77777777" w:rsidTr="003643CA">
        <w:tc>
          <w:tcPr>
            <w:tcW w:w="1984" w:type="dxa"/>
            <w:vMerge/>
          </w:tcPr>
          <w:p w14:paraId="0BE4B992" w14:textId="77777777" w:rsidR="00E72F98" w:rsidRDefault="00E72F98" w:rsidP="00B73F75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2C48A430" w14:textId="77777777" w:rsidR="00E72F98" w:rsidRPr="009C34EE" w:rsidRDefault="00E72F98" w:rsidP="002F57C6">
            <w:pPr>
              <w:pStyle w:val="Listparagraf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Asigurare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erviciilor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nsilie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şi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orientare</w:t>
            </w:r>
            <w:r w:rsidRPr="009C34EE">
              <w:rPr>
                <w:spacing w:val="-5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 domeniul comunicării şi interrelaţionării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urilor;</w:t>
            </w:r>
          </w:p>
          <w:p w14:paraId="79CF893F" w14:textId="77777777" w:rsidR="00E72F98" w:rsidRPr="009C34EE" w:rsidRDefault="00E72F98" w:rsidP="002F57C6">
            <w:pPr>
              <w:pStyle w:val="Listparagraf"/>
              <w:numPr>
                <w:ilvl w:val="0"/>
                <w:numId w:val="103"/>
              </w:numPr>
              <w:rPr>
                <w:rFonts w:ascii="Arial MT" w:hAnsi="Arial MT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Realizarea planificărilor incluzând</w:t>
            </w:r>
            <w:r w:rsidRPr="009C34EE">
              <w:rPr>
                <w:spacing w:val="-5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mensiunea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ate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  <w:p w14:paraId="231DBBAA" w14:textId="553C9D7F" w:rsidR="00E72F98" w:rsidRPr="009C34EE" w:rsidRDefault="00E72F98" w:rsidP="002F57C6">
            <w:pPr>
              <w:pStyle w:val="Listparagraf"/>
              <w:numPr>
                <w:ilvl w:val="0"/>
                <w:numId w:val="103"/>
              </w:numPr>
              <w:rPr>
                <w:spacing w:val="-52"/>
              </w:rPr>
            </w:pPr>
            <w:r w:rsidRPr="009C34EE">
              <w:rPr>
                <w:sz w:val="24"/>
                <w:szCs w:val="24"/>
              </w:rPr>
              <w:t>Organizare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ţilor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rricul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şi extracurricular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are a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ăţii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gen</w:t>
            </w:r>
            <w:r w:rsidR="009C34EE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14:paraId="4703210E" w14:textId="4390C4BF" w:rsidR="00E72F98" w:rsidRPr="009C34EE" w:rsidRDefault="00E72F98" w:rsidP="002F57C6">
            <w:pPr>
              <w:pStyle w:val="Listparagraf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Buget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suficient</w:t>
            </w:r>
            <w:r w:rsidRPr="009C34EE">
              <w:rPr>
                <w:spacing w:val="5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entru</w:t>
            </w:r>
            <w:r w:rsidRPr="009C34EE">
              <w:rPr>
                <w:spacing w:val="-6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țil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form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</w:t>
            </w:r>
            <w:r w:rsidRPr="009C34EE">
              <w:rPr>
                <w:spacing w:val="49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or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ivinț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ății de gen.</w:t>
            </w:r>
          </w:p>
          <w:p w14:paraId="55190648" w14:textId="05676C5E" w:rsidR="00E72F98" w:rsidRPr="009C34EE" w:rsidRDefault="00E72F98" w:rsidP="002F57C6">
            <w:pPr>
              <w:pStyle w:val="Listparagraf"/>
              <w:numPr>
                <w:ilvl w:val="0"/>
                <w:numId w:val="104"/>
              </w:numPr>
              <w:rPr>
                <w:b/>
                <w:sz w:val="24"/>
              </w:rPr>
            </w:pPr>
            <w:r w:rsidRPr="009C34EE">
              <w:rPr>
                <w:sz w:val="24"/>
                <w:szCs w:val="24"/>
              </w:rPr>
              <w:t>Implicarea scăzută a părinţilor şi a comunităţii</w:t>
            </w:r>
            <w:r w:rsidRPr="009C34EE">
              <w:rPr>
                <w:spacing w:val="-52"/>
                <w:sz w:val="24"/>
                <w:szCs w:val="24"/>
              </w:rPr>
              <w:t xml:space="preserve"> </w:t>
            </w:r>
            <w:r w:rsidR="009C34EE">
              <w:rPr>
                <w:spacing w:val="-52"/>
                <w:sz w:val="24"/>
                <w:szCs w:val="24"/>
              </w:rPr>
              <w:t xml:space="preserve">               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ţi c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em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ivind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atea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gen.</w:t>
            </w:r>
          </w:p>
        </w:tc>
      </w:tr>
    </w:tbl>
    <w:p w14:paraId="3B145E08" w14:textId="77777777" w:rsidR="00E72F98" w:rsidRDefault="00E72F98" w:rsidP="00E72F98">
      <w:pPr>
        <w:rPr>
          <w:b/>
          <w:sz w:val="24"/>
        </w:rPr>
      </w:pPr>
    </w:p>
    <w:p w14:paraId="25BD10D4" w14:textId="77777777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3A5E9B30" w14:textId="77777777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3B6AB678" w14:textId="77777777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3EEB1F77" w14:textId="2F99C404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3901AAE4" w14:textId="1005B3B7" w:rsidR="00272BFF" w:rsidRDefault="00272BFF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45CC2083" w14:textId="430821CC" w:rsidR="00272BFF" w:rsidRDefault="00272BFF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256DC6BD" w14:textId="40057743"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  <w:r>
        <w:rPr>
          <w:b/>
          <w:color w:val="00AF50"/>
          <w:sz w:val="28"/>
        </w:rPr>
        <w:lastRenderedPageBreak/>
        <w:t>Analiza SWOT</w:t>
      </w:r>
    </w:p>
    <w:p w14:paraId="2FD27385" w14:textId="1BAB3108" w:rsidR="00457687" w:rsidRDefault="009C34EE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  <w:r>
        <w:rPr>
          <w:b/>
          <w:color w:val="00AF50"/>
          <w:sz w:val="28"/>
        </w:rPr>
        <w:t>a</w:t>
      </w:r>
      <w:r w:rsidR="00457687">
        <w:rPr>
          <w:b/>
          <w:color w:val="00AF50"/>
          <w:sz w:val="28"/>
        </w:rPr>
        <w:t xml:space="preserve"> activității IPLT ,,Grătiești”</w:t>
      </w:r>
    </w:p>
    <w:p w14:paraId="5A6B6B82" w14:textId="1ACBA617"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  <w:r>
        <w:rPr>
          <w:b/>
          <w:color w:val="00AF50"/>
          <w:sz w:val="28"/>
        </w:rPr>
        <w:t>Anul de studii 202</w:t>
      </w:r>
      <w:r w:rsidR="00272BFF">
        <w:rPr>
          <w:b/>
          <w:color w:val="00AF50"/>
          <w:sz w:val="28"/>
        </w:rPr>
        <w:t>1</w:t>
      </w:r>
      <w:r>
        <w:rPr>
          <w:b/>
          <w:color w:val="00AF50"/>
          <w:sz w:val="28"/>
        </w:rPr>
        <w:t>-202</w:t>
      </w:r>
      <w:r w:rsidR="00272BFF">
        <w:rPr>
          <w:b/>
          <w:color w:val="00AF50"/>
          <w:sz w:val="28"/>
        </w:rPr>
        <w:t>2</w:t>
      </w:r>
    </w:p>
    <w:tbl>
      <w:tblPr>
        <w:tblStyle w:val="Tabelgril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5353"/>
      </w:tblGrid>
      <w:tr w:rsidR="002D3B5E" w14:paraId="0086E77A" w14:textId="77777777" w:rsidTr="002D3B5E">
        <w:tc>
          <w:tcPr>
            <w:tcW w:w="5245" w:type="dxa"/>
          </w:tcPr>
          <w:p w14:paraId="69BE67BB" w14:textId="00350564"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>Puncte forte</w:t>
            </w:r>
          </w:p>
        </w:tc>
        <w:tc>
          <w:tcPr>
            <w:tcW w:w="5353" w:type="dxa"/>
          </w:tcPr>
          <w:p w14:paraId="489E6B4B" w14:textId="753A88C2"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>Puncte slabe</w:t>
            </w:r>
          </w:p>
        </w:tc>
      </w:tr>
      <w:tr w:rsidR="002D3B5E" w14:paraId="22122DF5" w14:textId="77777777" w:rsidTr="002D3B5E">
        <w:tc>
          <w:tcPr>
            <w:tcW w:w="5245" w:type="dxa"/>
          </w:tcPr>
          <w:p w14:paraId="06EB6399" w14:textId="6D536AB8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89"/>
                <w:tab w:val="left" w:pos="790"/>
              </w:tabs>
              <w:spacing w:line="237" w:lineRule="auto"/>
              <w:ind w:right="25" w:hanging="360"/>
              <w:rPr>
                <w:sz w:val="24"/>
              </w:rPr>
            </w:pPr>
            <w:r>
              <w:rPr>
                <w:sz w:val="24"/>
              </w:rPr>
              <w:t>Ba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bi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 w:rsidR="008D6E6B">
              <w:rPr>
                <w:spacing w:val="-57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învățământ eficient, formativ-performant,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orda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specificu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școlii;</w:t>
            </w:r>
          </w:p>
          <w:p w14:paraId="0F5896CA" w14:textId="00758ED9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37" w:lineRule="auto"/>
              <w:ind w:right="57" w:hanging="360"/>
              <w:rPr>
                <w:sz w:val="24"/>
              </w:rPr>
            </w:pPr>
            <w:r>
              <w:rPr>
                <w:sz w:val="24"/>
              </w:rPr>
              <w:t>Exist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ec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gătire</w:t>
            </w:r>
            <w:r>
              <w:rPr>
                <w:spacing w:val="-57"/>
                <w:sz w:val="24"/>
              </w:rPr>
              <w:t xml:space="preserve"> </w:t>
            </w:r>
            <w:r w:rsidR="008D6E6B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profesională foa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ă</w:t>
            </w:r>
            <w:r w:rsidR="00272BFF">
              <w:rPr>
                <w:sz w:val="24"/>
              </w:rPr>
              <w:t>;</w:t>
            </w:r>
          </w:p>
          <w:p w14:paraId="549D6B52" w14:textId="38F5D07B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37" w:lineRule="auto"/>
              <w:ind w:right="236" w:hanging="360"/>
              <w:rPr>
                <w:sz w:val="24"/>
              </w:rPr>
            </w:pPr>
            <w:r>
              <w:rPr>
                <w:sz w:val="24"/>
              </w:rPr>
              <w:t xml:space="preserve">Performanțe notabile în cadrul </w:t>
            </w:r>
            <w:r w:rsidR="00272BFF">
              <w:rPr>
                <w:sz w:val="24"/>
              </w:rPr>
              <w:t>Proiectului ecologic ,,Spre o școală verde”;</w:t>
            </w:r>
          </w:p>
          <w:p w14:paraId="362AFB83" w14:textId="7E0EE631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med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-ului</w:t>
            </w:r>
            <w:r w:rsidR="00272BFF">
              <w:rPr>
                <w:sz w:val="24"/>
              </w:rPr>
              <w:t>;</w:t>
            </w:r>
          </w:p>
          <w:p w14:paraId="29FF9873" w14:textId="08B13552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37" w:lineRule="auto"/>
              <w:ind w:right="57" w:hanging="360"/>
              <w:rPr>
                <w:sz w:val="24"/>
              </w:rPr>
            </w:pPr>
            <w:r>
              <w:rPr>
                <w:sz w:val="24"/>
              </w:rPr>
              <w:t>Exist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oratoa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m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gie,</w:t>
            </w:r>
            <w:r>
              <w:rPr>
                <w:spacing w:val="-57"/>
                <w:sz w:val="24"/>
              </w:rPr>
              <w:t xml:space="preserve"> </w:t>
            </w:r>
            <w:r w:rsidR="008D6E6B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fizică,</w:t>
            </w:r>
            <w:r w:rsidR="008D6E6B">
              <w:rPr>
                <w:sz w:val="24"/>
              </w:rPr>
              <w:t xml:space="preserve"> </w:t>
            </w:r>
            <w:r>
              <w:rPr>
                <w:sz w:val="24"/>
              </w:rPr>
              <w:t>educa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hnologică, s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8D6E6B">
              <w:rPr>
                <w:sz w:val="24"/>
              </w:rPr>
              <w:t>e informatică</w:t>
            </w:r>
            <w:r w:rsidR="00272BFF">
              <w:rPr>
                <w:sz w:val="24"/>
              </w:rPr>
              <w:t>;</w:t>
            </w:r>
          </w:p>
          <w:p w14:paraId="4D882EAC" w14:textId="5A86ADAD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Existența</w:t>
            </w:r>
            <w:r w:rsidR="00272BFF">
              <w:rPr>
                <w:sz w:val="24"/>
              </w:rPr>
              <w:t xml:space="preserve"> a două</w:t>
            </w:r>
            <w:r>
              <w:rPr>
                <w:sz w:val="24"/>
              </w:rPr>
              <w:t xml:space="preserve"> Centr</w:t>
            </w:r>
            <w:r w:rsidR="00272BFF">
              <w:rPr>
                <w:sz w:val="24"/>
              </w:rPr>
              <w:t>e</w:t>
            </w:r>
            <w:r>
              <w:rPr>
                <w:sz w:val="24"/>
              </w:rPr>
              <w:t xml:space="preserve">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 copii cu CES</w:t>
            </w:r>
            <w:r w:rsidR="00272BFF">
              <w:rPr>
                <w:sz w:val="24"/>
              </w:rPr>
              <w:t>;</w:t>
            </w:r>
          </w:p>
          <w:p w14:paraId="6E704F15" w14:textId="137D7F12" w:rsidR="002D3B5E" w:rsidRPr="008D6E6B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1" w:line="274" w:lineRule="exact"/>
              <w:ind w:hanging="361"/>
              <w:rPr>
                <w:sz w:val="24"/>
              </w:rPr>
            </w:pPr>
            <w:r w:rsidRPr="008D6E6B">
              <w:rPr>
                <w:sz w:val="24"/>
              </w:rPr>
              <w:t>Interesul</w:t>
            </w:r>
            <w:r w:rsidRPr="008D6E6B">
              <w:rPr>
                <w:spacing w:val="-2"/>
                <w:sz w:val="24"/>
              </w:rPr>
              <w:t xml:space="preserve"> </w:t>
            </w:r>
            <w:r w:rsidRPr="008D6E6B">
              <w:rPr>
                <w:sz w:val="24"/>
              </w:rPr>
              <w:t>sporit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al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profesorilor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și</w:t>
            </w:r>
            <w:r w:rsidRPr="008D6E6B">
              <w:rPr>
                <w:spacing w:val="-2"/>
                <w:sz w:val="24"/>
              </w:rPr>
              <w:t xml:space="preserve"> </w:t>
            </w:r>
            <w:r w:rsidRPr="008D6E6B">
              <w:rPr>
                <w:sz w:val="24"/>
              </w:rPr>
              <w:t>părinților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pentru</w:t>
            </w:r>
            <w:r w:rsidR="008D6E6B" w:rsidRPr="008D6E6B">
              <w:rPr>
                <w:sz w:val="24"/>
              </w:rPr>
              <w:t xml:space="preserve"> </w:t>
            </w:r>
            <w:r w:rsidRPr="008D6E6B">
              <w:rPr>
                <w:sz w:val="24"/>
              </w:rPr>
              <w:t>proiecte;</w:t>
            </w:r>
          </w:p>
          <w:p w14:paraId="6596CBF1" w14:textId="5059BA9D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</w:t>
            </w:r>
            <w:r w:rsidR="00272BFF">
              <w:rPr>
                <w:sz w:val="24"/>
              </w:rPr>
              <w:t>;</w:t>
            </w:r>
          </w:p>
          <w:p w14:paraId="4FF8C7CA" w14:textId="59764BA2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37" w:lineRule="auto"/>
              <w:ind w:right="350" w:hanging="360"/>
              <w:rPr>
                <w:sz w:val="24"/>
              </w:rPr>
            </w:pPr>
            <w:r>
              <w:rPr>
                <w:sz w:val="24"/>
              </w:rPr>
              <w:t>B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 per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57"/>
                <w:sz w:val="24"/>
              </w:rPr>
              <w:t xml:space="preserve"> </w:t>
            </w:r>
            <w:r w:rsidR="00272BFF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pro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 modern,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tate</w:t>
            </w:r>
            <w:r w:rsidR="00272BFF">
              <w:rPr>
                <w:sz w:val="24"/>
              </w:rPr>
              <w:t>;</w:t>
            </w:r>
          </w:p>
          <w:p w14:paraId="161566C7" w14:textId="06724F23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ite-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ina de facebook</w:t>
            </w:r>
            <w:r w:rsidR="00272BFF">
              <w:rPr>
                <w:sz w:val="24"/>
              </w:rPr>
              <w:t>;</w:t>
            </w:r>
          </w:p>
          <w:p w14:paraId="4E14A454" w14:textId="1BF3214E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di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 w:rsidR="008D6E6B">
              <w:rPr>
                <w:spacing w:val="-2"/>
                <w:sz w:val="24"/>
              </w:rPr>
              <w:t>ș</w:t>
            </w:r>
            <w:r>
              <w:rPr>
                <w:sz w:val="24"/>
              </w:rPr>
              <w:t>coli</w:t>
            </w:r>
            <w:r w:rsidR="00272BFF">
              <w:rPr>
                <w:sz w:val="24"/>
              </w:rPr>
              <w:t>i;</w:t>
            </w:r>
          </w:p>
          <w:p w14:paraId="595164A2" w14:textId="2FE199BD" w:rsidR="00272BFF" w:rsidRDefault="00272BFF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xistența unei săli de saline;</w:t>
            </w:r>
          </w:p>
          <w:p w14:paraId="08F101A9" w14:textId="03C3C4A3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4" w:line="237" w:lineRule="auto"/>
              <w:ind w:right="840" w:hanging="360"/>
              <w:rPr>
                <w:sz w:val="24"/>
              </w:rPr>
            </w:pPr>
            <w:r>
              <w:rPr>
                <w:sz w:val="24"/>
              </w:rPr>
              <w:t>Grupuri de lucru și comis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 își desfășoară</w:t>
            </w:r>
            <w:r>
              <w:rPr>
                <w:spacing w:val="-58"/>
                <w:sz w:val="24"/>
              </w:rPr>
              <w:t xml:space="preserve">                         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un nivel înalt.</w:t>
            </w:r>
          </w:p>
          <w:p w14:paraId="526AF4E2" w14:textId="164979AA" w:rsidR="002D3B5E" w:rsidRDefault="002D3B5E" w:rsidP="005E12DA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37" w:lineRule="auto"/>
              <w:ind w:right="60" w:hanging="360"/>
              <w:rPr>
                <w:b/>
                <w:color w:val="00AF50"/>
                <w:sz w:val="28"/>
              </w:rPr>
            </w:pPr>
            <w:r>
              <w:rPr>
                <w:sz w:val="24"/>
              </w:rPr>
              <w:t>Organizarea alimentației elevilor într-o cantină școlară</w:t>
            </w:r>
            <w:r w:rsidR="008D6E6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grijită.</w:t>
            </w:r>
          </w:p>
        </w:tc>
        <w:tc>
          <w:tcPr>
            <w:tcW w:w="5353" w:type="dxa"/>
          </w:tcPr>
          <w:p w14:paraId="47209D59" w14:textId="7D68DFEF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81"/>
                <w:tab w:val="left" w:pos="782"/>
              </w:tabs>
              <w:spacing w:line="292" w:lineRule="exact"/>
              <w:ind w:left="781"/>
              <w:rPr>
                <w:sz w:val="24"/>
              </w:rPr>
            </w:pPr>
            <w:r>
              <w:rPr>
                <w:sz w:val="24"/>
              </w:rPr>
              <w:t>Lip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învă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a</w:t>
            </w:r>
          </w:p>
          <w:p w14:paraId="49414276" w14:textId="77777777" w:rsidR="002D3B5E" w:rsidRDefault="002D3B5E" w:rsidP="002D3B5E">
            <w:pPr>
              <w:pStyle w:val="TableParagraph"/>
              <w:spacing w:line="274" w:lineRule="exact"/>
              <w:ind w:left="719"/>
              <w:rPr>
                <w:sz w:val="24"/>
              </w:rPr>
            </w:pP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.</w:t>
            </w:r>
          </w:p>
          <w:p w14:paraId="679F8E9E" w14:textId="77777777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labor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ab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e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e;</w:t>
            </w:r>
          </w:p>
          <w:p w14:paraId="6F2F36DC" w14:textId="7F318937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2" w:line="237" w:lineRule="auto"/>
              <w:ind w:right="313" w:hanging="360"/>
              <w:rPr>
                <w:sz w:val="24"/>
              </w:rPr>
            </w:pPr>
            <w:r>
              <w:rPr>
                <w:sz w:val="24"/>
              </w:rPr>
              <w:t>Vol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abilită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manageriale;</w:t>
            </w:r>
          </w:p>
          <w:p w14:paraId="0158929B" w14:textId="78E10BF6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4" w:line="237" w:lineRule="auto"/>
              <w:ind w:right="139" w:hanging="360"/>
              <w:rPr>
                <w:sz w:val="24"/>
              </w:rPr>
            </w:pPr>
            <w:r>
              <w:rPr>
                <w:sz w:val="24"/>
              </w:rPr>
              <w:t>Pierde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lec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tapa de trecere de la treapta de 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colar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mnazi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pta liceală;</w:t>
            </w:r>
          </w:p>
          <w:p w14:paraId="3DFD0160" w14:textId="233B1D1B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5"/>
              <w:ind w:right="366" w:hanging="360"/>
              <w:rPr>
                <w:sz w:val="24"/>
              </w:rPr>
            </w:pPr>
            <w:r>
              <w:rPr>
                <w:sz w:val="24"/>
              </w:rPr>
              <w:t>Neimplic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ria dezvoltare profesională, cât şi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onal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onal;</w:t>
            </w:r>
          </w:p>
          <w:p w14:paraId="338E7C29" w14:textId="77777777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20"/>
              </w:tabs>
              <w:spacing w:before="7" w:line="237" w:lineRule="auto"/>
              <w:ind w:right="512" w:hanging="360"/>
              <w:jc w:val="both"/>
              <w:rPr>
                <w:sz w:val="24"/>
              </w:rPr>
            </w:pPr>
            <w:r>
              <w:rPr>
                <w:sz w:val="24"/>
              </w:rPr>
              <w:t>Uzura fizică şi morală a u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te în liceu;</w:t>
            </w:r>
          </w:p>
          <w:p w14:paraId="4B9319CF" w14:textId="77777777" w:rsidR="002D3B5E" w:rsidRPr="005E12DA" w:rsidRDefault="002D3B5E" w:rsidP="002F57C6">
            <w:pPr>
              <w:pStyle w:val="Listparagraf"/>
              <w:numPr>
                <w:ilvl w:val="0"/>
                <w:numId w:val="105"/>
              </w:numPr>
              <w:rPr>
                <w:b/>
                <w:color w:val="00AF50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Venitu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="008D6E6B" w:rsidRPr="009C34EE">
              <w:rPr>
                <w:spacing w:val="-2"/>
                <w:sz w:val="24"/>
                <w:szCs w:val="24"/>
              </w:rPr>
              <w:t>e</w:t>
            </w:r>
            <w:r w:rsidRPr="009C34EE">
              <w:rPr>
                <w:sz w:val="24"/>
                <w:szCs w:val="24"/>
              </w:rPr>
              <w:t>xtrabugetare</w:t>
            </w:r>
            <w:r w:rsidRPr="009C34EE">
              <w:rPr>
                <w:spacing w:val="-3"/>
                <w:sz w:val="24"/>
                <w:szCs w:val="24"/>
              </w:rPr>
              <w:t xml:space="preserve">  m</w:t>
            </w:r>
            <w:r w:rsidRPr="009C34EE">
              <w:rPr>
                <w:sz w:val="24"/>
                <w:szCs w:val="24"/>
              </w:rPr>
              <w:t>ici</w:t>
            </w:r>
            <w:r w:rsidR="005E12DA">
              <w:rPr>
                <w:sz w:val="24"/>
                <w:szCs w:val="24"/>
              </w:rPr>
              <w:t>;</w:t>
            </w:r>
          </w:p>
          <w:p w14:paraId="6C415977" w14:textId="13F8C009" w:rsidR="005E12DA" w:rsidRPr="005E12DA" w:rsidRDefault="005E12DA" w:rsidP="002F57C6">
            <w:pPr>
              <w:pStyle w:val="Listparagraf"/>
              <w:numPr>
                <w:ilvl w:val="0"/>
                <w:numId w:val="105"/>
              </w:numPr>
              <w:rPr>
                <w:bCs/>
                <w:color w:val="00AF50"/>
                <w:sz w:val="24"/>
                <w:szCs w:val="24"/>
              </w:rPr>
            </w:pPr>
            <w:r w:rsidRPr="005E12DA">
              <w:rPr>
                <w:bCs/>
                <w:sz w:val="24"/>
                <w:szCs w:val="24"/>
              </w:rPr>
              <w:t>Lipsa unei săli de festivități</w:t>
            </w:r>
          </w:p>
        </w:tc>
      </w:tr>
      <w:tr w:rsidR="002D3B5E" w14:paraId="56BB5514" w14:textId="77777777" w:rsidTr="002D3B5E">
        <w:tc>
          <w:tcPr>
            <w:tcW w:w="5245" w:type="dxa"/>
          </w:tcPr>
          <w:p w14:paraId="2E79D012" w14:textId="67A5C32D"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 xml:space="preserve">Oportunități </w:t>
            </w:r>
          </w:p>
        </w:tc>
        <w:tc>
          <w:tcPr>
            <w:tcW w:w="5353" w:type="dxa"/>
          </w:tcPr>
          <w:p w14:paraId="123001A2" w14:textId="5A2DA7AC"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 xml:space="preserve">Riscuri </w:t>
            </w:r>
          </w:p>
        </w:tc>
      </w:tr>
      <w:tr w:rsidR="002D3B5E" w14:paraId="6B5A2A3B" w14:textId="77777777" w:rsidTr="002D3B5E">
        <w:tc>
          <w:tcPr>
            <w:tcW w:w="5245" w:type="dxa"/>
          </w:tcPr>
          <w:p w14:paraId="0A123E80" w14:textId="38CB2933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osibilitat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zvoltării</w:t>
            </w:r>
            <w:r w:rsidRPr="00660897">
              <w:rPr>
                <w:spacing w:val="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unor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iec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iona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="005E12DA">
              <w:rPr>
                <w:spacing w:val="-1"/>
                <w:sz w:val="24"/>
                <w:szCs w:val="24"/>
              </w:rPr>
              <w:t>;</w:t>
            </w:r>
          </w:p>
          <w:p w14:paraId="78F46A5F" w14:textId="46E73CFE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osibilitatea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sfășurăr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unor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tivități/proiect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="008D6E6B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laborar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u</w:t>
            </w:r>
            <w:r w:rsidRPr="00660897">
              <w:rPr>
                <w:spacing w:val="2"/>
                <w:sz w:val="24"/>
                <w:szCs w:val="24"/>
              </w:rPr>
              <w:t xml:space="preserve"> </w:t>
            </w:r>
            <w:r w:rsidR="008D6E6B" w:rsidRPr="00660897">
              <w:rPr>
                <w:sz w:val="24"/>
                <w:szCs w:val="24"/>
              </w:rPr>
              <w:t>România.</w:t>
            </w:r>
          </w:p>
          <w:p w14:paraId="53A1AF5A" w14:textId="77777777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Diversificar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ferte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ormar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ntinuă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</w:p>
          <w:p w14:paraId="7CD0FED0" w14:textId="77777777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ersonalulu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dactic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in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multip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orme;</w:t>
            </w:r>
          </w:p>
          <w:p w14:paraId="78CC59B6" w14:textId="77777777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Existent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unor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pații/obiec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ot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chiria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copu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bținerii unor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surs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inanciare;</w:t>
            </w:r>
          </w:p>
          <w:p w14:paraId="0D4E8CAE" w14:textId="2445EA25" w:rsidR="002D3B5E" w:rsidRPr="005E12DA" w:rsidRDefault="002D3B5E" w:rsidP="00667D34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5E12DA">
              <w:rPr>
                <w:sz w:val="24"/>
                <w:szCs w:val="24"/>
              </w:rPr>
              <w:t>Posibilitatea modernizării centrului</w:t>
            </w:r>
            <w:r w:rsidRPr="005E12DA">
              <w:rPr>
                <w:spacing w:val="1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de resurse pentru</w:t>
            </w:r>
            <w:r w:rsidRPr="005E12DA">
              <w:rPr>
                <w:spacing w:val="-58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copiii</w:t>
            </w:r>
            <w:r w:rsidRPr="005E12DA">
              <w:rPr>
                <w:spacing w:val="-1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cu CES</w:t>
            </w:r>
            <w:r w:rsidRPr="005E12DA">
              <w:rPr>
                <w:spacing w:val="-1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în cadrul</w:t>
            </w:r>
            <w:r w:rsidRPr="005E12DA">
              <w:rPr>
                <w:spacing w:val="-1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proiectului Reforma</w:t>
            </w:r>
            <w:r w:rsidR="005E12DA" w:rsidRPr="005E12DA">
              <w:rPr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Învățământului</w:t>
            </w:r>
            <w:r w:rsidRPr="005E12DA">
              <w:rPr>
                <w:spacing w:val="-2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în</w:t>
            </w:r>
            <w:r w:rsidRPr="005E12DA">
              <w:rPr>
                <w:spacing w:val="-1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RM</w:t>
            </w:r>
            <w:r w:rsidR="005E12DA">
              <w:rPr>
                <w:sz w:val="24"/>
                <w:szCs w:val="24"/>
              </w:rPr>
              <w:t>;</w:t>
            </w:r>
          </w:p>
          <w:p w14:paraId="20B40890" w14:textId="7A4022AF" w:rsidR="002D3B5E" w:rsidRPr="005E12DA" w:rsidRDefault="002D3B5E" w:rsidP="00667D34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5E12DA">
              <w:rPr>
                <w:sz w:val="24"/>
                <w:szCs w:val="24"/>
              </w:rPr>
              <w:t>Cre</w:t>
            </w:r>
            <w:r w:rsidR="008D6E6B" w:rsidRPr="005E12DA">
              <w:rPr>
                <w:sz w:val="24"/>
                <w:szCs w:val="24"/>
              </w:rPr>
              <w:t>ș</w:t>
            </w:r>
            <w:r w:rsidRPr="005E12DA">
              <w:rPr>
                <w:sz w:val="24"/>
                <w:szCs w:val="24"/>
              </w:rPr>
              <w:t>terea</w:t>
            </w:r>
            <w:r w:rsidRPr="005E12DA">
              <w:rPr>
                <w:spacing w:val="-3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accesului</w:t>
            </w:r>
            <w:r w:rsidRPr="005E12DA">
              <w:rPr>
                <w:spacing w:val="-1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la</w:t>
            </w:r>
            <w:r w:rsidRPr="005E12DA">
              <w:rPr>
                <w:spacing w:val="-2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surse</w:t>
            </w:r>
            <w:r w:rsidRPr="005E12DA">
              <w:rPr>
                <w:spacing w:val="-2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de</w:t>
            </w:r>
            <w:r w:rsidRPr="005E12DA">
              <w:rPr>
                <w:spacing w:val="-3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informare,</w:t>
            </w:r>
            <w:r w:rsidR="005E12DA" w:rsidRPr="005E12DA">
              <w:rPr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diversificarea</w:t>
            </w:r>
            <w:r w:rsidRPr="005E12DA">
              <w:rPr>
                <w:spacing w:val="-6"/>
                <w:sz w:val="24"/>
                <w:szCs w:val="24"/>
              </w:rPr>
              <w:t xml:space="preserve"> </w:t>
            </w:r>
            <w:r w:rsidRPr="005E12DA">
              <w:rPr>
                <w:sz w:val="24"/>
                <w:szCs w:val="24"/>
              </w:rPr>
              <w:t>acestora;</w:t>
            </w:r>
          </w:p>
          <w:p w14:paraId="2175CFFD" w14:textId="5A45A882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Existen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osibilită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plic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entru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alizarea de</w:t>
            </w:r>
            <w:r w:rsidR="008D6E6B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iect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tive,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cunoscu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lastRenderedPageBreak/>
              <w:t>l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nive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na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ional</w:t>
            </w:r>
            <w:r w:rsidR="005E12DA">
              <w:rPr>
                <w:sz w:val="24"/>
                <w:szCs w:val="24"/>
              </w:rPr>
              <w:t>;</w:t>
            </w:r>
          </w:p>
          <w:p w14:paraId="6BBBC711" w14:textId="5E1AF018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b/>
                <w:color w:val="00AF50"/>
                <w:sz w:val="28"/>
              </w:rPr>
            </w:pPr>
            <w:r w:rsidRPr="00660897">
              <w:rPr>
                <w:sz w:val="24"/>
                <w:szCs w:val="24"/>
              </w:rPr>
              <w:t xml:space="preserve">Dezvoltarea unor </w:t>
            </w:r>
            <w:r w:rsidR="00B60A75" w:rsidRPr="00660897">
              <w:rPr>
                <w:sz w:val="24"/>
                <w:szCs w:val="24"/>
              </w:rPr>
              <w:t>p</w:t>
            </w:r>
            <w:r w:rsidRPr="00660897">
              <w:rPr>
                <w:sz w:val="24"/>
                <w:szCs w:val="24"/>
              </w:rPr>
              <w:t>arteneriate cu asociații care</w:t>
            </w:r>
            <w:r w:rsidR="005E12DA">
              <w:rPr>
                <w:sz w:val="24"/>
                <w:szCs w:val="24"/>
              </w:rPr>
              <w:t xml:space="preserve"> 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movează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țiuni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volu</w:t>
            </w:r>
            <w:r w:rsidR="00B60A75" w:rsidRPr="00660897">
              <w:rPr>
                <w:sz w:val="24"/>
                <w:szCs w:val="24"/>
              </w:rPr>
              <w:t>ntariat</w:t>
            </w:r>
            <w:r w:rsidR="005E12DA">
              <w:rPr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14:paraId="25BBBEA5" w14:textId="14BD9CFC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line="237" w:lineRule="auto"/>
              <w:ind w:right="351"/>
              <w:rPr>
                <w:sz w:val="24"/>
              </w:rPr>
            </w:pPr>
            <w:r>
              <w:rPr>
                <w:sz w:val="24"/>
              </w:rPr>
              <w:lastRenderedPageBreak/>
              <w:t>Scăderea popul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 xml:space="preserve">iei 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colare cu implic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up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rmăr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u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elei</w:t>
            </w:r>
            <w:r>
              <w:rPr>
                <w:spacing w:val="-1"/>
                <w:sz w:val="24"/>
              </w:rPr>
              <w:t xml:space="preserve"> </w:t>
            </w:r>
            <w:r w:rsidR="008D6E6B">
              <w:rPr>
                <w:spacing w:val="-1"/>
                <w:sz w:val="24"/>
              </w:rPr>
              <w:t>ș</w:t>
            </w:r>
            <w:r>
              <w:rPr>
                <w:sz w:val="24"/>
              </w:rPr>
              <w:t>colare;</w:t>
            </w:r>
          </w:p>
          <w:p w14:paraId="2E8D864D" w14:textId="570BB16D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ind w:right="238"/>
              <w:rPr>
                <w:sz w:val="24"/>
              </w:rPr>
            </w:pPr>
            <w:r>
              <w:rPr>
                <w:sz w:val="24"/>
              </w:rPr>
              <w:t>Preocup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ăs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ări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instrui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ilor copii;</w:t>
            </w:r>
          </w:p>
          <w:p w14:paraId="066600F5" w14:textId="77CB2B42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itm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te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ei</w:t>
            </w:r>
            <w:r>
              <w:rPr>
                <w:spacing w:val="-2"/>
                <w:sz w:val="24"/>
              </w:rPr>
              <w:t xml:space="preserve"> </w:t>
            </w:r>
            <w:r w:rsidR="008D6E6B">
              <w:rPr>
                <w:spacing w:val="-2"/>
                <w:sz w:val="24"/>
              </w:rPr>
              <w:t>ș</w:t>
            </w:r>
            <w:r>
              <w:rPr>
                <w:sz w:val="24"/>
              </w:rPr>
              <w:t>colare;</w:t>
            </w:r>
          </w:p>
          <w:p w14:paraId="123F6756" w14:textId="77777777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37" w:lineRule="auto"/>
              <w:ind w:right="874"/>
              <w:rPr>
                <w:sz w:val="24"/>
              </w:rPr>
            </w:pPr>
            <w:r>
              <w:rPr>
                <w:sz w:val="24"/>
              </w:rPr>
              <w:t>Scădere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esul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ă;</w:t>
            </w:r>
          </w:p>
          <w:p w14:paraId="256C07CA" w14:textId="77777777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ăde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ă;</w:t>
            </w:r>
          </w:p>
          <w:p w14:paraId="3C73970A" w14:textId="77EE0B25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37" w:lineRule="auto"/>
              <w:ind w:right="68"/>
              <w:rPr>
                <w:sz w:val="24"/>
              </w:rPr>
            </w:pPr>
            <w:r>
              <w:rPr>
                <w:sz w:val="24"/>
              </w:rPr>
              <w:t>Cre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terea efectivului de elevi pe clase, 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greuneaz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lica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odel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activ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grup;</w:t>
            </w:r>
          </w:p>
          <w:p w14:paraId="39763F7D" w14:textId="4E41D0FF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5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sufici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d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ocate</w:t>
            </w:r>
          </w:p>
          <w:p w14:paraId="086E649F" w14:textId="6EBA1B62" w:rsidR="002D3B5E" w:rsidRDefault="002D3B5E" w:rsidP="002D3B5E">
            <w:pPr>
              <w:pStyle w:val="TableParagraph"/>
              <w:spacing w:line="274" w:lineRule="exact"/>
              <w:ind w:left="719"/>
              <w:rPr>
                <w:sz w:val="24"/>
              </w:rPr>
            </w:pPr>
            <w:r>
              <w:rPr>
                <w:sz w:val="24"/>
              </w:rPr>
              <w:t>pentr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ământ</w:t>
            </w:r>
            <w:r w:rsidR="005E12DA">
              <w:rPr>
                <w:sz w:val="24"/>
              </w:rPr>
              <w:t>.</w:t>
            </w:r>
          </w:p>
          <w:p w14:paraId="1DD0B91C" w14:textId="202F048C" w:rsidR="002D3B5E" w:rsidRPr="009C34EE" w:rsidRDefault="002D3B5E" w:rsidP="005E12DA">
            <w:pPr>
              <w:pStyle w:val="Listparagraf"/>
              <w:ind w:left="720" w:firstLine="0"/>
              <w:rPr>
                <w:b/>
                <w:color w:val="00AF50"/>
                <w:sz w:val="24"/>
                <w:szCs w:val="24"/>
              </w:rPr>
            </w:pPr>
          </w:p>
        </w:tc>
      </w:tr>
    </w:tbl>
    <w:p w14:paraId="3C15A807" w14:textId="77777777"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6FEEE9F1" w14:textId="77777777" w:rsidR="00660897" w:rsidRDefault="0066089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4BBF6A6D" w14:textId="409ACA34" w:rsidR="002D3B5E" w:rsidRDefault="002D3B5E" w:rsidP="002D3B5E">
      <w:pPr>
        <w:pStyle w:val="Corptext"/>
        <w:spacing w:before="90"/>
        <w:ind w:left="1006"/>
      </w:pPr>
      <w:r>
        <w:t>Tabel</w:t>
      </w:r>
      <w:r>
        <w:rPr>
          <w:spacing w:val="-2"/>
        </w:rPr>
        <w:t xml:space="preserve"> </w:t>
      </w:r>
      <w:r>
        <w:t>privind</w:t>
      </w:r>
      <w:r>
        <w:rPr>
          <w:spacing w:val="-2"/>
        </w:rPr>
        <w:t xml:space="preserve"> </w:t>
      </w:r>
      <w:r>
        <w:t>nivelu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liz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ardelor:</w:t>
      </w:r>
    </w:p>
    <w:p w14:paraId="0D4C10B3" w14:textId="77777777" w:rsidR="005E12DA" w:rsidRDefault="005E12DA" w:rsidP="002D3B5E">
      <w:pPr>
        <w:pStyle w:val="Corptext"/>
        <w:spacing w:before="90"/>
        <w:ind w:left="1006"/>
      </w:pPr>
    </w:p>
    <w:tbl>
      <w:tblPr>
        <w:tblStyle w:val="Tabelgril"/>
        <w:tblW w:w="0" w:type="auto"/>
        <w:tblInd w:w="286" w:type="dxa"/>
        <w:tblLook w:val="04A0" w:firstRow="1" w:lastRow="0" w:firstColumn="1" w:lastColumn="0" w:noHBand="0" w:noVBand="1"/>
      </w:tblPr>
      <w:tblGrid>
        <w:gridCol w:w="2570"/>
        <w:gridCol w:w="2570"/>
        <w:gridCol w:w="2569"/>
        <w:gridCol w:w="2569"/>
      </w:tblGrid>
      <w:tr w:rsidR="00B60A75" w14:paraId="0DF81DC6" w14:textId="77777777" w:rsidTr="00B73F75">
        <w:tc>
          <w:tcPr>
            <w:tcW w:w="2570" w:type="dxa"/>
            <w:vMerge w:val="restart"/>
          </w:tcPr>
          <w:p w14:paraId="6073AC8F" w14:textId="43C3F9D3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Standard de calitate</w:t>
            </w:r>
          </w:p>
        </w:tc>
        <w:tc>
          <w:tcPr>
            <w:tcW w:w="2570" w:type="dxa"/>
            <w:vMerge w:val="restart"/>
          </w:tcPr>
          <w:p w14:paraId="50AFCF54" w14:textId="15BCCED1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Punctaj maxim</w:t>
            </w:r>
          </w:p>
        </w:tc>
        <w:tc>
          <w:tcPr>
            <w:tcW w:w="5138" w:type="dxa"/>
            <w:gridSpan w:val="2"/>
          </w:tcPr>
          <w:p w14:paraId="4F731BA3" w14:textId="408AEE71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jc w:val="center"/>
              <w:rPr>
                <w:b/>
              </w:rPr>
            </w:pPr>
            <w:r>
              <w:rPr>
                <w:b/>
              </w:rPr>
              <w:t>Anul de studii 202</w:t>
            </w:r>
            <w:r w:rsidR="005E12DA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5E12DA">
              <w:rPr>
                <w:b/>
              </w:rPr>
              <w:t>2</w:t>
            </w:r>
          </w:p>
        </w:tc>
      </w:tr>
      <w:tr w:rsidR="00B60A75" w14:paraId="2C560BA1" w14:textId="77777777" w:rsidTr="00B60A75">
        <w:tc>
          <w:tcPr>
            <w:tcW w:w="2570" w:type="dxa"/>
            <w:vMerge/>
          </w:tcPr>
          <w:p w14:paraId="029AFB71" w14:textId="77777777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570" w:type="dxa"/>
            <w:vMerge/>
          </w:tcPr>
          <w:p w14:paraId="0EACCE9C" w14:textId="77777777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569" w:type="dxa"/>
          </w:tcPr>
          <w:p w14:paraId="167EDEC4" w14:textId="24EE7CFE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Autoevaluare, puncte</w:t>
            </w:r>
          </w:p>
        </w:tc>
        <w:tc>
          <w:tcPr>
            <w:tcW w:w="2569" w:type="dxa"/>
          </w:tcPr>
          <w:p w14:paraId="1C34B024" w14:textId="4DA5D21F" w:rsidR="00B60A75" w:rsidRDefault="00B60A75" w:rsidP="00B60A75">
            <w:pPr>
              <w:pStyle w:val="Corptext"/>
              <w:tabs>
                <w:tab w:val="center" w:pos="822"/>
              </w:tabs>
              <w:ind w:left="0" w:right="709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ab/>
              <w:t>ivel realizare, %</w:t>
            </w:r>
          </w:p>
        </w:tc>
      </w:tr>
      <w:tr w:rsidR="00B60A75" w14:paraId="6ABE9348" w14:textId="77777777" w:rsidTr="00B60A75">
        <w:tc>
          <w:tcPr>
            <w:tcW w:w="2570" w:type="dxa"/>
          </w:tcPr>
          <w:p w14:paraId="7C08DBF4" w14:textId="5B0A4F6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.1</w:t>
            </w:r>
          </w:p>
        </w:tc>
        <w:tc>
          <w:tcPr>
            <w:tcW w:w="2570" w:type="dxa"/>
          </w:tcPr>
          <w:p w14:paraId="7AEB0FE1" w14:textId="62B89F47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0</w:t>
            </w:r>
          </w:p>
        </w:tc>
        <w:tc>
          <w:tcPr>
            <w:tcW w:w="2569" w:type="dxa"/>
          </w:tcPr>
          <w:p w14:paraId="26CD2ED7" w14:textId="62915701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,5</w:t>
            </w:r>
          </w:p>
        </w:tc>
        <w:tc>
          <w:tcPr>
            <w:tcW w:w="2569" w:type="dxa"/>
          </w:tcPr>
          <w:p w14:paraId="288AAA93" w14:textId="62EA09A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5%</w:t>
            </w:r>
          </w:p>
        </w:tc>
      </w:tr>
      <w:tr w:rsidR="00B60A75" w14:paraId="24C8F255" w14:textId="77777777" w:rsidTr="00B60A75">
        <w:tc>
          <w:tcPr>
            <w:tcW w:w="2570" w:type="dxa"/>
          </w:tcPr>
          <w:p w14:paraId="2C250EBE" w14:textId="3595D94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.2</w:t>
            </w:r>
          </w:p>
        </w:tc>
        <w:tc>
          <w:tcPr>
            <w:tcW w:w="2570" w:type="dxa"/>
          </w:tcPr>
          <w:p w14:paraId="24B363D8" w14:textId="5FC35ADB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5</w:t>
            </w:r>
          </w:p>
        </w:tc>
        <w:tc>
          <w:tcPr>
            <w:tcW w:w="2569" w:type="dxa"/>
          </w:tcPr>
          <w:p w14:paraId="110A20A0" w14:textId="7CC3AEE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4,5</w:t>
            </w:r>
          </w:p>
        </w:tc>
        <w:tc>
          <w:tcPr>
            <w:tcW w:w="2569" w:type="dxa"/>
          </w:tcPr>
          <w:p w14:paraId="4C9254B8" w14:textId="47808AE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90%</w:t>
            </w:r>
          </w:p>
        </w:tc>
      </w:tr>
      <w:tr w:rsidR="00B60A75" w14:paraId="3ADF0AF5" w14:textId="77777777" w:rsidTr="00B60A75">
        <w:tc>
          <w:tcPr>
            <w:tcW w:w="2570" w:type="dxa"/>
          </w:tcPr>
          <w:p w14:paraId="4C057867" w14:textId="50BE042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.3</w:t>
            </w:r>
          </w:p>
        </w:tc>
        <w:tc>
          <w:tcPr>
            <w:tcW w:w="2570" w:type="dxa"/>
          </w:tcPr>
          <w:p w14:paraId="08E8D2E0" w14:textId="64816B42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5</w:t>
            </w:r>
          </w:p>
        </w:tc>
        <w:tc>
          <w:tcPr>
            <w:tcW w:w="2569" w:type="dxa"/>
          </w:tcPr>
          <w:p w14:paraId="66EE8B7A" w14:textId="7A19E98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4,25</w:t>
            </w:r>
          </w:p>
        </w:tc>
        <w:tc>
          <w:tcPr>
            <w:tcW w:w="2569" w:type="dxa"/>
          </w:tcPr>
          <w:p w14:paraId="6869B8AF" w14:textId="295EA8B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5%</w:t>
            </w:r>
          </w:p>
        </w:tc>
      </w:tr>
      <w:tr w:rsidR="00B60A75" w14:paraId="0ED5C5C1" w14:textId="77777777" w:rsidTr="00B60A75">
        <w:tc>
          <w:tcPr>
            <w:tcW w:w="2570" w:type="dxa"/>
          </w:tcPr>
          <w:p w14:paraId="19B43CBC" w14:textId="24B19027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2.1</w:t>
            </w:r>
          </w:p>
        </w:tc>
        <w:tc>
          <w:tcPr>
            <w:tcW w:w="2570" w:type="dxa"/>
          </w:tcPr>
          <w:p w14:paraId="328AC912" w14:textId="53FCABCD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14:paraId="11508A0A" w14:textId="4F21960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569" w:type="dxa"/>
          </w:tcPr>
          <w:p w14:paraId="59CC5495" w14:textId="2F7AA582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100%</w:t>
            </w:r>
          </w:p>
        </w:tc>
      </w:tr>
      <w:tr w:rsidR="00B60A75" w14:paraId="1FE8D6E7" w14:textId="77777777" w:rsidTr="00B60A75">
        <w:tc>
          <w:tcPr>
            <w:tcW w:w="2570" w:type="dxa"/>
          </w:tcPr>
          <w:p w14:paraId="3A1026A0" w14:textId="4AF3EF0D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2.2</w:t>
            </w:r>
          </w:p>
        </w:tc>
        <w:tc>
          <w:tcPr>
            <w:tcW w:w="2570" w:type="dxa"/>
          </w:tcPr>
          <w:p w14:paraId="18A693BB" w14:textId="1F57B5B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14:paraId="497E2AF9" w14:textId="568528E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569" w:type="dxa"/>
          </w:tcPr>
          <w:p w14:paraId="08437B96" w14:textId="0F2C34D6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3 %</w:t>
            </w:r>
          </w:p>
        </w:tc>
      </w:tr>
      <w:tr w:rsidR="00B60A75" w14:paraId="2A6B7B2E" w14:textId="77777777" w:rsidTr="00B60A75">
        <w:tc>
          <w:tcPr>
            <w:tcW w:w="2570" w:type="dxa"/>
          </w:tcPr>
          <w:p w14:paraId="4289123E" w14:textId="0B26991F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2.3</w:t>
            </w:r>
          </w:p>
        </w:tc>
        <w:tc>
          <w:tcPr>
            <w:tcW w:w="2570" w:type="dxa"/>
          </w:tcPr>
          <w:p w14:paraId="1F8DA273" w14:textId="02E3B41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14:paraId="179DEC06" w14:textId="4D7E7BF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5,5</w:t>
            </w:r>
          </w:p>
        </w:tc>
        <w:tc>
          <w:tcPr>
            <w:tcW w:w="2569" w:type="dxa"/>
          </w:tcPr>
          <w:p w14:paraId="20745848" w14:textId="2DF3A99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91,6%</w:t>
            </w:r>
          </w:p>
        </w:tc>
      </w:tr>
      <w:tr w:rsidR="00B60A75" w14:paraId="76A7DB8C" w14:textId="77777777" w:rsidTr="00B60A75">
        <w:tc>
          <w:tcPr>
            <w:tcW w:w="2570" w:type="dxa"/>
          </w:tcPr>
          <w:p w14:paraId="1C66BE43" w14:textId="62CCF41B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3.1</w:t>
            </w:r>
          </w:p>
        </w:tc>
        <w:tc>
          <w:tcPr>
            <w:tcW w:w="2570" w:type="dxa"/>
          </w:tcPr>
          <w:p w14:paraId="2C9DC59E" w14:textId="74813C3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8</w:t>
            </w:r>
          </w:p>
        </w:tc>
        <w:tc>
          <w:tcPr>
            <w:tcW w:w="2569" w:type="dxa"/>
          </w:tcPr>
          <w:p w14:paraId="3BB2F77F" w14:textId="08664AA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2569" w:type="dxa"/>
          </w:tcPr>
          <w:p w14:paraId="5BCD8659" w14:textId="77BDFA5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7,5%</w:t>
            </w:r>
          </w:p>
        </w:tc>
      </w:tr>
      <w:tr w:rsidR="00B60A75" w14:paraId="6485B00E" w14:textId="77777777" w:rsidTr="00B60A75">
        <w:tc>
          <w:tcPr>
            <w:tcW w:w="2570" w:type="dxa"/>
          </w:tcPr>
          <w:p w14:paraId="7F2C94F2" w14:textId="6BBD9256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3.2</w:t>
            </w:r>
          </w:p>
        </w:tc>
        <w:tc>
          <w:tcPr>
            <w:tcW w:w="2570" w:type="dxa"/>
          </w:tcPr>
          <w:p w14:paraId="6C5B00B2" w14:textId="1CF0AE21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7</w:t>
            </w:r>
          </w:p>
        </w:tc>
        <w:tc>
          <w:tcPr>
            <w:tcW w:w="2569" w:type="dxa"/>
          </w:tcPr>
          <w:p w14:paraId="7A36A55F" w14:textId="574A0084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569" w:type="dxa"/>
          </w:tcPr>
          <w:p w14:paraId="1D731F55" w14:textId="4E3AD34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5,7%</w:t>
            </w:r>
          </w:p>
        </w:tc>
      </w:tr>
      <w:tr w:rsidR="00B60A75" w14:paraId="370DFEEA" w14:textId="77777777" w:rsidTr="00B60A75">
        <w:tc>
          <w:tcPr>
            <w:tcW w:w="2570" w:type="dxa"/>
          </w:tcPr>
          <w:p w14:paraId="56870C77" w14:textId="62A3E7F9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3.3</w:t>
            </w:r>
          </w:p>
        </w:tc>
        <w:tc>
          <w:tcPr>
            <w:tcW w:w="2570" w:type="dxa"/>
          </w:tcPr>
          <w:p w14:paraId="15F60F7E" w14:textId="5854FAC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7</w:t>
            </w:r>
          </w:p>
        </w:tc>
        <w:tc>
          <w:tcPr>
            <w:tcW w:w="2569" w:type="dxa"/>
          </w:tcPr>
          <w:p w14:paraId="1BBD1B95" w14:textId="4D02B5B9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569" w:type="dxa"/>
          </w:tcPr>
          <w:p w14:paraId="40D7EF8E" w14:textId="41C8DAD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71,4 %</w:t>
            </w:r>
          </w:p>
        </w:tc>
      </w:tr>
      <w:tr w:rsidR="00B60A75" w14:paraId="32B546B0" w14:textId="77777777" w:rsidTr="00B60A75">
        <w:tc>
          <w:tcPr>
            <w:tcW w:w="2570" w:type="dxa"/>
          </w:tcPr>
          <w:p w14:paraId="3310C374" w14:textId="450729AD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4.1</w:t>
            </w:r>
          </w:p>
        </w:tc>
        <w:tc>
          <w:tcPr>
            <w:tcW w:w="2570" w:type="dxa"/>
          </w:tcPr>
          <w:p w14:paraId="2526FCE1" w14:textId="4F25BFD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3</w:t>
            </w:r>
          </w:p>
        </w:tc>
        <w:tc>
          <w:tcPr>
            <w:tcW w:w="2569" w:type="dxa"/>
          </w:tcPr>
          <w:p w14:paraId="63BFFF01" w14:textId="7C025804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10,5</w:t>
            </w:r>
          </w:p>
        </w:tc>
        <w:tc>
          <w:tcPr>
            <w:tcW w:w="2569" w:type="dxa"/>
          </w:tcPr>
          <w:p w14:paraId="57A6BD34" w14:textId="5180F201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0,7%</w:t>
            </w:r>
          </w:p>
        </w:tc>
      </w:tr>
      <w:tr w:rsidR="00B60A75" w14:paraId="68F917B0" w14:textId="77777777" w:rsidTr="00B60A75">
        <w:tc>
          <w:tcPr>
            <w:tcW w:w="2570" w:type="dxa"/>
          </w:tcPr>
          <w:p w14:paraId="796352D0" w14:textId="3ED6B31B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4.2</w:t>
            </w:r>
          </w:p>
        </w:tc>
        <w:tc>
          <w:tcPr>
            <w:tcW w:w="2570" w:type="dxa"/>
          </w:tcPr>
          <w:p w14:paraId="726CF58A" w14:textId="763D9E9A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4</w:t>
            </w:r>
          </w:p>
        </w:tc>
        <w:tc>
          <w:tcPr>
            <w:tcW w:w="2569" w:type="dxa"/>
          </w:tcPr>
          <w:p w14:paraId="59149243" w14:textId="00F77B2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11,5</w:t>
            </w:r>
          </w:p>
        </w:tc>
        <w:tc>
          <w:tcPr>
            <w:tcW w:w="2569" w:type="dxa"/>
          </w:tcPr>
          <w:p w14:paraId="053BFA2C" w14:textId="5AD0E029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2,1%</w:t>
            </w:r>
          </w:p>
        </w:tc>
      </w:tr>
      <w:tr w:rsidR="00B60A75" w14:paraId="70BF51FF" w14:textId="77777777" w:rsidTr="00B60A75">
        <w:tc>
          <w:tcPr>
            <w:tcW w:w="2570" w:type="dxa"/>
          </w:tcPr>
          <w:p w14:paraId="2F78FF9C" w14:textId="4DA1E3C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4.3</w:t>
            </w:r>
          </w:p>
        </w:tc>
        <w:tc>
          <w:tcPr>
            <w:tcW w:w="2570" w:type="dxa"/>
          </w:tcPr>
          <w:p w14:paraId="4FF2BE0A" w14:textId="34FA71AF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7</w:t>
            </w:r>
          </w:p>
        </w:tc>
        <w:tc>
          <w:tcPr>
            <w:tcW w:w="2569" w:type="dxa"/>
          </w:tcPr>
          <w:p w14:paraId="2E717294" w14:textId="313D5294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6,5</w:t>
            </w:r>
          </w:p>
        </w:tc>
        <w:tc>
          <w:tcPr>
            <w:tcW w:w="2569" w:type="dxa"/>
          </w:tcPr>
          <w:p w14:paraId="514575A6" w14:textId="1A346FE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92,8%</w:t>
            </w:r>
          </w:p>
        </w:tc>
      </w:tr>
      <w:tr w:rsidR="00B60A75" w14:paraId="37B32E42" w14:textId="77777777" w:rsidTr="00B60A75">
        <w:tc>
          <w:tcPr>
            <w:tcW w:w="2570" w:type="dxa"/>
          </w:tcPr>
          <w:p w14:paraId="492BDDF5" w14:textId="56AD3D3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5.1</w:t>
            </w:r>
          </w:p>
        </w:tc>
        <w:tc>
          <w:tcPr>
            <w:tcW w:w="2570" w:type="dxa"/>
          </w:tcPr>
          <w:p w14:paraId="32EEE04A" w14:textId="06E8043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14:paraId="111F3A06" w14:textId="1895BA7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4,5</w:t>
            </w:r>
          </w:p>
        </w:tc>
        <w:tc>
          <w:tcPr>
            <w:tcW w:w="2569" w:type="dxa"/>
          </w:tcPr>
          <w:p w14:paraId="7601A210" w14:textId="68B5665A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75%</w:t>
            </w:r>
          </w:p>
        </w:tc>
      </w:tr>
      <w:tr w:rsidR="00B60A75" w14:paraId="5BE16FC5" w14:textId="77777777" w:rsidTr="00B60A75">
        <w:tc>
          <w:tcPr>
            <w:tcW w:w="2570" w:type="dxa"/>
          </w:tcPr>
          <w:p w14:paraId="37C73D63" w14:textId="026AB039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Total </w:t>
            </w:r>
          </w:p>
        </w:tc>
        <w:tc>
          <w:tcPr>
            <w:tcW w:w="2570" w:type="dxa"/>
          </w:tcPr>
          <w:p w14:paraId="718ACFF6" w14:textId="351453EA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100</w:t>
            </w:r>
          </w:p>
        </w:tc>
        <w:tc>
          <w:tcPr>
            <w:tcW w:w="2569" w:type="dxa"/>
          </w:tcPr>
          <w:p w14:paraId="7558F7C4" w14:textId="6FD8CD2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sz w:val="23"/>
              </w:rPr>
            </w:pPr>
            <w:r>
              <w:rPr>
                <w:sz w:val="23"/>
              </w:rPr>
              <w:t>84,75</w:t>
            </w:r>
          </w:p>
        </w:tc>
        <w:tc>
          <w:tcPr>
            <w:tcW w:w="2569" w:type="dxa"/>
          </w:tcPr>
          <w:p w14:paraId="71260D84" w14:textId="3A724F7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sz w:val="23"/>
              </w:rPr>
            </w:pPr>
            <w:r>
              <w:rPr>
                <w:sz w:val="23"/>
              </w:rPr>
              <w:t>85,3%</w:t>
            </w:r>
          </w:p>
        </w:tc>
      </w:tr>
    </w:tbl>
    <w:p w14:paraId="3690ED8C" w14:textId="4E5F08C1" w:rsidR="00E72F98" w:rsidRDefault="00E72F9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</w:tblGrid>
      <w:tr w:rsidR="00B60A75" w14:paraId="75D32268" w14:textId="77777777" w:rsidTr="00B60A75">
        <w:trPr>
          <w:trHeight w:val="304"/>
        </w:trPr>
        <w:tc>
          <w:tcPr>
            <w:tcW w:w="4536" w:type="dxa"/>
          </w:tcPr>
          <w:p w14:paraId="11549B36" w14:textId="6E57B9A3" w:rsidR="00B60A75" w:rsidRDefault="00B60A75" w:rsidP="00B73F75">
            <w:pPr>
              <w:pStyle w:val="TableParagraph"/>
              <w:spacing w:before="58" w:line="226" w:lineRule="exact"/>
              <w:ind w:left="73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99B13" wp14:editId="56D38BCA">
                      <wp:simplePos x="0" y="0"/>
                      <wp:positionH relativeFrom="column">
                        <wp:posOffset>1431431</wp:posOffset>
                      </wp:positionH>
                      <wp:positionV relativeFrom="paragraph">
                        <wp:posOffset>180764</wp:posOffset>
                      </wp:positionV>
                      <wp:extent cx="0" cy="812800"/>
                      <wp:effectExtent l="0" t="0" r="38100" b="25400"/>
                      <wp:wrapNone/>
                      <wp:docPr id="2" name="Conector drep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12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04F46" id="Conector drep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14.25pt" to="112.7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" strokecolor="#4579b8 [3044]"/>
                  </w:pict>
                </mc:Fallback>
              </mc:AlternateContent>
            </w:r>
            <w:r>
              <w:rPr>
                <w:sz w:val="20"/>
              </w:rPr>
              <w:t>ACORDA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IFICATIVULUI</w:t>
            </w:r>
          </w:p>
        </w:tc>
      </w:tr>
      <w:tr w:rsidR="00B60A75" w14:paraId="7347ABA7" w14:textId="77777777" w:rsidTr="00B60A75">
        <w:trPr>
          <w:trHeight w:val="304"/>
        </w:trPr>
        <w:tc>
          <w:tcPr>
            <w:tcW w:w="4536" w:type="dxa"/>
          </w:tcPr>
          <w:p w14:paraId="3FDBEE09" w14:textId="2FD4C68D" w:rsidR="00B60A75" w:rsidRDefault="00B60A75" w:rsidP="00B60A75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Fo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ne</w:t>
            </w:r>
            <w:r w:rsidR="00A926C8">
              <w:rPr>
                <w:sz w:val="20"/>
              </w:rPr>
              <w:t xml:space="preserve">                                   86-100%</w:t>
            </w:r>
          </w:p>
        </w:tc>
      </w:tr>
      <w:tr w:rsidR="00B60A75" w14:paraId="1E301025" w14:textId="77777777" w:rsidTr="00B60A75">
        <w:trPr>
          <w:trHeight w:val="304"/>
        </w:trPr>
        <w:tc>
          <w:tcPr>
            <w:tcW w:w="4536" w:type="dxa"/>
          </w:tcPr>
          <w:p w14:paraId="1F912473" w14:textId="1206BAC2" w:rsidR="00B60A75" w:rsidRDefault="00B60A75" w:rsidP="00B60A75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Bine</w:t>
            </w:r>
            <w:r w:rsidR="00A926C8">
              <w:rPr>
                <w:sz w:val="20"/>
              </w:rPr>
              <w:t xml:space="preserve">                                              64-85,00%</w:t>
            </w:r>
          </w:p>
        </w:tc>
      </w:tr>
      <w:tr w:rsidR="00B60A75" w14:paraId="45BC3D1A" w14:textId="77777777" w:rsidTr="00B60A75">
        <w:trPr>
          <w:trHeight w:val="306"/>
        </w:trPr>
        <w:tc>
          <w:tcPr>
            <w:tcW w:w="4536" w:type="dxa"/>
          </w:tcPr>
          <w:p w14:paraId="34E8100B" w14:textId="7F4574D9" w:rsidR="00B60A75" w:rsidRDefault="00B60A75" w:rsidP="00B60A75">
            <w:pPr>
              <w:pStyle w:val="TableParagraph"/>
              <w:spacing w:before="58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tisfăcător</w:t>
            </w:r>
            <w:r w:rsidR="00A926C8">
              <w:rPr>
                <w:sz w:val="20"/>
              </w:rPr>
              <w:t xml:space="preserve">                                    50-63,99%</w:t>
            </w:r>
          </w:p>
        </w:tc>
      </w:tr>
      <w:tr w:rsidR="00B60A75" w14:paraId="2B86D13C" w14:textId="77777777" w:rsidTr="00B60A75">
        <w:trPr>
          <w:trHeight w:val="304"/>
        </w:trPr>
        <w:tc>
          <w:tcPr>
            <w:tcW w:w="4536" w:type="dxa"/>
          </w:tcPr>
          <w:p w14:paraId="6180F6BE" w14:textId="20D39EA5" w:rsidR="00B60A75" w:rsidRDefault="00B60A75" w:rsidP="00B60A75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Nesatisfăcător</w:t>
            </w:r>
            <w:r w:rsidR="00A926C8">
              <w:rPr>
                <w:sz w:val="20"/>
              </w:rPr>
              <w:t xml:space="preserve">                                 0-49,99%</w:t>
            </w:r>
          </w:p>
        </w:tc>
      </w:tr>
    </w:tbl>
    <w:p w14:paraId="2EDFB85E" w14:textId="6B42EF6F" w:rsidR="00B60A75" w:rsidRDefault="00B60A75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7551F82E" w14:textId="78D3E5A6" w:rsidR="00A926C8" w:rsidRDefault="00A926C8" w:rsidP="00A926C8">
      <w:pPr>
        <w:tabs>
          <w:tab w:val="left" w:pos="2141"/>
        </w:tabs>
        <w:ind w:left="286" w:right="1346" w:hanging="1"/>
        <w:rPr>
          <w:b/>
          <w:sz w:val="32"/>
        </w:rPr>
      </w:pPr>
      <w:r>
        <w:rPr>
          <w:sz w:val="32"/>
        </w:rPr>
        <w:t>În baza punctajului obținut și a procentului de realizare, insti</w:t>
      </w:r>
      <w:r w:rsidR="002D3600">
        <w:rPr>
          <w:sz w:val="32"/>
        </w:rPr>
        <w:t>t</w:t>
      </w:r>
      <w:r>
        <w:rPr>
          <w:sz w:val="32"/>
        </w:rPr>
        <w:t>uției i se atribuie</w:t>
      </w:r>
      <w:r>
        <w:rPr>
          <w:spacing w:val="-77"/>
          <w:sz w:val="32"/>
        </w:rPr>
        <w:t xml:space="preserve"> </w:t>
      </w:r>
      <w:r>
        <w:rPr>
          <w:sz w:val="32"/>
        </w:rPr>
        <w:t>calificativul:</w:t>
      </w:r>
      <w:r>
        <w:rPr>
          <w:sz w:val="32"/>
        </w:rPr>
        <w:tab/>
      </w:r>
      <w:r>
        <w:rPr>
          <w:b/>
          <w:sz w:val="32"/>
          <w:u w:val="thick"/>
        </w:rPr>
        <w:t>Bine</w:t>
      </w:r>
    </w:p>
    <w:p w14:paraId="01E873BB" w14:textId="6EFA5287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143CEA33" w14:textId="64544890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10709C13" w14:textId="4B203D9F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2EE8E9DC" w14:textId="38606262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64AB0BB0" w14:textId="10EC40B9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527BAE41" w14:textId="77777777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3782D4DE" w14:textId="5ADEE100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2F915927" w14:textId="2CEA46AF" w:rsidR="00A53389" w:rsidRDefault="00A53389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32A6750D" w14:textId="36E54685" w:rsidR="005E12DA" w:rsidRDefault="005E12DA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7615F638" w14:textId="77777777" w:rsidR="00A53389" w:rsidRDefault="00A53389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336A9425" w14:textId="42BA9F00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0C728C22" w14:textId="2176B29F" w:rsidR="003643CA" w:rsidRDefault="003643CA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61AF2F10" w14:textId="18AD6696" w:rsidR="003643CA" w:rsidRDefault="003643CA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4F453FF0" w14:textId="2EB2C3EA" w:rsidR="003643CA" w:rsidRDefault="003643CA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1B12A6CD" w14:textId="3595C231" w:rsidR="003643CA" w:rsidRDefault="003643CA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4D47A2B9" w14:textId="77777777" w:rsidR="003643CA" w:rsidRDefault="003643CA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3FA2A5D2" w14:textId="5DC03EA2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6679444B" w14:textId="77777777" w:rsidR="00A926C8" w:rsidRDefault="00A926C8" w:rsidP="00A926C8">
      <w:pPr>
        <w:pStyle w:val="Titlu3"/>
        <w:spacing w:line="266" w:lineRule="exact"/>
        <w:ind w:left="1006"/>
      </w:pPr>
      <w:r>
        <w:lastRenderedPageBreak/>
        <w:t>Soluții</w:t>
      </w:r>
      <w:r>
        <w:rPr>
          <w:spacing w:val="-3"/>
        </w:rPr>
        <w:t xml:space="preserve"> </w:t>
      </w:r>
      <w:r>
        <w:t>/direcții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spectivă</w:t>
      </w:r>
    </w:p>
    <w:p w14:paraId="6BA0B5F8" w14:textId="77777777" w:rsidR="00660897" w:rsidRDefault="00A926C8" w:rsidP="00A926C8">
      <w:pPr>
        <w:spacing w:before="120"/>
        <w:ind w:left="406"/>
        <w:rPr>
          <w:b/>
          <w:i/>
          <w:color w:val="00AF50"/>
          <w:spacing w:val="-1"/>
          <w:sz w:val="24"/>
        </w:rPr>
      </w:pPr>
      <w:r>
        <w:rPr>
          <w:b/>
          <w:i/>
          <w:color w:val="00AF50"/>
          <w:sz w:val="24"/>
        </w:rPr>
        <w:t>Recomandări</w:t>
      </w:r>
    </w:p>
    <w:p w14:paraId="553DE71B" w14:textId="6972726E" w:rsidR="00A926C8" w:rsidRDefault="00660897" w:rsidP="00660897">
      <w:pPr>
        <w:spacing w:before="120"/>
        <w:rPr>
          <w:b/>
          <w:i/>
          <w:sz w:val="24"/>
        </w:rPr>
      </w:pPr>
      <w:r>
        <w:rPr>
          <w:b/>
          <w:i/>
          <w:color w:val="00AF50"/>
          <w:spacing w:val="-1"/>
          <w:sz w:val="24"/>
        </w:rPr>
        <w:t xml:space="preserve">      </w:t>
      </w:r>
      <w:r w:rsidR="00A926C8">
        <w:rPr>
          <w:b/>
          <w:i/>
          <w:color w:val="00AF50"/>
          <w:sz w:val="24"/>
        </w:rPr>
        <w:t>Managerii școlari,</w:t>
      </w:r>
      <w:r w:rsidR="00A926C8">
        <w:rPr>
          <w:b/>
          <w:i/>
          <w:color w:val="00AF50"/>
          <w:spacing w:val="-2"/>
          <w:sz w:val="24"/>
        </w:rPr>
        <w:t xml:space="preserve"> </w:t>
      </w:r>
      <w:r w:rsidR="00A926C8">
        <w:rPr>
          <w:b/>
          <w:i/>
          <w:color w:val="00AF50"/>
          <w:sz w:val="24"/>
        </w:rPr>
        <w:t>director</w:t>
      </w:r>
      <w:r w:rsidR="00A926C8">
        <w:rPr>
          <w:b/>
          <w:i/>
          <w:color w:val="00AF50"/>
          <w:spacing w:val="-1"/>
          <w:sz w:val="24"/>
        </w:rPr>
        <w:t xml:space="preserve"> </w:t>
      </w:r>
      <w:r w:rsidR="00A926C8">
        <w:rPr>
          <w:b/>
          <w:i/>
          <w:color w:val="00AF50"/>
          <w:sz w:val="24"/>
        </w:rPr>
        <w:t>și</w:t>
      </w:r>
      <w:r w:rsidR="00A926C8">
        <w:rPr>
          <w:b/>
          <w:i/>
          <w:color w:val="00AF50"/>
          <w:spacing w:val="-2"/>
          <w:sz w:val="24"/>
        </w:rPr>
        <w:t xml:space="preserve"> </w:t>
      </w:r>
      <w:r w:rsidR="00A926C8">
        <w:rPr>
          <w:b/>
          <w:i/>
          <w:color w:val="00AF50"/>
          <w:sz w:val="24"/>
        </w:rPr>
        <w:t>directori adjuncți:</w:t>
      </w:r>
    </w:p>
    <w:p w14:paraId="42D7EC4C" w14:textId="70289F43" w:rsidR="00A926C8" w:rsidRPr="00660897" w:rsidRDefault="00A926C8" w:rsidP="002F57C6">
      <w:pPr>
        <w:pStyle w:val="Listparagraf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>să atragă atenție mai mare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subiectelor despre securitatea și sănătatea vieții, în special în condiții de criză;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să contribuie la dotarea instituției cu tehnică digitală- table inte</w:t>
      </w:r>
      <w:r w:rsidR="00660897" w:rsidRPr="00660897">
        <w:rPr>
          <w:sz w:val="24"/>
          <w:szCs w:val="24"/>
        </w:rPr>
        <w:t>r</w:t>
      </w:r>
      <w:r w:rsidRPr="00660897">
        <w:rPr>
          <w:sz w:val="24"/>
          <w:szCs w:val="24"/>
        </w:rPr>
        <w:t>active și formarea cadrelor didactice pentru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dezvolt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competențelor TIC;</w:t>
      </w:r>
    </w:p>
    <w:p w14:paraId="7090F241" w14:textId="6172D3C2" w:rsidR="00A926C8" w:rsidRPr="00660897" w:rsidRDefault="00A926C8" w:rsidP="002F57C6">
      <w:pPr>
        <w:pStyle w:val="Listparagraf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>să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sigu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utiliz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latformelor</w:t>
      </w:r>
      <w:r w:rsidRPr="00660897">
        <w:rPr>
          <w:spacing w:val="59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învăța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istanță/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plicațiilor onlin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ondiții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organiza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a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procesulu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educațional tradițional;</w:t>
      </w:r>
    </w:p>
    <w:p w14:paraId="03AA8EDE" w14:textId="6D732BA6" w:rsidR="00A926C8" w:rsidRPr="00660897" w:rsidRDefault="00A926C8" w:rsidP="002F57C6">
      <w:pPr>
        <w:pStyle w:val="Listparagraf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 xml:space="preserve">să recomande cadrelor didactice implementarea evaluărilor online la unele </w:t>
      </w:r>
      <w:r w:rsidR="00660897" w:rsidRPr="00660897">
        <w:rPr>
          <w:sz w:val="24"/>
          <w:szCs w:val="24"/>
        </w:rPr>
        <w:t>d</w:t>
      </w:r>
      <w:r w:rsidRPr="00660897">
        <w:rPr>
          <w:sz w:val="24"/>
          <w:szCs w:val="24"/>
        </w:rPr>
        <w:t>isciplin</w:t>
      </w:r>
      <w:r w:rsidR="003643CA">
        <w:rPr>
          <w:sz w:val="24"/>
          <w:szCs w:val="24"/>
        </w:rPr>
        <w:t>e</w:t>
      </w:r>
      <w:r w:rsidRPr="00660897">
        <w:rPr>
          <w:sz w:val="24"/>
          <w:szCs w:val="24"/>
        </w:rPr>
        <w:t xml:space="preserve"> școlare;</w:t>
      </w:r>
      <w:r w:rsidRPr="00660897">
        <w:rPr>
          <w:spacing w:val="-58"/>
          <w:sz w:val="24"/>
          <w:szCs w:val="24"/>
        </w:rPr>
        <w:t xml:space="preserve"> </w:t>
      </w:r>
      <w:r w:rsidR="00660897" w:rsidRPr="00660897">
        <w:rPr>
          <w:spacing w:val="-58"/>
          <w:sz w:val="24"/>
          <w:szCs w:val="24"/>
        </w:rPr>
        <w:t xml:space="preserve">                                </w:t>
      </w:r>
      <w:r w:rsidRPr="00660897">
        <w:rPr>
          <w:sz w:val="24"/>
          <w:szCs w:val="24"/>
        </w:rPr>
        <w:t>să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încurajeze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elevii și cadrele didactic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entru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elaborare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E-portofoliilor;</w:t>
      </w:r>
    </w:p>
    <w:p w14:paraId="413799D0" w14:textId="697C9287" w:rsidR="00A926C8" w:rsidRPr="00660897" w:rsidRDefault="00A926C8" w:rsidP="002F57C6">
      <w:pPr>
        <w:pStyle w:val="Listparagraf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>să planifice și să realizeze reorganizarea procesului educațional, punând accent pe implicarea elevului în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procesu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 învățare, pentru 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realiz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ompetența-cheie ” 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văț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să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veți”;</w:t>
      </w:r>
    </w:p>
    <w:p w14:paraId="6B294AF1" w14:textId="127FC77C" w:rsidR="00A926C8" w:rsidRDefault="00A926C8" w:rsidP="002F57C6">
      <w:pPr>
        <w:pStyle w:val="Listparagraf"/>
        <w:numPr>
          <w:ilvl w:val="0"/>
          <w:numId w:val="110"/>
        </w:numPr>
      </w:pPr>
      <w:r w:rsidRPr="00660897">
        <w:rPr>
          <w:sz w:val="24"/>
          <w:szCs w:val="24"/>
        </w:rPr>
        <w:t>să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planific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stfe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ctivități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cestea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să demonstrez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realiz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n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oar a indicatorilor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cantitate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ar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="00660897" w:rsidRPr="00660897">
        <w:rPr>
          <w:sz w:val="24"/>
          <w:szCs w:val="24"/>
        </w:rPr>
        <w:t xml:space="preserve"> </w:t>
      </w:r>
      <w:r>
        <w:t>indicatorii</w:t>
      </w:r>
      <w:r w:rsidRPr="00660897">
        <w:rPr>
          <w:spacing w:val="-2"/>
        </w:rPr>
        <w:t xml:space="preserve"> </w:t>
      </w:r>
      <w:r>
        <w:t>de</w:t>
      </w:r>
      <w:r w:rsidRPr="00660897">
        <w:rPr>
          <w:spacing w:val="-2"/>
        </w:rPr>
        <w:t xml:space="preserve"> </w:t>
      </w:r>
      <w:r>
        <w:t>calitate.</w:t>
      </w:r>
    </w:p>
    <w:p w14:paraId="2A2CE1DC" w14:textId="6B0E4757" w:rsidR="00A926C8" w:rsidRDefault="00A926C8" w:rsidP="00A926C8">
      <w:pPr>
        <w:pStyle w:val="Titlu3"/>
        <w:ind w:left="1006"/>
        <w:rPr>
          <w:b w:val="0"/>
          <w:i w:val="0"/>
        </w:rPr>
      </w:pPr>
      <w:r>
        <w:rPr>
          <w:color w:val="00AF50"/>
        </w:rPr>
        <w:t>Cadrel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didactice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din instituție</w:t>
      </w:r>
      <w:r>
        <w:rPr>
          <w:color w:val="00AF50"/>
          <w:spacing w:val="1"/>
        </w:rPr>
        <w:t xml:space="preserve"> </w:t>
      </w:r>
      <w:r>
        <w:rPr>
          <w:b w:val="0"/>
          <w:i w:val="0"/>
          <w:color w:val="00AF50"/>
        </w:rPr>
        <w:t>:</w:t>
      </w:r>
    </w:p>
    <w:p w14:paraId="16E17464" w14:textId="1DD3CFF1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-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zvolt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ropriile competenț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utiliza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TIC;</w:t>
      </w:r>
    </w:p>
    <w:p w14:paraId="623ACE08" w14:textId="6EC44D78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 identifice mecanisme / forme de aplicare a platformelor educaționale online, pentru a valorifica acest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aspect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e viitor;</w:t>
      </w:r>
    </w:p>
    <w:p w14:paraId="76555F7B" w14:textId="7BDCD759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</w:t>
      </w:r>
      <w:r w:rsidRPr="00660897">
        <w:rPr>
          <w:spacing w:val="56"/>
          <w:sz w:val="24"/>
          <w:szCs w:val="24"/>
        </w:rPr>
        <w:t xml:space="preserve"> </w:t>
      </w:r>
      <w:r w:rsidRPr="00660897">
        <w:rPr>
          <w:sz w:val="24"/>
          <w:szCs w:val="24"/>
        </w:rPr>
        <w:t>creez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resurs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gita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nteractiv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sciplin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colară;</w:t>
      </w:r>
    </w:p>
    <w:p w14:paraId="743E8CCD" w14:textId="75FDA146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 se implice, în anul de studii 202</w:t>
      </w:r>
      <w:r w:rsidR="005E12DA">
        <w:rPr>
          <w:sz w:val="24"/>
          <w:szCs w:val="24"/>
        </w:rPr>
        <w:t>2</w:t>
      </w:r>
      <w:r w:rsidRPr="00660897">
        <w:rPr>
          <w:sz w:val="24"/>
          <w:szCs w:val="24"/>
        </w:rPr>
        <w:t xml:space="preserve"> – 202</w:t>
      </w:r>
      <w:r w:rsidR="005E12DA">
        <w:rPr>
          <w:sz w:val="24"/>
          <w:szCs w:val="24"/>
        </w:rPr>
        <w:t>3</w:t>
      </w:r>
      <w:r w:rsidRPr="00660897">
        <w:rPr>
          <w:sz w:val="24"/>
          <w:szCs w:val="24"/>
        </w:rPr>
        <w:t>, la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activități de formare pentru cadrele didactice la subiectul  ,,Cre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și aplicare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resurselor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digitale în cadru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lecțiilor”;</w:t>
      </w:r>
    </w:p>
    <w:p w14:paraId="47F434E0" w14:textId="77777777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public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să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stribui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agin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web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entr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rofesori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disciplin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colară aceste resurs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gitale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ontribuind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astfe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reștere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alității procesului educaționa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maginii instituției.</w:t>
      </w:r>
    </w:p>
    <w:p w14:paraId="2D91AD74" w14:textId="7E9D5DAC" w:rsidR="00A926C8" w:rsidRPr="00660897" w:rsidRDefault="00A926C8" w:rsidP="00660897">
      <w:pPr>
        <w:rPr>
          <w:sz w:val="24"/>
          <w:szCs w:val="24"/>
        </w:rPr>
      </w:pPr>
    </w:p>
    <w:p w14:paraId="332FA26C" w14:textId="77777777" w:rsidR="00A926C8" w:rsidRPr="00660897" w:rsidRDefault="00A926C8" w:rsidP="00660897">
      <w:pPr>
        <w:rPr>
          <w:b/>
          <w:sz w:val="24"/>
          <w:szCs w:val="24"/>
        </w:rPr>
      </w:pPr>
    </w:p>
    <w:p w14:paraId="75679AF6" w14:textId="22B0CCE0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73B06A70" w14:textId="253D1450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sectPr w:rsidR="00A926C8" w:rsidSect="00CB3A77">
      <w:footerReference w:type="default" r:id="rId14"/>
      <w:pgSz w:w="11910" w:h="16840"/>
      <w:pgMar w:top="840" w:right="711" w:bottom="1140" w:left="851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2172" w14:textId="77777777" w:rsidR="002C4DBD" w:rsidRDefault="002C4DBD" w:rsidP="00764D10">
      <w:r>
        <w:separator/>
      </w:r>
    </w:p>
  </w:endnote>
  <w:endnote w:type="continuationSeparator" w:id="0">
    <w:p w14:paraId="4403CCE5" w14:textId="77777777" w:rsidR="002C4DBD" w:rsidRDefault="002C4DBD" w:rsidP="0076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278C" w14:textId="77777777" w:rsidR="00667D34" w:rsidRDefault="00667D34">
    <w:pPr>
      <w:pStyle w:val="Corptext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79278E" wp14:editId="5B79278F">
              <wp:simplePos x="0" y="0"/>
              <wp:positionH relativeFrom="page">
                <wp:posOffset>3768090</wp:posOffset>
              </wp:positionH>
              <wp:positionV relativeFrom="page">
                <wp:posOffset>9946005</wp:posOffset>
              </wp:positionV>
              <wp:extent cx="204470" cy="152400"/>
              <wp:effectExtent l="0" t="0" r="0" b="0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92792" w14:textId="77777777" w:rsidR="00667D34" w:rsidRDefault="00667D34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9278E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296.7pt;margin-top:783.15pt;width:16.1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" filled="f" stroked="f">
              <v:textbox inset="0,0,0,0">
                <w:txbxContent>
                  <w:p w14:paraId="5B792792" w14:textId="77777777" w:rsidR="00667D34" w:rsidRDefault="00667D34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278D" w14:textId="443B9559" w:rsidR="00667D34" w:rsidRDefault="00667D34">
    <w:pPr>
      <w:pStyle w:val="Corptext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792790" wp14:editId="5B792791">
              <wp:simplePos x="0" y="0"/>
              <wp:positionH relativeFrom="page">
                <wp:posOffset>3768090</wp:posOffset>
              </wp:positionH>
              <wp:positionV relativeFrom="page">
                <wp:posOffset>9946005</wp:posOffset>
              </wp:positionV>
              <wp:extent cx="204470" cy="152400"/>
              <wp:effectExtent l="0" t="1905" r="0" b="0"/>
              <wp:wrapNone/>
              <wp:docPr id="52" name="Casetă text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92793" w14:textId="77777777" w:rsidR="00667D34" w:rsidRDefault="00667D34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92790" id="_x0000_t202" coordsize="21600,21600" o:spt="202" path="m,l,21600r21600,l21600,xe">
              <v:stroke joinstyle="miter"/>
              <v:path gradientshapeok="t" o:connecttype="rect"/>
            </v:shapetype>
            <v:shape id="Casetă text 52" o:spid="_x0000_s1027" type="#_x0000_t202" style="position:absolute;margin-left:296.7pt;margin-top:783.15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" filled="f" stroked="f">
              <v:textbox inset="0,0,0,0">
                <w:txbxContent>
                  <w:p w14:paraId="5B792793" w14:textId="77777777" w:rsidR="00667D34" w:rsidRDefault="00667D34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D95F" w14:textId="77777777" w:rsidR="002C4DBD" w:rsidRDefault="002C4DBD" w:rsidP="00764D10">
      <w:r>
        <w:separator/>
      </w:r>
    </w:p>
  </w:footnote>
  <w:footnote w:type="continuationSeparator" w:id="0">
    <w:p w14:paraId="6B365321" w14:textId="77777777" w:rsidR="002C4DBD" w:rsidRDefault="002C4DBD" w:rsidP="0076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A8"/>
    <w:multiLevelType w:val="hybridMultilevel"/>
    <w:tmpl w:val="38BA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BF4"/>
    <w:multiLevelType w:val="hybridMultilevel"/>
    <w:tmpl w:val="483A5084"/>
    <w:lvl w:ilvl="0" w:tplc="FB32661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5BAD80E">
      <w:numFmt w:val="bullet"/>
      <w:lvlText w:val=""/>
      <w:lvlJc w:val="left"/>
      <w:pPr>
        <w:ind w:left="1009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23D62D70">
      <w:numFmt w:val="bullet"/>
      <w:lvlText w:val="•"/>
      <w:lvlJc w:val="left"/>
      <w:pPr>
        <w:ind w:left="1540" w:hanging="360"/>
      </w:pPr>
      <w:rPr>
        <w:rFonts w:hint="default"/>
        <w:lang w:val="ro-RO" w:eastAsia="en-US" w:bidi="ar-SA"/>
      </w:rPr>
    </w:lvl>
    <w:lvl w:ilvl="3" w:tplc="A37694C0">
      <w:numFmt w:val="bullet"/>
      <w:lvlText w:val="•"/>
      <w:lvlJc w:val="left"/>
      <w:pPr>
        <w:ind w:left="2527" w:hanging="360"/>
      </w:pPr>
      <w:rPr>
        <w:rFonts w:hint="default"/>
        <w:lang w:val="ro-RO" w:eastAsia="en-US" w:bidi="ar-SA"/>
      </w:rPr>
    </w:lvl>
    <w:lvl w:ilvl="4" w:tplc="0EE23958">
      <w:numFmt w:val="bullet"/>
      <w:lvlText w:val="•"/>
      <w:lvlJc w:val="left"/>
      <w:pPr>
        <w:ind w:left="3515" w:hanging="360"/>
      </w:pPr>
      <w:rPr>
        <w:rFonts w:hint="default"/>
        <w:lang w:val="ro-RO" w:eastAsia="en-US" w:bidi="ar-SA"/>
      </w:rPr>
    </w:lvl>
    <w:lvl w:ilvl="5" w:tplc="6624F1AE">
      <w:numFmt w:val="bullet"/>
      <w:lvlText w:val="•"/>
      <w:lvlJc w:val="left"/>
      <w:pPr>
        <w:ind w:left="4503" w:hanging="360"/>
      </w:pPr>
      <w:rPr>
        <w:rFonts w:hint="default"/>
        <w:lang w:val="ro-RO" w:eastAsia="en-US" w:bidi="ar-SA"/>
      </w:rPr>
    </w:lvl>
    <w:lvl w:ilvl="6" w:tplc="4AC25174">
      <w:numFmt w:val="bullet"/>
      <w:lvlText w:val="•"/>
      <w:lvlJc w:val="left"/>
      <w:pPr>
        <w:ind w:left="5491" w:hanging="360"/>
      </w:pPr>
      <w:rPr>
        <w:rFonts w:hint="default"/>
        <w:lang w:val="ro-RO" w:eastAsia="en-US" w:bidi="ar-SA"/>
      </w:rPr>
    </w:lvl>
    <w:lvl w:ilvl="7" w:tplc="5DB4243C">
      <w:numFmt w:val="bullet"/>
      <w:lvlText w:val="•"/>
      <w:lvlJc w:val="left"/>
      <w:pPr>
        <w:ind w:left="6479" w:hanging="360"/>
      </w:pPr>
      <w:rPr>
        <w:rFonts w:hint="default"/>
        <w:lang w:val="ro-RO" w:eastAsia="en-US" w:bidi="ar-SA"/>
      </w:rPr>
    </w:lvl>
    <w:lvl w:ilvl="8" w:tplc="5F98A54C">
      <w:numFmt w:val="bullet"/>
      <w:lvlText w:val="•"/>
      <w:lvlJc w:val="left"/>
      <w:pPr>
        <w:ind w:left="7467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22B5889"/>
    <w:multiLevelType w:val="hybridMultilevel"/>
    <w:tmpl w:val="B5C61F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13EF"/>
    <w:multiLevelType w:val="hybridMultilevel"/>
    <w:tmpl w:val="0A84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9761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906D8"/>
    <w:multiLevelType w:val="hybridMultilevel"/>
    <w:tmpl w:val="81EA6268"/>
    <w:lvl w:ilvl="0" w:tplc="84F2AD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4051D8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59AC7C26">
      <w:numFmt w:val="bullet"/>
      <w:lvlText w:val="•"/>
      <w:lvlJc w:val="left"/>
      <w:pPr>
        <w:ind w:left="2524" w:hanging="360"/>
      </w:pPr>
      <w:rPr>
        <w:rFonts w:hint="default"/>
        <w:lang w:val="ro-RO" w:eastAsia="en-US" w:bidi="ar-SA"/>
      </w:rPr>
    </w:lvl>
    <w:lvl w:ilvl="3" w:tplc="32E4CC04">
      <w:numFmt w:val="bullet"/>
      <w:lvlText w:val="•"/>
      <w:lvlJc w:val="left"/>
      <w:pPr>
        <w:ind w:left="3376" w:hanging="360"/>
      </w:pPr>
      <w:rPr>
        <w:rFonts w:hint="default"/>
        <w:lang w:val="ro-RO" w:eastAsia="en-US" w:bidi="ar-SA"/>
      </w:rPr>
    </w:lvl>
    <w:lvl w:ilvl="4" w:tplc="45A66FD6">
      <w:numFmt w:val="bullet"/>
      <w:lvlText w:val="•"/>
      <w:lvlJc w:val="left"/>
      <w:pPr>
        <w:ind w:left="4229" w:hanging="360"/>
      </w:pPr>
      <w:rPr>
        <w:rFonts w:hint="default"/>
        <w:lang w:val="ro-RO" w:eastAsia="en-US" w:bidi="ar-SA"/>
      </w:rPr>
    </w:lvl>
    <w:lvl w:ilvl="5" w:tplc="C5748F04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6" w:tplc="220EF99E">
      <w:numFmt w:val="bullet"/>
      <w:lvlText w:val="•"/>
      <w:lvlJc w:val="left"/>
      <w:pPr>
        <w:ind w:left="5933" w:hanging="360"/>
      </w:pPr>
      <w:rPr>
        <w:rFonts w:hint="default"/>
        <w:lang w:val="ro-RO" w:eastAsia="en-US" w:bidi="ar-SA"/>
      </w:rPr>
    </w:lvl>
    <w:lvl w:ilvl="7" w:tplc="CA8E1D16">
      <w:numFmt w:val="bullet"/>
      <w:lvlText w:val="•"/>
      <w:lvlJc w:val="left"/>
      <w:pPr>
        <w:ind w:left="6786" w:hanging="360"/>
      </w:pPr>
      <w:rPr>
        <w:rFonts w:hint="default"/>
        <w:lang w:val="ro-RO" w:eastAsia="en-US" w:bidi="ar-SA"/>
      </w:rPr>
    </w:lvl>
    <w:lvl w:ilvl="8" w:tplc="2BCCA30A">
      <w:numFmt w:val="bullet"/>
      <w:lvlText w:val="•"/>
      <w:lvlJc w:val="left"/>
      <w:pPr>
        <w:ind w:left="7638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78B08BF"/>
    <w:multiLevelType w:val="hybridMultilevel"/>
    <w:tmpl w:val="667E84E4"/>
    <w:lvl w:ilvl="0" w:tplc="A2FC411C">
      <w:numFmt w:val="bullet"/>
      <w:lvlText w:val=""/>
      <w:lvlJc w:val="left"/>
      <w:pPr>
        <w:ind w:left="710" w:hanging="416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08C8404">
      <w:numFmt w:val="bullet"/>
      <w:lvlText w:val="•"/>
      <w:lvlJc w:val="left"/>
      <w:pPr>
        <w:ind w:left="1638" w:hanging="416"/>
      </w:pPr>
      <w:rPr>
        <w:rFonts w:hint="default"/>
        <w:lang w:val="ro-RO" w:eastAsia="en-US" w:bidi="ar-SA"/>
      </w:rPr>
    </w:lvl>
    <w:lvl w:ilvl="2" w:tplc="1AF82306">
      <w:numFmt w:val="bullet"/>
      <w:lvlText w:val="•"/>
      <w:lvlJc w:val="left"/>
      <w:pPr>
        <w:ind w:left="2557" w:hanging="416"/>
      </w:pPr>
      <w:rPr>
        <w:rFonts w:hint="default"/>
        <w:lang w:val="ro-RO" w:eastAsia="en-US" w:bidi="ar-SA"/>
      </w:rPr>
    </w:lvl>
    <w:lvl w:ilvl="3" w:tplc="F0A8ED9C">
      <w:numFmt w:val="bullet"/>
      <w:lvlText w:val="•"/>
      <w:lvlJc w:val="left"/>
      <w:pPr>
        <w:ind w:left="3476" w:hanging="416"/>
      </w:pPr>
      <w:rPr>
        <w:rFonts w:hint="default"/>
        <w:lang w:val="ro-RO" w:eastAsia="en-US" w:bidi="ar-SA"/>
      </w:rPr>
    </w:lvl>
    <w:lvl w:ilvl="4" w:tplc="1632E6A0">
      <w:numFmt w:val="bullet"/>
      <w:lvlText w:val="•"/>
      <w:lvlJc w:val="left"/>
      <w:pPr>
        <w:ind w:left="4394" w:hanging="416"/>
      </w:pPr>
      <w:rPr>
        <w:rFonts w:hint="default"/>
        <w:lang w:val="ro-RO" w:eastAsia="en-US" w:bidi="ar-SA"/>
      </w:rPr>
    </w:lvl>
    <w:lvl w:ilvl="5" w:tplc="3BC8D0FC">
      <w:numFmt w:val="bullet"/>
      <w:lvlText w:val="•"/>
      <w:lvlJc w:val="left"/>
      <w:pPr>
        <w:ind w:left="5313" w:hanging="416"/>
      </w:pPr>
      <w:rPr>
        <w:rFonts w:hint="default"/>
        <w:lang w:val="ro-RO" w:eastAsia="en-US" w:bidi="ar-SA"/>
      </w:rPr>
    </w:lvl>
    <w:lvl w:ilvl="6" w:tplc="DF346A8E">
      <w:numFmt w:val="bullet"/>
      <w:lvlText w:val="•"/>
      <w:lvlJc w:val="left"/>
      <w:pPr>
        <w:ind w:left="6232" w:hanging="416"/>
      </w:pPr>
      <w:rPr>
        <w:rFonts w:hint="default"/>
        <w:lang w:val="ro-RO" w:eastAsia="en-US" w:bidi="ar-SA"/>
      </w:rPr>
    </w:lvl>
    <w:lvl w:ilvl="7" w:tplc="2A56848E">
      <w:numFmt w:val="bullet"/>
      <w:lvlText w:val="•"/>
      <w:lvlJc w:val="left"/>
      <w:pPr>
        <w:ind w:left="7150" w:hanging="416"/>
      </w:pPr>
      <w:rPr>
        <w:rFonts w:hint="default"/>
        <w:lang w:val="ro-RO" w:eastAsia="en-US" w:bidi="ar-SA"/>
      </w:rPr>
    </w:lvl>
    <w:lvl w:ilvl="8" w:tplc="A97A5EBE">
      <w:numFmt w:val="bullet"/>
      <w:lvlText w:val="•"/>
      <w:lvlJc w:val="left"/>
      <w:pPr>
        <w:ind w:left="8069" w:hanging="416"/>
      </w:pPr>
      <w:rPr>
        <w:rFonts w:hint="default"/>
        <w:lang w:val="ro-RO" w:eastAsia="en-US" w:bidi="ar-SA"/>
      </w:rPr>
    </w:lvl>
  </w:abstractNum>
  <w:abstractNum w:abstractNumId="6" w15:restartNumberingAfterBreak="0">
    <w:nsid w:val="08CF19A6"/>
    <w:multiLevelType w:val="hybridMultilevel"/>
    <w:tmpl w:val="569E602E"/>
    <w:lvl w:ilvl="0" w:tplc="1E1C93F4">
      <w:numFmt w:val="bullet"/>
      <w:lvlText w:val=""/>
      <w:lvlJc w:val="left"/>
      <w:pPr>
        <w:ind w:left="813" w:hanging="30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71C708E">
      <w:numFmt w:val="bullet"/>
      <w:lvlText w:val="•"/>
      <w:lvlJc w:val="left"/>
      <w:pPr>
        <w:ind w:left="1696" w:hanging="300"/>
      </w:pPr>
      <w:rPr>
        <w:rFonts w:hint="default"/>
        <w:lang w:val="ro-RO" w:eastAsia="en-US" w:bidi="ar-SA"/>
      </w:rPr>
    </w:lvl>
    <w:lvl w:ilvl="2" w:tplc="8B4EA98E">
      <w:numFmt w:val="bullet"/>
      <w:lvlText w:val="•"/>
      <w:lvlJc w:val="left"/>
      <w:pPr>
        <w:ind w:left="2572" w:hanging="300"/>
      </w:pPr>
      <w:rPr>
        <w:rFonts w:hint="default"/>
        <w:lang w:val="ro-RO" w:eastAsia="en-US" w:bidi="ar-SA"/>
      </w:rPr>
    </w:lvl>
    <w:lvl w:ilvl="3" w:tplc="4A889256">
      <w:numFmt w:val="bullet"/>
      <w:lvlText w:val="•"/>
      <w:lvlJc w:val="left"/>
      <w:pPr>
        <w:ind w:left="3448" w:hanging="300"/>
      </w:pPr>
      <w:rPr>
        <w:rFonts w:hint="default"/>
        <w:lang w:val="ro-RO" w:eastAsia="en-US" w:bidi="ar-SA"/>
      </w:rPr>
    </w:lvl>
    <w:lvl w:ilvl="4" w:tplc="5CD84240">
      <w:numFmt w:val="bullet"/>
      <w:lvlText w:val="•"/>
      <w:lvlJc w:val="left"/>
      <w:pPr>
        <w:ind w:left="4325" w:hanging="300"/>
      </w:pPr>
      <w:rPr>
        <w:rFonts w:hint="default"/>
        <w:lang w:val="ro-RO" w:eastAsia="en-US" w:bidi="ar-SA"/>
      </w:rPr>
    </w:lvl>
    <w:lvl w:ilvl="5" w:tplc="223E0A9E">
      <w:numFmt w:val="bullet"/>
      <w:lvlText w:val="•"/>
      <w:lvlJc w:val="left"/>
      <w:pPr>
        <w:ind w:left="5201" w:hanging="300"/>
      </w:pPr>
      <w:rPr>
        <w:rFonts w:hint="default"/>
        <w:lang w:val="ro-RO" w:eastAsia="en-US" w:bidi="ar-SA"/>
      </w:rPr>
    </w:lvl>
    <w:lvl w:ilvl="6" w:tplc="A6629A06">
      <w:numFmt w:val="bullet"/>
      <w:lvlText w:val="•"/>
      <w:lvlJc w:val="left"/>
      <w:pPr>
        <w:ind w:left="6077" w:hanging="300"/>
      </w:pPr>
      <w:rPr>
        <w:rFonts w:hint="default"/>
        <w:lang w:val="ro-RO" w:eastAsia="en-US" w:bidi="ar-SA"/>
      </w:rPr>
    </w:lvl>
    <w:lvl w:ilvl="7" w:tplc="7F30C12E">
      <w:numFmt w:val="bullet"/>
      <w:lvlText w:val="•"/>
      <w:lvlJc w:val="left"/>
      <w:pPr>
        <w:ind w:left="6953" w:hanging="300"/>
      </w:pPr>
      <w:rPr>
        <w:rFonts w:hint="default"/>
        <w:lang w:val="ro-RO" w:eastAsia="en-US" w:bidi="ar-SA"/>
      </w:rPr>
    </w:lvl>
    <w:lvl w:ilvl="8" w:tplc="7EB8E7A8">
      <w:numFmt w:val="bullet"/>
      <w:lvlText w:val="•"/>
      <w:lvlJc w:val="left"/>
      <w:pPr>
        <w:ind w:left="7830" w:hanging="300"/>
      </w:pPr>
      <w:rPr>
        <w:rFonts w:hint="default"/>
        <w:lang w:val="ro-RO" w:eastAsia="en-US" w:bidi="ar-SA"/>
      </w:rPr>
    </w:lvl>
  </w:abstractNum>
  <w:abstractNum w:abstractNumId="7" w15:restartNumberingAfterBreak="0">
    <w:nsid w:val="091466B2"/>
    <w:multiLevelType w:val="hybridMultilevel"/>
    <w:tmpl w:val="04F4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B3659"/>
    <w:multiLevelType w:val="hybridMultilevel"/>
    <w:tmpl w:val="6154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211AA"/>
    <w:multiLevelType w:val="hybridMultilevel"/>
    <w:tmpl w:val="983A808A"/>
    <w:lvl w:ilvl="0" w:tplc="93F0DDF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ECA979C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B1DAABE8">
      <w:numFmt w:val="bullet"/>
      <w:lvlText w:val="•"/>
      <w:lvlJc w:val="left"/>
      <w:pPr>
        <w:ind w:left="2600" w:hanging="360"/>
      </w:pPr>
      <w:rPr>
        <w:rFonts w:hint="default"/>
        <w:lang w:val="ro-RO" w:eastAsia="en-US" w:bidi="ar-SA"/>
      </w:rPr>
    </w:lvl>
    <w:lvl w:ilvl="3" w:tplc="56A6758A">
      <w:numFmt w:val="bullet"/>
      <w:lvlText w:val="•"/>
      <w:lvlJc w:val="left"/>
      <w:pPr>
        <w:ind w:left="3491" w:hanging="360"/>
      </w:pPr>
      <w:rPr>
        <w:rFonts w:hint="default"/>
        <w:lang w:val="ro-RO" w:eastAsia="en-US" w:bidi="ar-SA"/>
      </w:rPr>
    </w:lvl>
    <w:lvl w:ilvl="4" w:tplc="B0F673B6">
      <w:numFmt w:val="bullet"/>
      <w:lvlText w:val="•"/>
      <w:lvlJc w:val="left"/>
      <w:pPr>
        <w:ind w:left="4381" w:hanging="360"/>
      </w:pPr>
      <w:rPr>
        <w:rFonts w:hint="default"/>
        <w:lang w:val="ro-RO" w:eastAsia="en-US" w:bidi="ar-SA"/>
      </w:rPr>
    </w:lvl>
    <w:lvl w:ilvl="5" w:tplc="9AB0FCAC">
      <w:numFmt w:val="bullet"/>
      <w:lvlText w:val="•"/>
      <w:lvlJc w:val="left"/>
      <w:pPr>
        <w:ind w:left="5272" w:hanging="360"/>
      </w:pPr>
      <w:rPr>
        <w:rFonts w:hint="default"/>
        <w:lang w:val="ro-RO" w:eastAsia="en-US" w:bidi="ar-SA"/>
      </w:rPr>
    </w:lvl>
    <w:lvl w:ilvl="6" w:tplc="04E88F88">
      <w:numFmt w:val="bullet"/>
      <w:lvlText w:val="•"/>
      <w:lvlJc w:val="left"/>
      <w:pPr>
        <w:ind w:left="6162" w:hanging="360"/>
      </w:pPr>
      <w:rPr>
        <w:rFonts w:hint="default"/>
        <w:lang w:val="ro-RO" w:eastAsia="en-US" w:bidi="ar-SA"/>
      </w:rPr>
    </w:lvl>
    <w:lvl w:ilvl="7" w:tplc="C272353C">
      <w:numFmt w:val="bullet"/>
      <w:lvlText w:val="•"/>
      <w:lvlJc w:val="left"/>
      <w:pPr>
        <w:ind w:left="7052" w:hanging="360"/>
      </w:pPr>
      <w:rPr>
        <w:rFonts w:hint="default"/>
        <w:lang w:val="ro-RO" w:eastAsia="en-US" w:bidi="ar-SA"/>
      </w:rPr>
    </w:lvl>
    <w:lvl w:ilvl="8" w:tplc="D0087BC8">
      <w:numFmt w:val="bullet"/>
      <w:lvlText w:val="•"/>
      <w:lvlJc w:val="left"/>
      <w:pPr>
        <w:ind w:left="7943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0C431B36"/>
    <w:multiLevelType w:val="hybridMultilevel"/>
    <w:tmpl w:val="4BF0CE24"/>
    <w:lvl w:ilvl="0" w:tplc="E68C42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24E7"/>
    <w:multiLevelType w:val="hybridMultilevel"/>
    <w:tmpl w:val="F4586F0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0FC23344"/>
    <w:multiLevelType w:val="hybridMultilevel"/>
    <w:tmpl w:val="DC44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F2629"/>
    <w:multiLevelType w:val="hybridMultilevel"/>
    <w:tmpl w:val="98EE5EC2"/>
    <w:lvl w:ilvl="0" w:tplc="47FCF90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6C6C738">
      <w:numFmt w:val="bullet"/>
      <w:lvlText w:val="•"/>
      <w:lvlJc w:val="left"/>
      <w:pPr>
        <w:ind w:left="1685" w:hanging="360"/>
      </w:pPr>
      <w:rPr>
        <w:rFonts w:hint="default"/>
        <w:lang w:val="ro-RO" w:eastAsia="en-US" w:bidi="ar-SA"/>
      </w:rPr>
    </w:lvl>
    <w:lvl w:ilvl="2" w:tplc="527607AE">
      <w:numFmt w:val="bullet"/>
      <w:lvlText w:val="•"/>
      <w:lvlJc w:val="left"/>
      <w:pPr>
        <w:ind w:left="2550" w:hanging="360"/>
      </w:pPr>
      <w:rPr>
        <w:rFonts w:hint="default"/>
        <w:lang w:val="ro-RO" w:eastAsia="en-US" w:bidi="ar-SA"/>
      </w:rPr>
    </w:lvl>
    <w:lvl w:ilvl="3" w:tplc="F71A5562">
      <w:numFmt w:val="bullet"/>
      <w:lvlText w:val="•"/>
      <w:lvlJc w:val="left"/>
      <w:pPr>
        <w:ind w:left="3415" w:hanging="360"/>
      </w:pPr>
      <w:rPr>
        <w:rFonts w:hint="default"/>
        <w:lang w:val="ro-RO" w:eastAsia="en-US" w:bidi="ar-SA"/>
      </w:rPr>
    </w:lvl>
    <w:lvl w:ilvl="4" w:tplc="15861670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3CF60E40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6" w:tplc="1BBC4178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1AE2A502">
      <w:numFmt w:val="bullet"/>
      <w:lvlText w:val="•"/>
      <w:lvlJc w:val="left"/>
      <w:pPr>
        <w:ind w:left="6875" w:hanging="360"/>
      </w:pPr>
      <w:rPr>
        <w:rFonts w:hint="default"/>
        <w:lang w:val="ro-RO" w:eastAsia="en-US" w:bidi="ar-SA"/>
      </w:rPr>
    </w:lvl>
    <w:lvl w:ilvl="8" w:tplc="C194C514">
      <w:numFmt w:val="bullet"/>
      <w:lvlText w:val="•"/>
      <w:lvlJc w:val="left"/>
      <w:pPr>
        <w:ind w:left="7740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11BC7F3C"/>
    <w:multiLevelType w:val="hybridMultilevel"/>
    <w:tmpl w:val="D56E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531CF"/>
    <w:multiLevelType w:val="hybridMultilevel"/>
    <w:tmpl w:val="1D4C5E70"/>
    <w:lvl w:ilvl="0" w:tplc="4F421C68">
      <w:start w:val="1"/>
      <w:numFmt w:val="decimal"/>
      <w:lvlText w:val="%1)"/>
      <w:lvlJc w:val="left"/>
      <w:pPr>
        <w:ind w:left="88" w:hanging="18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0A22FF78">
      <w:numFmt w:val="bullet"/>
      <w:lvlText w:val="•"/>
      <w:lvlJc w:val="left"/>
      <w:pPr>
        <w:ind w:left="424" w:hanging="186"/>
      </w:pPr>
      <w:rPr>
        <w:rFonts w:hint="default"/>
        <w:lang w:val="ro-RO" w:eastAsia="en-US" w:bidi="ar-SA"/>
      </w:rPr>
    </w:lvl>
    <w:lvl w:ilvl="2" w:tplc="5906AC94">
      <w:numFmt w:val="bullet"/>
      <w:lvlText w:val="•"/>
      <w:lvlJc w:val="left"/>
      <w:pPr>
        <w:ind w:left="768" w:hanging="186"/>
      </w:pPr>
      <w:rPr>
        <w:rFonts w:hint="default"/>
        <w:lang w:val="ro-RO" w:eastAsia="en-US" w:bidi="ar-SA"/>
      </w:rPr>
    </w:lvl>
    <w:lvl w:ilvl="3" w:tplc="529EE544">
      <w:numFmt w:val="bullet"/>
      <w:lvlText w:val="•"/>
      <w:lvlJc w:val="left"/>
      <w:pPr>
        <w:ind w:left="1112" w:hanging="186"/>
      </w:pPr>
      <w:rPr>
        <w:rFonts w:hint="default"/>
        <w:lang w:val="ro-RO" w:eastAsia="en-US" w:bidi="ar-SA"/>
      </w:rPr>
    </w:lvl>
    <w:lvl w:ilvl="4" w:tplc="0FCC6242">
      <w:numFmt w:val="bullet"/>
      <w:lvlText w:val="•"/>
      <w:lvlJc w:val="left"/>
      <w:pPr>
        <w:ind w:left="1457" w:hanging="186"/>
      </w:pPr>
      <w:rPr>
        <w:rFonts w:hint="default"/>
        <w:lang w:val="ro-RO" w:eastAsia="en-US" w:bidi="ar-SA"/>
      </w:rPr>
    </w:lvl>
    <w:lvl w:ilvl="5" w:tplc="DE10C002">
      <w:numFmt w:val="bullet"/>
      <w:lvlText w:val="•"/>
      <w:lvlJc w:val="left"/>
      <w:pPr>
        <w:ind w:left="1801" w:hanging="186"/>
      </w:pPr>
      <w:rPr>
        <w:rFonts w:hint="default"/>
        <w:lang w:val="ro-RO" w:eastAsia="en-US" w:bidi="ar-SA"/>
      </w:rPr>
    </w:lvl>
    <w:lvl w:ilvl="6" w:tplc="AE6A9200">
      <w:numFmt w:val="bullet"/>
      <w:lvlText w:val="•"/>
      <w:lvlJc w:val="left"/>
      <w:pPr>
        <w:ind w:left="2145" w:hanging="186"/>
      </w:pPr>
      <w:rPr>
        <w:rFonts w:hint="default"/>
        <w:lang w:val="ro-RO" w:eastAsia="en-US" w:bidi="ar-SA"/>
      </w:rPr>
    </w:lvl>
    <w:lvl w:ilvl="7" w:tplc="997E231E">
      <w:numFmt w:val="bullet"/>
      <w:lvlText w:val="•"/>
      <w:lvlJc w:val="left"/>
      <w:pPr>
        <w:ind w:left="2490" w:hanging="186"/>
      </w:pPr>
      <w:rPr>
        <w:rFonts w:hint="default"/>
        <w:lang w:val="ro-RO" w:eastAsia="en-US" w:bidi="ar-SA"/>
      </w:rPr>
    </w:lvl>
    <w:lvl w:ilvl="8" w:tplc="9B2422D0">
      <w:numFmt w:val="bullet"/>
      <w:lvlText w:val="•"/>
      <w:lvlJc w:val="left"/>
      <w:pPr>
        <w:ind w:left="2834" w:hanging="186"/>
      </w:pPr>
      <w:rPr>
        <w:rFonts w:hint="default"/>
        <w:lang w:val="ro-RO" w:eastAsia="en-US" w:bidi="ar-SA"/>
      </w:rPr>
    </w:lvl>
  </w:abstractNum>
  <w:abstractNum w:abstractNumId="16" w15:restartNumberingAfterBreak="0">
    <w:nsid w:val="16AF7F3F"/>
    <w:multiLevelType w:val="hybridMultilevel"/>
    <w:tmpl w:val="AEB6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46B4B"/>
    <w:multiLevelType w:val="hybridMultilevel"/>
    <w:tmpl w:val="BCFEF4D8"/>
    <w:lvl w:ilvl="0" w:tplc="E5F21E92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E7107"/>
    <w:multiLevelType w:val="hybridMultilevel"/>
    <w:tmpl w:val="E54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C7352"/>
    <w:multiLevelType w:val="hybridMultilevel"/>
    <w:tmpl w:val="B2EC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9530B"/>
    <w:multiLevelType w:val="hybridMultilevel"/>
    <w:tmpl w:val="1CF67F9E"/>
    <w:lvl w:ilvl="0" w:tplc="EABE1640">
      <w:numFmt w:val="bullet"/>
      <w:lvlText w:val=""/>
      <w:lvlJc w:val="left"/>
      <w:pPr>
        <w:ind w:left="719" w:hanging="423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02CBCE0">
      <w:numFmt w:val="bullet"/>
      <w:lvlText w:val="•"/>
      <w:lvlJc w:val="left"/>
      <w:pPr>
        <w:ind w:left="1151" w:hanging="423"/>
      </w:pPr>
      <w:rPr>
        <w:rFonts w:hint="default"/>
        <w:lang w:val="ro-RO" w:eastAsia="en-US" w:bidi="ar-SA"/>
      </w:rPr>
    </w:lvl>
    <w:lvl w:ilvl="2" w:tplc="69A42ACE">
      <w:numFmt w:val="bullet"/>
      <w:lvlText w:val="•"/>
      <w:lvlJc w:val="left"/>
      <w:pPr>
        <w:ind w:left="1583" w:hanging="423"/>
      </w:pPr>
      <w:rPr>
        <w:rFonts w:hint="default"/>
        <w:lang w:val="ro-RO" w:eastAsia="en-US" w:bidi="ar-SA"/>
      </w:rPr>
    </w:lvl>
    <w:lvl w:ilvl="3" w:tplc="6ABAC088">
      <w:numFmt w:val="bullet"/>
      <w:lvlText w:val="•"/>
      <w:lvlJc w:val="left"/>
      <w:pPr>
        <w:ind w:left="2014" w:hanging="423"/>
      </w:pPr>
      <w:rPr>
        <w:rFonts w:hint="default"/>
        <w:lang w:val="ro-RO" w:eastAsia="en-US" w:bidi="ar-SA"/>
      </w:rPr>
    </w:lvl>
    <w:lvl w:ilvl="4" w:tplc="CA62B6CA">
      <w:numFmt w:val="bullet"/>
      <w:lvlText w:val="•"/>
      <w:lvlJc w:val="left"/>
      <w:pPr>
        <w:ind w:left="2446" w:hanging="423"/>
      </w:pPr>
      <w:rPr>
        <w:rFonts w:hint="default"/>
        <w:lang w:val="ro-RO" w:eastAsia="en-US" w:bidi="ar-SA"/>
      </w:rPr>
    </w:lvl>
    <w:lvl w:ilvl="5" w:tplc="129ADAA0">
      <w:numFmt w:val="bullet"/>
      <w:lvlText w:val="•"/>
      <w:lvlJc w:val="left"/>
      <w:pPr>
        <w:ind w:left="2878" w:hanging="423"/>
      </w:pPr>
      <w:rPr>
        <w:rFonts w:hint="default"/>
        <w:lang w:val="ro-RO" w:eastAsia="en-US" w:bidi="ar-SA"/>
      </w:rPr>
    </w:lvl>
    <w:lvl w:ilvl="6" w:tplc="DDB04C28">
      <w:numFmt w:val="bullet"/>
      <w:lvlText w:val="•"/>
      <w:lvlJc w:val="left"/>
      <w:pPr>
        <w:ind w:left="3309" w:hanging="423"/>
      </w:pPr>
      <w:rPr>
        <w:rFonts w:hint="default"/>
        <w:lang w:val="ro-RO" w:eastAsia="en-US" w:bidi="ar-SA"/>
      </w:rPr>
    </w:lvl>
    <w:lvl w:ilvl="7" w:tplc="30DE354A">
      <w:numFmt w:val="bullet"/>
      <w:lvlText w:val="•"/>
      <w:lvlJc w:val="left"/>
      <w:pPr>
        <w:ind w:left="3741" w:hanging="423"/>
      </w:pPr>
      <w:rPr>
        <w:rFonts w:hint="default"/>
        <w:lang w:val="ro-RO" w:eastAsia="en-US" w:bidi="ar-SA"/>
      </w:rPr>
    </w:lvl>
    <w:lvl w:ilvl="8" w:tplc="E4566616">
      <w:numFmt w:val="bullet"/>
      <w:lvlText w:val="•"/>
      <w:lvlJc w:val="left"/>
      <w:pPr>
        <w:ind w:left="4172" w:hanging="423"/>
      </w:pPr>
      <w:rPr>
        <w:rFonts w:hint="default"/>
        <w:lang w:val="ro-RO" w:eastAsia="en-US" w:bidi="ar-SA"/>
      </w:rPr>
    </w:lvl>
  </w:abstractNum>
  <w:abstractNum w:abstractNumId="21" w15:restartNumberingAfterBreak="0">
    <w:nsid w:val="18F47B80"/>
    <w:multiLevelType w:val="hybridMultilevel"/>
    <w:tmpl w:val="73F86024"/>
    <w:lvl w:ilvl="0" w:tplc="E2100DA4">
      <w:start w:val="1"/>
      <w:numFmt w:val="decimal"/>
      <w:lvlText w:val="%1)"/>
      <w:lvlJc w:val="left"/>
      <w:pPr>
        <w:ind w:left="151" w:hanging="185"/>
        <w:jc w:val="right"/>
      </w:pPr>
      <w:rPr>
        <w:rFonts w:ascii="Times New Roman" w:eastAsia="Times New Roman" w:hAnsi="Times New Roman" w:cs="Times New Roman"/>
        <w:w w:val="100"/>
        <w:sz w:val="20"/>
        <w:szCs w:val="20"/>
        <w:lang w:val="ro-RO" w:eastAsia="en-US" w:bidi="ar-SA"/>
      </w:rPr>
    </w:lvl>
    <w:lvl w:ilvl="1" w:tplc="BCBC0FA2">
      <w:numFmt w:val="bullet"/>
      <w:lvlText w:val="•"/>
      <w:lvlJc w:val="left"/>
      <w:pPr>
        <w:ind w:left="653" w:hanging="185"/>
      </w:pPr>
      <w:rPr>
        <w:rFonts w:hint="default"/>
        <w:lang w:val="ro-RO" w:eastAsia="en-US" w:bidi="ar-SA"/>
      </w:rPr>
    </w:lvl>
    <w:lvl w:ilvl="2" w:tplc="39C2346A">
      <w:numFmt w:val="bullet"/>
      <w:lvlText w:val="•"/>
      <w:lvlJc w:val="left"/>
      <w:pPr>
        <w:ind w:left="1147" w:hanging="185"/>
      </w:pPr>
      <w:rPr>
        <w:rFonts w:hint="default"/>
        <w:lang w:val="ro-RO" w:eastAsia="en-US" w:bidi="ar-SA"/>
      </w:rPr>
    </w:lvl>
    <w:lvl w:ilvl="3" w:tplc="4B5C57DA">
      <w:numFmt w:val="bullet"/>
      <w:lvlText w:val="•"/>
      <w:lvlJc w:val="left"/>
      <w:pPr>
        <w:ind w:left="1641" w:hanging="185"/>
      </w:pPr>
      <w:rPr>
        <w:rFonts w:hint="default"/>
        <w:lang w:val="ro-RO" w:eastAsia="en-US" w:bidi="ar-SA"/>
      </w:rPr>
    </w:lvl>
    <w:lvl w:ilvl="4" w:tplc="C0342D0A">
      <w:numFmt w:val="bullet"/>
      <w:lvlText w:val="•"/>
      <w:lvlJc w:val="left"/>
      <w:pPr>
        <w:ind w:left="2135" w:hanging="185"/>
      </w:pPr>
      <w:rPr>
        <w:rFonts w:hint="default"/>
        <w:lang w:val="ro-RO" w:eastAsia="en-US" w:bidi="ar-SA"/>
      </w:rPr>
    </w:lvl>
    <w:lvl w:ilvl="5" w:tplc="31B69A98">
      <w:numFmt w:val="bullet"/>
      <w:lvlText w:val="•"/>
      <w:lvlJc w:val="left"/>
      <w:pPr>
        <w:ind w:left="2629" w:hanging="185"/>
      </w:pPr>
      <w:rPr>
        <w:rFonts w:hint="default"/>
        <w:lang w:val="ro-RO" w:eastAsia="en-US" w:bidi="ar-SA"/>
      </w:rPr>
    </w:lvl>
    <w:lvl w:ilvl="6" w:tplc="328A3ED4">
      <w:numFmt w:val="bullet"/>
      <w:lvlText w:val="•"/>
      <w:lvlJc w:val="left"/>
      <w:pPr>
        <w:ind w:left="3122" w:hanging="185"/>
      </w:pPr>
      <w:rPr>
        <w:rFonts w:hint="default"/>
        <w:lang w:val="ro-RO" w:eastAsia="en-US" w:bidi="ar-SA"/>
      </w:rPr>
    </w:lvl>
    <w:lvl w:ilvl="7" w:tplc="DBB66236">
      <w:numFmt w:val="bullet"/>
      <w:lvlText w:val="•"/>
      <w:lvlJc w:val="left"/>
      <w:pPr>
        <w:ind w:left="3616" w:hanging="185"/>
      </w:pPr>
      <w:rPr>
        <w:rFonts w:hint="default"/>
        <w:lang w:val="ro-RO" w:eastAsia="en-US" w:bidi="ar-SA"/>
      </w:rPr>
    </w:lvl>
    <w:lvl w:ilvl="8" w:tplc="2BEED58A">
      <w:numFmt w:val="bullet"/>
      <w:lvlText w:val="•"/>
      <w:lvlJc w:val="left"/>
      <w:pPr>
        <w:ind w:left="4110" w:hanging="185"/>
      </w:pPr>
      <w:rPr>
        <w:rFonts w:hint="default"/>
        <w:lang w:val="ro-RO" w:eastAsia="en-US" w:bidi="ar-SA"/>
      </w:rPr>
    </w:lvl>
  </w:abstractNum>
  <w:abstractNum w:abstractNumId="22" w15:restartNumberingAfterBreak="0">
    <w:nsid w:val="19074731"/>
    <w:multiLevelType w:val="hybridMultilevel"/>
    <w:tmpl w:val="9612D8D2"/>
    <w:lvl w:ilvl="0" w:tplc="E68C42A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096B298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F71C88C2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E952874C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F10CF9A4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B39632D0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B5A638DA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6340172A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05061EF8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197E341A"/>
    <w:multiLevelType w:val="hybridMultilevel"/>
    <w:tmpl w:val="FEF0D646"/>
    <w:lvl w:ilvl="0" w:tplc="E5A0F24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85E1A22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CA4A2AC2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BE625F0E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FDC2830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622C9C12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F94EB788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5310E97C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D764A7AE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24" w15:restartNumberingAfterBreak="0">
    <w:nsid w:val="1AF2782C"/>
    <w:multiLevelType w:val="hybridMultilevel"/>
    <w:tmpl w:val="FA04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440CAF"/>
    <w:multiLevelType w:val="hybridMultilevel"/>
    <w:tmpl w:val="6C402E5E"/>
    <w:lvl w:ilvl="0" w:tplc="11E2540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15074AA">
      <w:numFmt w:val="bullet"/>
      <w:lvlText w:val="•"/>
      <w:lvlJc w:val="left"/>
      <w:pPr>
        <w:ind w:left="1667" w:hanging="360"/>
      </w:pPr>
      <w:rPr>
        <w:rFonts w:hint="default"/>
        <w:lang w:val="ro-RO" w:eastAsia="en-US" w:bidi="ar-SA"/>
      </w:rPr>
    </w:lvl>
    <w:lvl w:ilvl="2" w:tplc="FFBEEB32">
      <w:numFmt w:val="bullet"/>
      <w:lvlText w:val="•"/>
      <w:lvlJc w:val="left"/>
      <w:pPr>
        <w:ind w:left="2515" w:hanging="360"/>
      </w:pPr>
      <w:rPr>
        <w:rFonts w:hint="default"/>
        <w:lang w:val="ro-RO" w:eastAsia="en-US" w:bidi="ar-SA"/>
      </w:rPr>
    </w:lvl>
    <w:lvl w:ilvl="3" w:tplc="6044866E">
      <w:numFmt w:val="bullet"/>
      <w:lvlText w:val="•"/>
      <w:lvlJc w:val="left"/>
      <w:pPr>
        <w:ind w:left="3363" w:hanging="360"/>
      </w:pPr>
      <w:rPr>
        <w:rFonts w:hint="default"/>
        <w:lang w:val="ro-RO" w:eastAsia="en-US" w:bidi="ar-SA"/>
      </w:rPr>
    </w:lvl>
    <w:lvl w:ilvl="4" w:tplc="C1A42CA2">
      <w:numFmt w:val="bullet"/>
      <w:lvlText w:val="•"/>
      <w:lvlJc w:val="left"/>
      <w:pPr>
        <w:ind w:left="4211" w:hanging="360"/>
      </w:pPr>
      <w:rPr>
        <w:rFonts w:hint="default"/>
        <w:lang w:val="ro-RO" w:eastAsia="en-US" w:bidi="ar-SA"/>
      </w:rPr>
    </w:lvl>
    <w:lvl w:ilvl="5" w:tplc="C456A21C">
      <w:numFmt w:val="bullet"/>
      <w:lvlText w:val="•"/>
      <w:lvlJc w:val="left"/>
      <w:pPr>
        <w:ind w:left="5059" w:hanging="360"/>
      </w:pPr>
      <w:rPr>
        <w:rFonts w:hint="default"/>
        <w:lang w:val="ro-RO" w:eastAsia="en-US" w:bidi="ar-SA"/>
      </w:rPr>
    </w:lvl>
    <w:lvl w:ilvl="6" w:tplc="8B501F24">
      <w:numFmt w:val="bullet"/>
      <w:lvlText w:val="•"/>
      <w:lvlJc w:val="left"/>
      <w:pPr>
        <w:ind w:left="5907" w:hanging="360"/>
      </w:pPr>
      <w:rPr>
        <w:rFonts w:hint="default"/>
        <w:lang w:val="ro-RO" w:eastAsia="en-US" w:bidi="ar-SA"/>
      </w:rPr>
    </w:lvl>
    <w:lvl w:ilvl="7" w:tplc="2788D9D4">
      <w:numFmt w:val="bullet"/>
      <w:lvlText w:val="•"/>
      <w:lvlJc w:val="left"/>
      <w:pPr>
        <w:ind w:left="6755" w:hanging="360"/>
      </w:pPr>
      <w:rPr>
        <w:rFonts w:hint="default"/>
        <w:lang w:val="ro-RO" w:eastAsia="en-US" w:bidi="ar-SA"/>
      </w:rPr>
    </w:lvl>
    <w:lvl w:ilvl="8" w:tplc="4A563638">
      <w:numFmt w:val="bullet"/>
      <w:lvlText w:val="•"/>
      <w:lvlJc w:val="left"/>
      <w:pPr>
        <w:ind w:left="7603" w:hanging="360"/>
      </w:pPr>
      <w:rPr>
        <w:rFonts w:hint="default"/>
        <w:lang w:val="ro-RO" w:eastAsia="en-US" w:bidi="ar-SA"/>
      </w:rPr>
    </w:lvl>
  </w:abstractNum>
  <w:abstractNum w:abstractNumId="26" w15:restartNumberingAfterBreak="0">
    <w:nsid w:val="1CA06BAD"/>
    <w:multiLevelType w:val="hybridMultilevel"/>
    <w:tmpl w:val="4A22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A2CAF"/>
    <w:multiLevelType w:val="hybridMultilevel"/>
    <w:tmpl w:val="103AF6C6"/>
    <w:lvl w:ilvl="0" w:tplc="036458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6F850DE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B5C49C52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7EF03662">
      <w:numFmt w:val="bullet"/>
      <w:lvlText w:val="•"/>
      <w:lvlJc w:val="left"/>
      <w:pPr>
        <w:ind w:left="3327" w:hanging="360"/>
      </w:pPr>
      <w:rPr>
        <w:rFonts w:hint="default"/>
        <w:lang w:val="ro-RO" w:eastAsia="en-US" w:bidi="ar-SA"/>
      </w:rPr>
    </w:lvl>
    <w:lvl w:ilvl="4" w:tplc="C89CAF26">
      <w:numFmt w:val="bullet"/>
      <w:lvlText w:val="•"/>
      <w:lvlJc w:val="left"/>
      <w:pPr>
        <w:ind w:left="4221" w:hanging="360"/>
      </w:pPr>
      <w:rPr>
        <w:rFonts w:hint="default"/>
        <w:lang w:val="ro-RO" w:eastAsia="en-US" w:bidi="ar-SA"/>
      </w:rPr>
    </w:lvl>
    <w:lvl w:ilvl="5" w:tplc="FBE042CE">
      <w:numFmt w:val="bullet"/>
      <w:lvlText w:val="•"/>
      <w:lvlJc w:val="left"/>
      <w:pPr>
        <w:ind w:left="5115" w:hanging="360"/>
      </w:pPr>
      <w:rPr>
        <w:rFonts w:hint="default"/>
        <w:lang w:val="ro-RO" w:eastAsia="en-US" w:bidi="ar-SA"/>
      </w:rPr>
    </w:lvl>
    <w:lvl w:ilvl="6" w:tplc="4B8CBEA0">
      <w:numFmt w:val="bullet"/>
      <w:lvlText w:val="•"/>
      <w:lvlJc w:val="left"/>
      <w:pPr>
        <w:ind w:left="6009" w:hanging="360"/>
      </w:pPr>
      <w:rPr>
        <w:rFonts w:hint="default"/>
        <w:lang w:val="ro-RO" w:eastAsia="en-US" w:bidi="ar-SA"/>
      </w:rPr>
    </w:lvl>
    <w:lvl w:ilvl="7" w:tplc="75409CD8">
      <w:numFmt w:val="bullet"/>
      <w:lvlText w:val="•"/>
      <w:lvlJc w:val="left"/>
      <w:pPr>
        <w:ind w:left="6903" w:hanging="360"/>
      </w:pPr>
      <w:rPr>
        <w:rFonts w:hint="default"/>
        <w:lang w:val="ro-RO" w:eastAsia="en-US" w:bidi="ar-SA"/>
      </w:rPr>
    </w:lvl>
    <w:lvl w:ilvl="8" w:tplc="9FEA5836">
      <w:numFmt w:val="bullet"/>
      <w:lvlText w:val="•"/>
      <w:lvlJc w:val="left"/>
      <w:pPr>
        <w:ind w:left="7797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1D922D14"/>
    <w:multiLevelType w:val="hybridMultilevel"/>
    <w:tmpl w:val="0F02FADA"/>
    <w:lvl w:ilvl="0" w:tplc="0450AED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9D495EE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5C267C7E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733420CC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AA146042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5148ABA0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A7749A1E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06647574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51C80074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1F4140D5"/>
    <w:multiLevelType w:val="hybridMultilevel"/>
    <w:tmpl w:val="FF120D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B12DFC"/>
    <w:multiLevelType w:val="hybridMultilevel"/>
    <w:tmpl w:val="924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E8070D"/>
    <w:multiLevelType w:val="hybridMultilevel"/>
    <w:tmpl w:val="588EAF42"/>
    <w:lvl w:ilvl="0" w:tplc="23D8650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A38FD1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DC0687DC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A792184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AC1632D2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EDAA5066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E990DBBA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EE32948A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12244CCC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227819E1"/>
    <w:multiLevelType w:val="hybridMultilevel"/>
    <w:tmpl w:val="019E674A"/>
    <w:lvl w:ilvl="0" w:tplc="DD96726E">
      <w:numFmt w:val="bullet"/>
      <w:lvlText w:val=""/>
      <w:lvlJc w:val="left"/>
      <w:pPr>
        <w:ind w:left="829" w:hanging="360"/>
      </w:pPr>
      <w:rPr>
        <w:rFonts w:hint="default"/>
        <w:w w:val="100"/>
        <w:lang w:val="ro-RO" w:eastAsia="en-US" w:bidi="ar-SA"/>
      </w:rPr>
    </w:lvl>
    <w:lvl w:ilvl="1" w:tplc="79F652C6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F52E8746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1AB0360C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9008446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D63C7822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3A508290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6FA6C7A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266C63E8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33" w15:restartNumberingAfterBreak="0">
    <w:nsid w:val="22BF2FA0"/>
    <w:multiLevelType w:val="hybridMultilevel"/>
    <w:tmpl w:val="7F544634"/>
    <w:lvl w:ilvl="0" w:tplc="8C285D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7C07CD4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4C2CBC1E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5312749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CBDC5E16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D6AC044C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1CB808DE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9E687A94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FB14D142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24336A9F"/>
    <w:multiLevelType w:val="hybridMultilevel"/>
    <w:tmpl w:val="EB862F46"/>
    <w:lvl w:ilvl="0" w:tplc="AC0CE8D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EB04C96">
      <w:numFmt w:val="bullet"/>
      <w:lvlText w:val="•"/>
      <w:lvlJc w:val="left"/>
      <w:pPr>
        <w:ind w:left="1685" w:hanging="360"/>
      </w:pPr>
      <w:rPr>
        <w:rFonts w:hint="default"/>
        <w:lang w:val="ro-RO" w:eastAsia="en-US" w:bidi="ar-SA"/>
      </w:rPr>
    </w:lvl>
    <w:lvl w:ilvl="2" w:tplc="88D2421A">
      <w:numFmt w:val="bullet"/>
      <w:lvlText w:val="•"/>
      <w:lvlJc w:val="left"/>
      <w:pPr>
        <w:ind w:left="2550" w:hanging="360"/>
      </w:pPr>
      <w:rPr>
        <w:rFonts w:hint="default"/>
        <w:lang w:val="ro-RO" w:eastAsia="en-US" w:bidi="ar-SA"/>
      </w:rPr>
    </w:lvl>
    <w:lvl w:ilvl="3" w:tplc="36A8519E">
      <w:numFmt w:val="bullet"/>
      <w:lvlText w:val="•"/>
      <w:lvlJc w:val="left"/>
      <w:pPr>
        <w:ind w:left="3415" w:hanging="360"/>
      </w:pPr>
      <w:rPr>
        <w:rFonts w:hint="default"/>
        <w:lang w:val="ro-RO" w:eastAsia="en-US" w:bidi="ar-SA"/>
      </w:rPr>
    </w:lvl>
    <w:lvl w:ilvl="4" w:tplc="B302DBC2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59988FB4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6" w:tplc="6CC4219C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C52A5EC2">
      <w:numFmt w:val="bullet"/>
      <w:lvlText w:val="•"/>
      <w:lvlJc w:val="left"/>
      <w:pPr>
        <w:ind w:left="6875" w:hanging="360"/>
      </w:pPr>
      <w:rPr>
        <w:rFonts w:hint="default"/>
        <w:lang w:val="ro-RO" w:eastAsia="en-US" w:bidi="ar-SA"/>
      </w:rPr>
    </w:lvl>
    <w:lvl w:ilvl="8" w:tplc="AA2AB784">
      <w:numFmt w:val="bullet"/>
      <w:lvlText w:val="•"/>
      <w:lvlJc w:val="left"/>
      <w:pPr>
        <w:ind w:left="7740" w:hanging="360"/>
      </w:pPr>
      <w:rPr>
        <w:rFonts w:hint="default"/>
        <w:lang w:val="ro-RO" w:eastAsia="en-US" w:bidi="ar-SA"/>
      </w:rPr>
    </w:lvl>
  </w:abstractNum>
  <w:abstractNum w:abstractNumId="35" w15:restartNumberingAfterBreak="0">
    <w:nsid w:val="273D068F"/>
    <w:multiLevelType w:val="hybridMultilevel"/>
    <w:tmpl w:val="B0CC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8970C9"/>
    <w:multiLevelType w:val="hybridMultilevel"/>
    <w:tmpl w:val="3E78E4B6"/>
    <w:lvl w:ilvl="0" w:tplc="AAA869A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75410B0">
      <w:numFmt w:val="bullet"/>
      <w:lvlText w:val="•"/>
      <w:lvlJc w:val="left"/>
      <w:pPr>
        <w:ind w:left="548" w:hanging="181"/>
      </w:pPr>
      <w:rPr>
        <w:rFonts w:hint="default"/>
        <w:lang w:val="ro-RO" w:eastAsia="en-US" w:bidi="ar-SA"/>
      </w:rPr>
    </w:lvl>
    <w:lvl w:ilvl="2" w:tplc="6B34087A">
      <w:numFmt w:val="bullet"/>
      <w:lvlText w:val="•"/>
      <w:lvlJc w:val="left"/>
      <w:pPr>
        <w:ind w:left="817" w:hanging="181"/>
      </w:pPr>
      <w:rPr>
        <w:rFonts w:hint="default"/>
        <w:lang w:val="ro-RO" w:eastAsia="en-US" w:bidi="ar-SA"/>
      </w:rPr>
    </w:lvl>
    <w:lvl w:ilvl="3" w:tplc="75523448">
      <w:numFmt w:val="bullet"/>
      <w:lvlText w:val="•"/>
      <w:lvlJc w:val="left"/>
      <w:pPr>
        <w:ind w:left="1086" w:hanging="181"/>
      </w:pPr>
      <w:rPr>
        <w:rFonts w:hint="default"/>
        <w:lang w:val="ro-RO" w:eastAsia="en-US" w:bidi="ar-SA"/>
      </w:rPr>
    </w:lvl>
    <w:lvl w:ilvl="4" w:tplc="39500330">
      <w:numFmt w:val="bullet"/>
      <w:lvlText w:val="•"/>
      <w:lvlJc w:val="left"/>
      <w:pPr>
        <w:ind w:left="1354" w:hanging="181"/>
      </w:pPr>
      <w:rPr>
        <w:rFonts w:hint="default"/>
        <w:lang w:val="ro-RO" w:eastAsia="en-US" w:bidi="ar-SA"/>
      </w:rPr>
    </w:lvl>
    <w:lvl w:ilvl="5" w:tplc="C8DC5A36">
      <w:numFmt w:val="bullet"/>
      <w:lvlText w:val="•"/>
      <w:lvlJc w:val="left"/>
      <w:pPr>
        <w:ind w:left="1623" w:hanging="181"/>
      </w:pPr>
      <w:rPr>
        <w:rFonts w:hint="default"/>
        <w:lang w:val="ro-RO" w:eastAsia="en-US" w:bidi="ar-SA"/>
      </w:rPr>
    </w:lvl>
    <w:lvl w:ilvl="6" w:tplc="428449B2">
      <w:numFmt w:val="bullet"/>
      <w:lvlText w:val="•"/>
      <w:lvlJc w:val="left"/>
      <w:pPr>
        <w:ind w:left="1892" w:hanging="181"/>
      </w:pPr>
      <w:rPr>
        <w:rFonts w:hint="default"/>
        <w:lang w:val="ro-RO" w:eastAsia="en-US" w:bidi="ar-SA"/>
      </w:rPr>
    </w:lvl>
    <w:lvl w:ilvl="7" w:tplc="A28C7F24">
      <w:numFmt w:val="bullet"/>
      <w:lvlText w:val="•"/>
      <w:lvlJc w:val="left"/>
      <w:pPr>
        <w:ind w:left="2160" w:hanging="181"/>
      </w:pPr>
      <w:rPr>
        <w:rFonts w:hint="default"/>
        <w:lang w:val="ro-RO" w:eastAsia="en-US" w:bidi="ar-SA"/>
      </w:rPr>
    </w:lvl>
    <w:lvl w:ilvl="8" w:tplc="ED022E34">
      <w:numFmt w:val="bullet"/>
      <w:lvlText w:val="•"/>
      <w:lvlJc w:val="left"/>
      <w:pPr>
        <w:ind w:left="2429" w:hanging="181"/>
      </w:pPr>
      <w:rPr>
        <w:rFonts w:hint="default"/>
        <w:lang w:val="ro-RO" w:eastAsia="en-US" w:bidi="ar-SA"/>
      </w:rPr>
    </w:lvl>
  </w:abstractNum>
  <w:abstractNum w:abstractNumId="37" w15:restartNumberingAfterBreak="0">
    <w:nsid w:val="27B44C2F"/>
    <w:multiLevelType w:val="hybridMultilevel"/>
    <w:tmpl w:val="D4B0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DC3F69"/>
    <w:multiLevelType w:val="hybridMultilevel"/>
    <w:tmpl w:val="7B6C741A"/>
    <w:lvl w:ilvl="0" w:tplc="4A0CFB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A7692BE">
      <w:numFmt w:val="bullet"/>
      <w:lvlText w:val="•"/>
      <w:lvlJc w:val="left"/>
      <w:pPr>
        <w:ind w:left="1699" w:hanging="360"/>
      </w:pPr>
      <w:rPr>
        <w:rFonts w:hint="default"/>
        <w:lang w:val="ro-RO" w:eastAsia="en-US" w:bidi="ar-SA"/>
      </w:rPr>
    </w:lvl>
    <w:lvl w:ilvl="2" w:tplc="09520F32">
      <w:numFmt w:val="bullet"/>
      <w:lvlText w:val="•"/>
      <w:lvlJc w:val="left"/>
      <w:pPr>
        <w:ind w:left="2578" w:hanging="360"/>
      </w:pPr>
      <w:rPr>
        <w:rFonts w:hint="default"/>
        <w:lang w:val="ro-RO" w:eastAsia="en-US" w:bidi="ar-SA"/>
      </w:rPr>
    </w:lvl>
    <w:lvl w:ilvl="3" w:tplc="72045F22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4" w:tplc="FD1E2B64">
      <w:numFmt w:val="bullet"/>
      <w:lvlText w:val="•"/>
      <w:lvlJc w:val="left"/>
      <w:pPr>
        <w:ind w:left="4336" w:hanging="360"/>
      </w:pPr>
      <w:rPr>
        <w:rFonts w:hint="default"/>
        <w:lang w:val="ro-RO" w:eastAsia="en-US" w:bidi="ar-SA"/>
      </w:rPr>
    </w:lvl>
    <w:lvl w:ilvl="5" w:tplc="089EE328">
      <w:numFmt w:val="bullet"/>
      <w:lvlText w:val="•"/>
      <w:lvlJc w:val="left"/>
      <w:pPr>
        <w:ind w:left="5216" w:hanging="360"/>
      </w:pPr>
      <w:rPr>
        <w:rFonts w:hint="default"/>
        <w:lang w:val="ro-RO" w:eastAsia="en-US" w:bidi="ar-SA"/>
      </w:rPr>
    </w:lvl>
    <w:lvl w:ilvl="6" w:tplc="03D68096">
      <w:numFmt w:val="bullet"/>
      <w:lvlText w:val="•"/>
      <w:lvlJc w:val="left"/>
      <w:pPr>
        <w:ind w:left="6095" w:hanging="360"/>
      </w:pPr>
      <w:rPr>
        <w:rFonts w:hint="default"/>
        <w:lang w:val="ro-RO" w:eastAsia="en-US" w:bidi="ar-SA"/>
      </w:rPr>
    </w:lvl>
    <w:lvl w:ilvl="7" w:tplc="5FEC4E68">
      <w:numFmt w:val="bullet"/>
      <w:lvlText w:val="•"/>
      <w:lvlJc w:val="left"/>
      <w:pPr>
        <w:ind w:left="6974" w:hanging="360"/>
      </w:pPr>
      <w:rPr>
        <w:rFonts w:hint="default"/>
        <w:lang w:val="ro-RO" w:eastAsia="en-US" w:bidi="ar-SA"/>
      </w:rPr>
    </w:lvl>
    <w:lvl w:ilvl="8" w:tplc="5B4497BC">
      <w:numFmt w:val="bullet"/>
      <w:lvlText w:val="•"/>
      <w:lvlJc w:val="left"/>
      <w:pPr>
        <w:ind w:left="7853" w:hanging="360"/>
      </w:pPr>
      <w:rPr>
        <w:rFonts w:hint="default"/>
        <w:lang w:val="ro-RO" w:eastAsia="en-US" w:bidi="ar-SA"/>
      </w:rPr>
    </w:lvl>
  </w:abstractNum>
  <w:abstractNum w:abstractNumId="39" w15:restartNumberingAfterBreak="0">
    <w:nsid w:val="29F97729"/>
    <w:multiLevelType w:val="hybridMultilevel"/>
    <w:tmpl w:val="40102FF6"/>
    <w:lvl w:ilvl="0" w:tplc="7C9CE92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2F43AF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6024B42C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805E0CC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394C7CAA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E4B0B7E4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539AAAC4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A56822B8">
      <w:numFmt w:val="bullet"/>
      <w:lvlText w:val="•"/>
      <w:lvlJc w:val="left"/>
      <w:pPr>
        <w:ind w:left="6855" w:hanging="360"/>
      </w:pPr>
      <w:rPr>
        <w:rFonts w:hint="default"/>
        <w:lang w:val="ro-RO" w:eastAsia="en-US" w:bidi="ar-SA"/>
      </w:rPr>
    </w:lvl>
    <w:lvl w:ilvl="8" w:tplc="6012033E">
      <w:numFmt w:val="bullet"/>
      <w:lvlText w:val="•"/>
      <w:lvlJc w:val="left"/>
      <w:pPr>
        <w:ind w:left="7717" w:hanging="360"/>
      </w:pPr>
      <w:rPr>
        <w:rFonts w:hint="default"/>
        <w:lang w:val="ro-RO" w:eastAsia="en-US" w:bidi="ar-SA"/>
      </w:rPr>
    </w:lvl>
  </w:abstractNum>
  <w:abstractNum w:abstractNumId="40" w15:restartNumberingAfterBreak="0">
    <w:nsid w:val="2B214B5F"/>
    <w:multiLevelType w:val="hybridMultilevel"/>
    <w:tmpl w:val="7E66715A"/>
    <w:lvl w:ilvl="0" w:tplc="F698B5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B42A28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B71ADA82">
      <w:numFmt w:val="bullet"/>
      <w:lvlText w:val="•"/>
      <w:lvlJc w:val="left"/>
      <w:pPr>
        <w:ind w:left="2525" w:hanging="360"/>
      </w:pPr>
      <w:rPr>
        <w:rFonts w:hint="default"/>
        <w:lang w:val="ro-RO" w:eastAsia="en-US" w:bidi="ar-SA"/>
      </w:rPr>
    </w:lvl>
    <w:lvl w:ilvl="3" w:tplc="29F4F5D4">
      <w:numFmt w:val="bullet"/>
      <w:lvlText w:val="•"/>
      <w:lvlJc w:val="left"/>
      <w:pPr>
        <w:ind w:left="3378" w:hanging="360"/>
      </w:pPr>
      <w:rPr>
        <w:rFonts w:hint="default"/>
        <w:lang w:val="ro-RO" w:eastAsia="en-US" w:bidi="ar-SA"/>
      </w:rPr>
    </w:lvl>
    <w:lvl w:ilvl="4" w:tplc="6B446C14">
      <w:numFmt w:val="bullet"/>
      <w:lvlText w:val="•"/>
      <w:lvlJc w:val="left"/>
      <w:pPr>
        <w:ind w:left="4230" w:hanging="360"/>
      </w:pPr>
      <w:rPr>
        <w:rFonts w:hint="default"/>
        <w:lang w:val="ro-RO" w:eastAsia="en-US" w:bidi="ar-SA"/>
      </w:rPr>
    </w:lvl>
    <w:lvl w:ilvl="5" w:tplc="A29E255C">
      <w:numFmt w:val="bullet"/>
      <w:lvlText w:val="•"/>
      <w:lvlJc w:val="left"/>
      <w:pPr>
        <w:ind w:left="5083" w:hanging="360"/>
      </w:pPr>
      <w:rPr>
        <w:rFonts w:hint="default"/>
        <w:lang w:val="ro-RO" w:eastAsia="en-US" w:bidi="ar-SA"/>
      </w:rPr>
    </w:lvl>
    <w:lvl w:ilvl="6" w:tplc="A84AB314">
      <w:numFmt w:val="bullet"/>
      <w:lvlText w:val="•"/>
      <w:lvlJc w:val="left"/>
      <w:pPr>
        <w:ind w:left="5936" w:hanging="360"/>
      </w:pPr>
      <w:rPr>
        <w:rFonts w:hint="default"/>
        <w:lang w:val="ro-RO" w:eastAsia="en-US" w:bidi="ar-SA"/>
      </w:rPr>
    </w:lvl>
    <w:lvl w:ilvl="7" w:tplc="99B2A7C4">
      <w:numFmt w:val="bullet"/>
      <w:lvlText w:val="•"/>
      <w:lvlJc w:val="left"/>
      <w:pPr>
        <w:ind w:left="6788" w:hanging="360"/>
      </w:pPr>
      <w:rPr>
        <w:rFonts w:hint="default"/>
        <w:lang w:val="ro-RO" w:eastAsia="en-US" w:bidi="ar-SA"/>
      </w:rPr>
    </w:lvl>
    <w:lvl w:ilvl="8" w:tplc="AD1479D2">
      <w:numFmt w:val="bullet"/>
      <w:lvlText w:val="•"/>
      <w:lvlJc w:val="left"/>
      <w:pPr>
        <w:ind w:left="7641" w:hanging="360"/>
      </w:pPr>
      <w:rPr>
        <w:rFonts w:hint="default"/>
        <w:lang w:val="ro-RO" w:eastAsia="en-US" w:bidi="ar-SA"/>
      </w:rPr>
    </w:lvl>
  </w:abstractNum>
  <w:abstractNum w:abstractNumId="41" w15:restartNumberingAfterBreak="0">
    <w:nsid w:val="2B42471F"/>
    <w:multiLevelType w:val="hybridMultilevel"/>
    <w:tmpl w:val="62A84E32"/>
    <w:lvl w:ilvl="0" w:tplc="62B41BA6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1F2697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17601B6A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0E368D88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32A8A08A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50BA5722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121E55C2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8CF063AE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964EC736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42" w15:restartNumberingAfterBreak="0">
    <w:nsid w:val="2B517702"/>
    <w:multiLevelType w:val="hybridMultilevel"/>
    <w:tmpl w:val="A5309A36"/>
    <w:lvl w:ilvl="0" w:tplc="A77607D6">
      <w:start w:val="1"/>
      <w:numFmt w:val="decimal"/>
      <w:lvlText w:val="%1)"/>
      <w:lvlJc w:val="left"/>
      <w:pPr>
        <w:ind w:left="521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o-RO" w:eastAsia="en-US" w:bidi="ar-SA"/>
      </w:rPr>
    </w:lvl>
    <w:lvl w:ilvl="1" w:tplc="D6A4EDCC">
      <w:numFmt w:val="bullet"/>
      <w:lvlText w:val="•"/>
      <w:lvlJc w:val="left"/>
      <w:pPr>
        <w:ind w:left="793" w:hanging="185"/>
      </w:pPr>
      <w:rPr>
        <w:rFonts w:hint="default"/>
        <w:lang w:val="ro-RO" w:eastAsia="en-US" w:bidi="ar-SA"/>
      </w:rPr>
    </w:lvl>
    <w:lvl w:ilvl="2" w:tplc="6FA8235E">
      <w:numFmt w:val="bullet"/>
      <w:lvlText w:val="•"/>
      <w:lvlJc w:val="left"/>
      <w:pPr>
        <w:ind w:left="1067" w:hanging="185"/>
      </w:pPr>
      <w:rPr>
        <w:rFonts w:hint="default"/>
        <w:lang w:val="ro-RO" w:eastAsia="en-US" w:bidi="ar-SA"/>
      </w:rPr>
    </w:lvl>
    <w:lvl w:ilvl="3" w:tplc="565A0DB6">
      <w:numFmt w:val="bullet"/>
      <w:lvlText w:val="•"/>
      <w:lvlJc w:val="left"/>
      <w:pPr>
        <w:ind w:left="1341" w:hanging="185"/>
      </w:pPr>
      <w:rPr>
        <w:rFonts w:hint="default"/>
        <w:lang w:val="ro-RO" w:eastAsia="en-US" w:bidi="ar-SA"/>
      </w:rPr>
    </w:lvl>
    <w:lvl w:ilvl="4" w:tplc="69043114">
      <w:numFmt w:val="bullet"/>
      <w:lvlText w:val="•"/>
      <w:lvlJc w:val="left"/>
      <w:pPr>
        <w:ind w:left="1614" w:hanging="185"/>
      </w:pPr>
      <w:rPr>
        <w:rFonts w:hint="default"/>
        <w:lang w:val="ro-RO" w:eastAsia="en-US" w:bidi="ar-SA"/>
      </w:rPr>
    </w:lvl>
    <w:lvl w:ilvl="5" w:tplc="3E0007B6">
      <w:numFmt w:val="bullet"/>
      <w:lvlText w:val="•"/>
      <w:lvlJc w:val="left"/>
      <w:pPr>
        <w:ind w:left="1888" w:hanging="185"/>
      </w:pPr>
      <w:rPr>
        <w:rFonts w:hint="default"/>
        <w:lang w:val="ro-RO" w:eastAsia="en-US" w:bidi="ar-SA"/>
      </w:rPr>
    </w:lvl>
    <w:lvl w:ilvl="6" w:tplc="55109DD2">
      <w:numFmt w:val="bullet"/>
      <w:lvlText w:val="•"/>
      <w:lvlJc w:val="left"/>
      <w:pPr>
        <w:ind w:left="2162" w:hanging="185"/>
      </w:pPr>
      <w:rPr>
        <w:rFonts w:hint="default"/>
        <w:lang w:val="ro-RO" w:eastAsia="en-US" w:bidi="ar-SA"/>
      </w:rPr>
    </w:lvl>
    <w:lvl w:ilvl="7" w:tplc="251C12FE">
      <w:numFmt w:val="bullet"/>
      <w:lvlText w:val="•"/>
      <w:lvlJc w:val="left"/>
      <w:pPr>
        <w:ind w:left="2435" w:hanging="185"/>
      </w:pPr>
      <w:rPr>
        <w:rFonts w:hint="default"/>
        <w:lang w:val="ro-RO" w:eastAsia="en-US" w:bidi="ar-SA"/>
      </w:rPr>
    </w:lvl>
    <w:lvl w:ilvl="8" w:tplc="FB6CF38A">
      <w:numFmt w:val="bullet"/>
      <w:lvlText w:val="•"/>
      <w:lvlJc w:val="left"/>
      <w:pPr>
        <w:ind w:left="2709" w:hanging="185"/>
      </w:pPr>
      <w:rPr>
        <w:rFonts w:hint="default"/>
        <w:lang w:val="ro-RO" w:eastAsia="en-US" w:bidi="ar-SA"/>
      </w:rPr>
    </w:lvl>
  </w:abstractNum>
  <w:abstractNum w:abstractNumId="43" w15:restartNumberingAfterBreak="0">
    <w:nsid w:val="2CCB31F0"/>
    <w:multiLevelType w:val="hybridMultilevel"/>
    <w:tmpl w:val="797AA334"/>
    <w:lvl w:ilvl="0" w:tplc="F5C06DC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4" w15:restartNumberingAfterBreak="0">
    <w:nsid w:val="2CFD17AB"/>
    <w:multiLevelType w:val="hybridMultilevel"/>
    <w:tmpl w:val="90EA08E6"/>
    <w:lvl w:ilvl="0" w:tplc="44CC9A8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13A9D78">
      <w:numFmt w:val="bullet"/>
      <w:lvlText w:val="•"/>
      <w:lvlJc w:val="left"/>
      <w:pPr>
        <w:ind w:left="1725" w:hanging="360"/>
      </w:pPr>
      <w:rPr>
        <w:rFonts w:hint="default"/>
        <w:lang w:val="ro-RO" w:eastAsia="en-US" w:bidi="ar-SA"/>
      </w:rPr>
    </w:lvl>
    <w:lvl w:ilvl="2" w:tplc="AD56312E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004A6A48">
      <w:numFmt w:val="bullet"/>
      <w:lvlText w:val="•"/>
      <w:lvlJc w:val="left"/>
      <w:pPr>
        <w:ind w:left="3417" w:hanging="360"/>
      </w:pPr>
      <w:rPr>
        <w:rFonts w:hint="default"/>
        <w:lang w:val="ro-RO" w:eastAsia="en-US" w:bidi="ar-SA"/>
      </w:rPr>
    </w:lvl>
    <w:lvl w:ilvl="4" w:tplc="AB545B5A">
      <w:numFmt w:val="bullet"/>
      <w:lvlText w:val="•"/>
      <w:lvlJc w:val="left"/>
      <w:pPr>
        <w:ind w:left="4262" w:hanging="360"/>
      </w:pPr>
      <w:rPr>
        <w:rFonts w:hint="default"/>
        <w:lang w:val="ro-RO" w:eastAsia="en-US" w:bidi="ar-SA"/>
      </w:rPr>
    </w:lvl>
    <w:lvl w:ilvl="5" w:tplc="E6168BB6">
      <w:numFmt w:val="bullet"/>
      <w:lvlText w:val="•"/>
      <w:lvlJc w:val="left"/>
      <w:pPr>
        <w:ind w:left="5108" w:hanging="360"/>
      </w:pPr>
      <w:rPr>
        <w:rFonts w:hint="default"/>
        <w:lang w:val="ro-RO" w:eastAsia="en-US" w:bidi="ar-SA"/>
      </w:rPr>
    </w:lvl>
    <w:lvl w:ilvl="6" w:tplc="57F2567A">
      <w:numFmt w:val="bullet"/>
      <w:lvlText w:val="•"/>
      <w:lvlJc w:val="left"/>
      <w:pPr>
        <w:ind w:left="5954" w:hanging="360"/>
      </w:pPr>
      <w:rPr>
        <w:rFonts w:hint="default"/>
        <w:lang w:val="ro-RO" w:eastAsia="en-US" w:bidi="ar-SA"/>
      </w:rPr>
    </w:lvl>
    <w:lvl w:ilvl="7" w:tplc="E6C0F6D8">
      <w:numFmt w:val="bullet"/>
      <w:lvlText w:val="•"/>
      <w:lvlJc w:val="left"/>
      <w:pPr>
        <w:ind w:left="6799" w:hanging="360"/>
      </w:pPr>
      <w:rPr>
        <w:rFonts w:hint="default"/>
        <w:lang w:val="ro-RO" w:eastAsia="en-US" w:bidi="ar-SA"/>
      </w:rPr>
    </w:lvl>
    <w:lvl w:ilvl="8" w:tplc="7664566C">
      <w:numFmt w:val="bullet"/>
      <w:lvlText w:val="•"/>
      <w:lvlJc w:val="left"/>
      <w:pPr>
        <w:ind w:left="7645" w:hanging="360"/>
      </w:pPr>
      <w:rPr>
        <w:rFonts w:hint="default"/>
        <w:lang w:val="ro-RO" w:eastAsia="en-US" w:bidi="ar-SA"/>
      </w:rPr>
    </w:lvl>
  </w:abstractNum>
  <w:abstractNum w:abstractNumId="45" w15:restartNumberingAfterBreak="0">
    <w:nsid w:val="2D392E99"/>
    <w:multiLevelType w:val="hybridMultilevel"/>
    <w:tmpl w:val="CE1A7A14"/>
    <w:lvl w:ilvl="0" w:tplc="B10477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F1867DA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9364E744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3" w:tplc="BF76AC0E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4" w:tplc="24A420C4">
      <w:numFmt w:val="bullet"/>
      <w:lvlText w:val="•"/>
      <w:lvlJc w:val="left"/>
      <w:pPr>
        <w:ind w:left="4127" w:hanging="360"/>
      </w:pPr>
      <w:rPr>
        <w:rFonts w:hint="default"/>
        <w:lang w:val="ro-RO" w:eastAsia="en-US" w:bidi="ar-SA"/>
      </w:rPr>
    </w:lvl>
    <w:lvl w:ilvl="5" w:tplc="88549DF8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6" w:tplc="D9A07B1E">
      <w:numFmt w:val="bullet"/>
      <w:lvlText w:val="•"/>
      <w:lvlJc w:val="left"/>
      <w:pPr>
        <w:ind w:left="5851" w:hanging="360"/>
      </w:pPr>
      <w:rPr>
        <w:rFonts w:hint="default"/>
        <w:lang w:val="ro-RO" w:eastAsia="en-US" w:bidi="ar-SA"/>
      </w:rPr>
    </w:lvl>
    <w:lvl w:ilvl="7" w:tplc="C6BE066C">
      <w:numFmt w:val="bullet"/>
      <w:lvlText w:val="•"/>
      <w:lvlJc w:val="left"/>
      <w:pPr>
        <w:ind w:left="6714" w:hanging="360"/>
      </w:pPr>
      <w:rPr>
        <w:rFonts w:hint="default"/>
        <w:lang w:val="ro-RO" w:eastAsia="en-US" w:bidi="ar-SA"/>
      </w:rPr>
    </w:lvl>
    <w:lvl w:ilvl="8" w:tplc="9E06BE4E">
      <w:numFmt w:val="bullet"/>
      <w:lvlText w:val="•"/>
      <w:lvlJc w:val="left"/>
      <w:pPr>
        <w:ind w:left="7576" w:hanging="360"/>
      </w:pPr>
      <w:rPr>
        <w:rFonts w:hint="default"/>
        <w:lang w:val="ro-RO" w:eastAsia="en-US" w:bidi="ar-SA"/>
      </w:rPr>
    </w:lvl>
  </w:abstractNum>
  <w:abstractNum w:abstractNumId="46" w15:restartNumberingAfterBreak="0">
    <w:nsid w:val="2FF03728"/>
    <w:multiLevelType w:val="hybridMultilevel"/>
    <w:tmpl w:val="940C21FA"/>
    <w:lvl w:ilvl="0" w:tplc="CD607BE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2640458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DEA4D050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21A8A296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D3D2A3F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114041CA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6792DEC6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EA1862FC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FDA68BF6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47" w15:restartNumberingAfterBreak="0">
    <w:nsid w:val="31623721"/>
    <w:multiLevelType w:val="hybridMultilevel"/>
    <w:tmpl w:val="41C0C30E"/>
    <w:lvl w:ilvl="0" w:tplc="759A0E26">
      <w:numFmt w:val="bullet"/>
      <w:lvlText w:val=""/>
      <w:lvlJc w:val="left"/>
      <w:pPr>
        <w:ind w:left="885" w:hanging="42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9986232">
      <w:numFmt w:val="bullet"/>
      <w:lvlText w:val="•"/>
      <w:lvlJc w:val="left"/>
      <w:pPr>
        <w:ind w:left="1750" w:hanging="420"/>
      </w:pPr>
      <w:rPr>
        <w:rFonts w:hint="default"/>
        <w:lang w:val="ro-RO" w:eastAsia="en-US" w:bidi="ar-SA"/>
      </w:rPr>
    </w:lvl>
    <w:lvl w:ilvl="2" w:tplc="7F4054D4">
      <w:numFmt w:val="bullet"/>
      <w:lvlText w:val="•"/>
      <w:lvlJc w:val="left"/>
      <w:pPr>
        <w:ind w:left="2620" w:hanging="420"/>
      </w:pPr>
      <w:rPr>
        <w:rFonts w:hint="default"/>
        <w:lang w:val="ro-RO" w:eastAsia="en-US" w:bidi="ar-SA"/>
      </w:rPr>
    </w:lvl>
    <w:lvl w:ilvl="3" w:tplc="C13CAED8">
      <w:numFmt w:val="bullet"/>
      <w:lvlText w:val="•"/>
      <w:lvlJc w:val="left"/>
      <w:pPr>
        <w:ind w:left="3490" w:hanging="420"/>
      </w:pPr>
      <w:rPr>
        <w:rFonts w:hint="default"/>
        <w:lang w:val="ro-RO" w:eastAsia="en-US" w:bidi="ar-SA"/>
      </w:rPr>
    </w:lvl>
    <w:lvl w:ilvl="4" w:tplc="493CE2B0">
      <w:numFmt w:val="bullet"/>
      <w:lvlText w:val="•"/>
      <w:lvlJc w:val="left"/>
      <w:pPr>
        <w:ind w:left="4361" w:hanging="420"/>
      </w:pPr>
      <w:rPr>
        <w:rFonts w:hint="default"/>
        <w:lang w:val="ro-RO" w:eastAsia="en-US" w:bidi="ar-SA"/>
      </w:rPr>
    </w:lvl>
    <w:lvl w:ilvl="5" w:tplc="053E9C34">
      <w:numFmt w:val="bullet"/>
      <w:lvlText w:val="•"/>
      <w:lvlJc w:val="left"/>
      <w:pPr>
        <w:ind w:left="5231" w:hanging="420"/>
      </w:pPr>
      <w:rPr>
        <w:rFonts w:hint="default"/>
        <w:lang w:val="ro-RO" w:eastAsia="en-US" w:bidi="ar-SA"/>
      </w:rPr>
    </w:lvl>
    <w:lvl w:ilvl="6" w:tplc="F834A494">
      <w:numFmt w:val="bullet"/>
      <w:lvlText w:val="•"/>
      <w:lvlJc w:val="left"/>
      <w:pPr>
        <w:ind w:left="6101" w:hanging="420"/>
      </w:pPr>
      <w:rPr>
        <w:rFonts w:hint="default"/>
        <w:lang w:val="ro-RO" w:eastAsia="en-US" w:bidi="ar-SA"/>
      </w:rPr>
    </w:lvl>
    <w:lvl w:ilvl="7" w:tplc="5A1E9A64">
      <w:numFmt w:val="bullet"/>
      <w:lvlText w:val="•"/>
      <w:lvlJc w:val="left"/>
      <w:pPr>
        <w:ind w:left="6971" w:hanging="420"/>
      </w:pPr>
      <w:rPr>
        <w:rFonts w:hint="default"/>
        <w:lang w:val="ro-RO" w:eastAsia="en-US" w:bidi="ar-SA"/>
      </w:rPr>
    </w:lvl>
    <w:lvl w:ilvl="8" w:tplc="64D81DA0">
      <w:numFmt w:val="bullet"/>
      <w:lvlText w:val="•"/>
      <w:lvlJc w:val="left"/>
      <w:pPr>
        <w:ind w:left="7842" w:hanging="420"/>
      </w:pPr>
      <w:rPr>
        <w:rFonts w:hint="default"/>
        <w:lang w:val="ro-RO" w:eastAsia="en-US" w:bidi="ar-SA"/>
      </w:rPr>
    </w:lvl>
  </w:abstractNum>
  <w:abstractNum w:abstractNumId="48" w15:restartNumberingAfterBreak="0">
    <w:nsid w:val="32B76047"/>
    <w:multiLevelType w:val="hybridMultilevel"/>
    <w:tmpl w:val="9A9CFEA4"/>
    <w:lvl w:ilvl="0" w:tplc="8A44FCE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556A79E">
      <w:numFmt w:val="bullet"/>
      <w:lvlText w:val="•"/>
      <w:lvlJc w:val="left"/>
      <w:pPr>
        <w:ind w:left="1667" w:hanging="360"/>
      </w:pPr>
      <w:rPr>
        <w:rFonts w:hint="default"/>
        <w:lang w:val="ro-RO" w:eastAsia="en-US" w:bidi="ar-SA"/>
      </w:rPr>
    </w:lvl>
    <w:lvl w:ilvl="2" w:tplc="0634684C">
      <w:numFmt w:val="bullet"/>
      <w:lvlText w:val="•"/>
      <w:lvlJc w:val="left"/>
      <w:pPr>
        <w:ind w:left="2515" w:hanging="360"/>
      </w:pPr>
      <w:rPr>
        <w:rFonts w:hint="default"/>
        <w:lang w:val="ro-RO" w:eastAsia="en-US" w:bidi="ar-SA"/>
      </w:rPr>
    </w:lvl>
    <w:lvl w:ilvl="3" w:tplc="B7E4587A">
      <w:numFmt w:val="bullet"/>
      <w:lvlText w:val="•"/>
      <w:lvlJc w:val="left"/>
      <w:pPr>
        <w:ind w:left="3363" w:hanging="360"/>
      </w:pPr>
      <w:rPr>
        <w:rFonts w:hint="default"/>
        <w:lang w:val="ro-RO" w:eastAsia="en-US" w:bidi="ar-SA"/>
      </w:rPr>
    </w:lvl>
    <w:lvl w:ilvl="4" w:tplc="ABDCA0E6">
      <w:numFmt w:val="bullet"/>
      <w:lvlText w:val="•"/>
      <w:lvlJc w:val="left"/>
      <w:pPr>
        <w:ind w:left="4211" w:hanging="360"/>
      </w:pPr>
      <w:rPr>
        <w:rFonts w:hint="default"/>
        <w:lang w:val="ro-RO" w:eastAsia="en-US" w:bidi="ar-SA"/>
      </w:rPr>
    </w:lvl>
    <w:lvl w:ilvl="5" w:tplc="1DACC132">
      <w:numFmt w:val="bullet"/>
      <w:lvlText w:val="•"/>
      <w:lvlJc w:val="left"/>
      <w:pPr>
        <w:ind w:left="5059" w:hanging="360"/>
      </w:pPr>
      <w:rPr>
        <w:rFonts w:hint="default"/>
        <w:lang w:val="ro-RO" w:eastAsia="en-US" w:bidi="ar-SA"/>
      </w:rPr>
    </w:lvl>
    <w:lvl w:ilvl="6" w:tplc="448E657A">
      <w:numFmt w:val="bullet"/>
      <w:lvlText w:val="•"/>
      <w:lvlJc w:val="left"/>
      <w:pPr>
        <w:ind w:left="5907" w:hanging="360"/>
      </w:pPr>
      <w:rPr>
        <w:rFonts w:hint="default"/>
        <w:lang w:val="ro-RO" w:eastAsia="en-US" w:bidi="ar-SA"/>
      </w:rPr>
    </w:lvl>
    <w:lvl w:ilvl="7" w:tplc="5A608652">
      <w:numFmt w:val="bullet"/>
      <w:lvlText w:val="•"/>
      <w:lvlJc w:val="left"/>
      <w:pPr>
        <w:ind w:left="6755" w:hanging="360"/>
      </w:pPr>
      <w:rPr>
        <w:rFonts w:hint="default"/>
        <w:lang w:val="ro-RO" w:eastAsia="en-US" w:bidi="ar-SA"/>
      </w:rPr>
    </w:lvl>
    <w:lvl w:ilvl="8" w:tplc="849E4AAE">
      <w:numFmt w:val="bullet"/>
      <w:lvlText w:val="•"/>
      <w:lvlJc w:val="left"/>
      <w:pPr>
        <w:ind w:left="7603" w:hanging="360"/>
      </w:pPr>
      <w:rPr>
        <w:rFonts w:hint="default"/>
        <w:lang w:val="ro-RO" w:eastAsia="en-US" w:bidi="ar-SA"/>
      </w:rPr>
    </w:lvl>
  </w:abstractNum>
  <w:abstractNum w:abstractNumId="49" w15:restartNumberingAfterBreak="0">
    <w:nsid w:val="343353EF"/>
    <w:multiLevelType w:val="hybridMultilevel"/>
    <w:tmpl w:val="1B7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22550E"/>
    <w:multiLevelType w:val="hybridMultilevel"/>
    <w:tmpl w:val="749ACB6A"/>
    <w:lvl w:ilvl="0" w:tplc="25B6FF4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3F85F8A">
      <w:numFmt w:val="bullet"/>
      <w:lvlText w:val="•"/>
      <w:lvlJc w:val="left"/>
      <w:pPr>
        <w:ind w:left="1668" w:hanging="360"/>
      </w:pPr>
      <w:rPr>
        <w:rFonts w:hint="default"/>
        <w:lang w:val="ro-RO" w:eastAsia="en-US" w:bidi="ar-SA"/>
      </w:rPr>
    </w:lvl>
    <w:lvl w:ilvl="2" w:tplc="A7D05636">
      <w:numFmt w:val="bullet"/>
      <w:lvlText w:val="•"/>
      <w:lvlJc w:val="left"/>
      <w:pPr>
        <w:ind w:left="2516" w:hanging="360"/>
      </w:pPr>
      <w:rPr>
        <w:rFonts w:hint="default"/>
        <w:lang w:val="ro-RO" w:eastAsia="en-US" w:bidi="ar-SA"/>
      </w:rPr>
    </w:lvl>
    <w:lvl w:ilvl="3" w:tplc="B28AD89C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4" w:tplc="9C3A02D2">
      <w:numFmt w:val="bullet"/>
      <w:lvlText w:val="•"/>
      <w:lvlJc w:val="left"/>
      <w:pPr>
        <w:ind w:left="4212" w:hanging="360"/>
      </w:pPr>
      <w:rPr>
        <w:rFonts w:hint="default"/>
        <w:lang w:val="ro-RO" w:eastAsia="en-US" w:bidi="ar-SA"/>
      </w:rPr>
    </w:lvl>
    <w:lvl w:ilvl="5" w:tplc="83ACD0F4">
      <w:numFmt w:val="bullet"/>
      <w:lvlText w:val="•"/>
      <w:lvlJc w:val="left"/>
      <w:pPr>
        <w:ind w:left="5060" w:hanging="360"/>
      </w:pPr>
      <w:rPr>
        <w:rFonts w:hint="default"/>
        <w:lang w:val="ro-RO" w:eastAsia="en-US" w:bidi="ar-SA"/>
      </w:rPr>
    </w:lvl>
    <w:lvl w:ilvl="6" w:tplc="D7BE552A">
      <w:numFmt w:val="bullet"/>
      <w:lvlText w:val="•"/>
      <w:lvlJc w:val="left"/>
      <w:pPr>
        <w:ind w:left="5908" w:hanging="360"/>
      </w:pPr>
      <w:rPr>
        <w:rFonts w:hint="default"/>
        <w:lang w:val="ro-RO" w:eastAsia="en-US" w:bidi="ar-SA"/>
      </w:rPr>
    </w:lvl>
    <w:lvl w:ilvl="7" w:tplc="B6C6509A">
      <w:numFmt w:val="bullet"/>
      <w:lvlText w:val="•"/>
      <w:lvlJc w:val="left"/>
      <w:pPr>
        <w:ind w:left="6756" w:hanging="360"/>
      </w:pPr>
      <w:rPr>
        <w:rFonts w:hint="default"/>
        <w:lang w:val="ro-RO" w:eastAsia="en-US" w:bidi="ar-SA"/>
      </w:rPr>
    </w:lvl>
    <w:lvl w:ilvl="8" w:tplc="7A56D0BC">
      <w:numFmt w:val="bullet"/>
      <w:lvlText w:val="•"/>
      <w:lvlJc w:val="left"/>
      <w:pPr>
        <w:ind w:left="7604" w:hanging="360"/>
      </w:pPr>
      <w:rPr>
        <w:rFonts w:hint="default"/>
        <w:lang w:val="ro-RO" w:eastAsia="en-US" w:bidi="ar-SA"/>
      </w:rPr>
    </w:lvl>
  </w:abstractNum>
  <w:abstractNum w:abstractNumId="51" w15:restartNumberingAfterBreak="0">
    <w:nsid w:val="382A71E0"/>
    <w:multiLevelType w:val="hybridMultilevel"/>
    <w:tmpl w:val="F02A0E8E"/>
    <w:lvl w:ilvl="0" w:tplc="4746A9B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9CEEB2C">
      <w:numFmt w:val="bullet"/>
      <w:lvlText w:val="•"/>
      <w:lvlJc w:val="left"/>
      <w:pPr>
        <w:ind w:left="1699" w:hanging="360"/>
      </w:pPr>
      <w:rPr>
        <w:rFonts w:hint="default"/>
        <w:lang w:val="ro-RO" w:eastAsia="en-US" w:bidi="ar-SA"/>
      </w:rPr>
    </w:lvl>
    <w:lvl w:ilvl="2" w:tplc="976A6296">
      <w:numFmt w:val="bullet"/>
      <w:lvlText w:val="•"/>
      <w:lvlJc w:val="left"/>
      <w:pPr>
        <w:ind w:left="2578" w:hanging="360"/>
      </w:pPr>
      <w:rPr>
        <w:rFonts w:hint="default"/>
        <w:lang w:val="ro-RO" w:eastAsia="en-US" w:bidi="ar-SA"/>
      </w:rPr>
    </w:lvl>
    <w:lvl w:ilvl="3" w:tplc="765ABFF8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4" w:tplc="4000AF4A">
      <w:numFmt w:val="bullet"/>
      <w:lvlText w:val="•"/>
      <w:lvlJc w:val="left"/>
      <w:pPr>
        <w:ind w:left="4336" w:hanging="360"/>
      </w:pPr>
      <w:rPr>
        <w:rFonts w:hint="default"/>
        <w:lang w:val="ro-RO" w:eastAsia="en-US" w:bidi="ar-SA"/>
      </w:rPr>
    </w:lvl>
    <w:lvl w:ilvl="5" w:tplc="60922BA6">
      <w:numFmt w:val="bullet"/>
      <w:lvlText w:val="•"/>
      <w:lvlJc w:val="left"/>
      <w:pPr>
        <w:ind w:left="5215" w:hanging="360"/>
      </w:pPr>
      <w:rPr>
        <w:rFonts w:hint="default"/>
        <w:lang w:val="ro-RO" w:eastAsia="en-US" w:bidi="ar-SA"/>
      </w:rPr>
    </w:lvl>
    <w:lvl w:ilvl="6" w:tplc="0D9C6034">
      <w:numFmt w:val="bullet"/>
      <w:lvlText w:val="•"/>
      <w:lvlJc w:val="left"/>
      <w:pPr>
        <w:ind w:left="6094" w:hanging="360"/>
      </w:pPr>
      <w:rPr>
        <w:rFonts w:hint="default"/>
        <w:lang w:val="ro-RO" w:eastAsia="en-US" w:bidi="ar-SA"/>
      </w:rPr>
    </w:lvl>
    <w:lvl w:ilvl="7" w:tplc="FE38750E">
      <w:numFmt w:val="bullet"/>
      <w:lvlText w:val="•"/>
      <w:lvlJc w:val="left"/>
      <w:pPr>
        <w:ind w:left="6974" w:hanging="360"/>
      </w:pPr>
      <w:rPr>
        <w:rFonts w:hint="default"/>
        <w:lang w:val="ro-RO" w:eastAsia="en-US" w:bidi="ar-SA"/>
      </w:rPr>
    </w:lvl>
    <w:lvl w:ilvl="8" w:tplc="059C69F4">
      <w:numFmt w:val="bullet"/>
      <w:lvlText w:val="•"/>
      <w:lvlJc w:val="left"/>
      <w:pPr>
        <w:ind w:left="7853" w:hanging="360"/>
      </w:pPr>
      <w:rPr>
        <w:rFonts w:hint="default"/>
        <w:lang w:val="ro-RO" w:eastAsia="en-US" w:bidi="ar-SA"/>
      </w:rPr>
    </w:lvl>
  </w:abstractNum>
  <w:abstractNum w:abstractNumId="52" w15:restartNumberingAfterBreak="0">
    <w:nsid w:val="3BFF6079"/>
    <w:multiLevelType w:val="hybridMultilevel"/>
    <w:tmpl w:val="AB1E0F0C"/>
    <w:lvl w:ilvl="0" w:tplc="8C80856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1A4FC4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814257D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3432EBDA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8BB07464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A23AF1E0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A3EC287E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D83AB494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FE826E7A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53" w15:restartNumberingAfterBreak="0">
    <w:nsid w:val="3D8F5B67"/>
    <w:multiLevelType w:val="hybridMultilevel"/>
    <w:tmpl w:val="6AFA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B626A8"/>
    <w:multiLevelType w:val="hybridMultilevel"/>
    <w:tmpl w:val="ACF83100"/>
    <w:lvl w:ilvl="0" w:tplc="E68C42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087170"/>
    <w:multiLevelType w:val="hybridMultilevel"/>
    <w:tmpl w:val="2F203D58"/>
    <w:lvl w:ilvl="0" w:tplc="44CC9A8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6" w15:restartNumberingAfterBreak="0">
    <w:nsid w:val="3F486A08"/>
    <w:multiLevelType w:val="hybridMultilevel"/>
    <w:tmpl w:val="10F0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E97D9F"/>
    <w:multiLevelType w:val="hybridMultilevel"/>
    <w:tmpl w:val="CF06CA48"/>
    <w:lvl w:ilvl="0" w:tplc="9766BB2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368A37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A0821C14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AB08CBB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5CA86FC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07D0015E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BC1AA500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9C5E724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F1A86F04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58" w15:restartNumberingAfterBreak="0">
    <w:nsid w:val="40350392"/>
    <w:multiLevelType w:val="hybridMultilevel"/>
    <w:tmpl w:val="543CDA0A"/>
    <w:lvl w:ilvl="0" w:tplc="0419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9" w15:restartNumberingAfterBreak="0">
    <w:nsid w:val="426301CD"/>
    <w:multiLevelType w:val="hybridMultilevel"/>
    <w:tmpl w:val="81704774"/>
    <w:lvl w:ilvl="0" w:tplc="B6CE768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FC0E3CC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8B56D40C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3" w:tplc="4D2AD7A6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4" w:tplc="88382CA0">
      <w:numFmt w:val="bullet"/>
      <w:lvlText w:val="•"/>
      <w:lvlJc w:val="left"/>
      <w:pPr>
        <w:ind w:left="4127" w:hanging="360"/>
      </w:pPr>
      <w:rPr>
        <w:rFonts w:hint="default"/>
        <w:lang w:val="ro-RO" w:eastAsia="en-US" w:bidi="ar-SA"/>
      </w:rPr>
    </w:lvl>
    <w:lvl w:ilvl="5" w:tplc="7B363172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6" w:tplc="5136FB8A">
      <w:numFmt w:val="bullet"/>
      <w:lvlText w:val="•"/>
      <w:lvlJc w:val="left"/>
      <w:pPr>
        <w:ind w:left="5851" w:hanging="360"/>
      </w:pPr>
      <w:rPr>
        <w:rFonts w:hint="default"/>
        <w:lang w:val="ro-RO" w:eastAsia="en-US" w:bidi="ar-SA"/>
      </w:rPr>
    </w:lvl>
    <w:lvl w:ilvl="7" w:tplc="84E4C5EC">
      <w:numFmt w:val="bullet"/>
      <w:lvlText w:val="•"/>
      <w:lvlJc w:val="left"/>
      <w:pPr>
        <w:ind w:left="6714" w:hanging="360"/>
      </w:pPr>
      <w:rPr>
        <w:rFonts w:hint="default"/>
        <w:lang w:val="ro-RO" w:eastAsia="en-US" w:bidi="ar-SA"/>
      </w:rPr>
    </w:lvl>
    <w:lvl w:ilvl="8" w:tplc="6B2A83B0">
      <w:numFmt w:val="bullet"/>
      <w:lvlText w:val="•"/>
      <w:lvlJc w:val="left"/>
      <w:pPr>
        <w:ind w:left="7576" w:hanging="360"/>
      </w:pPr>
      <w:rPr>
        <w:rFonts w:hint="default"/>
        <w:lang w:val="ro-RO" w:eastAsia="en-US" w:bidi="ar-SA"/>
      </w:rPr>
    </w:lvl>
  </w:abstractNum>
  <w:abstractNum w:abstractNumId="60" w15:restartNumberingAfterBreak="0">
    <w:nsid w:val="429C22DB"/>
    <w:multiLevelType w:val="hybridMultilevel"/>
    <w:tmpl w:val="AF1A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6C4442"/>
    <w:multiLevelType w:val="hybridMultilevel"/>
    <w:tmpl w:val="93C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DB394D"/>
    <w:multiLevelType w:val="hybridMultilevel"/>
    <w:tmpl w:val="09EABF1A"/>
    <w:lvl w:ilvl="0" w:tplc="FF20366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F58D572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26280FC6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6D96AE30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EDD4620E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3A2C374A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9372FDBC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ADBECC98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9F18DD0A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63" w15:restartNumberingAfterBreak="0">
    <w:nsid w:val="456D2228"/>
    <w:multiLevelType w:val="hybridMultilevel"/>
    <w:tmpl w:val="2C6E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703909"/>
    <w:multiLevelType w:val="hybridMultilevel"/>
    <w:tmpl w:val="B970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B38EE"/>
    <w:multiLevelType w:val="hybridMultilevel"/>
    <w:tmpl w:val="8356DB22"/>
    <w:lvl w:ilvl="0" w:tplc="4410A860">
      <w:numFmt w:val="bullet"/>
      <w:lvlText w:val="•"/>
      <w:lvlJc w:val="left"/>
      <w:pPr>
        <w:ind w:left="-1" w:hanging="5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F9ADF14">
      <w:numFmt w:val="bullet"/>
      <w:lvlText w:val=""/>
      <w:lvlJc w:val="left"/>
      <w:pPr>
        <w:ind w:left="719" w:hanging="360"/>
      </w:pPr>
      <w:rPr>
        <w:rFonts w:hint="default"/>
        <w:w w:val="100"/>
        <w:lang w:val="ro-RO" w:eastAsia="en-US" w:bidi="ar-SA"/>
      </w:rPr>
    </w:lvl>
    <w:lvl w:ilvl="2" w:tplc="95380DC8">
      <w:numFmt w:val="bullet"/>
      <w:lvlText w:val="•"/>
      <w:lvlJc w:val="left"/>
      <w:pPr>
        <w:ind w:left="1677" w:hanging="360"/>
      </w:pPr>
      <w:rPr>
        <w:rFonts w:hint="default"/>
        <w:lang w:val="ro-RO" w:eastAsia="en-US" w:bidi="ar-SA"/>
      </w:rPr>
    </w:lvl>
    <w:lvl w:ilvl="3" w:tplc="08E4772C">
      <w:numFmt w:val="bullet"/>
      <w:lvlText w:val="•"/>
      <w:lvlJc w:val="left"/>
      <w:pPr>
        <w:ind w:left="2634" w:hanging="360"/>
      </w:pPr>
      <w:rPr>
        <w:rFonts w:hint="default"/>
        <w:lang w:val="ro-RO" w:eastAsia="en-US" w:bidi="ar-SA"/>
      </w:rPr>
    </w:lvl>
    <w:lvl w:ilvl="4" w:tplc="6916F6A4">
      <w:numFmt w:val="bullet"/>
      <w:lvlText w:val="•"/>
      <w:lvlJc w:val="left"/>
      <w:pPr>
        <w:ind w:left="3592" w:hanging="360"/>
      </w:pPr>
      <w:rPr>
        <w:rFonts w:hint="default"/>
        <w:lang w:val="ro-RO" w:eastAsia="en-US" w:bidi="ar-SA"/>
      </w:rPr>
    </w:lvl>
    <w:lvl w:ilvl="5" w:tplc="8146DE3E">
      <w:numFmt w:val="bullet"/>
      <w:lvlText w:val="•"/>
      <w:lvlJc w:val="left"/>
      <w:pPr>
        <w:ind w:left="4549" w:hanging="360"/>
      </w:pPr>
      <w:rPr>
        <w:rFonts w:hint="default"/>
        <w:lang w:val="ro-RO" w:eastAsia="en-US" w:bidi="ar-SA"/>
      </w:rPr>
    </w:lvl>
    <w:lvl w:ilvl="6" w:tplc="88826118">
      <w:numFmt w:val="bullet"/>
      <w:lvlText w:val="•"/>
      <w:lvlJc w:val="left"/>
      <w:pPr>
        <w:ind w:left="5506" w:hanging="360"/>
      </w:pPr>
      <w:rPr>
        <w:rFonts w:hint="default"/>
        <w:lang w:val="ro-RO" w:eastAsia="en-US" w:bidi="ar-SA"/>
      </w:rPr>
    </w:lvl>
    <w:lvl w:ilvl="7" w:tplc="3C0C1DDC">
      <w:numFmt w:val="bullet"/>
      <w:lvlText w:val="•"/>
      <w:lvlJc w:val="left"/>
      <w:pPr>
        <w:ind w:left="6464" w:hanging="360"/>
      </w:pPr>
      <w:rPr>
        <w:rFonts w:hint="default"/>
        <w:lang w:val="ro-RO" w:eastAsia="en-US" w:bidi="ar-SA"/>
      </w:rPr>
    </w:lvl>
    <w:lvl w:ilvl="8" w:tplc="D460E2F2">
      <w:numFmt w:val="bullet"/>
      <w:lvlText w:val="•"/>
      <w:lvlJc w:val="left"/>
      <w:pPr>
        <w:ind w:left="7421" w:hanging="360"/>
      </w:pPr>
      <w:rPr>
        <w:rFonts w:hint="default"/>
        <w:lang w:val="ro-RO" w:eastAsia="en-US" w:bidi="ar-SA"/>
      </w:rPr>
    </w:lvl>
  </w:abstractNum>
  <w:abstractNum w:abstractNumId="66" w15:restartNumberingAfterBreak="0">
    <w:nsid w:val="4DB26026"/>
    <w:multiLevelType w:val="hybridMultilevel"/>
    <w:tmpl w:val="A8F8B490"/>
    <w:lvl w:ilvl="0" w:tplc="A51E0CAC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4800A40">
      <w:numFmt w:val="bullet"/>
      <w:lvlText w:val="•"/>
      <w:lvlJc w:val="left"/>
      <w:pPr>
        <w:ind w:left="1847" w:hanging="360"/>
      </w:pPr>
      <w:rPr>
        <w:rFonts w:hint="default"/>
        <w:lang w:val="ro-RO" w:eastAsia="en-US" w:bidi="ar-SA"/>
      </w:rPr>
    </w:lvl>
    <w:lvl w:ilvl="2" w:tplc="BCB27B2A">
      <w:numFmt w:val="bullet"/>
      <w:lvlText w:val="•"/>
      <w:lvlJc w:val="left"/>
      <w:pPr>
        <w:ind w:left="2694" w:hanging="360"/>
      </w:pPr>
      <w:rPr>
        <w:rFonts w:hint="default"/>
        <w:lang w:val="ro-RO" w:eastAsia="en-US" w:bidi="ar-SA"/>
      </w:rPr>
    </w:lvl>
    <w:lvl w:ilvl="3" w:tplc="636A6C22">
      <w:numFmt w:val="bullet"/>
      <w:lvlText w:val="•"/>
      <w:lvlJc w:val="left"/>
      <w:pPr>
        <w:ind w:left="3541" w:hanging="360"/>
      </w:pPr>
      <w:rPr>
        <w:rFonts w:hint="default"/>
        <w:lang w:val="ro-RO" w:eastAsia="en-US" w:bidi="ar-SA"/>
      </w:rPr>
    </w:lvl>
    <w:lvl w:ilvl="4" w:tplc="D93E98F8">
      <w:numFmt w:val="bullet"/>
      <w:lvlText w:val="•"/>
      <w:lvlJc w:val="left"/>
      <w:pPr>
        <w:ind w:left="4388" w:hanging="360"/>
      </w:pPr>
      <w:rPr>
        <w:rFonts w:hint="default"/>
        <w:lang w:val="ro-RO" w:eastAsia="en-US" w:bidi="ar-SA"/>
      </w:rPr>
    </w:lvl>
    <w:lvl w:ilvl="5" w:tplc="E984129C">
      <w:numFmt w:val="bullet"/>
      <w:lvlText w:val="•"/>
      <w:lvlJc w:val="left"/>
      <w:pPr>
        <w:ind w:left="5235" w:hanging="360"/>
      </w:pPr>
      <w:rPr>
        <w:rFonts w:hint="default"/>
        <w:lang w:val="ro-RO" w:eastAsia="en-US" w:bidi="ar-SA"/>
      </w:rPr>
    </w:lvl>
    <w:lvl w:ilvl="6" w:tplc="44AE58D4">
      <w:numFmt w:val="bullet"/>
      <w:lvlText w:val="•"/>
      <w:lvlJc w:val="left"/>
      <w:pPr>
        <w:ind w:left="6082" w:hanging="360"/>
      </w:pPr>
      <w:rPr>
        <w:rFonts w:hint="default"/>
        <w:lang w:val="ro-RO" w:eastAsia="en-US" w:bidi="ar-SA"/>
      </w:rPr>
    </w:lvl>
    <w:lvl w:ilvl="7" w:tplc="369A078C">
      <w:numFmt w:val="bullet"/>
      <w:lvlText w:val="•"/>
      <w:lvlJc w:val="left"/>
      <w:pPr>
        <w:ind w:left="6929" w:hanging="360"/>
      </w:pPr>
      <w:rPr>
        <w:rFonts w:hint="default"/>
        <w:lang w:val="ro-RO" w:eastAsia="en-US" w:bidi="ar-SA"/>
      </w:rPr>
    </w:lvl>
    <w:lvl w:ilvl="8" w:tplc="E2D45A30">
      <w:numFmt w:val="bullet"/>
      <w:lvlText w:val="•"/>
      <w:lvlJc w:val="left"/>
      <w:pPr>
        <w:ind w:left="7776" w:hanging="360"/>
      </w:pPr>
      <w:rPr>
        <w:rFonts w:hint="default"/>
        <w:lang w:val="ro-RO" w:eastAsia="en-US" w:bidi="ar-SA"/>
      </w:rPr>
    </w:lvl>
  </w:abstractNum>
  <w:abstractNum w:abstractNumId="67" w15:restartNumberingAfterBreak="0">
    <w:nsid w:val="4FEC6007"/>
    <w:multiLevelType w:val="hybridMultilevel"/>
    <w:tmpl w:val="E026B8CE"/>
    <w:lvl w:ilvl="0" w:tplc="25664092">
      <w:numFmt w:val="bullet"/>
      <w:lvlText w:val=""/>
      <w:lvlJc w:val="left"/>
      <w:pPr>
        <w:ind w:left="829" w:hanging="42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F98F35A">
      <w:numFmt w:val="bullet"/>
      <w:lvlText w:val="•"/>
      <w:lvlJc w:val="left"/>
      <w:pPr>
        <w:ind w:left="1682" w:hanging="420"/>
      </w:pPr>
      <w:rPr>
        <w:rFonts w:hint="default"/>
        <w:lang w:val="ro-RO" w:eastAsia="en-US" w:bidi="ar-SA"/>
      </w:rPr>
    </w:lvl>
    <w:lvl w:ilvl="2" w:tplc="765C45CE">
      <w:numFmt w:val="bullet"/>
      <w:lvlText w:val="•"/>
      <w:lvlJc w:val="left"/>
      <w:pPr>
        <w:ind w:left="2544" w:hanging="420"/>
      </w:pPr>
      <w:rPr>
        <w:rFonts w:hint="default"/>
        <w:lang w:val="ro-RO" w:eastAsia="en-US" w:bidi="ar-SA"/>
      </w:rPr>
    </w:lvl>
    <w:lvl w:ilvl="3" w:tplc="4286889E">
      <w:numFmt w:val="bullet"/>
      <w:lvlText w:val="•"/>
      <w:lvlJc w:val="left"/>
      <w:pPr>
        <w:ind w:left="3406" w:hanging="420"/>
      </w:pPr>
      <w:rPr>
        <w:rFonts w:hint="default"/>
        <w:lang w:val="ro-RO" w:eastAsia="en-US" w:bidi="ar-SA"/>
      </w:rPr>
    </w:lvl>
    <w:lvl w:ilvl="4" w:tplc="887C66D2">
      <w:numFmt w:val="bullet"/>
      <w:lvlText w:val="•"/>
      <w:lvlJc w:val="left"/>
      <w:pPr>
        <w:ind w:left="4268" w:hanging="420"/>
      </w:pPr>
      <w:rPr>
        <w:rFonts w:hint="default"/>
        <w:lang w:val="ro-RO" w:eastAsia="en-US" w:bidi="ar-SA"/>
      </w:rPr>
    </w:lvl>
    <w:lvl w:ilvl="5" w:tplc="18E8EFA4">
      <w:numFmt w:val="bullet"/>
      <w:lvlText w:val="•"/>
      <w:lvlJc w:val="left"/>
      <w:pPr>
        <w:ind w:left="5130" w:hanging="420"/>
      </w:pPr>
      <w:rPr>
        <w:rFonts w:hint="default"/>
        <w:lang w:val="ro-RO" w:eastAsia="en-US" w:bidi="ar-SA"/>
      </w:rPr>
    </w:lvl>
    <w:lvl w:ilvl="6" w:tplc="19346530">
      <w:numFmt w:val="bullet"/>
      <w:lvlText w:val="•"/>
      <w:lvlJc w:val="left"/>
      <w:pPr>
        <w:ind w:left="5992" w:hanging="420"/>
      </w:pPr>
      <w:rPr>
        <w:rFonts w:hint="default"/>
        <w:lang w:val="ro-RO" w:eastAsia="en-US" w:bidi="ar-SA"/>
      </w:rPr>
    </w:lvl>
    <w:lvl w:ilvl="7" w:tplc="4408543C">
      <w:numFmt w:val="bullet"/>
      <w:lvlText w:val="•"/>
      <w:lvlJc w:val="left"/>
      <w:pPr>
        <w:ind w:left="6854" w:hanging="420"/>
      </w:pPr>
      <w:rPr>
        <w:rFonts w:hint="default"/>
        <w:lang w:val="ro-RO" w:eastAsia="en-US" w:bidi="ar-SA"/>
      </w:rPr>
    </w:lvl>
    <w:lvl w:ilvl="8" w:tplc="FB5EDDC2">
      <w:numFmt w:val="bullet"/>
      <w:lvlText w:val="•"/>
      <w:lvlJc w:val="left"/>
      <w:pPr>
        <w:ind w:left="7716" w:hanging="420"/>
      </w:pPr>
      <w:rPr>
        <w:rFonts w:hint="default"/>
        <w:lang w:val="ro-RO" w:eastAsia="en-US" w:bidi="ar-SA"/>
      </w:rPr>
    </w:lvl>
  </w:abstractNum>
  <w:abstractNum w:abstractNumId="68" w15:restartNumberingAfterBreak="0">
    <w:nsid w:val="501F7AC4"/>
    <w:multiLevelType w:val="hybridMultilevel"/>
    <w:tmpl w:val="E3C0F394"/>
    <w:lvl w:ilvl="0" w:tplc="29F0614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0AA864">
      <w:numFmt w:val="bullet"/>
      <w:lvlText w:val=""/>
      <w:lvlJc w:val="left"/>
      <w:pPr>
        <w:ind w:left="2270" w:hanging="360"/>
      </w:pPr>
      <w:rPr>
        <w:rFonts w:hint="default"/>
        <w:w w:val="100"/>
        <w:lang w:val="ro-RO" w:eastAsia="en-US" w:bidi="ar-SA"/>
      </w:rPr>
    </w:lvl>
    <w:lvl w:ilvl="2" w:tplc="816C696A">
      <w:numFmt w:val="bullet"/>
      <w:lvlText w:val="•"/>
      <w:lvlJc w:val="left"/>
      <w:pPr>
        <w:ind w:left="3075" w:hanging="360"/>
      </w:pPr>
      <w:rPr>
        <w:rFonts w:hint="default"/>
        <w:lang w:val="ro-RO" w:eastAsia="en-US" w:bidi="ar-SA"/>
      </w:rPr>
    </w:lvl>
    <w:lvl w:ilvl="3" w:tplc="6324F8F8">
      <w:numFmt w:val="bullet"/>
      <w:lvlText w:val="•"/>
      <w:lvlJc w:val="left"/>
      <w:pPr>
        <w:ind w:left="3871" w:hanging="360"/>
      </w:pPr>
      <w:rPr>
        <w:rFonts w:hint="default"/>
        <w:lang w:val="ro-RO" w:eastAsia="en-US" w:bidi="ar-SA"/>
      </w:rPr>
    </w:lvl>
    <w:lvl w:ilvl="4" w:tplc="D7A0AEA0">
      <w:numFmt w:val="bullet"/>
      <w:lvlText w:val="•"/>
      <w:lvlJc w:val="left"/>
      <w:pPr>
        <w:ind w:left="4667" w:hanging="360"/>
      </w:pPr>
      <w:rPr>
        <w:rFonts w:hint="default"/>
        <w:lang w:val="ro-RO" w:eastAsia="en-US" w:bidi="ar-SA"/>
      </w:rPr>
    </w:lvl>
    <w:lvl w:ilvl="5" w:tplc="9D623E06">
      <w:numFmt w:val="bullet"/>
      <w:lvlText w:val="•"/>
      <w:lvlJc w:val="left"/>
      <w:pPr>
        <w:ind w:left="5463" w:hanging="360"/>
      </w:pPr>
      <w:rPr>
        <w:rFonts w:hint="default"/>
        <w:lang w:val="ro-RO" w:eastAsia="en-US" w:bidi="ar-SA"/>
      </w:rPr>
    </w:lvl>
    <w:lvl w:ilvl="6" w:tplc="B968824E">
      <w:numFmt w:val="bullet"/>
      <w:lvlText w:val="•"/>
      <w:lvlJc w:val="left"/>
      <w:pPr>
        <w:ind w:left="6258" w:hanging="360"/>
      </w:pPr>
      <w:rPr>
        <w:rFonts w:hint="default"/>
        <w:lang w:val="ro-RO" w:eastAsia="en-US" w:bidi="ar-SA"/>
      </w:rPr>
    </w:lvl>
    <w:lvl w:ilvl="7" w:tplc="93E8D86E">
      <w:numFmt w:val="bullet"/>
      <w:lvlText w:val="•"/>
      <w:lvlJc w:val="left"/>
      <w:pPr>
        <w:ind w:left="7054" w:hanging="360"/>
      </w:pPr>
      <w:rPr>
        <w:rFonts w:hint="default"/>
        <w:lang w:val="ro-RO" w:eastAsia="en-US" w:bidi="ar-SA"/>
      </w:rPr>
    </w:lvl>
    <w:lvl w:ilvl="8" w:tplc="87F66432">
      <w:numFmt w:val="bullet"/>
      <w:lvlText w:val="•"/>
      <w:lvlJc w:val="left"/>
      <w:pPr>
        <w:ind w:left="7850" w:hanging="360"/>
      </w:pPr>
      <w:rPr>
        <w:rFonts w:hint="default"/>
        <w:lang w:val="ro-RO" w:eastAsia="en-US" w:bidi="ar-SA"/>
      </w:rPr>
    </w:lvl>
  </w:abstractNum>
  <w:abstractNum w:abstractNumId="69" w15:restartNumberingAfterBreak="0">
    <w:nsid w:val="513807CD"/>
    <w:multiLevelType w:val="hybridMultilevel"/>
    <w:tmpl w:val="F878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4178F1"/>
    <w:multiLevelType w:val="hybridMultilevel"/>
    <w:tmpl w:val="AC302180"/>
    <w:lvl w:ilvl="0" w:tplc="445876D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D906DEC">
      <w:numFmt w:val="bullet"/>
      <w:lvlText w:val="•"/>
      <w:lvlJc w:val="left"/>
      <w:pPr>
        <w:ind w:left="1668" w:hanging="360"/>
      </w:pPr>
      <w:rPr>
        <w:rFonts w:hint="default"/>
        <w:lang w:val="ro-RO" w:eastAsia="en-US" w:bidi="ar-SA"/>
      </w:rPr>
    </w:lvl>
    <w:lvl w:ilvl="2" w:tplc="821A90EC">
      <w:numFmt w:val="bullet"/>
      <w:lvlText w:val="•"/>
      <w:lvlJc w:val="left"/>
      <w:pPr>
        <w:ind w:left="2516" w:hanging="360"/>
      </w:pPr>
      <w:rPr>
        <w:rFonts w:hint="default"/>
        <w:lang w:val="ro-RO" w:eastAsia="en-US" w:bidi="ar-SA"/>
      </w:rPr>
    </w:lvl>
    <w:lvl w:ilvl="3" w:tplc="58006C42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4" w:tplc="9A5E98FE">
      <w:numFmt w:val="bullet"/>
      <w:lvlText w:val="•"/>
      <w:lvlJc w:val="left"/>
      <w:pPr>
        <w:ind w:left="4212" w:hanging="360"/>
      </w:pPr>
      <w:rPr>
        <w:rFonts w:hint="default"/>
        <w:lang w:val="ro-RO" w:eastAsia="en-US" w:bidi="ar-SA"/>
      </w:rPr>
    </w:lvl>
    <w:lvl w:ilvl="5" w:tplc="C324E5A6">
      <w:numFmt w:val="bullet"/>
      <w:lvlText w:val="•"/>
      <w:lvlJc w:val="left"/>
      <w:pPr>
        <w:ind w:left="5060" w:hanging="360"/>
      </w:pPr>
      <w:rPr>
        <w:rFonts w:hint="default"/>
        <w:lang w:val="ro-RO" w:eastAsia="en-US" w:bidi="ar-SA"/>
      </w:rPr>
    </w:lvl>
    <w:lvl w:ilvl="6" w:tplc="D1D67AE2">
      <w:numFmt w:val="bullet"/>
      <w:lvlText w:val="•"/>
      <w:lvlJc w:val="left"/>
      <w:pPr>
        <w:ind w:left="5908" w:hanging="360"/>
      </w:pPr>
      <w:rPr>
        <w:rFonts w:hint="default"/>
        <w:lang w:val="ro-RO" w:eastAsia="en-US" w:bidi="ar-SA"/>
      </w:rPr>
    </w:lvl>
    <w:lvl w:ilvl="7" w:tplc="A972EE0C">
      <w:numFmt w:val="bullet"/>
      <w:lvlText w:val="•"/>
      <w:lvlJc w:val="left"/>
      <w:pPr>
        <w:ind w:left="6756" w:hanging="360"/>
      </w:pPr>
      <w:rPr>
        <w:rFonts w:hint="default"/>
        <w:lang w:val="ro-RO" w:eastAsia="en-US" w:bidi="ar-SA"/>
      </w:rPr>
    </w:lvl>
    <w:lvl w:ilvl="8" w:tplc="E89C3710">
      <w:numFmt w:val="bullet"/>
      <w:lvlText w:val="•"/>
      <w:lvlJc w:val="left"/>
      <w:pPr>
        <w:ind w:left="7604" w:hanging="360"/>
      </w:pPr>
      <w:rPr>
        <w:rFonts w:hint="default"/>
        <w:lang w:val="ro-RO" w:eastAsia="en-US" w:bidi="ar-SA"/>
      </w:rPr>
    </w:lvl>
  </w:abstractNum>
  <w:abstractNum w:abstractNumId="71" w15:restartNumberingAfterBreak="0">
    <w:nsid w:val="523C0899"/>
    <w:multiLevelType w:val="hybridMultilevel"/>
    <w:tmpl w:val="FCA04526"/>
    <w:lvl w:ilvl="0" w:tplc="1D20B16C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01348CB2">
      <w:numFmt w:val="bullet"/>
      <w:lvlText w:val="•"/>
      <w:lvlJc w:val="left"/>
      <w:pPr>
        <w:ind w:left="2330" w:hanging="360"/>
      </w:pPr>
      <w:rPr>
        <w:rFonts w:hint="default"/>
        <w:lang w:val="ro-RO" w:eastAsia="en-US" w:bidi="ar-SA"/>
      </w:rPr>
    </w:lvl>
    <w:lvl w:ilvl="2" w:tplc="295C11C8">
      <w:numFmt w:val="bullet"/>
      <w:lvlText w:val="•"/>
      <w:lvlJc w:val="left"/>
      <w:pPr>
        <w:ind w:left="3120" w:hanging="360"/>
      </w:pPr>
      <w:rPr>
        <w:rFonts w:hint="default"/>
        <w:lang w:val="ro-RO" w:eastAsia="en-US" w:bidi="ar-SA"/>
      </w:rPr>
    </w:lvl>
    <w:lvl w:ilvl="3" w:tplc="8E583836">
      <w:numFmt w:val="bullet"/>
      <w:lvlText w:val="•"/>
      <w:lvlJc w:val="left"/>
      <w:pPr>
        <w:ind w:left="3910" w:hanging="360"/>
      </w:pPr>
      <w:rPr>
        <w:rFonts w:hint="default"/>
        <w:lang w:val="ro-RO" w:eastAsia="en-US" w:bidi="ar-SA"/>
      </w:rPr>
    </w:lvl>
    <w:lvl w:ilvl="4" w:tplc="F76EF81E">
      <w:numFmt w:val="bullet"/>
      <w:lvlText w:val="•"/>
      <w:lvlJc w:val="left"/>
      <w:pPr>
        <w:ind w:left="4700" w:hanging="360"/>
      </w:pPr>
      <w:rPr>
        <w:rFonts w:hint="default"/>
        <w:lang w:val="ro-RO" w:eastAsia="en-US" w:bidi="ar-SA"/>
      </w:rPr>
    </w:lvl>
    <w:lvl w:ilvl="5" w:tplc="4D78893E">
      <w:numFmt w:val="bullet"/>
      <w:lvlText w:val="•"/>
      <w:lvlJc w:val="left"/>
      <w:pPr>
        <w:ind w:left="5491" w:hanging="360"/>
      </w:pPr>
      <w:rPr>
        <w:rFonts w:hint="default"/>
        <w:lang w:val="ro-RO" w:eastAsia="en-US" w:bidi="ar-SA"/>
      </w:rPr>
    </w:lvl>
    <w:lvl w:ilvl="6" w:tplc="A328B960">
      <w:numFmt w:val="bullet"/>
      <w:lvlText w:val="•"/>
      <w:lvlJc w:val="left"/>
      <w:pPr>
        <w:ind w:left="6281" w:hanging="360"/>
      </w:pPr>
      <w:rPr>
        <w:rFonts w:hint="default"/>
        <w:lang w:val="ro-RO" w:eastAsia="en-US" w:bidi="ar-SA"/>
      </w:rPr>
    </w:lvl>
    <w:lvl w:ilvl="7" w:tplc="374E36E6">
      <w:numFmt w:val="bullet"/>
      <w:lvlText w:val="•"/>
      <w:lvlJc w:val="left"/>
      <w:pPr>
        <w:ind w:left="7071" w:hanging="360"/>
      </w:pPr>
      <w:rPr>
        <w:rFonts w:hint="default"/>
        <w:lang w:val="ro-RO" w:eastAsia="en-US" w:bidi="ar-SA"/>
      </w:rPr>
    </w:lvl>
    <w:lvl w:ilvl="8" w:tplc="8116987C">
      <w:numFmt w:val="bullet"/>
      <w:lvlText w:val="•"/>
      <w:lvlJc w:val="left"/>
      <w:pPr>
        <w:ind w:left="7861" w:hanging="360"/>
      </w:pPr>
      <w:rPr>
        <w:rFonts w:hint="default"/>
        <w:lang w:val="ro-RO" w:eastAsia="en-US" w:bidi="ar-SA"/>
      </w:rPr>
    </w:lvl>
  </w:abstractNum>
  <w:abstractNum w:abstractNumId="72" w15:restartNumberingAfterBreak="0">
    <w:nsid w:val="52624B00"/>
    <w:multiLevelType w:val="hybridMultilevel"/>
    <w:tmpl w:val="0E32F578"/>
    <w:lvl w:ilvl="0" w:tplc="E5F21E92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77623D"/>
    <w:multiLevelType w:val="hybridMultilevel"/>
    <w:tmpl w:val="A5FAFA56"/>
    <w:lvl w:ilvl="0" w:tplc="775A3ACA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6961328">
      <w:numFmt w:val="bullet"/>
      <w:lvlText w:val="•"/>
      <w:lvlJc w:val="left"/>
      <w:pPr>
        <w:ind w:left="1836" w:hanging="360"/>
      </w:pPr>
      <w:rPr>
        <w:rFonts w:hint="default"/>
        <w:lang w:val="ro-RO" w:eastAsia="en-US" w:bidi="ar-SA"/>
      </w:rPr>
    </w:lvl>
    <w:lvl w:ilvl="2" w:tplc="50A2E8A8">
      <w:numFmt w:val="bullet"/>
      <w:lvlText w:val="•"/>
      <w:lvlJc w:val="left"/>
      <w:pPr>
        <w:ind w:left="2712" w:hanging="360"/>
      </w:pPr>
      <w:rPr>
        <w:rFonts w:hint="default"/>
        <w:lang w:val="ro-RO" w:eastAsia="en-US" w:bidi="ar-SA"/>
      </w:rPr>
    </w:lvl>
    <w:lvl w:ilvl="3" w:tplc="032E46D8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362E0B16">
      <w:numFmt w:val="bullet"/>
      <w:lvlText w:val="•"/>
      <w:lvlJc w:val="left"/>
      <w:pPr>
        <w:ind w:left="4465" w:hanging="360"/>
      </w:pPr>
      <w:rPr>
        <w:rFonts w:hint="default"/>
        <w:lang w:val="ro-RO" w:eastAsia="en-US" w:bidi="ar-SA"/>
      </w:rPr>
    </w:lvl>
    <w:lvl w:ilvl="5" w:tplc="A7FABF04">
      <w:numFmt w:val="bullet"/>
      <w:lvlText w:val="•"/>
      <w:lvlJc w:val="left"/>
      <w:pPr>
        <w:ind w:left="5342" w:hanging="360"/>
      </w:pPr>
      <w:rPr>
        <w:rFonts w:hint="default"/>
        <w:lang w:val="ro-RO" w:eastAsia="en-US" w:bidi="ar-SA"/>
      </w:rPr>
    </w:lvl>
    <w:lvl w:ilvl="6" w:tplc="A1FA84D0">
      <w:numFmt w:val="bullet"/>
      <w:lvlText w:val="•"/>
      <w:lvlJc w:val="left"/>
      <w:pPr>
        <w:ind w:left="6218" w:hanging="360"/>
      </w:pPr>
      <w:rPr>
        <w:rFonts w:hint="default"/>
        <w:lang w:val="ro-RO" w:eastAsia="en-US" w:bidi="ar-SA"/>
      </w:rPr>
    </w:lvl>
    <w:lvl w:ilvl="7" w:tplc="7FB4873E">
      <w:numFmt w:val="bullet"/>
      <w:lvlText w:val="•"/>
      <w:lvlJc w:val="left"/>
      <w:pPr>
        <w:ind w:left="7094" w:hanging="360"/>
      </w:pPr>
      <w:rPr>
        <w:rFonts w:hint="default"/>
        <w:lang w:val="ro-RO" w:eastAsia="en-US" w:bidi="ar-SA"/>
      </w:rPr>
    </w:lvl>
    <w:lvl w:ilvl="8" w:tplc="C2E2FD62">
      <w:numFmt w:val="bullet"/>
      <w:lvlText w:val="•"/>
      <w:lvlJc w:val="left"/>
      <w:pPr>
        <w:ind w:left="7971" w:hanging="360"/>
      </w:pPr>
      <w:rPr>
        <w:rFonts w:hint="default"/>
        <w:lang w:val="ro-RO" w:eastAsia="en-US" w:bidi="ar-SA"/>
      </w:rPr>
    </w:lvl>
  </w:abstractNum>
  <w:abstractNum w:abstractNumId="74" w15:restartNumberingAfterBreak="0">
    <w:nsid w:val="59BD72D5"/>
    <w:multiLevelType w:val="hybridMultilevel"/>
    <w:tmpl w:val="4A00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8C5D62"/>
    <w:multiLevelType w:val="hybridMultilevel"/>
    <w:tmpl w:val="00D2B390"/>
    <w:lvl w:ilvl="0" w:tplc="350E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793EB0"/>
    <w:multiLevelType w:val="hybridMultilevel"/>
    <w:tmpl w:val="3D7E9D76"/>
    <w:lvl w:ilvl="0" w:tplc="46047610">
      <w:numFmt w:val="bullet"/>
      <w:lvlText w:val=""/>
      <w:lvlJc w:val="left"/>
      <w:pPr>
        <w:ind w:left="71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35862B4">
      <w:numFmt w:val="bullet"/>
      <w:lvlText w:val="•"/>
      <w:lvlJc w:val="left"/>
      <w:pPr>
        <w:ind w:left="1581" w:hanging="360"/>
      </w:pPr>
      <w:rPr>
        <w:rFonts w:hint="default"/>
        <w:lang w:val="ro-RO" w:eastAsia="en-US" w:bidi="ar-SA"/>
      </w:rPr>
    </w:lvl>
    <w:lvl w:ilvl="2" w:tplc="1A0829BA">
      <w:numFmt w:val="bullet"/>
      <w:lvlText w:val="•"/>
      <w:lvlJc w:val="left"/>
      <w:pPr>
        <w:ind w:left="2443" w:hanging="360"/>
      </w:pPr>
      <w:rPr>
        <w:rFonts w:hint="default"/>
        <w:lang w:val="ro-RO" w:eastAsia="en-US" w:bidi="ar-SA"/>
      </w:rPr>
    </w:lvl>
    <w:lvl w:ilvl="3" w:tplc="4BB4AACC">
      <w:numFmt w:val="bullet"/>
      <w:lvlText w:val="•"/>
      <w:lvlJc w:val="left"/>
      <w:pPr>
        <w:ind w:left="3305" w:hanging="360"/>
      </w:pPr>
      <w:rPr>
        <w:rFonts w:hint="default"/>
        <w:lang w:val="ro-RO" w:eastAsia="en-US" w:bidi="ar-SA"/>
      </w:rPr>
    </w:lvl>
    <w:lvl w:ilvl="4" w:tplc="FBF48CF6">
      <w:numFmt w:val="bullet"/>
      <w:lvlText w:val="•"/>
      <w:lvlJc w:val="left"/>
      <w:pPr>
        <w:ind w:left="4167" w:hanging="360"/>
      </w:pPr>
      <w:rPr>
        <w:rFonts w:hint="default"/>
        <w:lang w:val="ro-RO" w:eastAsia="en-US" w:bidi="ar-SA"/>
      </w:rPr>
    </w:lvl>
    <w:lvl w:ilvl="5" w:tplc="5E58A922">
      <w:numFmt w:val="bullet"/>
      <w:lvlText w:val="•"/>
      <w:lvlJc w:val="left"/>
      <w:pPr>
        <w:ind w:left="5028" w:hanging="360"/>
      </w:pPr>
      <w:rPr>
        <w:rFonts w:hint="default"/>
        <w:lang w:val="ro-RO" w:eastAsia="en-US" w:bidi="ar-SA"/>
      </w:rPr>
    </w:lvl>
    <w:lvl w:ilvl="6" w:tplc="0A6AC0AA">
      <w:numFmt w:val="bullet"/>
      <w:lvlText w:val="•"/>
      <w:lvlJc w:val="left"/>
      <w:pPr>
        <w:ind w:left="5890" w:hanging="360"/>
      </w:pPr>
      <w:rPr>
        <w:rFonts w:hint="default"/>
        <w:lang w:val="ro-RO" w:eastAsia="en-US" w:bidi="ar-SA"/>
      </w:rPr>
    </w:lvl>
    <w:lvl w:ilvl="7" w:tplc="F02E940E">
      <w:numFmt w:val="bullet"/>
      <w:lvlText w:val="•"/>
      <w:lvlJc w:val="left"/>
      <w:pPr>
        <w:ind w:left="6752" w:hanging="360"/>
      </w:pPr>
      <w:rPr>
        <w:rFonts w:hint="default"/>
        <w:lang w:val="ro-RO" w:eastAsia="en-US" w:bidi="ar-SA"/>
      </w:rPr>
    </w:lvl>
    <w:lvl w:ilvl="8" w:tplc="85A6D736">
      <w:numFmt w:val="bullet"/>
      <w:lvlText w:val="•"/>
      <w:lvlJc w:val="left"/>
      <w:pPr>
        <w:ind w:left="7614" w:hanging="360"/>
      </w:pPr>
      <w:rPr>
        <w:rFonts w:hint="default"/>
        <w:lang w:val="ro-RO" w:eastAsia="en-US" w:bidi="ar-SA"/>
      </w:rPr>
    </w:lvl>
  </w:abstractNum>
  <w:abstractNum w:abstractNumId="77" w15:restartNumberingAfterBreak="0">
    <w:nsid w:val="604F6F03"/>
    <w:multiLevelType w:val="hybridMultilevel"/>
    <w:tmpl w:val="211A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AC7167"/>
    <w:multiLevelType w:val="hybridMultilevel"/>
    <w:tmpl w:val="8AEAB1C4"/>
    <w:lvl w:ilvl="0" w:tplc="3F2CC59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AB6B03E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EFA42AE6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2D8A864A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29D2C56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B4C6B464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045C7B94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82380C96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129EB84A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79" w15:restartNumberingAfterBreak="0">
    <w:nsid w:val="60E744C0"/>
    <w:multiLevelType w:val="hybridMultilevel"/>
    <w:tmpl w:val="680C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000422"/>
    <w:multiLevelType w:val="hybridMultilevel"/>
    <w:tmpl w:val="5E8442EA"/>
    <w:lvl w:ilvl="0" w:tplc="6C9C08B0">
      <w:start w:val="4"/>
      <w:numFmt w:val="decimal"/>
      <w:lvlText w:val="%1)"/>
      <w:lvlJc w:val="left"/>
      <w:pPr>
        <w:ind w:left="557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9F423EA6">
      <w:numFmt w:val="bullet"/>
      <w:lvlText w:val="•"/>
      <w:lvlJc w:val="left"/>
      <w:pPr>
        <w:ind w:left="1013" w:hanging="185"/>
      </w:pPr>
      <w:rPr>
        <w:rFonts w:hint="default"/>
        <w:lang w:val="ro-RO" w:eastAsia="en-US" w:bidi="ar-SA"/>
      </w:rPr>
    </w:lvl>
    <w:lvl w:ilvl="2" w:tplc="CB446742">
      <w:numFmt w:val="bullet"/>
      <w:lvlText w:val="•"/>
      <w:lvlJc w:val="left"/>
      <w:pPr>
        <w:ind w:left="1467" w:hanging="185"/>
      </w:pPr>
      <w:rPr>
        <w:rFonts w:hint="default"/>
        <w:lang w:val="ro-RO" w:eastAsia="en-US" w:bidi="ar-SA"/>
      </w:rPr>
    </w:lvl>
    <w:lvl w:ilvl="3" w:tplc="AB160A1E">
      <w:numFmt w:val="bullet"/>
      <w:lvlText w:val="•"/>
      <w:lvlJc w:val="left"/>
      <w:pPr>
        <w:ind w:left="1921" w:hanging="185"/>
      </w:pPr>
      <w:rPr>
        <w:rFonts w:hint="default"/>
        <w:lang w:val="ro-RO" w:eastAsia="en-US" w:bidi="ar-SA"/>
      </w:rPr>
    </w:lvl>
    <w:lvl w:ilvl="4" w:tplc="9CA86E52">
      <w:numFmt w:val="bullet"/>
      <w:lvlText w:val="•"/>
      <w:lvlJc w:val="left"/>
      <w:pPr>
        <w:ind w:left="2375" w:hanging="185"/>
      </w:pPr>
      <w:rPr>
        <w:rFonts w:hint="default"/>
        <w:lang w:val="ro-RO" w:eastAsia="en-US" w:bidi="ar-SA"/>
      </w:rPr>
    </w:lvl>
    <w:lvl w:ilvl="5" w:tplc="B8CE3FD6">
      <w:numFmt w:val="bullet"/>
      <w:lvlText w:val="•"/>
      <w:lvlJc w:val="left"/>
      <w:pPr>
        <w:ind w:left="2829" w:hanging="185"/>
      </w:pPr>
      <w:rPr>
        <w:rFonts w:hint="default"/>
        <w:lang w:val="ro-RO" w:eastAsia="en-US" w:bidi="ar-SA"/>
      </w:rPr>
    </w:lvl>
    <w:lvl w:ilvl="6" w:tplc="62501FEA">
      <w:numFmt w:val="bullet"/>
      <w:lvlText w:val="•"/>
      <w:lvlJc w:val="left"/>
      <w:pPr>
        <w:ind w:left="3282" w:hanging="185"/>
      </w:pPr>
      <w:rPr>
        <w:rFonts w:hint="default"/>
        <w:lang w:val="ro-RO" w:eastAsia="en-US" w:bidi="ar-SA"/>
      </w:rPr>
    </w:lvl>
    <w:lvl w:ilvl="7" w:tplc="DB64115E">
      <w:numFmt w:val="bullet"/>
      <w:lvlText w:val="•"/>
      <w:lvlJc w:val="left"/>
      <w:pPr>
        <w:ind w:left="3736" w:hanging="185"/>
      </w:pPr>
      <w:rPr>
        <w:rFonts w:hint="default"/>
        <w:lang w:val="ro-RO" w:eastAsia="en-US" w:bidi="ar-SA"/>
      </w:rPr>
    </w:lvl>
    <w:lvl w:ilvl="8" w:tplc="87647022">
      <w:numFmt w:val="bullet"/>
      <w:lvlText w:val="•"/>
      <w:lvlJc w:val="left"/>
      <w:pPr>
        <w:ind w:left="4190" w:hanging="185"/>
      </w:pPr>
      <w:rPr>
        <w:rFonts w:hint="default"/>
        <w:lang w:val="ro-RO" w:eastAsia="en-US" w:bidi="ar-SA"/>
      </w:rPr>
    </w:lvl>
  </w:abstractNum>
  <w:abstractNum w:abstractNumId="81" w15:restartNumberingAfterBreak="0">
    <w:nsid w:val="61F0748E"/>
    <w:multiLevelType w:val="hybridMultilevel"/>
    <w:tmpl w:val="7B8AF8CE"/>
    <w:lvl w:ilvl="0" w:tplc="E68C42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6A4E31"/>
    <w:multiLevelType w:val="hybridMultilevel"/>
    <w:tmpl w:val="E9F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F45AF7"/>
    <w:multiLevelType w:val="hybridMultilevel"/>
    <w:tmpl w:val="96FE118A"/>
    <w:lvl w:ilvl="0" w:tplc="E5F21E92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33078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8380685A">
      <w:numFmt w:val="bullet"/>
      <w:lvlText w:val="•"/>
      <w:lvlJc w:val="left"/>
      <w:pPr>
        <w:ind w:left="2601" w:hanging="360"/>
      </w:pPr>
      <w:rPr>
        <w:rFonts w:hint="default"/>
        <w:lang w:val="ro-RO" w:eastAsia="en-US" w:bidi="ar-SA"/>
      </w:rPr>
    </w:lvl>
    <w:lvl w:ilvl="3" w:tplc="DF8C9CCC">
      <w:numFmt w:val="bullet"/>
      <w:lvlText w:val="•"/>
      <w:lvlJc w:val="left"/>
      <w:pPr>
        <w:ind w:left="3492" w:hanging="360"/>
      </w:pPr>
      <w:rPr>
        <w:rFonts w:hint="default"/>
        <w:lang w:val="ro-RO" w:eastAsia="en-US" w:bidi="ar-SA"/>
      </w:rPr>
    </w:lvl>
    <w:lvl w:ilvl="4" w:tplc="B306A540">
      <w:numFmt w:val="bullet"/>
      <w:lvlText w:val="•"/>
      <w:lvlJc w:val="left"/>
      <w:pPr>
        <w:ind w:left="4382" w:hanging="360"/>
      </w:pPr>
      <w:rPr>
        <w:rFonts w:hint="default"/>
        <w:lang w:val="ro-RO" w:eastAsia="en-US" w:bidi="ar-SA"/>
      </w:rPr>
    </w:lvl>
    <w:lvl w:ilvl="5" w:tplc="19649694">
      <w:numFmt w:val="bullet"/>
      <w:lvlText w:val="•"/>
      <w:lvlJc w:val="left"/>
      <w:pPr>
        <w:ind w:left="5273" w:hanging="360"/>
      </w:pPr>
      <w:rPr>
        <w:rFonts w:hint="default"/>
        <w:lang w:val="ro-RO" w:eastAsia="en-US" w:bidi="ar-SA"/>
      </w:rPr>
    </w:lvl>
    <w:lvl w:ilvl="6" w:tplc="331AD0B6">
      <w:numFmt w:val="bullet"/>
      <w:lvlText w:val="•"/>
      <w:lvlJc w:val="left"/>
      <w:pPr>
        <w:ind w:left="6164" w:hanging="360"/>
      </w:pPr>
      <w:rPr>
        <w:rFonts w:hint="default"/>
        <w:lang w:val="ro-RO" w:eastAsia="en-US" w:bidi="ar-SA"/>
      </w:rPr>
    </w:lvl>
    <w:lvl w:ilvl="7" w:tplc="8CB6C6C2">
      <w:numFmt w:val="bullet"/>
      <w:lvlText w:val="•"/>
      <w:lvlJc w:val="left"/>
      <w:pPr>
        <w:ind w:left="7054" w:hanging="360"/>
      </w:pPr>
      <w:rPr>
        <w:rFonts w:hint="default"/>
        <w:lang w:val="ro-RO" w:eastAsia="en-US" w:bidi="ar-SA"/>
      </w:rPr>
    </w:lvl>
    <w:lvl w:ilvl="8" w:tplc="A45E4C70">
      <w:numFmt w:val="bullet"/>
      <w:lvlText w:val="•"/>
      <w:lvlJc w:val="left"/>
      <w:pPr>
        <w:ind w:left="7945" w:hanging="360"/>
      </w:pPr>
      <w:rPr>
        <w:rFonts w:hint="default"/>
        <w:lang w:val="ro-RO" w:eastAsia="en-US" w:bidi="ar-SA"/>
      </w:rPr>
    </w:lvl>
  </w:abstractNum>
  <w:abstractNum w:abstractNumId="84" w15:restartNumberingAfterBreak="0">
    <w:nsid w:val="64FF666D"/>
    <w:multiLevelType w:val="hybridMultilevel"/>
    <w:tmpl w:val="6C86BBBC"/>
    <w:lvl w:ilvl="0" w:tplc="C86691C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D826270">
      <w:numFmt w:val="bullet"/>
      <w:lvlText w:val="•"/>
      <w:lvlJc w:val="left"/>
      <w:pPr>
        <w:ind w:left="1689" w:hanging="360"/>
      </w:pPr>
      <w:rPr>
        <w:rFonts w:hint="default"/>
        <w:lang w:val="ro-RO" w:eastAsia="en-US" w:bidi="ar-SA"/>
      </w:rPr>
    </w:lvl>
    <w:lvl w:ilvl="2" w:tplc="DA660672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3" w:tplc="85D4A3F8">
      <w:numFmt w:val="bullet"/>
      <w:lvlText w:val="•"/>
      <w:lvlJc w:val="left"/>
      <w:pPr>
        <w:ind w:left="3387" w:hanging="360"/>
      </w:pPr>
      <w:rPr>
        <w:rFonts w:hint="default"/>
        <w:lang w:val="ro-RO" w:eastAsia="en-US" w:bidi="ar-SA"/>
      </w:rPr>
    </w:lvl>
    <w:lvl w:ilvl="4" w:tplc="07CEEAE4">
      <w:numFmt w:val="bullet"/>
      <w:lvlText w:val="•"/>
      <w:lvlJc w:val="left"/>
      <w:pPr>
        <w:ind w:left="4236" w:hanging="360"/>
      </w:pPr>
      <w:rPr>
        <w:rFonts w:hint="default"/>
        <w:lang w:val="ro-RO" w:eastAsia="en-US" w:bidi="ar-SA"/>
      </w:rPr>
    </w:lvl>
    <w:lvl w:ilvl="5" w:tplc="ED686EDC">
      <w:numFmt w:val="bullet"/>
      <w:lvlText w:val="•"/>
      <w:lvlJc w:val="left"/>
      <w:pPr>
        <w:ind w:left="5086" w:hanging="360"/>
      </w:pPr>
      <w:rPr>
        <w:rFonts w:hint="default"/>
        <w:lang w:val="ro-RO" w:eastAsia="en-US" w:bidi="ar-SA"/>
      </w:rPr>
    </w:lvl>
    <w:lvl w:ilvl="6" w:tplc="8CEE2BCA">
      <w:numFmt w:val="bullet"/>
      <w:lvlText w:val="•"/>
      <w:lvlJc w:val="left"/>
      <w:pPr>
        <w:ind w:left="5935" w:hanging="360"/>
      </w:pPr>
      <w:rPr>
        <w:rFonts w:hint="default"/>
        <w:lang w:val="ro-RO" w:eastAsia="en-US" w:bidi="ar-SA"/>
      </w:rPr>
    </w:lvl>
    <w:lvl w:ilvl="7" w:tplc="6306687C">
      <w:numFmt w:val="bullet"/>
      <w:lvlText w:val="•"/>
      <w:lvlJc w:val="left"/>
      <w:pPr>
        <w:ind w:left="6784" w:hanging="360"/>
      </w:pPr>
      <w:rPr>
        <w:rFonts w:hint="default"/>
        <w:lang w:val="ro-RO" w:eastAsia="en-US" w:bidi="ar-SA"/>
      </w:rPr>
    </w:lvl>
    <w:lvl w:ilvl="8" w:tplc="E5F8D7C0">
      <w:numFmt w:val="bullet"/>
      <w:lvlText w:val="•"/>
      <w:lvlJc w:val="left"/>
      <w:pPr>
        <w:ind w:left="7633" w:hanging="360"/>
      </w:pPr>
      <w:rPr>
        <w:rFonts w:hint="default"/>
        <w:lang w:val="ro-RO" w:eastAsia="en-US" w:bidi="ar-SA"/>
      </w:rPr>
    </w:lvl>
  </w:abstractNum>
  <w:abstractNum w:abstractNumId="85" w15:restartNumberingAfterBreak="0">
    <w:nsid w:val="6587373E"/>
    <w:multiLevelType w:val="hybridMultilevel"/>
    <w:tmpl w:val="B7FCC8FE"/>
    <w:lvl w:ilvl="0" w:tplc="FBF825E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F7C6358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AF607DFC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951282E6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4C40A6D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342E3F78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5A9A3B90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979CC08C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6534D19A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86" w15:restartNumberingAfterBreak="0">
    <w:nsid w:val="666D3F5B"/>
    <w:multiLevelType w:val="hybridMultilevel"/>
    <w:tmpl w:val="6F08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A1581E"/>
    <w:multiLevelType w:val="hybridMultilevel"/>
    <w:tmpl w:val="8AB4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8C1648"/>
    <w:multiLevelType w:val="hybridMultilevel"/>
    <w:tmpl w:val="8CB811CE"/>
    <w:lvl w:ilvl="0" w:tplc="F5C06DC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D5C020C">
      <w:numFmt w:val="bullet"/>
      <w:lvlText w:val="•"/>
      <w:lvlJc w:val="left"/>
      <w:pPr>
        <w:ind w:left="1525" w:hanging="360"/>
      </w:pPr>
      <w:rPr>
        <w:rFonts w:hint="default"/>
        <w:lang w:val="ro-RO" w:eastAsia="en-US" w:bidi="ar-SA"/>
      </w:rPr>
    </w:lvl>
    <w:lvl w:ilvl="2" w:tplc="E7E60B1C">
      <w:numFmt w:val="bullet"/>
      <w:lvlText w:val="•"/>
      <w:lvlJc w:val="left"/>
      <w:pPr>
        <w:ind w:left="2330" w:hanging="360"/>
      </w:pPr>
      <w:rPr>
        <w:rFonts w:hint="default"/>
        <w:lang w:val="ro-RO" w:eastAsia="en-US" w:bidi="ar-SA"/>
      </w:rPr>
    </w:lvl>
    <w:lvl w:ilvl="3" w:tplc="8DF42C58">
      <w:numFmt w:val="bullet"/>
      <w:lvlText w:val="•"/>
      <w:lvlJc w:val="left"/>
      <w:pPr>
        <w:ind w:left="3135" w:hanging="360"/>
      </w:pPr>
      <w:rPr>
        <w:rFonts w:hint="default"/>
        <w:lang w:val="ro-RO" w:eastAsia="en-US" w:bidi="ar-SA"/>
      </w:rPr>
    </w:lvl>
    <w:lvl w:ilvl="4" w:tplc="9848767A">
      <w:numFmt w:val="bullet"/>
      <w:lvlText w:val="•"/>
      <w:lvlJc w:val="left"/>
      <w:pPr>
        <w:ind w:left="3940" w:hanging="360"/>
      </w:pPr>
      <w:rPr>
        <w:rFonts w:hint="default"/>
        <w:lang w:val="ro-RO" w:eastAsia="en-US" w:bidi="ar-SA"/>
      </w:rPr>
    </w:lvl>
    <w:lvl w:ilvl="5" w:tplc="9862825E">
      <w:numFmt w:val="bullet"/>
      <w:lvlText w:val="•"/>
      <w:lvlJc w:val="left"/>
      <w:pPr>
        <w:ind w:left="4745" w:hanging="360"/>
      </w:pPr>
      <w:rPr>
        <w:rFonts w:hint="default"/>
        <w:lang w:val="ro-RO" w:eastAsia="en-US" w:bidi="ar-SA"/>
      </w:rPr>
    </w:lvl>
    <w:lvl w:ilvl="6" w:tplc="EC9A7806">
      <w:numFmt w:val="bullet"/>
      <w:lvlText w:val="•"/>
      <w:lvlJc w:val="left"/>
      <w:pPr>
        <w:ind w:left="5550" w:hanging="360"/>
      </w:pPr>
      <w:rPr>
        <w:rFonts w:hint="default"/>
        <w:lang w:val="ro-RO" w:eastAsia="en-US" w:bidi="ar-SA"/>
      </w:rPr>
    </w:lvl>
    <w:lvl w:ilvl="7" w:tplc="DD42D7B4">
      <w:numFmt w:val="bullet"/>
      <w:lvlText w:val="•"/>
      <w:lvlJc w:val="left"/>
      <w:pPr>
        <w:ind w:left="6355" w:hanging="360"/>
      </w:pPr>
      <w:rPr>
        <w:rFonts w:hint="default"/>
        <w:lang w:val="ro-RO" w:eastAsia="en-US" w:bidi="ar-SA"/>
      </w:rPr>
    </w:lvl>
    <w:lvl w:ilvl="8" w:tplc="C89804BA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</w:abstractNum>
  <w:abstractNum w:abstractNumId="89" w15:restartNumberingAfterBreak="0">
    <w:nsid w:val="69331703"/>
    <w:multiLevelType w:val="hybridMultilevel"/>
    <w:tmpl w:val="F3129CEE"/>
    <w:lvl w:ilvl="0" w:tplc="445876D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5823AA"/>
    <w:multiLevelType w:val="hybridMultilevel"/>
    <w:tmpl w:val="9F26E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D42ABA"/>
    <w:multiLevelType w:val="hybridMultilevel"/>
    <w:tmpl w:val="9F365750"/>
    <w:lvl w:ilvl="0" w:tplc="43D6ED4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0782226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4EB8539A">
      <w:numFmt w:val="bullet"/>
      <w:lvlText w:val="•"/>
      <w:lvlJc w:val="left"/>
      <w:pPr>
        <w:ind w:left="2421" w:hanging="360"/>
      </w:pPr>
      <w:rPr>
        <w:rFonts w:hint="default"/>
        <w:lang w:val="ro-RO" w:eastAsia="en-US" w:bidi="ar-SA"/>
      </w:rPr>
    </w:lvl>
    <w:lvl w:ilvl="3" w:tplc="B7B2AF78">
      <w:numFmt w:val="bullet"/>
      <w:lvlText w:val="•"/>
      <w:lvlJc w:val="left"/>
      <w:pPr>
        <w:ind w:left="3302" w:hanging="360"/>
      </w:pPr>
      <w:rPr>
        <w:rFonts w:hint="default"/>
        <w:lang w:val="ro-RO" w:eastAsia="en-US" w:bidi="ar-SA"/>
      </w:rPr>
    </w:lvl>
    <w:lvl w:ilvl="4" w:tplc="35CAEB40">
      <w:numFmt w:val="bullet"/>
      <w:lvlText w:val="•"/>
      <w:lvlJc w:val="left"/>
      <w:pPr>
        <w:ind w:left="4183" w:hanging="360"/>
      </w:pPr>
      <w:rPr>
        <w:rFonts w:hint="default"/>
        <w:lang w:val="ro-RO" w:eastAsia="en-US" w:bidi="ar-SA"/>
      </w:rPr>
    </w:lvl>
    <w:lvl w:ilvl="5" w:tplc="AD0A0E14">
      <w:numFmt w:val="bullet"/>
      <w:lvlText w:val="•"/>
      <w:lvlJc w:val="left"/>
      <w:pPr>
        <w:ind w:left="5064" w:hanging="360"/>
      </w:pPr>
      <w:rPr>
        <w:rFonts w:hint="default"/>
        <w:lang w:val="ro-RO" w:eastAsia="en-US" w:bidi="ar-SA"/>
      </w:rPr>
    </w:lvl>
    <w:lvl w:ilvl="6" w:tplc="73E69946">
      <w:numFmt w:val="bullet"/>
      <w:lvlText w:val="•"/>
      <w:lvlJc w:val="left"/>
      <w:pPr>
        <w:ind w:left="5945" w:hanging="360"/>
      </w:pPr>
      <w:rPr>
        <w:rFonts w:hint="default"/>
        <w:lang w:val="ro-RO" w:eastAsia="en-US" w:bidi="ar-SA"/>
      </w:rPr>
    </w:lvl>
    <w:lvl w:ilvl="7" w:tplc="B7CA72C2">
      <w:numFmt w:val="bullet"/>
      <w:lvlText w:val="•"/>
      <w:lvlJc w:val="left"/>
      <w:pPr>
        <w:ind w:left="6826" w:hanging="360"/>
      </w:pPr>
      <w:rPr>
        <w:rFonts w:hint="default"/>
        <w:lang w:val="ro-RO" w:eastAsia="en-US" w:bidi="ar-SA"/>
      </w:rPr>
    </w:lvl>
    <w:lvl w:ilvl="8" w:tplc="EF66DF16">
      <w:numFmt w:val="bullet"/>
      <w:lvlText w:val="•"/>
      <w:lvlJc w:val="left"/>
      <w:pPr>
        <w:ind w:left="7707" w:hanging="360"/>
      </w:pPr>
      <w:rPr>
        <w:rFonts w:hint="default"/>
        <w:lang w:val="ro-RO" w:eastAsia="en-US" w:bidi="ar-SA"/>
      </w:rPr>
    </w:lvl>
  </w:abstractNum>
  <w:abstractNum w:abstractNumId="92" w15:restartNumberingAfterBreak="0">
    <w:nsid w:val="6A672EBF"/>
    <w:multiLevelType w:val="hybridMultilevel"/>
    <w:tmpl w:val="10A6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E21EC8"/>
    <w:multiLevelType w:val="hybridMultilevel"/>
    <w:tmpl w:val="2CD4320E"/>
    <w:lvl w:ilvl="0" w:tplc="AEB00F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C580954">
      <w:numFmt w:val="bullet"/>
      <w:lvlText w:val=""/>
      <w:lvlJc w:val="left"/>
      <w:pPr>
        <w:ind w:left="702" w:hanging="20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41942F54">
      <w:numFmt w:val="bullet"/>
      <w:lvlText w:val="•"/>
      <w:lvlJc w:val="left"/>
      <w:pPr>
        <w:ind w:left="1766" w:hanging="202"/>
      </w:pPr>
      <w:rPr>
        <w:rFonts w:hint="default"/>
        <w:lang w:val="ro-RO" w:eastAsia="en-US" w:bidi="ar-SA"/>
      </w:rPr>
    </w:lvl>
    <w:lvl w:ilvl="3" w:tplc="13F8729E">
      <w:numFmt w:val="bullet"/>
      <w:lvlText w:val="•"/>
      <w:lvlJc w:val="left"/>
      <w:pPr>
        <w:ind w:left="2713" w:hanging="202"/>
      </w:pPr>
      <w:rPr>
        <w:rFonts w:hint="default"/>
        <w:lang w:val="ro-RO" w:eastAsia="en-US" w:bidi="ar-SA"/>
      </w:rPr>
    </w:lvl>
    <w:lvl w:ilvl="4" w:tplc="7332CC6A">
      <w:numFmt w:val="bullet"/>
      <w:lvlText w:val="•"/>
      <w:lvlJc w:val="left"/>
      <w:pPr>
        <w:ind w:left="3660" w:hanging="202"/>
      </w:pPr>
      <w:rPr>
        <w:rFonts w:hint="default"/>
        <w:lang w:val="ro-RO" w:eastAsia="en-US" w:bidi="ar-SA"/>
      </w:rPr>
    </w:lvl>
    <w:lvl w:ilvl="5" w:tplc="9CEEFDEC">
      <w:numFmt w:val="bullet"/>
      <w:lvlText w:val="•"/>
      <w:lvlJc w:val="left"/>
      <w:pPr>
        <w:ind w:left="4606" w:hanging="202"/>
      </w:pPr>
      <w:rPr>
        <w:rFonts w:hint="default"/>
        <w:lang w:val="ro-RO" w:eastAsia="en-US" w:bidi="ar-SA"/>
      </w:rPr>
    </w:lvl>
    <w:lvl w:ilvl="6" w:tplc="D102DB66">
      <w:numFmt w:val="bullet"/>
      <w:lvlText w:val="•"/>
      <w:lvlJc w:val="left"/>
      <w:pPr>
        <w:ind w:left="5553" w:hanging="202"/>
      </w:pPr>
      <w:rPr>
        <w:rFonts w:hint="default"/>
        <w:lang w:val="ro-RO" w:eastAsia="en-US" w:bidi="ar-SA"/>
      </w:rPr>
    </w:lvl>
    <w:lvl w:ilvl="7" w:tplc="736674A2">
      <w:numFmt w:val="bullet"/>
      <w:lvlText w:val="•"/>
      <w:lvlJc w:val="left"/>
      <w:pPr>
        <w:ind w:left="6500" w:hanging="202"/>
      </w:pPr>
      <w:rPr>
        <w:rFonts w:hint="default"/>
        <w:lang w:val="ro-RO" w:eastAsia="en-US" w:bidi="ar-SA"/>
      </w:rPr>
    </w:lvl>
    <w:lvl w:ilvl="8" w:tplc="C8CE44BC">
      <w:numFmt w:val="bullet"/>
      <w:lvlText w:val="•"/>
      <w:lvlJc w:val="left"/>
      <w:pPr>
        <w:ind w:left="7446" w:hanging="202"/>
      </w:pPr>
      <w:rPr>
        <w:rFonts w:hint="default"/>
        <w:lang w:val="ro-RO" w:eastAsia="en-US" w:bidi="ar-SA"/>
      </w:rPr>
    </w:lvl>
  </w:abstractNum>
  <w:abstractNum w:abstractNumId="94" w15:restartNumberingAfterBreak="0">
    <w:nsid w:val="6B9F766E"/>
    <w:multiLevelType w:val="hybridMultilevel"/>
    <w:tmpl w:val="517C5F68"/>
    <w:lvl w:ilvl="0" w:tplc="6B925D04">
      <w:numFmt w:val="bullet"/>
      <w:lvlText w:val=""/>
      <w:lvlJc w:val="left"/>
      <w:pPr>
        <w:ind w:left="829" w:hanging="360"/>
      </w:pPr>
      <w:rPr>
        <w:rFonts w:hint="default"/>
        <w:w w:val="100"/>
        <w:lang w:val="ro-RO" w:eastAsia="en-US" w:bidi="ar-SA"/>
      </w:rPr>
    </w:lvl>
    <w:lvl w:ilvl="1" w:tplc="C430E654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B0A88AB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E63C369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191811E4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D638B1FC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B6F21138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E86632F4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25A6AEDC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95" w15:restartNumberingAfterBreak="0">
    <w:nsid w:val="6BF559DD"/>
    <w:multiLevelType w:val="hybridMultilevel"/>
    <w:tmpl w:val="57A8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E97633"/>
    <w:multiLevelType w:val="hybridMultilevel"/>
    <w:tmpl w:val="132A8F98"/>
    <w:lvl w:ilvl="0" w:tplc="2566409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5C36CA"/>
    <w:multiLevelType w:val="hybridMultilevel"/>
    <w:tmpl w:val="4F62ED42"/>
    <w:lvl w:ilvl="0" w:tplc="B930D7E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95E20D0">
      <w:numFmt w:val="bullet"/>
      <w:lvlText w:val="•"/>
      <w:lvlJc w:val="left"/>
      <w:pPr>
        <w:ind w:left="1034" w:hanging="140"/>
      </w:pPr>
      <w:rPr>
        <w:rFonts w:hint="default"/>
        <w:lang w:val="ro-RO" w:eastAsia="en-US" w:bidi="ar-SA"/>
      </w:rPr>
    </w:lvl>
    <w:lvl w:ilvl="2" w:tplc="2EE2E78A">
      <w:numFmt w:val="bullet"/>
      <w:lvlText w:val="•"/>
      <w:lvlJc w:val="left"/>
      <w:pPr>
        <w:ind w:left="1968" w:hanging="140"/>
      </w:pPr>
      <w:rPr>
        <w:rFonts w:hint="default"/>
        <w:lang w:val="ro-RO" w:eastAsia="en-US" w:bidi="ar-SA"/>
      </w:rPr>
    </w:lvl>
    <w:lvl w:ilvl="3" w:tplc="439C1E4C">
      <w:numFmt w:val="bullet"/>
      <w:lvlText w:val="•"/>
      <w:lvlJc w:val="left"/>
      <w:pPr>
        <w:ind w:left="2902" w:hanging="140"/>
      </w:pPr>
      <w:rPr>
        <w:rFonts w:hint="default"/>
        <w:lang w:val="ro-RO" w:eastAsia="en-US" w:bidi="ar-SA"/>
      </w:rPr>
    </w:lvl>
    <w:lvl w:ilvl="4" w:tplc="A3C42422">
      <w:numFmt w:val="bullet"/>
      <w:lvlText w:val="•"/>
      <w:lvlJc w:val="left"/>
      <w:pPr>
        <w:ind w:left="3836" w:hanging="140"/>
      </w:pPr>
      <w:rPr>
        <w:rFonts w:hint="default"/>
        <w:lang w:val="ro-RO" w:eastAsia="en-US" w:bidi="ar-SA"/>
      </w:rPr>
    </w:lvl>
    <w:lvl w:ilvl="5" w:tplc="78FCC89E">
      <w:numFmt w:val="bullet"/>
      <w:lvlText w:val="•"/>
      <w:lvlJc w:val="left"/>
      <w:pPr>
        <w:ind w:left="4770" w:hanging="140"/>
      </w:pPr>
      <w:rPr>
        <w:rFonts w:hint="default"/>
        <w:lang w:val="ro-RO" w:eastAsia="en-US" w:bidi="ar-SA"/>
      </w:rPr>
    </w:lvl>
    <w:lvl w:ilvl="6" w:tplc="FD16010A">
      <w:numFmt w:val="bullet"/>
      <w:lvlText w:val="•"/>
      <w:lvlJc w:val="left"/>
      <w:pPr>
        <w:ind w:left="5704" w:hanging="140"/>
      </w:pPr>
      <w:rPr>
        <w:rFonts w:hint="default"/>
        <w:lang w:val="ro-RO" w:eastAsia="en-US" w:bidi="ar-SA"/>
      </w:rPr>
    </w:lvl>
    <w:lvl w:ilvl="7" w:tplc="42365C34">
      <w:numFmt w:val="bullet"/>
      <w:lvlText w:val="•"/>
      <w:lvlJc w:val="left"/>
      <w:pPr>
        <w:ind w:left="6638" w:hanging="140"/>
      </w:pPr>
      <w:rPr>
        <w:rFonts w:hint="default"/>
        <w:lang w:val="ro-RO" w:eastAsia="en-US" w:bidi="ar-SA"/>
      </w:rPr>
    </w:lvl>
    <w:lvl w:ilvl="8" w:tplc="958809E8">
      <w:numFmt w:val="bullet"/>
      <w:lvlText w:val="•"/>
      <w:lvlJc w:val="left"/>
      <w:pPr>
        <w:ind w:left="7572" w:hanging="140"/>
      </w:pPr>
      <w:rPr>
        <w:rFonts w:hint="default"/>
        <w:lang w:val="ro-RO" w:eastAsia="en-US" w:bidi="ar-SA"/>
      </w:rPr>
    </w:lvl>
  </w:abstractNum>
  <w:abstractNum w:abstractNumId="98" w15:restartNumberingAfterBreak="0">
    <w:nsid w:val="6E4B14C3"/>
    <w:multiLevelType w:val="hybridMultilevel"/>
    <w:tmpl w:val="C144DE90"/>
    <w:lvl w:ilvl="0" w:tplc="1584BE2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0CE0688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F2287F68">
      <w:numFmt w:val="bullet"/>
      <w:lvlText w:val="•"/>
      <w:lvlJc w:val="left"/>
      <w:pPr>
        <w:ind w:left="2600" w:hanging="360"/>
      </w:pPr>
      <w:rPr>
        <w:rFonts w:hint="default"/>
        <w:lang w:val="ro-RO" w:eastAsia="en-US" w:bidi="ar-SA"/>
      </w:rPr>
    </w:lvl>
    <w:lvl w:ilvl="3" w:tplc="4500A5FA">
      <w:numFmt w:val="bullet"/>
      <w:lvlText w:val="•"/>
      <w:lvlJc w:val="left"/>
      <w:pPr>
        <w:ind w:left="3491" w:hanging="360"/>
      </w:pPr>
      <w:rPr>
        <w:rFonts w:hint="default"/>
        <w:lang w:val="ro-RO" w:eastAsia="en-US" w:bidi="ar-SA"/>
      </w:rPr>
    </w:lvl>
    <w:lvl w:ilvl="4" w:tplc="DDC2F66E">
      <w:numFmt w:val="bullet"/>
      <w:lvlText w:val="•"/>
      <w:lvlJc w:val="left"/>
      <w:pPr>
        <w:ind w:left="4381" w:hanging="360"/>
      </w:pPr>
      <w:rPr>
        <w:rFonts w:hint="default"/>
        <w:lang w:val="ro-RO" w:eastAsia="en-US" w:bidi="ar-SA"/>
      </w:rPr>
    </w:lvl>
    <w:lvl w:ilvl="5" w:tplc="5BBC9100">
      <w:numFmt w:val="bullet"/>
      <w:lvlText w:val="•"/>
      <w:lvlJc w:val="left"/>
      <w:pPr>
        <w:ind w:left="5272" w:hanging="360"/>
      </w:pPr>
      <w:rPr>
        <w:rFonts w:hint="default"/>
        <w:lang w:val="ro-RO" w:eastAsia="en-US" w:bidi="ar-SA"/>
      </w:rPr>
    </w:lvl>
    <w:lvl w:ilvl="6" w:tplc="4F640DC4">
      <w:numFmt w:val="bullet"/>
      <w:lvlText w:val="•"/>
      <w:lvlJc w:val="left"/>
      <w:pPr>
        <w:ind w:left="6162" w:hanging="360"/>
      </w:pPr>
      <w:rPr>
        <w:rFonts w:hint="default"/>
        <w:lang w:val="ro-RO" w:eastAsia="en-US" w:bidi="ar-SA"/>
      </w:rPr>
    </w:lvl>
    <w:lvl w:ilvl="7" w:tplc="660AEB3E">
      <w:numFmt w:val="bullet"/>
      <w:lvlText w:val="•"/>
      <w:lvlJc w:val="left"/>
      <w:pPr>
        <w:ind w:left="7052" w:hanging="360"/>
      </w:pPr>
      <w:rPr>
        <w:rFonts w:hint="default"/>
        <w:lang w:val="ro-RO" w:eastAsia="en-US" w:bidi="ar-SA"/>
      </w:rPr>
    </w:lvl>
    <w:lvl w:ilvl="8" w:tplc="54A2570E">
      <w:numFmt w:val="bullet"/>
      <w:lvlText w:val="•"/>
      <w:lvlJc w:val="left"/>
      <w:pPr>
        <w:ind w:left="7943" w:hanging="360"/>
      </w:pPr>
      <w:rPr>
        <w:rFonts w:hint="default"/>
        <w:lang w:val="ro-RO" w:eastAsia="en-US" w:bidi="ar-SA"/>
      </w:rPr>
    </w:lvl>
  </w:abstractNum>
  <w:abstractNum w:abstractNumId="99" w15:restartNumberingAfterBreak="0">
    <w:nsid w:val="6FF266B0"/>
    <w:multiLevelType w:val="hybridMultilevel"/>
    <w:tmpl w:val="5A42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3D35CC"/>
    <w:multiLevelType w:val="hybridMultilevel"/>
    <w:tmpl w:val="2B76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58242F"/>
    <w:multiLevelType w:val="hybridMultilevel"/>
    <w:tmpl w:val="E46ED1DC"/>
    <w:lvl w:ilvl="0" w:tplc="0644D99A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F50A682">
      <w:numFmt w:val="bullet"/>
      <w:lvlText w:val="•"/>
      <w:lvlJc w:val="left"/>
      <w:pPr>
        <w:ind w:left="1775" w:hanging="360"/>
      </w:pPr>
      <w:rPr>
        <w:rFonts w:hint="default"/>
        <w:lang w:val="ro-RO" w:eastAsia="en-US" w:bidi="ar-SA"/>
      </w:rPr>
    </w:lvl>
    <w:lvl w:ilvl="2" w:tplc="620E498C">
      <w:numFmt w:val="bullet"/>
      <w:lvlText w:val="•"/>
      <w:lvlJc w:val="left"/>
      <w:pPr>
        <w:ind w:left="2630" w:hanging="360"/>
      </w:pPr>
      <w:rPr>
        <w:rFonts w:hint="default"/>
        <w:lang w:val="ro-RO" w:eastAsia="en-US" w:bidi="ar-SA"/>
      </w:rPr>
    </w:lvl>
    <w:lvl w:ilvl="3" w:tplc="E92615DA">
      <w:numFmt w:val="bullet"/>
      <w:lvlText w:val="•"/>
      <w:lvlJc w:val="left"/>
      <w:pPr>
        <w:ind w:left="3485" w:hanging="360"/>
      </w:pPr>
      <w:rPr>
        <w:rFonts w:hint="default"/>
        <w:lang w:val="ro-RO" w:eastAsia="en-US" w:bidi="ar-SA"/>
      </w:rPr>
    </w:lvl>
    <w:lvl w:ilvl="4" w:tplc="908E0CA2">
      <w:numFmt w:val="bullet"/>
      <w:lvlText w:val="•"/>
      <w:lvlJc w:val="left"/>
      <w:pPr>
        <w:ind w:left="4340" w:hanging="360"/>
      </w:pPr>
      <w:rPr>
        <w:rFonts w:hint="default"/>
        <w:lang w:val="ro-RO" w:eastAsia="en-US" w:bidi="ar-SA"/>
      </w:rPr>
    </w:lvl>
    <w:lvl w:ilvl="5" w:tplc="EC8A0FB2">
      <w:numFmt w:val="bullet"/>
      <w:lvlText w:val="•"/>
      <w:lvlJc w:val="left"/>
      <w:pPr>
        <w:ind w:left="5195" w:hanging="360"/>
      </w:pPr>
      <w:rPr>
        <w:rFonts w:hint="default"/>
        <w:lang w:val="ro-RO" w:eastAsia="en-US" w:bidi="ar-SA"/>
      </w:rPr>
    </w:lvl>
    <w:lvl w:ilvl="6" w:tplc="920081E4">
      <w:numFmt w:val="bullet"/>
      <w:lvlText w:val="•"/>
      <w:lvlJc w:val="left"/>
      <w:pPr>
        <w:ind w:left="6050" w:hanging="360"/>
      </w:pPr>
      <w:rPr>
        <w:rFonts w:hint="default"/>
        <w:lang w:val="ro-RO" w:eastAsia="en-US" w:bidi="ar-SA"/>
      </w:rPr>
    </w:lvl>
    <w:lvl w:ilvl="7" w:tplc="9AAC3EC0">
      <w:numFmt w:val="bullet"/>
      <w:lvlText w:val="•"/>
      <w:lvlJc w:val="left"/>
      <w:pPr>
        <w:ind w:left="6905" w:hanging="360"/>
      </w:pPr>
      <w:rPr>
        <w:rFonts w:hint="default"/>
        <w:lang w:val="ro-RO" w:eastAsia="en-US" w:bidi="ar-SA"/>
      </w:rPr>
    </w:lvl>
    <w:lvl w:ilvl="8" w:tplc="BCD864BC">
      <w:numFmt w:val="bullet"/>
      <w:lvlText w:val="•"/>
      <w:lvlJc w:val="left"/>
      <w:pPr>
        <w:ind w:left="7760" w:hanging="360"/>
      </w:pPr>
      <w:rPr>
        <w:rFonts w:hint="default"/>
        <w:lang w:val="ro-RO" w:eastAsia="en-US" w:bidi="ar-SA"/>
      </w:rPr>
    </w:lvl>
  </w:abstractNum>
  <w:abstractNum w:abstractNumId="102" w15:restartNumberingAfterBreak="0">
    <w:nsid w:val="711B5A75"/>
    <w:multiLevelType w:val="hybridMultilevel"/>
    <w:tmpl w:val="2CD43B08"/>
    <w:lvl w:ilvl="0" w:tplc="1DBADF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03282B8">
      <w:numFmt w:val="bullet"/>
      <w:lvlText w:val="•"/>
      <w:lvlJc w:val="left"/>
      <w:pPr>
        <w:ind w:left="1671" w:hanging="360"/>
      </w:pPr>
      <w:rPr>
        <w:rFonts w:hint="default"/>
        <w:lang w:val="ro-RO" w:eastAsia="en-US" w:bidi="ar-SA"/>
      </w:rPr>
    </w:lvl>
    <w:lvl w:ilvl="2" w:tplc="616A9FFC">
      <w:numFmt w:val="bullet"/>
      <w:lvlText w:val="•"/>
      <w:lvlJc w:val="left"/>
      <w:pPr>
        <w:ind w:left="2523" w:hanging="360"/>
      </w:pPr>
      <w:rPr>
        <w:rFonts w:hint="default"/>
        <w:lang w:val="ro-RO" w:eastAsia="en-US" w:bidi="ar-SA"/>
      </w:rPr>
    </w:lvl>
    <w:lvl w:ilvl="3" w:tplc="0F742050">
      <w:numFmt w:val="bullet"/>
      <w:lvlText w:val="•"/>
      <w:lvlJc w:val="left"/>
      <w:pPr>
        <w:ind w:left="3375" w:hanging="360"/>
      </w:pPr>
      <w:rPr>
        <w:rFonts w:hint="default"/>
        <w:lang w:val="ro-RO" w:eastAsia="en-US" w:bidi="ar-SA"/>
      </w:rPr>
    </w:lvl>
    <w:lvl w:ilvl="4" w:tplc="1B3C3B12">
      <w:numFmt w:val="bullet"/>
      <w:lvlText w:val="•"/>
      <w:lvlJc w:val="left"/>
      <w:pPr>
        <w:ind w:left="4227" w:hanging="360"/>
      </w:pPr>
      <w:rPr>
        <w:rFonts w:hint="default"/>
        <w:lang w:val="ro-RO" w:eastAsia="en-US" w:bidi="ar-SA"/>
      </w:rPr>
    </w:lvl>
    <w:lvl w:ilvl="5" w:tplc="77AA1026">
      <w:numFmt w:val="bullet"/>
      <w:lvlText w:val="•"/>
      <w:lvlJc w:val="left"/>
      <w:pPr>
        <w:ind w:left="5079" w:hanging="360"/>
      </w:pPr>
      <w:rPr>
        <w:rFonts w:hint="default"/>
        <w:lang w:val="ro-RO" w:eastAsia="en-US" w:bidi="ar-SA"/>
      </w:rPr>
    </w:lvl>
    <w:lvl w:ilvl="6" w:tplc="0802AEBC">
      <w:numFmt w:val="bullet"/>
      <w:lvlText w:val="•"/>
      <w:lvlJc w:val="left"/>
      <w:pPr>
        <w:ind w:left="5931" w:hanging="360"/>
      </w:pPr>
      <w:rPr>
        <w:rFonts w:hint="default"/>
        <w:lang w:val="ro-RO" w:eastAsia="en-US" w:bidi="ar-SA"/>
      </w:rPr>
    </w:lvl>
    <w:lvl w:ilvl="7" w:tplc="FE70DB9C">
      <w:numFmt w:val="bullet"/>
      <w:lvlText w:val="•"/>
      <w:lvlJc w:val="left"/>
      <w:pPr>
        <w:ind w:left="6783" w:hanging="360"/>
      </w:pPr>
      <w:rPr>
        <w:rFonts w:hint="default"/>
        <w:lang w:val="ro-RO" w:eastAsia="en-US" w:bidi="ar-SA"/>
      </w:rPr>
    </w:lvl>
    <w:lvl w:ilvl="8" w:tplc="A210D416">
      <w:numFmt w:val="bullet"/>
      <w:lvlText w:val="•"/>
      <w:lvlJc w:val="left"/>
      <w:pPr>
        <w:ind w:left="7635" w:hanging="360"/>
      </w:pPr>
      <w:rPr>
        <w:rFonts w:hint="default"/>
        <w:lang w:val="ro-RO" w:eastAsia="en-US" w:bidi="ar-SA"/>
      </w:rPr>
    </w:lvl>
  </w:abstractNum>
  <w:abstractNum w:abstractNumId="103" w15:restartNumberingAfterBreak="0">
    <w:nsid w:val="737C1EA5"/>
    <w:multiLevelType w:val="hybridMultilevel"/>
    <w:tmpl w:val="B5DC4B0E"/>
    <w:lvl w:ilvl="0" w:tplc="A59253DA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8A02DF2">
      <w:numFmt w:val="bullet"/>
      <w:lvlText w:val="•"/>
      <w:lvlJc w:val="left"/>
      <w:pPr>
        <w:ind w:left="1151" w:hanging="360"/>
      </w:pPr>
      <w:rPr>
        <w:rFonts w:hint="default"/>
        <w:lang w:val="ro-RO" w:eastAsia="en-US" w:bidi="ar-SA"/>
      </w:rPr>
    </w:lvl>
    <w:lvl w:ilvl="2" w:tplc="16B0CF3C">
      <w:numFmt w:val="bullet"/>
      <w:lvlText w:val="•"/>
      <w:lvlJc w:val="left"/>
      <w:pPr>
        <w:ind w:left="1583" w:hanging="360"/>
      </w:pPr>
      <w:rPr>
        <w:rFonts w:hint="default"/>
        <w:lang w:val="ro-RO" w:eastAsia="en-US" w:bidi="ar-SA"/>
      </w:rPr>
    </w:lvl>
    <w:lvl w:ilvl="3" w:tplc="D6E00066">
      <w:numFmt w:val="bullet"/>
      <w:lvlText w:val="•"/>
      <w:lvlJc w:val="left"/>
      <w:pPr>
        <w:ind w:left="2014" w:hanging="360"/>
      </w:pPr>
      <w:rPr>
        <w:rFonts w:hint="default"/>
        <w:lang w:val="ro-RO" w:eastAsia="en-US" w:bidi="ar-SA"/>
      </w:rPr>
    </w:lvl>
    <w:lvl w:ilvl="4" w:tplc="B18A6E32">
      <w:numFmt w:val="bullet"/>
      <w:lvlText w:val="•"/>
      <w:lvlJc w:val="left"/>
      <w:pPr>
        <w:ind w:left="2446" w:hanging="360"/>
      </w:pPr>
      <w:rPr>
        <w:rFonts w:hint="default"/>
        <w:lang w:val="ro-RO" w:eastAsia="en-US" w:bidi="ar-SA"/>
      </w:rPr>
    </w:lvl>
    <w:lvl w:ilvl="5" w:tplc="0DD27010">
      <w:numFmt w:val="bullet"/>
      <w:lvlText w:val="•"/>
      <w:lvlJc w:val="left"/>
      <w:pPr>
        <w:ind w:left="2878" w:hanging="360"/>
      </w:pPr>
      <w:rPr>
        <w:rFonts w:hint="default"/>
        <w:lang w:val="ro-RO" w:eastAsia="en-US" w:bidi="ar-SA"/>
      </w:rPr>
    </w:lvl>
    <w:lvl w:ilvl="6" w:tplc="8A02DD4C">
      <w:numFmt w:val="bullet"/>
      <w:lvlText w:val="•"/>
      <w:lvlJc w:val="left"/>
      <w:pPr>
        <w:ind w:left="3309" w:hanging="360"/>
      </w:pPr>
      <w:rPr>
        <w:rFonts w:hint="default"/>
        <w:lang w:val="ro-RO" w:eastAsia="en-US" w:bidi="ar-SA"/>
      </w:rPr>
    </w:lvl>
    <w:lvl w:ilvl="7" w:tplc="5FE404BE">
      <w:numFmt w:val="bullet"/>
      <w:lvlText w:val="•"/>
      <w:lvlJc w:val="left"/>
      <w:pPr>
        <w:ind w:left="3741" w:hanging="360"/>
      </w:pPr>
      <w:rPr>
        <w:rFonts w:hint="default"/>
        <w:lang w:val="ro-RO" w:eastAsia="en-US" w:bidi="ar-SA"/>
      </w:rPr>
    </w:lvl>
    <w:lvl w:ilvl="8" w:tplc="49A466EC">
      <w:numFmt w:val="bullet"/>
      <w:lvlText w:val="•"/>
      <w:lvlJc w:val="left"/>
      <w:pPr>
        <w:ind w:left="4172" w:hanging="360"/>
      </w:pPr>
      <w:rPr>
        <w:rFonts w:hint="default"/>
        <w:lang w:val="ro-RO" w:eastAsia="en-US" w:bidi="ar-SA"/>
      </w:rPr>
    </w:lvl>
  </w:abstractNum>
  <w:abstractNum w:abstractNumId="104" w15:restartNumberingAfterBreak="0">
    <w:nsid w:val="74180F94"/>
    <w:multiLevelType w:val="hybridMultilevel"/>
    <w:tmpl w:val="9C620B32"/>
    <w:lvl w:ilvl="0" w:tplc="CAB06940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E8A1E4A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58C4AC52">
      <w:numFmt w:val="bullet"/>
      <w:lvlText w:val="•"/>
      <w:lvlJc w:val="left"/>
      <w:pPr>
        <w:ind w:left="2421" w:hanging="360"/>
      </w:pPr>
      <w:rPr>
        <w:rFonts w:hint="default"/>
        <w:lang w:val="ro-RO" w:eastAsia="en-US" w:bidi="ar-SA"/>
      </w:rPr>
    </w:lvl>
    <w:lvl w:ilvl="3" w:tplc="359030EE">
      <w:numFmt w:val="bullet"/>
      <w:lvlText w:val="•"/>
      <w:lvlJc w:val="left"/>
      <w:pPr>
        <w:ind w:left="3302" w:hanging="360"/>
      </w:pPr>
      <w:rPr>
        <w:rFonts w:hint="default"/>
        <w:lang w:val="ro-RO" w:eastAsia="en-US" w:bidi="ar-SA"/>
      </w:rPr>
    </w:lvl>
    <w:lvl w:ilvl="4" w:tplc="9B1610EA">
      <w:numFmt w:val="bullet"/>
      <w:lvlText w:val="•"/>
      <w:lvlJc w:val="left"/>
      <w:pPr>
        <w:ind w:left="4183" w:hanging="360"/>
      </w:pPr>
      <w:rPr>
        <w:rFonts w:hint="default"/>
        <w:lang w:val="ro-RO" w:eastAsia="en-US" w:bidi="ar-SA"/>
      </w:rPr>
    </w:lvl>
    <w:lvl w:ilvl="5" w:tplc="23387C60">
      <w:numFmt w:val="bullet"/>
      <w:lvlText w:val="•"/>
      <w:lvlJc w:val="left"/>
      <w:pPr>
        <w:ind w:left="5064" w:hanging="360"/>
      </w:pPr>
      <w:rPr>
        <w:rFonts w:hint="default"/>
        <w:lang w:val="ro-RO" w:eastAsia="en-US" w:bidi="ar-SA"/>
      </w:rPr>
    </w:lvl>
    <w:lvl w:ilvl="6" w:tplc="0CE04E28">
      <w:numFmt w:val="bullet"/>
      <w:lvlText w:val="•"/>
      <w:lvlJc w:val="left"/>
      <w:pPr>
        <w:ind w:left="5945" w:hanging="360"/>
      </w:pPr>
      <w:rPr>
        <w:rFonts w:hint="default"/>
        <w:lang w:val="ro-RO" w:eastAsia="en-US" w:bidi="ar-SA"/>
      </w:rPr>
    </w:lvl>
    <w:lvl w:ilvl="7" w:tplc="A8A09456">
      <w:numFmt w:val="bullet"/>
      <w:lvlText w:val="•"/>
      <w:lvlJc w:val="left"/>
      <w:pPr>
        <w:ind w:left="6826" w:hanging="360"/>
      </w:pPr>
      <w:rPr>
        <w:rFonts w:hint="default"/>
        <w:lang w:val="ro-RO" w:eastAsia="en-US" w:bidi="ar-SA"/>
      </w:rPr>
    </w:lvl>
    <w:lvl w:ilvl="8" w:tplc="25D24F28">
      <w:numFmt w:val="bullet"/>
      <w:lvlText w:val="•"/>
      <w:lvlJc w:val="left"/>
      <w:pPr>
        <w:ind w:left="7707" w:hanging="360"/>
      </w:pPr>
      <w:rPr>
        <w:rFonts w:hint="default"/>
        <w:lang w:val="ro-RO" w:eastAsia="en-US" w:bidi="ar-SA"/>
      </w:rPr>
    </w:lvl>
  </w:abstractNum>
  <w:abstractNum w:abstractNumId="105" w15:restartNumberingAfterBreak="0">
    <w:nsid w:val="744A7F55"/>
    <w:multiLevelType w:val="hybridMultilevel"/>
    <w:tmpl w:val="7EF4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CA36FB"/>
    <w:multiLevelType w:val="hybridMultilevel"/>
    <w:tmpl w:val="E044421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7" w15:restartNumberingAfterBreak="0">
    <w:nsid w:val="76DB08E9"/>
    <w:multiLevelType w:val="hybridMultilevel"/>
    <w:tmpl w:val="11B48BD8"/>
    <w:lvl w:ilvl="0" w:tplc="81225300">
      <w:numFmt w:val="bullet"/>
      <w:lvlText w:val=""/>
      <w:lvlJc w:val="left"/>
      <w:pPr>
        <w:ind w:left="729" w:hanging="42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A02CBE">
      <w:numFmt w:val="bullet"/>
      <w:lvlText w:val="•"/>
      <w:lvlJc w:val="left"/>
      <w:pPr>
        <w:ind w:left="1251" w:hanging="421"/>
      </w:pPr>
      <w:rPr>
        <w:rFonts w:hint="default"/>
        <w:lang w:val="ro-RO" w:eastAsia="en-US" w:bidi="ar-SA"/>
      </w:rPr>
    </w:lvl>
    <w:lvl w:ilvl="2" w:tplc="E76823C2">
      <w:numFmt w:val="bullet"/>
      <w:lvlText w:val="•"/>
      <w:lvlJc w:val="left"/>
      <w:pPr>
        <w:ind w:left="1783" w:hanging="421"/>
      </w:pPr>
      <w:rPr>
        <w:rFonts w:hint="default"/>
        <w:lang w:val="ro-RO" w:eastAsia="en-US" w:bidi="ar-SA"/>
      </w:rPr>
    </w:lvl>
    <w:lvl w:ilvl="3" w:tplc="30326B1A">
      <w:numFmt w:val="bullet"/>
      <w:lvlText w:val="•"/>
      <w:lvlJc w:val="left"/>
      <w:pPr>
        <w:ind w:left="2315" w:hanging="421"/>
      </w:pPr>
      <w:rPr>
        <w:rFonts w:hint="default"/>
        <w:lang w:val="ro-RO" w:eastAsia="en-US" w:bidi="ar-SA"/>
      </w:rPr>
    </w:lvl>
    <w:lvl w:ilvl="4" w:tplc="52CE1106">
      <w:numFmt w:val="bullet"/>
      <w:lvlText w:val="•"/>
      <w:lvlJc w:val="left"/>
      <w:pPr>
        <w:ind w:left="2846" w:hanging="421"/>
      </w:pPr>
      <w:rPr>
        <w:rFonts w:hint="default"/>
        <w:lang w:val="ro-RO" w:eastAsia="en-US" w:bidi="ar-SA"/>
      </w:rPr>
    </w:lvl>
    <w:lvl w:ilvl="5" w:tplc="7C72C91E">
      <w:numFmt w:val="bullet"/>
      <w:lvlText w:val="•"/>
      <w:lvlJc w:val="left"/>
      <w:pPr>
        <w:ind w:left="3378" w:hanging="421"/>
      </w:pPr>
      <w:rPr>
        <w:rFonts w:hint="default"/>
        <w:lang w:val="ro-RO" w:eastAsia="en-US" w:bidi="ar-SA"/>
      </w:rPr>
    </w:lvl>
    <w:lvl w:ilvl="6" w:tplc="07CA1CBC">
      <w:numFmt w:val="bullet"/>
      <w:lvlText w:val="•"/>
      <w:lvlJc w:val="left"/>
      <w:pPr>
        <w:ind w:left="3910" w:hanging="421"/>
      </w:pPr>
      <w:rPr>
        <w:rFonts w:hint="default"/>
        <w:lang w:val="ro-RO" w:eastAsia="en-US" w:bidi="ar-SA"/>
      </w:rPr>
    </w:lvl>
    <w:lvl w:ilvl="7" w:tplc="BE7E590A">
      <w:numFmt w:val="bullet"/>
      <w:lvlText w:val="•"/>
      <w:lvlJc w:val="left"/>
      <w:pPr>
        <w:ind w:left="4441" w:hanging="421"/>
      </w:pPr>
      <w:rPr>
        <w:rFonts w:hint="default"/>
        <w:lang w:val="ro-RO" w:eastAsia="en-US" w:bidi="ar-SA"/>
      </w:rPr>
    </w:lvl>
    <w:lvl w:ilvl="8" w:tplc="5BA64852">
      <w:numFmt w:val="bullet"/>
      <w:lvlText w:val="•"/>
      <w:lvlJc w:val="left"/>
      <w:pPr>
        <w:ind w:left="4973" w:hanging="421"/>
      </w:pPr>
      <w:rPr>
        <w:rFonts w:hint="default"/>
        <w:lang w:val="ro-RO" w:eastAsia="en-US" w:bidi="ar-SA"/>
      </w:rPr>
    </w:lvl>
  </w:abstractNum>
  <w:abstractNum w:abstractNumId="108" w15:restartNumberingAfterBreak="0">
    <w:nsid w:val="7ACC26E2"/>
    <w:multiLevelType w:val="hybridMultilevel"/>
    <w:tmpl w:val="C6C4FBD8"/>
    <w:lvl w:ilvl="0" w:tplc="1A7ECEF8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07059E0">
      <w:numFmt w:val="bullet"/>
      <w:lvlText w:val="•"/>
      <w:lvlJc w:val="left"/>
      <w:pPr>
        <w:ind w:left="1800" w:hanging="360"/>
      </w:pPr>
      <w:rPr>
        <w:rFonts w:hint="default"/>
        <w:lang w:val="ro-RO" w:eastAsia="en-US" w:bidi="ar-SA"/>
      </w:rPr>
    </w:lvl>
    <w:lvl w:ilvl="2" w:tplc="83EA0ADE">
      <w:numFmt w:val="bullet"/>
      <w:lvlText w:val="•"/>
      <w:lvlJc w:val="left"/>
      <w:pPr>
        <w:ind w:left="2681" w:hanging="360"/>
      </w:pPr>
      <w:rPr>
        <w:rFonts w:hint="default"/>
        <w:lang w:val="ro-RO" w:eastAsia="en-US" w:bidi="ar-SA"/>
      </w:rPr>
    </w:lvl>
    <w:lvl w:ilvl="3" w:tplc="20D051C6">
      <w:numFmt w:val="bullet"/>
      <w:lvlText w:val="•"/>
      <w:lvlJc w:val="left"/>
      <w:pPr>
        <w:ind w:left="3562" w:hanging="360"/>
      </w:pPr>
      <w:rPr>
        <w:rFonts w:hint="default"/>
        <w:lang w:val="ro-RO" w:eastAsia="en-US" w:bidi="ar-SA"/>
      </w:rPr>
    </w:lvl>
    <w:lvl w:ilvl="4" w:tplc="824AB54C">
      <w:numFmt w:val="bullet"/>
      <w:lvlText w:val="•"/>
      <w:lvlJc w:val="left"/>
      <w:pPr>
        <w:ind w:left="4442" w:hanging="360"/>
      </w:pPr>
      <w:rPr>
        <w:rFonts w:hint="default"/>
        <w:lang w:val="ro-RO" w:eastAsia="en-US" w:bidi="ar-SA"/>
      </w:rPr>
    </w:lvl>
    <w:lvl w:ilvl="5" w:tplc="C93A6CC8">
      <w:numFmt w:val="bullet"/>
      <w:lvlText w:val="•"/>
      <w:lvlJc w:val="left"/>
      <w:pPr>
        <w:ind w:left="5323" w:hanging="360"/>
      </w:pPr>
      <w:rPr>
        <w:rFonts w:hint="default"/>
        <w:lang w:val="ro-RO" w:eastAsia="en-US" w:bidi="ar-SA"/>
      </w:rPr>
    </w:lvl>
    <w:lvl w:ilvl="6" w:tplc="9DC4F506">
      <w:numFmt w:val="bullet"/>
      <w:lvlText w:val="•"/>
      <w:lvlJc w:val="left"/>
      <w:pPr>
        <w:ind w:left="6204" w:hanging="360"/>
      </w:pPr>
      <w:rPr>
        <w:rFonts w:hint="default"/>
        <w:lang w:val="ro-RO" w:eastAsia="en-US" w:bidi="ar-SA"/>
      </w:rPr>
    </w:lvl>
    <w:lvl w:ilvl="7" w:tplc="7E389118">
      <w:numFmt w:val="bullet"/>
      <w:lvlText w:val="•"/>
      <w:lvlJc w:val="left"/>
      <w:pPr>
        <w:ind w:left="7084" w:hanging="360"/>
      </w:pPr>
      <w:rPr>
        <w:rFonts w:hint="default"/>
        <w:lang w:val="ro-RO" w:eastAsia="en-US" w:bidi="ar-SA"/>
      </w:rPr>
    </w:lvl>
    <w:lvl w:ilvl="8" w:tplc="B4DCE318">
      <w:numFmt w:val="bullet"/>
      <w:lvlText w:val="•"/>
      <w:lvlJc w:val="left"/>
      <w:pPr>
        <w:ind w:left="7965" w:hanging="360"/>
      </w:pPr>
      <w:rPr>
        <w:rFonts w:hint="default"/>
        <w:lang w:val="ro-RO" w:eastAsia="en-US" w:bidi="ar-SA"/>
      </w:rPr>
    </w:lvl>
  </w:abstractNum>
  <w:abstractNum w:abstractNumId="109" w15:restartNumberingAfterBreak="0">
    <w:nsid w:val="7ACC272D"/>
    <w:multiLevelType w:val="hybridMultilevel"/>
    <w:tmpl w:val="2E44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C03224"/>
    <w:multiLevelType w:val="hybridMultilevel"/>
    <w:tmpl w:val="DBBE8550"/>
    <w:lvl w:ilvl="0" w:tplc="A53C87B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2DCC862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FE9A258A">
      <w:numFmt w:val="bullet"/>
      <w:lvlText w:val="•"/>
      <w:lvlJc w:val="left"/>
      <w:pPr>
        <w:ind w:left="2573" w:hanging="360"/>
      </w:pPr>
      <w:rPr>
        <w:rFonts w:hint="default"/>
        <w:lang w:val="ro-RO" w:eastAsia="en-US" w:bidi="ar-SA"/>
      </w:rPr>
    </w:lvl>
    <w:lvl w:ilvl="3" w:tplc="86748FE8">
      <w:numFmt w:val="bullet"/>
      <w:lvlText w:val="•"/>
      <w:lvlJc w:val="left"/>
      <w:pPr>
        <w:ind w:left="3449" w:hanging="360"/>
      </w:pPr>
      <w:rPr>
        <w:rFonts w:hint="default"/>
        <w:lang w:val="ro-RO" w:eastAsia="en-US" w:bidi="ar-SA"/>
      </w:rPr>
    </w:lvl>
    <w:lvl w:ilvl="4" w:tplc="21F4CEE4">
      <w:numFmt w:val="bullet"/>
      <w:lvlText w:val="•"/>
      <w:lvlJc w:val="left"/>
      <w:pPr>
        <w:ind w:left="4326" w:hanging="360"/>
      </w:pPr>
      <w:rPr>
        <w:rFonts w:hint="default"/>
        <w:lang w:val="ro-RO" w:eastAsia="en-US" w:bidi="ar-SA"/>
      </w:rPr>
    </w:lvl>
    <w:lvl w:ilvl="5" w:tplc="A1861BC2">
      <w:numFmt w:val="bullet"/>
      <w:lvlText w:val="•"/>
      <w:lvlJc w:val="left"/>
      <w:pPr>
        <w:ind w:left="5202" w:hanging="360"/>
      </w:pPr>
      <w:rPr>
        <w:rFonts w:hint="default"/>
        <w:lang w:val="ro-RO" w:eastAsia="en-US" w:bidi="ar-SA"/>
      </w:rPr>
    </w:lvl>
    <w:lvl w:ilvl="6" w:tplc="2A44FCB4">
      <w:numFmt w:val="bullet"/>
      <w:lvlText w:val="•"/>
      <w:lvlJc w:val="left"/>
      <w:pPr>
        <w:ind w:left="6079" w:hanging="360"/>
      </w:pPr>
      <w:rPr>
        <w:rFonts w:hint="default"/>
        <w:lang w:val="ro-RO" w:eastAsia="en-US" w:bidi="ar-SA"/>
      </w:rPr>
    </w:lvl>
    <w:lvl w:ilvl="7" w:tplc="4CD64416">
      <w:numFmt w:val="bullet"/>
      <w:lvlText w:val="•"/>
      <w:lvlJc w:val="left"/>
      <w:pPr>
        <w:ind w:left="6955" w:hanging="360"/>
      </w:pPr>
      <w:rPr>
        <w:rFonts w:hint="default"/>
        <w:lang w:val="ro-RO" w:eastAsia="en-US" w:bidi="ar-SA"/>
      </w:rPr>
    </w:lvl>
    <w:lvl w:ilvl="8" w:tplc="5ED8138C">
      <w:numFmt w:val="bullet"/>
      <w:lvlText w:val="•"/>
      <w:lvlJc w:val="left"/>
      <w:pPr>
        <w:ind w:left="7832" w:hanging="360"/>
      </w:pPr>
      <w:rPr>
        <w:rFonts w:hint="default"/>
        <w:lang w:val="ro-RO" w:eastAsia="en-US" w:bidi="ar-SA"/>
      </w:rPr>
    </w:lvl>
  </w:abstractNum>
  <w:abstractNum w:abstractNumId="111" w15:restartNumberingAfterBreak="0">
    <w:nsid w:val="7DFC131B"/>
    <w:multiLevelType w:val="hybridMultilevel"/>
    <w:tmpl w:val="65260298"/>
    <w:lvl w:ilvl="0" w:tplc="25664092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708D214">
      <w:numFmt w:val="bullet"/>
      <w:lvlText w:val="•"/>
      <w:lvlJc w:val="left"/>
      <w:pPr>
        <w:ind w:left="2034" w:hanging="360"/>
      </w:pPr>
      <w:rPr>
        <w:rFonts w:hint="default"/>
        <w:lang w:val="ro-RO" w:eastAsia="en-US" w:bidi="ar-SA"/>
      </w:rPr>
    </w:lvl>
    <w:lvl w:ilvl="2" w:tplc="F74E2F02">
      <w:numFmt w:val="bullet"/>
      <w:lvlText w:val="•"/>
      <w:lvlJc w:val="left"/>
      <w:pPr>
        <w:ind w:left="2888" w:hanging="360"/>
      </w:pPr>
      <w:rPr>
        <w:rFonts w:hint="default"/>
        <w:lang w:val="ro-RO" w:eastAsia="en-US" w:bidi="ar-SA"/>
      </w:rPr>
    </w:lvl>
    <w:lvl w:ilvl="3" w:tplc="A5042ACE">
      <w:numFmt w:val="bullet"/>
      <w:lvlText w:val="•"/>
      <w:lvlJc w:val="left"/>
      <w:pPr>
        <w:ind w:left="3743" w:hanging="360"/>
      </w:pPr>
      <w:rPr>
        <w:rFonts w:hint="default"/>
        <w:lang w:val="ro-RO" w:eastAsia="en-US" w:bidi="ar-SA"/>
      </w:rPr>
    </w:lvl>
    <w:lvl w:ilvl="4" w:tplc="9B0A5E74">
      <w:numFmt w:val="bullet"/>
      <w:lvlText w:val="•"/>
      <w:lvlJc w:val="left"/>
      <w:pPr>
        <w:ind w:left="4597" w:hanging="360"/>
      </w:pPr>
      <w:rPr>
        <w:rFonts w:hint="default"/>
        <w:lang w:val="ro-RO" w:eastAsia="en-US" w:bidi="ar-SA"/>
      </w:rPr>
    </w:lvl>
    <w:lvl w:ilvl="5" w:tplc="FEF0CF84">
      <w:numFmt w:val="bullet"/>
      <w:lvlText w:val="•"/>
      <w:lvlJc w:val="left"/>
      <w:pPr>
        <w:ind w:left="5452" w:hanging="360"/>
      </w:pPr>
      <w:rPr>
        <w:rFonts w:hint="default"/>
        <w:lang w:val="ro-RO" w:eastAsia="en-US" w:bidi="ar-SA"/>
      </w:rPr>
    </w:lvl>
    <w:lvl w:ilvl="6" w:tplc="83360C46">
      <w:numFmt w:val="bullet"/>
      <w:lvlText w:val="•"/>
      <w:lvlJc w:val="left"/>
      <w:pPr>
        <w:ind w:left="6306" w:hanging="360"/>
      </w:pPr>
      <w:rPr>
        <w:rFonts w:hint="default"/>
        <w:lang w:val="ro-RO" w:eastAsia="en-US" w:bidi="ar-SA"/>
      </w:rPr>
    </w:lvl>
    <w:lvl w:ilvl="7" w:tplc="1B862D40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  <w:lvl w:ilvl="8" w:tplc="4E661AB4">
      <w:numFmt w:val="bullet"/>
      <w:lvlText w:val="•"/>
      <w:lvlJc w:val="left"/>
      <w:pPr>
        <w:ind w:left="8015" w:hanging="360"/>
      </w:pPr>
      <w:rPr>
        <w:rFonts w:hint="default"/>
        <w:lang w:val="ro-RO" w:eastAsia="en-US" w:bidi="ar-SA"/>
      </w:rPr>
    </w:lvl>
  </w:abstractNum>
  <w:num w:numId="1" w16cid:durableId="1030496803">
    <w:abstractNumId w:val="76"/>
  </w:num>
  <w:num w:numId="2" w16cid:durableId="760294868">
    <w:abstractNumId w:val="65"/>
  </w:num>
  <w:num w:numId="3" w16cid:durableId="511186241">
    <w:abstractNumId w:val="91"/>
  </w:num>
  <w:num w:numId="4" w16cid:durableId="392890105">
    <w:abstractNumId w:val="101"/>
  </w:num>
  <w:num w:numId="5" w16cid:durableId="357123002">
    <w:abstractNumId w:val="104"/>
  </w:num>
  <w:num w:numId="6" w16cid:durableId="1660116335">
    <w:abstractNumId w:val="13"/>
  </w:num>
  <w:num w:numId="7" w16cid:durableId="174542357">
    <w:abstractNumId w:val="66"/>
  </w:num>
  <w:num w:numId="8" w16cid:durableId="545217060">
    <w:abstractNumId w:val="38"/>
  </w:num>
  <w:num w:numId="9" w16cid:durableId="634990703">
    <w:abstractNumId w:val="51"/>
  </w:num>
  <w:num w:numId="10" w16cid:durableId="1901550571">
    <w:abstractNumId w:val="34"/>
  </w:num>
  <w:num w:numId="11" w16cid:durableId="47728180">
    <w:abstractNumId w:val="93"/>
  </w:num>
  <w:num w:numId="12" w16cid:durableId="453598319">
    <w:abstractNumId w:val="44"/>
  </w:num>
  <w:num w:numId="13" w16cid:durableId="312609947">
    <w:abstractNumId w:val="102"/>
  </w:num>
  <w:num w:numId="14" w16cid:durableId="1505632385">
    <w:abstractNumId w:val="84"/>
  </w:num>
  <w:num w:numId="15" w16cid:durableId="178930943">
    <w:abstractNumId w:val="4"/>
  </w:num>
  <w:num w:numId="16" w16cid:durableId="141505260">
    <w:abstractNumId w:val="40"/>
  </w:num>
  <w:num w:numId="17" w16cid:durableId="926304681">
    <w:abstractNumId w:val="88"/>
  </w:num>
  <w:num w:numId="18" w16cid:durableId="1524786183">
    <w:abstractNumId w:val="37"/>
  </w:num>
  <w:num w:numId="19" w16cid:durableId="68813138">
    <w:abstractNumId w:val="43"/>
  </w:num>
  <w:num w:numId="20" w16cid:durableId="1459563020">
    <w:abstractNumId w:val="55"/>
  </w:num>
  <w:num w:numId="21" w16cid:durableId="1467553362">
    <w:abstractNumId w:val="42"/>
  </w:num>
  <w:num w:numId="22" w16cid:durableId="111558097">
    <w:abstractNumId w:val="73"/>
  </w:num>
  <w:num w:numId="23" w16cid:durableId="1749302519">
    <w:abstractNumId w:val="108"/>
  </w:num>
  <w:num w:numId="24" w16cid:durableId="1584291673">
    <w:abstractNumId w:val="111"/>
  </w:num>
  <w:num w:numId="25" w16cid:durableId="1697003064">
    <w:abstractNumId w:val="83"/>
  </w:num>
  <w:num w:numId="26" w16cid:durableId="273100743">
    <w:abstractNumId w:val="17"/>
  </w:num>
  <w:num w:numId="27" w16cid:durableId="2091001429">
    <w:abstractNumId w:val="67"/>
  </w:num>
  <w:num w:numId="28" w16cid:durableId="660503828">
    <w:abstractNumId w:val="72"/>
  </w:num>
  <w:num w:numId="29" w16cid:durableId="1601450267">
    <w:abstractNumId w:val="39"/>
  </w:num>
  <w:num w:numId="30" w16cid:durableId="345600206">
    <w:abstractNumId w:val="96"/>
  </w:num>
  <w:num w:numId="31" w16cid:durableId="942764588">
    <w:abstractNumId w:val="32"/>
  </w:num>
  <w:num w:numId="32" w16cid:durableId="802382551">
    <w:abstractNumId w:val="57"/>
  </w:num>
  <w:num w:numId="33" w16cid:durableId="1677489167">
    <w:abstractNumId w:val="5"/>
  </w:num>
  <w:num w:numId="34" w16cid:durableId="1191532773">
    <w:abstractNumId w:val="80"/>
  </w:num>
  <w:num w:numId="35" w16cid:durableId="1073046732">
    <w:abstractNumId w:val="21"/>
  </w:num>
  <w:num w:numId="36" w16cid:durableId="112092122">
    <w:abstractNumId w:val="85"/>
  </w:num>
  <w:num w:numId="37" w16cid:durableId="1709791216">
    <w:abstractNumId w:val="106"/>
  </w:num>
  <w:num w:numId="38" w16cid:durableId="444692341">
    <w:abstractNumId w:val="49"/>
  </w:num>
  <w:num w:numId="39" w16cid:durableId="2089689250">
    <w:abstractNumId w:val="22"/>
  </w:num>
  <w:num w:numId="40" w16cid:durableId="1295214327">
    <w:abstractNumId w:val="23"/>
  </w:num>
  <w:num w:numId="41" w16cid:durableId="956638039">
    <w:abstractNumId w:val="90"/>
  </w:num>
  <w:num w:numId="42" w16cid:durableId="224415098">
    <w:abstractNumId w:val="68"/>
  </w:num>
  <w:num w:numId="43" w16cid:durableId="531959452">
    <w:abstractNumId w:val="54"/>
  </w:num>
  <w:num w:numId="44" w16cid:durableId="1098059312">
    <w:abstractNumId w:val="94"/>
  </w:num>
  <w:num w:numId="45" w16cid:durableId="1858546077">
    <w:abstractNumId w:val="10"/>
  </w:num>
  <w:num w:numId="46" w16cid:durableId="500195211">
    <w:abstractNumId w:val="46"/>
  </w:num>
  <w:num w:numId="47" w16cid:durableId="1989019734">
    <w:abstractNumId w:val="81"/>
  </w:num>
  <w:num w:numId="48" w16cid:durableId="649672788">
    <w:abstractNumId w:val="6"/>
  </w:num>
  <w:num w:numId="49" w16cid:durableId="406729667">
    <w:abstractNumId w:val="27"/>
  </w:num>
  <w:num w:numId="50" w16cid:durableId="1006204182">
    <w:abstractNumId w:val="110"/>
  </w:num>
  <w:num w:numId="51" w16cid:durableId="1223909833">
    <w:abstractNumId w:val="47"/>
  </w:num>
  <w:num w:numId="52" w16cid:durableId="969821139">
    <w:abstractNumId w:val="70"/>
  </w:num>
  <w:num w:numId="53" w16cid:durableId="874384882">
    <w:abstractNumId w:val="45"/>
  </w:num>
  <w:num w:numId="54" w16cid:durableId="270161473">
    <w:abstractNumId w:val="25"/>
  </w:num>
  <w:num w:numId="55" w16cid:durableId="899171936">
    <w:abstractNumId w:val="89"/>
  </w:num>
  <w:num w:numId="56" w16cid:durableId="1666854721">
    <w:abstractNumId w:val="50"/>
  </w:num>
  <w:num w:numId="57" w16cid:durableId="24185147">
    <w:abstractNumId w:val="48"/>
  </w:num>
  <w:num w:numId="58" w16cid:durableId="1133793559">
    <w:abstractNumId w:val="59"/>
  </w:num>
  <w:num w:numId="59" w16cid:durableId="2074161248">
    <w:abstractNumId w:val="11"/>
  </w:num>
  <w:num w:numId="60" w16cid:durableId="1629892333">
    <w:abstractNumId w:val="97"/>
  </w:num>
  <w:num w:numId="61" w16cid:durableId="1648971630">
    <w:abstractNumId w:val="41"/>
  </w:num>
  <w:num w:numId="62" w16cid:durableId="319578167">
    <w:abstractNumId w:val="33"/>
  </w:num>
  <w:num w:numId="63" w16cid:durableId="866526767">
    <w:abstractNumId w:val="24"/>
  </w:num>
  <w:num w:numId="64" w16cid:durableId="716054440">
    <w:abstractNumId w:val="28"/>
  </w:num>
  <w:num w:numId="65" w16cid:durableId="1604652721">
    <w:abstractNumId w:val="71"/>
  </w:num>
  <w:num w:numId="66" w16cid:durableId="1039431879">
    <w:abstractNumId w:val="74"/>
  </w:num>
  <w:num w:numId="67" w16cid:durableId="1711686485">
    <w:abstractNumId w:val="31"/>
  </w:num>
  <w:num w:numId="68" w16cid:durableId="298076961">
    <w:abstractNumId w:val="7"/>
  </w:num>
  <w:num w:numId="69" w16cid:durableId="1342005385">
    <w:abstractNumId w:val="61"/>
  </w:num>
  <w:num w:numId="70" w16cid:durableId="457796557">
    <w:abstractNumId w:val="52"/>
  </w:num>
  <w:num w:numId="71" w16cid:durableId="477890820">
    <w:abstractNumId w:val="82"/>
  </w:num>
  <w:num w:numId="72" w16cid:durableId="598752736">
    <w:abstractNumId w:val="62"/>
  </w:num>
  <w:num w:numId="73" w16cid:durableId="1653098518">
    <w:abstractNumId w:val="78"/>
  </w:num>
  <w:num w:numId="74" w16cid:durableId="1998803871">
    <w:abstractNumId w:val="1"/>
  </w:num>
  <w:num w:numId="75" w16cid:durableId="2026907761">
    <w:abstractNumId w:val="15"/>
  </w:num>
  <w:num w:numId="76" w16cid:durableId="882908498">
    <w:abstractNumId w:val="9"/>
  </w:num>
  <w:num w:numId="77" w16cid:durableId="2015525888">
    <w:abstractNumId w:val="98"/>
  </w:num>
  <w:num w:numId="78" w16cid:durableId="323629687">
    <w:abstractNumId w:val="103"/>
  </w:num>
  <w:num w:numId="79" w16cid:durableId="260333198">
    <w:abstractNumId w:val="20"/>
  </w:num>
  <w:num w:numId="80" w16cid:durableId="972174853">
    <w:abstractNumId w:val="107"/>
  </w:num>
  <w:num w:numId="81" w16cid:durableId="1454981621">
    <w:abstractNumId w:val="36"/>
  </w:num>
  <w:num w:numId="82" w16cid:durableId="1092120290">
    <w:abstractNumId w:val="63"/>
  </w:num>
  <w:num w:numId="83" w16cid:durableId="2068989498">
    <w:abstractNumId w:val="64"/>
  </w:num>
  <w:num w:numId="84" w16cid:durableId="998272432">
    <w:abstractNumId w:val="56"/>
  </w:num>
  <w:num w:numId="85" w16cid:durableId="1996449253">
    <w:abstractNumId w:val="79"/>
  </w:num>
  <w:num w:numId="86" w16cid:durableId="1493912371">
    <w:abstractNumId w:val="69"/>
  </w:num>
  <w:num w:numId="87" w16cid:durableId="1084885515">
    <w:abstractNumId w:val="18"/>
  </w:num>
  <w:num w:numId="88" w16cid:durableId="1933780142">
    <w:abstractNumId w:val="58"/>
  </w:num>
  <w:num w:numId="89" w16cid:durableId="1434520221">
    <w:abstractNumId w:val="30"/>
  </w:num>
  <w:num w:numId="90" w16cid:durableId="1377197029">
    <w:abstractNumId w:val="0"/>
  </w:num>
  <w:num w:numId="91" w16cid:durableId="1621372767">
    <w:abstractNumId w:val="87"/>
  </w:num>
  <w:num w:numId="92" w16cid:durableId="1080910830">
    <w:abstractNumId w:val="86"/>
  </w:num>
  <w:num w:numId="93" w16cid:durableId="1222716550">
    <w:abstractNumId w:val="2"/>
  </w:num>
  <w:num w:numId="94" w16cid:durableId="189955588">
    <w:abstractNumId w:val="29"/>
  </w:num>
  <w:num w:numId="95" w16cid:durableId="1156728351">
    <w:abstractNumId w:val="14"/>
  </w:num>
  <w:num w:numId="96" w16cid:durableId="1903710855">
    <w:abstractNumId w:val="109"/>
  </w:num>
  <w:num w:numId="97" w16cid:durableId="73864691">
    <w:abstractNumId w:val="60"/>
  </w:num>
  <w:num w:numId="98" w16cid:durableId="1797219458">
    <w:abstractNumId w:val="26"/>
  </w:num>
  <w:num w:numId="99" w16cid:durableId="1127898184">
    <w:abstractNumId w:val="95"/>
  </w:num>
  <w:num w:numId="100" w16cid:durableId="547646678">
    <w:abstractNumId w:val="12"/>
  </w:num>
  <w:num w:numId="101" w16cid:durableId="802041805">
    <w:abstractNumId w:val="100"/>
  </w:num>
  <w:num w:numId="102" w16cid:durableId="1339307122">
    <w:abstractNumId w:val="99"/>
  </w:num>
  <w:num w:numId="103" w16cid:durableId="109520081">
    <w:abstractNumId w:val="105"/>
  </w:num>
  <w:num w:numId="104" w16cid:durableId="1105005740">
    <w:abstractNumId w:val="77"/>
  </w:num>
  <w:num w:numId="105" w16cid:durableId="1523284233">
    <w:abstractNumId w:val="75"/>
  </w:num>
  <w:num w:numId="106" w16cid:durableId="732898747">
    <w:abstractNumId w:val="53"/>
  </w:num>
  <w:num w:numId="107" w16cid:durableId="1436705574">
    <w:abstractNumId w:val="19"/>
  </w:num>
  <w:num w:numId="108" w16cid:durableId="2039357169">
    <w:abstractNumId w:val="3"/>
  </w:num>
  <w:num w:numId="109" w16cid:durableId="1776637420">
    <w:abstractNumId w:val="92"/>
  </w:num>
  <w:num w:numId="110" w16cid:durableId="885408354">
    <w:abstractNumId w:val="8"/>
  </w:num>
  <w:num w:numId="111" w16cid:durableId="214047209">
    <w:abstractNumId w:val="35"/>
  </w:num>
  <w:num w:numId="112" w16cid:durableId="201938317">
    <w:abstractNumId w:val="1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B56"/>
    <w:rsid w:val="0002609C"/>
    <w:rsid w:val="000362DC"/>
    <w:rsid w:val="00045B35"/>
    <w:rsid w:val="00056A41"/>
    <w:rsid w:val="000616ED"/>
    <w:rsid w:val="00070674"/>
    <w:rsid w:val="000A1D75"/>
    <w:rsid w:val="000C444B"/>
    <w:rsid w:val="000C5549"/>
    <w:rsid w:val="000E4169"/>
    <w:rsid w:val="00111294"/>
    <w:rsid w:val="00111360"/>
    <w:rsid w:val="00111F0A"/>
    <w:rsid w:val="0011436B"/>
    <w:rsid w:val="0013005C"/>
    <w:rsid w:val="00153D19"/>
    <w:rsid w:val="00171826"/>
    <w:rsid w:val="001E3660"/>
    <w:rsid w:val="00200304"/>
    <w:rsid w:val="0020189C"/>
    <w:rsid w:val="00207D6E"/>
    <w:rsid w:val="00213ED4"/>
    <w:rsid w:val="00237028"/>
    <w:rsid w:val="00272BFF"/>
    <w:rsid w:val="00285019"/>
    <w:rsid w:val="002A1BC7"/>
    <w:rsid w:val="002A7CD4"/>
    <w:rsid w:val="002C4DBD"/>
    <w:rsid w:val="002D3600"/>
    <w:rsid w:val="002D3B5E"/>
    <w:rsid w:val="002D6D71"/>
    <w:rsid w:val="002E5FF9"/>
    <w:rsid w:val="002F44AD"/>
    <w:rsid w:val="002F57C6"/>
    <w:rsid w:val="00306822"/>
    <w:rsid w:val="003114C7"/>
    <w:rsid w:val="00315740"/>
    <w:rsid w:val="00343110"/>
    <w:rsid w:val="00343663"/>
    <w:rsid w:val="003643CA"/>
    <w:rsid w:val="003B750D"/>
    <w:rsid w:val="003C7A03"/>
    <w:rsid w:val="003D06A8"/>
    <w:rsid w:val="003D1E36"/>
    <w:rsid w:val="003D7159"/>
    <w:rsid w:val="003E5830"/>
    <w:rsid w:val="003E58F9"/>
    <w:rsid w:val="003F4B6E"/>
    <w:rsid w:val="004017BA"/>
    <w:rsid w:val="00403FCF"/>
    <w:rsid w:val="00432B33"/>
    <w:rsid w:val="00457687"/>
    <w:rsid w:val="00465C79"/>
    <w:rsid w:val="004677A7"/>
    <w:rsid w:val="004A46EB"/>
    <w:rsid w:val="004C1159"/>
    <w:rsid w:val="004D1E9D"/>
    <w:rsid w:val="004D2A3B"/>
    <w:rsid w:val="004E1491"/>
    <w:rsid w:val="004F2DEB"/>
    <w:rsid w:val="005466BE"/>
    <w:rsid w:val="005523D8"/>
    <w:rsid w:val="00590D77"/>
    <w:rsid w:val="00595681"/>
    <w:rsid w:val="005A4AA4"/>
    <w:rsid w:val="005B0CED"/>
    <w:rsid w:val="005C0D8F"/>
    <w:rsid w:val="005E12DA"/>
    <w:rsid w:val="005F30CE"/>
    <w:rsid w:val="006312E3"/>
    <w:rsid w:val="00634B45"/>
    <w:rsid w:val="00646404"/>
    <w:rsid w:val="0064656F"/>
    <w:rsid w:val="00660897"/>
    <w:rsid w:val="00667D34"/>
    <w:rsid w:val="00685C85"/>
    <w:rsid w:val="006A2F49"/>
    <w:rsid w:val="006A5CC2"/>
    <w:rsid w:val="006B1AA1"/>
    <w:rsid w:val="006F3894"/>
    <w:rsid w:val="007228AC"/>
    <w:rsid w:val="00722A28"/>
    <w:rsid w:val="00754319"/>
    <w:rsid w:val="0075473B"/>
    <w:rsid w:val="00762CF8"/>
    <w:rsid w:val="00764D10"/>
    <w:rsid w:val="00784157"/>
    <w:rsid w:val="00787054"/>
    <w:rsid w:val="007A5A82"/>
    <w:rsid w:val="007C4DCA"/>
    <w:rsid w:val="007E6D64"/>
    <w:rsid w:val="008151BB"/>
    <w:rsid w:val="008153E4"/>
    <w:rsid w:val="00827B82"/>
    <w:rsid w:val="00831FB7"/>
    <w:rsid w:val="0084300F"/>
    <w:rsid w:val="00867447"/>
    <w:rsid w:val="00872854"/>
    <w:rsid w:val="00876409"/>
    <w:rsid w:val="008D17FE"/>
    <w:rsid w:val="008D6AD0"/>
    <w:rsid w:val="008D6E6B"/>
    <w:rsid w:val="008F7F5D"/>
    <w:rsid w:val="00904458"/>
    <w:rsid w:val="009157B2"/>
    <w:rsid w:val="00927280"/>
    <w:rsid w:val="009415F5"/>
    <w:rsid w:val="009510D1"/>
    <w:rsid w:val="009647BA"/>
    <w:rsid w:val="009856B1"/>
    <w:rsid w:val="009A25CF"/>
    <w:rsid w:val="009A6433"/>
    <w:rsid w:val="009B6B56"/>
    <w:rsid w:val="009C34EE"/>
    <w:rsid w:val="009D20F0"/>
    <w:rsid w:val="009D7FD2"/>
    <w:rsid w:val="009F6606"/>
    <w:rsid w:val="00A01C67"/>
    <w:rsid w:val="00A0498D"/>
    <w:rsid w:val="00A17258"/>
    <w:rsid w:val="00A50A55"/>
    <w:rsid w:val="00A51DC2"/>
    <w:rsid w:val="00A53389"/>
    <w:rsid w:val="00A73AC7"/>
    <w:rsid w:val="00A76326"/>
    <w:rsid w:val="00A926C8"/>
    <w:rsid w:val="00A94871"/>
    <w:rsid w:val="00AA2B62"/>
    <w:rsid w:val="00AB0D4C"/>
    <w:rsid w:val="00AB5EDB"/>
    <w:rsid w:val="00AB7238"/>
    <w:rsid w:val="00AE2853"/>
    <w:rsid w:val="00AE6DD4"/>
    <w:rsid w:val="00B16E02"/>
    <w:rsid w:val="00B2395B"/>
    <w:rsid w:val="00B367A3"/>
    <w:rsid w:val="00B3759A"/>
    <w:rsid w:val="00B53616"/>
    <w:rsid w:val="00B60A75"/>
    <w:rsid w:val="00B66460"/>
    <w:rsid w:val="00B73F75"/>
    <w:rsid w:val="00B838F5"/>
    <w:rsid w:val="00BA26BE"/>
    <w:rsid w:val="00BD6D7D"/>
    <w:rsid w:val="00BE3E74"/>
    <w:rsid w:val="00BF3BC7"/>
    <w:rsid w:val="00BF7F46"/>
    <w:rsid w:val="00C40663"/>
    <w:rsid w:val="00C52883"/>
    <w:rsid w:val="00C75E43"/>
    <w:rsid w:val="00CA6CDB"/>
    <w:rsid w:val="00CB0455"/>
    <w:rsid w:val="00CB3A77"/>
    <w:rsid w:val="00CB6E80"/>
    <w:rsid w:val="00CC35EE"/>
    <w:rsid w:val="00D02ABA"/>
    <w:rsid w:val="00D233A8"/>
    <w:rsid w:val="00D53B7E"/>
    <w:rsid w:val="00DA2B8F"/>
    <w:rsid w:val="00DC1ACC"/>
    <w:rsid w:val="00DC3073"/>
    <w:rsid w:val="00DC6AD8"/>
    <w:rsid w:val="00DD4E27"/>
    <w:rsid w:val="00DE7D3D"/>
    <w:rsid w:val="00E023B5"/>
    <w:rsid w:val="00E030C9"/>
    <w:rsid w:val="00E47EEC"/>
    <w:rsid w:val="00E72F98"/>
    <w:rsid w:val="00E74459"/>
    <w:rsid w:val="00EA52C3"/>
    <w:rsid w:val="00EE213F"/>
    <w:rsid w:val="00EF028B"/>
    <w:rsid w:val="00F041F3"/>
    <w:rsid w:val="00F045FD"/>
    <w:rsid w:val="00F05A66"/>
    <w:rsid w:val="00F14C3C"/>
    <w:rsid w:val="00F240E8"/>
    <w:rsid w:val="00F64E7C"/>
    <w:rsid w:val="00FC6409"/>
    <w:rsid w:val="00FD3D1F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921AB"/>
  <w15:docId w15:val="{266A45F0-E610-4487-89A8-B04F4143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6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1"/>
    <w:qFormat/>
    <w:rsid w:val="0076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1"/>
    <w:unhideWhenUsed/>
    <w:qFormat/>
    <w:rsid w:val="009B6B56"/>
    <w:pPr>
      <w:ind w:left="3339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link w:val="Titlu3Caracter"/>
    <w:uiPriority w:val="1"/>
    <w:qFormat/>
    <w:rsid w:val="00764D10"/>
    <w:pPr>
      <w:ind w:left="406"/>
      <w:outlineLvl w:val="2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1"/>
    <w:semiHidden/>
    <w:rsid w:val="009B6B5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Titlu">
    <w:name w:val="Title"/>
    <w:basedOn w:val="Normal"/>
    <w:link w:val="TitluCaracter"/>
    <w:uiPriority w:val="1"/>
    <w:qFormat/>
    <w:rsid w:val="009B6B56"/>
    <w:pPr>
      <w:ind w:left="968" w:right="1801"/>
      <w:jc w:val="center"/>
    </w:pPr>
    <w:rPr>
      <w:b/>
      <w:bCs/>
      <w:sz w:val="36"/>
      <w:szCs w:val="36"/>
    </w:rPr>
  </w:style>
  <w:style w:type="character" w:customStyle="1" w:styleId="TitluCaracter">
    <w:name w:val="Titlu Caracter"/>
    <w:basedOn w:val="Fontdeparagrafimplicit"/>
    <w:link w:val="Titlu"/>
    <w:uiPriority w:val="1"/>
    <w:rsid w:val="009B6B56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paragraph" w:styleId="Corptext">
    <w:name w:val="Body Text"/>
    <w:basedOn w:val="Normal"/>
    <w:link w:val="CorptextCaracter"/>
    <w:uiPriority w:val="1"/>
    <w:unhideWhenUsed/>
    <w:qFormat/>
    <w:rsid w:val="009B6B56"/>
    <w:pPr>
      <w:ind w:left="286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9B6B56"/>
    <w:rPr>
      <w:rFonts w:ascii="Times New Roman" w:eastAsia="Times New Roman" w:hAnsi="Times New Roman" w:cs="Times New Roman"/>
      <w:sz w:val="24"/>
      <w:szCs w:val="24"/>
      <w:lang w:val="ro-RO"/>
    </w:rPr>
  </w:style>
  <w:style w:type="table" w:customStyle="1" w:styleId="TableNormal">
    <w:name w:val="Table Normal"/>
    <w:uiPriority w:val="2"/>
    <w:semiHidden/>
    <w:unhideWhenUsed/>
    <w:qFormat/>
    <w:rsid w:val="009B6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B56"/>
  </w:style>
  <w:style w:type="character" w:styleId="Hyperlink">
    <w:name w:val="Hyperlink"/>
    <w:basedOn w:val="Fontdeparagrafimplicit"/>
    <w:uiPriority w:val="99"/>
    <w:unhideWhenUsed/>
    <w:rsid w:val="009B6B56"/>
    <w:rPr>
      <w:color w:val="0000FF"/>
      <w:u w:val="single"/>
    </w:rPr>
  </w:style>
  <w:style w:type="table" w:styleId="Tabelgril">
    <w:name w:val="Table Grid"/>
    <w:basedOn w:val="TabelNormal"/>
    <w:uiPriority w:val="59"/>
    <w:rsid w:val="00DC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76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uiPriority w:val="1"/>
    <w:rsid w:val="00764D10"/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64D10"/>
    <w:pPr>
      <w:spacing w:line="293" w:lineRule="exact"/>
      <w:ind w:left="2413" w:hanging="361"/>
    </w:pPr>
  </w:style>
  <w:style w:type="paragraph" w:styleId="Antet">
    <w:name w:val="header"/>
    <w:basedOn w:val="Normal"/>
    <w:link w:val="AntetCaracter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Frspaiere">
    <w:name w:val="No Spacing"/>
    <w:uiPriority w:val="1"/>
    <w:qFormat/>
    <w:rsid w:val="00171826"/>
    <w:pPr>
      <w:spacing w:after="0" w:line="240" w:lineRule="auto"/>
    </w:pPr>
    <w:rPr>
      <w:lang w:val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233A8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4B6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4B6E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gratiesti@gmail.com" TargetMode="External"/><Relationship Id="rId13" Type="http://schemas.openxmlformats.org/officeDocument/2006/relationships/hyperlink" Target="http://ltgratiesti.educ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tgratiesti.educ.m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tgratiesti.educ.m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664-1713-429A-9AA0-A06626A1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7529</Words>
  <Characters>99916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</dc:creator>
  <cp:lastModifiedBy>inga prohor</cp:lastModifiedBy>
  <cp:revision>49</cp:revision>
  <dcterms:created xsi:type="dcterms:W3CDTF">2021-07-09T10:43:00Z</dcterms:created>
  <dcterms:modified xsi:type="dcterms:W3CDTF">2022-08-27T15:39:00Z</dcterms:modified>
</cp:coreProperties>
</file>